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56A162" w14:textId="55E78229" w:rsidR="004B5FC0" w:rsidRPr="00392CBA" w:rsidRDefault="004B5FC0" w:rsidP="004B5FC0">
      <w:pPr>
        <w:rPr>
          <w:rFonts w:cs="Times New Roman"/>
          <w:noProof/>
          <w:lang w:val="en-GB"/>
        </w:rPr>
      </w:pPr>
      <w:r w:rsidRPr="00392CBA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DB50011" wp14:editId="30D42C7F">
                <wp:simplePos x="0" y="0"/>
                <wp:positionH relativeFrom="column">
                  <wp:posOffset>-1043305</wp:posOffset>
                </wp:positionH>
                <wp:positionV relativeFrom="paragraph">
                  <wp:posOffset>-229870</wp:posOffset>
                </wp:positionV>
                <wp:extent cx="10505440" cy="1577340"/>
                <wp:effectExtent l="0" t="0" r="0" b="3810"/>
                <wp:wrapNone/>
                <wp:docPr id="1838770183" name="Group 1838770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05440" cy="1577340"/>
                          <a:chOff x="0" y="0"/>
                          <a:chExt cx="10505440" cy="1578668"/>
                        </a:xfrm>
                      </wpg:grpSpPr>
                      <wpg:grpSp>
                        <wpg:cNvPr id="337082157" name="Group 337082157"/>
                        <wpg:cNvGrpSpPr/>
                        <wpg:grpSpPr>
                          <a:xfrm>
                            <a:off x="0" y="0"/>
                            <a:ext cx="10505440" cy="1578668"/>
                            <a:chOff x="0" y="0"/>
                            <a:chExt cx="10505440" cy="1578668"/>
                          </a:xfrm>
                        </wpg:grpSpPr>
                        <wpg:grpSp>
                          <wpg:cNvPr id="630920542" name="Group 630920542"/>
                          <wpg:cNvGrpSpPr/>
                          <wpg:grpSpPr>
                            <a:xfrm>
                              <a:off x="0" y="0"/>
                              <a:ext cx="10505440" cy="1577975"/>
                              <a:chOff x="202645" y="-38100"/>
                              <a:chExt cx="3764924" cy="1082046"/>
                            </a:xfrm>
                          </wpg:grpSpPr>
                          <wps:wsp>
                            <wps:cNvPr id="274625672" name="Freeform 3"/>
                            <wps:cNvSpPr/>
                            <wps:spPr>
                              <a:xfrm>
                                <a:off x="202645" y="0"/>
                                <a:ext cx="3764924" cy="104394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64924" h="1043946">
                                    <a:moveTo>
                                      <a:pt x="0" y="0"/>
                                    </a:moveTo>
                                    <a:lnTo>
                                      <a:pt x="3764924" y="0"/>
                                    </a:lnTo>
                                    <a:lnTo>
                                      <a:pt x="3764924" y="1043946"/>
                                    </a:lnTo>
                                    <a:lnTo>
                                      <a:pt x="0" y="10439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F5F9"/>
                              </a:solidFill>
                              <a:ln>
                                <a:noFill/>
                              </a:ln>
                            </wps:spPr>
                            <wps:bodyPr/>
                          </wps:wsp>
                          <wps:wsp>
                            <wps:cNvPr id="1152910478" name="TextBox 4"/>
                            <wps:cNvSpPr txBox="1"/>
                            <wps:spPr>
                              <a:xfrm>
                                <a:off x="202645" y="-38100"/>
                                <a:ext cx="812800" cy="850900"/>
                              </a:xfrm>
                              <a:prstGeom prst="rect">
                                <a:avLst/>
                              </a:prstGeom>
                            </wps:spPr>
                            <wps:bodyPr lIns="50800" tIns="50800" rIns="50800" bIns="50800" rtlCol="0" anchor="ctr"/>
                          </wps:wsp>
                        </wpg:grpSp>
                        <wps:wsp>
                          <wps:cNvPr id="598822449" name="Freeform 17"/>
                          <wps:cNvSpPr/>
                          <wps:spPr>
                            <a:xfrm>
                              <a:off x="491837" y="277091"/>
                              <a:ext cx="2710815" cy="7454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11082" h="745548">
                                  <a:moveTo>
                                    <a:pt x="0" y="0"/>
                                  </a:moveTo>
                                  <a:lnTo>
                                    <a:pt x="2711082" y="0"/>
                                  </a:lnTo>
                                  <a:lnTo>
                                    <a:pt x="2711082" y="745547"/>
                                  </a:lnTo>
                                  <a:lnTo>
                                    <a:pt x="0" y="74554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1203469542" name="TextBox 18"/>
                          <wps:cNvSpPr txBox="1"/>
                          <wps:spPr>
                            <a:xfrm>
                              <a:off x="678873" y="1136073"/>
                              <a:ext cx="6946900" cy="44259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58B8CC5" w14:textId="77777777" w:rsidR="004B5FC0" w:rsidRPr="001F586E" w:rsidRDefault="004B5FC0" w:rsidP="004B5FC0">
                                <w:pPr>
                                  <w:spacing w:line="537" w:lineRule="exact"/>
                                  <w:jc w:val="center"/>
                                  <w:rPr>
                                    <w:rFonts w:ascii="UTM Avo" w:hAnsi="UTM Avo" w:cs="Times New Roman"/>
                                    <w:szCs w:val="28"/>
                                    <w:lang w:val="vi-VN"/>
                                  </w:rPr>
                                </w:pPr>
                                <w:r w:rsidRPr="001F586E">
                                  <w:rPr>
                                    <w:rFonts w:ascii="UTM Avo" w:hAnsi="UTM Avo"/>
                                    <w:kern w:val="24"/>
                                    <w:szCs w:val="28"/>
                                    <w:lang w:val="vi-VN"/>
                                  </w:rPr>
                                  <w:t>Họ và tên: ___________________________   Lớp: _______</w:t>
                                </w:r>
                              </w:p>
                            </w:txbxContent>
                          </wps:txbx>
                          <wps:bodyPr wrap="square" lIns="0" tIns="0" rIns="0" bIns="0" rtlCol="0" anchor="t">
                            <a:noAutofit/>
                          </wps:bodyPr>
                        </wps:wsp>
                        <wps:wsp>
                          <wps:cNvPr id="835704975" name="Freeform 6"/>
                          <wps:cNvSpPr/>
                          <wps:spPr>
                            <a:xfrm>
                              <a:off x="3338946" y="297873"/>
                              <a:ext cx="6432550" cy="7454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05467" h="158022">
                                  <a:moveTo>
                                    <a:pt x="44528" y="0"/>
                                  </a:moveTo>
                                  <a:lnTo>
                                    <a:pt x="2260939" y="0"/>
                                  </a:lnTo>
                                  <a:cubicBezTo>
                                    <a:pt x="2285531" y="0"/>
                                    <a:pt x="2305467" y="19936"/>
                                    <a:pt x="2305467" y="44528"/>
                                  </a:cubicBezTo>
                                  <a:lnTo>
                                    <a:pt x="2305467" y="113494"/>
                                  </a:lnTo>
                                  <a:cubicBezTo>
                                    <a:pt x="2305467" y="138086"/>
                                    <a:pt x="2285531" y="158022"/>
                                    <a:pt x="2260939" y="158022"/>
                                  </a:cubicBezTo>
                                  <a:lnTo>
                                    <a:pt x="44528" y="158022"/>
                                  </a:lnTo>
                                  <a:cubicBezTo>
                                    <a:pt x="19936" y="158022"/>
                                    <a:pt x="0" y="138086"/>
                                    <a:pt x="0" y="113494"/>
                                  </a:cubicBezTo>
                                  <a:lnTo>
                                    <a:pt x="0" y="44528"/>
                                  </a:lnTo>
                                  <a:cubicBezTo>
                                    <a:pt x="0" y="19936"/>
                                    <a:pt x="19936" y="0"/>
                                    <a:pt x="4452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0C3F1"/>
                            </a:solidFill>
                          </wps:spPr>
                          <wps:bodyPr/>
                        </wps:wsp>
                      </wpg:grpSp>
                      <wps:wsp>
                        <wps:cNvPr id="1905629508" name="TextBox 14"/>
                        <wps:cNvSpPr txBox="1"/>
                        <wps:spPr>
                          <a:xfrm>
                            <a:off x="3775364" y="304778"/>
                            <a:ext cx="3907155" cy="6794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5A4253B" w14:textId="77777777" w:rsidR="004B5FC0" w:rsidRPr="00A656F1" w:rsidRDefault="004B5FC0" w:rsidP="004B5FC0">
                              <w:pPr>
                                <w:spacing w:line="240" w:lineRule="auto"/>
                                <w:jc w:val="center"/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A656F1"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 xml:space="preserve">BÀI TẬP CUỐI TUẦN </w:t>
                              </w:r>
                              <w:r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>TOÁN</w:t>
                              </w:r>
                              <w:r w:rsidRPr="00A656F1"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 xml:space="preserve"> 4 </w:t>
                              </w:r>
                            </w:p>
                            <w:p w14:paraId="2534FCBC" w14:textId="77777777" w:rsidR="004B5FC0" w:rsidRPr="00A656F1" w:rsidRDefault="004B5FC0" w:rsidP="004B5FC0">
                              <w:pPr>
                                <w:spacing w:line="240" w:lineRule="auto"/>
                                <w:jc w:val="center"/>
                                <w:rPr>
                                  <w:rFonts w:ascii="UTM Avo" w:hAnsi="UTM Avo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A656F1"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 xml:space="preserve">TUẦN </w:t>
                              </w:r>
                              <w:r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>16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38770183" o:spid="_x0000_s1026" style="position:absolute;margin-left:-82.15pt;margin-top:-18.1pt;width:827.2pt;height:124.2pt;z-index:251659264" coordsize="105054,15786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C2r3zjdgUAACgUAAAOAAAAZHJzL2Uyb0RvYy54bWzMWN1u2zYUvh+wdxB0 31oi9WvEKdZkLgoMXbFmDyDLtC1AFjWKjt09/T6SokQ5ztJmS9AbiyIPz//5zrGu3p32tXfPRFfx ZuGHbwPfY03J11WzXfh/3i3fZL7XyaJZFzVv2ML/yjr/3fXPP10d2zkjfMfrNRMemDTd/Ngu/J2U 7Xw268od2xfdW96yBocbLvaFxKvYztaiOIL7vp6RIEhmRy7WreAl6zrs3ppD/1rz32xYKX/fbDom vXrhQzepf4X+Xanf2fVVMd+Kot1VZa9G8Qwt9kXVQOjA6raQhXcQ1QNW+6oUvOMb+bbk+xnfbKqS aRtgTRicWfNB8EOrbdnOj9t2cBNce+anZ7MtP91/Fl61RuwymqVpgIfvNcUesdLiPWcfzjq22znu fBDtl/az6De25k3Zf9qIvXrCMu+k3fx1cDM7Sa/EZhjEQRxFCEeJwzBOU4oXHYlyh3A9uFjufn3s apYkmbo6s6JnSsNBoeFl0Ly3ltI0yAhkT40dt1/KVqtwMX81WxMa5AQeJ1Nbx+2XsjXN0/gsriQg SRT7HgL/hmZhMMTdRpimSZSTqM8NxCiIkn8NMHCjG0uj+2+l8WVXtExXXKfSvE8WkkYJiZN0cOBS MKYwyaNKtWOriYeC6OYdauNCNTjG93bbkjizOqL5mdVIl0MnPzCuq6u4/62TkAy8WdtVsbOr8tTY pQAAKuirNfRJ3wP0Cd8D9K1MYNpCqnuKlVp6x4U/6LJTpWpUUed7fs/uuKaUZyWK6htP68alGrhZ HACtpbDPVvNzKa1c2PgoPfBDwUev4ZSyrHnHzJYyS3MZTAVH15kdr6v1sqprZVontqubWnj3Bby2 pMt4mffZNyGrG0XccHXNSoYQlQkm9mq14uuvGiP1PrLUpMqLp2sYxiSHX1L0XoPkd8iz9/zkRWfp 6skTtuFEu/904rpVa7M3C0mGStZwnsVBbqoabrbdoBUmdz21QAYiK3W3tHkMUkvyiBe9+mOD2o4D LUi6L8J9WbkvQtY33DT+oil3HMlfSqHjqeKjIzL2i1eKTpxnGSFRlNvgDGASpjYMgJ6n0STK0ZrR v1AEBI0710Es5jYoJA2DLATUqiabRnGUa8xxouIWgY3EiyAKVIEuQE8gCjSJo0xHf4QMAwCmoK2W 4+kUJgZmTwKKS6nFav/CAZahfbriv5nQ6mmZfA/krOqqtYij1v1kh/w8m+suzL9mZrzl5WHPGmmG YMHqQmIC73ZV2wHk52y/YpjpxMd1nxWdFEyWAMJivgFm/YEKNLg1HMAvo1o/CpKRgEZJ7owuFslC PfU5nfdboSxJsyzFiKtaR0iTAGs4YiybBJ1XAZgumygica5HGKdsLFI9B8zkaXWCuLE7eEf891j4 3V+HQjC/RzlINwiHhUE3LAyyqZ2HqGbQtOG/HCTfVDqyo4geUV+v/2Q0ToNIzX59+xkQTk9yTtB6 VzzSdSilmZqDNMLlqQrbNFQRJXEMj/wACEcxXycAYzUzxVlAyEWEi6KYoCk7yPUoypEkyCl6hEM7 IM1hVZXv2d/umEVIFsc0HOnRUfVURaxmKuHznOoQXDo0usHBSPVyIsHKvcAwpFGuhwoHVaeXL1yi WZBN1XCU772nA93fdVwxnj6h5ejpyRVryiUdjXc0MJgIOjogyZT/Hmje77tumLK2Ao0phtz1tD2f 3nKpHwRt1LP/E2GoR4ttZ5ry/J7+NJl1JyPxbXBDl7qnIAAO2dMN49UHrTAP4oTkGBktDg3N47lz ME3TmCb4c4pkoBiwMWFPEInmQRrG/cyVpHkEdDIV9X9Mwqp5mE81iukI8K/cQ3Qg8TlKI0X/6Ux9 73Lfdc8ZP/Bd/wMAAP//AwBQSwMEFAAGAAgAAAAhAKomDr68AAAAIQEAABkAAABkcnMvX3JlbHMv ZTJvRG9jLnhtbC5yZWxzhI9BasMwEEX3hdxBzD6WnUUoxbI3oeBtSA4wSGNZxBoJSS317SPIJoFA l/M//z2mH//8Kn4pZRdYQde0IIh1MI6tguvle/8JIhdkg2tgUrBRhnHYffRnWrHUUV5czKJSOCtY SolfUma9kMfchEhcmzkkj6WeycqI+oaW5KFtjzI9M2B4YYrJKEiT6UBctljN/7PDPDtNp6B/PHF5 o5DOV3cFYrJUFHgyDh9h10S2IIdevjw23AEAAP//AwBQSwMEFAAGAAgAAAAhACwhCLvjAAAADQEA AA8AAABkcnMvZG93bnJldi54bWxMj8FqwzAMhu+DvYPRYLfWcdKFNYtTStl2KoO1g9GbG6tJaCyH 2E3St597Wm8S+vj1/flqMi0bsHeNJQliHgFDKq1uqJLws/+YvQJzXpFWrSWUcEUHq+LxIVeZtiN9 47DzFQsh5DIlofa+yzh3ZY1GubntkMLtZHujfFj7iutejSHctDyOopQb1VD4UKsONzWW593FSPgc 1bhOxPuwPZ8218P+5et3K1DK56dp/QbM4+T/YbjpB3UogtPRXkg71kqYiXSRBDZMSRoDuyGLZSSA HSXEIo6BFzm/b1H8AQAA//8DAFBLAwQKAAAAAAAAACEAaAKOBwc6AQAHOgEAFAAAAGRycy9tZWRp YS9pbWFnZTEucG5niVBORw0KGgoAAAANSUhEUgAAAlgAAAClCAYAAACA9YMyAAAACXBIWXMAAAsS AAALEgHS3X78AAAgAElEQVR4nOy9d5gkZ3W2fz/vW9U9Mzs7szlppVVACeWAQRI5GJCNEQIcsYkf GPPZBtsEBaRdTNKCjW2yMclgjA0GWSQRZQQCIUBIQitpV2lXYfNsmNzdVe/z+6OqdyUDNt/vkoRA dV/XXDM9013dXT1Vdd5znvMc8StGKtYg1TeUgwvAxwAvwzwRsRKYsbla8B6kL7BhFg5vg4Fk1F6N e2sg1NsxWEQhk1IiRMAROyEMQA80cOED/XYbGhoaGhoaHoTof7/LLw/urMZRCHBvL2rNA/v1iDfs e6uu76z6hlmLeC1IJJsgSMZh313kGExKCEGRAllI1bYMIgAJBDbKmiCroaGhoaHhoU743+/yS0Qu 6BmkoNY8wG9DvAEL7B52smxk2y6wSqTXAM8Fm0AEIKgfjgWDlYzM74I/S9QPwJeDzwfmAAkI4F+x cLWhoaGhoaHh/y8P+pAglWuA/QknAEL9souEWqv33zetARMFJeapiEuxSsvCBEm2q42oulFIysCX gZ4IEk6u90qVmTILEZ80PFnWf9tjXm/zVIlNQMAkG0LeZLEaGhoaGhoeymS/6Bfws6g0UKKOqoIt qdcpabVlO8iURJHKNcig7EKUAIVUZZP8ahDGxkRJTsn3CI9sScEGiaPBw8aTqp5SVJmpBcC3jI6W 6Rmr/huCwtKRyJeAT8EqAFSkB3ZHNTQ0NDQ0NDzoeFCWCF2s2Vd4AyImASUDD4Mq4iox4LqYJ1WP EZWACq8AHlknq6Ikl8kKWaD/pSBs9wXxLfbnxYQkJCzea3S0oGOcp0SWEgEISG3sruB4rL9AAimS TENDQ0NDQ8NDmwddgOXZNTCbcCvgRMSUwNGSP0J5x/fAXxS8zHakCsMq3VTMqsxTFXgdjBkGLImy NDEL3HBzh5deuI2/fu9YVQnslwzNLSYfJ1xQhW92st3G/JoEKTmX5JgHxzxIUdi2pEhVNnwBdsAu acdf2L5raGhoaGhoeHDw4CsRtgTtiJIjUBrOlvhXrNZ+/ZOfrqj/i/lD8DVGkVSWsE8i1TYgQZlM zAPX3jjLiy/czqYtBSce2SYlFGOt6hKfFz1Ib6ies9qIhHopmZAJDB+7ZFy33dXjZc8Z0bIlmVPp ECQwB2IWIHbWUvcmjdXQ0NDQ0PAQ5sEXYAHUwRXmNwT/UccsXUykMkOw4FjLVwnOBH9NkCHKegtj okoyxSh3ZhPnv3MXu8cTRx3S4m/+aqFjHkhFykKgh/m3+nEmGeUZJYtnVWydDlF0O/YrL9oZvnTF NOOTiROPbPPMJ+U42QSEmAa68EvQNdDQ0NDQ0NBwv/OgKxGSLEyJmW/xISSwC6RW7TkVJXLknqwc uFTmkYYCiNjgdIPh5pQAyZ+/fIobb+8SBH/83BGOP2pQRTelEIThMqQNSMIpVaIsK7KNZEokLvrQ bj73zSkG2+Kppw/x66cPVq4OoS95ZwNoHIVKBt/Q0NDQ0NDwkObBF2CJUActvy1YYruHlNm1w4Iq /ZNNjlzYihYXYxZhCqQchQLz8XqL5fW3dFUbMBAjgO1KvwXw1fp7gABZgGSnwv83izqp101ced1s GBoQ80cCa/9iIYODkbK0JLmuBn4TGZOiek0XYUNDQ0NDw0OdB1+A1a+yiWOqb1UKC/Z5Vym5MlsH ZcI90DLBP1bZJ6U6h/RPwF4gP/7wVkoJBtvi45+fpNNJ5C2RkhHaVj2tRVBwMtirJd6JUEo4i9JM xxyxKmfl8oxUJFdNiK4U7eZioIqxYpPAamhoaGhoeKjzoAuwvF8gvhezTzJeB1dIImZBMQukZCNl mMLiWdhnG5cWbWCLxAdI5reeMCedeFRbRYnX397lDe/bVXk7VEKtk6qnUzROwo9EXAg4Jaf2gDRn MDgItuwomZ5OhEyVT5Yk4EoUfmBFqt81XYQNDQ0NDQ0PdR50AZaMjcB8u05eqV8WBCDA335kN1/+ 1pRCFupSHcLC4gKFPcihK0EIvKssPRWzkK1++Xy3cjQ0GPjXL076oxfvjSEGUuKPwUeDO7XFw2l1 iFdgAsjzRwJZFFt2ltxyR88gp9p1FPMRSMhlJNDMImxoaGhoaGh48AVYhqQqlroMfDNSpA6uFOTO rPnPy6Z4+Zt2cNV1M4p5cFk6qOogPIE07zerIqJaoE0x8vmylzjuyIHyzX+20LOdxNCA+Id/2atN d3XLmGswJT6Fmav9r4F7CKwUAgoRJqcTt9zZA2SbzLAD+DQGm9TI2xsaGhoaGhrgQRhgScJSROpi 3gvG9RCclEx7QBy6MqcozIXv2cX0dEnMa8dQC8xZuodZgmE8BFH2kn/zCXM59yXzMWjXePLnvjkd IfSSOcbiw7V7+xSAbcXqcdx+d0EeKzXY6HAQOAmQ+SzSGFJUiZsAq6GhoaGhoQEeIB8s73gNXji3 slkvU+UAGgdg3V44pIXmrL7X/YVT/cMHDK8SHGhIKaEQxckPb/Otq2fYsLHHv395Ui941qjLZGWR yvQTsCmqQMtH1OXCUPZKPf9Z87j+li7//LkJNm3uGZxJlJhnGx+PuEsSRWmyPHDx18bZsKlLkDj+ iBaPO2XQJIcQAPHJWjJmyhK13/BA7M6GhoaGhoaGBzn3a4Dl3prK9mC2h1KqLBhCkAGlWXNkO2FI xRpCX7vkOmARGTApeCfyWqwU5AzgqacP8qHPjDM5k7j0imlecNaIYqhkWoKbARSUSGlA4pBavaWY y3v39rTu1i55JrXy6qVUSTIQLMGMJZssF3dt6fI3H91DnlUZsde9aD5ZK7jspRAjd2K+X7/VRKsR tzc0NDQ80Lxux1qGWhCCmO3VZYS6Qao+9yPgjQtf84t6iQ0PUe6XAMu91RBCPZY5iVYWSC5R5T21 r4AXEN1khYCLNSi7EGUXkoo3IFy5spuPIs4B5kukVCQdcUhbp584wBe/Nc2dWws2by+8YmkWUmEk Pl8puQywzLBEgqJEWZT+9UuT3HR7j4G2OPrQFlTHYCZR2lyPWV69OOkdH9vD9l3Vy/g/zx7h104Y pOglZ1EY3y5pEgiUTry5qQ82NDQ0/HfO2/3XKA1UN9SfTqZKWnvP0RcJ3rjo5wyCVq/mvD8dIKia d9YtjOQYKmcdA5ShJKYsUlVEfP6ut2En3rTwtffdm2to+B+4zzVYLtZAVsdtclW0g9ImYk63/XLs V2POALwv8xP2G3RKxvFCG0Wk7dRmoJIq6yrgsacMIMHktBmfTAYFw27g++57PYjDZAaSnbJc7B0v +fcvT9LKxYLRyBN+bVDgFKpRg9+VtLVTEEMm7tzc45s/mKGVixWLM/7Ps0cAE/afENr9t4wM5zdD choaGhruyfm71hIZIlMALFCUFWwHSQEUMZKFJM7bddH/us3ztq/l/D8bAolEAhzr+bF9JewgMLxj dCdU82wNRAGZIuftWnt/vd2GhntxnwZY7qyu9FUpAQ6gEhjC/itFrkdcIek9SGsR37Z5OQBSoNwf oCheiMo195jtzBX7fqpjp/WbegDkGeSZ+umj2zw9PiYpqhrCfJglUiKBuOyqae7cVlCU5sxHD3HA stxlz1b1RJ8Bk0pnIPZMlEzPml7PHHdEiwXzI2WVIQv1wusk7MOr0YgKxFC9/4aGhoaHOH9y+1t5 fR3IpFRSkvYttqmmaPS/yvr3AUFG5NydPzsAOn/nWkLe96JWiI6qt9EyvDTJXwNuQdy+bPfSa8Bv BhbX94kJEyzObYKshgeA+7ZEmId+0TtgEviJwIeQVgFVQyAuDaVQW/IF2B8FptE9Ov96ayrHUbme DMi4gLIWnn/v2hk+VWeili6MrFyWGZsgNmtoFJsAlBJHVvEPALryug69AhbPD7zwrLmAkcgqFy2+ jSHPNQRmxeLMi+dH3b294O5tBWXPxChsC1wYtYT/GPSX1YxEJ+KDrimzoaGh4QFnwWjst1XrjAW/ 7u/s/koJrAL/jsXpgkW2dyEuN3xYMAaEhFMMP1kNePXOi2gHYUO3KGnFmFXnYYP5bcFfSzqi38ld S7AWWZwg/BLgWdhXABEoQ6PoaHgAuD80WIFKAfU4ia/XSsNePWOwGtZsYi0tXwYcB3wPCB5fnTxY 5756Rnm/buizbBMzhZmZUm943y7KBN2eefaTh2m3A2UvEQNT1r3K+scCtX7dvnt7odlO4g9+Y5RV K1sUvURWBU2TwFaALOPAsmcWLsh48qMG+fB/TnDjbV0+/dVJfufMUcpu6SxTqOYi8nLsdyFuJxFI Si7XoNiYjTY0/L/yJ+u2MU8L9/e5qKrI2zi5ElUGhaoslKDT67J5+2YOO+iw6v71kV+45KJjqgr+ a67vEBUoVD0mD0H1QNPUPzMURcna49s//UU1/D9z3tjafdPNAF+59+vYXFBraQfkuq+oWvk+A/k1 tp8LfFP19eO8XWt504JKj3XO2EXE/ioZaMcYXRlBH2z53cCZsrBdAOCqymCwAqWkxba/YjgBuIX6 OR7IfdLw0OS+Tbmkqj+wkjDyRiohYxcptwkp1cedhE2yAHEQAgt5b0KhPk3mqsSJ9m8KnlkmElL4 1JcnfeNtPVKC004Y4EXPGoHkvqa+Xa1gQmGnNnBo/cpEZbFFCGJqJu37Ze1hOmQxVKe6nlx9s1/6 nBGWL4pI4m8/tpfb7+yQtQJlcpAojAYRF0B9OcibZVFDw/9f5rGgPkGY1v65opXIJsQgVaeroIhC oN1qc9iBhwWZWI+6qsU2kf975U7Oub5Hrur4zR3VUuyXqVLp/amOLDYdwPcV5+1cS1ENiqVrnAUo y/JfJdbIGhDqGRdUJbvCdldoMfA5zEE2yftjZc7buZZYTfYAo82hB6YE/wHwY6EzsQoqo+kME2M7 qD0S1R6JIWRq2e5KGgIukiqtV3OmbngguG81WFVgAngYcVg9QzDrj7kJmaQgVSME960gRqFaSyoX VIpz2ZSYYYt32hBDtSC5/OpZQoDhIXHOS+ZBEJWTu0A8vDoJlxZaBRwE1LN3xGErcwZa4p8vmeCr V0wR80CZKCVFzB9gPw/4gxBE0XNcujjXX/zhPMpk9oyXnPsPY7hMikHVoOfqPPICwyPAJaleOfVW 35e7taHhV55zbujRD5CqVmMBPCaV5dPLXvdgp5Rm77rzHhdGESs3ur6Op7znVXN0ZB5VsgqqkVe4 vggvBI62aaKq+wNVkVCQQjuIwvytpN+16SKSk/MQFUNUsB0ltWx3gLnAn1ZrboKB88fedk/lSDB4 pVtYfgfo45KGbfckopOjgpzPidq7aVbXfXy7fviBrUxt7zlkyuuOxafaXmk73bvQ0dBw/3Cflggr qXkXwvxJPHU3Yrltq8oF6+6tBfNHAkNDQS7rFLE9Z99RNL82LpGCoMT+E6GDjXuS8lTaU9NJvcIc ujLn2CP6rb8oJacQdKRdXiDpDeDjgBaoqLsZecbj5/BvX54E4I3/uJuTj25r4YIYU2GHwOur2FAY V/2+RfKznzpX//WDGb78nWm+d12Hj/znBC88e5TUs2KkAGXCq7F+o56ISDPwuaHhJzl3Xe8et+qS j6qfbdP1DO0wFAKknv0m7HOzdrsqERa91w0sX7E2VP3GKdDPlvs0o6cA2ystjzsgDQ1FT02V0Jcs 2PMQF5F8FmJJFsM/B/F8G6X+nNMGXrvpzf1PZl+8KuCtq875uR7fzlqo6AXbCTgDeBU4ScqdrGwg eGZXIRsGRqNTaUvKas3trwWLYJXVw/d9LCGZ9IiFK/nhrrv+Q9LZmNJY/etC1g4uu0nXfGQbt319 NzO7ClLPWnLMkEcOaFN2SyswBzgMuIt+6H0Pzhu7iKUDR7F55noy5f03L/peiVWQXllD2BSpx1sW /Xz7peGhyX0aYNkJhXa0p0vBFzGn2iRFxRtu7vh3X7NVRx7c4kNvWOK5c6sgCzFa9wCaTNVaNNCv 4T29PgRCWdoxDxxxcIvvXDvLrXf2eO3f7OTFZ8/liEPaAiodVtQa8JkWI7JADgEoi8TJxwzwu08b 5mOfn+Du7QUXfXi31/7lYoGxSfX4wVDJA+TkKif3F380jyuvm2XvROKS/5ri+b81VzHWWSyUBGeC Hw182yKIsqnvNzTUvOK7Y4yOjOz/hRTLQmWWpVB5nNg7ZyKLBoeiTYl4Cva5IcvSxPatZdZu5wMj 8y4qut0vGX4cIEMqDH+F9LZad4DQGYI/BJiaKgD1M1wHSLoMp8NjK8dlIqX09EScZ3uPfsrF9qHE ebveUvs6Q6VcIgChKqUZIJ2z663JmEgEw5t+hmnnbK9LDFVhxPaf1zqr5OQsGwzecvWkrnrXZgYX 5jzu/IOUDQY79RfbtFYvmMOrt00ykO/7QJRwmt9q88Ndd31O6DdtetUEjuoknQ0EZnYVuvLv72bH uimQGD2ozUkvXMbyk4bpTZco7PuI73Vuft2OtWQBloS53FaMsX12vfLQCkBKdUcT9/jfkKVEGYAy hsj5u94GdmNi2vBTuU9LhFVCytWwZvMB5AlDDqTxqcRMx3x/XYdvXT0jUOXmAEvvtREbQmZCxGZB VTtUvdK1XvbcEQ5alrNnInHxNyZ57l9u40/ftN23bOwq5sEpuQQ9EutoywkrqE6hgXnVH81j1fKc Via+8p0Z3Xx7xyELshF2EJLq0YZBkIrEIQfmHH9Em25R+W7tnUxQab4knKjKky/oS71ITfa5oaHP 6GgVXDklUq+LpPKtxwWydpbKbscuC81vl2SBFKtL2+tjljG5fWv6xjsuzK/88Dt7TomYZY/L2hmu tDuPFLwNGzt1SMkSv2NzsI1BIeHUK8sMcQn48JjnnT1331F0Z6YJIe7pTo/PVNfbh24G6/yxtTgF skqQGq19QUhxj6+UOYZYXy70P5zeQpASTgmPIE7DYDuETJ4ZK6qy3Y4eIROxrX7o0t//Oy7YPcVQ S/uuSxGRKTBedD+C9JuI7j2Dq5BLs3sKffutd7DzxmkUxZJjhnj8has44NfmUnYTCrKEEHstNvRz UueNrSWP1fvZniY0N7bvaSVhqrLlw6gasQ4D5vT/Xr/gICASOb+xfWj4Kdy3GiwCQqYa1nwX8O76 WEyjw0GDbTkG2LCpR2UnCoJj63946JW1j1YRSCUSO+sD1CFIZWGvWJrzoTcs5tiHtegV0CvMl749 ref85VZfduW0QhZCmVxKJFlBwvXjKXpm7nDkhCNbdHomJbN3MvWVY+q3tdSvRlCJ4svCjE9WCv2h ATE8FCDV8eT+Wv4pBKEQyvtynzY0/LJwzvUdzl3X45x1Bees63Huup7OuWF/WdCY4YVDOPl1q2/j +qKb3tftzORlKh2DY5HsMvkk48fEHN/5oyvj7N7dnh3fo6IzS4hxXoj1ASf9uSsLul5rqNXK2rlt 54hD6+t1FiXyLL7CqTw5H8i6W66/pv3Vt7yOjd+7nNawNhxyymgnoFDy0Dxkzxtbu0/zVtbWNqny q3o6sMbm74HXAcch0ht3vAZqpdxrd77lJ7b3gpveBHX8JVgJrABwQtlAYNO39jK1rUs+GDjsKfNo zYlOpfctaIHv2lXPkiQCiq6aSF8FPF+mZ5wDsm0FyQmuevdm9mzsgGDFKcM85pwDGVqU050sqysA pDoP9fkA2wQBy6VT5ShfWTf0A6uDbb/G9tckNgDXAT8EfgxssPx5zPONY73romUGWgOcs/2t988H 1fBLy30aYN1jnmAlazB/A+wEZ8NDIc0ZDBSF6/Ez7rdgn2H74eCSPMuRIjirU9MfquTpsm3HIMpe 8uGHtPnU3yzj/JfN54AlGa1cdLrWOX8/xrYdPcVMMSWHfWICJNu1TZXZuackGeaPRA47MKfuAbwX qjodIYibN/W4+Y4eMYqDD8jIq07C/sbr98wARcooy0Y+2fCQ43XXzlI1mFSXrLrlz0MpA5CkkGU5 MxPlW8Bv2X7zzceUve7LhkYWXNQeGEJSVq9vni5EKil333GbFCIDo/OIeYuU0nTZA9sLsZ+oEEhl Ea/77L9z8ze/SswzXBZtqox3EoaUzo5Zi6mxPfGaz/yzy6LHwMg8Ys5XpscBWblav8A994vhvLG1 fKJ3HT0SeQjB1TiZM6Pj9RJfBC7A/jPMWwTX2V5zwaK3kxFlYCi2f2J7hx+Y7y+omZWYYFwqQNlN 2nrtJKkwCx42yIFnjLg3naRAwuSIScTHkEEujYPl0vKJwN/KwnLsyzecUDYY2PCFXWz90SQKsOyE OZz2qpWETBSzyaGy4DGmn5l7m+l3spugUAVXpjQsMn43cIPQRZKeJLQMM4jJgUGhFaq0th8J6MeY R9VasNjtdsmyRnvbcG9+7gDLnQv3f/VWkzoXkOrb90KGoEq4KO0EPggwMqw0MqeSpo5PJsBy7a4r 8UGbJUCP6nddVZYP/2L7k4gc6NlWjKIsklst8aKzR/nSe5Zz1hPnALBzT8n3r+8AqkcR7nv1Vaop ii3bCm7e1MOG449oMX9eRir8EzGR7X3buOKaWSamqnrmKQ8fqP/e33L/fTNFDAUxPITVHA0PVUKe 0Zcy1f/+qeh2FubDVQbakMZ3bB0OWXzJ9K6d/Nffreluvu4H5G29bHLn9pXJqVMfg6cpBLozHWb3 7radGJq/SNlATtnrbkmVvPEYOy3N2sG3fOsr+tF/fJTtG9ZJAVJZdlStyooEi42Pjznc9NX/1MS2 zcxfeXC29MhjOsAXii5VCOaiyrzdUPC6G8r/Jsb/1UTAH7VOpF1ZVyTgj4EvCB1Vd3AX2UDohUw9 V2ryCyz/fklyqC0xoBqFc/6utQiYngVJeX0yPar+7pCJmV0FU9t7VZbpEXPJB6NS1eiULINZI7hL KNq4pZBqe4Z3CmG5kKug3bZiLmbGetz6ld0oiOHlLX7tFSsIGZQ9O0TJtoS6dcz/fqFrZcXgkGyI dcs58BuqAqs/UWW907NdptJpn7jdOCUn40KoJ+toxHeNfx2qIAuqkmtDQ5//VeTuYg39WTJ1QSwa VaLBSpCKyzWQQPmFlRdWFFQrIhAXu/RrR0dimD8akOCubQWAszxEksuy9KMkbpJ8mcUNmKslfQl7 Vin9ITEsl/Q42z3beQyyk93tWe2ByAlHtPjklyZpt+ryHfdOIkkiVQEb167vsnNPSRbh9BOrYCkZ sp/iHtz/1bXrOwAMDwVOPLJVb7NallcZbEDcVEdkgaBG5N7wK0kVfNQHhhxAJKVUysQSCIEQQpZ6 vXfnA4O/Mz5VfBv4XfBka3BoRYjMnd69k7Lo5dvW/7g4+FGPHmrPHXlGCPG9ZUpzhI9VzOju3R26 01MoBOYuXRFChKLbuS1kGdgPCyGjMzlb3vnD78bW0DALVj1MCqSyKPbEVlVnKnvdY9pzhubtuOVW 3/GDK4RUHnTqGdncJaNfmb+UW7dsIGAshcrGgaqf8X8UGf0KUdpVgCE/FnhvlbV3ISkLLXnn+hkG F2QaXJD1UuEc8eJgfQJIRV1WrWUeVMl+CdxZMr2I7UM7f6s2/0RBdKcSvalEiKI9HAmZ7OTkQIa4 NITwdoF6ZSpDIHadSszvIj0au0DKTNWRngqTDQdu/8Yeprb3CBk8/DmLGFyY050oCVlVsRAqEW3j 71l+lTFCqZMSbYVou0S8HPEeVf1MPePMJXnI5NacgBMUnaSQyTGXetMp1o3xPVm58b8l++GCLdSG 1r+YT7Phwcj/mMFybw3E0D+f1gU2SvV9Z/D+bUThYg3KV/cNR6l7XPekRAkKhx+Uk0Vx6509Vr9r Fzff3nG35xjzUIZM88vE2ULnIz5j8V1gOSEUJJ4K/pYqp6zCdXdfngEkvvLdGVIyKxZHTjqqBVTG o/veh/vrLXHthg7dnhkdDpxauz2HSpz/M/fDzj2JZJg3N3DIypx6LE+1Mq86FQGuqNPb6seWDQ2/ SvQzO5ULN5W2BVJMIYQEEpGyxL3eOVmev7TsdkYk/YYULhDCKYFw0ZlFEpM7tlHM9ohZ68kxC0ha jlkeAnQmJ9SZmiDEzCNLV8iJnd3pqbvydkYqixUxD+zedJsnd2xV3h5kdPlKgJlidnorgEIgxOwE G2766sVld3qKOQuXaNUjH0tK/NPY3VAWRVa7EST64qKHSIHfQB5VjaUxb6mDoR6QhUy+7mPb9PVz b9dV795sp/ocb4aOzRYyQzWh5tyxt5JqedMbtj2zKhSYl28f2nkH8KR632YKMLunoDddEluB276+ m/E7OwyMZv3uQZVKw2VKDkK/tfWMMq9Gwv6VDFY/7hVOJrbEzFjBhi/sIraqj6s1J7JfGl9/piLa viQlP07WTJUWkNsxRERZNya9pxYDl7ZzgNZwdDGTdOtXdut777xbV1x0J1e87U7ddPGYUul+cJgj upLmSfxFbWDaTOBpuBc/M4Pl3hoYL2tvKoIhCQYET8U+yGKjzKWIHnUdm7JbBVnZhVVWC0C0qEWE T3jEIB///CStlvjElyb0ma9PetWK3I84ph3/6LfmpoNXtlIqEiGoNJwIfg3Sq8Adm6dI/i7oJMml TQyZPD6edOfWgjLBcUe0GR3NSEX6iUVoqKXsm7cXFAWsXJpx4NKMn2fBOn9uIAgmpxM7dpXMHY6k ZFezCcmoAs7L+7vuPvbHb2j4hfO6dd2qVlKWJCDkuXtTUycgdfP2wI1KVtZqlY86Gq68jbO33LCO qz723t4pv/2i1sqTTn7eHT+86gKUbZ67ZMFMKooBJM/u3R16s9O0h0dPnbcCdm70QU6pjUiTO7aq 6Mwqaw+kuUsPQGJTq5XdvW39ehYdesT82IbtG65Xb3bGQ/MXeu7SFSq7HpvaPbZ723Xf5zEvfwY7 7midcefV17L1xutApENPf2IcWbrgxxcerEtev94BqQtebHg79rGgV2Cu5JdwlMp5YxehfSee/Zf5 viV6jx5vXXjuPX5P6JUpAacCpyOSS7LWcPRNn93JjRePgSFrB0KUa83pxh+XYwwoi7bLQGR3mGRh OTi+2RkAACAASURBVBzWLL0kWV4r9Oo6TE22Q9UULu66cpxUmNbcwO7bZvn6eRt1yBNH41HPXFSE XE+l9L9KegYQL1l2RQE8CTiFykA21EJ4IYitwPffu4Xxuzq05kaKGXP9J3cwsrLN0KKcspOSgqLt q2MIz6QK7OsRbo71Nh+B+LAq38XSyTFksqK49au7tf6SMcbv6lB2qn0ZW+LO70yw5epJnfYXBzi2 g50c6wDxzIL02oBKPTTi84afk58ZCjgI5mdU1gVOsp+EuB64GOkfBJcgXYs5nSqbFZ21K+OCYs0+ saPMUAjgMvmJjxrizMcOsWVHSZDo9tD627v68MUTPPtVW/WdH83EkIWsTM7qtPMzSKlVG492ML+D PI2rOj1IO3aX7NpbIsHieZXINqW+SN3/LWFrylSv3nIxMBBI5f47/PcsVv/mY04ewMD0rLnoQ7sB E6saf6qOL64n7VxXJ/VSbWnf0PArQ1lWJaGBwbYG8ha23z40f+SawZG562y/0k5uLYBLLr15VIGF d119JXvv2pjd8cPvlDbLlxxx7GNPfc7Jkwrc5VplXHQ7mt49BuKgmy67cRlwYNZukw+Sxm7fgFNJ 1h5wKnvMTsxufPujlup9Zx7VHt+2eemeO7ezbf31SDBn4RKPLFtCyLRp920bZo777Wew+WaGO5PF Geu/9jlclmFo/iIf/KjHURa8+6/vMimVSehQzA9cln+EfTLi92o7mF+aJdJrxt5SdQNaVON/HCSF 0eHBKqOiqtknV35vKwHts9A8HYGTU9YO7N00y40XjylEseS4IU592fL950VxpetEX6hnk80v58SE U5LPBF6NKS2XQHCqzEQ3Xb5XG7+5l9ZwxAliO9CbLn3dv+zwdZ/YHmNLYJ5s+2DbhSrt1e9V0in3 2wyrqsVQ5NqPb2PT5fu3lw1UQdvlb7yDic1dQi45GcTS0mmeAaoRPPTKstzdmwT4QOWTqMLJMeRy 2bWueudm/eC9W9h7R4fYCiw5bg6rHjfK0KKc1pzA5h9OsOGLu5QPBpwI9f/ygREt6hfOH6CPvuGX gJ96InF3TZXdtaOrFtdfB74GOgyrwO5V8590NHAF5mmgEvrjJ/b/jxnyevaTEbzj1Yt4wysWcMaJ Axx9aM7CeZGR4cDEdNIF79ql6enSsRqjkBCHIZ0GTvWswJsxn66Ov8qrZKZT+Wu1W2Lj5gIwCpD6 5nX1aq4vj1q1IiPPxC139PjuNbOELFKU7HNo6J9MJFVlRpuznzzMsQ9rYcPXrpzhze/fDUFV/FZ1 S15OWAxkEQNjTaK44VeL6c4UErFX2kUqnxYU/vK2K77lLeuuUz7QeofNk6e2l2QDAy0gxDwnHxxi cscW96Y7ZO2BJ0/sAomNqaykm8XsLDN7dpftYTjsjKOPVQjH7Nl8J9//2L9w59VXKh+cQ9GZjd/9 4N/xtbXnPum4s168/vizXnLLt979ludc9o4Lmdi+JeYDQ5retcO3X3kFO2+7dfrTf352S8DoMp67 6apvrdh52/oS4OBHPjabs3Dextuv/Pa/zk4CaKFT+XWFcNDA3NZ01s7BnqisH/RLcQCfO7aWtiIC glAe9hmrpqmZDv2f+wFjrsB5YxdVD3ZdwDOHVqd6CLm49Wt7NLOroD0aOfWly6uMULfO1MA366eu mvNkZrpF+an/ugHMm/cFRCim0m4NR2/85l59/z1bAOhOlhQz1Qo3toJiLvZsnO33RQwAIwiSPQd4 cv1coe4EJBsIXPORbdz4mZ2ETJQ905tJlD3TmhvZuX6GbddNkg2EetSaDsCcVkeSMUixFTPmZ8N/ hjgB0XNyFnK5N5349kV3svGbe0Cw6KghzvirlTzhwlWc8eqVPObcgxhe3iJkYse6aXoz6R4lSUcq v8eGhnvx00uEeYSyFJXeah7io670e9XImsqbCkEvSLnxf2KfqsorpErB9mMsM+06x5tK02rJL3nO KC95zoh6XbNnIvGKN+1g3S1d7tja48rrZvXER80hJZcxKiC/CPRNOU3Xhp7D0De7M8sWZcybGxif THznmlk+/eUJnvPUEXAilSaEKpPVLxE+64nD/MsXJul0zWvfMcYHVgeOPLRN0U1kWT/rtT/IKkvT agfe9KcLeN4522m3xAc/O84xD2vxzCcNq3KP54f3TJVpyer759NqaPgFMTo0DwHtOaLoZKdP7Rzj 6k99qIhZrqe89i3Z0IKFFx18OKd88Rs/HF90yIEzQ/MXoRArLdXkOEMLFz9x8QLYVrCxmJ2GqjtE 229ep3xwiNu/8423jG+588DOxB66U5MxHxh0CJKNOpMTBuYpxnk21BouB0kKgXJ2Ol79iX8kaw88 6cSz/8+mT7z4xZsWHnLE4RPbtxCyLOQDg+Vhj35KGJzHBxcdeuT4ui98Nhz15KdfnA8MHDw7Md69 8dKvthcddhTLjjlmcwgwO9H5xe7sn4Pzxi4i7D/JhkrWj4Gn2H5hUXoVYhPwdsPVwqEwKSjw6u1r 7+kWOoQrXVFnb6Ft104CZvHDhxg5sE13qkwhKtr+4YEL5lxz1+7pmOzSMoI42MrK5z7+4b8NnIAp pDq4mhO1+QcTXPWuzZQ9054bOeSJ85jc0mX7uil6M2b0wDbH//4SuxJVjAMTGATHI1ZRz8JJpWkN R9ZfMsZNF+9EUSw6eojjn7eEu6+a4JZLd9GdKFn12FFWPnKEogp+kkS0OVbiS672UQ88ivS6Stbl qCinwlz5d3dr+/VThEysetwoJ79oGfmcSG+qpOzC0ocPsfS4OYytn8GG2n2+FuEyUb/+hoZ78TM0 WKYa+UIJvNSwjGoieSslO2S1lRzOU+FeCGoZf8KJkxQo9m0EkNhg2G6zJEg9J+dlskPAMaDFC3N+ /fQhfnhDdVLbeHfVYWiI1WqSPwJfBvo09nMRZ1cvj1j2rEULMs56whz+/hN7WbIg8vp37WLdrV1e +8J5DAwGUlEFWVI1SudhB7d45fNGWfO+3YztKXnB+dt5/wWLOf6oAYpeIot150tdYoxBFL3EcUcO 8NZXLuCVa3eSRXjPJ/fylNMGGaq8vTZnocrS/ZIsfhsafiavXddhrlr0DF3KKi9RdWDhslq7hJgx NH+RxrfcmW286vLi2N981skbrpk6++TnnvWZ3gx75i5dQcgyd6enwuzEXkaWLz7lGBi9YeOuHVtv vJaQZWoNDPrOqy4Pt1/xtVQSTi0SOAQ7DmimW5IFkUkOIdZTW6pVTFIVeJVlcpmsapxdbnV6WZCW ZUHLtm24gVYrd57nkq2bvvxZBuYtOOFH//HRRb///k+/I+Y8enai0/veR9/VuutHV5YLDz2C00Ze uaHodpka2/4TB/HRz3gRM9NdJidnWb58HgB22heoXH/xBx+wz+fxl60mqD+OhogoE85l3g+8cL9f Mqcb/x7mqZa+QmWMXrYzuIdOaxJDiNLkrsKze0tJYu6K9r2z+mJi864ZjMuAlKrSXapOen5JX3vk ZGXt4InNHX7wvi2UPTMwL+O0Vx3AshOH6U6WjN08QzGTWHj4IO2R6KKTUOD2ZN9Ra5pOBCrheXLM BoJ23zbLuk/tQLEag/OoVx7A0IKMhQ8bZNWjR5jdW7Lw8EFChstePf62eosD1abUb9L6E8Fy2z1M nrWDf/D+Ldp6zSSK4tCnzOfUly6n6CS6EyWxLSa3dLnqXZvZccMUijByQIt8KNZGpoC4IVoTQiqU mgtAwz5+eoBVJqTaasB+qqrMUbTtkAXtHCvYsKnnI1blXrQwy1OReiHoWAe/EfE6ICKVVG3AEzKr kd9jKwd6WSSzUZmqwX/LFkaFUEVV41N9d4cqgrMl4Q8b/l7SSCWgNLIUgo2tv3z+PDZtKbjkv6ZY OBr5p/8YZ+PdPf5p9RJiHTABhACpTLzgWaPs2F3yvn8fh6nESy7czoffuJRjDm/35xnue0zfoLTo JZ7+2GF27kms/dBuNm4pWHdLl0ccP0hZpmVZqF9zMu6tqSwrGhp+yTjnhi4ZkVkSSQ4BVzpgZAPd mUQqipsHRkYZWrCI8S13eesN13Lkk55B1h74Eyc+48SGofkLT83aAy46sxrfencaXrQ0rP7wJz57 9zVXrYoxENsDYbrTozBuxXZYMJSXS+e0tHJ0ICwbbnvhUK6RgYw5eVQrC2SVB4Bs6CXTLROzRdJ0 t2SyW3j3TKGxma63T3a9c6rrPZ1Me2eLUPYKiyKuv/wrbrfbzxldsvys7/zT32dzlx6Qxm7fkO+4 5UaPrjgoPvxpz+4sPnzlxpjDrk0LfdxZL8FTPRiqOp8xZHMHNDIyEEGVkZ9isO3YaqWTf+9P6c1M 8+MHINB69AlDVexQ2yzYLI7oUkknV7edqOQfhaS28UdsH4UYV9UAek916u3UXdSxLSpzzipDA/Rb dhLm8aXSDzBrJD5X7QQbcQjwmEoD4soRXei6j29neqxHbAVOeuFSlp0wzMyugpDBkmOGkOSik1TM 7hOkXxqkkiqcP6bOMAEoRLHhC2N1wBM4/g+WMDg/Y3ZvSYgwd0WbkQOhmE2UPfqZpVD7R1xtzBsv 3ts575mjc4VeUWvOYms4etO39urWr+5GUSw/aZiTX7SMYjZVGapQCerXfWon6z83xsC8jKFFOYc/ fYFTz5JIkqLtr9TzQMLoUP7QHAvQ8FP52V2EVe6zBayoxeIKWeDr353ignfvYvuuUisWZ/7HCxb7 yMPaWVkkYuA1mE8grsMOhHkJ7xXwXuw7JP8DlbAUoFBwBrBsUfTgQNDEZKrXQVKZ+i3TduU5xYgr 57jqsO57olRts7zrvMUcvirng58ZZ8Fo5L++P8tXr5zhaY+ZQ+pVtg37bKvKxKtftAAM7//0OEVh XnnRTj79N0sZHY1VafEeqzdJBFWChaedMcR7/m0v28dKekX1TmLUM5A+BuAioVajc2z45WSDxjna 8yi6XSnG1BpuMWcBTI5B2XXmlOhMTlzZXrpwdtEhRwxsu/E6T2zfEse33MWCVQc/6e7rbj5g6ZGH fz9rD/y+JMe8xfqvfz7cdOlnUmdq4gk9B6a6KQ23Yjh22VxOXD7CcUvnsmreQFg0p0UrBmIVTJFq s99apLyPfoImqNZKgpKhtFUma6pXsmOqy+bxWdbvnOKmHVO+dfeMdk51PTU+mU1e+/0U/T2FVpus 1U5ZeyAuPfLY9a8/QLcA8ZlrP5EANKeS1RTV7JZK+sC+DD31bVKvF4pOJ0niuLNewo8v/qf77fN5 7a63VkvPyp4z2QwH8Q2hY4Gu7dyp6tpWoA30EMsFvwe8Hyp39Xvs0WsBXBIGRjMGF2ae2tHV7ltn QVR6pmSl0onEKQq6JNlvlnReHaM9EjFgXGJCNhjYes0Um384iSQOeMRcDjpjlNm9VXAFUMzsG4Nh hcrfCvHxeu0MqnRhGMWWPL65o60/mgJg8dFDLDthmN5UuW97ZTdBrfGtBfGFUGZ83Uyr98U53VZ8 /VnzStvPAw6wXcRc2ezuwuv+bQcAg/MzTnpRNRa3Cq4qS4hUmFWPHaUzXtCem3HEMxZ49KA2xWyy gnKbGeCT/eRqp/tL1XzacD/zs41Gq2VMjxBnAWrVuz7w6XHfcGtXh67MuXNrofPetcufevtSxaDC dibxt6AnA6LcE6kioUzSF7C/gfyaOss1ICjA8WEH5po3HDw9k3T1jR1mZwoGBiOwz5fGJKeytELo H0OWXZX/+mXAP//DBTz+1EH+7K072TNRsmFTl6c9ZrjaiPaX/pINZeLVL15AlokPfXacmzd1+efP TfCnz5tfCeSD96XI+7sDxIcvHmfz9oJlizIduCyLYII4C/tIxHq1QiCl5NnVaGD1/fOpNTTcT/yG F3IrpRSCEU8qezy/M8nm3mz58aHReP15KyIfZeGtGzfyrcWHP/wpWatd9qansu0bri8WHHxwNu+A g/5wycF89cefu4Le7EwYGJrj2T27mClSUIzlYfMH9ZiDF4TTV83zofOHGGpFpWR6yeqVielU/oRV 40+zUbnnffonif792jFw8PxBHrZwiCcculCdInn7VJfrt03w3Tv2+EdbJrRjuqdMeCBK3Ym9fOMd q+ed8NyXH+KUbr/tu5cBxJRchiBFBexUUs3X+z3BKYiWzXrg44Z1IQalMlmIY896CdffT0FWi0iq h/XVy8X3Ch2L6NhuS3I+XNkxFbPJTlW5zOaUvnyh9u7ruwNeK7QllV7eHo5pyTFDGtsww87109zw Hzs56IwRAxpckAUF9cpuyhF/bvvvgB3ASZURez2BJkh3XLGXspvIhyKHn7mg1ivtyyxVJ3DZmA5V Ce9fhK4XREWVZeklVZapEsPvWDfN7J4CBbHytBFiSxQdCKGeYRjquWbVqT1Jyurmo3MGu7kBX5/t 4phi/ssEpBJlc4LXfXon43d3UBBHn72IkQPadCbKOotXBVllN7HilGGWnTin9r+CYjZJQV3sFvBR SRuBeMumsly1sqkQNuznpwZYxiiECKHE/j7oRHABtF/9wnk+7oiWL/32NEUZdO36jr75g1k//pFD Weq5iFFPwn450nurbUH1bwnADGgN9scR7xH8elk4zZuX8YRHDOqDnx33Neu7euafb+Wko9o6YlXO wSsyVi7NdOiBubI84DLVdcP9gvS+kL3olpxw9CAPOzDnhtu69P7bxIv+Y0IdZLlIvOr587ljS8En L53khtt6wL1NSqHqSIy52Ly1x2e/PkUI4oQjWj5wRaZUuJDILS4Q+gOEyE+D9L379pNqaHgAuMWF AKeyWJa35/zn1NjOOXddczsrjj35td1p3v7/sXfm4ZZU1dn/rb2rznDnsW/PdNPd9ADN0A0IIggK GhQEEzFijIljNJoY0ThADBoEFI3xM8ZE/fBzyKAhDogYUQRknpGhoZup5/nOwxmq9t7r+6Pq3L7d YIKkW4Tc93lO33v6nlNnV9WpXWu/613vOu2v/ukjx735XR7ha+2z55/W1N3L2I6tbHvwXrPsFWcg Yt7+1Tf82aGuWqFQKpuxekpsjbzooA5evbTXHDu3nfZSTOqD1F1gtJYRQiINa+LJLgl7FZs8BbKH Xd7XXiWoUndKreEuIEhPc4FXLumVVyzuYetonVs2DnLN4/2ybvdEtuYaG5kvxjyoqp8I6P8xSBJF 2d0+ZIHJeUbkIqApyen12AhG5CNB9f2KfN4YI957NXIAXR4URGj0DjwK4U1kCYeCGFEU1l83LCHV yWAktywYnbSPEcWFVGNTsMCIit4gwrneaTjoxPZo/XVZgPTgv+5i3Q8HJCqKtswscMSb+6KOg0rk QdZMEdmtqnMabe+NFamPOoaerBF8JpTvPqSMq2UGs5mWS0RVvWQq+ZKqblT4YHanMN4HH4lIc66/ RQMMPFoleKXcFTFjRRM+UWTK9sjd51EsqM3Xwn8lyI+BOKDpoa7zlcARquptQczo1jrrrxsWgJ6l ZRa+rINkwiNmTyV54/vVGH9Ic1mxkRSloEI/cGGDvTp8meWj5b88cOd+Gs87PG2AldsbNGatvxPR twhSVK/p6sNKdvVhzWZ275Be8tUhRZAnt6acTFZ9my0k+AKqh6pwjSjbNTMpNcDjqA4DTwjySkQ/ LfAh0HDeH3Xw2KZEbvlljZHxwLoNCSJCIYbWJkNvl+VPXtfG2ae2EFzGHzfG2rgg4liYmHDsHPAU IqH4NKm6SSYLECOk9cCWnQ4j0FLOpvjGxd14vQ+KQbjip+PsHPQUInjdaS35MlCtMRJA34jq5QjX Ee6wgG+Yrk5jGs83uKTeWu5oNrseXeNv+cpn/cEnvLxw9Bv/5IPHv/ldxw9t2/Tqw0+e/+1tG8p/ 1bto2aGj2zb70R1b7Jqrv6f9Tz66yNcqi1KMBhfkhPmdvO6wmaya3UZsRSppFlQ1AiprfnUg9bSB 1dP8/Wlfp7pXoOZ8IHHZOq+3pcAbjpjNGctmcOumYf3emh3m/h3jIQqhuRSby0Tlnar6SeAbtf5+ yr29/2xE/qDuAgrpnLaiFKxh+1g9VJ0vlCP7d0F1m8K/G2MaqcQDgoBiyLko1ZflmiWHEtuC6C+/ sVMe+s5uWmYUdOZRzUSlKAvFlPvyhsekXolNgSk6rP+LcK56taWOSKOyEVcPFJotwSmpV9l826i2 zi5y7Htm4+rBNPgzREpZtgNMJDq+3Ul1MGObZh/dgo0FVwNjRBQl+yfvZah8V+FdIvQLWAjeIDEQ 50GS+DQwtj1BvdI2JzMSDU4bPl5ZGiNjrOoItwN3oFwpIrcagaCE3D7i7aJCCKpR0ciGG0aoDqSY WFjyqi6ikiEZn8JeTUZw2X0iNzkNIpICBUUV5RyEXQgWxI9NTLNX09gbvzpFmBWKGIRHVDkN0S+L yCEuUaKCD8ccVjTFomilqiSp5oL0xrqSCHgPynv25PgAYbsoZyLcA8QgHzaiy4PTM9vbjP/GxX3m 368Zl5/eVuHxTSkjY4FKTRkcCYxNBM77zAA9nZaXrG7CuzDZKxAa17qweYdjyy5HsSi0tUy2GNtn 17KgyVrh7odrPPR4QqkoHLW8uGdbZo8GK7JZJeENd1fxXjl6RYnTji9DUIwhMxxFQPRTKtGx4ise KcB0Qck0nm/ICgXZuu7BJxd3vHRD39LDlncdtEg233ubulo1PeGdHzyhfebc298psvzS3fqxmSuO +N6Tt14HIrr2mh+IGBMqanVJd8m+bfVcPXFBFyJIJfXUXKabmhpUwX8fSD2r3XiabTbmC+cDoy5g jXDa4h5OXNCpN6wfNP92/7awbvdEaIrt4sjK130Iby339lojckLig5vXUTLvOGZefMTMNo2MsGW0 Fn3p9o3ul9vHolJkPjZQHbuiOS74gi3s9/3Zs1+QWxmgwoyMbkSiktGBR6vyxDVDxCXD3ONaae4t kFZ8hDAO/KJhCSgmrwptTM4wrgGiZiOPXj2old0pUclQG3HZZxlomVlgzrGt+CQgwjjoznwUSWOG F4PUxzzJuKfQYulaXManOROVlyIiKgq3AZeKyFW5oNaoTgalDSIzWwBPBNIJjwZonVMgbjLUxzxi UMlcSA3oPwKXicqGLILLTnfuPu+BRcAZimIisbURp1vuGBNV6Dy4zKxVLQ1rhz3B1ZQbR+bthQeJ QAuqbATeiMit0rAlapybaUxjCp6WyxZ7YYMfCmTz0g0SdIWibzeWfsDM6onCjE5L6pStOx0gRDbz LREjKkaciPiQFWSoiDhUZqnwY5QZoCmZeP6nuY5K41j4gzPb+MYlfXzv72bylQt7+fifdnHOK1ro bMs8TK+4Zvyp45U9fNsj6xMmqoHYQlfbUxs/Qx4C5q+/7s4KE9VAX7fllGPK5JqqKTRxdpS27HRs 3ZU50P/eqS2INTifmQyTtWFwwDES3DkqBQBLdTrAmsbzA+c/WOejD9WJoogIsQevPsG7eu2qlhnd LDnlVT4qFGXXYw8X7vnO5YmNzLKP3F+9/qO98n1VfSAuN1ujGqRYJjWxvP6wmebvz1zByQd3U3Ve JhI/yVbBnpvYgQisng6Nz5r6eY0gb6zuxAeV05f06hfOWCHvftH8qBQbP1b3zho5yYic4IK6lmJk Lz7tEPPyg7u1mJU0ysq+Vn3vcQfZYmQIqst7mlqX5cHVAcsRNuKUPKbZmRcgqYmEHb8cJ60GCi2W hS/vEA3aCFpuEpEtImIAjcgWntZYNWpQz6fikmH32op75Hv9IjZrDXPIq7s46q19rH7nLD3l4wdJ 3+HN3tUDGO6wmF1k4qudeS/WrDKw6gk+870qttpGerJRFq55wcJ3Ba5yIUAWoISMbVRENEVIAMSg Pg1ZUGegqWePl2d2LhvqL34KbCAz+7SASYMGmeRJOTdj2nBR0cjAo1XGdySIwLzjWzOmzu/R3OYF XpL/7kXFIBKpaL/CRcBhArcKWBF8FBlCUC7u/tCBOu3TeJ7iV08EXhvriKBgMDYIcrnA+cEp3V1R WDQvljgSve7OKr+4c0KcQ1KnmiQqSaJWVY2NDSYSQtBIhBSVGQrXoMxGLAjn5Doq0aC4NKBe6euN ePGqJt58Vjuf/kA3c/siFHh8c0qt6rF26uQsjYCQxzeleA/GCL1dTzGWn4SNBJcE7nqojvdw0uoy s/pivNu7N2Fju5WqMl4JNJWEI5dlK9RGICYqMtknVni7NGaL8vOm48Y0/hfj/IcdWIMYg3NeshJ3 QYz9alp19SUnvSKeffgxKiK6+Z5bCw//5w9cc0/p5Ld9955/ueXLny1bAxUXpGyFvz5lkXzgxIVS tIaxupPnMrB6OjQ+v7GAaoxttO6kYA1vWT1Xv3jmofbkg7vseN17F9THVqK6C2weqSkgLgSCKpXU k3faCmTyiPKBHn8jMMzH/8tsn7DBKSOb6+oTpWdZE10Hl9XVQ8Oe6jv5eybnKUGsz0oDTxfDKar4 h6/ot/Uxr4Vmy/HnzeWYP53N8tf26CFndEn7/JL6emj4S/2tz0waANbsVXCge6bbqf8vKqKNf5DP qvIzI9JOZjMhXpWCxEREaS5+zzeyJ6NQaLKT22zsS5Y54IJIC4jaVDM2KUQCToNPg7cIbxTNq88F 7V9bEVcNFNsjZh7Z0tB0Tf1+iqIhL0qMVPRxVf0AsEyUvwbGEayAt2JIEsfFPdPB1TSeil+ZIjRx 3rA5u2CCajAZc8rPg5IYKJx0dFmvvb1Kpab63kt3S19XRBwhWesZpL3FsGp5kXee06bdnVaD0zhr 5CxHgj6E+i0isjL77qsFJo0+g8smkaAQF4SezqwlxOBIYPdQYN5sk6cFJ3OTgDI0ml34hVjoaN3D YDUuHmDyfZt3OrbsdJSKwsuOzefGrORwz+vy41EuCc1lYXAksGGrY+nBRVRzbUE2AJPPXcsRbQXG sHuyo9OYxm8rJOuni08SxBgtNJXSmYtgaKd9fLw/+bKq/vnq33+rm+jfEY9s36KPXv/jSKz1YVKl MQAAIABJREFUW+67442lpjJjNRcWdZXNx05ZzNLeZkZrbq9U4NRr77cFe5loko01qMpwzTGvvcQn TztE/nPdbvvVuzazu5JQjoxcfMMTjNUdr1raS90FmmLL1et2MZE401qMRn3QXfnmD9w1n6kxGh1U 7xTYAsxVJSSjXjQorbML2KLg6mTmEsov84nMGMSHrNAnU2Z7fUdcNvSvq+ruhysigi56ZSezVrVQ HUy1IZUQwYmRWNHPi/AzIFYhRbkrn+WsqhKVjIoRSSY8aSXQ1JPXOmZVg5Kn21IRORX0q4K8vqH4 TdRnnlvCSG7TgIkFG2c9Y3ND0j0ViUGNqnoxcrST5HeB72VCd/Gg1op4K3IasFxRL4IJThlan4nw Ow4q0jqrgE/DXotwVQ0iYhQdBv1oQC63QpoHpzaT3osHqHvHJT0fPmCnexrPb/yXFIvYC3ORtiIQ siJcedII14Jy5klN6fxZkfQPeZJE9fHNiT78ZMJjmxLWbUi495E6X/rOCH90wS4ZHvGYSDQEtah6 VDoRWZl9mRvLG8nLNDJy15hGrCP0dmbxy9hEYGTM02CtJlN5+ZitAeeVjlaTB1h7oqS90n4IuwY9 larS3mo4eG5GP+/bDV2y8JI5vRGzeyKSVPn+dXvSlFO1JPmcMN2XahrPL2TVZQ12Yo4q51XGee35 fcSXHFp4n0uS7cXW5vio17/VR8WSqKquufoKW9m93Y970aNmtZrPvWq5Lu5uYqTmsGYKS/QcM1b/ HfZltCIj1H2gmnrOXD6DL75mBSce1Ek1DdRc4NJfPMnFNzzBUM3pd9fskB+t3eWbCxFB9Q4Rs0Wy Ur4DFmDVXGZjYUSsERkHfpz/KZAf6rSSZQHIpFYAn13RuRSUVJVIBNFMudEDnGwiYeeDEyYZ91rq jGT+CVm7GWMFMYixpCLEiv7IYt7vMh7MeQKpuAdQHgSEQCi2WuLmTDA+tq2eicYDDaG9akBUibJn /J6qLgtZSs6oTrJeGwE0oFHJEJWy70//ugohzY5u8ErcZMXE0mhb85eRtRRs7DMdPZqnEd+Sz+kq ViQZ91Lpz7RlnYvKRCVDo8Z9yve0UfX+M0H+6baxXSkZGSEZQ5ZFix64pHs6uJrGr8avFrlPgUQf z9is/Go1hguC01d1dESFL57fk37jh2MMjgRxPo9cQAqRmK27nW7f7Xnwsbp8/lsj8vH3dmtQVStY RYNm1c4mI34UQeSpFUXZX2f2RBgB52HnoOcw9lDHU4Ocg+fGGau1Z/QEr3v6DE75i5WsoXO1puwc 8CxeAM44Ymv2CrN8UAolw3GrCjzweMIt99W4d02NVYeWSROfr6hQk2sSVKLBoAajyTR7NY3femh2 rekd3/qSnPCOD/ygOjR89GM33Mk7e2duWfCiw9/V3F08d3x39YYZSxbZhcedHB697mpTbmtjZKJu jp/XwSdOXUIxMkzk7W3+S3uF31JMZbRMHnCN1Bx9LUUufsUh/MdDO7j87i2oKv/56G5u2TgkNRfU GskM+5TP5PdlI3Lgqggvm/ER/mrgsqkVgN8G3ikGU2yP1ETC4ONVcTWVuMlYn6pHOXVN/7obg9c3 GSubRIgQHLBMhM7gVEc21sSnWaVeS98kqyOARyVW0TU+6OtVPDZrEBMirAXrVfR7wErvNJS7Y1vu irU25GT7veMseGkHUclg43xuF9GQKj4JPjcZXQ2shYZgSoOqjGXRWGYiLVaIioZdD1W4/sKNpNWA epXeFU269DXdpqknDr4ejnP4l6D+ZoFIVRxwEMIZeZWjNTbrt1gfddiC0D6vSPBT5eyTGjfJbztL PN6+tGWud1p31gh1r3yqdzodOI1nhl9TJCR5AwH5pTFyVnBhdOXSUvzZv+yNv/bJGdE3L+2Lvnlp n/3mpX3m/17UF750fq9YA23Nhh/dOMH2nalEccY5ixVjIrEmEsnbM0gIewkN90r9LZgdEVlInfLo hhTyVqfOa76iy1536nFNzOiy7Ox3/Pmn+ukfcEQFg/N5vl4bXakCiw82dHUKzsGn/98gmx4XCmMz 0M1dhI096MYedFM3bOuC4XbOXj2D9mZD6uAT/zTI5m114oIhio3YyASxgvNcKxLx+IaJ6NV/tonD X/t2Djv77fvrfE1jGvsFH3mwxgVrHBesyVbzqQ9c/9kPqo2IK0P93POvX0nu+MYX5978lf/7o51r N766ra98mQj4NBFrjY5WU46e0yafOHWJFCND3QX5rywXni/Yl83KW/LwxiNm85nTlzGrtYhBSHxW WWYyX6d/EZGfiRgTNPinFX3uZyiEgOIJN6vymLFiOg4qqkQiY9sTHvl+v1b6U03GvdWgrtBsT4xK Zi3CORpyN3qlV4zg6iHUhh0iSHNfjC1MrlCDIFZFh1V5mRWpGjERArEYchYMlG8CdfUalzoi7V5c Qqyw9a4xNt8+yuiWOg/9+25u+cwW7vjCVhndUpeobDRvx9OXOS5IpKhT5UTQd+Tjsyio25OF2P1I hcHHqwytr7HuhwPcdOlmqQ66YCKBwFmS0Xg2XzOcK2iT5u77YiGZCKQTAVs0WSo1NpP7q437j07e F1cYzAIndRCk6pLp4GoavxbsM33hxz92SpbBZzKeWStGvp4k+kAIer8oD2vgcQ1sQen1TsvdXVEY G/fmtvvrmjqVNIWTjynjHExMKEOjnuHRQJoqzc0WMRn1aybz/vlPI0QGvnvtBNbChm2OpQdFzJ8d Y6zJ35fR0B0dEcUYrr2jxu5Bz3V3VnnJUSW6OyOcBqwNoIYwVqQp6SYdjrh+7SDjE3DV9RVaJ1pY 2TkTxoroeBHGS8hYGd/fRF/cxeO7xnl4xxhjY/D96yZY+2TCrn4fNGjUUjYj5XLv6z/8ufXVc1/9 mdA0b7XN6Xz6lq+m95Cj6F26mt3r7j0wZ3Ma03gGOH+N49LDYl7+Fx6vYkTEWGMKL/2zj3uXuLkt Pb0npfWa3/XoQ4xs26SDG554yci23XbDnbearffd3lYPhiXdTXLpK5fSVLDUc8uD53tw1cDU8Tda ZlVdYH5HiZcc1Ml920fZPZFQiIwN2T6/AegHlRC8GhF2rb3vgI3vpI+cRooSq7EG41RZIEaOj0rG b7l1VADZvaYiG28aYcMNI2y8acSO70zSrsXloi2Yc0LgSjHsAI4UI69Th66/blgq/anMPLyFWUe1 ElIFQQURhEERDEKIxWwI2Zk2ZRupR62IDAILgFUmEl9otnbLbaMED9vuGmP99cNsu2ucsW0JA49W 2fnghM46siUU26wNjmvFyK2e4AXpQbhORNo14Iut1uxaU+Gx/xzCxI17AXTML9Iyq0DwyNi2ujb3 xvQd1mxcoqYs9vIqzgORiHxFkJ7GabUFIwPrKmy6ZZS4bJj/knZ8PZCMB0odEcbKZDVh1k5IYuBO RB4Esc47vfWz1x2w8zqNFx6ecYD1iYtu4OMfOxl1CWIj1axP81hkecBa+YVY+bEY810x/AvKWhHe IIawfGFBrr6xQuJU1q5P+MnNFX54wwT/fPUY37pqjG//5zj/ce0Edz5Q44hDCnQ0egEa2SNiD0pX p2Xdkwl3P5yAwlW/mOCGu6oMDHkWzIppabHZZR+Uo1aUMSh3PpQwPBb46a0Vjj+8RF9XE25LG2Zr N+zoQAfLHL2gi3rquWvTMBOp46qHdjCRJJy8ohuVACZrm4MJGAuLu5v47n07SEOAIDz4eMov7qpy 1S8qcsVPx93ffWP7gie3pNq55Mj11kjmJS9ic/v5rLpx2Sp2rZ0Osqbxm8f5a1J8MJzyPsWlQVC0 3BGpLRif1gOuWrnbRPHbZ604oi2pTIThLRujpDLmBzc9OX9068ZWL0bby7Fc+sqlzGwpUnuBBVcN PF21Yc15usoFjp7Tzo0bhhivuxAZYzRrmHwbgjHWqgZl17oDE2CdP/BpDIZIBBWNEAkiLFevv1Pu iMKuhybM+PZU4rLBJyquGkjGPNvvGbfBkcw5ttWGVCvGyk9RlojI76vCxptGZWJnKt3LysxeNRlg ZeaaKm0icjLwlqB6BsITgjzpVE3DjFNhjQjvCE6LLX0F7V9XkbFtCSbKNFJx2WBjodBqGd2a0LGg FHqXN9m0Er4rEfcUiAjoFYKs0qBpVDLRyKa63vZ3WyUZ96jPK7/ryrKze5j/kja23DqGT5TZq1rp Wd4kPtGyM3zViKmJ8FrgT0XFi4jRkPVV3HTTKLsemiAqGHbcN86jVw+y4foRBh6t0HVwmVK7JTgV MRIks9/ZIiI/ETDWWL3xsp8dkPM6jRcmfq0UoUQXQtQw0ZOQe4VYlAiPxWvmhGXkSmO4y6VqOzui 8LbfbZXB4aC1RLl7TZ0b76ny0GMJW3Y6dg46dg14rrpxgr/49AAu3dP6BnLKNp+zL3pvN288vQVV mKhm2/rM14c5633bufLn49go253glD//wy4u+vMOiuXAriHPn3yin62/6CDa1UuYKGRBU+TREPjI GUv48rkreemSLhb1NjNSdTCZUmxQdgaXBA6e1cKnzl7GjNYiSQhI5CEKUvdeR8ZCSyGWNwny/dia Nap8FKUbyJtrYEeHNoEGVp79Nla85i376TROYxrPHF4DGrKGdMAprsaXXI3P+TQ59zNHt4+6pP4y DcEffe4fR4eecY4zNrI2jkNcKqsLyPuOX6CLu5uYSP0LMriaiqmShcgYxhPHQR1l3v2i+ZKGRu8Z zlPVVlX1BBWzb6+t/QgjgmaV0xYlRXUl8DfZYDGN5JgYySrwCiJxkyEqW60MpDZTvXJM3s1nQFWx BZFCS1aVXRtyUzWtKipGRVVVnagEQY4Gfq7oaxUNCHEu1poLlDWgJhZK7VG2UM6X8CGXclQHHDMO a2Lui1ptWg2YSHahkKq/AOVVqpqKldhVg975xW1M7EiISoa2OQV8Lml96Du7ue1vt5KMe5p7Y+Yc 29qoMEwg6/WE8h5RyXT+mR2puFpg50MTWdCnUB10kw2dN900yr2X78gE75JbYeU6rLx6SX8Dmd9p vMDwrL8yWvtriKOMZQoBrDT06FmbGOX3gW+LkaRaC/ajnx+U8UqQ9lZDU0loLhspl0R7Oiw/va0i 96ypkzrl8r+ZkTm1pwE7pW1BCJngEYSHH6vzoxsn+OmtFTZud8SRUK0rF723ized2YZzHjGKpY0r /y3hgn9/gmrqOWlJN//vjw8nhEzYONnPELDFCHxgdCKlrSkGVRqasKk3kKCKLVhGxxIe2zXBtpEa D28f13s2jcjaneM6WnW+FFspx8YqEIL2A58L6OcMUhcxDfFBw3yFBw9QY9hpTGNfnL8mJasGJqiG V4mxV4/v3oGNC7TO6EEDO5Nq7aLg/ZYoLlxeaI67b/yHz4Vdj9xvqhLrGUt75IKTF+tY3Yk1e7yO XojB1VTsWy1cjqx+9Kfr5OYNQ66laCMf9AOIfE7AIngfUtb84Ov7dQwf2X4pUcGSGxsHYCZwN4E5 tmj86Oa6ve6vN2hIVdJqyGwOIiH4rD3MiR+dl/Yd3hyn1XCjMfJSFV2hnvuLrTa6+8vbde2VA9K1 qMQpf7Mgr65TGg2a9/hRkYpIQVXXOfGHjgXnZ0Yl6l5vB15krLj6mI+u+9gGqgNZsGYLJhONeaVn WZMe865ZNPXG4utBMczJPBG5W7KCJC22WnngX3fpQ9/eLbYgHPGmPg45o4tt947z0Ld3M/REFQRK HRHHvW+O9h3e7F01RBi5XuBlqnoyyPWgQUQkOKXYbmX9dcPc8ffbiMt7KgcBGmY6cbPhtE8vpNBs NXht6M+uF5WXAUZFwye7pjVY03jmeEZVhE8HKf3NU/4v983yGEGE76D6Rg36mnLR8PmPTqbCA3vK YA0YM1YJevO9NQB5YnPKS1bvY8GQGZHmFR/KiiVFViwp8u7Xt/PPPxrjq98dRQQu+9owLzq8wJL5 zfgnOkgHmjnryAJbdzk+f916bl8/xLUP93Pq4X24msM0GDLV7LlAWzki+Gx4k30LpwRZRgRX97SV I1Yv7mK1wJkgoeZ07Y4JfrZ2d/STNbv10V0TwYr45qLtUeUSlLcA54H+KDfIswJeRFh59tt48AeX P9tTMY1p/BpQRMSY2IbgZHVwjlu+/NmJtFYpzlt1vCw8/pS+zvnzv4hyr0vc5ZWh8TfURgbne0R7 mmL+8Kg5JD5Iwz5lkmV+gWPqXJAtvOANh8/SO7eMmJAt1v4sqP6jolVRwVDc72OISxEalEhNCChB 9FuCzAmqqYkkXn/9sNZHvJQ6Ihad1klUMoxuqysgC0/pCH2HN8euFsbF8q48aBoAqqq09ixtIioN MbYtYdeDE8w/sZ1kzKOSNaOJm6wi4Kohzo/Dwgi7rNNEa+pe/xSRF6lXFzWb6LEfD+r4jkRMJCw5 vYtFr+ykPpI1Uu5YUBJjJfh6EDHySFBNBP49Z5u8LYgd257o+uuGRQR6lzex5FVd+ESZc3Qrvcua uPdrO5jYmXD0u2Zp+7yipJWgeTX5lXkt4kcl05cEDRrFTUaHnqhx/7d2Zb0R65kFRbZgz9i+6lBK z7JWCi1Wg9Op/oWbGl+B/X5Cp/GCx/7lsl3+M6gQFA2cK8Lfq+r9wevW4DT1aTA+DZFPQ1SvBQPB d7bmlYWCDo9lhimNb/O+5dMiEFzApYHWFsO7z+3ksvd3E1thrOq4+mqFx+aiu1sxFrSW8q4T57N8 ZgubBqtsGa6BkcmrZ19H5xD2sFX79ktrVDZak02yruZwVUdadYiIrJjfJu87fYl+/09W83/OOVSO nNcWj9ZcqLmQRkaWiMhVqvo1oAnwqEY2yibNldOVhtP4DSC3IPAopNXKN6NiYWzuquOaK4P9PHbD T+yNX7wk3PXPX02HNm9a1dQRvf+Jm37mRrZuJJGIVy/tZUFHmZoLk1YG/xuCqwYac4ARqKRejpzV xgkHdZqJxDsjLBB4Y0YuiVUilp/11gMwCKyTQBA9G+VUVXU2lrg6kOq2e8ZRVfoOb+bod89i5R/M 0OPfP5cXf2CuzlrVgqsFMPwRyCNGDQijYhjx9cCMlU3a0hdrcMq6qwZw1UChxVBotphI2Hz7qDz+ k0E0KMaKqmpBEBdCaAUuIbNUMLVhx/obRlAP3Yc0ccQf9tE6s0D3IWW6l5TRoOqTEPKA6FaBL4jI wQipBmxUNLr5tlEq/Vkj5sW/09Vg4UgmPLYoHPPuWZx0wXxtm12UZCKE3AB1wKFfVNWTUV6BSFBV ayLR+qiX27+wldqwQxXa55eyXoujnvqYpzbi6FxY4vA39WXGqpobmWa2O1erKCqKP2DmG9N4oeJZ M1hPByleiLpPZDnsTJ9eUeTPRVJJU9tqrXQZw8ECy1U4zsLpQHdPpw2FWEySqj7dl3jfSVwkK6EO XgnBc+oJTZz0iwmuuHaMXdsFqhbiFJOvNm1suOy1y7hp5RBnH9EHdYeVp9vuM38u0rBu3zPxhron 4KUUW844ehavXjlDr3pgp3zpxo3xuh3jvq0cY4y8JQROBM4BfumcsyKZK/DKs99OeGyENWuueJZn YBrT+O8hIqpebamtZaN3es7KM17/k9beWdHan12Zju3eHj9563Vm6wN3+3mrjo8H1j96cDBWu8ux vOqQ3jy42jtl9r8NIplwG5DfO7RPb9k4JBmLxTst5vJYrK+EOtF+Pka6t43N6xvjsAVhaH2Nyu5U TGToPqSMryv1MScmaynmgAjDFwT5HkpBjSaAQ2TMp0pTd8zBp3Xyy6/vZGh9jTv/YRvLzu5mYmfK E9cOsevBCdJKkIHHanr0O2cKUPcuDJpIPitIuwZNo6KJt987rmNb62IiYeEp7ZhYSLLmzPnBAzGS HRqR0wQOyky9NBaDptXAtrvGRD20LyzSt7IZV2s4uAvBZZp6MSKuHtRYcapaQPjrWIxX9POimYgK xZhY9P5v7WR4fQ0TCUtf082h5/QwuiVhx/3jJGOelr4Cc45t1UKrJWfWEpQCwu1lE18x5KuUJPJ2 uvPZNH5N7NcAC8iKWyOYVGRlaUBfiGQUYRRlAyLXCfzDhq31tsULSt/v67YvK8Tia3W1eQf0pzBM kFf2NBzcyRitYD3QzJxSK8O1ARb0lrO9SrLXGSN4F1g6u5WlCzqg5vbSVv1PVuBPG/jlOi1fdVhB XnPMbD11eY/+440b7ddu3aLeh7SpYBe7oHcpnAv6H2KM1dw/xyxpZ8XCP+ThH33rWY9rGtP4VfAh S7ebSDxgrZVr0lpy4qKXnPjd2StXzdhwx43uiZt+JpWhfvvkLT/XQqGgiVpzwvwOnd9RJtNe/e9j rxrYM29AJfUcMbON4+d1mF+sHwwtRXusC/7FTv2tAgYbh/9+i7/Wh2Mr6n0RsDIPVVQRMaKjWxMJ LhOVlzqyad1YUYRANiP+RJD35UaaSYQVUU1TCTvEsDytBF1yepfsXlNh2z1jbLljlK13jk0accZN Bls0bLxxWJed1S2tswuPhao/DuSdqKoqkZisz59PlFJnRNfiMiHNnBPZs6CV/LujwEGNKkQUbNEw vKEmI5vrIDDzyBaKbZZ6HqBNkWuIqqoYUYUCwrcF+ZKqXoDIEQiOQBQ3Wd1695hsvGkEMcLc49s4 /I0zcLVA+7wiXYtLNJyn02oQXw/aCK5UdADlD6qaUpKooXmbxjR+Lez3mNwUL0Tshbn6VVWC9/nH CJMBF1ahsHhBaRTk47N7I1qbMjXljv6sy7QRCAF8yH6GAN4rvuHGrgImIEkB1s1keXs3ZxzRy+uO mgVJaPSrmkwtehdIx5N9hOv77wbxdC03ANKKk6aClQ+8+hD95h8dwcKepni46lxkJBLhCpT3qOJF rGkMyEZFDjv77azMH4ed/bbJ59OYxv8Elx5WQFUpl6DUgg8BawuFmwc3bTk8Ljf9aPkrTo9O/ou/ tr1LVgQbF4QoNrEVfdmibgmaVc0934KrqVpOH3Sv58+GidtzrWeGgK9ZPkMiIyGj7eX1jYbBcWF/ d8xSQlkk6w+oE/l0kVE6YYoI3++1T5K3ihlX9PcRXo6yKAl10iwFdk3OhKkY5Nj3ztauRWUgq0KM Soa42RCcUht2HHxqp7bMjPH1sMNY+YtcrBTEID5RxncmaFDKndFkJeE+06zmwnlR1ZC3UhJV1EQi g09UScYDUcnQd3hz7ku157hnv6DZQlsNqp+JVM5V9D0InxRFVdUiqE8Cj/5wgJAqTT0Rh//BDHwa 0KD4JGh91Gt9zEt9zKNBvRjxeXC1AXgJ8GRetBUAPtk9LXCfxq+HA0Z6SvTx7BF/otHTUHGqakuB oF5UE1n6JPevmbitq9OuXbGoYIwRvfm+GtfcPI6JsiafUWwzt93GIzKZIZwq6gzmyT7CiPCao3q4 4h2r6WopEPwejcjkeGCvHmmNfof7fb/3DbSs4IOSTiSyenEX//6OVfrKFb3RUCX1maZMvgj6YdBg IwvZOREBmzkSi80F8YIIK1/7DlaeNR1oTePZwwXP+JhnYtATnAvBuUJzT9/OqCBnjvcPvbZ1RsfD h736HIMGraVeF3U1yaF9LZPpwecT9i1SaSnYRmPnvfSdz2a7U7RYunxGi1Sdxwiv8N7bELxP6/X9 ui+pd6hgcnOIByHTrWpAWmYWVGxWqVfpT3PGByE3CEXkdWRtda5FeMRIdDfokQpfVtWKGIl8olrq yAKRxtyoQUknAnGT5cg/6uOoP+4zuZXBYoST8lSDFRH1aZBkPCN6orIhbjKTgd8+AbmIiIqIiJKX KWYvGdlYxyeBpp6YtrnFhh/XU5FFjQ5hoRO9BfhiLpRXFInLhp0PTUj/uioAB5/aSevsAj7JmC8E EQNicMZIVjGoRIpeAawSWEs29/5GnPmn8cLEbzSrLMWPY+TDSHwhWNBHFtojDm1zYL/3e6e2UEvU V6pBPvDZfn3DB3fwyX8a4OvfH+bKn4/zk5sm+PltE/zy4RrDwx4bCbKthzBWQqKQs1yK92HPhCp7 Gs3KPr8f8H2dEmgZESJrSKuptJZj/vFNK/WPj59nh6suGCGIyKdU9ZKQ5UczlT/4qQ/NmnMZEaHY 08HKs952wPdhGi9MNBUnK9yEjFFIRKStNlZdmlarj0dFPuGS+n3WWkmd12PndmhrMcKHXz8QeS4x NbiyRjAi3LxxiOGqoym2ewVZzwaZbQs0FyzHzm03zqsCy40xh0kmOjKH7tfrVPIOfQpwpYqCYH0a tHNhiVJHhHoYeLxKcFnD4+wNakTVi4oXlSAqkYisAm4EdcDX87SnD6lKqSPSqJjpnWzBsPqdMznt soUcek4vGhANqiKyAMWq7O1f0WDPbCyYhnXPvjux52dOrmXBjk8Clf4UVWjpiyl1RA3N1d76VxVR VEUlEuR1grxYVHw+FkMuU998yyiuFmjqjTnoxPaGlktUMwIs484kUlGrovcgepaIvB5liLzKO/vE MM1eTeNZYb9rsJ4xlNzNLSWp67deeWLThz74Rx3xV787qvVEufm+mt5wV1WsEeJYiC1EUXY9dnUY znxxG+cdPZ+4oPiw56qdylz9Nqw79mazDC7v2Xbha5dpIRLz1Zs3h/Zy5APyUVVdBHwQqAOnAMeS 7cZ9KD9AGFNVkw6PhfYZ3Rx29tt5aNpDaxq/JvJK2dxjgYNV9SJUXxIVy3M75pZNbRQ23nlT4tKU UqEox8xtx4enSdX8lmPflP3/uXUD33lgBwu7ypx/8iIOndEyWRH5bLctgAsqy2e0aGTFqxKRXbf3 A6K6/6Q71hgUQqRGFL05iN4gcHJI1bX0FaK+lc365K5h6V9bZWRTnba5RfFJZmEAmH38rOoi0opw sSqfF/hTVawtiPY/WiWZyMa97Pe7WXZ2D7VhRzLhEYNKwxwrp9XzxtMiRrCFLHWq4eliq//6ePpE M70VUO6OMZan7ZqdB1eSB1S5p07mugOoiYRKf8ruRyqoKjOPbKFlVoFkPBs/5EGa6ChSQHHyAAAg AElEQVTwM+Abkhav0qhOzvg1Frh4DVzS/eFndb6mMY3nri7CQfAEwBaKZi2Bfznvjzu54m/76u89 t50zTmrihCPLYeUhhTB/VuSbm4xLnfo4FoZHg37xewP69m89SOI8dh9maipb9duAqamIRnoi1J18 9IxD9JzVs8xwJTXWiAdeL1ln+bXGyLeB84D3WyPfNEYeUXg5StAQ7OjA0G9FADmN5x+c9xQjUQkO lH8RkTfG5Xh+dXjQrL/t5nDDFy7WLffdXgi2oLNaCnJwV1nqLjyj79tUXVNQxYXsEf6HuqdnA1XN GaaI767ZyXce3EF3U8ym4Sp/d8sGKulTpQS/NiTbz97mAs17WLGjDsQcdEn3hxHASzAh00/9TZ4u NBpUF768g7jJaH3U8ejVA9iioIpoUIJXESMSN1kKLRYxkvlZIW8G3Q1cL4JoIPQ/PCHBZUL1eS9u oz7iUK+TlXwNkb9MOWyNasZCawQKPlVCGsiDu73O+9MebsmCskZK0MZ5oJa/dqpujpz5yo5wQ0LR mGSznoND62tU+lOiomH26pac08rnYpmM234gyOuAq6JaM4ANGkJOExK0Ph1cTeN/hOeOwZJME+VT Dc4HRPhLa+Wlhx1SWnDYISWypRZSqyvjE4GxSuCxjSkX/P1AcCKmVIS+tgKFgiW43/4Cj339vEJQ cEEuOWupbh6syp0bR0xr0ToftElEmip1760RtUYYS7w2Fewca+TaEPRU4Odo5pi/4uy38vAPvvac 7ts0nm8Q6i6ILRY1JK4fER784X9Un7z1+lJSGRcQCqWiVmtODulu0s5SzETiZfIG9d9tPb8JF6yh HBuErI9f3YXnZOGTs0yZhCAf13jdkfpAbO3T3/CfyXbz/fQK5chKU8EyVHXEwqK8bC5Y84zbvT5j 1Fzw5cgahOsV/SrCO1wtJDOWNxXmHd+mT/58WDfePCqdi8osPbObtOKxBUN91LF7TUW8C9qztEni JuOD0w4RswzV/0A4xdWDju9MVYNK66zC0wnVZdJldmrWTsHEQnNvhBhIxhz1MU+xNZp0TRfJO85M zTJMir0Akyfm8mDI2CzNKCZnxIJOViP+qkKLnJ1j4LEqrhpom1eka1EZn2Rpjjw92HjjwigYnIQo bR10gG/88aKuv9zfp20a/wvxnAVYEl+I+r/BWlSMGIHdwEk+DV9SOMkYjBHqpaJMlIp2oKe7+Mhj m9JZacopNRfCwu4mufDVh0gWh/GsaP7nApO6LCM4r0QFK5/53eX6uq/ey2g1jYqR0fHE6zmrZ5nf O2qmGBG9b/OIfOnGTWk18bE18jWvYblARRCiZ96vexrTAPIbnYpEJRQTvS+ZqL149+NruypD/c7G BY1L5QhFgqoe2tcqxjTasj2TbWcMbcEaNg5XuXH9IIkPHDuvg5V9rSQ+Y8J+UzpIgzKeOM45bCY7 x+r8cO0uFHjtij46yzETiZ80GX5Wn0G2aCpGokVrJNdrz/YhRAhuf++lKsRZCzHN7Wr+zIgcDxzm naYrz50R96+t6viORO//xk6pDToOPq2D/keqPPKDfka31PF1lZlHteiLz5ujtmhQrzOAZrFCWvGk 1SwiKndG2ILgansCm6c9Bg2xV8hMPG3BUBlwVHandMwvkVQ8DQPPtOqfUnhAfgxtLJTabNYf0ENa CaT5e6NSJppPq2Gv9z/FKsdk7NnIpjrBK21zipQ6I3w9NPZBFW1kbl6Uil8MPI4iYtGLOqa1VtPY f3juGCxAqwEpCybTihpRNhsrZ6I6W6HsvE5s3+mG5s1dUr/hzkd468d2XdndYVFVPf/0xdLcWiCt OqLnoS9PI12Y1h1zZrbI+b+ziPdf8TDlgpXEBTlkRjOrDp0B4wlHLu/R9nIcf+j7a9PWop2vKm8C vgIZi/Uc78o0nncQRDQkE2qikjxZai+dcPxb3/cv47t3rBrasoFHrvkBPq1rc8HK4u6mSf3VM7m+ GjdNI/APt2/kF+sHCQoP7Bjj789ccaB37CljmWSZgvLnLz6I05b0IMAhPc37rSpSFWJjJDKmkTXr FaHInt4W+w0Xd3+ICwYug8yoxgpSR3mNCHeHVLvK3VF63PtmxzdftkVrw04f/l6/PP7TIdIJn42z bIiKsPvhCSoDadQ+v+Sd08ViOE+yNJ3RkKmbTCFLvjVco3/1/mffj+CUjgUl4mZDWgk8/L1+qkOO Sn+KqwU6Dioxa1VLrtHae77WAFHRUGyPMLFh291j7H64kjWMjjJt18Ev62DRKzpxtdCwr9prDABi hGTcM7atjrFCy6xCvqBoLCyyNjgq6gQpKHqOiFwKGKxOz6XT2K94Tr1pTcvHMzl3RssGcmZYhG1G eMJa2TF/3o+Txaf/gg9+tv8VM7uj14zVXDj7yJnm5ENniMvMPJ93wdW+mixXSTlz1SxOP3QGI1VH Obb88IGduOEaqQuiY4mcuqxH53eWpJ6Jcn8n13homPa/m8avia07G+3VCOqxKGs/vap19cEvWfI7 i1962l9FhcKA80E6SrHObS9Nsk7PVKvUSMkNVlJaCxGdpYjEZ3qo3+RVOpXlCKrUXGBFbwvLe1tI fHhaJuXZQMnsWKI8GAHKipYaw/if7cVTcXH3h/LNZmaxCOtVeZkYGUkrIe5eUk5OumC+tPQVxESi Psl8pRpNjquDjrkvaqNtbhGfhEQMnwBmqhJsLMZEWZwYUs0Dof96PLmuiZAqzTNimntjxMDOBya4 5TNbuPvLO7jvazu58dLN3Hv5jklX9331eJpXIYrJ2KvxHQn1EcfIphqDj1e5+yvb2X7fOHHZNNrZ 7D0QzbRbY1vrVAccJhLUK3GzxViZkqoUQWnQsr9bUENTiHxI98fZmcY09uA5N/+XptyUNAAhqGoI ZPpJ2bjNybs/8WKJrOAc59VdoLs5Du956UGCD/qbSjUcCDzFMkLhL16+kNaSpRAZ1mwf566Nw8Sl CBeU1lJET0tBXDbhza1VE/HOB/mN3rKm8ULA109ZmHUbSBLE4n2KERF2rh255qIlcnE6MVb1GOa0 FfeyZ9jrWmuYBTSUyPkjK02EgjW8etkMmouWAKya3ZYxzb/xvZ3iewdUnafq/GSaUv87euYZQFWx IkQikh8VC1LYD4P/1Z/ZKJ4TyXpnCPcrepyxsjGZCIXuJeVw5Fv6VIOKsaI+0Sz1J7DkVV2sfsdM yWmgsoi0AEGDmrjJarElkx3URjw+2RMVNwKifY1aJ58HJS4bCi2W4JkM6mavbmHRKzoptlqeuHaY gUerRCWzV5mhiYT6qGPwyRpR0SAGbEF48V/O5WUXLZh0p3/0R4MET0NPNTmOSePXSNj54ATJhCdu tmy+dZRHvt9PWvUUmm3jnKvIZPOeZXXxCyZMmunmpzGN/YjnNEXYgEQX7vtfevjZ7yDPlYdCzFEi vHK85vX3V8+282e2aFp18nxMDU7FVI+eNPEsmtPK646axddu3YwR4d/u2sbxS7oxgtZSz3Al1axN CWPlpoICEsL/cPk9jf+VuPTQmAvWJCQVDxBe+hefMn97wsJwzJs/uDwdH52RJimz20rSFFlG625P Kq1xUxNBpvw+eWtSMKrUUs/vrujjpAWdVNNAX0uBRiXib/J6beixyT9330/eX2OxRjItV341Huib 9cXdH+avBi4jZ/8dECmsDRqOEiNfTyv+NR0HFbXYGmlt2EnnwhIrzumhZWaB9nlFglMNfo/jAmBQ 1MRC29yibL9vnIldCemEzwImp3ulClV1rwpByNJzaSVQH/UYmz33SWDGYU10LSmz88EJhIyd2jc9 GDcZNtwwzMimGnHZZo2pRVh35QBLXtWFjbNjm41jb+3WpK41Emojjk23jGIL2fbTauCer2xn7fcH OOil7Sx/bTdipOHlFVBagG5gA0yuD6Yxjf2C55zB+lWIxGQ2cFkq7A98UNpKkT9n1UzBa+Ym9wKJ LRqu0LjAm4+bS1dzgWJsuG7dAA9sHFHb3cSV9++UJ/sroRQZguo1+crRHHzE7Od6+NN4nuLiQwtc siLikhURgxse59DTf4/a6HALaEGEMKu1uLf31T7BlYoQrEFUieqeuOYwPhCsIRghcYGucoF57aXJ NN3+SMn9tiErsskek64Cv4HedZ/s/tDUY+kkc1QfKrVHZ5lIPh+cigYNwasufU03C0/uoHVWAVcL 5MFVQ5Mk+aAFkJ7lTdiCoTroGN5Yx0SCGKHYaolKhqicPaZWAmrIGKtdD00wuiV7T204S9Ot/cEA t35mS9ZYeVaB7iXlSdF59v4scNpy+xhotp2e5U2gyvb7xrnpks1UBhxihKVndWOiRqXhFAuIPEhb 98MBRjfXiYqZi7yNhWJr9P/Ze/M4Oa7y3P/7nlPV+ywajUb7YlleJFsG22EzEHYImMSyyQLhQrjY ZN8JISHkhtwYEkICueQXCL+wZyHkErANBILBGBswGO+ybEnWYu3SjGbvtarOee8fVd0zI8tGNlrG ph9/9Olxd1f1qe6qU8953+d9XupHY+7/zDB3/tNhsgbYs6OXhs630EUXJw/zkmCJsUTqSLx3iXeB ES5vxJ5LV/Wa85b1qIudzJn45zuUx0ypIKnLdBJ7Viwu81MbFlGPHLHz/P3Nu7n+5oflb76+KymE NueVh1X1Q+oVVfz1f3PzmTyyLp56GFAFK6KLK/k5/lUwi1yZ9LH/0DRLtx1l2bYRlm4bYfnWEYZ2 j5Gvx2hgSLyn9Qi905Pgmn0CsG2Ne+qz1Dwdn3ntwj+c7bDvUEIbGGzePBTXPUnLa1gylIZCWtMO Fz/S6qDzz4BreYYuKFFZkiOuOQ7eMU2ubGlNJ2y9fpTb/u4A3/s/Bzh0ZxWbM50UoZiUJO36xgRJ K+1F+PQ3LqY8FKbVgA1PUDRc8uYl5Pts1mMwPQ9MILQmUzG8T5RFG0q89D1rOPfVC8n3BIQlQ2VJ jmf+5jKWXVIhaXQsFzrkLlex7P7GBFuvHyUspynOpOFZ/sweXvpXaxg4p0hYsjz8rUkO3DFNWLSg tBsKNU7Hb9XFjx/mRYrwWGzc9GbUq7EiHuTpwPmJV33huQuF0OJj36kcnNfISFX7diJeUQGsdBo6 4GY9D+CV11yyhP+8+xChNfqdnePyzW2jrhjawBrxXvV1IlLN9uIuePE5bPniLWfg4Lp4iqHN9RdA WmkyWApTYXqW75pNroLIMbR7jNx0lIZuOuevozxapzzeYHRlP1OLyhjn0zTikzid/zhRE4iyv0/5 JPWewT/k9/a/l3JJALxFcELFtTzqmIn4mLlyszlpumwudbFSGgxZ9bxeNn+myYHbp/nu+/czvKXO 5J6UM4oV9n57iuf/8UqWXlIhrnuCvGH6UIuxHQ1E4KwX9/P01y9m5XN72fX1CeqjMetesYDBc4vE jdSAtO0sL0aIao64nqYFe5bmUIWLXj/E2pf0E9XSyFehN+jYNnTGnem+Rrc3UgG9pGlJG6axA5sz LFxb5JKrl3DrX+4lGU04cl9NV13Wm/Iz5Sgw3N7dKfyZuvgxxLyMYGXIJnx5nleo5K17xup+SLy0 04PzdrJuR6zamg8FtYIWTeo5POWRYYeMZ9VZRQNZisFHjqet7OOSVX3UIieF0PieQmBNOiH9tMD3 RMSKGAfCli9+7MweaxdPMUjFp75OVPIBsyV+7bSgOGVoV0quNDSoEVRm/bPptLJwzzjl8UYnjajz 9Xo9OVCfBakFxh0a+dN4v/7Airdz7UDq4ZQNw5BFpZKWpzWZdCwXjoeZopu0J+CaF/RRXhTSmnLs vHGc2pGInmU5BtYV0x6BsbLvu1NZdZ5iQmFqf0RrypHvsyy9tIf6ZEyhP+BpbxjiOb+7nIF1x5Cr zoenFYgu9hgLQSmtdkyansqSNKUY5A1xfabvckdcn6UX7/uXI0RVR1A0POu3l9O3Ko8qHN1apz6e 0Ls8R65iUa/q4zSXkH36doMZNhiZ01exiy5OAuZlBEudR0w6SRvhmc3Ys2ZhkdULi5C6vp+5sc3W HcyKUM30Jkt1krN1KuQFmXDwcAz3R3AkQVoKgaALLbIxDxfnUQGXeEzR8ooNi/j2znFNDR9BVV8n yH8hBMbYBBGSOHqsoXbRxeOGQNkrFEOrhcDMtCppn89WWHBomlw1JVeShbjmOHO3iZjAgkNTNHrz c0TxZ/QCPgUQwHklmZmbjubFJEYgOt0NskVIVHGxSq5isDkhqnkm97ZYedkJbG7SnoCVpTkWXVBm 77cnKfQFtKYcK5/Ty9qXLeCWa/fSGMsiY53toDmekDRT9/TSwqBju9Cadu2hzSFXj6bHE5M1vsnI XvrkzLYd6w2n5CqWvbdOMryljhjh7Jf1c97LFuJanuEtNaqHI277uwMA1I/GIMLCc4qiaRmmBa7z 4gHMuxe8veuD1cVJxbwkWIigXp16FROa9bHzrB4oSqkU4lruhE0PT93wUsGukbSVQ7tVz5ybi1c0 ECRRuKkB97SQqUzYGYAagUSRAwnsidGdEXJFJZ20YscLzhlgsBzSjL1k/oUPaGpb76fqY5RyFe6/ vtsip4uTjpwndQsPrekotduLBRs5KmP1NEGtdMhVKvSepevJUolhI6FQjaj3FRA3K6p7KqE6l9Ad +3L7tZM0hxgR6rGXRuI1/Q444AGnWPQ0GwGrEjccPtak0B9Q6AtoTjiGH6iRtBbO8aB6hAt6+7fM 0na9y3KoT9OGJhR23TTB3u9MdQjTkosrHW8pNI2UqSq5skmF5Nnq05hHfs7cMadtdmxoUO/w0Ux9 gDzKtrPNTR++ZRIfKz3Lc6z7qQGqExGrntfHyAN1dn19gj23TAKoCWDVc/tk1fN7XdLwoRhGVPg4 WSDsHeN/xXv4ox/l2++iizmYnwQrrT1WsbJAYLVXOGuwJMiJt+w4ZQPLyJW1hjh2HJmIWDFQxLu0 9Hj2Sl9aCv9ZRR6KoCBoYcbzKtsZmiONcG2J0HwN2VTBRZ6VgyUuWtHLt7aPJj2FIHDKZSD3AVLK 93D/dd3UYBcnER2hIBZSXycrzBRikC4KctUYG7lU5M7MjVpkxp17zs3bK4XpFrX+1HfzZBKbR6Ad MX4MCwlRnUl1/ogRtTaxtEaYbMU63ogJ0n3tbGcL9Qx0snKR4iI/me+xDJxTlIm9LcZ2NBnf3WTh uiJJ8zhpOuamCVFoTmWL2cyTSn1qe5DvsZzzygGWXVIhbsxootrkzccZScv2+5g/eXbeBAVLUDR4 pzQn56YCjyVkbe2WzRmqhyLGdqQa9SVPr1AaDImmHSYUfuJXlrL4ojLDm2vqPQyeX5LVz+t1xoqk /RXldwUdQ8QCzpyJH6uLpzTmHcFas+lNMONHshyh16myvL8gGJHjr0lPH9q+Vc2W43c/t4VbHxrj fVet51WXLCVpJjMLewP8Vw15KEIrJi3azlKIc8ubs5tSxSCbI7ggxp0TYI3h+esG5KatR9sffXGn crLbf7CLk4QLr7iGTkPPFI/JNoLIZXYNs1LkRrh27zixKn++egB1OnNXFcg1Y8ypTpUdQ5p8pgOz scO49nOCCy2odsbzo0azVCE0woHJFhPNWIqBRVXvab982leDgqpX1LMXYMWze9nz7SniumfXjRMM nldKf77M2iAVvksmIJsx8XJRmlZMWp61L1vARb84RKua+lvZnKG4IEhNSGc+l7CUOqY3pxxJMyVi afOZx14We6fkey35nnReqx6OcC191GibiOAz3dfYzkbquxUKQxeWOmL+TBCna17Qz1kv6hfSRgJJ 0vBh1rz6DwX+TRDzv+/5b/fOp7+Caxd2Gzx3cXIx7whWIb0W2xVNS1SxgRE/WMl1FJpnMj3oFUze csMdh7jhvmEE+M6ucV71jGUzJegFgW0x8kCElg3i5xritcffTjN2/FhUYWuEnBuCU565uk8rhUDS XnBysRgLIs7HrTN2/F08NXDh5VdDTmhqTE4D7Ky+loLgvGY9CFPD7+NdcR6w1nD7VJO/PzzNFQPF jlfWbIjn1NZnHYdcFaZb9I7UyNcjTJbC94GhVc4xtahCs5LDOD83mvU45pXZ0R9jRO87PEXi1EpI 5JX7spe8tE7zkrCtcA/kwbjh60ueXi4tOr+ow/fXde93JmXVc3tZcnGFuObIVyxJ5PGxptGjWPFJ atgZ1RzRdBad8kppUUhYMmnky2tmBJrNxaKog+JAQFiyNCcSpg9EFDeW8In+EMpO6n2VN/SuyDPy QJ2JPU3qYzHFBUG6/bFvb98HDEzsbuJjpbAgoHdZHp+SaW17fMV151VJgFAEg3AE4dcE+YKAJKr+ j5/28vlfkd7FkxLzrorQz5EsyEKvkA+M7ysEZLnyM3oxiACx59LVfVy0vIdlfXmueNpiSOa6E7Ol NWPMeAy58plQ0xxDuDACRx3GAc5z9qKyrB4oSuQUgbXeJUt8EoMYySJ9XXTxuLBx01vYeMXV2ILF iFAkNKExBohSMkVRBFou9a869t4Y54NHEJHPj9VxKEvD9LVjr06XVRqeSswmV31Hplm6/SjlsTpB y2F8GrEKWqmFxNLtI/QOVztRrh8F1gi1yHHXwSkfWoPCAwO9C3dsvu6jgOrmL5/eVL5X1IiINbJH Pd81gbDhZxc5mxPxiepdHztM/WiMCYXtXx7jlmv3cuMf7eYHHzpEVHXHVBqmUaTWtCOuO3yiuMiT RYBmtRoCF3t6lubI9VjiuuPI5mpaYaiPLmbvfEq2Ll20oYQJhMZowuG7q5lZ6PG3T6sdleqRGPVK oS9I/bWSNKedGd84MWKMlVAMEwh/pbAe+AJgk8xl1dDu79hFFycX8y6C5RFkhqn0qiqBES3lLPMh gmVEcInn7CUV/v3qi6lHjmUDRXzk0vRgIKkFw84YDecKgUWESU34jWgPAvxDbg29Ymc7CmcWD2mz 3HwpZMPSimw5VPXF0CxEWQccBqTH2+6Sq4vHjXYPu2arSS7Md6JWwEXArwKvS0XbztYjnwqUs3eI V6JiSFwICJtJmipPPFvqETkRKjZNCbYTQu0TtNGTn/n8ky1ynxWB8tbQc7TGwN5J1AqYYwhUGhdH VFm4dwIfGKoDpY5P1+OOYgHFwOg9h6bkodG65tOqyxvHp8e46Mq32Jyzp70qzXnFpJEaJ5b3x3X/ 0sUXlTnn8gF98D+PUhuO9ZZ375VcyXLk/hrGCiYURrePdoxAo5ojLFqCYpqyi6opuTq2ArD9qJpG vkqLQvpW5qmPxOz/3jTnvGohYSl1VIdHVmC3IZIanC7eWKY8FFI9HLH7pglW/2RfJ90321gUsmrH lqc5kaTpybLptPQBBBUnglXVSeADwD+KyJHsHmLzgXH1KEFEaLTqp+GX6eLHEfMugpUnhJm5uQJp FUo+TDvFnukC73bkycWO/nKOZQNFXBa9UgUCgYMJ1HxaaUU65vS2ZtivEd/3Vb7hp/gPNwaYmZid B3pNWmXoFYywfkkPMtN24+nZo8gpb8TRxVMNGzddk5bOoxTCvEHVKWxUuM4auUdVfw3oN4LGTmW0 EWWeczNaJR8YphaVwXkwwtHEMZp4QhEqsyJCagRxnqico7agmNo5wKNW9j1RzLZDsbFjwaHpzPj0 +FWEHesUERYcnMYms8jVCc4uc5oLi/D1HaPaTJwxKQm4LrMS0JZJTuqxngisETw4gxiDfEUMn0oa PrjgZxfFiy4oi3qV6QORjjxYT1vfFFMrh3yPZfpAq5OSs3mhsjgEERpjCUnDdzRRx6LTKidvWPYT FcQK0wcjdn9jnFzZzk3zaaaP8qQViNnX7mKlvChk6SUVEGFsZ5OHb56kuCCc6XnoU72W+nSbpOVp TqYkKV+xGCvtbHZKrtBvA+tF5M+BI6Rp8JTPJWnH6GsX/iF/u+xdp+bH6OLHHvOOYM0RM2aSLCNC aIy2nzzT6JAs51Pfqkw/lS2Qoa4zlEhnD9uzRHKslDxFDLe6acCnkvWsYot1IZi0dQVeOW9xOXWt T99yYbuthT/jcv8unkzYsOnNiBjGaqNYY012hr7FitynqldMtxICI4mqqs8K7Q5Nt9S0IwbZeWyc Z3pRmamhCsSOeuKpecUKFIzQPtMl9vjQcnR1P97M8oQ7yehUCxqhONXCtpI0HamZP0L7uswe22NQ IwTNmMJ0q5O+1BMYXpuzpWashr0TDW55eMwXA2u8cldQyH331/757wH8aTCkeASMaS/oVD2KLcnV 3uk3bV5yF/3iImcCUROKBEXTsVgQEeKGZ+CcYlYtqBgrLDyvhDHQGM96ErYj8syVabRb5cQNz6rn 9tG7IgcC2740xvCWGqWFYRopCwSbN4QlS77XkqtYbD61dBCT7mfxxnImpBfu/+wI2788StJKndlz lXS7sGgICoa47jttc3K9dmaSBavohCqvAQ4phGTEKm1uDX8x8Ie8Z7CbFuzi1GLepQiPQQ7SdL8x PLoN8WnEbAJojnfDUCA3qzS8fYMinZQXSsgqyfGwttipTY5qzKDN4RsOVoawIQet1OMFryzry0ul EGQmhrI2I3FeToJ+pIsfHwRYQFnUM2gVdShvMiL/f+IVayR+86Urg1efvyi488CUvv87u9WrysGp 1pzMdScqpHB0VT+5Uki8eyxt4gxYr5A4RKHRX2BsRR9RMXzCKbjHi1wj7hAAEcFmAu1H7fqg6TbV gWK6zQmNTztVbPnA6Fe2j8hILdK+QoDz+vGkGfHhN/yWNRbXSk6/EfC1A3/IO0fflw4UNb6hTkRf Htf9ZwfXl65a8vSK3/+9KXIVK6qpW7preZZdWuGcVw4QNzzGpmajiy8sUegPaIwn7LttimWXVtKo 3TGGn5BV9iWp2PyCn1vEbR84QNLw3Pb+A1z4ukUMnldKSVjdUz0cUT0cUT8a0xxP0h6JkccnSlzz 2DCNMLqW5wcfPkR56Cg9y3L0LM1TWRxSXpyjb1U+rTZMXdkpDoQqRsQ7dSYQg0AU6F4AACAASURB VPIhIwyrEgrEmHRB/O7Bt5/236SLH1/MO4I1DwJUTwidG4hTWGwhLzOi/PZ7ABAuMEW+5aeZUsdu IgabObTfID9dRkNBsoasOE9/KdSF5dAcmGiSs7LSqQ9FiZ+831QXZwRp+kpIFVWrROQfXGo54v70 RevCl5y9UJuJ0xetHZD/2HyIB0eqHJhq0og9bX367Io7AcaW9TImEGwdBu+Z7skTrVnAcGhJKrnU fHQ2uTrVh6ht8TW0nHLXdJNnVfIzlbpk6axjtnm8wWCvSs4aPTDZ5CvbR3wptIFXDoP+S3ZdevXC 1us/dbIO7XFhzNUYCMrtoVpEkvGHm29ZcmH5xUueVu7f/70pjyI+UQbPL7HyOT2seUE/Ni/4OJUm uCh1ZF98UZk9t0yy/7YpznpRP4vWF4lqPhOwa+d7bT9GVcfal/Qzur3BQ18ZozWVcPvfHyTXY7E2 I3SR4uJ2uWO2GO1oq2b3ThRsQaiPJtSOxBy6o4oI2FDS1GbBZKbT4GMvIvh8TxAkLV+vj8YfW3J2 hXorTrb8+wi7bx7nB5/8yJn4Obr4Mca8C4Po3L/j9nPec0pXvz8q2pM7scKyAF0dIk2PmpnX2gRr neSxQF08B1otWBygr+1BhywS60zKQqG3EEglH+BSoeeQIKWOWreLLk4QmkZeTBZxuMYIpUbs4zde vMy+dN1CHa1HUo+cFALLst48grB/ssl0lIrZ030wN9WXePL5gGLO4pxnpBAwubSXZjmHZJV7p6tF jgokOZsGuY3wvWqL1z10lAcbaXuUdPqQzjG0keSCE0oNwlztVSE0XP/gETk03XJhSjY+jJhJEbGI qPozJ5L80NC7OmahpHVD9CzOLfVOe8pDOUwgEjc96165gJdcu5pzX70QE6TkSrL0anrAcM4rBwiK hqTpueujh2lNO2wujValeqr0fSZIdVw2JxzdWk9lFBZsIORKBtfy1KpKwxniwEI5INdjKVWEnrLQ V1b6y0pfUakEjrL1FIwnRAlCkIJFywG+GBBZS70p1Ccc6pVcybDra+P69Xc87PfcOklcd5/a9bXx XW+T3+Y/X7fVPHj9CM0Jx8ZN15yx36SLH0/MuwjWTHc/AKJUmqSatE2mTlyLenrRnrx9WiAsLy7B wQSpa+rgrtngRRkyIQVjqLUcw+cJvLYXDR20UnIlmYGjV8WGlnLOSlZIUwT6gckze7BdPOkwc/Ug Is+LnbKonDMvWzeo1VaStn1Ky9sZbyTkAmG8EXNoqsWGoQqJdxyrx3Kq9OYDenIWpzBRiyB2GbFi rtD8FJGrTkTNK81KHmeFANhSj5hyngcaMRf05FNR9SwdlqiioUn9sGabjj7a58yyWMkHRh8eb/Cl bSO+FNrQK8PA/0d63XpE2Hz9me208BcL3safjLwXsWIAZ3OyHsWGJePEisEpyy7tAaA1lWACmVsl aFJd1uD6Eut+aoAHP3+UiT1Nbv+Hg1z2+yvI9VjUpZ5Z3im14ZjD91TZ//1pxrbVSRppT9VmIniF vIUlhYQlhZihfEx/6ChYT94qgShWtBPMUlKO51RIVIi9EHmh4QzVxDARB4xFlqNRyGRkcCoEoow+ WDNjW+uYvLxCPX9w0VXXfFi91kRMW/2uF135Frz6bieMLk4L5iHBAmYoVASpuWec+MdNrI5XFnzs 3ycT7f5rEim6xMLP98AXa8hwklYUSurB0OsMoQg4GFusUBKkRtbfbW7FDQLFnG2POQTpaX8cp9a+ sYunEDJ5UVbDTsWr0pO3lEJL5FRCK1oILP94+155YHjal3OBTDZj2TlW14uW9ojGnSgYbVPcxCt9 hYDBcg4zUuPgdItGu+gD7XzoqURHfO+VVjlHbaBE32idQ0nq4XU0dp1UPTDTOif2TC/t6WjEOvv6 IeNVhbw1fPa+QzJai5LeQmCc179BZAywIjh186PE992L3s47R/8aADFyTuaYrvleS204pjYcgZRn qvRmaarawvWk4bnwFxYxfaDFgdunOXhHlVvevZdzXjVAWLJMH2wxvKXO0QfqNEZjMILPGbQQUMCz phSxttJidSliMJ9QsH4OifKzpLVzUrftx3YGEe38NEJKvqqJ4UgzZFctx+5aXkZNKE7xofq1xvA+ 9fwW8A7gX7P9W4O4tUvORTZdQ+pV1kUXpw7zjmBFvklgS+3/bYmkrtKtxKfFQCe4n5mFs3REuJ0W C8cRaZ4sdEhWS9FVAfKmXnRzC3bFqXVDaAlzeczOdOao112qismqCNPk31yiFcyYNBrwufkZwuti PiMrsW/Xqu60Rp4xVo/9dOTsOQtLum+iyd9+e7d8eetIUsrZICP0umV4WjZtGDpu3FgVAmNYt7DM d/dMsG+ywUgtYklPnswc9zQc2EzaT7wysaKPntgxsTvBilDPRq6zo2+xp7GgyPiy3o59xIlEr5xX Sjmr9x6ekq8+NOLKuSD0ykOq+n9I3+MQgzfzb90jhtAnSmkwpLIkx/SBiMP31Djrxf2Pyik7rbys 8KzfXs73P3iAw/fUGHmgzvCWOjZItVooaM7iiyF541maj1lXabK20mIwlxAazaJR0HRzVSk/9BzR GWnFsdsVrWddpcm5PU1qidG99RybJ0tmZy3vm05c3vpVBv7Fq/6som8R5Kiiwa6D2xIRw8YrrmHz 9V2S1cWpw7wjWNYHaNuRQSQSUtPNeuQ6bOhEiJG0y+1UsYHp+K/YvMVH7tSYlbaJ0WySlRe4rAjP KkBToWiJD4J/SNvl1HPnjuOMy8+QrewuMP8m8C7mN+IkJrRh++T6lBV5bS1y9u++83C8flHZ3Ljj qD480dCeXBAqjKoS5Izp2zZS06lmQmhNpwPB3GtHuXBxhUJoGK3H3H1oik0LFtNKfGchc6qNgTu6 ME2brO9bs4DD9x8iQAlVIfFYl0ZAfGiZHqowsbRnjofWo0WvOgUqmm3vlU/ceUCbiaeSsziv7xSR iKzVkDrPlus/fkqP9wnioHoIyobFG8scua/G4XuqjG5vsPCcYqd68HiO6+qU8mDIhp9dxOF7awQF 067BwRcCjMCiXMw5lRbnVposLsTkjJKokHghcRm55YdOdcdFJ/rYWTQrqoJXoZUJ6AKjcn5vk/N6 mnqgkZPbx8rh1umC84rmjG5S5NmqvE5VbzaBNepTk4qN3UhWF6cQ807kbtKldjtoHIlAnHiZbiXQ 9oM6gStTVVNyZQ0Hxhpc8+l7ec1H7uTbW49iQtu5WZx0ZCvhTiTLK9LwECua2dxVp2OSbMIvBI/x E2Sx9Ebk2rORRyVB5cRMe7roIoNYwat3RoyIyFe96rW5wJjv7RsPP3L7Pnt4uhX05oPQq/7Ae79e 4bpcYNg32XS7xxvk0jYwc2AEmonngqEKSyp5Eq98fcfRlFzJTIr+lBcQztJ6BcB04jkcOQIPZlGZ eM0Cjq7sY2TtAAfPX8TYir4TIlftwadRcOjJBXrjjqPy/X0TrpKz1nn9moj8hxEjqmlb43kYEWl/ +w+IgIvUrHhWD8UFgUY1x5b/GEkzuWZm4drpleqyHoWJct+/DvODfziIMZA4qMep7mlDT4PXLBvj jatHecnQFMuKMV5TvVSWdJhDrNoZ5ifCuWe2k84O2/tWFZrO0PJGlhVjrloxrq9dOWaXFWPbcCYG lojwTeDXVPHGzpi2dcXvXZwqzCuCdeGma5BZ7S1USbIIlkzUk1nPn9iM7TN15Zc3D/PFzcPcuXeS f739YErUTuWkn80E7fLvTlWgB4wwXI1oZg1oByv5DnF8xG4AEk89cpkAmRiYzl7uhrG6OGHY1M6W RJ1+8gU/D/Cnqnp5KbT/d0Ex/F5ozX85r7+m3l0mIiOqep0RaMRO7jo4RWilc9nNvv5ipwyV8zx7 ZT9G4L7D03x37zjlnMVrezF06k9Vzf6F1rB/sslkIyZvhMpgmfGlvUwurlAdKJHk7CObPD/aPmcJ 20MrOlKL+ORdBzS0Emjac+gP0oWcl1MdpXvCSAM9qHAvwj4XedO3uqArL+sFRQ/fW2PLf4yQ7wk6 UX7V1C0932MZeaDOze/aw72fPszEgYimN/QEjucPVnnD6lGuWj7O+b1NrKQVglFGqsws74sfhVQ9 +mE9cr9G0qxA5EWazshZ5Za+ftUoz19UDRMvzqtghA+h+hfqVYt500l9d0lWF6cC84Jgbdx0DRdt ektqVihiRLK7AYxmVdcMT7dmNEonCCMCsee5Zy9geV8e55VXbxw6+QfwaMhmgdmrN1TZOVLHqxIY Yc3CYmeJf+wkbYww3UqYbjm1IqA0FSZO3wF08VTB/dd9DBGDILzh5n9v9/v8L6/8vDP6HIXLEf5x 9MCBJHIRqnqjKvsCK/b7+ya0lpH8NtqRDhGIvOfV5w/RVwhxqnzqrgNMt1zagaBjbXDqSNZs+4TA CPcdnqYaOSp5y4pKHh8lWKcpsfKzbvztyNXxUoOzxqsKxcDyqbv3y56JRpIPDF71vYhsRiRATFo5 OA9TTRYwiDVpGc2/I+Ain6y/clAqS3KIEd163Sj3f3aYsJQ6q6MpudrxtXFuffdeJve20HKOnqLy 0sVTvGnNKC9ZPMVgPqHlDU1nUJVjUoBy0knVYyHNEM+QO0Fp+dSV5KVDU/qaFeM2Z9THXpwR3qnK 3zUijw3aPV21S7K6OOk44wTrwiuuySqTgHQ8HiRSpQI8F8CIyMHJ5uNaCIsIxgguclywup8P/sIF /OWV53P5RYvR7GZxuladM1WLQOK5/+AUAH3FkPOXVOCYlArQMeGbbCQ6UY/b7XKGRall30M3gtXF 44Jom+wLLj3ZLGBMzqRPgh1cuYp8kLfGmJrC5wuBZdvRmt86UpVCaOfQpHbLqGbsOW+wzE+fP4Tz ykNHa3zizv2UM/uGU0myZhtdWiNMtRJueXgMIzBUzrFmQTEV3AsdN/oTDam0he2VvNXv7h2X6x8c dj1pGnW7ev8u9Q5UnRjDA1/+9Ek/tpMBD6iq92nI7T1pFEtzpcGwdekvL1XJlrL3f3ZEb/3LvYzt aBAUDJs/M8IdHz6IV/B5y0U9NX5p9VGeN1ilYH0nBSjMRKtORaTq8WCmwDWleibVaknNGVnf29TX rhozPaE3sZfEiP4Oyvu884gYo6pMVo+w8Yqrz8zgu3hK4owTrPaqWFUNqSPDOYr+S2BljzXyZ4Aa I7JvvCltIvKomK2ryv42RnCthOedP8gbnr8K7/xpWVU/YmiADQyHxptsPVwDYN2iEmsWFvFZSfnM YWjHMHF4uiUTjdinkgHda6yJjH3Mb6GLLo6Lzdf/E5uv+ygCBAbE4FTVu7pDVdXFzokxaApU9RNG oJG44Gs7jmqQRYna10770QjUY8cbLl7OhYt7UODzDxzmhgeHWVgK05v0rPefrOtutt1K4lNPri9v G2HHaB2A568ZoL8QkviZ953ofmenBicaCf/wvT3adgpQ5TfFmEjEWEDVxbiodVKO6WRDU2t7FRFj RCZQLhcrh+Kayy+9uGIu+70VPiyZxCfqDvxgWm95915u+l979MHPjSB5i7HCqxZPcMXyCSqBp+4M aaptrqnCfMqQziZaknls1Z2R5cVIf37FmJQDbxOVxAh/oKq/p6g3xtoFvcsQY9jwM//zTB9CF08R zIsqwja5Ap5hhJtBStPNBKf4nrw1OSscnmzpWDWSgUoO53xHfJrtIH1oayraEyrZKhtIWi4lOTL3 BnEajq2zEraB4bs7xxippj3KXnjuQsgHuHrcGRdkj6pghB3DdU2cIjnwnp3t2Jb3qai2iy4eL+5/ jFTWxiuuRhFv0mqTe71yXTm0m27aOequ3LAkWDtQ1Gbi5dj2M84rpdDwjheeze//14MMVyM+eNvD JF7ZtGGIyCnNxM+5/trbPhHMJnix8ywohtx5YJJP3rUfgJV9Ra7csJhm8vii1bMjYqpQCCwf+M7D smO0HvcWgtB5/QdBbkSwRsQ59aifR+ziGIwladscSWdFK8JmRTdieVdUc69b9ozKwpeuOot7PnmE w/dW8Q4d3VoX8oa8KFcuH2ddpUXdmUzCkVbwpeTlTB/dY2N22jDTiMnSYqyblk/IZ/ctMF5FRfT9 qrpZha+regs40+3z2sVJwhk/kxRQ771PEiPwcZBSM3atK5++xP/+S86SXGDUGNHh6Rb7xxtgjxGo zyZXWWsOLRi0aNCcQDH929hU2NWW3MqsbU/5MWarfBLPlzYPo6osKIW8bP0gx4vKzV7hP3i4ipv5 /3tPZgSgiy6ORWrEqZ1Ik1d9jzXCdMvZj9+5v51k1LkapTRS3Ig9q/uLXPvSc1lUzlGNHB/4zm7+ /KYdHKm26C8EBCYlY7PtD070nNZZ729HmLzCQDHk7kNTvOumhzoFIb/5nNUsquRou7uc0P5nE0ZV +gqBfnHrEfni1uGkJx+Ezus27/WtTj2q6iPnIFHun3+Vgx18aOhdePVtfZQjnfNHBfktE8j65qS7 qrI0977n/P7y/y4vztU08WKKRkOU16wY5+xKi1pGrtr2CHDm0oCPFzNrcOlEstaWW/rioWkTeWlT 44/iKaPqUBXjDRt+5s0sf9UbWf2qX2Ldq990xsbfxZMb9oe/5dRi8fmXGBFRMeaF1sjbpltJ8kvP Xpm79uc28KwNiwidyje3j0qiyPolFS46awEu9ml/NNWOrkK8ojlBEkW2RshdLWRzC9mdtquRfgMl A27GN6dTRHyKJouZGwEEBcsdOyf40C17iL3y8vWLeO1zVpDMEg/PvhEYI+CUD9+6h5FqJKE1osr/ Bg5kg9bhbXedmoF38WOL4a13sXj9pfT39GkrjqyI7PeqKwuhuWT70XrSVwjspcv7aCROrJm7PjNG aCWeZb0FnrGijy1HqgzXWuwaa3DzrjFqkWNlXyF1fhdwPiVIsy/B40WXj412KWlP9UJgKASGG7YO 85c372KqlZB45bees4bLzxtiuuWwJ+jFNTfd6OnNh3r3oSm59ps7vTVis+1fKSL7RMSCeBG4/4b5 33Ll1r/+Os9+24tJu+ZI6nSDWIRqcUGwdXxX88a/XnnbFxeuKf6WQNF50Z9ZPinn9TSpO4OV9pL0 9ArXTxZmxitZu1iRVaVIh1uhOdwM49DoQHqEcpMgeTUq1hhTtNbkrdVAlMHzL2bJ+p9geGt3zu3i xHHGI1hkc6sROdd5pScfyOufuUxJPDodyas3DrGkN0/sPHfunQTnO6m/OeSqIMi+BD49hXyuitzW QO6LkO83kC9U4ZNTyO3NdFs7E+06VVrxR5S0K3z8tn00E08xtPyPZy6f+QJmec9kb0WssH+iqbtG 6pq3xqhyQNGt2VHrfF41d/HkhsQwPD6Gqvr0OtO3e2W4FJrwI7fvdT/YPym9+VAT/0giZI1Qixxn LSjx/svP5/LzhjAiHK1HfPzO/fz6DQ/wwe8+zLaRGoE19BUCCoHBZAuRNunyXrMIVZqqa78GKbHq LwTsn2ryZ994iPfdsptanGbMf+eyNfz8xqVMt5LH1mvOwrFarp5coDvH6vLnNz2kLee9TUnfr4Lc ISKBiKTWmU+iQPJ7B/+YW++tAUqjWtAkcc5Ykbs+djj/bz+9hY1XDf06Thc0vUkuG6yaC3sb1DJy 9WSLWh0P0lnEpj+aR3jBomktWh/4NN35VkXPUbQFJLP+qTGBsVk1wMZN17Dxym61YRcnhnmhwcpQ hY4VCwCtxLOoJ8fqhUX2TzS5Z/8U41MtFpRzeOdnyFVekB0x8rlq2jC5MLtgOJscRh18sYo+GCGb ymjJIO4EjAafMLQzYYfFgG/dP8w3t42CKi8+byGXnr0A13Kd6sG5NyogMNy7b0rG6rHrLQTGq95t xEwBxqmfH83OunhK4r4vfZQLN10DgqJYQUZV9VeMyBci5+Xam3foB161Xlb2F7UWOWnbMcAMyarH jlJo+ZMXns1zVvXzqbsOsGOszpFqi8/cd4gbHhxm/VCFZ63o4+JlvazoK9CbD7MUfkay0rVEpxG1 iNBMPA+N1rnxoaN8bcdRxhsxCgwWc/zec9fw4rULmW4lWaTlh0evZr+eeE9PPtCHxxvyjq9t05Fa lJRCGzqvHxThIwImdi4Jg5DEx/PVsf1RcfOL3sXN2d8XXfmWdjFDa/CCYl5Ur4lUWFWKzHMHq9r0 IrNX309mctVGW5NlRIm9yJJCrE/rr8ttoxVXtJpX+ALwXoEhQRcBexX+G9jp04rZ9unZRRcnhPlA sBTAq95pjfipZmI/e8dB3nHVegpGlGIoZw+W+N6ucQ5ONPnBwxO8/OlL8InHqqKhIEcc8vkqJFkk y2mn9xhkKcFAICfIjgi9TpFf6PmhRoNP+IDmViHRqsf87dd341XpKQT8xgtW0+6xNVssfOy38p2d Y9qWq6jyLZiJ7XfRxamEqEfEYHPGuVitotd51ffmA/P2kWoUv/PGh4K/eeV5MljOaSP2Yo9DshKv JN7xkrMX8hPL+/jq9hG+tG2Eh8cb1CLHD/ZPcseBSco5y/LeAmsXlDhroMjy3gL9hYB8JjZuJp6x RsyusTpbhqtsG6kx1YoBITTCc9cs4FefuYrV/QWmssjVDyNXxzZ/dwp9hVC3HJmW//X1h/RwtdUm V58TY3/nvs9/go1XvEGNCN4lTzpy9QiogGBFxBn0FxXWCiTPXzRtc0ZpOtO2OZhX5CpdC89E1SBd B9CpcD2RfaSpwkRFnt7f0HsnStapeBG9APi0quBIhfECsap+sFav/UGlVFbJKpAu3HQ19183/9PD XZxZnHmCperFGANs9apfqOSD1/zz9w80p5pJ7iXnDdJMvG4+MK350EorduarW0b05U9bDJmYAAG+ 1YCanxuVmv0RWVWeeEHLBtkRo/e24FlFaGQtbU7a4cyQJe8VWwz5wFe38eDhKl6VNzxrOeet6iNu JHOMGGdvG1ihOt3ijr2TFAITZE9/FxTVmQhfF12cKmy+/uNcuOkaXMNhjLiwJySuuz9y3q8r5exr do3Xoz/62vbcX738XFlUyR83ktVePEy3HDlreO3TlvFT5y7itr0T3LRrlAeGq4w3YqqthAeHqzw4 XO1Eq3LWkMsIVst5osSTeMVpatBbzlk2DFV4zQVLeP6aBajS0Vy1P/9EyFW7z2d/IdCbd4/JX31r p063XJtcfSko25+LpxM2bnpjR0/gT8Gi7HTiwk3XoHgGiv2u2qqS+OQ3Wt5wXk9T1pYjaWai9vlM rhQIsnRfomnXDDkBQtgu0AaIvbAoH3NWpaUPTBZNwapPVHwoSk/gdTK2AKEVfWtPubLWBLmrJqcP a6W4gBbz05aji/mFM375bLzi6k4/DVVdZozcAbK02koyXYaSs4Z8YEi8+lLOms//yqW6YqCIQ8WM OZVPTIm6WcuXWSXc7VyaIZU4qiFtwrw6gP/Ri7rMHf4kzCSzJ+7YeXLlHDfde4Tf/Oz9eK+cu7jC /33LJeRDk7bxyTD7RuC8EhQCbn1ghKv/5T5fylmjqke917NEpJoehqg4z31PAoFtF09ubLzimk6W XVU1iVsS5go3WiMvqUYuPnugFFz7snNldX9Bp1oJVkSOrdrrXIuaOq0XQ0viPfsmm9x3eJp7Dk2x Z6LBSDWiFjuc1zkC+MAIgRF68wFLe/Kcv6jCZav62bikh0JgqEap/upY64hjcbyoVSEwakX4t3sP ykfv2OdFxOesBM7r5ymXXkO1DtI2QGZeurU/Xly46RokM3UW+EmEb8Ve/M+tHJfzepo0nZH5GL1K F5jpgEKjjEcWI9AfJkTedPRVJ3Jb0yyDULCe+yZKev3BfglFyVuvVy0fZ0khll21PF873OdrziRW NKfK7wjyQcA2abrt1/3zKTvSLp4aOPMRLJEsxosR5KAqPymif9dbCC7O3tFUZcSrrspZWTo83fI3 3HfE/PpL1+J9ombMC02FvIDSIUvtFazNdPypbZQiKmnT5UkPVQ8Vk5Yk/Yh4BLkqhuzaP8Wf3LAN gFxg+IufPpd8MSA5TnXTnDShwE3bRomdigGXwKCIvB6RjwAWNNETVfB20cWPglnSQBExQa7gPf4V ePPFSs6+ctdYPfn9/3rQ/OmL1plLlvXqZDNRQef4ZLUfrUkXTG2N1IosLXjF+iGmWo7xRsx4I2as EdOIHYlPo1Wl0DJQCllYDBko5VKHeK80Ysd0y81JCSLHj0YfL2rVlw84ON3kg7ftkW/uGvWVXCAC gfP6YTH213W61u4+70HwyVMgavHCFwLQbp4o6GtjLwzlE7+6FAVR5s4+/8gVnchV3nhuHytz69Ee DMoLFlW5ZEGNlm/bSZzY/lLnHGF5MZKydVQTy1DByYpSTOKFjX0NtYL53P4FNnv/rzTj1t8H1rq8 yZ+y4+ziqYMzXkWomkaWBPGS6ip3gLw6cX6tKOsCI+cpPBv4Oa9Qyln5/N2HtTrV0jAworEqx9Tz zCYrt7kpbndT2TwJPrNjFk/qCnMSxt8mSh1yVQgYHmvw65+5n8lGTJR43v7ys3naugHiZsKMXuWR M0FghempFrfuGKMYGvHauWW8D9UVqCYoRuk2KO3i1GPzdR9FWrRPVS9gjIoz+fBVzusnyjkbjNQi 87avbHXXPXBEevIBoRE9nnt6x4Iks2VoOc9U2muTwAhLe/JsXNzDi84a4PLzhti0fjGXnzfEC88a 4MKhHoYqeVSVqWZCPasaPDYleOwVNds3S0kjxIXAUAwtX9k+wm/c8IDcvGtMe/OBAcSrvl1Efr02 PT2LXKXX+ZYvzc92OI8HFy04BwG8qnOqBeCViQpnlVumaL36zP18viI0yuFmyDeHe4m90PSGm4Z7 GGmFhGYuoW/jsTzQnAo9oWNhPkGBpjNUk1R/Np1YWVtu6fJiZGJvEGFVLswtsqbNt7ro4rFxxgnW /dd/FO86TMfTzuZBK/HaaMUukbQd4Xe86r/kAyM7R2ruP+8+DKHFVQRs87T1MgAAIABJREFUpnMk MyMERAz7fcTV0W5eF+3kA/EhRCyG1OiQgkBJ4Eeox9OM27VXxUmWFtw/UudNn7qXPWMNmrHnTc9Z yeuftyp1bDez0xgz+0ndsIGc5ebto+werZMPjSoYVU1EpAf4YJvIqT6+xtdddPFEcd9XPjrblNcj YlwjAniz8/rWvDU4VftXt+yK33PzDqZaifQXAhURdcdJhaeP7T52dCppI+dpJI5q5JhuJRn5SqhG jkbiiFx6sdpZmknlkTYncHxiFRpDbyFg91iDP71xO3/xzZ2MNRLtyacRMVV9DfDXgC2VS0I2O0Su zv3X/9Op+GpPO6TtigNY+AlgjRV0eSnu0Kr5GL2CGYNol6UJXTbnR15o+ZlzwmRNzTv/ZYvruWnr mX3mjbIwl96DqomhlrQ1aJAzStFqW/daBa0/qfw5ujijOPMpQuD+Gz7O+p95I6EtYIzx3rtZE6bM FpW+S5WfK+Zs/tPf3++vumQJPctC8QutmqNONExtGwBUPStMjpfbXq5z43woGaaG55355djYEK+w mKJgmoq2ryZ+eEuNR6yOAOc8YWixRcutW4Z5x3XbGK1FtBLPVRcv4Z2vPgeN3HFLx2e3/LAGaDk+ /b0DBFZQj3ivaoxYVXXAlar6WuDfjUigkGzcdM1TQhfSxfzG5us+xgVXvhmjBsCLScVWir7fqd5u RD5RDu26G7YO692HppPXP21p8OKzB+krBNqMHZFTQfURTc1hFvHqPPHDx/NYGqvO/5MWmuQzQ9L9 U02+cMcRvrh1mKmWpxh4VBO85tr37meIyOcRPH7mLrrti/92wt/TfIdT37YbAPSZXoW88clALgmc no7mYU8cmb0Cy4oxV64Y51vDPVQTw9P7GywtxCRZx7XItTru9QpYExCYXCZw11lEf0bT1Rem1aeR F8ajgDXlSEMvbJ8uyN56Ls4ZzanyDSOmSrro7VrlHIOH3/oqwswvzKuf6ZhCmxzPPLPyb798JoZ4 2jGfrycgTYMZI6hiAaeqfx0YedtYPY5/90VnBb971bkSf2tawy/VREsm1WFpmgo0IjTU88vRbr7j q1gjPJ8Kf1pewVnXLIEBiOspmTvWTf14BKgN37FYSBs4E1pGRxv84617+LfbDyCSmi3+7MVLeN9r 1gPpCtocZ9/tz4ydJ1fJ8bFv7OY9X91BJQwwIQQ50WbVi7HiSS/swygbEMYB8erViOmSrC5OCy68 /JeQMJx5QiRANXGqJSvyXmvkN1uJJ3I+OXewLJefN2Sfv2YBS3sKqqrSzKoB000f28H9RHDs9amk ayUjaR/BwAj7Jht8dftRvrx9hMPTEfnAIST05FdSCPs4WtuuRiya3m3fIyJ/gmDUZTdRETZf9+SO YG34mf9JLsghKM77AJEE9B+9yq8UrU/efNZRW7Re/CxT0TlkpN1sp2MDpU/o9/pRMLuKMGc8TW9o OaE39Dg1RK5FzuZZ2rOWBcWlBCakEU9zpLqHo/UDGLEEJsB3ftbU3LZgPXePl/jyoT4APb+3KT+x oK4PTBXYPFmMvUrOiEZeuUhgG+np5e/rzrkA7H3rqxC1GG9wNkkD0+l54b2IioKgJk26qKahg+we mDhW/d1Xz+TwTynmP8G64mqCnCWJvWjq3tInIg+q6lIR8Z9588Vmw9o+Ta6fkuD7zdRk1KbTgUOx GCI8b4/2cUNrHAQWFkNed+kyXv+MZQwNllLGFM9M/MeDkjaKNtakf1gDsePh4Ro33DfM5+4+xKHJ FjkrRE755eet5G0/tQ684pxmJPExyFU5x3cfGOGX/21zWt6TwBvfNcSBHRFf+diYlnqtqCcGQlX9 qIi8BbA9xbKbqle7BKuL04qNV1xDYf0qmtv3gVer4DKLoMuMyPtEuKwZeyLvk6WVvH3Wyn55/poB 3TBUkQXFAEGInM+8sh6ZujmRialNptqwRshZIbSGZuzYOlLjxp2j3LJ7nOFaRM4mBMZTzi1lZd+z WdX/LCJX01t3v1+8xipivKpa4I9E5L2A9c47RBGEzdc/+ap2L9x0DaGkBUBJamBjo1YryRXygN7m VJ7dHzr3S2uOmpxRyVzNZ81VgvMxThNUPYJgTEBgQkDS504TyWr/1iKKzwxD05iVIXZNVvSdx6XL XsGCwhIynRSqELkGeya2cPehr1ONxsnZQodkKULBerZMFvXzBxaQN16cineK9ypBzigiql65QuCL pHcXp+iP/Zy7962Xz+3ti1hFHaT3tUDSoEKs2W+nGT0PCkjStEmcOGstGOHI1CGe8U9PvTZE855g QSbmFkDFkv6Ab7BGPl1tueSSlb32M1dfjAkFf1tTzG0NmPad5bFDsV5AhE8MjvH3E4eYmIoRA8v6 Crx8wyCvvnCIC5f1EJbCxx5I5Jioxzw82uDufZN8d9c49+ybYrweE1hD7Dwr+gv80SvW8cqLl6CR w8/yA4KZyQvSkzBxnrAUsnn3BG/+9L00nSeqKi/4hT6uvHoh999V55N/doQgFM0mPSWNZL0U+AZk kT3g/h/zC76L04uNm65mdmJPRIyqOmMs3rvXG5F3inB+5JRm7HxojVnRV2Dj4h6etrSH8wbLDFXy 9OZtaqGSObi7zO/K6/EFyiKSrXEEm+mvBJiOEvZNNLnz4CS37Z1k60iNWhSTswmhFSr55azsezbL ei8hH1RIfBPBcsf+j+lw7UEJTCH9RFUD/KrARxAJjLEJQJy02HL9J07X1/sjY+OmazoNsq0Y+//Y O/Mwy6rq7P/W3uecO9Wtubp6BpqmGbobBGRQECGAyNiNs9EYpVujJg7IF7/EMVGTfIommsFoBGdj giPgiCggAoqADN3ITNNzd83THc45e6/vj3NuVXWjMSoNBbiep5576w7nnnGfd7/rXe9S1IkINjCk ifszET6RetG+Qsqf7D8kM21xFBGDV4fzCV2lfnrLSygGZRLXZLi+g8HaNhQlNFGWjmtxE/lvZ9V8 j32bndkgK9OKCYlrcGD3kZy43wsRhMTHzL7tGzGEpshkPMLPtl7JI6MbCW0RVT8NsO4ZL/LVrd1E xnvNtcmSVbD/WOHtIHdI1m7Te81c/+9+GtvkbH7bWYiRlmG2ESXLyaIdKeYMhZMMHCzQ5SER2GHQ 2wWuxoY3qkvIxwsPeUVnXTng4995QrfrsY4nBcCCrLWDd4oNxKjiVfWrgZEXjtSS5DXPWhK+5wWH aOodZsSL3BfDlhRq2ezKdxrYP8SsKHLv4AQXX/Ug1z8wTJJ7YJULluV9FVYvrLKiv8LCjiKlyJA6 ZaSWsGOsyeaROltHGmwZqTM4GTPVdPjcessaYX57gfMOn8cFz15CT3eJtL6nozQ8Og2SOE9UDrl7 0xgXfOEOJuIUbQr7rSzwqvfOw1phcsxxyV/vZHzIaRCJpIk6a8Wq6t2pTw4Xsc5K3svNOe664knu MP2HeFLFyvMuwBiDd46gEOFTZ621zjmHOheIta8SkQ8ZoUcVHzs1sfMYMVQLlgXVAks7iyztKLK0 s0RvJaKjENAWWcpRluITmHaIVCBxylTsGG+mDNcTto41eGCoxgNDNR4ZbTARJwgpkfUUgiIdxQNY 3HEM89oOI7IVUt/EawpAZCs8OHQNG3d9nciWNVdktq7Z8xH5pkAAkoLi1T8pHLxXrlk3Pd4Exoqq qkeXGWG9wHnASgVSL9pfTOWV+w3lzu1ZgZDzKZEtcNTC0zmg63AiW8KIQVVJfJPdk49w244fMDC1 JWeEFBElMjotPG9VJO4L0Xw2jhpSH9NdWsCZB70WIwanDoN5VD8bxWc6LIRrH/4ym0Y3ENkiTpWi 9dw9VtKvbevSgvHGK3cKvFfhThF5KB+zrSBu0sWUTPC0nsxuuvDMaYaQzPTI4TXCyF855A2R6Pyi UZKWZ5koqULdZ8UGRvRmVf5WRL6jaQrWTvu/Ln2KabPmhMj9fxPOZQJZnyveFdY71WM6y+HSz/1s a7q0uxS8+uT9NWlLsMcXkeMBl3eEsNlAk8SOgxdWueRPj+CqDbv53E+3cvvWCaaajls3j/HzR0YJ jEyXfkN21L3maQzNwJQxQjEw9FUjDlvQxh8d3MupB/fQ012CxJPUU+xvELSnXokqEXc+OMLrvnQn 480U64Rqv+WFb+klCIW4qVS7Ld3zQwa2JtK7qKBLDynYm783kRTL5rCA8J0C70MIFE0xT3hR6B/i aRYbc0C/eu16fOoAnMuqgkOxJlH1Xwbz95kPsBAYR2AUrwm1RLl3sMbdu01e+ZUZCrcVAkpB9jyy htBmTJVXpemUOPU0Uk8tyaoNU+/x6jDiiCxUowKVaBE9lYOZ37aajtISrASkvknsalmaSyyqHq8p PeUDCW1ZvXoRkZqqhiISquplqJ6g8HMgEEgFw+o16+Z8uvCAni4eHhohCgKc96roW6zwIa8SNb0g gi8YnxmgM+MZk+mSHKGNOGXZK1hUPYimqxG7Bi1WSBAWth9EX2Up1236LzaP3Us5iGg44cHJIrEX lrc1iIwyY/vw2CKsmTHVs6r/OUS2SNPV8uOqTLt8TVuDWFKfEJiQYxefzUBtK410EiEDCk2f4ep8 8X+rwjfz/7L0h+IQKJkAvX/sMd2WJ1M88razMTlzBZk0AFgsRr7jkdVtxrMtCdLvj5d5oBmKBxZH KSdUGvqMUlMTFZuoHGtEv62q/2Kiwpt92lQVy1OxOvNJw2DBHr5PGWqGo0TkZ0DQSJx7/7kH25ec sETdVAIgxuRDwize2uUCWFMMIHbc/PAoP7pviI3bJxiYiBmpJzQSR0sWYnOjw/ZSQFc5ZEF7gRX9 FQ6dX+XQBW3M6yxCYCB2pGlGle/tKL23yaEqBJWQm+4e4M3/vZFa6jCpUKwaXvXefhYeGNGseRAo VQzf+o9hfvzVMbrmB7ru7+bz1X8a1K33NU2hZGLvdTVwH2BAPcjTXhvwh3jiYvXa9RhrUe9bRSkf EJF3giSpb4RLO49nUfvRjDW2MtHcQS0ZpJmO0kwn8Zri1JF6l6WbplNOs4cpzdNPHiNCaAKsCSgE 7VSiPjqK+9NdXkZHcTGRreRprpmU0d4FK5Bdlz/d/Ak/Wt9krClsUvUXk1miWFXdCRwNbGdm3JnT 19jK8/6UjVdcxuHnv9IAXlXfLsIHEy8UjCaLy7FpOmN2NQPJGSxeud+QmEx9QOIaPGvJGlbOO5Fa Mo4R+6jfaDFCjbTG9+//BNumJrliey87GwGxN5zQO8EZ88dptd3ZFzIt7x3lqJ2zVvwZBVvaQ7z+ 68dfRzGo8NMtV7Jh9/WEtkzRpPxksE1/uKvdF623XjkDuIqMgEiNZIxY4pr88oonvxfabxObLzob O+VxJdMydWrVplggUaVDhJ875KA24+PrJkvBxbs7ZXdiEYE0z7dWjHJKtc6f947RGXjX9CJG1KJ8 HJE/B2TaDCNLPu7ty68KXnzeZ1ieHGzXk4bBgryKxIAgDtVA4TZVXWNEvl0IjH3Xlfem4400WH/K /kriNEmzJrTM8p5q+VC1UnjHrujh2IN7IPGMTcVMNh2NNOt9ZiRzYC8GlnLB0lEMILIz433icYnD x5mbdGvZsx2lZzNYLnempmj52k1b+Zsr7wMDkgjlLsMr3jGPRcsjGlMeYwXvFDEwb0mIsUJ9wkt9 0uuZ67rMJX+1M1UlEuEfwZwD4H2CMTZza7722sf/AP0hnvYhWao6qzGBbuC12TtqjQS6uOMYmdd2 GD3l5ZkG0cfEbpI4naSWjNBIR2mm4yRuisTXcT7Ga4qiOfMUEJgCoS1TsO0Uwy7aoj6KYRfFoB0j Aaoep3HOVgG5F9JsbyzIvbJQQlOip7xchmsPegv7AzcCr1HVz4vIfFW9wjt/vFiT5jcXncv2KCqw eu0rjGZ3rFVW+GDshQXFxJ21YCxcUEo08cJnN/WyvR7KDIzN9Eu95cUc2H0kjXRqD3A1G6xkjFBM Oexk9bxjuPK2n7C5VqQripEUttWjjL3aZ1spOHW0RV0UgzacT/bcB2SCaqMz693SwXr1zGvbD9l9 w7Soazyx041AgBZF5XU05o5rn16gCmDLRedMp1l9xWSXHuI1N3+0gl/44S42XzRyZZqDq9vqheg9 O7pVgaJRiUTpDRzDqWXSG749VtYHmiEfXDgU9AVOYxVn0Dei+lXgGpDQRoXEx809LTBaSnr1YIxF 1YGw+aKz5zzIelIBrA2XX8KqNeuyFJ41qfcaKHzHq77AiHy9FNrg77/3QPLQYC1891nLtdQWaVpP p/13Zg8Q00CrkWkxjEBHJaSjLXr0dCvLE+K94vPPwywoPw2x9x68Z1grrxAWLa7h+H+X38tnbtpK W9HSnPT0HxDx0rf30b80pD7lsbbV9iPrk9O9IKRYMTSmPDsejjn5nA498tQ2e8v3J12pas72zr8I +KqItaq41Z3LuYtr9+3B+EP8IfaK1eeva93ELJCCvgFkHpCq+iAwRS3YdprpBF7T6dL/gq1SDDro KC5BcpNIj0fV5ULkWVWGOVgyYhEMis88d3JBdko8A6r2YqweVe2WT5NVHX2Vg3lo+BpP1q301SK8 VVWPUniriBxtrPmiiLxMEJx6UGXugiwl74rhBX2FU6ES+OS8RaNhb5TqVGooWpWK9XgFP+1QJDjv WNJxCIWgNA2wsj6SWcXebLAiCF4TesoHsKJ6A7ePJownFqfCirZGXrawb0BWPsoS5rqq2QylV6UU BIgYGmmyhzSj9b2iLecGtZCq6Ghi1WQ9J0eALa0dueFpCK42X3QWzHDHRrI6exeJsj2x84tGl5WM rthy0cifKXJ8yWjaUIk+urtTPaCKrC7FvKlvjKVRypY44FND7dw8VZD7miEX7+7UDy4ckmy5YgV9 gcI1Aok6j8KzPXKshx4Btao7Be5U5WciJGIDUZ/1t9t80dk8eMskp1x33RO4x359POlEOxsuvxSn Sq3W4I6v/0cqGVX5Da96KjDZUQrCL9+yPXnRf9zG9RsHJChYDQpWW9VJe0eLeQLwTnGpx8Vu5i9x uNRPN2duOU+bPBXYuqhnO6y3QoHUeaw1hOWQOx4e5aWX3MalN26hWrDUxz0HH1fmNe/vp29xSGM2 uCIDcC5VuucHFCsG75ThHYnEKKe8pFM65wWkiSIiH1LVEoojq+batwfhD/GH+BUhanNc41PwnQhv yk9Fo+o1shUJbTn7LGbaYbuVxkt9g9jVaLpJUlfH+QTfAln5X+uziavTdJMkro7zzbzXaKu7Taty bc/HR4Vma+I0oaO4iGphvjifICKnOeeMEbkQ1SvyFX6pqr5b8WqEILABIsLKtRfsm535e0SuK8q3 jiWpCn2FVBYUE1WEsvVSMB5PNsakGV7MGB8x9JQX5kad2VhkRKgUilgxuZhdpn8JPNa2sbyqvHTJ EMf3TPGCRSMc1zNFkjNY+6L1TmuJfpbfZ9YNw1MOI7696X4+esdN+Rg9U43agg2xa2TbhtJwhuE4 UCuKwv3W2O3WBugeJiBPp5i+XgzgA7SoylsbXm5YEqUb+0N3Q0H0MwrHK7hxZ4J/3NWpDzYDVJGV pZiLFw1xWDHGAAcXYz64cIjT2uuoojdPFbitXqBspi3EG/k59UfeJTd65IZI9J+qxr+rbPTdIvyb Q64XYzYC60BVk5k+dwc+s+3x3Dm/VTypGKxW3PXNS1i9Zh2rzr2Acne7a0zUAlR/5FWPVOUrXaXg GQ8O1nT9F+9Mz1w5z647YYms3q8jo7FiJ6nLjDlaDNQeM9zcpfB/D1GymdNsYNUCckFosKFlYLDG p36ymS/fsp3EKxVjSVLltD/p5Lkv7gAgrmdpwb21A95Bud3Q2WcZ2p4wuC0lbnrpWRjoSS9qt1d8 fDgJqnKAqLwbeAciViFdff5ruesbT25zxN8mVq9dPz1XVrR1l52+Cn9bpmH1mll9HoXpnnS/y7Ke DpHpIxVUrCCpir4RpV/RWMREHq+FoKrWBKLseVPMn03fzP+n3nGtzwJ7VIvNBlH/2wlG63NePZEt 01c52IzWN2tAtNIYc5xXvcmr/rGBn4nISkXfp8odwBVOXSBIarGsWrtuTlUWpjWDaZvehw+Gomyv h+67OzqC/SuxBqI6nloGmwGhqMTeqFORKAdYhaCM5ns2EMNUmvCl++7inP1X0F0oEXu3h/WM8wlN pyytJCyvjuEUmq4l2Nk3VYTZsg31dJLUx9l6qKcUhNw/Osi7br6WqTTmzKUHcVBHNw2X5uucVbAO 1Lbg1RMY2NGwMpHYrEeBcp3Hg2IDCR6DbrVPrtj8trPzyxiRrPfogibmKiu6KhTl5lqR6yaLfmsc +FhFFOyuxOqgs0SCFI3nr/tHKRtlwhssUPOGQJR39I8gINdPFmkz3jskAoZVuVTQv/HIe60oFeP9 ljjw25OANuM5oJDQbr2Z8uYgVS4R74+yhfDPEcGn6b4R+D1G8aQEWAD+gTHM8k4qfWWak/VUIRDV B9T7Z6aYi4uhuRAluOLOXe6H9wxy0kHd5vxnzJfjD+jUtvYCZCMDmuapP8hAFzDj5vKbQ8nacWTy ULBWMGGmW9g+MMXXfrGTy27dwfbxBmVroQl9y0Oe/5ouVhxVoj7lM0xnf3Uqwzul2GboWRjywO0N RgdSmjXFFeDo06p654+ngs2/bFIomb90Xj8vqvcARgW/au36p1c5cWu3tQ7nrJdmx8pzXzP9XCUj XRBoxk0e+O6XstezGgOCXkhH8GNxjWpYAmDVmnVsmONVZI935D5WQqZr7UR5c34eR5BVexVsm1iJ SH2DX3VkfiPj9Gt+9/eJVtpI1Ulf5VB9aPg6p2ggyDkqepNBpshaVN0iIu2q+gUy0fsDmpeo70ul 0e8SYpi+Bjz6Hwbe7FU6bxpqi386hIhkhqKRUbGCib1IzRmtBE4Uxfk046ZUiQLL7UM7ecfPrmHj yAAfefbziL3LxyrN03BTeE1wakhy7NxirvZdX0MlMCFjjQFGGjvpKy+l6RoYET56x88YadZZ3tFN Z1TA5W1zvHqshEzFY2wauQtrQgyq2+ohTS+mlKVMv9cirlJN/+dVeCpGnm01NmvA6NV/wYqu8irN D+7uCL49VpamisQqgWTDJ0WjRKIy7oW3zhtnWSFhzGWgSlWwori8mvTt/SP6mh5Lf+BM07PboP+O 8HGPnBKKaqri/mV3u/3+RDkYd0YLouwXpXJ2x5Se2V5zCOpU3oj3twGXish04clcjCctwNq48auw MWcuMsYpVbCIOETe5r1eJiIf6igFz/EK37t7QL9/92B6QG/JHLd/pzz7wC49bEGVJV1FbMFiW3lC 52d64eQVfy09FczcFozkeUIhc3U3As4zNt7k1i1DfH/jANc9MMTAZEwkhig1lDoMJ7+0nePPqVKq GGoTHjFMu7zDo2fiimIM9C0OsYEwPuQYH07pXRSKDUT/6GWd8vn37U5VCUT4kCDnZXc5j5ljA/++ jta9EjgVOBr0YyBNYLq0fvXa9VlvS1WstQaQvM8jpUIGoFauWY/kN4q///RPefv5xy+vhIUHsh+Z SUscdtiLkdMXZ6zng+NQCrLniWfj08iEMDO0zLyCUE0V/kKQflCnyi+NmMPAmyioqsnsLPeRMud3 jVaacDHthYUy1tiKNdF59bj5rnJUMKp6P/BKVb0iB1lfdd4dY8QkWT9GdPXaddw1V1gs6xEJFFUD sk3heSL6laLV/WCac2+Nadr0wlAcyPyiU+e9jDeHWFhdnr2JUrIBiypVLn/4Xs7a7yBOXbyMqbiZ VUyTAazUJ4S2mH1D9zW4Imc7DYlvsnHXTzjpgD+mrVDiqkfu50fbNhEYw/H9i+ivVJmMG5kUREIC E3LTlm8y3hwitEVS9TwyVWjprx7y6m/ItXuZy/jTLbKTw6pzTuGFipxaEJ9cvLsj+upIG23W028d q0oxbcbLhDcMpVYmnOF57TXO6agx4TLmqmUyq7nrfqtJ94LA5R5Z6oC/dEg5Ek2aKsF7dnQHP5ks qs1lgXUvjNYjbq9H3FYr2Lf3j7rcEPfNUXvHpdt//B3X+4xnP0E76zfHXBrlfudYdt5LaTPt5Eb8 rZIhZzLB4xoReZsRTgJopJ5m4j3guyshizqLZllvWQ7sK8vSrpIu7CjS3x5JezGgEFoiK1l7nBl2 BLzSzL14RqYSHhmuc//AFHdsHWfjjgm2jTZIUiXEYBWqPQGHn1Tm2LPa6VsU0Kgp3inGynT7gF/X vFYVimXDL2+u8aW/2w3AK94xj0OPK1Of9JTajH7lHwe57epJX6oa652uBS7naebwvnrt+mlhr6r+ CDgFWA9cCli8Ov/gOLK8Heccu0eHWNQ3H4BSqUitVreAn1E+kwu1ORv4Fpk543SrDI+fDRKEDFw4 Ecnm9s6z4WkAslae/GJsVyeqKvm0pFtgY159dz3wdyLme4mr+UPmnSMres+Q2NVyrdQTHzPaHCWy Zb134LvcO/AdDW3ZqPoTgRtEJAJiVX03yPvybgxfEJFXCZjUOx8GBZyL5wzIOvz817aeGlX1Hm0z yCuAQ4Bx4CHgZCO8uu6MP65nSs5aMMFYsynLu4/guQe8jGZaJzCWxHv++Oqvc/vgLk5dtD+XnHIu TecAT8FWuGnLN7h74EYKtpy7uj+et5VMT3X0wtM4uPdEXv6Dr3Lf6BClIOALp57Pqu55NL0S2Yip eJxbt3+P+4duJbRFDJ6xxPK5TT1p05vAiH4U5ELApl6dOMfGb33mcdyWJyYevvD53PDLqzluxckU wkI2jgreea4rG3/SL2oFd+G2Xqugy6JE3rNghAOjmarNSW9IFdpt1h8S9gTYrYx/q8WRB3L2SxQo G3UNL/adO7r1xqkiASpHlGKe115jRxJw7WSRzXHIlBf91NIBji03ZMqbYYMeAWwlu9e1OBAFtL1U IU5jas0m+//Tdx+3fbl3PGkZrNnx0BX/zaq16zMauBmrrZSdpmle7wjcAAAgAElEQVTLDu1ygcud 1+MFXlGw5sxiYA4ETDP13LNzkg3bJ3zq1AdWbDG0WrCi1VIgnaWQSsFSDC1hq7+hKs3EMxk7RmoJ Y/WUeuKoNx2iglUhFKG9ZJm3f8hhzyqz6sQKPQsCkqbOsFa/JiW4dwiZyWp3f0i5ahkfStn1SMLK HLS7VHnuizrkvlvqxE2PMfyDc8m3BZOKyQwcV65Zz8bLn+Igq8VdZc9ruUD3eBG5FLKMiV3RSaPR pFgsmEV98312w2S/RqO5HnCzF4EnzUtATs71cM8FuVKEIK+gUmZs1rxkYKyVJlNj5waA2NdhOjIN YeZ0ralmqcH5+bn9bvKpiYjRgq1Ky8fq8W4U/OtidnWZ11TmtR3KQ8PXOFVvRORFKDeo4gMr4pX3 e69HgawF/kRVf6rIx43YwGdiEA4+7wLunQPdFLJ0mEVRT8avTwKfbLHiKIgxn1P1R4RGj3xwsuDG k0lTDCK2jN/D4NQWeitLqCdTVIsVntW/mA1Du7llYAe3DezkmX3ziX3AaGMXD49sIDSFXztR3BfR spvOOmlE3DtwLZ+59xEeGG/iFP54xVGs7t+PRrPGWGM3m0bvYtPIXdPMlVelYFXvnywykVqbpwf/ s+WgmTrlvqcguNr8trOydH4oVH4+xNSR3QKYk1aeMbsC3qEcDnJSIOh1kyXT8KIVo/KmvjEOKcQM OUtL6GpFCSRzap+dGs6WNfO/UyES1aLJ6i9cTqJujgP74d2demutgAE5pVrnXfNHqJjsAy/pmtRb agUSFTmkEPumZgwK6GQ+vEynCAXwDceE1KyqemOsbv4/5yDqWfKRx78Nz1MCYMEMS7NqzXrUpQA+ zQbOnJngpyryU+99QUSOBp5jRI4tRfZogf3ym6v3ikm8smOoyVbfwHumzUFbkZ1Embu0lSzF11UO KVUNvUtClh5SYNnhRRYeWKBYzhzZ6xO5CamdVeb8Gwaj1mDoEujotXT0WoZ3pgxsTfAu01rETZX5 B4R63NlVe/UXR5Jyuz3UaHghcLHkRnlz4D6272O24EoZy58vzhvWem8UVKVQjCJVbQJHAe8TEbz3 MfCvCqNANjXL8NEC4Pn5Us9R9IOoDOz1kwp0ovo64DJgE5o7CDwNQrL0dq690j5B3pi/da2IXKeq ueBNKAbt/6tJxRMTmVi7vbBQO4pLzFDtQQIpnOdxfw00Uicm0/7qK1X5hYgcpKofA70ZuEUzxtNF c6SbwoZvXsrKtRdgxYKIlwxDzpRYglXvm8CnAtGPDzUDvXeiIMd01XU8SeSmrVdw+oF/SjFoQ13K GUuW8eX772Iyifn6Q7/kmAUHkDYm+OmWK2ikU0S28LixVzOMSEbRV6xy+2iFH+6oYU1Ab0l4RvtW bnr46wzXdzNY20ojnSIw0XRbHyOqDWdkw1jJBaIWuMEY8/NcOO0jO9fOz98/Nl90zoy+OFWZOqrH ZJ5S2eQSILSWwaZvb7P6Vwo0vPgHm6FNEV1RbLKyFDPq7B7AoWUIvDe4ghnWyojSbpQdiZWfTxR5 uBnQVJHh1HJnPWLcG3EIx5UbvGv+CAKM5ia1bcbLme01AK21WjCh/4aYUVXtBjqBDjJxz4AONbaz uC0HXWpN6pwaw5aLzmbJ4+yb9ZQBWK3YkDM1q9esRwx4VZdbSmU2LtAEbkS4EcA5XxaRY4C3i8hZ gDcisnR5UYIw1xBI9kURQQxYC1HJUKoaql2WznkBXf0B3QsCql2WsCC4lF/JWP0uM3fvlULZ0L0g 5JG7mwxuS2jUfKbd8kqzphx/dlXvun7KDu9MCSJ5h3r9gsJOVOWAaoe6Nev45VNfmN3asUP542Ln fWREUiMiWTs2mqpaFZGP5uxFLCJvMMIbgDoQZwccC7Tqf50iBwN3KHo5yk0KdwPbFE0FuRSRc1E9 RTBnIop65fBc7zU9M8xWsAX4FcCLZ+M3nnjG43eJ1WvX5537Mt8rUd4iIn05iPr7vMqsBxQjgUZB ZQ9Pq7kSs6sJrYnob1slg1P3OWCZIKcA34XWsZMp4GWqepOIRKr6RVU9UoQ6iKiqrjrvAjbMARZr 4zdn1uGQ571asx44hjC0YDL5APAV4P1GtOcXIxW/qr0uBRvp4NQ2+cEDn+XYxefQV1nKUfOXcdLC 5Xznkbu5Zvtmbt1xJ4PjN7J14gGKtvi4gquW7YNToWw9D0wW+N7OdkKTVZWeMX+c7WPbaDjFiiUw IcVWZWTe4LlglDtHi7qjHmohY68uIffQRHEbrnhqMf6b3vL8GbsMna6KdkAXcIzCEV45NE3dsq5A jwiEzqJ4vysN7I7UqoAsi1IqRhmfVdbx6EM+kxZsgasg/93PDVX5+miFnWlAzU+nCilk9hg8oxTz nvkjWKCZfy9nvnQ8h4AGRNAdCotQvU6Eg1Wlx0NLMFfXRW33psrlFj4uMOCDwEjeVHrLRWeDCEs+ /K19s6P3iqccwGrFXS2gdd66DGiJeDWCye4IJv/z1tqG9/46YBnCWWmsvntBYP/0b+cRFU1+ojAL ZGVgafZrAN6BS5Q0UZKmTr/3+wCr6VAwFubvFyICYwMpU6OOjr4Ap+BSlWq31RPPbzdf/+ehJCxI p8J7ReQNgNk6NeGCOccY/Haxau36adM2pVXsOd0bg5kDBcBg/rgEpazoqMn8qpeI8BIj5kKFRZrp 9KLUq5tKsQolhVJrIa1DK2St8ALDgsDweivy+rwkYkCVgiLt+Xo9I/GxtVgnIoFCGjhw2VUmzTpa LO1Z8VKejB77nfU4xCFrX40Vg/NeyNKjC4DX529/1xjzA+89InSrekJTJDClvLht7p2LLeNMp4nM azuEB4aq6nyMiHk5GcDK3lYC0NtQ3qyqnxCRg4FPiMifAuKc0yAI2H/tq9n0zc8+ods0O+656rPT z1eddwEWq5rdlAa96icio+/cXg/dHWPl8LjuKXVaYKi+g6se+DT9bctY1rmc43pTfrg1YCxO+dCt V3LOghFCU8yLPvbtMZ2t49Fcx1OxnoemCnxjWxdehdjD8+ZPcGBbk4YrZTUn2bezdcwHbSNK7ISf D1dURAPgEVUuk2xkcXO57P93DRMG5HsjB1daQnmfwKs8Mk+BklEClIHUsikOfEPFXD9ZYiS1WJQD CzO6q1Z/ydkpQFq/kEergjBR4QM7u/jhRIlIlECUI0oJ88OUAAhEWV5IOLdjiqpRGvn3WssUmXbk F1RToF9E1kHGYIaitJnpCqcycGSscmTDy5sNeqFXPu+y2VC2io+jvdlTFmC14q69hMarzn0Nplj0 Tp03qReflQjOE+GDIpDGapYeUpC2Tkt9MmOf9j4eGk/PBGZiFtgSM6PtgN8vHTJbM9G3JCQsCLVJ z+D2lJ6FIWmctdNpTHmecXKb/uJHU8EjdzcolMzrvddPArenqkZRv2rNBWy4/ImfWf8uMRZP0hVN G8opoMYG+CQGY1r7uLWjh/PHdhFeB4yBvsAaOcErlUaqWIMLjdjEq7ZFYp6z1OjSDqGaGfmr80g9 hYlYZaSOjjTUjDbUD9Xx400ldligr2AhMOryy39+QHChiHxYVdPOrnZGR8azghrw3quAnEHWPHgI ILVztsL4f4xQswljxuniFL1QkJ68A8E/ZOBKAOlVPIEtamAKmf/FHA7vE9qiedpdPtDsHL+DwJbO UvV9wACKqGpqjDEIn1TVk4GXAa9S1R8ifD4IggBIq8w9kNWKDVd8miPWvpaMZwXQixW5IDS64IbB NndgpWk7I6epRiJ4to3fy+axuynagIOq/dw/ofxyosqqjpQD2xrUndnrhvjYru/eImkhA1cbx4t8 a3snToWmF47vmeL4nknqziDodD/Z1tAgKB6haFRvHq7ItnqUFq03Xvl3MVIDrDHivJvb5+hvG5m3 VQ6uMmw6T5CrEVbnuihXENU7GxHfGqvILbWCDDsjiRcSFU0ROSBKOLGtTsNn5ZazwU8L8LbAE2Ts YqxCUZSLBzr4wUSJqlHaredNfWM8u9IgklxDR6bhmvJCcy9wlYeA4BVVJBAAzRjYNuNlMLXy7bEi 9zQjEhUWhqk/qa3hDynE3VPefE7gEKO8o2ELFF0T9Y/f8X3KA6y9w6QWkoTIWJxIXj2q/yAifUCK EMzfP5pWMf+qsWIPI+Pp1+RRLNVjQZm3OsOnidK7OKSUC90HtiYcemxp+ne8UwlLos99UYd84QON VCFAeL9BzgVIvGLnSOXW7xIHVPsZbU61/u0GFgF33XnFp1l93gVgrYiq1YxN2ZQfCydkwDl2Sj1R igHpih5jJmO1OyZVe0rCR04P5fB+g9fpQzp94FoYOnHoeFPNeIzsmlS5d8jr3QPq7x70DNbUSj79 tYaLVfV5Ch9upMlVgAOlYCOkknwZ5KWgn85nYDYp+CclwhI7zV45smOxPt9r3xbkeoRAMuuUXlUl MEUJbUnmYooQZq7V7LwxLKgebnaO35ECPcC5CJ8msyB2OuOE+gZVPVFEFqvqv6hyPejD5CxBm87d 4dWhGBEV1KrKmCp/aUW/OJFYvWpXu75kyQhotjciW0QRQvE8p2+czbUeEi98b2c7r1ia0B56mj67 MQKPmT3D3qyVy7y7ALhuoMr1g20YoOmFo7tqnN4/TtPtKbSena7SLO2kI7HlxsE2HxgNMxkFn8zH WY8KQ27X77/ycyS2XHgGYgXnlEIx8Gni8eovU2S1V5pV48MdaWA+M1Tl6okSE87kRBASirIgTOXI csyfdE/QG2TH2Uzv2xl9VdUo2+KAHWmmz+oOHIvClHubId8fL1POwdWHFg2xuhgz5gyJSn6MZdpH 0siv1HApZP0NLdpqsmUjUb16osS/DXTI1iSg6UUThbJR818jbfblXZPuNT0TxMpfo/jIx+9SMUZ4 /BDW3B0B9lFonpFJvWsZlJ0BXEA25lhj0HJ7nhrMv/PbOkM/tiEginPQ0RPQ3mMZG0jZtSnOThPJ bwoGGjUvK55Z0kOPK9uNN9R8sc2c452eDvzA5oZsq855NRu+9dl9sJ77NkaaU9M2DKh+FPgT790L Dj//td8wQRCpagw0vVI2wulGBBFMI1XXTNGFVeH8Q4w9eT9rn7XIyMdvTfXDN6Vy0lLDEf2G4Yb+ pr5R0lEUesrI0nbh2UuMqCKbRpXXfyfWobqKgE6maMFyeiGQ05uT9duBS0T5YuySixFemvty3Drt QJ7OTcDxP8XqteuzPK3k7JXqW0SkK8cdF+fVZCqBQVPtVTyRLYuRUJ1vylxMEULLskFIfSy95YO0 HPVKIx3DiP1jkE8L+MyeA9Vs7BwF3tjyx0L1U0bMaWLwznmMgcPXruPOOWLdsEd4D9bivHeBsUaV L3nVNUXrX3zfRDG5Znc1PL1/XOvOqFcVkezmuriU8JzeSX6wq53R2PK1rV28aMkIHaGj7kwudP39 2KxHpQNzVqNolF2NkB/urvLAZBErSqrwnL4Jnts3SbrX92ZbBLSE2IFRfjxQldHEpqWMvfqIiIyK EKCaOufYfuWVv/funSvhxWJUMQYbx6lD+QtFnqsQt1tfuHaipP+0u4PtSSAiUDbKikIsR5RjVhZj DikmzA9S0pwl3BtctRirTw22882xCjWfMYxF0dxw1NLMWDL+ZsEwhxVjhpyZBh57cxV7g6ucYZNA lPuaERNOpNt6UoTvjpfla6OVrJIR5bBiIvNCx531iKaKfnKw3Q6l1l/UP+pi5Z2o/gL0axizR2eO fRlPK4C1as06XKLYSHJzSS2KmH+dBYwEyXynWorkJ7raqTVIeKcUK4beRZnQfWBrQtzQmbSktLRe 8JwXdsj9t9W9d4oI7xWxPzBGXJIkSBg+odvzm6JltzE7RNib96jm23sCyDeAGLRPkdcGRt4kwvx6 qpo4ZHmXyLkrLGccaGVRVUg8agz0lrOWjScuNaS+NXt69Pq0mscWrLBlLOOlF7cLk7ESWaEUQmih lqAvX2llQVW47G6Xbp9QUwl5hoj8q8IHBDozzYLeNZXE/95ZKhMniTPFIG8zM/tH80ev3DXHChP2 P/nViDFozl4pLBBYl799lRi5DsWoqnNJGhixvahSsFX2ne3kYxfZeeUohp3MazvUPDz8Y4wtn6zq D8sLGzJ2KiykU2lsgStV9bPAqwU51av/C/H8qwhBxqbOzU3ecMWnWbVmXev8brmBrVeVY4rW73/T UFtaDVzwrJ4prTmjaDYSNpzhuJ4pRhPLzcMVdjZC/vORHp6/YIxllSaJF1KdbSP7vzMcnQ2qWvus Bawio0ylhp8NVbh5uMKUy9LTFes5rX+clR31X9maZ/Yyc0G83jlakjvGyq5kfajK/aj+sxdFVFJB poukniphrcVPM806T5C/9UDV+OC/R9r42O4OAAlEOa7S5GVdkxxealLOLRKaXpjM7Rf2BlehKPEs fZWZtc/HgG1JgJVMY/V/+0c5ptxk1BnCvZbTOuKt5bfGeq9Cm/EMOsu/DXTw48kiiQrtxtPQbL2q xjPuDc+v1rhw3iid1vOTqSIX7+qSYYx+Y6xi9ouS5GVdk3bCm9MC0a/NEvnv83jy5ox+y1i1dh1G hLBkEMEYI4iYD4qwPPOK0dalrS1x+1wJyRGGDYR5S0JsAGODKeNDKUGYvaeqGCPEdS/7HVLQI57b Zpo1dWLkBO/dC9I0RbI+hY++oc+hmD0OL5+3mGKlTNaizsx++5b8wy8H/VtV/bSI3GON/F3T6fzx prplnSLvPDGUS8+NWHdkID0lYbyp1BOVqRhO2d/wxbURzz/QUE9zU36RR/21wNXWCeVVl8f83x/G xE4zXzTJjP8BUUUO7zf6pmMDPndeFLzxmYEYEedVUyPSiUir78Z4kjqSNEWMCcbGJqY33YolsGGu MOOxF7M8BlHpNEjOXokIAm8Wke5p9sorqtoaV0pAr6JEQducx1ezdZOqnvnVw7EmTEEtyMtb/iwq MJE0UNVcwsmFqro9Pzv/TpWlqqRk2tw9+1rOodhw+aXkUEglM9AdV3gBkEZGgx/sanc3D1ekbH2u As0iVXje/HGO65nCqTAUWy7b0sX3d7YzmRpK1pM3TsbP8kNq/bV0xnu+lkXr84FRStbT9IafDVf4 /CM9XDPQzpSzGJRV7XVetf8QKzvqNPYCV63fa73mVCgarzsbIVftatdAWo1+uAgjsYhYBPwcTV// rvHIW89CjJ11rcrbHdJdtT65crxi/nF3p1pBCkZ5y7wxPrxokGPKDbwK484w4Qypyh6pu9Y+tqI4 4L07url6okRBlOPKDf68b4w39o3x0q5JTq/WeHalwbv6Rzi7fYrx3OG9FU6zas526ymYmeUXjVI2 norx3F4v8NatvXx7rEwz12jtTi11LxREGXaWc9uneM+Cken+h89ta/DhRYMsCVPGnNEfTJQlybZj Z84oPW4H+mnDYEme51WnrdTgHwFvznNsP1NhhygvECM+iGRO9UjIhcN4p8zfPyKMhMlRz/DOlN5F IUmse5TNpolywpp22XjTFGlTESNvt2K+LgYXp3Nb8jNb9/bI0E58azKrapnRvvxQVT8AslCE9xiB xCkTiaYHdot52WGBPXO50a6SMBXDWCPr893qhuRVaQuF4xcJtSQban+Vhm72OlmBSgS95cz7TPOq RckTXvnXZLwBbRH61uMC5lfEfuAniYpR7xUbGHHGyAld5dLtqrwY5b6OapvNN8u1ysjncgQS4HVa ezWPzC0f4FpjzNUC4nxLVyadIG2gFIKqtK7BuQ2zAASnsXSV9tOOwmIz2tiCNdFLnHfvAxIjhqyd CqqZPneUDGT9d95K5yMi8mIA7xwyh1uueHUYCRDBoRoo/EKVF4ro5YGI/d7Odtf0Yk/ondTYi3oV QQWHckb/GF1hynUD1RwItXHPRInDO2qs7qjTU8jmFKnP9FOti3cvATOQ3cADIU/7CQPNgHvGi9w9 XmIoDqaLhBcWY07sm2RFWwOnQsMZzF7ar72tHApGmUytfHNbp9adcZHRwCufEJErAXPn9Xe4w59z OO7JKYf8tWGs4NIku1aVeSpyQdEoDzRD+y8DHRqKihXlXfNHeF61xqiz01qoRwvNW8BVSIE2Uf55 oJPrJou0W88LO6f4s57xaR0e7DmW1/YyIVWgaj0PN0OumiixoR4x6gxWoNt6uqxjxFnuqEfUfcaW LSukLC8k1LywM7Eaq3BqtS6v6p7wieKdigSiMuoMywsJH1k8JJ8dquqR5aYzQuA8t6WPzobs03ha AKzVa9ZlFmQmSw0qWjJiPjmdVoMLDPwZgLV4m9cwz6UQMoDVszCgVLVMDDt2boo55NhS7sqcAwQj JE2V/v1DPfq0qrnuK2Ou3C7Hpc6difJdEayqutVr13PXHG2h08Qx7BosoPJfwMFkx+ZmESnkJqHj gOZ4KR1vqvSVxaw/0gYvPNRqb1l0KkZmA6uWVQbMpP0m4xnmCrILz3udfi3rdyYkTpnfJnxhTYQ1 EBghyUuUjOz5Zw2kHhmuw3P3M3z8FpGpBGkvoIM1tanHVSI53Ai3e9VXq8pl+WYv8er/E2W3el6B 0JhrhM+qnPnMG6ymqvpGEenN9+tHfKYdzVoNZ2flPEWLIES2VQGaicjnenj1RLZMf3WVDNcfdpZo hRFzGpllgxVwIDjn0iCwBrhMVV8GnA+8SFXPA64wxliYu9fbxss/k7H7GExgU+d8oHCFqr5CRL8U CvaHu9rT0cQGp/ePa2RUY5+BrFizyr1FpYRrdld5pBYxGlt+PFDlF6NlllWarKg2WVCMqYYZqzXL aqVVVo9XaHrDrqZlSz3iwckC2+oRtTRz6zUC/cWEZ3bVWNVRp2A9Dbdn2qoVswXtHijZrB3O17Z2 6e5m6AvGB165LJmovzFoKyIiuurEw/Ee7r7iM4/37t+nke9fAziENUBXgKZfGK4GY86oRfnz3nHO qNYYzM1Dp9N0s/cpTFdkGqA3cNzfCLlirEzJKP2B41XdE0Qmk1AIkKqQ5I/KjElVC1yVjeerI218 aqidkdRkplyzdHsmrywUMhuG1/SM8+LOKcrG4xCaPhsdK8ZrXcWoimmteyDKlDf0WMc7549IolJo em4tknyn6QzWmMcNST/lAVZmOCot3YgREZfNMFmenzP/YETuAe1UzfoDGvtrCwifkGhZNaQJdPQF dPZZRnZlLXO8Y0boPs3CZCanx51VlTuunaQ+6TFW/k8GsMS77N4wZ6MaFGizEYlzh4jIEap6Darn I3KVKt0ifNIakcSpix3BuSssrzsqkGWdohMxMlRXQrMnsNqbmcqc+Gf+V800VYVMTzVtENr6buKU aiGrekl9xhg6D22REFlhIlb6ytn7RlrLg389M0SAcihsGlO94l5nr37YpUYoFQL5b+f1RFV9r4h8 RkROVNWaGDqABjP3oDkRFmmxVymZQeHr8rd+GljzLWMMcZI68vFUhD5QMRL6yFammzzPlTY5vypm WucIXlPpb1vJg0PXqNcUEXkluemoeiVrxD6TViRjsU4TkaqqXuy8/76INA2CMcKqtevnZF/QDd+8 lFVr1hPHCamL01KpZBX5T1VNRLisaH1wy3AlGWiE4fMXjLGgmGjTi3gV6s6wsJTwsqXD3D1e4paR MjvrIeOJ5RejZTaMlWgPHd2Ro7eQUg0ckcnHKA81ZxmJLcNxwFhip0EVQGiU+cWEIzrqHNpep5JX sTXco1uyMOv/2aL4h6YKfGdHB8NxQMF4zVKQek1YLSkQIRKL6rRv4lMpfDbx1vz5qZEoj8QBN08V FJCjyk1e2DXFSA6uZu/PFo9ugIJRQrJjNu4MN04W+cJwlSQXr+9KLa/b3MdBhYRFYcqC0LFflLIo Sum2jlAgzkXyDuiwni8MV/nY7g4iUUJRlkQpS6IUr7A7DRhMDQ0V5geON/SNc3JbnUkvTM3owRTQ SW+MQe8X9OeqrBC0V5V2KxolKsROJoEfWfxFTgKXd7z7Q4rwMYv8ZqduumrwTJA3AKD680T13SEg IgmqGAvGIq3+ZHMpvM+E7j0Lc6H7loTGlJ9lZpp9ToyQxiq9CwM96rQ286Mvj/lyu/yRd3qaql4t iFVVt2rNOjbMMRE1QJymLRHi61X1ehEpq+qVqnq5CMdZI0vrifpyKPYdJwasOdiSOBhuqBSt0FsS JuMZkPSbQjXTVG0bV27Z4XneMkNkM5ar9b6I4PwMA6YKihIZ4aLjA3ZMKof2Co1Zei5VZVlXNmf3 HllYFT1hsdEfbjLBxTelftekSiWSNznPaxEp5Nf9JSLsAqwmMmdyFqvWrCMHSC3fq9cKsiAHFx9L nQfnLYibNX71qSrWBD60ZTvX0597h/MxbYX52l1eZnZNbiCQ4lmqbj7Izlyxr2TaFk9mi/KIqr4f 1Q8hssIa8w5E3itKoEo618aT2bHh8ktYvWYd1oa4NHE2CK0qX1HlOcBXStbP31KP0i8+0mNP6J2U o7umtGg9TWekmXsjPaOzxiHVBg9OFbh7vMjWWsRkahhshuxuhkguN5T8Zj0DjlrXVW4aGXiWlmMO 66izfzmmaDNgVd+Ltdo71ThbFD+eWK7dXeG2kQqqQsF48SomTyF+DLge2IhmkpHVa9ejXp9aDdoF fOK8qyWY9uKBoSgPxqGM5dWe53XUCEVp0Oqzmz0GolRyj6q6F7bGAQ82A+6sF7izEfFQMyRVKJrc l0yUrUnAQ80QRwbKykbpDRzLCwnPKDU5qtxkvyily3qunijzicF2Ckbptp51Pf+fuzePk6sq8//f zzn33qrqPZ3upLMTIAtJN2DYkd0FQSBhEQUVhARQUcevMzL61a+OjhvjqKOOzujgjI6OzqgzIgrj qCD6c8ZR3JBdZAkhgQSy9FpV995znt8f51Z1ZWOVpMPzelW603Vv1Tn33nPO53yez/M8I5zYUW0K 61MVHs0so96wMMnosZ5Gm5sMaHHvi9pPfQpfQ+S7qJZQbcpEMPAAACAASURBVAfpNChOdbM1MlYc H1QKe3DL+rwGWIMr1xSeQQo/tHYh8vdhkGkKrI5FnAQhTa4wyWBNPXwV+F4DAwsTRGDbYzkjWxzT Z0XkKSAtrEuoU8jhL+2UX/9wzFXHvDFW3onyQxHxTt1UZhGC5gr+F7hAVb9RJOJ9RWRgNFU3t0vs B0+OdcWAYVstjJ5KJGwcCyDphPmG9jik3n6ifqqGhISxgb+9JefLt+V8/oyEs5dYRuqTuq2iXa1n YkRInXLYLENs2SWoq+WTCQ/rLuyeXrK/1UW9xrzzpkxv3+RdV0nKuQeFGujHisnA+7Ypg68wxhTu dHWitCO8odgL3lbPs69bY7DGOmG7/s8M1ynWxLYX1Spkyj53DWvNiWXEMtA5JBtHb8sJkaArQT4H GK/qpHANe9U8c471Y+Mf3a+r60KBQxWuQvWrCveEyCX1U5XFArjt219gcNVqxHvipOzStBah+lMP g6J8oWT8yswL33+0S+8eKcuxfWN6YEcdK0rqhfE8aGiWdVU5qLPK1ixi/UTMhlrCltQymtnAYmwX OQYl45ss15xKytxKSnccEqqnTwKsGp8TmZDkciSz3LKlwm+2trM1jVCTk4nSrlZFQnRrUeLo39T7 wxBTl4APvewqjHgfN4mEqCuOHXSIwGO5lVSFObFjWTml5gsXnmgorqywKbf8vJbw22rC7dWEdVnE sDPUNQR/JUZJiiAGKTK1q0J35MOUoGF3vCm3rE0jfjBaoS/yLC5lzI5z/nusHI63nr+cvZnDK3WG vSFtAXj7lXIsSr2IFtxFjjUBRFW9ikwT1e+g+k5EPkKQkWwJejKh6VQokLzsQf3P8xZgLT/rUowR HtsyRn9vR7Hr5tMiMr+get4pIrcBZVRriLigZZqSwVtNN6EqzJwXk1QM1VHPYw9nzJwfk9WDu6L1 +AaLdegpHfbmfxt2BYt1qqr+lyBWwS07YzV3fnfq7NomxfrigEThm6i+RVU/FRmpD9c1PniGsR95 UaxzOoWtNRUrk0L0j/8854u35nzxrIRzllq21iB6kvvZSAMxp0s4YrbhwGlC5p/8OWgwW9Vcmci2 Z64aUYio0pkIRmA8A1WVbTVlTqfop14Wy5/9IDO/fsT7rpKY3JNQlN0BROtMibp2gy+/qBgyErRH ohcJ7FewV58uxbEHsaBu+92hzFIUK4nEtqI0Qhb2AWvkxHI+lf72xVSSXqnnoxixF4rwOSiqryg4 PIIQG2v36+pywNtV9QciUlbVj4rIWQJk3hOJMHjW6inLlNx+7RcYWrUG51IkBAxagc0issqrvseI vq9ilfXVWL+xbposbE9ZMW2Che112iMfsqq7oKnpjByD3TlDPdVm+obcC1nhKjIEN2BsgpsoLhiM 3At1X0QG0pq1pGV+YxJU5SpsqkXcNVLhrpEKW9OIXByZTVkubRxu2rnWbRWvqiJiNdQfXY4xXxWR cyNrfZbnqCpTVSv3jE0V1DuMrQlQ86J1FZkV5wzEDl8AnU2Z5UejJX42Xub2WsIjWUSqkEioFSjA vDhnQSknwbMui3g0i3DA3Djnyv4RekyOIrRZ5ZbxEp96rIeBOOwq16eWzVlMbMq0G0+qwimdVU7s qLE2jbYT1nsV6mG+CTmudqGzmww+FSOKL8ipD6uqR8xfKRoRtGfa8j7kwry/2XMFn5+3ACvkElP6 etsjDfWLzgMuAlD4oRHzcRGD83kOIEUNDyOBJZpqIvcGK+UypW9eTFunYdumnI1rUwZf2DZ5TLGw N7RYaV054tRO+c1NY9SCFutdIua/RPB5nhFFU09wXCzcBkhVtV1ELoiMsK2m8XHzjXzo5JjOksho qkTba2A4fJbwyKjlwF6h7nad26rVGiConsMVKyyvO8TSmQj1PDBUT3Re0yVLAGONv7UET1CywrX3 OIbryiuXRSAhxflEptKVCB99cSxv/l4mdz/u8/ZEIuf1KpCLRJDYRHivHHD2a7jvW195llf1mZsk JdQrzjvnPTaJ7ZWFj+d+Vf1KSDqKa1kNGzdkQNWTRO0YifYsN/9HMq85lXia9rcvMWu3/g/Gth3v vT8Y+J2A0Q7jb/+XzzO0ag1ZVnNJUrHAD1X1XwlldM5U1XMV/t2KsYCb6hr/2669pkjlIkATCwnw flWsIu9JjOaAfWC8JA+Nl+gvZyzqqLF/R52+Uk7FBnewV2mkMiESxVql3BJUqQRWIlMhzSdFzjuO PCOKlfBTCMzW5nrEgxMJfxgt80g1YcIJuTi8TVksFS600znP9lIRy61+Qu/UqlQQD5IAHuQcVf1I 7tw7RMR67516ZapKJ56uCaDGCliPsgmgrqIGZMILW51h2Bl+MNLGjWNtrE8tNQ+KMD1ydAtkGiIA T+2a4PV9w/SanO4Irh9p490benEIL+mq8rLOMbZFnWhWp0sy7qgmjHnh8CTjnTO3csN4NzdVu7h/ W426Ch3W8rPxMp9+rJvzesaaBZ4bYKo1eMGp7NSvklGJCx2WKqaqkvsgdL/COfdxAznGMP9jew5M 7cqelwCroRdBxQC5ov2CfKZY+EaAy7x60EIxBzS0I2JEmlTxlNpvB3+My6FzmqVnRsTWjTmPPpA2 he47nVFosfrnRLriRR3mR/867Nq65Hjv3FnAdSLGaqE/2Nu7tsFVlyJYirXZeK8+shaP/3dr5Jht Nc1fvL+NPnBSRGyFajYJrpogycH5yyLOPSgAqycDSTAJShuuvUoEdRfOezIxduOt7csjtbxf9Oaf bs356UOeBd3CyQsso6liTWC+ppWFD58S6+tvSO3jE6olK691ql9CubFwk7qKlp/hVX32NrhqNcGt h41s5LD6CmB5gS4/J8ZUAauCw+kkIR9stqLEpk2MRLIvabBa3YSqKgOdB7Nu2y9y0EiQ8xF+Bwhb MgZXhjyrcVSipYzOO1X1DBHpUNWPqHK9iNYUETGxTvVF/LZrgybLe4exkfpQoK8iYl5KIT7zqqhx jKtnvGZYX+3kF5s76Ekc/aWM/nLG9CSnK/ZUbHhFRVHe8NICTG0PvCfTOYTF3ilMOMN4btmSWh6p Jjxai3msFjPhhAzFGUdsYVDaeKXtZaWdRkUiVMPk+HLbw2/8hLaDydFrUU4WkW5V/lxV70f4vLU2 Mtbk6pWhlWv2eeF75h2xjQzgvPKgABPeaCyqD2eRrFnbT00NW53B5Y7EOJa0W06ojLCsnPLxTT1s cZZDK3XeOXML1lrqHbOZGHmEx3JLKJ+kLC6ljPgI5h5Efe1d1PKMDXkUpBcCc6KUK2bVufjAA/jh uhG+evfj3L2lSj0yfOqxHn45XuIdA9uYGeXBHQjNBKSJBHdkoaBqlkZ6sB6xNo2kpkJ/5HVZObVl o9S9zLHG7A/8HvZcQtHd2fMOYA2tXINYQ55nxDYugBZ/JyIzih302xB5kND3nEZSxDCOCyZirzV/ t9bI7+KdUu4w9M+Luf93NR7fkDMx6olL0izdGo7fXovVYLGqo4HFMrG5zkbi0vG9n2x6aNWaSY2P SqTqcxtbvPP/Yo2cOlLX7KX72/iDp8QKUM9VbJO5mgRCWoCsILjb3l23O2s9psE6NcDVs7WGPuSN h0WsGPAUmeSLexkA4nimLOwR3ntCLG/9r9T5gL0+45w/WERSEZHb779GB8++jNu/9Q/Puk1P10LU nyOxiVNVcp+/ubhWm4B/LICWFxF8lkNiWdSxwG+obqLq6tMbDJaViFzr7PWH7WlY002oKdMq+2ln aUBG649iTXKe8/lfCORSsiBw27eu4eBVa0AKwTv6oCofRvkgIgcK+n8R8x7Aqvp8quvQlq+6FBHD t669hvPOudyIWKeqnxaRow3kI+qic+w0Lon6+YEb5md+jLu1yjb1bKkLD9RKJMMVIglRaG1FMsly AbRK1pMULj4rkxUpVIMYNvOG1AsTuaHqDDVnGHOGuhNSQhZXjCOxMFtijpQuzrA9HGc6sWIBT66B VLUop5puPiebXE19ZJDNip6jqjcWz/LnUB5W0Rucc5EgOUZYdvprufOGL+/N2/CszIht1lf1cLdX GAm1BjHAsI+o5Y5EHEfOaWfVkpkcyuPMfvQBrhvrZlNuiVDOnzZB4jPqMxZS6pqO3baODVnEuBcW lx1L4yq+o49y70yyRx/AZCOMFrq5dhs0WlVnmBZbXrVkOi/br5tv3LuFL96+iW31jF9UK7x5XcR7 Z23h0EqoU1gySoTySBZxfxqRFrUoH84st1ZL3FFNGG1EFKKytJzpO2Zu9QuSvDThpTuZIsPreQew Giq7yEaRR3NULwbOBUC5VkS+ABjvfW7MZEiwhGRsU3r+b+iwjMDMBQlRLAw/lrNtU86s/RPSmtJI mtl6TkOLddiLO8yNXx12bV1ypEvdK1zKNwrayO1NrU9TfRhiPvPU16Xkyl8zIq+cyDRfMWCiD5wc owpOW8FVAwxvz2Q9XWtcrx2v27OxIss5qVNOPcByxiLLRB7+3wBwDZA1XFc5bp7Ry1dE9m9+nmfd ZVmixnwI5M8EzCEHXOb8HwHwPRPLnSeyxmYuc8CLgGOLt/5ZkMcBi6pT57njhi8ytGqN3Dv6oIJ2 GYm6wRPbNhGJmIxX2jes8QyEnFjtzOhYZoZrD3tLssSIORn4AWCthmjP3237AwdPW4Sq5kVAwEeN mNcKslThz1D9MnAvqFHwU4E53p0Zwtx47tmXhY1oyPC+mrB3sQp6gu1kmemUZaadP1HP3VrlFj/O r/0492mNDZoximdElc1ZoBKMWoSIhk55d0+DFg5lRfEoIkoijsQKA0TMk4RB08ZRpp0Vpp1eKYrM FsDKAlExzpx65pmSHGM67PVuG11iX5upvtUgZ6vqtwqQ9U2U44BfKxohkkel8j7LZA2uXMNr1nr+ 88BHtMN6Hs/sXaPecGctlrIJPv3xes5gX4U3HjLA8bM7KZVKPP6HDWzLhf8ZL5MqHFByHFquUo8q VGbvT7rlURTojwIx9KppY/RFHtc/D4kibEcPjG0MKR28YX6SE+NJ4wQvhm31nNgYLh+ayUlzu7j6 lg38dP0wjxDzZ+v7+JP+bby0q8raNOLftnbws/EyI87gCDm16ipYAqsViVLsiblptMKKtrq8pX+Y x3JbS+zUCBB6XgGsRgkYDaxUDswD/qYYQI8pvH5SOCN4r61slS/+HALRp6BcJGQPB+dg1sKYuCTU xj2b1qXMXZQ0E442bCcW62Wd8pubxhkbdthI3vXwpnu/0d8x2yXlyl7NNh0wsW941I4v2fLfichy IBfBph4Zqav2VkScmzxrO3fcLkDSrv6/p6w1qelYFoIT7A4i+AbIsgIjdeWigyP91SM++u+HvXYm 8qe5128AP1fFwp5PqzG0ag3Oe6RIi62qbyraPQH8fTG3eRG4baeCxtKtaDcIJdvBZCj+vgOwoHAh A16dzOwY5IEtP3GoGhG5gACwuDt/kMGz1nD7ddegKw8MfRSxgmbAO1T1WhGpqOpficjZAN57pmrU 2uCqIiVH6Hqu0Cfwd41751SlU6wulYqAI1NHLIal0sZS085rgbrmbNSMDZrxkNZ5lIzNmjOsjlEc E3hq6skKNqox3RogRihhaBdDJ5ZpEtEvEXNI2M+UmCMJMyVmMmjf49Q1z49axtakiZ5le7jBbcuB xCBXInI1qleo6ueK+/OfqB6FyIOoBre3YUoHJezORGDYGf52U7ec3TPOkp6xuz52/yz/UBrbivE6 knouWNrH21bMoqtkGa3n1FKHupxcYV0WMeYMx7TX6ZM66Yyl2EoH4nPGHZzWXeUF7SkHmHHSjj7a ps1As5SkdybZxvs4rr3KA90xp7SPU/dCacb8IvdgkGNsreUs6CzxmVMW8re/fZR/vH0jE1g+vHEa X9/WwabMsjG3zTuciNJhPNOLnFwlo7QZ1bZQVkf6I5e/rGsiqnr5w4bM3N1jcwjpU/aqPW8A1kFn XYopchUVaRYoBk5PMdDeJLARiEByISSXG1q1pjEKwwidmnNe00TA5UrvQEznNMtj6zMeuT9FXjyp GdkVyMhTld6BSI84tcP+15e25W1dcsicvgMvBvkSYVOwV7RYgyvXNDhsBUoI/wHSB6QiJG2RcOdj Xt/4n6l89rSE7nK4x1N9oW4AKCiWAWn9m2x3TKEBExH0/xwVyR2PZXndaWSET1ixx8bWuIksRcye U0cvX34eZiKCttxoEE8NAi8v3v53EbkPsFmeuihKWk8tgLJ0A92CaGI7Cp5xaicZ3b0Jzqd0l+do T2We2TxxP5GUzvDqewW2LLYLGlWA2Ow30hcNkOeZS6LYKHxbVa8DzgJWqeqZwHeMSDHmVu8CnO49 Gzo9uAZDAEwc7qXqZ0RkBpALRHVUD5SSLJAEUCIa7nUlJOKAkhjmS5n5VDgamFQkFryUhmM9k2xV 4yhDo/7dpFpr8nyK8z2+Zco2tAaXTD5jqo3s8V6ON5262JTlAV+nhLnAOf/XYuXzKB2qfCzISPh+ AbK2olgEJ1ZYduZl3PmdPe+ifyYWdJMAyNe2tLkvbusmVvdehzEl8b6Wq1x1+GwuHZzBROYZrrsi gEBQhMTAEW11Rp3lvK5t5G09lGbth2Y14t4Bsk3rqEyMsNgoadxG+4JlIAb1OVFHN7X+Bax45D4O mzWOxmXs3INJps9EXd5sY2SEqvMY4M8On81Ae8xHfrGe2Ai/rydEKD3Wc1hbnSPa6syMHdOs007j pcOqxqIFS6lqhbwkGte8kKr85dJynkmou7vXaawpHs/y1C0yjbIKEqlXVdUrgdOKt78iIl8XEZN7 n0vrWJ20DHb59yljzR1krnRND0J39bBxbUZa8+wqOqmVxapXlcNe2ql9cyPJU0WM/F/nfOydD8kh 98bC1+orEHqApNAoxSN11fFMNbHIaAojaWB7pvAt2s5aWbXtf9/+mJBvSZjIVJb2Gb34EBuNp+RG 5Jjcu0ureY6ECLQ9VqjbLO6BpIhuDu29TETiAjR+tmAIVI1lS314F5+gvUUHfRJ1NJfQfQ1cNaNy UaxJmNkxKBpWin6B04vDmmKDDd/5DrnLsMbiJ1mUq1S1VvT9aq8aaVBfI2JDKa8pYpqEntgojlTx Gsr/nA8hxYhAnqGyWMqaSIRrYYmC3qmolaSK18AsOXXkmuPU4dU3QbYVIRYhEUOpeCViiESabvTG ZzTOb3wGgJVWIFa0QSYf2FbLVSlJxOmmx1Tx3giHiJGTwrQnHwf9y6JdixD5nnM+1iAbMShYu2/M OstXrQnXGCUqsmYn6v7JilwS4b1T5P3HzpPLhmYykjpcIVMIptg4oZZ7XjNthL+fvZ6ZJcHuN4SJ kpDtIanQtvQI4rlL8AMH0H7Qkdj2TrQRaeU95flLiQ48DLNgiPLyY0lmzEcL10Mr8LXF71trOa89 qJ93HTWXmtNGGgc9pJLqR+ds5vxpY3p8e1WXlTOdHbu8w/g8EXVGVJ2KqXuJh53xdZW3OPhnF+Im 3FRYKJ4XAGuwxTWoaA4sAv6qWLzWobypsSBYY/C6y9IIYdTuA/O/eogTYeaCGGPg8fUZ48Meaycf 3h1NRHCZSk+/5ajTu2xa11yExdbK5UX+rEhVW3c/z7ktP/E8eqKm5hLgaBG6VNUpcNkLIj55aiKf eGnCl1cmLOgyTQ3T880arsLRFM5fZhmaYUw1U4zwHlXfhqpDVUSEwTMv2QMNAh/5xkQ1nWKRBW4U Mf9rxIiiPhbD+hu+3npm4+YMhBgwE1yEUy3vydOw4CYUnGYyo+MgSlEnGhL1XlAAMPUqzbFz53Vf RAJI8CISicg9wMeCxlMOMiJvF2NAJNK9tbHZhQ2uWhOIZFVR1VzRPuCTxTy6GfiIgHUoB5sKMLnZ aQDR1pdpACCC266R6wGa0ZlP+IJJdipq+Syzw4al9eeO1vh7mGBUzrQ9Ml0in4V7emlw5xKJMe8B PhNukRxprfl2HCKfGqTcHtvcPFNbctalWKBkSxgx1nmvqvpeI/K6XDXzIB964Xx5xeLpuqWWN69l k1X3jnj6AFHvLHxcotQ9nWTxEUSd01CXI2IKkFWmPH8JbQuHsJUO1Lnt0gMBJP1zKM3aD5OUm8xV K2Pf+rsV2FLLuXBpH1ceOsBw3VMy8HBmZWNmdcwZHfVGql5MqhI5ldirRBqyBKwV9LMGXWaET0eC JFNostnnAdbgqtXExqIKSRx5aw3AP0gorwLwRoRhgjtUBXaXSTnsKGnUwJjaJgKzFiaYSBgfdjy+ PsPGk3mYtj+2hcWaUFac0q4DC2KT1RUxcpVCuwbNmkQSsfz01+2RPphpPfz0m+taGZ7XGBHGM/SS QyJ5+7GRHDfPcOxcQ085FFhuHcRTwVoXgx0Xh6faztZFwnmVzkT0kkOt8UoGssAgbykOMKpQkFnP qRUtb8wP5wIDRX8+r+rx6o2I4FzWPGfZmRdN9gmZoapYE2tkyoXzaN827zPakxn0VhZapykgp6jq wsKFKi05X0IAg7WoqvNe8coHFb2/OOIdqM5HNUfVqFOGzty7i/fgWZciwJ26ARExJgRp/I1IuI/A 2wW5w4FUMNlBEgCW8MSs5M7s7TN77fhZT9cEcOpZYCp6vOm0E3iMsFJV56nX3BgjRuRNqH69mERP y9Evxlaw0WRt2qkMspKCR819bsMmVU8Tkb/wqt4r0QePnS9nHTBNt9Ry2VEPKiKo95hyO21LD6d9 2TFUlh5J1NUAVy3aUe/RPEXzOho0ms15r/m7y9E8a74PO8tXdgRZ2+o5VwzN4MULuqlnuTyYJvqd 4XY6rTdA3aD3CfoD0L8DfRPo0aDLEblS4B4BKy3RQHl1768T+zzACjtLjxGJsszhnH87yInFZf68 iHxXRGxPT08usHuNkTRWgCBInhp7yp2t2HGR5zBjQUKlw1AbVzauTbFFGqndLewigstVOqZZjjmz y+SpZiLMF3izQTDBb40kz700b9GZFzE+PM7QqrlGVZ2qLjEiKycy5ZCZxl50cKSbJ5TRVBlLNRRY nkLgqnVCAbavU7jDcU/FJl2FMJqqnLTA6tFzjR3PFGPkrarag6oDled61DYWEWusCwl7uajo571e +XbRVQdw53e+1Dwvz2otHQplciJTJjKl7bRn+5q1LgpGLDM7h0DJgTKwqvFW6zm3f/sL1EMOYxUJ ac8IubEQkS7gQ8XCJlFfBBEceNqr90yHdmENfd+QzLHFeFwJNBr0IxH5J4FTnCq9EskiUxZolEaZ GmNyd7YjMDvH9opFcoV2gdeC4PI8dt7T1TvtlQo3FUdf7L1e7ZwiIhJclhp0o1PMhlauabDEoqFq yTQJEfPUnep7jpqzW3AFbA+evMdECahvslOtm0Zp0cbtCNJgZyDd+rcdbcd25ApXHT6bme2xWnV6 3Ui7/Gy89M79KtWFv5qIlyHyUhF5I/AZ4OfAOA3PtOC02HvO+9j17P/ZG56Ta/10bJ8GWC1Rg1bR XNGDgQ+Ge6X3qer/Ue9RVb9t69YnZqU0LBhTfK4oHsagw5o+K6Kjx6Je2XBfim+S2TvbDiyWHHJS u85ZlNi0phgjf+rRPq+ae3Vi98A6WLYJ+bZRJBgCfwrEQL76UCuVOFSDj0woM8OTDNQ9aa0Rgs4H l2V3WYhMiJCpRDtPOk/Vwn0KtREvWB4ZK2SqzDRG3lDQBUYJeYqeK1OXIWCcd3jvjwZeWLz1NWOk bozYamJ3HizGNO8nSJ/iiUxJI1N6XjBYhdhd+toXSSXuFa85InJ+ZCNimziPsrxFTxWYcgFVJ8aI iPk68J/F269W1ZNV1bmtzqpCudy2NzrF4KrVpCHduqjiVLWDSdfgGHAZoSeHpCj7S0l6JdJGhOXe Ho9PxVrF7i80HbrcVExVPSJysVeNPaQiYke2bMWrnqGqtxbz0lUobwW8MSYanahRSUxTljJlTOCx tesQEVOo0P7aCLNGU5ddfvBM+8olfbsFVw3bHnAVipkWcLU7wPRs7//k5lKo5Z79ukq84eABnPd+ xBnWrJ0x8OYHZz2y6kdHZlU1ogFQNeR+uLJxasSr84gP4Gqq2D4LsAZXreH4IvFiVs9cW1sJ4BqZ FOJeISITiAReR+SJI+R2TCc8Ra3xMPtcqXSGhKPew6aHMmoTfrt6hLs73zul0mF44cou43PNCGHY f1pE4lhlD1DhInQvGGiwV4uMkYvHM+W4ecYeN9/qWKoSKnQWQOUJPqp1d+X85Gtn192zb3YrcHJe aU+EulP+6bc5b/1+yqXXpfzH3Y62WLZrw1OxVhZrPFOOmmP0BQPGTmSKEXmDqrarqhMNTMpzYUOr 1iBiW4ASFxftqgP/igaKtJS5naLfSnE7TGZO7lVVIlOSyAa24/lgoXROr05vX2ScTxXk6NzlL8hc iiBmoFza7ngt6HD1vpHJ/u0aauEBXJ20tfHy117oBMXshd3d8rNWIxjKURRcg0YQkY8IsqBozbuA +1R1QIT5GcpSUxEwstdDtJ6miQi5KlYsq+w0SVFnYLERzmxZCK0RqarqS1V1bbGx+4SqvgrVvKe9 EqV5EGgPTpHghOWnXwQo/fvNtyF4Qk+wRi4dTZ0/ZV5X9MaDZ+pwPd8pTUyr7Y6B2vG959IaOtSR 1LHygGly9ECnreaOgcT/yc/GS4csWPygvuWh6fJo3biCEPHzP3Y9Cz9wHfM/+l3mf/yGKQWuYC8C rMFVq1m68hKWnvU6hlatab6OOO9KjnzFlRy08omFvAb46TlXICJRXE6YmKi/T5AjimilT4rIjSJi rQ0Zx7Ine0BaGKyp7s1oshyJYWBBjI1g66aQcDSK2a2bsJXFqo17GXxhu+43WI7qVY8x8maF+aqa qyK3j21+znZpgwX7EqgrQYQ3eSWJDNkFg1Eo3rwLLdnurNEva4TuUnh1lgKj5Hyj6rvQCA9/ptZ6 rvNKV0m4baPniuszPv6/Of+9zvPz9Z7NVX3SGohPpjbWLQAAIABJREFU1h+vSDmCMxZZ44M7ap4g 5xUfaz2w7LlisYyRAvj2AWcXf/2JiNwlIqKoN7u6jCGBnBYKrt7AYFXESKxT3Y30ZLbDIiMDnYNi pJnN8NyGu299rb5doMjt3w4slkG8IJEgdwAfL94+Ip2YeMP1X/4qINEe2djsYGFDpnj1DdfgccCV he/vZmPNp4pD5yvMNOCXS0XgyfVXU8mamxcAvJxuu2W2xJqqYpDLRAQjoibgxkhENgGnquq2oo// onCShoDESAn1bodWXrb3OlWYLZVQhSiKnbUWI/LhzCkzKrH/8yPmiBIKL+4OXE0FawVzXiG2RtcM zZBIJM8VMuRN3VZ5JI/kTj7Py/8wsNfrDD4V2+N5sMIOuQAIIiJGTGwiV3cZ1ojUXWpU1UdidWjV ZYDfaac8tHJNmMLVW4I4+yjg/xWpUu7J1V9likktzVIMhruv2632qmFKsbBPdS6rsSv2Tpl9QIko Eaqjjk0PZQwsTNDg9tvt+Q0WK24TjlvVJWvvrGVAO/COwr9tDuvqczX33FwIQ4SqD1oBpc9aefV4 qhw5x9jDZhkdz7Znr57MGuBqtK588y5HPYf9pwkH9RlmdQipg1oeQM+znWQazFVXSbjpQcd7f5wz UlesgTmdwquOjTjvoIixlOb3Pd3Pb7BY1Rw5dp7RuV0ij00oseESMF8S8Koeg5GhVWsagggFvKLN MPWnktNsaNXqAMgJEUVFTcZIQp3Xc4CZxVPwtWLzYhDcbd/a1WcrufM6PlGju7OjByCJ2ndICbvv WkNH5nxKb2Whtif9MpFtxkh0dpZm7xVrXGxMEJK0mPdKZCJyclcAzQ8ArxKR/VT1PaD/BmwBkduu vUaXr1rNHXsgN9bQWaubz1vdeXf6/iVuXJs1EjOnwJu8awZXv8ADbRi/1JRtMV1O2QV7d2ZEcKr0 S0lfYrvtl/LHmSb21Fz1YIXfoRhEctAIuAdlpareJCJWVa8Fjla4G9UIIUdg2csv4s7r/3mv9Gfo zEvQMM/YPM8ccLY1cuxE7t3bDptlD+gp69ZaLtvVbZ2i1jr3jWVOjpnVoSfN67bfX7uNzsSen3t9 r8CGj617txBNbvGGVq1BncOUy2iaNibd1o6qGFPkxnSICr/bQ9n59yjAGlq5Bpc74lKMOm8JQlm3 ebzOQbPb4vs2VbNybFyIlMJaY12a5bQm4wsFSD3GGlGvDiQSwzUiQYQIXB6JSQk+WmeNfeKFprhN WqwC6glapiluQtBh9c+Lae+ybHss5+F76xx6cjuw+4lvOy3WuJelR1Z08WGV6J5fVim3m8u8008D d9UVk9Vzv/zU1dzxX3+8yX7w9NeRkFCnbgAnohcC072Sn7nYRiWL1vOws36qrIdX6Ijgpgc9f35j RmciVOIAeI6bZzjvoIhFvcJYqs8aXHlV2mLhlg2e99ycM5YqnYlw4aDl/GWWvjZhPAPQZwXmRITM KTPbhWPnGvOvdzpNSnKi8/4w4FcmuMIzWrYDVZdSsYn1Xp1ImHh29+wPrVpNk8AWFZFAP1kx6r3L MAZUG+7BTcB3im/yT9QfYwydHZVEoEdVSWzH8wVfgUCjNmMp6qK/fYm5f8uPvbHxsiiOjgN+DBgS 4wGWrbyENtuGCqSuDqAiEhGEuf9PVb8sMKDIe0TkrYA55JzXO+/z3Tbhj2oFe4VIVIpsfuPa7O2I HFbc5w+JyB1ACagLHF5Xz3wpMa9IMLovMViwvZ4IlHPtNPlmviV3EAlcSrgHEtXbyEsTOYGp+gno har6byLSrarfAz0ceBwt1pg42f2XPkMbfNlF0HA3F5F43ueFFlW4o1HWzEaoV2JrHUEK8acTmeeQ /jbOObBXRlOnVnb2aLRG/O14ffb2PRUJTIeI8Kol0+XmdcO5V7qM8EpFPgGYLYf2uwP8q2kjRLNi LZplVoxRDb74lg4rqBbuU0ElRM3uidJwEcDQyy+EuCM0JeR3ae0uaLF3FZq5ekUKWYUqskP2RwXE +RCZIpDVJ4iSMt57FixfxPrfP2AJkQ59sZG39LTZF63bXOtuS8xGEb7vnP6DqGzx3llV71RNoM5V wRjKlZisnhmx4lT1YyIyWHz1x0TkJ4BFxKl6dr3T3qUFF6FXtFFCZ4q6CkVC4sM8U3r6I6bNjNi6 MeeR+1LqVW0mHH2iwdIAC2KE48/plvtureXqiUR4N8irAVlwUD+PPLD1j9v2ckzd1yh3drusWkVd +tp6ruzXI3LMHKPVnKfFXkFYJyYyOHqO4S9OiLl5reeBbcp9W5X7tzq+d5/n8hURrzjIkrpnDrIa ol6n8Le35KwbUZZMF957QsyJCwwj9VDy5tkyZa0Tn1c4YYGV/7jb5apEIlwC8itCYtxZwFKggrB+ JK3eWqkkzlpjvPdeCVrF1rQky868DGs8zjlKpYQ8z6yCk+L598HVVVHV06BIwg3fEwl1B716J/4J 2NHwbwLSBUpi23aZ+HFftEYmeggi4Jkdg7J26/84UANyvgg/BsRXDAefE1xHdV8XQYyIqHfeC+Q2 NgJ8xTm9HJHjUX2jqv4j8DvV3Cjqh866lNuewQIwtCqw+6rs5KZ2RXkemSQ8UTWGkDtwAfDuwpF+ e+byDwhCEsf1yMa4PD0kQ9nPJNIukXj1++xdNYBXL0OmXY+2HeZmN0Kn2Aty1fcBW7NkXIxYfXjt ffmcBQsjRb6O6txirVmgqtfnmTvWRsZJgQaGzrksrBuTsht16rXdVhh3VQymcBfv3pavvAQRS5uN eLg6wnQSAYxYA4JaEzdIBH/oOWtUNRTAEMXkznmB443IC52qv3Bpn+lMrG6ru53Yq1Zw1VjiQp3I Z7cp3NFaxfFPFci1unLHMyeHz+zQw2d2yM8eHaMjNq8yYj8hxrjeX28CaStwh0qbibTqcycCbZHp MSIDXinXndfM6QOgI1meE0eRAfHGhgS/tz2N0mPLzryELK1jrCWJSzQgkDRCKinmiKJRChoNrbys aKQXwJiGU34SMilWmDPQow+s3wwFilYx/P7b/8Sh512Bd74xhzZ886KRlUJ4oVGpTQMEc01wBZwZ GfnCSC3vF6CzHDFaz5cLnNKe2LflXi8TuC6JEvP79Xf5wQWHUsvqAKS1tFGA9AzgLcXNvNM79w4T Evh5XI4+rXxBYcZwLrz2BVMP5Q5hYGHCA7fX2LQuY9umnN6BiDzVJ48oFKhXvex/cFmXH9tmf3vz uFY6zIXe6SeBXzzywNY/elFa9R5BTG102ANHWSOH13LV4+ZZ098mDNeDu+/pisMbzNLlKyIuHFTu 3aLc+IDn+/c7Nowq7/txRiWCs5daRutBTPlMzStcMGg5Zq7hJftbFvYIm6vhMxtt/2NMUkagliND M0QX9Ih5aFgpWTnbq94kwrnWyBlAV9Crway2nt951b9U5ZtxZElzR5pm2zHA1hRORDE4lzfGYpcV zjdwiscvwcgAMKCKKdLKfLa4HyHcQGD5Sedxx83f3LHJwWsEFaCiKIltF4pJ5/kCtEBwmkpPZb52 lmaZkfoGrEnO9N5fhei4jCt5mmJLSbi+EsDrsfO6Zf1IalbO63F/e9dGgDeq6u8ksJEfNmJeDpD7 HLFPTx47ePZlSGMjDBjBFs9f409SVLvwGKuiHu/qGFtqLAcfRqSriAR5a2wjB0Te+zz19YFIZEkO BP2VNB65fc8KFtIX7t7z7DTzIzeSAzMkJNP9HGB8nrlZc+fjvc+NNQbk46q6QOEtiBwZxfZfxZhX GDHkLhfxam6/9ho3tGqNh3DRI2NNzdfFiHEAQ2evQT27BFqt2ruqy6Wv1G4C47Lrci9eJTAyhYwV wMBFNedZ1FP2J83tisYz32SvWueiVoBTsULqlTZrmMjcduDr2cxfzYeu+KzWAPfGzyclALxSssJp C3vMfz8yCnBk7vND1HErYIpQR+PBiwGjcr6BS0ZTf0jd+elAUrKGxJr1XvnknN7Oj24cqXpBLYjD GgbPWo06AlEUF8RRAwFt31wAsZW2ILYsMFKXSfyoq+9SWPToZoededAKEUOjvLGKSINe2+6kLHNM 5JmgLlIQZ+CQ406mWs1bw7Vbz2v9nJCR19pYlRz0VSLy7+Opaz9pcW/6rtMO5PLj5nPcgb1+3Zaa e2BztauS2AtU9UFEfju9q9867xriWQM4VZ0pIt8TkfZi8j9XjHlQRKyAR8zuEopuZzOXrjCAChxJ KH3hX3BKh+nsicS7vU+XtlrrjgDAO4hiYWLEc88vq6S1oMmau6REVtemm+2JHmJVMFaYNjOS234y 4dSrEWGOiHzVGBEtiuRtuvvXT7u9+616HfOXHs6s5Ycx46AV9C9eEb7XGCMiKsIVipwognv9YZGZ 0ymkriDBn8Z1b/TRq1Ir3IuzO4UTFhiOm2cZS2E4hRctNOzfY0jd9uU1nqo1hM5elaV9hqPmGNpi oZqFchOtE9Ozf27C+U6hpyzct1XNbx9VLcfSBbwSZGgs1VLdBR1/NUdUGYitnK9oqvBTI2Kcdxon ZTbe9UuGVq5uDtU4jgyKR1hljdyQOv/qscwNpU5npU47a7kXEXxsjYBsjq39YeacN4UrUcplZix5 AZvu+U2zxTOXrmjs4voR3qLq4tndh9FdniNOc8yuajnto6YFOzeRbZHNE/d6a+Ie0J8Lcg8Q2ShG UC8wyxp5mxGuWjeavnW4nr/hV5vHX22MnCLwO4UeEVkGLFL0N4reLUXk88ylK57SuBs869JJkTBI LIIPc7nmiqZe1EiT2ELAqvcqJrKEefpEAvuPwpdE5BNFGyDMjceIyJoc9RdH/XKAqYhHm/X/9iVr 1sMk7BbmSaI3+hEe09zEYmZGUfIPSVTS3GcEuWHo36ErDmHTo5u+p6orRGSJwDJVFdCbeyolarnT ww59CWOuOmiE+QgpyDigFRvhQmJetTaif8khbLp7ctwMrVxNS50z49WrEaNGZH9r5BIjXGnhYiO8 zBqZLbBBkeHx1JFYMYR72GWNfHI8853nLZ7Oi+Z3M5H7neqJNxdohcQI/3zX41x9ywbquecFM9pJ G/n8dnf9nir4agFq1gjtkSUyIfCokdOw8Xm7+46GJrqnFPH9tcOumnljRdYi8tNC0iAevPO+B/i2 U33HaOoP7CnZzsG+Njuvs6RjmWdzLe+KjLyknroXZ16vNyJjiMSEyhhGrFgTGRPmbUOiQhaIgB0v RLh8ghekiW2c+hnAfGChIAsInoWO2f3R5qjlms8GjlDVA4C5wAxgGtCJUq5W07iCtZjm1spvfnzM E5ikOkFXMAJsAR4HHgUeBtYCDxbvZYoeGhn5yljdcfHRc/N3n7U4wYiSexbO7pQTF/Xa919/b/6V X6yPOsvRF73Xe4D/JbgzfTZe96WuCt75r4nIjGLP9gkR+f8Aa4xx3nmc5ixZeVEoHKq2hRpvPD5N UNjY5kUiQp5qk/1pEn27sD3pr96RavVOsbGQlIVyZBjYL6FUMdTGPXf+7wQrXtyx0/k7trNJxRoh rXqZt7ikh5zYbn9+w6ivdJrTvdMXqXKjiFhUn3ZR2qGzLiXITSCw12KMwRtjW7P/npo6ZV6XyJLp Qq1wDz7tawJFPqpJBqmaw3gGc7qEvzgx5vGq0lsWJrIw4J+JtX7nWKZNN0wr49a8R8UWf7IUxdNb jKTBBauiihw71+g37nJC8GJ751VPWWjNUbONmd4GW6vwrXtcfs9mH1Ui+ZBXvQn4eSlOjEtrfnDV avIsx4glSqwl7I7fDPKp0bpjbncpO2JOj8zrLouCPDxck19tGJaHtlW1LbZ/7rzf/8FHh1+5/6we HzZwuw8FCYtzkBvFplKwV/ueIHpX1hz3gFcnMzoO0ge2/LjY/Mn5IlwnIirgVeVVCJ+dyPy0zHnK scGKMJ46vOpxldi+JjLyuAubGFHVD2ZZ/l1jjLPBLfSkNrjqUloyzxrv1RMJopxj0DMiYYY1eCP6 iBH9mfN8G2RrHMXk3oVHzOv7i35tUXhnMef5YhFDlBfkqnSJdYukHIHuu/l9ChORZn3CM0yPudo/ 6itwRJanJ2akPwYxJSu+ABz621/fGoCM11ep4dcishTV96rqrfUs/ZYRLt1Q3/wGr3KYghjRTQb9 GcI1Xv13CSDIujxziHDwqjXNOctEBvWgilVw1XoWdbfZjzjlTeOZL7nGfAJYIxdXInO1wNX79VQ+ sK2WhQoX8BKvzE6suCMHOkwDKEGjtFALcwS0RYYHhut8+rePUs09tz0+wbzOhJcunMZILQ91NGms gS2MVGM9LADQjo9o6/+9ho3nSN3x17dt4KHRlFcs6uWU+d1Uc9/c5O6kD2v8VKg5lb5KrIt6yvI/ G0aJrT1bkI94VR2r13yGtdPLyX9mXo+OjWRXHjJTzjqg18ztSATg4bGUb/1hi//q3Y+7mvPHlay5 xXk9TdA7d/1khHQCzjkxoYp9rFAR6AWmA/0oMxWdBxxQ13wpMAD0QEMQBkB9dNz/T6SqJZCrQS4G 7XnKE+CT6JNawEkOjCisR/UeK3JkLfN2/7429/aX7B/hVNNajjUiPnUaR0bfd+5BkTWSf/FnD0fd leiLYxPp8nI5zlU9SUcZ7/zficjJxRfdo6rviqyV3DnjvBMAayxWbQBVZhK4Gwxxm9OJsWbB0bxw gziRIByvVz1RLKS1yUVRVScfNKXhZ23+bL0WssP/d2dPBaS1Ls7eK8YK5XZh5HHHhj+kbHoo4/e/ nAAHlXbDvb+u8vtfVTnoqEqoTxg9kctq0lWY58oxZ3bJ7f897kMhaN4rYm8Uwed5Hq7jSSfBzTc/ ab+GVq3h8Y1/YMasJXidDGYASJKEWrXmvPqjrJEj6051Wb8xvWVhNG2kN3hqz2CDTUqs0BbDeApZ kfiTYnDXioiu3nLYORUX9Rk5OFqvn5WdZ5cmaBWhI4HMN6IXd74HuxKZ7miNdyZyWNpnmNspPDqm WIN59/GxnHuQVecDy1WJ4KT9THTZd9Nsw6jGiZVXKPwc1cjYKAOI4lhFJCpY5Cu88qnMqb7m0Nn+ lQfPivvbEm2dhTdPpHLtXRv1K7/dkOVeX7FoTm/HG884+fQrVr9ah1atFmOMDq1a06RFAIOIIwSY IGIwAZ83tZu77+6zB17PDXTb7V4erxnd5bl0lmab4dpDWFM6TdVPM8JWr1ytqlfVcs/QQGd2yv7T ZcG0iiRG2FrN+NWGEX/jfZujsTTva4utupC1dDCOoysRPo0SoeRP5p7fDlyp+k3bUjN7eumriryy 6kKwVSxK3QuKuTwxfhPoB9oiPj1cV4fyauCERnSjiDwiQeuXt6yrR+Uo8ySRORLywOzLMLlV5wPK GbZHvuAed3X1xiCrKbR0G6sZPaWoMWY9qhFGqoQksb8QEavKNTWn7/cqg5kXytYTG/U1Z2bUvKyM ja5U/E8F3gZ6S3tbmfFqPVLwjUhv75pBJpkqvZ2V8vfGM39EbIShvrZ88bQyfZWYuvPcvaXKLzeO dwB/ubmaLY9ELiimostS55nbkegL+tsoGREiQ+aVWu5JveLCZq0RKcw37t1M7pVppYhq7vnILRvI vHJwfzvTSpbYSBOcNdjKJvAqPqfxe/g5CcpUQ4h4W2T40h2P8fnbNlGywsOjdQ4f6CA2k/NxwSaG 2pXFTys0i0HH5Yihvjbzk4dHvMCRuffHAT/tLFcQeF/u9eiO2NQ/esKC5IS5XTKeea0ViXNndyT6 9sNnmxPndpl3/PShbON4Oj+x5ide9UOEbvUAnRqS63YA7U5oj+OoA+gEuiRE2CeEgA9pPEO7spb1 uqSqR0YicouIDE2KN3WUwEZtJbBOEwSGKpOGEDxwpzEqMWiFgNy6igZVioaUCudwREB/vcCQCKTO 53N7ylGpLdbaREZsQnMjayR3qqaW67tOOzC685Gx7Dfrhpd0tCVfq+XugshgVfUTwOvDw6gx8G5j TNWF0L/Jwmi7MUVJa+C9GmuJvFJ2+HGrZlZj1rj15nHmLi5tt+u2VjBWCAXKpXE1JwFXy9qtXvG+ 8Xvx4DVh+fZtCSSFPul675xSKgv1mvKjr47w6xvHWL+uTi11GCskZUMSCTGG6z+3hd6BGfTN+f/b +9JgSa7qzO+7NzNrefVev+5+/XqXWmiHbiFphAQYAQazCIRa8hjGYWzHaDF49xAEXmDsccx4CQbb BIZhWMyIMDYOGNsgS8YsXsTqEUJCu9DW6k2991vr1ZKZ937z42ZWZb1+3UiEhGWbE5GRVVlZmTdv 3uU73zn3nBi9TkgCvRLIKnAIaIisJ244I9ZFr2iZr/71gmtOmMu9cz8K4K8Zgo+6502eiftx6ynL uWPnDahFMaY3ngvJB3MuMG2onyXwqn6vuwrEwxAuKqvhuVMsMrI8eZan7Ow1S+ydF2474PCy0yzW jXGQELoEO5KGnbnCQDzdUt4vdcKtezy2ThDnTRn08gpuqWqGZYyuwTOFfTnABHYsHFvXJC9Yb/D4 nOP6MeLctcR8T8x9OG++B1hCG1rk3nmhFmFrMfClgzozBgpL1F5P8kN95/CLLzxdP3nhZttOcy30 c1SKg0Zs9ZYXnMYzVjej3/mnx1IvXfHBW/7pPRdcc8M7EECUZzEAH1xc8Bta4y40KDtXuo7EtoHE jhWBUQf+v09/5Z9SVtaQhweWHxmqT+FnFceKfRHl2vkcSdTCurFzOdvd5SLU1gi4xgvPBfD23Mv9 7KWn4U07Nsb12CgEng3v9JVnTdmrn7te//Mru/TAkTbHEmuKdEvv8tInKMyRpCCdCmQV7YdO8m8+ ZxyffrR9Sy5eYYDshWvbPG+ix4b1WMis7ppr4sGF+nRE/PFCmr9BwDsI/EbRJ+7J+/33GRvBWJMr KF9eYJwYbk8lnM26SWhROrg/G9nIJ6O4AEOzTSbHraauF5uWvcXNYRXtNU7aAmD/6lpkAxNZjB2C k2EC4E5IvyfhN0mtduKamvH5y9ct8Tmtvokodpzxu5dq/p75Bo/3o5fUrP8mhLf30+yPEEiH5eVx gs6MjLml5/x5L9jQSn/pwg3x+WsaUSMyKsdqAfzHvfP+t/55n+vk/scBfFXSPpCvIanUy/7Zd47h 0FKmvQt9LKROfeeRecFpOP50co/F1KFmDVLnERviUCfD2768h5vGYkw3Y0w1YqypR5hILMYTi2Zk 0Agba5FR3ZI1a1C3RC0yqFmDxIS8ULYASn0nfPNwG6sSi7HE4nAnw6GlDBdMjyHNPaLCUtR3AQh2 nEc785jp5Zjr55jp5VjKPB843kU9Mr4Yxt8dWf6Q83oRwF/vO493Xro5eemWCRztZIrMsGWmzrOb OV26oYV3Xro5/pVbdzsBa0n+4XLH+xH5rhZQAWFsPQLgcQD7ABwEcBTAfMEGf4M7rr7hvyPk1LoP wGMAnoBwDER//9F92db1p4EKOouKm1Klm6NgrEXaz4yxJgaQCFhFYArBxLgZwHMAPBdhtdNZJJPc eaxtJfmnbrg42rihBaROcB65E0nIRgaoR/j1P7+Xn77joFvViKzzegRBQz6TIdIMIRkADwN4AME0 2QGRFTYJAyHGEHnWEMBfHWH5QRNAEwVqBTDGwqaVZ8KqKYvWpAVN8OmJEiJOyLhOJDWDWoOoNQ1r TYN6k6g3DepjBknDIK4RSY2Ia4ZJnYprDAkMGEztZNXchyI0hEqaeAjISnKMQKNlcGhPhs+87xge +HYHSYO47MxJvPTsNZhsxNg708Wdexdwz4EF9DoeW7fV8eb/ug5rNsZIux7GDrOmV9vSoJEJiBJq 9nDOj/zaIdfvemsM777nsx+98JwrfhK1pAbC4J7PfvSUDW/HNTcEtksyCrT460l8AuDqPCS9HTiD E/C9XOaDr0v0gk2GnWzlpd8rDZolMMk88PN/l+Eb+zxeeprB+18bIzIB1S23Yz3l6WAFCvxU4jww XiPe/Y0MH7/LYd0Y8Qc/EuMFmwyWMhUa4RA4lSDKK2xC2PdyoZ0C7RRa6IuH2tLDM8KXdjkc6wSW L7bExhZRLwKtZA442lERk4uUtADgdxFCBxwFMEugLeA51vCri323buf50+6dLz/TzvdyMSx1O8HU mXtpqpnwk3cf0B99fTdbic299IrCJD+QH9p2Br72+K4NANYh+NW9V1K0YfwCNePV8MoR2h6XvYmg xpBDfxeMvDaDgUtphV078TqBMWNxzcK6VTA8JEkQpjinTOljQQSWrWTbCAtDg+pvhhENrYyJGZka DOPBvQxjzHYfxzf2vF8Klr6eIeqLfeevv2QLf+6y0zjXzeRU+haWE6XQSiLMdDO87W8f1J7ZLmuR yXxQGv8XyV8EEBULhaqBY1SpBgT9iDaMifqQE99aNz69avNcfE6rz1zBqGMgkOAdM2P+C4cnvAEi UsHpPZA5PwrgMwghC3IVYW4AnBeR987KRf8lWq9fiTcxVQ77LOGwTgWjWNmfOK5UTQ6Rbs/n+Ob0 sbxJE0n6VQDvkYiijir/CAs2XJ7bKI72e3FDzfj8jVtn7baxPlNvNHAdoNjOjb52bNx9a6YZRUaA 8E0Bf4kwby0Wl10F4IWG/NnUa3zjWJz92WvPitc1Yi1mDlV9MJc03Ur4wTsP6g/uOIhVNUvv5RWe zzkvLmXOmjDlDFihgnYZXMgUDNFA7y+UQwBIfVBIfZiHCo4gzEiWVAGgaBnAVHkty5DarGYNS9CV GOKx+T76zsOS6OYerz9jElecsRqHOxkOL6U40s1xvJthpjcAVEq9kDqPvgvMW90a1CMDSR5kAule kptyr7Vr65H/1OvPNo3IyKMIdzx4roCQV9cj3H+8y5/6/KOS5MgQ2Les3BHeA+gWW6fYlkDMQjiM AKL2FdujEB6zxiz5EWVsKBHJ3zrhh+ItbFy7KYABBY+u5Y1XhL79lx/G9p3XewSWq8/QaPZj2QvN nbPWmHMkXRVb886ji+nEtX96d/4TL9iES7fs2XSeAAAZTUlEQVRNmjPWNllrxoLz2HO0g0/ctt/f cu8RjdcjeiEjeXalAiJiYOY5t9iGpruBmelU5rcVjhf/j2Ji4bjD3JF8cMOSpSpB0GDyJcRiAwAb UwFcUXHNsABbbLQMG+MWjZZhc9ygOWHRaBk0WgbNCcPmhFWtTtqYiGLCRoEtkw+A7zu3d/E3HzyO J/b18aLnTeIXXroNLzt7DVCzKH11kDrc9vgc3vP3j+H2R+bxF79/FD/136bRmrTIUsGYcoAfTqID RscQWV+c3hrr4le27K2fns+bE3z+jp03XEvgRhQD7varr8d9p/DFqgSj9BIuN+QtRWdNp5q0rRiY 7UFLmQwAM16j1jaIIp7hitqnEADo4M0Vr25Ng/j6Po8Hj3qcMUncccjj7x7zuP5Ci8U05PNbfp3R d73Cb8uOf7ffqhJbYL4nfHWvx5oG0E6Fj92V47LNCcZiYikTejk01xNnutBsT5jrATM9YbYrzfaA uZ7UToFOFvaLqZR7wPkQ2T0u2NPUCY/ODA3UBBCZgT+YSE4AendRlQsA5gR0SW7MvSYmG5F7046N tp97VX3FlpswIwPO9jJd/dz1/NqeWf+tJ+ajZmL/3nv9M4AnELrBmgJcTQPYGFge5CTzJxa+xeDu Nehvy+e9yrGnNmk/qbMHY8EpT/LFWQJKoGZVgC4FABbRMqI1CerRKo4lU2zEa9CI18AwYmya7LtF Gdh6P/d+2+oG37h9A+d7uQQMlsqH64d7LPZzrBtL8NZLt/KdX3g4jGukl/QLku4geWO1lAKGPjBF gXNQsZSDeLmEtxJwb9g0H5873mc7NyEGJYBiCNela9vGCeYLh1e5hBLBSNDnSX7G9/swcRyM6mNN h04XBLYLiCzgLjFjBjBIaJ9s7X+fZXmZVNmHiTqDkEJoy2EWDjPKMaOc96mrJg09BILXSvrs0LhA KYTzlCgLoGaj6GICzdwTr9mwaLeNpVzMLGwx5QX7KpUY4XUb5yNCum2m5WvGXwrh0hPm09DvBCCF kBRs1EBRLMC5VsUWnb7D7oW+IkMHIULAUpBkrCFW1yMI4VEVrDr9YstQgHWF820BpGOAsZdiEjYx tIlhRA5y/g1m0fC/KoAJZcxLfleA4IZMvYCa5SCIcT0y+Nzjc7h5Vwj/U8ayLk2CJWAjgJo1qEfh c1BCK/M5uSPskPWdt93cY2MrQTt1A1XMkipy2fKx+T7effsTed/5qG5N5KWHAXwdwCMI49gxBJJm CQXAEtCR1EniqO9yP9K8BnMUgcgYpN6VnaL6aj0vuOZnbOUPqmwnNFYq/F+l/4mWX2/Z4DkEWMqd 96VzsZfOjYz5k37uX9LLPcZrFltWN/D8LeM61s7wrT1zXOjlGEvs8gk3w7DBpMs+58VW+vv4YsuL QrpKmV2l4BFQqKOBEbMMKm7EYULJCESEkIw4JlBTYMTqABrllQZArDAFSCFoafl9ANKKurYRvY3p owCqWB8zaI4bNloGtaZhlJDywPyxHE88lGKxl+NHL9mAP7jmfKJm4Xv5oIGW2rGtR+i2U7zlL+7F l++bwQWXtPBTvz0NGxFp1w9OXnHeKVmsIzk/8quHXL/jrbF81Hm//f4Dd/d3bL7Qkidg7QG7UL4n AzIyxuVyt2Uel65tMH37i6Lk+dNGjRjYPSf+8hcyLPSF6THiw69LMNVk6awZrlHRviITNsPQIb2A pVQ40BY+cHuub+zzbMRU5oS1TeKiDeF1xsX/Yhs0q7j4XD0eG1Y+l78RsUWhkZUR2Us/hGF9V4fv 3Ifzv7Hf42PfzpEUQCjz0gs3GzRiau+8MNOVujnQz6XUwWQ+RIxgwWZx8OyB5TJFHyILlqsKjld4 DQAK/9PRwAgl7WEAdDKXb18/Hv3xleerqPPycVhVSEqQ5bzQqll9+fEZvuuLD6sZ2xUaQVkGjYwL JdNzkvNTBKUsBVj257Ivu2LvMezPp8K3BkX1ATCCysnBIrgplFtc2ZJiG3mC6vOX34fmQUHwKGMZ Gsa5oS2IJBpDYLGfY+f56/lrL3uO2n3HchHEiD9nISTRz71+7qb7cHCxz8QaL8AU53wMwCcRFgkt Ckgp5ZXJjiJrBXHw4Z4zO3es6ubXbJmNus7IAIWRsWBiRAhQYjz+Yu9a7FqqoWY8vfDDZ3/2xlsf 2fmfJzic8yLE8Tzz/H0gfzmT8l+LN9rtphGcl0kUHq7lYL/iSykNq6W4Sm2WN3Lld6gYtAMk9ygc jsu9VHxW0UCEHAE05ZIyDAFUCiGVRx9CFx4deSzBoy2HNhx6xTl9efQQVoyNh1WDKtpOWhS3+mDl 48YkTO6J6Xqunz79+IoPTwpeRGykI70IN+6eoqUyhDmHg5qoVJAh0cm9f8XWCf3mZVvMhrF40H8y L9x9tKMP3HXI3XaoHTcig8JN5X4AdwO4B8FcdQjAcQDzANoAs4Ia8KARBYgCvAiCQb0O85yAOofW ngaClafcxgiMgWgBbFWO14utxrBPEObJGEDsASvJFs9h7HDw8oVS4xFSEKUCegJ6CCCnB2n0+3Cb A/Bjhryq5zwuWd/Kfmb7tN3cSliLDJwXFjOHPQt9/fOBtv+HffOY7eVRIzK5l37FOf8RG9n8FE6h A4BYr0XIUjekxzGCl3x59vqxCbSzPo51Onj0lo8DCBS0A4DcuQGjcf9TCL61QpnwvKuuU+7CCrXI GniiXLllCrT9UKNuL7cpdzYT+5OZ8y/edayz/sFDbWsJNBKbrqpH33TSzZJ2I5g45opKHqDxgNKV Ecxd5vIH9tzoLjr/rcH0NmA8BoC2VAHDBMBlxQ7Ty+iTFJP8t//qI3jeG66NjLURhBgcmB0bJBoS JlD4mZFYS8O1JNYAWB0BqwGuBrEaYVVmE6EBRhCsBOud0M+F3pLHzCENoskX795bC99oWsrIvvq8 KaERqbeYMrFh2WvVhJZ2MjTGYvyP15+DNx66Ew/f1cFn338cr3zzJCbXRYjicG3vBOfCvtrG+l1x alOsC394zH71rxbyxjjPMuLPX7D5oveKOmmEsHIYJQgPIfXuYmt4aTeTv/ICG191ttXhJcGQ3DYJ TDWI4yH9C1bVgVYCOHEQHLGXA91MWMqgI0vi0Y50ZEk42Ab2L0gH29L+BaGbS42IcF6yhjjWEf/m oXIYH8oA+fOpHVsJ/Gg5DY1gHiwmDNYjwhc+tJEhv7LXF/m1UPGtIppmcL1y0JgHMCdpHmFCXQK0 5IUlaEBb9wH0JWUqAAhJV/rxKYCbfFgyQCEVWY5Ar/+ONXzOUuZc7mUNKeclw5GBYyBegpcUG4N9 cz2gWA1VnHs3gnm+0I6ZhudQSa93Jd/RkGoPdPvQrzMF0FfYpwp+nhkc83m3kE83JpXTj5jOTyZF dFqw8P+488j/xXmtnSaJa1b0kYCIYAGyVChKTAQlABMEl4HxYuKYIDBBchXA1QAmCUwCXIPQr9cx nNsQfDRs/YMqM1NjydCUd2p/IAUlwlBl6ObA/hHA9ZKuB9AGME8gLRYRlGKKSWwKQEOAX1PLI6DM nlKCK1RBFg2Bs1o9PdauEQHg/smjV19bJpIcNpw8dwI2APIxqd/LDuQFwzMyehaodkWQUc5A5Yhb 0Qer+8pNy+Nafuy7ftfIPqgXJeJmYSwOGwdovE6DZrEKqrTDFl1hNGv3qHhCWS5G5433WLNeXXdi EBKJ8IISIxzsxcw9XWQVe2EB0P8DcABhXlsqijPlpUuakbn4H/bO4zszXb3q9Em/dTzBQupwx+El c/vhtkmdTDMyC176MIBP+jy9x8a1wEydsq2tDIKHuOG7+6aGqfPkZw28SgsQF75xsDzcMLga+cIn gpX/rXjdFRTJ8nwD8wkv/3M1a95z+6H22O2H2phqRKpHxjsvLKSOi6kzXjCN2KAZmW/mXm8lcVdx TTtyyWWfCxJC/X4OGPqSPfYYWkc6OfBwkYbv3hXKGT1dASSrcv8KEYh37LweMNYjxIYxmfM+c/4m gDc1Ytuqx9oWm3jKST51fr8Hd8mfcmAaFRLrtl0VgAbEU7aXgb5e2Z8oQbUntO6KN4BgYMiI3shJ y4pYAtuyWQjA6q3rMLPnSAKDGoZgbHUBwtaSnCI1DcvpCNwAYgphdcMUgBYEU9gl3bf2zNtXX7Sx CNwKLu9QsTXIeg7bNrRw2emr8YXOUdzz5SU8fGcXp51X05Zzatx4RqzJ6QhjExaNcQMbsaxCSMEM teMlY7rtc4vBqE28Q9K3CHYlWazAJJQRbIvqnBXwi8UPXkVy4npE1CLoWAdoZwomtT5wyyMOG1vE 8Q5QAqmwB44XjE83FzIXXLcMQ/KAxAKNaJA/D1JYObiqvuL7PLlohQca/XnkW4ilM9RBiWDOLamQ 4p04AF0JnVbCNoFFLx0DsF/AXkD7BRzIPY4AOCZghkAv90qTKPKlI/XwvTyFvnBSbguQtL9mzVd2 z3bsZx447K69eIvt5k6Zk7w0YKYCsKQiEmsall969Bg+fuf+rBaZWMCspLfMdo/95Zrmusq1n0IR TyrhIhEt6lGCJZ9CIQgyCFLBrFV9npJ2C8YcUtZYrBm/HAjLCDygbPhUlbpYNiVXP6tyuGSeSCB3 LjJkXWHJ9iaAW0meC+kyQa9B8O3wzstYUq5om8ToOwygXJqsR/j2sSU+sdBziTV2wJeNoA22QLWW K4ajb1m5pbh7KcFLpgovSHEAsir3lQGQebJo9hHIM0+83qgIMo2nK47ZcMwNxFVJVjEQWBy1QBSk Fnz5e/E/z8rnyvHqVjJQUmkaGyJIobA6OWh57vIRNhQDMxpqACZJjAEwBnDTtczGFHooiGOUfSek tm1GwoFuzK8eHc8io1jAXQCuIHkolKf6oonEJEhd/5pWYt91pJv/h4/dd8SqGGwiAs3YPDIem8+k Th8wxL5Sra2UuazXlfajMoKTh5iiesayffl5peudigoazMQExIKZ964YbyoPsVIpT3acoAP4v730 ubHYvMMLV8733emzvdyy8AlrxfY4idsl3NhKkk/P9/sgGRlrcjq5emLRcw4Lszl23/rxkz7C9yrf DbA+rTLMf1YyRrAh/EtlNikkjmNkWVaN01XKykpMgZghDpr60BG2ojcFU/qyK3DYDVGyMD50YQLg CLo+WSOsfi6cakOn73f7iuvJik1zJR8xG1nkaT5eaMubALyQ5M976axaZLJPXndRfM7pq5AvZQFk Lfu/91JtLMZvfOp+fuqOg1o9FivNvLKeJIUA9/WWYWtV8AMrgVZcC2Xpdz0O785w/GCGwiQYrfDc lfoLdU+Vo2ahtxC582IrIS7dZNCIQ5/eMyfce8SH0BwSennp6leawYJ5LKo4gpfmwoLtmZNwWNCM hDkEDb+0nfcwNB+XZuPSzFS+o3IAr76SFfNyFi3Ag8iLr+V/i2urNGulEnpFOUpGKjA5UjupJZ0s qywe0jLeo3x3EpI4gXOOoWEWLVCVoWh5GQf+U2UTHiZDISr3Cc7QKaBflvC+3AuvPWdd9obzps3W VXXTiEMwQADICyfT2W6Gf9x13P/Ztw/43CuODPc4r1eReKReG0M/7QwG9uAvOijikxmEVz6n7Mtl DyqBrCGowvjJUeZWZeCxYjJS4TjKIdfIFTvgqftzUb3Bf8kYG0KW8IQTyvf5akN+vu88z17bdH94 xfl2bTNW33k4XwWvlDVAzRoeavfxri89nD54ZCmpR+ZxL721KMMkwgKc6ja+7PMkgHUIUchbJND3 Jn/ZukX78ulFdvNSPxpUturGY8lZfmL3GjeTRjYyAzCXIrTXRQxMS2hjyDx2CfYU2Mkewb6g0u+2 NPGmoFKoZDMVrAzFRiBHUFSdKE8V/ZB0UAmG4TgCrjgAWGLYAC8Knh4ehGCMRw7RQV3T87NuRkfb x3TZ1MWIZdG1OZzxw1dfNANfuCSMpHojEDuLNarjrv7jnNIaYxJjQcQI5q8WgAsM8d7M88zTx9L0 1esX4skkR0TQUPIic0E9Z7BrqaavHB3PFzOTREbwwgUE7iUYoXCXLBolSeJ471i+prYWm8dbONrp 7LDEOQBaJOcNsMtQ31nMlPrglG6D87l8UHCBqB7Dpzny3K1IdHyv8rw3XB+AugQTn4rFKh6nmGvL 8WdE+VpGagSPI2Kl8XC5+IozviAYGls4rYPQmCXPArBBgPHCMS/tIc0RyWO2s4TVzTHDEEwdkn9K sR2/F/m+AqxSzrnyp1GPasCoZl5VjwQMV8s4edx/0zOfmPHpkPOvvBb9NIOBUG/WRxvikFWrArHq qC8AsHHk83Q04oTzvplE9tZu5l9w+ppG+rs7z40u2TZpEBkN7GrAAJ0cPtzmmz56pzvWTk1sTZiu KnjTe8HlGPEXqw4y1oaVk0+WOSGIcgqp5mwrfXh6FaNVsUi0mAsHNeRJ9AH0CHQEtCXMCzoAYBeA hyQ8guCPciSXuomxvtopnxrL873LkJ18kveTUK/X0U/Tso0TAitrRVfUNCXAy2P1pm3IO20cO7gH j33pU0+5vNuvvgETGzZh4eB+WBMZQt4D1wF4Xyd1rXpssGm8hvWtGsYS6wGgm3nMdDMeXOxxtpuj EYJkfjlz/k3W8AjIGPKZinJKwBgbyG2OTp7ioe9DItVnUs676jrUomBByN0wKGJFBuC3AFgElAv4 CUP+eT/3OHNtM9t5/np73roxTtQj1IqYG/3cY66X6/4ji/6v7juEJxb6UT0y+3KnlxqD3ScrU6BH huW45zNfxvadl9dIrgV4ManfAPDizDO/fF2bL17btokZ6RQ80o/0dwdX5Xs7tTgxHl74KICbEXx3 DgNoS8rOWT2ePza/dCIi/m59bDCarUx0DIbAkj8rn+nk+gOKiWIAnEsF3fhikjAGyAV6om/66PgO Mu9xfn0z1rox7K0tIGWOKj0rEd55EoCJqksFiaZL8PWj78fpE/8JLbVgIp4wU0rYagy+lnmelhhh up678ch5SzHzRMdZzKbWLuaWlkJEzTrhxwl+EUDk4XKKMFEMeIfxHrBoHRQFyHfu9Bb30JH9J9Rc MI3RCvCmsgz0mbBEPZtlx9U3VH0aSYYs9SdoPwBIYyQfFOtSYz5JyqKnW/5FANYPBHjeldfB5YH5 TuqFcYmEfGC1K97GBBlJSnOnVfXY3NzL/OWGwPO3TGQ7No9z6+qGGa9HjA3Rzz2emO+5z913FLuO daJ6ZOClRxEi6s8iaKVdkj0SGYkMLJL9MviQI8zrzjsF9mY0H9by7wCQM6ywIUTHwCcoaKbyhnCx hSOYE8idlKcusD4ofHEYfHD6CMxPx3vfjqIorYaRqAIaDyExMZxcyaBUzaXPKNI6BcA6GUMTFE0G /w8h0F2WYbH7rDuIAzff/EwWuUjHEeapyBjjAQ9oS2TMWzLnr8y8zsm9xqrA2JKIDbuR5QMS/mR1 s/6hY+0uwk/BF8h7h/v+lSg/T6ecf+VPo1ZrIc97iG2ENHewwcTnIP2CIT/Qdx6Z82glEVbVI5eU AMt5O9fN0MkcEmtQi8xX0ty/2RruRzBFLXeuBkpoFaLEC4Ay52TNUC+dqCVYTNOPAbgu9QabG6k7 d7ynVbFT7sknugm+s1i3XUcmRgteeCPBLy5vxwoPgZq1UDAbL2dSgZOanVAFWCvShScBWDolwCpp Dw7Gg+FSimIFCEF4+iGDXiUt/ehlUBKeGD1WVX8Fj7BUYKQgQGC7My9MRwbv8eJ/zIUxXzHFGha5 San9AD7thPcQPETCBFaO8HIj6dzKRN0YlH/E7Ff+4Ae/k8jyDA/e/PGT1Nu/bdmx8/qwiCACLjyD uOMxAaNEDQBIcvLZAmwyCYFPKoXe0yU/AFjPYtlx1fWBvg6MkPWC+/vfei1e97tf+G0nvL2buVbu QrySoMgFtogAGolFYs1tzuttBG6nNYMVE8GdqzqeDancEVlZCV1RBgxWhRYemmyG13nSVLAXopAw vKiAQflOWE3mBWRdD+eEpG7w4N8+s7Tvv1YJA7jg4BEzGlDr93zlUbzoledu9tJWBbNTJClX8Bvb 11e01/ocR9N5TCUTBqAnQ/Db+//m35fmvJJsv/qG0AgBmMgYhbhEOyLDXwLwCud1upOiwcpuQpZ8 IjK8HcCf1qz9bDvNC+AKB7DQsEPMufOvug7t2TYarSbiYmX1cislAJt7n9ciC+91HYnfTD23lQtH ynvHRrDUTc7jbSQfJwextpazqQMRisUOeRpWEMYxHrjpxmegJp/dsmPn9aAxpbJnUATaNfBbSF4G 4EwIkwqK40EBD0q6AzBLBeizJF1sm0jzxWfcPPUD+ZeXHwCsZ7ns2HkDOIyhY7LM+SSJYIjNhvwx AK8WsAPSBgGW4BES90j69N6Ds/9n0/pJSYKxERAiq1MClwEsPX0AqwKiTg6wTnbV6vFQbmPCqlA5 sAhveNwffsYZn3+rsv3q62CKHJGSJ0HT83K1U/gvr50+HTNH9loPuYo/z/dVE3y2y46dAbz61COq R0aSD+ZxV4uM3WaIdSDGCHYJHBe0L/dYkIS6TdBzaZm0FxBx702nDug7uO/VN1S/hoSf3ktQPSJ/ hMSLJGwAkJJ4SMI/iLzXB581a2jcYmcGY/UJeAfcf/MPJv1TSajvCncWnIh98aVypgbxooJJT2WC YORyeODfIev771H+PxP6xMSfOQsvAAAAAElFTkSuQmCCUEsBAi0AFAAGAAgAAAAhALGCZ7YKAQAA EwIAABMAAAAAAAAAAAAAAAAAAAAAAFtDb250ZW50X1R5cGVzXS54bWxQSwECLQAUAAYACAAAACEA OP0h/9YAAACUAQAACwAAAAAAAAAAAAAAAAA7AQAAX3JlbHMvLnJlbHNQSwECLQAUAAYACAAAACEA tq9843YFAAAoFAAADgAAAAAAAAAAAAAAAAA6AgAAZHJzL2Uyb0RvYy54bWxQSwECLQAUAAYACAAA ACEAqiYOvrwAAAAhAQAAGQAAAAAAAAAAAAAAAADcBwAAZHJzL19yZWxzL2Uyb0RvYy54bWwucmVs c1BLAQItABQABgAIAAAAIQAsIQi74wAAAA0BAAAPAAAAAAAAAAAAAAAAAM8IAABkcnMvZG93bnJl di54bWxQSwECLQAKAAAAAAAAACEAaAKOBwc6AQAHOgEAFAAAAAAAAAAAAAAAAADfCQAAZHJzL21l ZGlhL2ltYWdlMS5wbmdQSwUGAAAAAAYABgB8AQAAGEQBAAAA ">
                <v:group id="Group 337082157" o:spid="_x0000_s1027" style="position:absolute;width:105054;height:15786" coordsize="105054,15786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PM93issAAADiAAAADwAAAGRycy9kb3ducmV2LnhtbESPQWvCQBSE74X+h+UJ vdVNDFaJrkGklh6k0FgovT2yzyQk+zZk1yT++26h4HGYmW+YbTaZVgzUu9qygngegSAurK65VPB1 Pj6vQTiPrLG1TApu5CDbPT5sMdV25E8acl+KAGGXooLK+y6V0hUVGXRz2xEH72J7gz7IvpS6xzHA TSsXUfQiDdYcFirs6FBR0eRXo+BtxHGfxK/Dqbkcbj/n5cf3KSalnmbTfgPC0+Tv4f/2u1aQJKto vYiXK/i7FO6A3P0CAAD//wMAUEsBAi0AFAAGAAgAAAAhAKL4T1MEAQAA7AEAABMAAAAAAAAAAAAA AAAAAAAAAFtDb250ZW50X1R5cGVzXS54bWxQSwECLQAUAAYACAAAACEAbAbV/tgAAACZAQAACwAA AAAAAAAAAAAAAAA1AQAAX3JlbHMvLnJlbHNQSwECLQAUAAYACAAAACEAMy8FnkEAAAA5AAAAFQAA AAAAAAAAAAAAAAA2AgAAZHJzL2dyb3Vwc2hhcGV4bWwueG1sUEsBAi0AFAAGAAgAAAAhADzPd4rL AAAA4gAAAA8AAAAAAAAAAAAAAAAAqgIAAGRycy9kb3ducmV2LnhtbFBLBQYAAAAABAAEAPoAAACi AwAAAAA= ">
                  <v:group id="Group 630920542" o:spid="_x0000_s1028" style="position:absolute;width:105054;height:15779" coordorigin="2026,-381" coordsize="37649,10820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qbvJIcsAAADiAAAADwAAAGRycy9kb3ducmV2LnhtbESPQWvCQBSE7wX/w/IK vdXdxCqauoqILT2IoBaKt0f2mQSzb0N2m8R/3y0Uehxm5htmuR5sLTpqfeVYQzJWIIhzZyouNHye 357nIHxANlg7Jg138rBejR6WmBnX85G6UyhEhLDPUEMZQpNJ6fOSLPqxa4ijd3WtxRBlW0jTYh/h tpapUjNpseK4UGJD25Ly2+nbanjvsd9Mkl23v12398t5evjaJ6T10+OweQURaAj/4b/2h9Ewm6hF qqYvKfxeindArn4AAAD//wMAUEsBAi0AFAAGAAgAAAAhAKL4T1MEAQAA7AEAABMAAAAAAAAAAAAA AAAAAAAAAFtDb250ZW50X1R5cGVzXS54bWxQSwECLQAUAAYACAAAACEAbAbV/tgAAACZAQAACwAA AAAAAAAAAAAAAAA1AQAAX3JlbHMvLnJlbHNQSwECLQAUAAYACAAAACEAMy8FnkEAAAA5AAAAFQAA AAAAAAAAAAAAAAA2AgAAZHJzL2dyb3Vwc2hhcGV4bWwueG1sUEsBAi0AFAAGAAgAAAAhAKm7ySHL AAAA4gAAAA8AAAAAAAAAAAAAAAAAqgIAAGRycy9kb3ducmV2LnhtbFBLBQYAAAAABAAEAPoAAACi AwAAAAA= ">
                    <v:shape id="Freeform 3" o:spid="_x0000_s1029" style="position:absolute;left:2026;width:37649;height:10439;visibility:visible;mso-wrap-style:square;v-text-anchor:top" coordsize="3764924,1043946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G+EsJ8sA AADiAAAADwAAAGRycy9kb3ducmV2LnhtbESP3WrCQBSE7wt9h+UUvJG6aVoTm7pKKRbE0ItGH+CQ PfnB7NmQXTW+fVcQejnMzDfMcj2aTpxpcK1lBS+zCARxaXXLtYLD/vt5AcJ5ZI2dZVJwJQfr1ePD EjNtL/xL58LXIkDYZaig8b7PpHRlQwbdzPbEwavsYNAHOdRSD3gJcNPJOIoSabDlsNBgT18Nlcfi ZBQcp1edvxfT3b7KN68/1RzTTbRTavI0fn6A8DT6//C9vdUK4vQtiedJGsPtUrgDcvUHAAD//wMA UEsBAi0AFAAGAAgAAAAhAPD3irv9AAAA4gEAABMAAAAAAAAAAAAAAAAAAAAAAFtDb250ZW50X1R5 cGVzXS54bWxQSwECLQAUAAYACAAAACEAMd1fYdIAAACPAQAACwAAAAAAAAAAAAAAAAAuAQAAX3Jl bHMvLnJlbHNQSwECLQAUAAYACAAAACEAMy8FnkEAAAA5AAAAEAAAAAAAAAAAAAAAAAApAgAAZHJz L3NoYXBleG1sLnhtbFBLAQItABQABgAIAAAAIQAb4SwnywAAAOIAAAAPAAAAAAAAAAAAAAAAAJgC AABkcnMvZG93bnJldi54bWxQSwUGAAAAAAQABAD1AAAAkAMAAAAA " path="m,l3764924,r,1043946l,1043946,,xe" fillcolor="#f3f5f9" stroked="f"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4" o:spid="_x0000_s1030" type="#_x0000_t202" style="position:absolute;left:2026;top:-381;width:8128;height:8509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Q2MR1swA AADjAAAADwAAAGRycy9kb3ducmV2LnhtbESPQWvCQBCF7wX/wzJCL6VuEtpqo6sUS9GDFKpevA3Z aRLMzobsqtt/3zkUepx5b977ZrFKrlNXGkLr2UA+yUARV962XBs4Hj4eZ6BCRLbYeSYDPxRgtRzd LbC0/sZfdN3HWkkIhxINNDH2pdahashhmPieWLRvPziMMg61tgPeJNx1usiyF+2wZWlosKd1Q9V5 f3EGcFMk3qTL9H23Ps7sw7b4PFXOmPtxepuDipTiv/nvemsFP38uXvPsaSrQ8pMsQC9/AQAA//8D AFBLAQItABQABgAIAAAAIQDw94q7/QAAAOIBAAATAAAAAAAAAAAAAAAAAAAAAABbQ29udGVudF9U eXBlc10ueG1sUEsBAi0AFAAGAAgAAAAhADHdX2HSAAAAjwEAAAsAAAAAAAAAAAAAAAAALgEAAF9y ZWxzLy5yZWxzUEsBAi0AFAAGAAgAAAAhADMvBZ5BAAAAOQAAABAAAAAAAAAAAAAAAAAAKQIAAGRy cy9zaGFwZXhtbC54bWxQSwECLQAUAAYACAAAACEAQ2MR1swAAADjAAAADwAAAAAAAAAAAAAAAACY AgAAZHJzL2Rvd25yZXYueG1sUEsFBgAAAAAEAAQA9QAAAJEDAAAAAA== " filled="f" stroked="f">
                      <v:textbox inset="4pt,4pt,4pt,4pt"/>
                    </v:shape>
                  </v:group>
                  <v:shape id="Freeform 17" o:spid="_x0000_s1031" style="position:absolute;left:4918;top:2770;width:27108;height:7455;visibility:visible;mso-wrap-style:square;v-text-anchor:top" coordsize="2711082,745548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CGLXr8oA AADiAAAADwAAAGRycy9kb3ducmV2LnhtbESPzU7DMBCE70i8g7VIXBB1CAGStG5VISHBsX+H3hZ7 60TE6xCbNrx9XQmJ42hmvtHMFqPrxJGG0HpW8DDJQBBrb1q2Crabt/sSRIjIBjvPpOCXAizm11cz rI0/8YqO62hFgnCoUUETY19LGXRDDsPE98TJO/jBYUxysNIMeEpw18k8y56lw5bTQoM9vTakv9Y/ TsGuePmwy83no93fbV31rUtk1Erd3ozLKYhIY/wP/7XfjYKnqizzvCgquFxKd0DOzwAAAP//AwBQ SwECLQAUAAYACAAAACEA8PeKu/0AAADiAQAAEwAAAAAAAAAAAAAAAAAAAAAAW0NvbnRlbnRfVHlw ZXNdLnhtbFBLAQItABQABgAIAAAAIQAx3V9h0gAAAI8BAAALAAAAAAAAAAAAAAAAAC4BAABfcmVs cy8ucmVsc1BLAQItABQABgAIAAAAIQAzLwWeQQAAADkAAAAQAAAAAAAAAAAAAAAAACkCAABkcnMv c2hhcGV4bWwueG1sUEsBAi0AFAAGAAgAAAAhAAhi16/KAAAA4gAAAA8AAAAAAAAAAAAAAAAAmAIA AGRycy9kb3ducmV2LnhtbFBLBQYAAAAABAAEAPUAAACPAwAAAAA= " path="m,l2711082,r,745547l,745547,,xe" stroked="f">
                    <v:fill r:id="rId10" o:title="" recolor="t" rotate="t" type="frame"/>
                    <v:path arrowok="t"/>
                  </v:shape>
                  <v:shape id="TextBox 18" o:spid="_x0000_s1032" type="#_x0000_t202" style="position:absolute;left:6788;top:11360;width:69469;height:4426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eJoWC8gA AADjAAAADwAAAGRycy9kb3ducmV2LnhtbERPX0vDMBB/F/wO4QTfXGKdZavLxhCFgSDr6oOPZ3Nr w5pLbeLWfXsjCHu83/9brEbXiSMNwXrWcD9RIIhrbyw3Gj6q17sZiBCRDXaeScOZAqyW11cLLIw/ cUnHXWxECuFQoIY2xr6QMtQtOQwT3xMnbu8HhzGdQyPNgKcU7jqZKZVLh5ZTQ4s9PbdUH3Y/TsP6 k8sX+/3+tS33pa2queK3/KD17c24fgIRaYwX8b97Y9L8TD1M8/njNIO/nxIAcvkLAAD//wMAUEsB Ai0AFAAGAAgAAAAhAPD3irv9AAAA4gEAABMAAAAAAAAAAAAAAAAAAAAAAFtDb250ZW50X1R5cGVz XS54bWxQSwECLQAUAAYACAAAACEAMd1fYdIAAACPAQAACwAAAAAAAAAAAAAAAAAuAQAAX3JlbHMv LnJlbHNQSwECLQAUAAYACAAAACEAMy8FnkEAAAA5AAAAEAAAAAAAAAAAAAAAAAApAgAAZHJzL3No YXBleG1sLnhtbFBLAQItABQABgAIAAAAIQB4mhYLyAAAAOMAAAAPAAAAAAAAAAAAAAAAAJgCAABk cnMvZG93bnJldi54bWxQSwUGAAAAAAQABAD1AAAAjQMAAAAA " filled="f" stroked="f">
                    <v:textbox inset="0,0,0,0">
                      <w:txbxContent>
                        <w:p w14:paraId="158B8CC5" w14:textId="77777777" w:rsidR="004B5FC0" w:rsidRPr="001F586E" w:rsidRDefault="004B5FC0" w:rsidP="004B5FC0">
                          <w:pPr>
                            <w:spacing w:line="537" w:lineRule="exact"/>
                            <w:jc w:val="center"/>
                            <w:rPr>
                              <w:rFonts w:ascii="UTM Avo" w:hAnsi="UTM Avo" w:cs="Times New Roman"/>
                              <w:szCs w:val="28"/>
                              <w:lang w:val="vi-VN"/>
                            </w:rPr>
                          </w:pPr>
                          <w:r w:rsidRPr="001F586E">
                            <w:rPr>
                              <w:rFonts w:ascii="UTM Avo" w:hAnsi="UTM Avo"/>
                              <w:kern w:val="24"/>
                              <w:szCs w:val="28"/>
                              <w:lang w:val="vi-VN"/>
                            </w:rPr>
                            <w:t>Họ và tên: ___________________________   Lớp: _______</w:t>
                          </w:r>
                        </w:p>
                      </w:txbxContent>
                    </v:textbox>
                  </v:shape>
                  <v:shape id="Freeform 6" o:spid="_x0000_s1033" style="position:absolute;left:33389;top:2978;width:64325;height:7455;visibility:visible;mso-wrap-style:square;v-text-anchor:top" coordsize="2305467,158022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Vmdg2c0A AADiAAAADwAAAGRycy9kb3ducmV2LnhtbESPT2vCQBDF74V+h2UKXopuqo2m0VXUIii91D+HHofs mIRmZ0N2o/Hbd4WCx8eb93vzZovOVOJCjSstK3gbRCCIM6tLzhWcjpt+AsJ5ZI2VZVJwIweL+fPT DFNtr7yny8HnIkDYpaig8L5OpXRZQQbdwNbEwTvbxqAPssmlbvAa4KaSwygaS4Mlh4YCa1oXlP0e WhPeOLWfw9trso2/9pvjd7fa/bSjWKneS7ecgvDU+cfxf3qrFSSjeBK9f0xiuE8KHJDzPwAAAP// AwBQSwECLQAUAAYACAAAACEA8PeKu/0AAADiAQAAEwAAAAAAAAAAAAAAAAAAAAAAW0NvbnRlbnRf VHlwZXNdLnhtbFBLAQItABQABgAIAAAAIQAx3V9h0gAAAI8BAAALAAAAAAAAAAAAAAAAAC4BAABf cmVscy8ucmVsc1BLAQItABQABgAIAAAAIQAzLwWeQQAAADkAAAAQAAAAAAAAAAAAAAAAACkCAABk cnMvc2hhcGV4bWwueG1sUEsBAi0AFAAGAAgAAAAhAFZnYNnNAAAA4gAAAA8AAAAAAAAAAAAAAAAA mAIAAGRycy9kb3ducmV2LnhtbFBLBQYAAAAABAAEAPUAAACSAwAAAAA= " path="m44528,l2260939,v24592,,44528,19936,44528,44528l2305467,113494v,24592,-19936,44528,-44528,44528l44528,158022c19936,158022,,138086,,113494l,44528c,19936,19936,,44528,xe" fillcolor="#d0c3f1" stroked="f">
                    <v:path arrowok="t"/>
                  </v:shape>
                </v:group>
                <v:shape id="TextBox 14" o:spid="_x0000_s1034" type="#_x0000_t202" style="position:absolute;left:37753;top:3047;width:39072;height:6795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MuObHcsA AADjAAAADwAAAGRycy9kb3ducmV2LnhtbESPQUvDQBCF74L/YRnBm9210GBit6WIgiCIaTx4HLPT ZGl2NmbXNv575yB4nHlv3vtmvZ3DoE40JR/Zwu3CgCJuo/PcWXhvnm7uQKWM7HCITBZ+KMF2c3mx xsrFM9d02udOSQinCi30OY+V1qntKWBaxJFYtEOcAmYZp067Cc8SHga9NKbQAT1LQ48jPfTUHvff wcLug+tH//X6+VYfat80peGX4mjt9dW8uweVac7/5r/rZyf4pVkVy3JlBFp+kgXozS8AAAD//wMA UEsBAi0AFAAGAAgAAAAhAPD3irv9AAAA4gEAABMAAAAAAAAAAAAAAAAAAAAAAFtDb250ZW50X1R5 cGVzXS54bWxQSwECLQAUAAYACAAAACEAMd1fYdIAAACPAQAACwAAAAAAAAAAAAAAAAAuAQAAX3Jl bHMvLnJlbHNQSwECLQAUAAYACAAAACEAMy8FnkEAAAA5AAAAEAAAAAAAAAAAAAAAAAApAgAAZHJz L3NoYXBleG1sLnhtbFBLAQItABQABgAIAAAAIQAy45sdywAAAOMAAAAPAAAAAAAAAAAAAAAAAJgC AABkcnMvZG93bnJldi54bWxQSwUGAAAAAAQABAD1AAAAkAMAAAAA " filled="f" stroked="f">
                  <v:textbox inset="0,0,0,0">
                    <w:txbxContent>
                      <w:p w14:paraId="25A4253B" w14:textId="77777777" w:rsidR="004B5FC0" w:rsidRPr="00A656F1" w:rsidRDefault="004B5FC0" w:rsidP="004B5FC0">
                        <w:pPr>
                          <w:spacing w:line="240" w:lineRule="auto"/>
                          <w:jc w:val="center"/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</w:pPr>
                        <w:r w:rsidRPr="00A656F1"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 xml:space="preserve">BÀI TẬP CUỐI TUẦN </w:t>
                        </w:r>
                        <w:r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>TOÁN</w:t>
                        </w:r>
                        <w:r w:rsidRPr="00A656F1"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 xml:space="preserve"> 4 </w:t>
                        </w:r>
                      </w:p>
                      <w:p w14:paraId="2534FCBC" w14:textId="77777777" w:rsidR="004B5FC0" w:rsidRPr="00A656F1" w:rsidRDefault="004B5FC0" w:rsidP="004B5FC0">
                        <w:pPr>
                          <w:spacing w:line="240" w:lineRule="auto"/>
                          <w:jc w:val="center"/>
                          <w:rPr>
                            <w:rFonts w:ascii="UTM Avo" w:hAnsi="UTM Avo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656F1"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 xml:space="preserve">TUẦN </w:t>
                        </w:r>
                        <w:r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>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92CBA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26CEAC8" wp14:editId="2D7945FF">
                <wp:simplePos x="0" y="0"/>
                <wp:positionH relativeFrom="column">
                  <wp:posOffset>-1040130</wp:posOffset>
                </wp:positionH>
                <wp:positionV relativeFrom="paragraph">
                  <wp:posOffset>9969500</wp:posOffset>
                </wp:positionV>
                <wp:extent cx="9771380" cy="1578610"/>
                <wp:effectExtent l="0" t="0" r="127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1380" cy="1578610"/>
                          <a:chOff x="0" y="0"/>
                          <a:chExt cx="9771496" cy="1578668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9771496" cy="1578668"/>
                            <a:chOff x="0" y="0"/>
                            <a:chExt cx="9771496" cy="1578668"/>
                          </a:xfrm>
                        </wpg:grpSpPr>
                        <wps:wsp>
                          <wps:cNvPr id="34" name="TextBox 4"/>
                          <wps:cNvSpPr txBox="1"/>
                          <wps:spPr>
                            <a:xfrm>
                              <a:off x="0" y="0"/>
                              <a:ext cx="2267993" cy="1240889"/>
                            </a:xfrm>
                            <a:prstGeom prst="rect">
                              <a:avLst/>
                            </a:prstGeom>
                          </wps:spPr>
                          <wps:bodyPr lIns="50800" tIns="50800" rIns="50800" bIns="50800" rtlCol="0" anchor="ctr"/>
                        </wps:wsp>
                        <wps:wsp>
                          <wps:cNvPr id="35" name="Freeform 17"/>
                          <wps:cNvSpPr/>
                          <wps:spPr>
                            <a:xfrm>
                              <a:off x="491837" y="277091"/>
                              <a:ext cx="2710815" cy="7454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11082" h="745548">
                                  <a:moveTo>
                                    <a:pt x="0" y="0"/>
                                  </a:moveTo>
                                  <a:lnTo>
                                    <a:pt x="2711082" y="0"/>
                                  </a:lnTo>
                                  <a:lnTo>
                                    <a:pt x="2711082" y="745547"/>
                                  </a:lnTo>
                                  <a:lnTo>
                                    <a:pt x="0" y="74554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36" name="TextBox 18"/>
                          <wps:cNvSpPr txBox="1"/>
                          <wps:spPr>
                            <a:xfrm>
                              <a:off x="678873" y="1136073"/>
                              <a:ext cx="6946900" cy="44259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4210BEB" w14:textId="77777777" w:rsidR="004B5FC0" w:rsidRPr="001F586E" w:rsidRDefault="004B5FC0" w:rsidP="004B5FC0">
                                <w:pPr>
                                  <w:spacing w:line="537" w:lineRule="exact"/>
                                  <w:jc w:val="center"/>
                                  <w:rPr>
                                    <w:rFonts w:ascii="UTM Avo" w:hAnsi="UTM Avo" w:cs="Times New Roman"/>
                                    <w:szCs w:val="28"/>
                                    <w:lang w:val="vi-VN"/>
                                  </w:rPr>
                                </w:pPr>
                                <w:r w:rsidRPr="001F586E">
                                  <w:rPr>
                                    <w:rFonts w:ascii="UTM Avo" w:hAnsi="UTM Avo"/>
                                    <w:kern w:val="24"/>
                                    <w:szCs w:val="28"/>
                                    <w:lang w:val="vi-VN"/>
                                  </w:rPr>
                                  <w:t>Họ và tên: ___________________________   Lớp: _______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38" name="Freeform 6"/>
                          <wps:cNvSpPr/>
                          <wps:spPr>
                            <a:xfrm>
                              <a:off x="3338946" y="297873"/>
                              <a:ext cx="6432550" cy="7454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05467" h="158022">
                                  <a:moveTo>
                                    <a:pt x="44528" y="0"/>
                                  </a:moveTo>
                                  <a:lnTo>
                                    <a:pt x="2260939" y="0"/>
                                  </a:lnTo>
                                  <a:cubicBezTo>
                                    <a:pt x="2285531" y="0"/>
                                    <a:pt x="2305467" y="19936"/>
                                    <a:pt x="2305467" y="44528"/>
                                  </a:cubicBezTo>
                                  <a:lnTo>
                                    <a:pt x="2305467" y="113494"/>
                                  </a:lnTo>
                                  <a:cubicBezTo>
                                    <a:pt x="2305467" y="138086"/>
                                    <a:pt x="2285531" y="158022"/>
                                    <a:pt x="2260939" y="158022"/>
                                  </a:cubicBezTo>
                                  <a:lnTo>
                                    <a:pt x="44528" y="158022"/>
                                  </a:lnTo>
                                  <a:cubicBezTo>
                                    <a:pt x="19936" y="158022"/>
                                    <a:pt x="0" y="138086"/>
                                    <a:pt x="0" y="113494"/>
                                  </a:cubicBezTo>
                                  <a:lnTo>
                                    <a:pt x="0" y="44528"/>
                                  </a:lnTo>
                                  <a:cubicBezTo>
                                    <a:pt x="0" y="19936"/>
                                    <a:pt x="19936" y="0"/>
                                    <a:pt x="4452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0C3F1"/>
                            </a:solidFill>
                          </wps:spPr>
                          <wps:bodyPr/>
                        </wps:wsp>
                      </wpg:grpSp>
                      <wps:wsp>
                        <wps:cNvPr id="39" name="TextBox 14"/>
                        <wps:cNvSpPr txBox="1"/>
                        <wps:spPr>
                          <a:xfrm>
                            <a:off x="3775364" y="304789"/>
                            <a:ext cx="3907201" cy="679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2D3251D" w14:textId="77777777" w:rsidR="004B5FC0" w:rsidRPr="00A656F1" w:rsidRDefault="004B5FC0" w:rsidP="004B5FC0">
                              <w:pPr>
                                <w:spacing w:line="240" w:lineRule="auto"/>
                                <w:jc w:val="center"/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A656F1"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 xml:space="preserve">BÀI TẬP CUỐI TUẦN </w:t>
                              </w:r>
                              <w:r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>TOÁN</w:t>
                              </w:r>
                              <w:r w:rsidRPr="00A656F1"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 xml:space="preserve"> 4 </w:t>
                              </w:r>
                            </w:p>
                            <w:p w14:paraId="5943B535" w14:textId="77777777" w:rsidR="004B5FC0" w:rsidRPr="00A656F1" w:rsidRDefault="004B5FC0" w:rsidP="004B5FC0">
                              <w:pPr>
                                <w:spacing w:line="240" w:lineRule="auto"/>
                                <w:jc w:val="center"/>
                                <w:rPr>
                                  <w:rFonts w:ascii="UTM Avo" w:hAnsi="UTM Avo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A656F1"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 xml:space="preserve">TUẦN </w:t>
                              </w:r>
                              <w:r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>14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5" o:spid="_x0000_s1035" style="position:absolute;margin-left:-81.9pt;margin-top:785pt;width:769.4pt;height:124.3pt;z-index:251660288;mso-width-relative:margin" coordsize="97714,15786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ABlU1yoQQAABMQAAAOAAAAZHJzL2Uyb0RvYy54bWzMV9tu4zYQfS/QfyD0 3lj3G+IsukkdLFBsF930A2iatgRIokDSl/TrOyRFibK9aDabBn2xeRmSM+dwzlC3H05tgw6Ui5p1 Sy+48T1EO8I2dbdben89rX7JPSQk7ja4YR1des9UeB/ufv7p9tiXNGQVazaUI9ikE+WxX3qVlH25 WAhS0RaLG9bTDia3jLdYQpfvFhuOj7B72yxC308XR8Y3PWeECgGjD2bSu9P7b7eUyD+2W0ElapYe +Cb1L9e/a/W7uLvF5Y7jvqrJ4AZ+hRctrjs4dNzqAUuM9ry+2KqtCWeCbeUNYe2Cbbc1oToGiCbw z6J55Gzf61h25XHXjzABtGc4vXpb8vnwhaN6s/TCxEMdboEjfSyCPoBz7Hcl2Dzy/mv/hQ8DO9NT 8Z62vFX/EAk6aVifR1jpSSICg0WWBVEO6BOYC5IsT4MBeFIBOxfrSPWbszIuUmdlmiuvFvbghfJv dGfsjH7b2Iqz2Iq3jO2ah7h889ggQcR0B8SP3YGvFe6pvlpC8TvgFMUWpycg7yM7odgApY3UDUDy BMNAox0XMPjSixCGaVYU0UBnGPt5rokY6cRlz4V8pKxFqrH0OCSwzit8+F1Iw7w1gWtw7EVpHFCt Nds8g4fNpw7ASfzcVwnvdrjbWbsdLpt7ZiQCd6RioBBEcn3V1M4AvLpS78HAmIUrTqnSPRRkFmsg asxCG7jNhDEF4yLIo8xDkGthlvmFZgqXNhnDLPDzAE5RyZjFSVzoXHQoIHtDgWLVwg7CtjEEwFhl W+TU2aYiSmlsozVWeggQ5B4CjV0r74FYLNU620RH5V4AvoQeqrQnSZxrqlt2oE9MG8ozbQAvp9mm c63Gzaz+gK21sP+93s+1BACSWOP7TXO4RAaplxlaNO2ZpGGCDhcXINDaNWIBh7por5u6X9VNo2JX 7UHwAcozub9SFk0peWBk39JOmtrIaYMlFGZR1b0ASkrarilIPf+0GW6FkJxKAl7hcgsH/wksGl/H CXBxcutqwqkF75wkUBFMqbIyFeiyoLwYcuSlOpVmeZ6BIgHFQRClPrQhnild0iJOCyUkKl3iOEwK XRYBFVv5rBy9RrHkaX0yxdem+EzDRv2ChtEuaBjdUiOXmmW0UvS/7iVb1ZpKhYnZ9P1pgrefoWnU stTG+SIpi6IoB/yNlhWZImpOThyFSQJQ/A+0LPKTOAXZBS0LktwPw6taFsdJCKg4GvVNPQtTv4jg 3eLYjpqyX9fkI/17pn9hniRRMNmD5Bq5s56pKw7VV1NwbdL4ZtKfzE6w517ZMIjiQr8RHP2cL76y CB6D+dwNx/kBPU30sNaBYprV2uniMPdyQnq2xBpd89Ggo6XAMOj4AJdM4Xfh+TDuwjDf2h5oQjHm LtJ2fr7Ktb4gbfJzeEYb6yliW4Pme35PJRKsqTe2FAm+W983HB0wFPgH/z5a6eoBBDhm/14awGJ4 q7/XW2p89Y9l4rXP2SjLkiiF1zFcgsiPM/NuncpEVPgZfMAZJYJHbpz9J2VC69+k6MNTFy6VeeZC 423LhKYMvjz1q2X4Slaftm5fl5XpW/7uHwAAAP//AwBQSwMEFAAGAAgAAAAhAKomDr68AAAAIQEA ABkAAABkcnMvX3JlbHMvZTJvRG9jLnhtbC5yZWxzhI9BasMwEEX3hdxBzD6WnUUoxbI3oeBtSA4w SGNZxBoJSS317SPIJoFAl/M//z2mH//8Kn4pZRdYQde0IIh1MI6tguvle/8JIhdkg2tgUrBRhnHY ffRnWrHUUV5czKJSOCtYSolfUma9kMfchEhcmzkkj6WeycqI+oaW5KFtjzI9M2B4YYrJKEiT6UBc tljN/7PDPDtNp6B/PHF5o5DOV3cFYrJUFHgyDh9h10S2IIdevjw23AEAAP//AwBQSwMEFAAGAAgA AAAhAHoTTMfjAAAADwEAAA8AAABkcnMvZG93bnJldi54bWxMj8FqwzAQRO+F/oPYQm+JrBo7xrUc Qmh7CoUmhdKbYm1sE0sylmI7f9/NqbnNMsPsm2I9m46NOPjWWQliGQFDWznd2lrC9+F9kQHzQVmt OmdRwhU9rMvHh0Ll2k32C8d9qBmVWJ8rCU0Ifc65rxo0yi9dj5a8kxuMCnQONdeDmqjcdPwlilJu VGvpQ6N63DZYnfcXI+FjUtMmFm/j7nzaXn8PyefPTqCUz0/z5hVYwDn8h+GGT+hQEtPRXaz2rJOw EGlM7IGcZBXRrFsmXiWkjqQykaXAy4Lf7yj/AAAA//8DAFBLAwQKAAAAAAAAACEAaAKOBwc6AQAH OgEAFAAAAGRycy9tZWRpYS9pbWFnZTEucG5niVBORw0KGgoAAAANSUhEUgAAAlgAAAClCAYAAACA 9YMyAAAACXBIWXMAAAsSAAALEgHS3X78AAAgAElEQVR4nOy9d5gkZ3W2fz/vW9U9Mzs7szlppVVA CeWAQRI5GJCNEQIcsYkfGPPZBtsEBaRdTNKCjW2yMclgjA0GWSQRZQQCIUBIQitpV2lXYfNsmNzd Ve/z+6OqdyUDNt/vkoRAdV/XXDM9013dXT1Vdd5znvMc8StGKtYg1TeUgwvAxwAvwzwRsRKYsbla 8B6kL7BhFg5vg4Fk1F6Ne2sg1NsxWEQhk1IiRMAROyEMQA80cOED/XYbGhoaGhoaHoTof7/LLw/u rMZRCHBvL2rNA/v1iDfse6uu76z6hlmLeC1IJJsgSMZh313kGExKCEGRAllI1bYMIgAJBDbKmiCr oaGhoaHhoU743+/yS0Qu6BmkoNY8wG9DvAEL7B52smxk2y6wSqTXAM8Fm0AEIKgfjgWDlYzM74I/ S9QPwJeDzwfmAAkI4F+xcLWhoaGhoaHh/y8P+pAglWuA/QknAEL9souEWqv33zetARMFJeapiEux SsvCBEm2q42oulFIysCXgZ4IEk6u90qVmTILEZ80PFnWf9tjXm/zVIlNQMAkG0LeZLEaGhoaGhoe ymS/6Bfws6g0UKKOqoItqdcpabVlO8iURJHKNcig7EKUAIVUZZP8ahDGxkRJTsn3CI9sScEGiaPB w8aTqp5SVJmpBcC3jI6W6Rmr/huCwtKRyJeAT8EqAFSkB3ZHNTQ0NDQ0NDzoeFCWCF2s2Vd4AyIm ASUDD4Mq4iox4LqYJ1WPEZWACq8AHlknq6Ikl8kKWaD/pSBs9wXxLfbnxYQkJCzea3S0oGOcp0SW EgEISG3sruB4rL9AAimSTENDQ0NDQ8NDmwddgOXZNTCbcCvgRMSUwNGSP0J5x/fAXxS8zHakCsMq 3VTMqsxTFXgdjBkGLImyNDEL3HBzh5deuI2/fu9YVQnslwzNLSYfJ1xQhW92st3G/JoEKTmX5JgH xzxIUdi2pEhVNnwBdsAuacdf2L5raGhoaGhoeHDw4CsRtgTtiJIjUBrOlvhXrNZ+/ZOfrqj/i/lD 8DVGkVSWsE8i1TYgQZlMzAPX3jjLiy/czqYtBSce2SYlFGOt6hKfFz1Ib6ies9qIhHopmZAJDB+7 ZFy33dXjZc8Z0bIlmVPpECQwB2IWIHbWUvcmjdXQ0NDQ0PAQ5sEXYAHUwRXmNwT/UccsXUykMkOw 4FjLVwnOBH9NkCHKegtjokoyxSh3ZhPnv3MXu8cTRx3S4m/+aqFjHkhFykKgh/m3+nEmGeUZJYtn VWydDlF0O/YrL9oZvnTFNOOTiROPbPPMJ+U42QSEmAa68EvQNdDQ0NDQ0NBwv/OgKxGSLEyJmW/x ISSwC6RW7TkVJXLknqwcuFTmkYYCiNjgdIPh5pQAyZ+/fIobb+8SBH/83BGOP2pQRTelEIThMqQN SMIpVaIsK7KNZEokLvrQbj73zSkG2+Kppw/x66cPVq4OoS95ZwNoHIVKBt/Q0NDQ0NDwkObBF2CJ UActvy1YYruHlNm1w4Iq/ZNNjlzYihYXYxZhCqQchQLz8XqL5fW3dFUbMBAjgO1KvwXw1fp7gABZ gGSnwv83izqp101ced1sGBoQ80cCa/9iIYODkbK0JLmuBn4TGZOiek0XYUNDQ0NDw0OdB1+A1a+y iWOqb1UKC/Z5Vym5MlsHZcI90DLBP1bZJ6U6h/RPwF4gP/7wVkoJBtvi45+fpNNJ5C2RkhHaVj2t RVBwMtirJd6JUEo4i9JMxxyxKmfl8oxUJFdNiK4U7eZioIqxYpPAamhoaGhoeKjzoAuwvF8gvhez TzJeB1dIImZBMQukZCNlmMLiWdhnG5cWbWCLxAdI5reeMCedeFRbRYnX397lDe/bVXk7VEKtk6qn UzROwo9EXAg4Jaf2gDRnMDgItuwomZ5OhEyVT5Yk4EoUfmBFqt81XYQNDQ0NDQ0PdR50AZaMjcB8 u05eqV8WBCDA335kN1/+1pRCFupSHcLC4gKFPcihK0EIvKssPRWzkK1++Xy3cjQ0GPjXL076oxfv jSEGUuKPwUeDO7XFw2l1iFdgAsjzRwJZFFt2ltxyR88gp9p1FPMRSMhlJNDMImxoaGhoaGh48AVY hqQqlroMfDNSpA6uFOTOrPnPy6Z4+Zt2cNV1M4p5cFk6qOogPIE07zerIqJaoE0x8vmylzjuyIHy zX+20LOdxNCA+Id/2atNd3XLmGswJT6Fmav9r4F7CKwUAgoRJqcTt9zZA2SbzLAD+DQGm9TI2xsa GhoaGhrgQRhgScJSROpi3gvG9RCclEx7QBy6MqcozIXv2cX0dEnMa8dQC8xZuodZgmE8BFH2kn/z CXM59yXzMWjXePLnvjkdIfSSOcbiw7V7+xSAbcXqcdx+d0EeKzXY6HAQOAmQ+SzSGFJUiZsAq6Gh oaGhoQEeIB8s73gNXji3slkvU+UAGgdg3V44pIXmrL7X/YVT/cMHDK8SHGhIKaEQxckPb/Otq2fY sLHHv395Ui941qjLZGWRyvQTsCmqQMtH1OXCUPZKPf9Z87j+li7//LkJNm3uGZxJlJhnGx+PuEsS RWmyPHDx18bZsKlLkDj+iBaPO2XQJIcQAPHJWjJmyhK13/BA7M6GhoaGhoaGBzn3a4Dl3prK9mC2 h1KqLBhCkAGlWXNkO2FIxRpCX7vkOmARGTApeCfyWqwU5AzgqacP8qHPjDM5k7j0imlecNaIYqhk WoKbARSUSGlA4pBavaWYy3v39rTu1i55JrXy6qVUSTIQLMGMJZssF3dt6fI3H91DnlUZsde9aD5Z K7jspRAjd2K+X7/VRKsRtzc0NDQ80Lxux1qGWhCCmO3VZYS6Qao+9yPgjQtf84t6iQ0PUe6XAMu9 1RBCPZY5iVYWSC5R5T21r4AXEN1khYCLNSi7EGUXkoo3IFy5spuPIs4B5kukVCQdcUhbp584wBe/ Nc2dWws2by+8YmkWUmEkPl8puQywzLBEgqJEWZT+9UuT3HR7j4G2OPrQFlTHYCZR2lyPWV69OOkd H9vD9l3Vy/g/zx7h104YpOglZ1EY3y5pEgiUTry5qQ82NDQ0/HfO2/3XKA1UN9SfTqZKWnvP0RcJ 3rjo5wyCVq/mvD8dIKiad9YtjOQYKmcdA5ShJKYsUlVEfP6ut2En3rTwtffdm2to+B+4zzVYLtZA VsdtclW0g9ImYk63/XLsV2POALwv8xP2G3RKxvFCG0Wk7dRmoJIq6yrgsacMIMHktBmfTAYFw27g ++57PYjDZAaSnbJc7B0v+fcvT9LKxYLRyBN+bVDgFKpRg9+VtLVTEEMm7tzc45s/mKGVixWLM/7P s0cAE/afENr9t4wM5zdDchoaGhruyfm71hIZIlMALFCUFWwHSQEUMZKFJM7bddH/us3ztq/l/D8b AolEAhzr+bF9JewgMLxjdCdU82wNRAGZIuftWnt/vd2GhntxnwZY7qyu9FUpAQ6gEhjC/itFrkdc Iek9SGsR37Z5OQBSoNwfoCheiMo195jtzBX7fqpjp/WbegDkGeSZ+umj2zw9PiYpqhrCfJglUiKB uOyqae7cVlCU5sxHD3HAstxlz1b1RJ8Bk0pnIPZMlEzPml7PHHdEiwXzI2WVIQv1wusk7MOr0YgK xFC9/4aGhoaHOH9y+1t5fR3IpFRSkvYttqmmaPS/yvr3AUFG5NydPzsAOn/nWkLe96JWiI6qt9Ey vDTJXwNuQdy+bPfSa8BvBhbX94kJEyzObYKshgeA+7ZEmId+0TtgEviJwIeQVgFVQyAuDaVQW/IF 2B8FptE9Ov96ayrHUbmeDMi4gLIWnn/v2hk+VWeili6MrFyWGZsgNmtoFJsAlBJHVvEPALryug69 AhbPD7zwrLmAkcgqFy2+jSHPNQRmxeLMi+dH3b294O5tBWXPxChsC1wYtYT/GPSX1YxEJ+KDrimz oaGh4QFnwWjst1XrjAW/7u/s/koJrAL/jsXpgkW2dyEuN3xYMAaEhFMMP1kNePXOi2gHYUO3KGnF mFXnYYP5bcFfSzqi38ldS7AWWZwg/BLgWdhXABEoQ6PoaHgAuD80WIFKAfU4ia/XSsNePWOwGtZs Yi0tXwYcB3wPCB5fnTxY5756Rnm/buizbBMzhZmZUm943y7KBN2eefaTh2m3A2UvEQNT1r3K+scC tX7dvnt7odlO4g9+Y5RVK1sUvURWBU2TwFaALOPAsmcWLsh48qMG+fB/TnDjbV0+/dVJfufMUcpu 6SxTqOYi8nLsdyFuJxFISi7XoNiYjTY0/L/yJ+u2MU8L9/e5qKrI2zi5ElUGhaoslKDT67J5+2YO O+iw6v71kV+45KJjqgr+a67vEBUoVD0mD0H1QNPUPzMURcna49s//UU1/D9z3tjafdPNAF+59+vY XFBraQfkuq+oWvk+A/k1tp8LfFP19eO8XWt504JKj3XO2EXE/ioZaMcYXRlBH2z53cCZsrBdAOCq ymCwAqWkxba/YjgBuIX6OR7IfdLw0OS+Tbmkqj+wkjDyRiohYxcptwkp1cedhE2yAHEQAgt5b0Kh Pk3mqsSJ9m8KnlkmElL41JcnfeNtPVKC004Y4EXPGoHkvqa+Xa1gQmGnNnBo/cpEZbFFCGJqJu37 Ze1hOmQxVKe6nlx9s1/6nBGWL4pI4m8/tpfb7+yQtQJlcpAojAYRF0B9OcibZVFDw/9f5rGgPkGY 1v65opXIJsQgVaeroIhCoN1qc9iBhwWZWI+6qsU2kf975U7Oub5Hrur4zR3VUuyXqVLp/amOLDYd wPcV5+1cS1ENiqVrnAUoy/JfJdbIGhDqGRdUJbvCdldoMfA5zEE2yftjZc7buZZYTfYAo82hB6YE /wHwY6EzsQoqo+kME2M7qD0S1R6JIWRq2e5KGgIukiqtV3OmbngguG81WFVgAngYcVg9QzDrj7kJ maQgVSME960gRqFaSyoXVIpz2ZSYYYt32hBDtSC5/OpZQoDhIXHOS+ZBEJWTu0A8vDoJlxZaBRwE 1LN3xGErcwZa4p8vmeCrV0wR80CZKCVFzB9gPw/4gxBE0XNcujjXX/zhPMpk9oyXnPsPY7hMikHV oOfqPPICwyPAJaleOfVW35e7taHhV55zbujRD5CqVmMBPCaV5dPLXvdgp5Rm77rzHhdGESs3ur6O p7znVXN0ZB5VsgqqkVe4vggvBI62aaKq+wNVkVCQQjuIwvytpN+16SKSk/MQFUNUsB0ltWx3gLnA n1ZrboKB88fedk/lSDB4pVtYfgfo45KGbfckopOjgpzPidq7aVbXfXy7fviBrUxt7zlkyuuOxafa Xmk73bvQ0dBw/3CflggrqXkXwvxJPHU3Yrltq8oF6+6tBfNHAkNDQS7rFLE9Z99RNL82LpGCoMT+ E6GDjXuS8lTaU9NJvcIcujLn2CP6rb8oJacQdKRdXiDpDeDjgBaoqLsZecbj5/BvX54E4I3/uJuT j25r4YIYU2GHwOur2FAYV/2+RfKznzpX//WDGb78nWm+d12Hj/znBC88e5TUs2KkAGXCq7F+o56I SDPwuaHhJzl3Xe8et+qSj6qfbdP1DO0wFAKknv0m7HOzdrsqERa91w0sX7E2VP3GKdDPlvs0o6cA 2ystjzsgDQ1FT02V0Jcs2PMQF5F8FmJJFsM/B/F8G6X+nNMGXrvpzf1PZl+8KuCtq875uR7fzlqo 6AXbCTgDeBU4ScqdrGwgeGZXIRsGRqNTaUvKas3trwWLYJXVw/d9LCGZ9IiFK/nhrrv+Q9LZmNJY /etC1g4uu0nXfGQbt319NzO7ClLPWnLMkEcOaFN2SyswBzgMuIt+6H0Pzhu7iKUDR7F55noy5f03 L/peiVWQXllD2BSpx1sW/Xz7peGhyX0aYNkJhXa0p0vBFzGn2iRFxRtu7vh3X7NVRx7c4kNvWOK5 c6sgCzFa9wCaTNVaNNCv4T29PgRCWdoxDxxxcIvvXDvLrXf2eO3f7OTFZ8/liEPaAiodVtQa8JkW I7JADgEoi8TJxwzwu08b5mOfn+Du7QUXfXi31/7lYoGxSfX4wVDJA+TkKif3F380jyuvm2XvROKS /5ri+b81VzHWWSyUBGeCHw182yKIsqnvNzTUvOK7Y4yOjOz/hRTLQmWWpVB5nNg7ZyKLBoeiTYl4 Cva5IcvSxPatZdZu5wMj8y4qut0vGX4cIEMqDH+F9LZad4DQGYI/BJiaKgD1M1wHSLoMp8NjK8dl IqX09EScZ3uPfsrF9qHEebveUvs6Q6VcIgChKqUZIJ2z663JmEgEw5t+hmnnbK9LDFVhxPaf1zqr 5OQsGwzecvWkrnrXZgYX5jzu/IOUDQY79RfbtFYvmMOrt00ykO/7QJRwmt9q88Ndd31O6DdtetUE juoknQ0EZnYVuvLv72bHuimQGD2ozUkvXMbyk4bpTZco7PuI73Vuft2OtWQBloS53FaMsX12vfLQ CkBKdUcT9/jfkKVEGYAyhsj5u94GdmNi2vBTuU9LhFVCytWwZvMB5AlDDqTxqcRMx3x/XYdvXT0j UOXmAEvvtREbQmZCxGZBVTtUvdK1XvbcEQ5alrNnInHxNyZ57l9u40/ftN23bOwq5sEpuQQ9Euto ywkrqE6hgXnVH81j1fKcVia+8p0Z3Xx7xyELshF2EJLq0YZBkIrEIQfmHH9Em25R+W7tnUxQab4k nKjKky/oS71ITfa5oaHP6GgVXDklUq+LpPKtxwWydpbKbscuC81vl2SBFKtL2+tjljG5fWv6xjsu zK/88Dt7TomYZY/L2hmutDuPFLwNGzt1SMkSv2NzsI1BIeHUK8sMcQn48JjnnT1331F0Z6YJIe7p To/PVNfbh24G6/yxtTgFskqQGq19QUhxj6+UOYZYXy70P5zeQpASTgmPIE7DYDuETJ4ZK6qy3Y4e IROxrX7o0t//Oy7YPcVQS/uuSxGRKTBedD+C9JuI7j2Dq5BLs3sKffutd7DzxmkUxZJjhnj8has4 4NfmUnYTCrKEEHstNvRzUueNrSWP1fvZniY0N7bvaSVhqrLlw6gasQ4D5vT/Xr/gICASOb+xfWj4 Kdy3GiwCQqYa1nwX8O76WEyjw0GDbTkG2LCpR2UnCoJj63946JW1j1YRSCUSO+sD1CFIZWGvWJrz oTcs5tiHtegV0CvMl749ref85VZfduW0QhZCmVxKJFlBwvXjKXpm7nDkhCNbdHomJbN3MvWVY+q3 tdSvRlCJ4svCjE9WCv2hATE8FCDV8eT+Wv4pBKEQyvtynzY0/LJwzvUdzl3X45x1Bees63Huup7O uWF/WdCY4YVDOPl1q2/j+qKb3tftzORlKh2DY5HsMvkk48fEHN/5oyvj7N7dnh3fo6IzS4hxXoj1 ASf9uSsLul5rqNXK2rlt54hD6+t1FiXyLL7CqTw5H8i6W66/pv3Vt7yOjd+7nNawNhxyymgnoFDy 0Dxkzxtbu0/zVtbWNqnyq3o6sMbm74HXAcch0ht3vAZqpdxrd77lJ7b3gpveBHX8JVgJrABwQtlA YNO39jK1rUs+GDjsKfNozYlOpfctaIHv2lXPkiQCiq6aSF8FPF+mZ5wDsm0FyQmuevdm9mzsgGDF KcM85pwDGVqU050sqysApDoP9fkA2wQBy6VT5ShfWTf0A6uDbb/G9tckNgDXAT8EfgxssPx5zPON Y73romUGWgOcs/2t988H1fBLy30aYN1jnmAlazB/A+wEZ8NDIc0ZDBSF6/Ez7rdgn2H74eCSPMuR IjirU9MfquTpsm3HIMpe8uGHtPnU3yzj/JfN54AlGa1cdLrWOX8/xrYdPcVMMSWHfWICJNu1TZXZ uackGeaPRA47MKfuAbwXqjodIYibN/W4+Y4eMYqDD8jIq07C/sbr98wARcooy0Y+2fCQ43XXzlI1 mFSXrLrlz0MpA5CkkGU5MxPlW8Bv2X7zzceUve7LhkYWXNQeGEJSVq9vni5EKil333GbFCIDo/OI eYuU0nTZA9sLsZ+oEEhlEa/77L9z8ze/SswzXBZtqox3EoaUzo5Zi6mxPfGaz/yzy6LHwMg8Ys5X pscBWblav8A994vhvLG1fKJ3HT0SeQjB1TiZM6Pj9RJfBC7A/jPMWwTX2V5zwaK3kxFlYCi2f2J7 hx+Y7y+omZWYYFwqQNlN2nrtJKkwCx42yIFnjLg3naRAwuSIScTHkEEujYPl0vKJwN/KwnLsyzec UDYY2PCFXWz90SQKsOyEOZz2qpWETBSzyaGy4DGmn5l7m+l3spugUAVXpjQsMn43cIPQRZKeJLQM M4jJgUGhFaq0th8J6MeYR9VasNjtdsmyRnvbcG9+7gDLnQv3f/VWkzoXkOrb90KGoEq4KO0EPggw Mqw0MqeSpo5PJsBy7a4r8UGbJUCP6nddVZYP/2L7k4gc6NlWjKIsklst8aKzR/nSe5Zz1hPnALBz T8n3r+8AqkcR7nv1Vaopii3bCm7e1MOG449oMX9eRir8EzGR7X3buOKaWSamqnrmKQ8fqP/e33L/ fTNFDAUxPITVHA0PVUKe0Zcy1f/+qeh2FubDVQbakMZ3bB0OWXzJ9K6d/Nffreluvu4H5G29bHLn 9pXJqVMfg6cpBLozHWb37radGJq/SNlATtnrbkmVvPEYOy3N2sG3fOsr+tF/fJTtG9ZJAVJZdlSt yooEi42Pjznc9NX/1MS2zcxfeXC29MhjOsAXii5VCOaiyrzdUPC6G8r/Jsb/1UTAH7VOpF1ZVyTg j4EvCB1Vd3AX2UDohUw9V2ryCyz/fklyqC0xoBqFc/6utQiYngVJeX0yPar+7pCJmV0FU9t7VZbp EXPJB6NS1eiULINZI7hLKNq4pZBqe4Z3CmG5kKug3bZiLmbGetz6ld0oiOHlLX7tFSsIGZQ9O0TJ toS6dcz/fqFrZcXgkGyIdcs58BuqAqs/UWW907NdptJpn7jdOCUn40KoJ+toxHeNfx2qIAuqkmtD Q5//VeTuYg39WTJ1QSwaVaLBSpCKyzWQQPmFlRdWFFQrIhAXu/RrR0dimD8akOCubQWAszxEksuy 9KMkbpJ8mcUNmKslfQl7Vin9ITEsl/Q42z3beQyyk93tWe2ByAlHtPjklyZpt+ryHfdOIkkiVQEb 167vsnNPSRbh9BOrYCkZsp/iHtz/1bXrOwAMDwVOPLJVb7NallcZbEDcVEdkgaBG5N7wK0kVfNQH hhxAJKVUysQSCIEQQpZ6vXfnA4O/Mz5VfBv4XfBka3BoRYjMnd69k7Lo5dvW/7g4+FGPHmrPHXlG CPG9ZUpzhI9VzOju3R2601MoBOYuXRFChKLbuS1kGdgPCyGjMzlb3vnD78bW0DALVj1MCqSyKPbE VlVnKnvdY9pzhubtuOVW3/GDK4RUHnTqGdncJaNfmb+UW7dsIGAshcrGgaqf8X8UGf0KUdpVgCE/ FnhvlbV3ISkLLXnn+hkGF2QaXJD1UuEc8eJgfQJIRV1WrWUeVMl+CdxZMr2I7UM7f6s2/0RBdKcS valEiKI9HAmZ7OTkQIa4NITwdoF6ZSpDIHadSszvIj0au0DKTNWRngqTDQdu/8Yeprb3CBk8/DmL GFyY050oCVlVsRAqEW3j71l+lTFCqZMSbYVou0S8HPEeVf1MPePMJXnI5NacgBMUnaSQyTGXetMp 1o3xPVm58b8l++GCLdSG1r+YT7Phwcj/mMFybw3E0D+f1gU2SvV9Z/D+bUThYg3KV/cNR6l7XPek RAkKhx+Uk0Vx6509Vr9rFzff3nG35xjzUIZM88vE2ULnIz5j8V1gOSEUJJ4K/pYqp6zCdXdfngEk vvLdGVIyKxZHTjqqBVTGo/veh/vrLXHthg7dnhkdDpxauz2HSpz/M/fDzj2JZJg3N3DIypx6LE+1 Mq86FQGuqNPb6seWDQ2/SvQzO5ULN5W2BVJMIYQEEpGyxL3eOVmev7TsdkYk/YYULhDCKYFw0ZlF EpM7tlHM9ohZ68kxC0hajlkeAnQmJ9SZmiDEzCNLV8iJnd3pqbvydkYqixUxD+zedJsnd2xV3h5k dPlKgJlidnorgEIgxOwEG2766sVld3qKOQuXaNUjH0tK/NPY3VAWRVa7EST64qKHSIHfQB5VjaUx b6mDoR6QhUy+7mPb9PVzb9dV795sp/ocb4aOzRYyQzWh5tyxt5JqedMbtj2zKhSYl28f2nkH8KR6 32YKMLunoDddEluB276+m/E7OwyMZv3uQZVKw2VKDkK/tfWMMq9Gwv6VDFY/7hVOJrbEzFjBhi/s Iraqj6s1J7JfGl9/piLaviQlP07WTJUWkNsxRERZNya9pxYDl7ZzgNZwdDGTdOtXdut777xbV1x0 J1e87U7ddPGYUul+cJgjupLmSfxFbWDaTOBpuBc/M4Pl3hoYL2tvKoIhCQYET8U+yGKjzKWIHnUd m7JbBVnZhVVWC0C0qEWET3jEIB///CStlvjElyb0ma9PetWK3I84ph3/6LfmpoNXtlIqEiGoNJwI fg3Sq8Adm6dI/i7oJMmlTQyZPD6edOfWgjLBcUe0GR3NSEX6iUVoqKXsm7cXFAWsXJpx4NKMn2fB On9uIAgmpxM7dpXMHY6kZFezCcmoAs7L+7vuPvbHb2j4hfO6dd2qVlKWJCDkuXtTUycgdfP2wI1K VtZqlY86Gq68jbO33LCOqz723t4pv/2i1sqTTn7eHT+86gKUbZ67ZMFMKooBJM/u3R16s9O0h0dP nbcCdm70QU6pjUiTO7aq6Mwqaw+kuUsPQGJTq5XdvW39ehYdesT82IbtG65Xb3bGQ/MXeu7SFSq7 HpvaPbZ723Xf5zEvfwY77midcefV17L1xutApENPf2IcWbrgxxcerEtev94BqQtebHg79rGgV2Cu 5JdwlMp5YxehfSee/Zf5viV6jx5vXXjuPX5P6JUpAacCpyOSS7LWcPRNn93JjRePgSFrB0KUa83p xh+XYwwoi7bLQGR3mGRhOTi+2RkAACAASURBVBzWLL0kWV4r9Oo6TE22Q9UULu66cpxUmNbcwO7b Zvn6eRt1yBNH41HPXFSEXE+l9L9KegYQL1l2RQE8CTiFykA21EJ4IYitwPffu4Xxuzq05kaKGXP9 J3cwsrLN0KKcspOSgqLtq2MIz6QK7OsRbo71Nh+B+LAq38XSyTFksqK49au7tf6SMcbv6lB2qn0Z W+LO70yw5epJnfYXBzi2g50c6wDxzIL02oBKPTTi84afk58ZCjgI5mdU1gVOsp+EuB64GOkfBJcg XYs5nSqbFZ21K+OCYs0+saPMUAjgMvmJjxrizMcOsWVHSZDo9tD627v68MUTPPtVW/WdH83EkIWs TM7qtPMzSKlVG492ML+DPI2rOj1IO3aX7NpbIsHieZXINqW+SN3/LWFrylSv3nIxMBBI5f47/Pcs Vv/mY04ewMD0rLnoQ7sBE6saf6qOL64n7VxXJ/VSbWnf0PArQ1lWJaGBwbYG8ha23z40f+SawZG5 62y/0k5uLYBLLr15VIGFd119JXvv2pjd8cPvlDbLlxxx7GNPfc7Jkwrc5VplXHQ7mt49BuKgmy67 cRlwYNZukw+Sxm7fgFNJ1h5wKnvMTsxufPujlup9Zx7VHt+2eemeO7ezbf31SDBn4RKPLFtCyLRp 920bZo777Wew+WaGO5PFGeu/9jlclmFo/iIf/KjHURa8+6/vMimVSehQzA9cln+EfTLi92o7mF+a JdJrxt5SdQNaVON/HCSF0eHBKqOiqtknV35vKwHts9A8HYGTU9YO7N00y40XjylEseS4IU592fL9 50VxpetEX6hnk80v58SEU5LPBF6NKS2XQHCqzEQ3Xb5XG7+5l9ZwxAliO9CbLn3dv+zwdZ/YHmNL YJ5s+2DbhSrt1e9V0in32wyrqsVQ5NqPb2PT5fu3lw1UQdvlb7yDic1dQi45GcTS0mmeAaoRPPTK stzdmwT4QOWTqMLJMeRy2bWueudm/eC9W9h7R4fYCiw5bg6rHjfK0KKc1pzA5h9OsOGLu5QPBpwI 9f/ygREt6hfOH6CPvuGXgJ96InF3TZXdtaOrFtdfB74GOgyrwO5V8590NHAF5mmgEvrjJ/b/jxny evaTEbzj1Yt4wysWcMaJAxx9aM7CeZGR4cDEdNIF79ql6enSsRqjkBCHIZ0GTvWswJsxn66Ov8qr ZKZT+Wu1W2Lj5gIwCpD65nX1aq4vj1q1IiPPxC139PjuNbOELFKU7HNo6J9MJFVlRpuznzzMsQ9r YcPXrpzhze/fDUFV/FZ1S15OWAxkEQNjTaK44VeL6c4UErFX2kUqnxYU/vK2K77lLeuuUz7QeofN k6e2l2QDAy0gxDwnHxxicscW96Y7ZO2BJ0/sAomNqaykm8XsLDN7dpftYTjsjKOPVQjH7Nl8J9// 2L9w59VXKh+cQ9GZjd/94N/xtbXnPum4s168/vizXnLLt979ludc9o4Lmdi+JeYDQ5retcO3X3kF O2+7dfrTf352S8DoMp676apvrdh52/oS4OBHPjabs3Dextuv/Pa/zk4CaKFT+XWFcNDA3NZ01s7B nqisH/RLcQCfO7aWtiICglAe9hmrpqmZDv2f+wFjrsB5YxdVD3ZdwDOHVqd6CLm49Wt7NLOroD0a OfWly6uMULfO1MA366eumvNkZrpF+an/ugHMm/cFRCim0m4NR2/85l59/z1bAOhOlhQz1Qo3toJi LvZsnO33RQwAIwiSPQd4cv1coe4EJBsIXPORbdz4mZ2ETJQ905tJlD3TmhvZuX6GbddNkg2EetSa DsCcVkeSMUixFTPmZ8N/hjgB0XNyFnK5N5349kV3svGbe0Cw6KghzvirlTzhwlWc8eqVPObcgxhe 3iJkYse6aXoz6R4lSUcqv8eGhnvx00uEeYSyFJXeah7io670e9XImsqbCkEvSLnxf2KfqsorpErB 9mMsM+06x5tK02rJL3nOKC95zoh6XbNnIvGKN+1g3S1d7tja48rrZvXER80hJZcxKiC/CPRNOU3X hp7D0De7M8sWZcybGxifTHznmlk+/eUJnvPUEXAilSaEKpPVLxE+64nD/MsXJul0zWvfMcYHVgeO PLRN0U1kWT/rtT/IKkvTagfe9KcLeN4522m3xAc/O84xD2vxzCcNq3KP54f3TJVpyer759NqaPgF MTo0DwHtOaLoZKdP7Rzj6k99qIhZrqe89i3Z0IKFFx18OKd88Rs/HF90yIEzQ/MXoRArLdXkOEML Fz9x8QLYVrCxmJ2GqjtE229ep3xwiNu/8423jG+588DOxB66U5MxHxh0CJKNOpMTBuYpxnk21Bou B0kKgXJ2Ol79iX8kaw886cSz/8+mT7z4xZsWHnLE4RPbtxCyLOQDg+Vhj35KGJzHBxcdeuT4ui98 Nhz15KdfnA8MHDw7Md698dKvthcddhTLjjlmcwgwO9H5xe7sn4Pzxi4i7D/JhkrWj4Gn2H5hUXoV YhPwdsPVwqEwKSjw6u1r7+kWOoQrXVFnb6Ft104CZvHDhxg5sE13qkwhKtr+4YEL5lxz1+7pmOzS MoI42MrK5z7+4b8NnIAppDq4mhO1+QcTXPWuzZQ9054bOeSJ85jc0mX7uil6M2b0wDbH//4SuxJV jAMTGATHI1ZRz8JJpWkNR9ZfMsZNF+9EUSw6eojjn7eEu6+a4JZLd9GdKFn12FFWPnKEogp+kkS0 OVbiS672UQ88ivS6StblqCinwlz5d3dr+/VThEysetwoJ79oGfmcSG+qpOzC0ocPsfS4OYytn8GG 2n2+FuEyUb/+hoZ78TM0WKYa+UIJvNSwjGoieSslO2S1lRzOU+FeCGoZf8KJkxQo9m0EkNhg2G6z JEg9J+dlskPAMaDFC3N+/fQhfnhDdVLbeHfVYWiI1WqSPwJfBvo09nMRZ1cvj1j2rEULMs56whz+ /hN7WbIg8vp37WLdrV1e+8J5DAwGUlEFWVI1SudhB7d45fNGWfO+3YztKXnB+dt5/wWLOf6oAYpe Iot150tdYoxBFL3EcUcO8NZXLuCVa3eSRXjPJ/fylNMGGaq8vTZnocrS/ZIsfhsafiavXddhrlr0 DF3KKi9RdWDhslq7hJgxNH+RxrfcmW286vLi2N981skbrpk6++TnnvWZ3gx75i5dQcgyd6enwuzE XkaWLz7lGBi9YeOuHVtvvJaQZWoNDPrOqy4Pt1/xtVQSTi0SOAQ7DmimW5IFkUkOIdZTW6pVTFIV eJVlcpmsapxdbnV6WZCWZUHLtm24gVYrd57nkq2bvvxZBuYtOOFH//HRRb///k+/I+Y8enai0/ve R9/VuutHV5YLDz2C00ZeuaHodpka2/4TB/HRz3gRM9NdJidnWb58HgB22heoXH/xBx+wz+fxl60m qD+OhogoE85l3g+8cL9fMqcb/x7mqZa+QmWMXrYzuIdOaxJDiNLkrsKze0tJYu6K9r2z+mJi864Z jMuAlKrSXapOen5JX3vkZGXt4InNHX7wvi2UPTMwL+O0Vx3AshOH6U6WjN08QzGTWHj4IO2R6KKT UOD2ZN9Ra5pOBCrheXLMBoJ23zbLuk/tQLEag/OoVx7A0IKMhQ8bZNWjR5jdW7Lw8EFChstePf62 eosD1abUb9L6E8Fy2z1MnrWDf/D+Ldp6zSSK4tCnzOfUly6n6CS6EyWxLSa3dLnqXZvZccMUijBy QIt8KNZGpoC4IVoTQiqUmgtAwz5+eoBVJqTaasB+qqrMUbTtkAXtHCvYsKnnI1blXrQwy1OReiHo WAe/EfE6ICKVVG3AEzKrkd9jKwd6WSSzUZmqwX/LFkaFUEVV41N9d4cqgrMl4Q8b/l7SSCWgNLIU go2tv3z+PDZtKbjkv6ZYOBr5p/8YZ+PdPf5p9RJiHTABhACpTLzgWaPs2F3yvn8fh6nESy7czoff uJRjDm/35xnue0zfoLToJZ7+2GF27kms/dBuNm4pWHdLl0ccP0hZpmVZqF9zMu6tqSwrGhp+yTjn hi4ZkVkSSQ4BVzpgZAPdmUQqipsHRkYZWrCI8S13eesN13Lkk55B1h74Eyc+48SGofkLT83aAy46 sxrfencaXrQ0rP7wJz579zVXrYoxENsDYbrTozBuxXZYMJSXS+e0tHJ0ICwbbnvhUK6RgYw5eVQr C2SVB4Bs6CXTLROzRdJ0t2SyW3j3TKGxma63T3a9c6rrPZ1Me2eLUPYKiyKuv/wrbrfbzxldsvys 7/zT32dzlx6Qxm7fkO+45UaPrjgoPvxpz+4sPnzlxpjDrk0LfdxZL8FTPRiqOp8xZHMHNDIyEEGV kZ9isO3YaqWTf+9P6c1M8+MHINB69AlDVexQ2yzYLI7oUkknV7edqOQfhaS28UdsH4UYV9UAek91 6u3UXdSxLSpzzipDA/RbdhLm8aXSDzBrJD5X7QQbcQjwmEoD4soRXei6j29neqxHbAVOeuFSlp0w zMyugpDBkmOGkOSik1TM7hOkXxqkkiqcP6bOMAEoRLHhC2N1wBM4/g+WMDg/Y3ZvSYgwd0WbkQOh mE2UPfqZpVD7R1xtzBsv3ts575mjc4VeUWvOYms4etO39urWr+5GUSw/aZiTX7SMYjZVGapQCerX fWon6z83xsC8jKFFOYc/fYFTz5JIkqLtr9TzQMLoUP7QHAvQ8FP52V2EVe6zBayoxeIKWeDr353i gnfvYvuuUisWZ/7HCxb7yMPaWVkkYuA1mE8grsMOhHkJ7xXwXuw7JP8DlbAUoFBwBrBsUfTgQNDE ZKrXQVKZ+i3TduU5xYgr57jqsO57olRts7zrvMUcvirng58ZZ8Fo5L++P8tXr5zhaY+ZQ+pVtg37 bKvKxKtftAAM7//0OEVhXnnRTj79N0sZHY1VafEeqzdJBFWChaedMcR7/m0v28dKekX1TmLUM5A+ BuAioVajc2z45WSDxjna8yi6XSnG1BpuMWcBTI5B2XXmlOhMTlzZXrpwdtEhRwxsu/E6T2zfEse3 3MWCVQc/6e7rbj5g6ZGHfz9rD/y+JMe8xfqvfz7cdOlnUmdq4gk9B6a6KQ23Yjh22VxOXD7CcUvn smreQFg0p0UrBmIVTJFqs99apLyPfoImqNZKgpKhtFUma6pXsmOqy+bxWdbvnOKmHVO+dfeMdk51 PTU+mU1e+/0U/T2FVpus1U5ZeyAuPfLY9a8/QLcA8ZlrP5EANKeS1RTV7JZK+sC+DD31bVKvF4pO J0niuLNewo8v/qf77fN57a63VkvPyp4z2QwH8Q2hY4Gu7dyp6tpWoA30EMsFvwe8Hyp39Xvs0WsB XBIGRjMGF2ae2tHV7ltnQVR6pmSl0onEKQq6JNlvlnReHaM9EjFgXGJCNhjYes0Um384iSQOeMRc DjpjlNm9VXAFUMzsG4NhhcrfCvHxeu0MqnRhGMWWPL65o60/mgJg8dFDLDthmN5UuW97ZTdBrfGt BfGFUGZ83Uyr98U53VZ8/VnzStvPAw6wXcRc2ezuwuv+bQcAg/MzTnpRNRa3Cq4qS4hUmFWPHaUz XtCem3HEMxZ49KA2xWyygnKbGeCT/eRqp/tL1XzacD/zs41Gq2VMjxBnAWrVuz7w6XHfcGtXh67M uXNrofPetcufevtSxaDCdibxt6AnA6LcE6kioUzSF7C/gfyaOss1ICjA8WEH5po3HDw9k3T1jR1m ZwoGBiOwz5fGJKeytELoH0OWXZX/+mXAP//DBTz+1EH+7K072TNRsmFTl6c9ZrjaiPaX/pINZeLV L15AlokPfXacmzd1+efPTfCnz5tfCeSD96XI+7sDxIcvHmfz9oJlizIduCyLYII4C/tIxHq1QiCl 5NnVaGD1/fOpNTTcT/yGF3IrpRSCEU8qezy/M8nm3mz58aHReP15KyIfZeGtGzfyrcWHP/wpWatd 9qansu0bri8WHHxwNu+Ag/5wycF89cefu4Le7EwYGJrj2T27mClSUIzlYfMH9ZiDF4TTV83zofOH GGpFpWR6yeqVielU/oRV40+zUbnnffonif792jFw8PxBHrZwiCcculCdInn7VJfrt03w3Tv2+Edb JrRjuqdMeCBK3Ym9fOMdq+ed8NyXH+KUbr/tu5cBxJRchiBFBexUUs3X+z3BKYiWzXrg44Z1IQal MlmIY896CdffT0FWi0iqh/XVy8X3Ch2L6NhuS3I+XNkxFbPJTlW5zOaUvnyh9u7ruwNeK7QllV7e Ho5pyTFDGtsww87109zwHzs56IwRAxpckAUF9cpuyhF/bvvvgB3ASZURez2BJkh3XLGXspvIhyKH n7mg1ivtyyxVJ3DZmA5VCe9fhK4XREWVZeklVZapEsPvWDfN7J4CBbHytBFiSxQdCKGeYRjquWbV qT1Jyurmo3MGu7kBX5/t4phi/ssEpBJlc4LXfXon43d3UBBHn72IkQPadCbKOotXBVllN7HilGGW nTin9r+CYjZJQV3sFvBRSRuBeMumsly1sqkQNuznpwZYxiiECKHE/j7oRHABtF/9wnk+7oiWL/32 NEUZdO36jr75g1k//pFDWeq5iFFPwn450nurbUH1bwnADGgN9scR7xH8elk4zZuX8YRHDOqDnx33 Neu7euafb+Wko9o6YlXOwSsyVi7NdOiBubI84DLVdcP9gvS+kL3olpxw9CAPOzDnhtu69P7bxIv+ Y0IdZLlIvOr587ljS8EnL53khtt6wL1NSqHqSIy52Ly1x2e/PkUI4oQjWj5wRaZUuJDILS4Q+gOE yE+D9L379pNqaHgAuMWFAKeyWJa35/zn1NjOOXddczsrjj35td1p3v7/sXfm4ZZU1dn/rb2rznDn sW/PdNPd9ADN0A0IIggKGhQEEzFijIljNJoY0ThADBoEFI3xM8ZE/fBzyKAhDogYUQRknpGhoZup 5/nOwxmq9t7r+6Pq3L7dYIKkW4Tc93lO33v6nlNnV9WpXWu/613vOu2v/ukjx735XR7ha+2z55/W 1N3L2I6tbHvwXrPsFWcgYt7+1Tf82aGuWqFQKpuxekpsjbzooA5evbTXHDu3nfZSTOqD1F1gtJYR QiINa+LJLgl7FZs8BbKHXd7XXiWoUndKreEuIEhPc4FXLumVVyzuYetonVs2DnLN4/2ybvdEtuYa G5kvxjyoqp8I6P8xSBJF2d0+ZIHJeUbkIqApyen12AhG5CNB9f2KfN4YI957NXIAXR4URGj0DjwK 4U1kCYeCGFEU1l83LCHVyWAktywYnbSPEcWFVGNTsMCIit4gwrneaTjoxPZo/XVZgPTgv+5i3Q8H JCqKtswscMSb+6KOg0rkQdZMEdmtqnMabe+NFamPOoaerBF8JpTvPqSMq2UGs5mWS0RVvWQq+ZKq blT4YHanMN4HH4lIc66/RQMMPFoleKXcFTFjRRM+UWTK9sjd51EsqM3Xwn8lyI+BOKDpoa7zlcAR quptQczo1jrrrxsWgJ6lZRa+rINkwiNmTyV54/vVGH9Ic1mxkRSloEI/cGGDvTp8meWj5b88cOd+ Gs87PG2AldsbNGatvxPRtwhSVK/p6sNKdvVhzWZ275Be8tUhRZAnt6acTFZ9my0k+AKqh6pwjSjb NTMpNcDjqA4DTwjySkQ/LfAh0HDeH3Xw2KZEbvlljZHxwLoNCSJCIYbWJkNvl+VPXtfG2ae2EFzG HzfG2rgg4liYmHDsHPAUIqH4NKm6SSYLECOk9cCWnQ4j0FLOpvjGxd14vQ+KQbjip+PsHPQUInjd aS35MlCtMRJA34jq5QjXEe6wgG+Yrk5jGs83uKTeWu5oNrseXeNv+cpn/cEnvLxw9Bv/5IPHv/ld xw9t2/Tqw0+e/+1tG8p/1bto2aGj2zb70R1b7Jqrv6f9Tz66yNcqi1KMBhfkhPmdvO6wmaya3UZs RSppFlQ1AiprfnUg9bSB1dP8/Wlfp7pXoOZ8IHHZOq+3pcAbjpjNGctmcOumYf3emh3m/h3jIQqh uRSby0Tlnar6SeAbtf5+yr29/2xE/qDuAgrpnLaiFKxh+1g9VJ0vlCP7d0F1m8K/G2MaqcQDgoBi yLko1ZflmiWHEtuC6C+/sVMe+s5uWmYUdOZRzUSlKAvFlPvyhsekXolNgSk6rP+LcK56taWOSKOy EVcPFJotwSmpV9l826i2zi5y7Htm4+rBNPgzREpZtgNMJDq+3Ul1MGObZh/dgo0FVwNjRBQl+yfv Zah8V+FdIvQLWAjeIDEQ50GS+DQwtj1BvdI2JzMSDU4bPl5ZGiNjrOoItwN3oFwpIrcagaCE3D7i 7aJCCKpR0ciGG0aoDqSYWFjyqi6ikiEZn8JeTUZw2X0iNzkNIpICBUUV5RyEXQgWxI9NTLNX09gb vzpFmBWKGIRHVDkN0S+LyCEuUaKCD8ccVjTFomilqiSp5oL0xrqSCHgPynv25PgAYbsoZyLcA8Qg Hzaiy4PTM9vbjP/GxX3m368Zl5/eVuHxTSkjY4FKTRkcCYxNBM77zAA9nZaXrG7CuzDZKxAa17qw eYdjyy5HsSi0tUy2GNtn17KgyVrh7odrPPR4QqkoHLW8uGdbZo8GK7JZJeENd1fxXjl6RYnTji9D UIwhMxxFQPRTKtGx4iseKcB0Qck0nm/ICgXZuu7BJxd3vHRD39LDlncdtEg233ubulo1PeGdHzyh febc298psvzS3fqxmSuO+N6Tt14HIrr2mh+IGBMqanVJd8m+bfVcPXFBFyJIJfXUXKabmhpUwX8f SD2r3XiabTbmC+cDoy5gjXDa4h5OXNCpN6wfNP92/7awbvdEaIrt4sjK130Iby339lojckLig5vX UTLvOGZefMTMNo2MsGW0Fn3p9o3ul9vHolJkPjZQHbuiOS74gi3s9/3Zs1+QWxmgwoyMbkSiktGB R6vyxDVDxCXD3ONaae4tkFZ8hDAO/KJhCSgmrwptTM4wrgGiZiOPXj2old0pUclQG3HZZxlomVlg zrGt+CQgwjjoznwUSWOGF4PUxzzJuKfQYulaXManOROVlyIiKgq3AZeKyFW5oNaoTgalDSIzWwBP BNIJjwZonVMgbjLUxzxiUMlcSA3oPwKXicqGLILLTnfuPu+BRcAZimIisbURp1vuGBNV6Dy4zKxV LQ1rhz3B1ZQbR+bthQeJQAuqbATeiMit0rAlapybaUxjCp6WyxZ7YYMfCmTz0g0SdIWibzeWfsDM 6onCjE5L6pStOx0gRDbzLREjKkaciPiQFWSoiDhUZqnwY5QZoCmZeP6nuY5K41j4gzPb+MYlfXzv 72bylQt7+fifdnHOK1robMs8TK+4Zvyp45U9fNsj6xMmqoHYQlfbUxs/Qx4C5q+/7s4KE9VAX7fl lGPK5JqqKTRxdpS27HRs3ZU50P/eqS2INTifmQyTtWFwwDES3DkqBQBLdTrAmsbzA+c/WOejD9WJ oogIsQevPsG7eu2qlhndLDnlVT4qFGXXYw8X7vnO5YmNzLKP3F+9/qO98n1VfSAuN1ujGqRYJjWx vP6wmebvz1zByQd3U3VeJhI/yVbBnpvYgQisng6Nz5r6eY0gb6zuxAeV05f06hfOWCHvftH8qBQb P1b3zho5yYic4IK6lmJkLz7tEPPyg7u1mJU0ysq+Vn3vcQfZYmQIqst7mlqX5cHVAcsRNuKUPKbZ mRcgqYmEHb8cJ60GCi2WhS/vEA3aCFpuEpEtImIAjcgWntZYNWpQz6fikmH32op75Hv9IjZrDXPI q7s46q19rH7nLD3l4wdJ3+HN3tUDGO6wmF1k4qudeS/WrDKw6gk+870qttpGerJRFq55wcJ3Ba5y IUAWoISMbVRENEVIAMSgPg1ZUGegqWePl2d2LhvqL34KbCAz+7SASYMGmeRJOTdj2nBR0cjAo1XG dySIwLzjWzOmzu/R3OYFXpL/7kXFIBKpaL/CRcBhArcKWBF8FBlCUC7u/tCBOu3TeJ7iV08EXhvr iKBgMDYIcrnA+cEp3V1RWDQvljgSve7OKr+4c0KcQ1KnmiQqSaJWVY2NDSYSQtBIhBSVGQrXoMxG LAjn5Doq0aC4NKBe6euNePGqJt58Vjuf/kA3c/siFHh8c0qt6rF26uQsjYCQxzeleA/GCL1dTzGW n4SNBJcE7nqojvdw0uoys/pivNu7N2Fju5WqMl4JNJWEI5dlK9RGICYqMtknVni7NGaL8vOm48Y0 /hfj/IcdWIMYg3NeshJ3QYz9alp19SUnvSKeffgxKiK6+Z5bCw//5w9cc0/p5Ld9955/ueXLny1b AxUXpGyFvz5lkXzgxIVStIaxupPnMrB6OjQ+v7GAaoxttO6kYA1vWT1Xv3jmofbkg7vseN17F9TH VqK6C2weqSkgLgSCKpXUk3faCmTyiPKBHn8jMMzH/8tsn7DBKSOb6+oTpWdZE10Hl9XVQ8Oe6jv5 eybnKUGsz0oDTxfDKar4h6/ot/Uxr4Vmy/HnzeWYP53N8tf26CFndEn7/JL6emj4S/2tz0waANbs VXCge6bbqf8vKqKNf5DPqvIzI9JOZjMhXpWCxEREaS5+zzeyJ6NQaLKT22zsS5Y54IJIC4jaVDM2 KUQCToNPg7cIbxTNq88F7V9bEVcNFNsjZh7Z0tB0Tf1+iqIhL0qMVPRxVf0AsEyUvwbGEayAt2JI EsfFPdPB1TSeil+ZIjRx3rA5u2CCajAZc8rPg5IYKJx0dFmvvb1Kpab63kt3S19XRBwhWesZpL3F sGp5kXee06bdnVaD0zhr5CxHgj6E+i0isjL77qsFJo0+g8smkaAQF4SezqwlxOBIYPdQYN5sk6cF J3OTgDI0ml34hVjoaN3DYDUuHmDyfZt3OrbsdJSKwsuOzefGrORwz+vy41EuCc1lYXAksGGrY+nB RVRzbUE2AJPPXcsRbQXGsHuyo9OYxm8rJOuni08SxBgtNJXSmYtgaKd9fLw/+bKq/vnq33+rm+jf EY9s36KPXv/jSKz1YVKlMQAAIABJREFUW+67442lpjJjNRcWdZXNx05ZzNLeZkZrbq9U4NRr77cF e5loko01qMpwzTGvvcQnTztE/nPdbvvVuzazu5JQjoxcfMMTjNUdr1raS90FmmLL1et2MZE401qM Rn3QXfnmD9w1n6kxGh1U7xTYAsxVJSSjXjQorbML2KLg6mTmEsov84nMGMSHrNAnU2Z7fUdcNvSv q+ruhysigi56ZSezVrVQHUy1IZUQwYmRWNHPi/AzIFYhRbkrn+WsqhKVjIoRSSY8aSXQ1JPXOmZV g5Kn21IRORX0q4K8vqH4TdRnnlvCSG7TgIkFG2c9Y3ND0j0ViUGNqnoxcrST5HeB72VCd/Gg1op4 K3IasFxRL4IJThlan4nwOw4q0jqrgE/DXotwVQ0iYhQdBv1oQC63QpoHpzaT3osHqHvHJT0fPmCn exrPb/yXFIvYC3ORtiIQsiJcedII14Jy5klN6fxZkfQPeZJE9fHNiT78ZMJjmxLWbUi495E6X/rO CH90wS4ZHvGYSDQEtah6VDoRWZl9mRvLG8nLNDJy15hGrCP0dmbxy9hEYGTM02CtJlN5+ZitAeeV jlaTB1h7oqS90n4IuwY9larS3mo4eG5GP+/bDV2y8JI5vRGzeyKSVPn+dXvSlFO1JPmcMN2XahrP L2TVZQ12Yo4q51XGee35fcSXHFp4n0uS7cXW5vio17/VR8WSqKquufoKW9m93Y970aNmtZrPvWq5 Lu5uYqTmsGYKS/QcM1b/HfZltCIj1H2gmnrOXD6DL75mBSce1Ek1DdRc4NJfPMnFNzzBUM3pd9fs kB+t3eWbCxFB9Q4Rs0WyUr4DFmDVXGZjYUSsERkHfpz/KZAf6rSSZQHIpFYAn13RuRSUVJVIBNFM udEDnGwiYeeDEyYZ91rqjGT+CVm7GWMFMYixpCLEiv7IYt7vMh7MeQKpuAdQHgSEQCi2WuLmTDA+ tq2eicYDDaG9akBUibJn/J6qLgtZSs6oTrJeGwE0oFHJEJWy70//ugohzY5u8ErcZMXE0mhb85eR tRRs7DMdPZqnEd+Sz+kqViQZ91Lpz7RlnYvKRCVDo8Z9yve0UfX+M0H+6baxXSkZGSEZQ5ZFix64 pHs6uJrGr8avFrlPgUQfz9is/Go1hguC01d1dESFL57fk37jh2MMjgRxPo9cQAqRmK27nW7f7Xnw sbp8/lsj8vH3dmtQVStYRYNm1c4mI34UQeSpFUXZX2f2RBgB52HnoOcw9lDHU4Ocg+fGGau1Z/QE r3v6DE75i5WsoXO1puwc8CxeAM44Ymv2CrN8UAolw3GrCjzweMIt99W4d02NVYeWSROfr6hQk2sS VKLBoAajyTR7NY3femh2rekd3/qSnPCOD/ygOjR89GM33Mk7e2duWfCiw9/V3F08d3x39YYZSxbZ hcedHB697mpTbmtjZKJujp/XwSdOXUIxMkzk7W3+S3uF31JMZbRMHnCN1Bx9LUUufsUh/MdDO7j8 7i2oKv/56G5u2TgkNRfUGskM+5TP5PdlI3Lgqggvm/ER/mrgsqkVgN8G3ikGU2yP1ETC4ONVcTWV uMlYn6pHOXVN/7obg9c3GSubRIgQHLBMhM7gVEc21sSnWaVeS98kqyOARyVW0TU+6OtVPDZrEBMi rAXrVfR7wErvNJS7Y1vuirU25GT7veMseGkHUclg43xuF9GQKj4JPjcZXQ2shYZgSoOqjGXRWGYi LVaIioZdD1W4/sKNpNWAepXeFU269DXdpqknDr4ejnP4l6D+ZoFIVRxwEMIZeZWjNTbrt1gfddiC 0D6vSPBT5eyTGjfJbztLPN6+tGWud1p31gh1r3yqdzodOI1nhl9TJCR5AwH5pTFyVnBhdOXSUvzZ v+yNv/bJGdE3L+2Lvnlpn/3mpX3m/17UF750fq9YA23Nhh/dOMH2nalEccY5ixVjIrEmEsnbM0gI ewkN90r9LZgdEVlInfLohhTyVqfOa76iy1536nFNzOiy7Ox3/Pmn+ukfcEQFg/N5vl4bXakCiw82 dHUKzsGn/98gmx4XCmMz0M1dhI096MYedFM3bOuC4XbOXj2D9mZD6uAT/zTI5m114oIhio3YyASx gvNcKxLx+IaJ6NV/tonDX/t2Djv77fvrfE1jGvsFH3mwxgVrHBesyVbzqQ9c/9kPqo2IK0P93POv X0nu+MYX5978lf/7o51rN766ra98mQj4NBFrjY5WU46e0yafOHWJFCND3QX5rywXni/Yl83KW/Lw xiNm85nTlzGrtYhBSHxWWWYyX6d/EZGfiRgTNPinFX3uZyiEgOIJN6vymLFiOg4qqkQiY9sTHvl+ v1b6U03GvdWgrtBsT4xKZi3CORpyN3qlV4zg6iHUhh0iSHNfjC1MrlCDIFZFh1V5mRWpGjERArEY chYMlG8CdfUalzoi7V5cQqyw9a4xNt8+yuiWOg/9+25u+cwW7vjCVhndUpeobDRvx9OXOS5IpKhT 5UTQd+Tjsyio25OF2P1IhcHHqwytr7HuhwPcdOlmqQ66YCKBwFmS0Xg2XzOcK2iT5u77YiGZCKQT AVs0WSo1NpP7q437j07eF1cYzAIndRCk6pLp4GoavxbsM33hxz92SpbBZzKeWStGvp4k+kAIer8o D2vgcQ1sQen1TsvdXVEYG/fmtvvrmjqVNIWTjynjHExMKEOjnuHRQJoqzc0WMRn1aybz/vlPI0QG vnvtBNbChm2OpQdFzJ8dY6zJ35fR0B0dEcUYrr2jxu5Bz3V3VnnJUSW6OyOcBqwNoIYwVqQp6SYd jrh+7SDjE3DV9RVaJ1pY2TkTxoroeBHGS8hYGd/fRF/cxeO7xnl4xxhjY/D96yZY+2TCrn4fNGjU UjYj5XLv6z/8ufXVc1/9mdA0b7XN6Xz6lq+m95Cj6F26mt3r7j0wZ3Ma03gGOH+N49LDYl7+Fx6v YkTEWGMKL/2zj3uXuLktPb0npfWa3/XoQ4xs26SDG554yci23XbDnbearffd3lYPhiXdTXLpK5fS VLDUc8uD53tw1cDU8TdaZlVdYH5HiZcc1Ml920fZPZFQiIwN2T6/AegHlRC8GhF2rb3vgI3vpI+c RooSq7EG41RZIEaOj0rGb7l1VADZvaYiG28aYcMNI2y8acSO70zSrsXloi2Yc0LgSjHsAI4UI69T h66/blgq/anMPLyFWUe1ElIFQQURhEERDEKIxWwI2Zk2ZRupR62IDAILgFUmEl9otnbLbaMED9vu GmP99cNsu2ucsW0JA49W2fnghM46siUU26wNjmvFyK2e4AXpQbhORNo14Iut1uxaU+Gx/xzCxI17 AXTML9Iyq0DwyNi2ujb3xvQd1mxcoqYs9vIqzgORiHxFkJ7GabUFIwPrKmy6ZZS4bJj/knZ8PZCM B0odEcbKZDVh1k5IYuBORB4Esc47vfWz1x2w8zqNFx6ecYD1iYtu4OMfOxl1CWIj1axP81hkecBa +YVY+bEY810x/AvKWhHeIIawfGFBrr6xQuJU1q5P+MnNFX54wwT/fPUY37pqjG//5zj/ce0Edz5Q 44hDCnQ0egEa2SNiD0pXp2Xdkwl3P5yAwlW/mOCGu6oMDHkWzIppabHZZR+Uo1aUMSh3PpQwPBb4 6a0Vjj+8RF9XE25LG2ZrN+zoQAfLHL2gi3rquWvTMBOp46qHdjCRJJy8ohuVACZrm4MJGAuLu5v4 7n07SEOAIDz4eMov7qpy1S8qcsVPx93ffWP7gie3pNq55Mj11kjmJS9ic/v5rLpx2Sp2rZ0Osqbx m8f5a1J8MJzyPsWlQVC03BGpLRif1gOuWrnbRPHbZ604oi2pTIThLRujpDLmBzc9OX9068ZWL0bb y7Fc+sqlzGwpUnuBBVcNPF21Yc15usoFjp7Tzo0bhhivuxAZYzRrmHwbgjHWqgZl17oDE2CdP/Bp DIZIBBWNEAkiLFevv1PuiMKuhybM+PZU4rLBJyquGkjGPNvvGbfBkcw5ttWGVCvGyk9RlojI76vC xptGZWJnKt3LysxeNRlgZeaaKm0icjLwlqB6BsITgjzpVE3DjFNhjQjvCE6LLX0F7V9XkbFtCSbK NFJx2WBjodBqGd2a0LGgFHqXN9m0Er4rEfcUiAjoFYKs0qBpVDLRyKa63vZ3WyUZ96jPK7/ryrKz e5j/kja23DqGT5TZq1rpWd4kPtGyM3zViKmJ8FrgT0XFi4jRkPVV3HTTKLsemiAqGHbcN86jVw+y 4foRBh6t0HVwmVK7JTgVMRIks9/ZIiI/ETDWWL3xsp8dkPM6jRcmfq0UoUQXQtQw0ZOQe4VYlAiP xWvmhGXkSmO4y6VqOzui8LbfbZXB4aC1RLl7TZ0b76ny0GMJW3Y6dg46dg14rrpxgr/49AAu3dP6 BnLKNp+zL3pvN288vQVVmKhm2/rM14c5633bufLn49go253glD//wy4u+vMOiuXAriHPn3yin62/ 6CDa1UuYKGRBU+TREPjIGUv48rkreemSLhb1NjNSdTCZUmxQdgaXBA6e1cKnzl7GjNYiSQhI5CEK UvdeR8ZCSyGWNwny/diaNap8FKUbyJtrYEeHNoEGVp79Nla85i376TROYxrPHF4DGrKGdMAprsaX XI3P+TQ59zNHt4+6pP4yDcEffe4fR4eecY4zNrI2jkNcKqsLyPuOX6CLu5uYSP0LMriaiqmShcgY xhPHQR1l3v2i+ZKGRu8ZzlPVVlX1BBWzb6+t/QgjgmaV0xYlRXUl8DfZYDGN5JgYySrwCiJxkyEq W60MpDZTvXJM3s1nQFWxBZFCS1aVXRtyUzWtKipGRVVVnagEQY4Gfq7oaxUNCHEu1poLlDWgJhZK 7VG2UM6X8CGXclQHHDMOa2Lui1ptWg2YSHahkKq/AOVVqpqKldhVg975xW1M7EiISoa2OQV8Lml9 6Du7ue1vt5KMe5p7Y+Yc29qoMEwg6/WE8h5RyXT+mR2puFpg50MTWdCnUB10kw2dN900yr2X78gE 75JbYeU6rLx6SX8Dmd9pvMDwrL8yWvtriKOMZQoBrDT06FmbGOX3gW+LkaRaC/ajnx+U8UqQ9lZD U0loLhspl0R7Oiw/va0i96ypkzrl8r+ZkTm1pwE7pW1BCJngEYSHH6vzoxsn+OmtFTZud8SRUK0r F723ized2YZzHjGKpY0r/y3hgn9/gmrqOWlJN//vjw8nhEzYONnPELDFCHxgdCKlrSkGVRqasKk3 kKCKLVhGxxIe2zXBtpEaD28f13s2jcjaneM6WnW+FFspx8YqEIL2A58L6OcMUhcxDfFBw3yFBw9Q Y9hpTGNfnL8mJasGJqiGV4mxV4/v3oGNC7TO6EEDO5Nq7aLg/ZYoLlxeaI67b/yHz4Vdj9xvqhLr GUt75IKTF+tY3Yk1e7yOXojB1VTsWy1cjqx+9Kfr5OYNQ66laCMf9AOIfE7AIngfUtb84Ov7dQwf 2X4pUcGSGxsHYCZwN4E5tmj86Oa6ve6vN2hIVdJqyGwOIiH4rD3MiR+dl/Yd3hyn1XCjMfJSFV2h nvuLrTa6+8vbde2VA9K1qMQpf7Mgr65TGg2a9/hRkYpIQVXXOfGHjgXnZ0Yl6l5vB15krLj6mI+u +9gGqgNZsGYLJhONeaVnWZMe865ZNPXG4utBMczJPBG5W7KCJC22WnngX3fpQ9/eLbYgHPGmPg45 o4tt947z0Ld3M/REFQRKHRHHvW+O9h3e7F01RBi5XuBlqnoyyPWgQUQkOKXYbmX9dcPc8ffbiMt7 KgcBGmY6cbPhtE8vpNBsNXht6M+uF5WXAUZFwye7pjVY03jmeEZVhE8HKf3NU/4v983yGEGE76D6 Rg36mnLR8PmPTqbCA3vKYA0YM1YJevO9NQB5YnPKS1bvY8GQGZHmFR/KiiVFViwp8u7Xt/PPPxrj q98dRQQu+9owLzq8wJL5zfgnOkgHmjnryAJbdzk+f916bl8/xLUP93Pq4X24msM0GDLV7LlAWzki +Gx4k30LpwRZRgRX97SVI1Yv7mK1wJkgoeZ07Y4JfrZ2d/STNbv10V0TwYr45qLtUeUSlLcA54H+ KDfIswJeRFh59tt48AeXP9tTMY1p/BpQRMSY2IbgZHVwjlu+/NmJtFYpzlt1vCw8/pS+zvnzv4hy r0vc5ZWh8TfURgbne0R7mmL+8Kg5JD5Iwz5lkmV+gWPqXJAtvOANh8/SO7eMmJAt1v4sqP6jolVR wVDc72OISxEalEhNCChB9FuCzAmqqYkkXn/9sNZHvJQ6Ihad1klUMoxuqysgC0/pCH2HN8euFsbF 8q48aBoAqqq09ixtIioNMbYtYdeDE8w/sZ1kzKOSNaOJm6wi4Kohzo/Dwgi7rNNEa+pe/xSRF6lX FzWb6LEfD+r4jkRMJCw5vYtFr+ykPpI1Uu5YUBJjJfh6EDHySFBNBP49Z5u8LYgd257o+uuGRQR6 lzex5FVd+ESZc3QrvcuauPdrO5jYmXD0u2Zp+7yipJWgeTX5lXkt4kcl05cEDRrFTUaHnqhx/7d2 Zb0R65kFRbZgz9i+6lBKz7JWCi1Wg9Op/oWbGl+B/X5Cp/GCx/7lsl3+M6gQFA2cK8Lfq+r9wevW 4DT1aTA+DZFPQ1SvBQPBd7bmlYWCDo9lhimNb/O+5dMiEFzApYHWFsO7z+3ksvd3E1thrOq4+mqF x+aiu1sxFrSW8q4T57N8ZgubBqtsGa6BkcmrZ19H5xD2sFX79ktrVDZak02yruZwVUdadYiIrJjf Ju87fYl+/09W83/OOVSOnNcWj9ZcqLmQRkaWiMhVqvo1oAnwqEY2yibNldOVhtP4DSC3IPAopNXK N6NiYWzuquOaK4P9PHbDT+yNX7wk3PXPX02HNm9a1dQRvf+Jm37mRrZuJJGIVy/tZUFHmZoLk1YG /xuCqwYac4ARqKRejpzVxgkHdZqJxDsjLBB4Y0YuiVUilp/11gMwCKyTQBA9G+VUVXU2lrg6kOq2 e8ZRVfoOb+bod89i5R/M0OPfP5cXf2CuzlrVgqsFMPwRyCNGDQijYhjx9cCMlU3a0hdrcMq6qwZw 1UChxVBotphI2Hz7qDz+k0E0KMaKqmpBEBdCaAUuIbNUMLVhx/obRlAP3Yc0ccQf9tE6s0D3IWW6 l5TRoOqTEPKA6FaBL4jIwQipBmxUNLr5tlEq/Vkj5sW/09Vg4UgmPLYoHPPuWZx0wXxtm12UZCKE 3AB1wKFfVNWTUV6BSFBVayLR+qiX27+wldqwQxXa55eyXoujnvqYpzbi6FxY4vA39WXGqpobmWa2 O1erKCqKP2DmG9N4oeJZM1hPByleiLpPZDnsTJ9eUeTPRVJJU9tqrXQZw8ECy1U4zsLpQHdPpw2F WEySqj7dl3jfSVwkK6EOXgnBc+oJTZz0iwmuuHaMXdsFqhbiFJOvNm1suOy1y7hp5RBnH9EHdYeV p9vuM38u0rBu3zPxhron4KUUW844ehavXjlDr3pgp3zpxo3xuh3jvq0cY4y8JQROBM4BfumcsyKZ K/DKs99OeGyENWuueJZnYBrT+O8hIqpebamtZaN3es7KM17/k9beWdHan12Zju3eHj9563Vm6wN3 +3mrjo8H1j96cDBWu8uxvOqQ3jy42jtl9r8NIplwG5DfO7RPb9k4JBmLxTst5vJYrK+EOtF+Pka6 t43N6xvjsAVhaH2Nyu5UTGToPqSMryv1MScmaynmgAjDFwT5HkpBjSaAQ2TMp0pTd8zBp3Xyy6/v ZGh9jTv/YRvLzu5mYmfKE9cOsevBCdJKkIHHanr0O2cKUPcuDJpIPitIuwZNo6KJt987rmNb62Ii YeEp7ZhYSLLmzPnBAzGSHRqR0wQOyky9NBaDptXAtrvGRD20LyzSt7IZV2s4uAvBZZp6MSKuHtRY capaQPjrWIxX9POimYgKxZhY9P5v7WR4fQ0TCUtf082h5/QwuiVhx/3jJGOelr4Cc45t1UKrJWfW EpQCwu1lE18x5KuUJPJ2uvPZNH5N7NcAC8iKWyOYVGRlaUBfiGQUYRRlAyLXCfzDhq31tsULSt/v 67YvK8Tia3W1eQf0pzBMkFf2NBzcyRitYD3QzJxSK8O1ARb0lrO9SrLXGSN4F1g6u5WlCzqg5vbS Vv1PVuBPG/jlOi1fdVhBXnPMbD11eY/+440b7ddu3aLeh7SpYBe7oHcpnAv6H2KM1dw/xyxpZ8XC P+ThH33rWY9rGtP4VfAhS7ebSDxgrZVr0lpy4qKXnPjd2StXzdhwx43uiZt+JpWhfvvkLT/XQqGg iVpzwvwOnd9RJtNe/e9jrxrYM29AJfUcMbON4+d1mF+sHwwtRXusC/7FTv2tAgYbh/9+i7/Wh2Mr 6n0RsDIPVVQRMaKjWxMJLhOVlzqyad1YUYRANiP+RJD35UaaSYQVUU1TCTvEsDytBF1yepfsXlNh 2z1jbLljlK13jk0accZNBls0bLxxWJed1S2tswuPhao/DuSdqKoqkZisz59PlFJnRNfiMiHNnBPZ s6CV/LujwEGNKkQUbNEwvKEmI5vrIDDzyBaKbZZ6HqBNkWuIqqoYUYUCwrcF+ZKqXoDIEQiOQBQ3 Wd1695hsvGkEMcLc49s4/I0zcLVA+7wiXYtLNJyn02oQXw/aCK5UdADlD6qaUpKooXmbxjR+Lez3 mNwUL0Tshbn6VVWC9/nHCJMBF1ahsHhBaRTk47N7I1qbMjXljv6sy7QRCAF8yH6GAN4rvuHGrgIm IEkB1s1keXs3ZxzRy+uOmgVJaPSrmkwtehdIx5N9hOv77wbxdC03ANKKk6aClQ+8+hD95h8dwcKe pni46lxkJBLhCpT3qOJFrGkMyEZFDjv77azMH4ed/bbJ59OYxv8Elx5WQFUpl6DUgg8BawuFmwc3 bTk8Ljf9aPkrTo9O/ou/tr1LVgQbF4QoNrEVfdmibgmaVc0934KrqVpOH3Sv58+GidtzrWeGgK9Z PkMiIyGj7eX1jYbBcWF/d8xSQlkk6w+oE/l0kVE6YYoI3++1T5K3ihlX9PcRXo6yKAl10iwFdk3O hKkY5Nj3ztauRWUgq0KMSoa42RCcUht2HHxqp7bMjPH1sMNY+YtcrBTEID5RxncmaFDKndFkJeE+ 06zmwnlR1ZC3UhJV1EQig09UScYDUcnQd3hz7ku157hnv6DZQlsNqp+JVM5V9D0InxRFVdUiqE8C j/5wgJAqTT0Rh//BDHwa0KD4JGh91Gt9zEt9zKNBvRjxeXC1AXgJ8GRetBUAPtk9LXCfxq+HA0Z6 SvTx7BF/otHTUHGqakuBoF5UE1n6JPevmbitq9OuXbGoYIwRvfm+GtfcPI6JsiafUWwzt93GIzKZ IZwq6gzmyT7CiPCao3q44h2r6WopEPwejcjkeGCvHmmNfof7fb/3DbSs4IOSTiSyenEX//6OVfrK Fb3RUCX1maZMvgj6YdBgIwvZOREBmzkSi80F8YIIK1/7DlaeNR1oTePZwwXP+JhnYtATnAvBuUJz T9/OqCBnjvcPvbZ1RsfDh736HIMGraVeF3U1yaF9LZPpwecT9i1SaSnYRmPnvfSdz2a7U7RYunxG i1Sdxwiv8N7bELxP6/X9ui+pd6hgcnOIByHTrWpAWmYWVGxWqVfpT3PGByE3CEXkdWRtda5FeMRI dDfokQpfVtWKGIl8olrqyAKRxtyoQUknAnGT5cg/6uOoP+4zuZXBYoST8lSDFRH1aZBkPCN6orIh bjKTgd8+AbmIiIqIiJKXKWYvGdlYxyeBpp6YtrnFhh/XU5FFjQ5hoRO9BfhiLpRXFInLhp0PTUj/ uioAB5/aSevsAj7JmC8EEQNicMZIVjGoRIpeAawSWEs29/5GnPmn8cLEbzSrLMWPY+TDSHwhWNBH FtojDm1zYL/3e6e2UEvUV6pBPvDZfn3DB3fwyX8a4OvfH+bKn4/zk5sm+PltE/zy4RrDwx4bCbKt hzBWQqKQs1yK92HPhCp7Gs3KPr8f8H2dEmgZESJrSKuptJZj/vFNK/WPj59nh6suGCGIyKdU9ZKQ 5UczlT/4qQ/NmnMZEaHY08HKs952wPdhGi9MNBUnK9yEjFFIRKStNlZdmlarj0dFPuGS+n3WWkmd 12PndmhrMcKHXz8QeS4xNbiyRjAi3LxxiOGqoym2ewVZzwaZbQs0FyzHzm03zqsCy40xh0kmOjKH 7tfrVPIOfQpwpYqCYH0atHNhiVJHhHoYeLxKcFnD4+wNakTVi4oXlSAqkYisAm4EdcDX87SnD6lK qSPSqJjpnWzBsPqdMzntsoUcek4vGhANqiKyAMWq7O1f0WDPbCyYhnXPvjux52dOrmXBjk8Clf4U VWjpiyl1RA3N1d76VxVRVEUlEuR1grxYVHw+FkMuU998yyiuFmjqjTnoxPaGlktUMwIs484kUlGr ovcgepaIvB5liLzKO/vEMM1eTeNZYb9rsJ4xlNzNLSWp67deeWLThz74Rx3xV787qvVEufm+mt5w V1WsEeJYiC1EUXY9dnUYznxxG+cdPZ+4oPiw56qdylz9Nqw79mazDC7v2Xbha5dpIRLz1Zs3h/Zy 5APyUVVdBHwQqAOnAMeS7cZ9KD9AGFNVkw6PhfYZ3Rx29tt5aNpDaxq/JvJK2dxjgYNV9SJUXxIV y3M75pZNbRQ23nlT4tKUUqEox8xtx4enSdX8lmPflP3/uXUD33lgBwu7ypx/8iIOndEyWRH5bLct gAsqy2e0aGTFqxKRXbf3A6K6/6Q71hgUQqRGFL05iN4gcHJI1bX0FaK+lc365K5h6V9bZWRTnba5 RfFJZmEAmH38rOoi0opwsSqfF/hTVawtiPY/WiWZyMa97Pe7WXZ2D7VhRzLhEYNKwxwrp9XzxtMi RrCFLHWq4eliq//6ePpEM70VUO6OMZan7ZqdB1eSB1S5p07mugOoiYRKf8ruRyqoKjOPbKFlVoFk PBs/5EGa6ChSQHHyAAAgAElEQVTwM+Abkhav0qhOzvg1Frh4DVzS/eFndb6mMY3nri7CQfAEwBaK Zi2Bfznvjzu54m/76u89t50zTmrihCPLYeUhhTB/VuSbm4xLnfo4FoZHg37xewP69m89SOI8dh9m aipb9duAqamIRnoi1J189IxD9JzVs8xwJTXWiAdeL1ln+bXGyLeB84D3WyPfNEYeUXg5StAQ7OjA 0G9FADmN5x+c9xQjUQkOlH8RkTfG5Xh+dXjQrL/t5nDDFy7WLffdXgi2oLNaCnJwV1nqLjyj79tU XVNQxYXsEf6HuqdnA1XNGaaI767ZyXce3EF3U8ym4Sp/d8sGKulTpQS/NiTbz97mAs17WLGjDsQc dEn3hxHASzAh00/9TZ4uNBpUF768g7jJaH3U8ejVA9iioIpoUIJXESMSN1kKLRYxkvlZIW8G3Q1c L4JoIPQ/PCHBZUL1eS9uoz7iUK+TlXwNkb9MOWyNasZCawQKPlVCGsiDu73O+9MebsmCskZK0MZ5 oJa/dqpujpz5yo5wQ0LRmGSznoND62tU+lOiomH26pac08rnYpmM234gyOuAq6JaM4ANGkJOExK0 Ph1cTeN/hOeOwZJME+VTDc4HRPhLa+Wlhx1SWnDYISWypRZSqyvjE4GxSuCxjSkX/P1AcCKmVIS+ tgKFgiW43/4Cj339vEJQcEEuOWupbh6syp0bR0xr0ToftElEmip1760RtUYYS7w2Fewca+TaEPRU 4Odo5pi/4uy38vAPvvac7ts0nm8Q6i6ILRY1JK4fER784X9Un7z1+lJSGRcQCqWiVmtODulu0s5S zETiZfIG9d9tPb8JF6yhHBuErI9f3YXnZOGTs0yZhCAf13jdkfpAbO3T3/CfyXbz/fQK5chKU8Ey VHXEwqK8bC5Y84zbvT5j1Fzw5cgahOsV/SrCO1wtJDOWNxXmHd+mT/58WDfePCqdi8osPbObtOKx BUN91LF7TUW8C9qztEniJuOD0w4RswzV/0A4xdWDju9MVYNK66zC0wnVZdJldmrWTsHEQnNvhBhI xhz1MU+xNZp0TRfJO85MzTJMir0Akyfm8mDI2CzNKCZnxIJOViP+qkKLnJ1j4LEqrhpom1eka1EZ n2Rpjjw92HjjwigYnIQobR10gG/88aKuv9zfp20a/wvxnAVYEl+I+r/BWlSMGIHdwEk+DV9SOMkY jBHqpaJMlIp2oKe7+Mhjm9JZacopNRfCwu4mufDVh0gWh/GsaP7nApO6LCM4r0QFK5/53eX6uq/e y2g1jYqR0fHE6zmrZ5nfO2qmGBG9b/OIfOnGTWk18bE18jWvYblARRCiZ96vexrTAPIbnYpEJRQT vS+ZqL149+NruypD/c7GBY1L5QhFgqoe2tcqxjTasj2TbWcMbcEaNg5XuXH9IIkPHDuvg5V9rSQ+ Y8J+UzpIgzKeOM45bCY7x+r8cO0uFHjtij46yzETiZ80GX5Wn0G2aCpGokVrJNdrz/YhRAhuf++l KsRZCzHN7Wr+zIgcDxzmnaYrz50R96+t6viORO//xk6pDToOPq2D/keqPPKDfka31PF1lZlHteiL z5ujtmhQrzOAZrFCWvGk1SwiKndG2ILgansCm6c9Bg2xV8hMPG3BUBlwVHandMwvkVQ8DQPPtOqf UnhAfgxtLJTabNYf0ENaCaT5e6NSJppPq2Gv9z/FKsdk7NnIpjrBK21zipQ6I3w9NPZBFW1kbl6U il8MPI4iYtGLOqa1VtPYf3juGCxAqwEpCybTihpRNhsrZ6I6W6HsvE5s3+mG5s1dUr/hzkd468d2 XdndYVFVPf/0xdLcWiCtOqLnoS9PI12Y1h1zZrbI+b+ziPdf8TDlgpXEBTlkRjOrDp0B4wlHLu/R 9nIcf+j7a9PWop2vKm8CvgIZi/Uc78o0nncQRDQkE2qikjxZai+dcPxb3/cv47t3rBrasoFHrvkB Pq1rc8HK4u6mSf3VM7m+GjdNI/APt2/kF+sHCQoP7Bjj789ccaB37CljmWSZgvLnLz6I05b0IMAh Pc37rSpSFWJjJDKmkTXrFaHInt4W+w0Xd3+ICwYug8yoxgpSR3mNCHeHVLvK3VF63PtmxzdftkVr w04f/l6/PP7TIdIJn42zbIiKsPvhCSoDadQ+v+Sd08ViOE+yNJ3RkKmbTCFLvjVco3/1/mffj+CU jgUl4mZDWgk8/L1+qkOOSn+KqwU6Dioxa1VLrtHae77WAFHRUGyPMLFh291j7H64kjWMjjJt18Ev 62DRKzpxtdCwr9prDABihGTcM7atjrFCy6xCvqBoLCyyNjgq6gQpKHqOiFwKGKxOz6XT2K94Tr1p TcvHMzl3RssGcmZYhG1GeMJa2TF/3o+Txaf/gg9+tv8VM7uj14zVXDj7yJnm5ENniMvMPJ93wdW+ mixXSTlz1SxOP3QGI1VHObb88IGduOEaqQuiY4mcuqxH53eWpJ6Jcn8n13homPa/m8avia07G+3V COqxKGs/vap19cEvWfI7i1962l9FhcKA80E6SrHObS9Nsk7PVKvUSMkNVlJaCxGdpYjEZ3qo3+RV OpXlCKrUXGBFbwvLe1tIfHhaJuXZQMnsWKI8GAHKipYaw/if7cVTcXH3h/LNZmaxCOtVeZkYGUkr Ie5eUk5OumC+tPQVxESiPsl8pRpNjquDjrkvaqNtbhGfhEQMnwBmqhJsLMZEWZwYUs0Dof96PLmu iZAqzTNimntjxMDOBya45TNbuPvLO7jvazu58dLN3Hv5jklX9331eJpXIYrJ2KvxHQn1EcfIphqD j1e5+yvb2X7fOHHZNNrZ7D0QzbRbY1vrVAccJhLUK3GzxViZkqoUQWnQsr9bUENTiHxI98fZmcY0 9uA5N/+XptyUNAAhqGoIZPpJ2bjNybs/8WKJrOAc59VdoLs5Du956UGCD/qbSjUcCDzFMkLhL16+ kNaSpRAZ1mwf566Nw8SlCBeU1lJET0tBXDbhza1VE/HOB/mN3rKm8ULA109ZmHUbSBLE4n2KERF2 rh255qIlcnE6MVb1GOa0FfeyZ9jrWmuYBTSUyPkjK02EgjW8etkMmouWAKya3ZYxzb/xvZ3iewdU nafq/GSaUv87euYZQFWxIkQikh8VC1LYD4P/1Z/ZKJ4TyXpnCPcrepyxsjGZCIXuJeVw5Fv6VIOK saI+0Sz1J7DkVV2sfsdMyWmgsoi0AEGDmrjJarElkx3URjw+2RMVNwKifY1aJ58HJS4bCi2W4JkM 6mavbmHRKzoptlqeuHaYgUerRCWzV5mhiYT6qGPwyRpR0SAGbEF48V/O5WUXLZh0p3/0R4MET0NP NTmOSePXSNj54ATJhCdutmy+dZRHvt9PWvUUmm3jnKvIZPOeZXXxCyZMmunmpzGN/YjnNEXYgEQX 7vtfevjZ7yDPlYdCzFEivHK85vX3V8+282e2aFp18nxMDU7FVI+eNPEsmtPK646axddu3YwR4d/u 2sbxS7oxgtZSz3Al1axNCWPlpoICEsL/cPk9jf+VuPTQmAvWJCQVDxBe+hefMn97wsJwzJs/uDwd H52RJimz20rSFFlG625PKq1xUxNBpvw+eWtSMKrUUs/vrujjpAWdVNNAX0uBRiXib/J6beixyT93 30/eX2OxRjItV341Huib9cXdH+avBi4jZ/8dECmsDRqOEiNfTyv+NR0HFbXYGmlt2EnnwhIrzumh ZWaB9nlFglMNfo/jAmBQ1MRC29yibL9vnIldCemEzwImp3ulClV1rwpByNJzaSVQH/UYmz33SWDG YU10LSmz88EJhIyd2jc9GDcZNtwwzMimGnHZZo2pRVh35QBLXtWFjbNjm41jb+3WpK41Emojjk23 jGIL2fbTauCer2xn7fcHOOil7Sx/bTdipOHlFVBagG5gA0yuD6Yxjf2C55zB+lWIxGQ2cFkq7A98 UNpKkT9n1UzBa+Ym9wKJLRqu0LjAm4+bS1dzgWJsuG7dAA9sHFHb3cSV9++UJ/sroRQZguo1+crR HHzE7Od6+NN4nuLiQwtcsiLikhURgxse59DTf4/a6HALaEGEMKu1uLf31T7BlYoQrEFUieqeuOYw PhCsIRghcYGucoF57aXJNN3+SMn9tiErsskek64Cv4HedZ/s/tDUY+kkc1QfKrVHZ5lIPh+cigYN wasufU03C0/uoHVWAVcL5MFVQ5Mk+aAFkJ7lTdiCoTroGN5Yx0SCGKHYaolKhqicPaZWAmrIGKtd D00wuiV7T204S9Ot/cEAt35mS9ZYeVaB7iXlSdF59v4scNpy+xhotp2e5U2gyvb7xrnpks1UBhxi hKVndWOiRqXhFAuIPEhb98MBRjfXiYqZi7yNhWJr9P/Ze/M4Oa7y3P/7nlPV+ywajUb7YlleJFsG 22EzEHYImMSyyQLhQrjYZN8JISHkhtwYEkICueQXCL+wZyHkErANBILBGBswGO+ybEnWYu3SjGbv tarOee8fVd0zI8tGNlrGph9/9Olxd1f1qe6qU8953+d9XupHY+7/zDB3/tNhsgbYs6OXhs630EUX Jw/zkmCJsUTqSLx3iXeBES5vxJ5LV/Wa85b1qIudzJn45zuUx0ypIKnLdBJ7Viwu81MbFlGPHLHz /P3Nu7n+5oflb76+KymENueVh1X1Q+oVVfz1f3PzmTyyLp56GFAFK6KLK/k5/lUwi1yZ9LH/0DRL tx1l2bYRlm4bYfnWEYZ2j5Gvx2hgSLyn9Qi905Pgmn0CsG2Ne+qz1Dwdn3ntwj+c7bDvUEIbGGze PBTXPUnLa1gylIZCWtMOFz/S6qDzz4BreYYuKFFZkiOuOQ7eMU2ubGlNJ2y9fpTb/u4A3/s/Bzh0 ZxWbM50UoZiUJO36xgRJK+1F+PQ3LqY8FKbVgA1PUDRc8uYl5Pts1mMwPQ9MILQmUzG8T5RFG0q8 9D1rOPfVC8n3BIQlQ2VJjmf+5jKWXVIhaXQsFzrkLlex7P7GBFuvHyUspynOpOFZ/sweXvpXaxg4 p0hYsjz8rUkO3DFNWLSgtBsKNU7Hb9XFjx/mRYrwWGzc9GbUq7EiHuTpwPmJV33huQuF0OJj36kc nNfISFX7diJeUQGsdBo64GY9D+CV11yyhP+8+xChNfqdnePyzW2jrhjawBrxXvV1IlLN9uIuePE5 bPniLWfg4Lp4iqHN9RdAWmkyWApTYXqW75pNroLIMbR7jNx0lIZuOuevozxapzzeYHRlP1OLyhjn 0zTikzid/zhRE4iyv0/5JPWewT/k9/a/l3JJALxFcELFtTzqmIn4mLlyszlpumwudbFSGgxZ9bxe Nn+myYHbp/nu+/czvKXO5J6UM4oV9n57iuf/8UqWXlIhrnuCvGH6UIuxHQ1E4KwX9/P01y9m5XN7 2fX1CeqjMetesYDBc4vEjdSAtO0sL0aIao64nqYFe5bmUIWLXj/E2pf0E9XSyFehN+jYNnTGnem+ Rrc3UgG9pGlJG6axA5szLFxb5JKrl3DrX+4lGU04cl9NV13Wm/Iz5Sgw3N7dKfyZuvgxxLyMYGXI Jnx5nleo5K17xup+SLy004PzdrJuR6zamg8FtYIWTeo5POWRYYeMZ9VZRQNZisFHjqet7OOSVX3U IieF0PieQmBNOiH9tMD3RMSKGAfCli9+7MweaxdPMUjFp75OVPIBsyV+7bSgOGVoV0quNDSoEVRm /bPptLJwzzjl8UYnjajz9Xo9OVCfBakFxh0a+dN4v/7Airdz7UDq4ZQNw5BFpZKWpzWZdCwXjoeZ opu0J+CaF/RRXhTSmnLsvHGc2pGInmU5BtYV0x6BsbLvu1NZdZ5iQmFqf0RrypHvsyy9tIf6ZEyh P+BpbxjiOb+7nIF1x5CrzoenFYgu9hgLQSmtdkyansqSNKUY5A1xfabvckdcn6UX7/uXI0RVR1A0 POu3l9O3Ko8qHN1apz6e0Ls8R65iUa/q4zSXkH36doMZNhiZ01exiy5OAuZlBEudR0w6SRvhmc3Y s2ZhkdULi5C6vp+5sc3WHcyKUM30Jkt1krN1KuQFmXDwcAz3R3AkQVoKgaALLbIxDxfnUQGXeEzR 8ooNi/j2znFNDR9BVV8nyH8hBMbYBBGSOHqsoXbRxeOGQNkrFEOrhcDMtCppn89WWHBomlw1JVeS hbjmOHO3iZjAgkNTNHrzc0TxZ/QCPgUQwHklmZmbjubFJEYgOt0NskVIVHGxSq5isDkhqnkm97ZY edkJbG7SnoCVpTkWXVBm77cnKfQFtKYcK5/Ty9qXLeCWa/fSGMsiY53toDmekDRT9/TSwqBju9Ca du2hzSFXj6bHE5M1vsnIXvrkzLYd6w2n5CqWvbdOMryljhjh7Jf1c97LFuJanuEtNaqHI277uwMA 1I/GIMLCc4qiaRmmBa7z4gHMuxe8veuD1cVJxbwkWIigXp16FROa9bHzrB4oSqkU4lruhE0PT93w UsGukbSVQ7tVz5ybi1c0ECRRuKkB97SQqUzYGYAagUSRAwnsidGdEXJFJZ20YscLzhlgsBzSjL1k /oUPaGpb76fqY5RyFe6/vtsip4uTjpwndQsPrekotduLBRs5KmP1NEGtdMhVKvSepevJUolhI6FQ jaj3FRA3K6p7KqE6l9Ad+3L7tZM0hxgR6rGXRuI1/Q444AGnWPQ0GwGrEjccPtak0B9Q6AtoTjiG H6iRtBbO8aB6hAt6+7fM0na9y3KoT9OGJhR23TTB3u9MdQjTkosrHW8pNI2UqSq5skmF5Nnq05hH fs7cMadtdmxoUO/w0Ux9gDzKtrPNTR++ZRIfKz3Lc6z7qQGqExGrntfHyAN1dn19gj23TAKoCWDV c/tk1fN7XdLwoRhGVPg4WSDsHeN/xXv4ox/l2++iizmYnwQrrT1WsbJAYLVXOGuwJMiJt+w4ZQPL yJW1hjh2HJmIWDFQxLu09Hj2Sl9aCv9ZRR6KoCBoYcbzKtsZmiONcG2J0HwN2VTBRZ6VgyUuWtHL t7aPJj2FIHDKZSD3AVLK93D/dd3UYBcnER2hIBZSXycrzBRikC4KctUYG7lU5M7MjVpkxp17zs3b K4XpFrX+1HfzZBKbR6AdMX4MCwlRnUl1/ogRtTaxtEaYbMU63ogJ0n3tbGcL9Qx0snKR4iI/me+x DJxTlIm9LcZ2NBnf3WThuiJJ8zhpOuamCVFoTmWL2cyTSn1qe5DvsZzzygGWXVIhbsxootrkzccZ Scv2+5g/eXbeBAVLUDR4pzQn56YCjyVkbe2WzRmqhyLGdqQa9SVPr1AaDImmHSYUfuJXlrL4ojLD m2vqPQyeX5LVz+t1xoqk/RXldwUdQ8QCzpyJH6uLpzTmHcFas+lNMONHshyh16myvL8gGJHjr0lP H9q+Vc2W43c/t4VbHxrjfVet51WXLCVpJjMLewP8Vw15KEIrJi3azlKIc8ubs5tSxSCbI7ggxp0T YI3h+esG5KatR9sffXGncrLbf7CLk4QLr7iGTkPPFI/JNoLIZXYNs1LkRrh27zixKn++egB1OnNX Fcg1Y8ypTpUdQ5p8pgOzscO49nOCCy2odsbzo0azVCE0woHJFhPNWIqBRVXvab982leDgqpX1LMX YMWze9nz7SniumfXjRMMnldKf77M2iAVvksmIJsx8XJRmlZMWp61L1vARb84RKua+lvZnKG4IEhN SGc+l7CUOqY3pxxJMyViafOZx14We6fkey35nnReqx6OcC191GibiOAz3dfYzkbquxUKQxeWOmL+ TBCna17Qz1kv6hfSRgJJ0vBh1rz6DwX+TRDzv+/5b/fOp7+Caxd2Gzx3cXIx7whWIb0W2xVNS1Sx gRE/WMl1FJpnMj3oFUzecsMdh7jhvmEE+M6ucV71jGUzJegFgW0x8kCElg3i5xritcffTjN2/FhU YWuEnBuCU565uk8rhUDSXnBysRgLIs7HrTN2/F08NXDh5VdDTmhqTE4D7Ky+loLgvGY9CFPD7+Nd cR6w1nD7VJO/PzzNFQPFjlfWbIjn1NZnHYdcFaZb9I7UyNcjTJbC94GhVc4xtahCs5LDOD83mvU4 5pXZ0R9jRO87PEXi1EpI5JX7spe8tE7zkrCtcA/kwbjh60ueXi4tOr+ow/fXde93JmXVc3tZcnGF uObIVyxJ5PGxptGjWPFJatgZ1RzRdBad8kppUUhYMmnky2tmBJrNxaKog+JAQFiyNCcSpg9EFDeW 8In+EMpO6n2VN/SuyDPyQJ2JPU3qYzHFBUG6/bFvb98HDEzsbuJjpbAgoHdZHp+SaW17fMV151VJ gFAEg3AE4dcE+YKAJKr+j5/28vlfkd7FkxLzrorQz5EsyEKvkA+M7ysEZLnyM3oxiACx59LVfVy0 vIdlfXmueNpiSOa6E7OlNWPMeAy58plQ0xxDuDACRx3GAc5z9qKyrB4oSuQUgbXeJUt8EoMYySJ9 XXTxuLBx01vYeMXV2ILFiFAkNKExBohSMkVRBFou9a869t4Y54NHEJHPj9VxKEvD9LVjr06XVRqe SswmV31Hplm6/SjlsTpBy2F8GrEKWqmFxNLtI/QOVztRrh8F1gi1yHHXwSkfWoPCAwO9C3dsvu6j gOrmL5/eVL5X1IiINbJHPd81gbDhZxc5mxPxiepdHztM/WiMCYXtXx7jlmv3cuMf7eYHHzpEVHXH VBqmUaTWtCOuO3yiuMiTRYBmtRoCF3t6lubI9VjiuuPI5mpaYaiPLmbvfEq2Ll20oYQJhMZowuG7 q5lZ6PG3T6sdleqRGPVKoS9I/bWSNKedGd84MWKMlVAMEwh/pbAe+AJgk8xl1dDu79hFFycX8y6C 5RFkhqn0qiqBES3lLPMhgmVEcInn7CUV/v3qi6lHjmUDRXzk0vRgIKkFw84YDecKgUWESU34jWgP AvxDbg29Ymc7CmcWD2mz3HwpZMPSimw5VPXF0CxEWQccBqTH2+6Sq4vHjXYPu2arSS7Md6JWwEXA rwKvS0XbztYjnwqUs3eIV6JiSFwICJtJmipPPFvqETkRKjZNCbYTQu0TtNGTn/n8ky1ynxWB8tbQ c7TGwN5J1AqYYwhUGhdHVFm4dwIfGKoDpY5P1+OOYgHFwOg9h6bkodG65tOqyxvHp8e46Mq32Jyz p70qzXnFpJEaJ5b3x3X/0sUXlTnn8gF98D+PUhuO9ZZ375VcyXLk/hrGCiYURrePdoxAo5ojLFqC Ypqyi6opuTq2ArD9qJpGvkqLQvpW5qmPxOz/3jTnvGohYSl1VIdHVmC3IZIanC7eWKY8FFI9HLH7 pglW/2RfJ90321gUsmrHlqc5kaTpybLptPQBBBUnglXVSeADwD+KyJHsHmLzgXH1KEFEaLTqp+GX 6eLHEfMugpUnhJm5uQJpFUo+TDvFnukC73bkycWO/nKOZQNFXBa9UgUCgYMJ1HxaaUU65vS2Ztiv Ed/3Vb7hp/gPNwaYmZidB3pNWmXoFYywfkkPMtN24+nZo8gpb8TRxVMNGzddk5bOoxTCvEHVKWxU uM4auUdVfw3oN4LGTmW0EWWeczNaJR8YphaVwXkwwtHEMZp4QhEqsyJCagRxnqico7agmNo5wKNW 9j1RzLZDsbFjwaHpzPj0+FWEHesUERYcnMYms8jVCc4uc5oLi/D1HaPaTJwxKQm4LrMS0JZJTuqx ngisETw4gxiDfEUMn0oaPrjgZxfFiy4oi3qV6QORjjxYT1vfFFMrh3yPZfpAq5OSs3mhsjgEERpj CUnDdzRRx6LTKidvWPYTFcQK0wcjdn9jnFzZzk3zaaaP8qQViNnX7mKlvChk6SUVEGFsZ5OHb56k uCCc6XnoU72W+nSbpOVpTqYkKV+xGCvtbHZKrtBvA+tF5M+BI6Rp8JTPJWnH6GsX/iF/u+xdp+bH 6OLHHvOOYM0RM2aSLCNCaIy2nzzT6JAs51Pfqkw/lS2Qoa4zlEhnD9uzRHKslDxFDLe6acCnkvWs Yot1IZi0dQVeOW9xOXWtT99yYbuthT/jcv8unkzYsOnNiBjGaqNYY012hr7FitynqldMtxICI4mq qs8K7Q5Nt9S0IwbZeWycZ3pRmamhCsSOeuKpecUKFIzQPtMl9vjQcnR1P97M8oQ7yehUCxqhONXC tpI0HamZP0L7uswe22NQIwTNmMJ0q5O+1BMYXpuzpWashr0TDW55eMwXA2u8cldQyH331/757wH8 aTCkeASMaS/oVD2KLcnV3uk3bV5yF/3iImcCUROKBEXTsVgQEeKGZ+CcYlYtqBgrLDyvhDHQGM96 ErYj8syVabRb5cQNz6rn9tG7IgcC2740xvCWGqWFYRopCwSbN4QlS77XkqtYbD61dBCT7mfxxnIm pBfu/+wI2788StJKndlzlXS7sGgICoa47jttc3K9dmaSBavohCqvAQ4phGTEKm1uDX8x8Ie8Z7Cb Fuzi1GLepQiPQQ7SdL8xPLoN8WnEbAJojnfDUCA3qzS8fYMinZQXSsgqyfGwttipTY5qzKDN4RsO VoawIQet1OMFryzry0ulEGQmhrI2I3FeToJ+pIsfHwRYQFnUM2gVdShvMiL/f+IVayR+86Urg1ef vyi488CUvv87u9WrysGp1pzMdScqpHB0VT+5Uki8eyxt4gxYr5A4RKHRX2BsRR9RMXzCKbjHi1wj 7hAAEcFmAu1H7fqg6TbVgWK6zQmNTztVbPnA6Fe2j8hILdK+QoDz+vGkGfHhN/yWNRbXSk6/EfC1 A3/IO0fflw4UNb6hTkRfHtf9ZwfXl65a8vSK3/+9KXIVK6qpW7preZZdWuGcVw4QNzzGpmajiy8s UegPaIwn7LttimWXVtKo3TGGn5BV9iWp2PyCn1vEbR84QNLw3Pb+A1z4ukUMnldKSVjdUz0cUT0c UT8a0xxP0h6JkccnSlzz2DCNMLqW5wcfPkR56Cg9y3L0LM1TWRxSXpyjb1U+rTZMXdkpDoQqRsQ7 dSYQg0AU6F4AACAASURBVPIhIwyrEgrEmHRB/O7Bt5/236SLH1/MO4I1DwJUTwidG4hTWGwhLzOi /PZ7ABAuMEW+5aeZUsduIgabObTfID9dRkNBsoasOE9/KdSF5dAcmGiSs7LSqQ9FiZ+831QXZwRp +kpIFVWrROQfXGo54v70RevCl5y9UJuJ0xetHZD/2HyIB0eqHJhq0og9bX367Io7AcaW9TImEGwd Bu+Z7skTrVnAcGhJKrnUfHQ2uTrVh6ht8TW0nHLXdJNnVfIzlbpk6axjtnm8wWCvSs4aPTDZ5Cvb R3wptIFXDoP+S3ZdevXC1us/dbIO7XFhzNUYCMrtoVpEkvGHm29ZcmH5xUueVu7f/70pjyI+UQbP L7HyOT2seUE/Ni/4OJUmuCh1ZF98UZk9t0yy/7YpznpRP4vWF4lqPhOwa+d7bT9GVcfal/Qzur3B Q18ZozWVcPvfHyTXY7E2I3SR4uJ2uWO2GO1oq2b3ThRsQaiPJtSOxBy6o4oI2FDS1GbBZKbT4GMv Ivh8TxAkLV+vj8YfW3J2hXorTrb8+wi7bx7nB5/8yJn4Obr4Mca8C4Po3L/j9nPec0pXvz8q2pM7 scKyAF0dIk2PmpnX2gRrneSxQF08B1otWBygr+1BhywS60zKQqG3EEglH+BSoeeQIKWOWreLLk4Q mkZeTBZxuMYIpUbs4zdevMy+dN1CHa1HUo+cFALLst48grB/ssl0lIrZ030wN9WXePL5gGLO4pxn pBAwubSXZjmHZJV7p6tFjgokOZsGuY3wvWqL1z10lAcbaXuUdPqQzjG0keSCE0oNwlztVSE0XP/g ETk03XJhSjY+jJhJEbGIqPozJ5L80NC7OmahpHVD9CzOLfVOe8pDOUwgEjc96165gJdcu5pzX70Q E6TkSrL0anrAcM4rBwiKhqTpueujh2lNO2wujValeqr0fSZIdVw2JxzdWk9lFBZsIORKBtfy1KpK wxniwEI5INdjKVWEnrLQV1b6y0pfUakEjrL1FIwnRAlCkIJFywG+GBBZS70p1Ccc6pVcybDra+P6 9Xc87PfcOklcd5/a9bXxXW+T3+Y/X7fVPHj9CM0Jx8ZN15yx36SLH0/MuwjWTHc/AKJUmqSatE2m TlyLenrRnrx9WiAsLy7BwQSpa+rgrtngRRkyIQVjqLUcw+cJvLYXDR20UnIlmYGjV8WGlnLOSlZI UwT6gckze7BdPOkwc/UgIs+LnbKonDMvWzeo1VaStn1Ky9sZbyTkAmG8EXNoqsWGoQqJdxyrx3Kq 9OYDenIWpzBRiyB2GbFirtD8FJGrTkTNK81KHmeFANhSj5hyngcaMRf05FNR9SwdlqiioUn9sGab jj7a58yyWMkHRh8eb/ClbSO+FNrQK8PA/0d63XpE2Hz9me208BcL3safjLwXsWIAZ3OyHsWGJePE isEpyy7tAaA1lWACmVslaFJd1uD6Eut+aoAHP3+UiT1Nbv+Hg1z2+yvI9VjUpZ5Z3im14ZjD91TZ //1pxrbVSRppT9VmIniFvIUlhYQlhZihfEx/6ChYT94qgShWtBPMUlKO51RIVIi9EHmh4QzVxDAR B4xFlqNRyGRkcCoEoow+WDNjW+uYvLxCPX9w0VXXfFi91kRMW/2uF135Frz6bieMLk4L5iHBAmYo VASpuWec+MdNrI5XFnzs3ycT7f5rEim6xMLP98AXa8hwklYUSurB0OsMoQg4GFusUBKkRtbfbW7F DQLFnG2POQTpaX8cp9a+sYunEDJ5UVbDTsWr0pO3lEJL5FRCK1oILP94+155YHjal3OBTDZj2TlW 14uW9ojGnSgYbVPcxCt9hYDBcg4zUuPgdItGu+gD7XzoqURHfO+VVjlHbaBE32idQ0nq4XU0dp1U PTDTOif2TC/t6WjEOvv6IeNVhbw1fPa+QzJai5LeQmCc179BZAywIjh186PE992L3s47R/8aADFy TuaYrvleS204pjYcgZRnqvRmaarawvWk4bnwFxYxfaDFgdunOXhHlVvevZdzXjVAWLJMH2wxvKXO 0QfqNEZjMILPGbQQUMCzphSxttJidSliMJ9QsH4OifKzpLVzUrftx3YGEe38NEJKvqqJ4UgzZFct x+5aXkZNKE7xofq1xvA+9fwW8A7gX7P9W4O4tUvORTZdQ+pV1kUXpw7zjmBFvklgS+3/bYmkrtKt xKfFQCe4n5mFs3REuJ0WC8cRaZ4sdEhWS9FVAfKmXnRzC3bFqXVDaAlzeczOdOao112qismqCNPk 31yiFcyYNBrwufkZwutiPiMrsW/Xqu60Rp4xVo/9dOTsOQtLum+iyd9+e7d8eetIUsrZICP0umV4 WjZtGDpu3FgVAmNYt7DMd/dMsG+ywUgtYklPnswc9zQc2EzaT7wysaKPntgxsTvBilDPRq6zo2+x p7GgyPiy3o59xIlEr5xXSjmr9x6ekq8+NOLKuSD0ykOq+n9I3+MQgzfzb90jhtAnSmkwpLIkx/SB iMP31Djrxf2Pyik7rbys8KzfXs73P3iAw/fUGHmgzvCWOjZItVooaM7iiyF541maj1lXabK20mIw lxAazaJR0HRzVSk/9BzRGWnFsdsVrWddpcm5PU1qidG99RybJ0tmZy3vm05c3vpVBv7Fq/6som8R 5Kiiwa6D2xIRw8YrrmHz9V2S1cWpw7wjWNYHaNuRQSQSUtPNeuQ6bOhEiJG0y+1UsYHp+K/YvMVH 7tSYlbaJ0WySlRe4rAjPKkBToWiJD4J/SNvl1HPnjuOMy8+QrewuMP8m8C7mN+IkJrRh++T6lBV5 bS1y9u++83C8flHZ3LjjqD480dCeXBAqjKoS5Izp2zZS06lmQmhNpwPB3GtHuXBxhUJoGK3H3H1o ik0LFtNKfGchc6qNgTu6ME2brO9bs4DD9x8iQAlVIfFYl0ZAfGiZHqowsbRnjofWo0WvOgUqmm3v lU/ceUCbiaeSsziv7xSRiKzVkDrPlus/fkqP9wnioHoIyobFG8scua/G4XuqjG5vsPCcYqd68HiO 6+qU8mDIhp9dxOF7awQF067BwRcCjMCiXMw5lRbnVposLsTkjJKokHghcRm55YdOdcdFJ/rYWTQr qoJXoZUJ6AKjcn5vk/N6mnqgkZPbx8rh1umC84rmjG5S5NmqvE5VbzaBNepTk4qN3UhWF6cQ807k btKldjtoHIlAnHiZbiXQ9oM6gStTVVNyZQ0Hxhpc8+l7ec1H7uTbW49iQtu5WZx0ZCvhTiTLK9Lw ECua2dxVp2OSbMIvBI/xE2Sx9Ebk2rORRyVB5cRMe7roIoNYwat3RoyIyFe96rW5wJjv7RsPP3L7 Pnt4uhX05oPQq/7Ae79e4bpcYNg32XS7xxvk0jYwc2AEmonngqEKSyp5Eq98fcfRlFzJTIr+lBcQ ztJ6BcB04jkcOQIPZlGZeM0Cjq7sY2TtAAfPX8TYir4TIlftwadRcOjJBXrjjqPy/X0TrpKz1nn9 moj8hxEjqmlb43kYEWl/+w+IgIvUrHhWD8UFgUY1x5b/GEkzuWZm4drpleqyHoWJct+/DvODfziI MZA4qMep7mlDT4PXLBvjjatHecnQFMuKMV5TvVSWdJhDrNoZ5ifCuWe2k84O2/tWFZrO0PJGlhVj rloxrq9dOWaXFWPbcCYGlojwTeDXVPHGzpi2dcXvXZwqzCuCdeGma5BZ7S1USbIIlkzUk1nPn9iM 7TN15Zc3D/PFzcPcuXeSf739YErUTuWkn80E7fLvTlWgB4wwXI1oZg1oByv5DnF8xG4AEk89cpkA mRiYzl7uhrG6OGHY1M6WRJ1+8gU/D/Cnqnp5KbT/d0Ex/F5ozX85r7+m3l0mIiOqep0RaMRO7jo4 RWilc9nNvv5ipwyV8zx7ZT9G4L7D03x37zjlnMVrezF06k9Vzf6F1rB/sslkIyZvhMpgmfGlvUwu rlAdKJHk7CObPD/aPmcJ20MrOlKL+ORdBzS0Emjac+gP0oWcl1MdpXvCSAM9qHAvwj4XedO3uqAr L+sFRQ/fW2PLf4yQ7wk6UX7V1C0932MZeaDOze/aw72fPszEgYimN/QEjucPVnnD6lGuWj7O+b1N rKQVglFGqsws74sfhVQ9+mE9cr9G0qxA5EWazshZ5Za+ftUoz19UDRMvzqtghA+h+hfqVYt500l9 d0lWF6cC84Jgbdx0DRdtektqVihiRLK7AYxmVdcMT7dmNEonCCMCsee5Zy9geV8e55VXbxw6+Qfw aMhmgdmrN1TZOVLHqxIYYc3CYmeJf+wkbYww3UqYbjm1IqA0FSZO3wF08VTB/dd9DBGDILzh5n9v 9/v8L6/8vDP6HIXLEf5x9MCBJHIRqnqjKvsCK/b7+ya0lpH8NtqRDhGIvOfV5w/RVwhxqnzqrgNM t1zagaBjbXDqSNZs+4TACPcdnqYaOSp5y4pKHh8lWKcpsfKzbvztyNXxUoOzxqsKxcDyqbv3y56J RpIPDF71vYhsRiRATFo5OA9TTRYwiDVpGc2/I+Ain6y/clAqS3KIEd163Sj3f3aYsJQ6q6Mpudrx tXFuffdeJve20HKOnqLy0sVTvGnNKC9ZPMVgPqHlDU1nUJVjUoBy0knVYyHNEM+QO0Fp+dSV5KVD U/qaFeM2Z9THXpwR3qnK3zUijw3aPV21S7K6OOk44wTrwiuuySqTgHQ8HiRSpQI8F8CIyMHJ5uNa CIsIxgguclywup8P/sIF/OWV53P5RYvR7GZxuladM1WLQOK5/+AUAH3FkPOXVOCYlArQMeGbbCQ6 UY/b7XKGRall30M3gtXF44Jom+wLLj3ZLGBMzqRPgh1cuYp8kLfGmJrC5wuBZdvRmt86UpVCaOfQ pHbLqGbsOW+wzE+fP4TzykNHa3zizv2UM/uGU0myZhtdWiNMtRJueXgMIzBUzrFmQTEV3AsdN/oT Dam0he2VvNXv7h2X6x8cdj1pGnW7ev8u9Q5UnRjDA1/+9Ek/tpMBD6iq92nI7T1pFEtzpcGwdekv L1XJlrL3f3ZEb/3LvYztaBAUDJs/M8IdHz6IV/B5y0U9NX5p9VGeN1ilYH0nBSjMRKtORaTq8WCm wDWleibVaknNGVnf29TXrhozPaE3sZfEiP4Oyvu884gYo6pMVo+w8Yqrz8zgu3hK4owTrPaqWFUN qSPDOYr+S2BljzXyZ4AaI7JvvCltIvKomK2ryv42RnCthOedP8gbnr8K7/xpWVU/YmiADQyHxpts PVwDYN2iEmsWFvFZSfnMYWjHMHF4uiUTjdinkgHda6yJjH3Mb6GLLo6Lzdf/E5uv+ygCBAbE4FTV u7pDVdXFzokxaApU9RNGoJG44Gs7jmqQRYna10770QjUY8cbLl7OhYt7UODzDxzmhgeHWVgK05v0 rPefrOtutt1K4lNPri9vG2HHaB2A568ZoL8QkviZ953ofmenBicaCf/wvT3adgpQ5TfFmEjEWEDV xbiodVKO6WRDU2t7FRFjRCZQLhcrh+Kayy+9uGIu+70VPiyZxCfqDvxgWm95915u+l979MHPjSB5 i7HCqxZPcMXyCSqBp+4MaaptrqnCfMqQziZaknls1Z2R5cVIf37FmJQDbxOVxAh/oKq/p6g3xtoF vcsQY9jwM//zTB9CF08RzIsqwja5Ap5hhJtBStPNBKf4nrw1OSscnmzpWDWSgUoO53xHfJrtIH1o ayraEyrZKhtIWi4lOTL3BnEajq2zEraB4bs7xxippj3KXnjuQsgHuHrcGRdkj6pghB3DdU2cIjnw np3t2Jb3qai2iy4eL+5/jFTWxiuuRhFv0mqTe71yXTm0m27aOequ3LAkWDtQ1Gbi5dj2M84rpdDw jheeze//14MMVyM+eNvDJF7ZtGGIyCnNxM+5/trbPhHMJnix8ywohtx5YJJP3rUfgJV9Ra7csJhm 8vii1bMjYqpQCCwf+M7DsmO0HvcWgtB5/QdBbkSwRsQ59aifR+ziGIwladscSWdFK8JmRTdieVdU c69b9ozKwpeuOot7PnmEw/dW8Q4d3VoX8oa8KFcuH2ddpUXdmUzCkVbwpeTlTB/dY2N22jDTiMnS Yqyblk/IZ/ctMF5FRfT9qrpZha+regs40+3z2sVJwhk/kxRQ771PEiPwcZBSM3atK5++xP/+S86S XGDUGNHh6Rb7xxtgjxGozyZXWWsOLRi0aNCcQDH929hU2NWW3MqsbU/5MWarfBLPlzYPo6osKIW8 bP0gx4vKzV7hP3i4ipv5/3tPZgSgiy6ORWrEqZ1Ik1d9jzXCdMvZj9+5v51k1LkapTRS3Ig9q/uL XPvSc1lUzlGNHB/4zm7+/KYdHKm26C8EBCYlY7PtD070nNZZ729HmLzCQDHk7kNTvOumhzoFIb/5 nNUsquRou7uc0P5nE0ZV+gqBfnHrEfni1uGkJx+Ezus27/WtTj2q6iPnIFHun3+Vgx18aOhdePVt fZQjnfNHBfktE8j65qS7qrI0977n/P7y/y4vztU08WKKRkOU16wY5+xKi1pGrtr2CHDm0oCPFzNr cOlEstaWW/rioWkTeWlT44/iKaPqUBXjDRt+5s0sf9UbWf2qX2Ldq990xsbfxZMb9oe/5dRi8fmX GBFRMeaF1sjbpltJ8kvPXpm79uc28KwNiwidyje3j0qiyPolFS46awEu9ml/NNWOrkK8ojlBEkW2 RshdLWRzC9mdtquRfgMlA27GN6dTRHyKJouZGwEEBcsdOyf40C17iL3y8vWLeO1zVpDMEg/PvhEY I+CUD9+6h5FqJKE1osr/Bg5kg9bhbXedmoF38WOL4a13sXj9pfT39GkrjqyI7PeqKwuhuWT70XrS Vwjspcv7aCROrJm7PjNGaCWeZb0FnrGijy1HqgzXWuwaa3DzrjFqkWNlXyF1fhdwPiVIsy/B40WX j412KWlP9UJgKASGG7YO85c372KqlZB45bees4bLzxtiuuWwJ+jFNTfd6OnNh3r3oSm59ps7vTVi s+1fKSL7RMSCeBG4/4b533Ll1r/+Os9+24tJu+ZI6nSDWIRqcUGwdXxX88a/XnnbFxeuKf6WQNF5 0Z9ZPinn9TSpO4OV9pL09ArXTxZmxitZu1iRVaVIh1uhOdwM49DoQHqEcpMgeTUq1hhTtNbkrdVA lMHzL2bJ+p9geGt3zu3ixHHGI1hkc6sROdd5pScfyOufuUxJPDodyas3DrGkN0/sPHfunQTnO6m/ OeSqIMi+BD49hXyuitzWQO6LkO83kC9U4ZNTyO3NdFs7E+06VVrxR5S0K3z8tn00E08xtPyPZy6f +QJmec9kb0WssH+iqbtG6pq3xqhyQNGt2VHrfF41d/HkhsQwPD6Gqvr0OtO3e2W4FJrwI7fvdT/Y Pym9+VAT/0giZI1QixxnLSjx/svP5/LzhjAiHK1HfPzO/fz6DQ/wwe8+zLaRGoE19BUCCoHBZAuR NunyXrMIVZqqa78GKbHqLwTsn2ryZ994iPfdsptanGbMf+eyNfz8xqVMt5LH1mvOwrFarp5coDvH 6vLnNz2kLee9TUnfr4LcISKBiKTWmU+iQPJ7B/+YW++tAUqjWtAkcc5Ykbs+djj/bz+9hY1XDf06 Thc0vUkuG6yaC3sb1DJy9WSLWh0P0lnEpj+aR3jBomktWh/4NN35VkXPUbQFJLP+qTGBsVk1wMZN 17Dxym61YRcnhnmhwcpQhY4VCwCtxLOoJ8fqhUX2TzS5Z/8U41MtFpRzeOdnyFVekB0x8rlq2jC5 MLtgOJscRh18sYo+GCGbymjJIO4EjAafMLQzYYfFgG/dP8w3t42CKi8+byGXnr0A13Kd6sG5Nyog MNy7b0rG6rHrLQTGq95txEwBxqmfH83OunhK4r4vfZQLN10DgqJYQUZV9VeMyBci5+Xam3foB161 Xlb2F7UWOWnbMcAMyarHjlJo+ZMXns1zVvXzqbsOsGOszpFqi8/cd4gbHhxm/VCFZ63o4+Jlvazo K9CbD7MUfkay0rVEpxG1iNBMPA+N1rnxoaN8bcdRxhsxCgwWc/zec9fw4rULmW4lWaTlh0evZr+e eE9PPtCHxxvyjq9t05FalJRCGzqvHxThIwImdi4Jg5DEx/PVsf1RcfOL3sXN2d8XXfmWdjFDa/CC Yl5Ur4lUWFWKzHMHq9r0IrNX309mctVGW5NlRIm9yJJCrE/rr8ttoxVXtJpX+ALwXoEhQRcBexX+ G9jp04rZ9unZRRcnhPlAsBTAq95pjfipZmI/e8dB3nHVegpGlGIoZw+W+N6ucQ5ONPnBwxO8/OlL 8InHqqKhIEcc8vkqJFkky2mn9xhkKcFAICfIjgi9TpFf6PmhRoNP+IDmViHRqsf87dd341XpKQT8 xgtW0+6xNVssfOy38p2dY9qWq6jyLZiJ7XfRxamEqEfEYHPGuVitotd51ffmA/P2kWoUv/PGh4K/ eeV5MljOaSP2Yo9DshKvJN7xkrMX8hPL+/jq9hG+tG2Eh8cb1CLHD/ZPcseBSco5y/LeAmsXlDhr oMjy3gL9hYB8JjZuJp6xRsyusTpbhqtsG6kx1YoBITTCc9cs4FefuYrV/QWmssjVDyNXxzZ/dwp9 hVC3HJmW//X1h/RwtdUmV58TY3/nvs9/go1XvEGNCN4lTzpy9QiogGBFxBn0FxXWCiTPXzRtc0Zp OtO2OZhX5CpdC89E1SBdB9CpcD2RfaSpwkRFnt7f0HsnStapeBG9APi0quBIhfECsap+sFav/UGl VFbJKpAu3HQ19183/9PDXZxZnHmCperFGANs9apfqOSD1/zz9w80p5pJ7iXnDdJMvG4+MK350Eor duarW0b05U9bDJmYAAG+1YCanxuVmv0RWVWeeEHLBtkRo/e24FlFaGQtbU7a4cyQJe8VWwz5wFe3 8eDhKl6VNzxrOeet6iNuJHOMGGdvG1ihOt3ijr2TFAITZE9/FxTVmQhfF12cKmy+/uNcuOkaXMNh jLiwJySuuz9y3q8r5exrdo3Xoz/62vbcX738XFlUyR83ktVePEy3HDlreO3TlvFT5y7itr0T3LRr lAeGq4w3YqqthAeHqzw4XO1Eq3LWkMsIVst5osSTeMVpatBbzlk2DFV4zQVLeP6aBajS0Vy1P/9E yFW7z2d/IdCbd4/JX31rp063XJtcfSko25+LpxM2bnpjR0/gT8Gi7HTiwk3XoHgGiv2u2qqS+OQ3 Wt5wXk9T1pYjaWai9vlMrhQIsnRfomnXDDkBQtgu0AaIvbAoH3NWpaUPTBZNwapPVHwoSk/gdTK2 AKEVfWtPubLWBLmrJqcPa6W4gBbz05aji/mFM375bLzi6k4/DVVdZozcAbK02koyXYaSs4Z8YEi8 +lLOms//yqW6YqCIQ8WMOZVPTIm6WcuXWSXc7VyaIZU4qiFtwrw6gP/Ri7rMHf4kzCSzJ+7YeXLl HDfde4Tf/Oz9eK+cu7jC/33LJeRDk7bxyTD7RuC8EhQCbn1ghKv/5T5fylmjqke917NEpJoehqg4 z31PAoFtF09ubLzimk6WXVU1iVsS5go3WiMvqUYuPnugFFz7snNldX9Bp1oJVkSOrdrrXIuaOq0X Q0viPfsmm9x3eJp7Dk2xZ6LBSDWiFjuc1zkC+MAIgRF68wFLe/Kcv6jCZav62bikh0JgqEap/upY 64hjcbyoVSEwakX4t3sPykfv2OdFxOesBM7r5ymXXkO1DtI2QGZeurU/Xly46RokM3UW+EmEb8Ve /M+tHJfzepo0nZH5GL1KF5jpgEKjjEcWI9AfJkTedPRVJ3Jb0yyDULCe+yZKev3BfglFyVuvVy0f Z0khll21PF873OdrziRWNKfK7wjyQcA2abrt1/3zKTvSLp4aOPMRLJEsxosR5KAqPymif9dbCC7O 3tFUZcSrrspZWTo83fI33HfE/PpL1+J9ombMC02FvIDSIUvtFazNdPypbZQiKmnT5UkPVQ8Vk5Yk /Yh4BLkqhuzaP8Wf3LANgFxg+IufPpd8MSA5TnXTnDShwE3bRomdigGXwKCIvB6RjwAWNNETVfB2 0cWPglnSQBExQa7gPf4VePPFSs6+ctdYPfn9/3rQ/OmL1plLlvXqZDNRQef4ZLUfrUkXTG2N1Ios LXjF+iGmWo7xRsx4I2asEdOIHYlPo1Wl0DJQCllYDBko5VKHeK80Ysd0y81JCSLHj0YfL2rVlw84 ON3kg7ftkW/uGvWVXCACgfP6YTH213W61u4+70HwyVMgavHCFwLQbp4o6GtjLwzlE7+6FAVR5s4+ /8gVnchV3nhuHytz69EeDMoLFlW5ZEGNlm/bSZzY/lLnHGF5MZKydVQTy1DByYpSTOKFjX0NtYL5 3P4FNnv/rzTj1t8H1rq8yZ+y4+ziqYMzXkWomkaWBPGS6ip3gLw6cX6tKOsCI+cpPBv4Oa9Qyln5 /N2HtTrV0jAworEqx9TzzCYrt7kpbndT2TwJPrNjFk/qCnMSxt8mSh1yVQgYHmvw65+5n8lGTJR4 3v7ys3naugHiZsKMXuWRM0FghempFrfuGKMYGvHauWW8D9UVqCYoRuk2KO3i1GPzdR9FWrRPVS9g jIoz+fBVzusnyjkbjNQi87avbHXXPXBEevIBoRE9nnt6x4Iks2VoOc9U2muTwAhLe/JsXNzDi84a 4PLzhti0fjGXnzfEC88a4MKhHoYqeVSVqWZCPasaPDYleOwVNds3S0kjxIXAUAwtX9k+wm/c8IDc vGtMe/OBAcSrvl1Efr02PT2LXKXX+ZYvzc92OI8HFy04BwG8qnOqBeCViQpnlVumaL36zP18viI0 yuFmyDeHe4m90PSGm4Z7GGmFhGYuoW/jsTzQnAo9oWNhPkGBpjNUk1R/Np1YWVtu6fJiZGJvEGFV LswtsqbNt7ro4rFxxgnW/dd/FO86TMfTzuZBK/HaaMUukbQd4Xe86r/kAyM7R2ruP+8+DKHFVQRs 87T1MgAAIABJREFUpnMkMyMERAz7fcTV0W5eF+3kA/EhRCyG1OiQgkBJ4Eeox9OM27VXxUmWFtw/ UudNn7qXPWMNmrHnTc9Zyeuftyp1bDez0xgz+0ndsIGc5ebto+werZMPjSoYVU1EpAf4YJvIqT6+ xtdddPFEcd9XPjrblNcjYlwjAniz8/rWvDU4VftXt+yK33PzDqZaifQXAhURdcdJhaeP7T52dCpp I+dpJI5q5JhuJRn5SqhGjkbiiFx6sdpZmknlkTYncHxiFRpDbyFg91iDP71xO3/xzZ2MNRLtyacR MVV9DfDXgC2VS0I2O0Suzv3X/9Op+GpPO6TtigNY+AlgjRV0eSnu0Kr5GL2CGYNol6UJXTbnR15o +ZlzwmRNzTv/ZYvruWnrmX3mjbIwl96DqomhlrQ1aJAzStFqW/daBa0/qfw5ujijOPMpQuD+Gz7O +p95I6EtYIzx3rtZE6bMFpW+S5WfK+Zs/tPf3++vumQJPctC8QutmqNONExtGwBUPStMjpfbXq5z 43woGaaG55355djYEK+wmKJgmoq2ryZ+eEuNR6yOAOc8YWixRcutW4Z5x3XbGK1FtBLPVRcv4Z2v PgeN3HFLx2e3/LAGaDk+/b0DBFZQj3ivaoxYVXXAlar6WuDfjUigkGzcdM1TQhfSxfzG5us+xgVX vhmjBsCLScVWir7fqd5uRD5RDu26G7YO692HppPXP21p8OKzB+krBNqMHZFTQfURTc1hFvHqPPHD x/NYGqvO/5MWmuQzQ9L9U02+cMcRvrh1mKmWpxh4VBO85tr37meIyOcRPH7mLrrti/92wt/TfIdT 37YbAPSZXoW88clALgmcno7mYU8cmb0Cy4oxV64Y51vDPVQTw9P7GywtxCRZx7XItTru9QpYExCY XCZw11lEf0bT1Rem1aeRF8ajgDXlSEMvbJ8uyN56Ls4ZzanyDSOmSrro7VrlHIOH3/oqwswvzKuf 6ZhCmxzPPLPyb798JoZ42jGfrycgTYMZI6hiAaeqfx0YedtYPY5/90VnBb971bkSf2tawy/VREsm 1WFpmgo0IjTU88vRbr7jq1gjPJ8Kf1pewVnXLIEBiOspmTvWTf14BKgN37FYSBs4E1pGRxv84617 +LfbDyCSmi3+7MVLeN9r1gPpCtocZ9/tz4ydJ1fJ8bFv7OY9X91BJQwwIQQ50WbVi7HiSS/swygb EMYB8erViOmSrC5OCy68/JeQMJx5QiRANXGqJSvyXmvkN1uJJ3I+OXewLJefN2Sfv2YBS3sKqqrS zKoB000f28H9RHDs9amkayUjaR/BwAj7Jht8dftRvrx9hMPTEfnAIST05FdSCPs4WtuuRiya3m3f IyJ/gmDUZTdRETZf9+SOYG34mf9JLsghKM77AJEE9B+9yq8UrU/efNZRW7Re/CxT0TlkpN1sp2MD pU/o9/pRMLuKMGc8TW9oOaE39Dg1RK5FzuZZ2rOWBcWlBCakEU9zpLqHo/UDGLEEJsB3ftbU3LZg PXePl/jyoT4APb+3KT+xoK4PTBXYPFmMvUrOiEZeuUhgG+np5e/rzrkA7H3rqxC1GG9wNkkD0+l5 4b2IioKgJk26qKahg+wemDhW/d1Xz+TwTynmP8G64mqCnCWJvWjq3tInIg+q6lIR8Z9588Vmw9o+ Ta6fkuD7zdRk1KbTgUOxGCI8b4/2cUNrHAQWFkNed+kyXv+MZQwNllLGFM9M/MeDkjaKNtakf1gD sePh4Ro33DfM5+4+xKHJFjkrRE755eet5G0/tQ684pxmJPExyFU5x3cfGOGX/21zWt6TwBvfNcSB HRFf+diYlnqtqCcGQlX9qIi8BbA9xbKbqle7BKuL04qNV1xDYf0qmtv3gVer4DKLoMuMyPtEuKwZ eyLvk6WVvH3Wyn55/poB3TBUkQXFAEGInM+8sh6ZujmRialNptqwRshZIbSGZuzYOlLjxp2j3LJ7 nOFaRM4mBMZTzi1lZd+zWdX/LCJX01t3v1+8xipivKpa4I9E5L2A9c47RBGEzdc/+ap2L9x0DaGk BUBJamBjo1YryRXygN7mVJ7dHzr3S2uOmpxRyVzNZ81VgvMxThNUPYJgTEBgQkDS504TyWr/1iKK zwxD05iVIXZNVvSdx6XLXsGCwhIynRSqELkGeya2cPehr1ONxsnZQodkKULBerZMFvXzBxaQN16c ineK9ypBzigiql65QuCLpHcXp+iP/Zy7962Xz+3ti1hFHaT3tUDSoEKs2W+nGT0PCkjStEmcOGst GOHI1CGe8U9PvTZE855gQSbmFkDFkv6Ab7BGPl1tueSSlb32M1dfjAkFf1tTzG0NmPad5bFDsV5A hE8MjvH3E4eYmIoRA8v6Crx8wyCvvnCIC5f1EJbCxx5I5Jioxzw82uDufZN8d9c49+ybYrweE1hD 7Dwr+gv80SvW8cqLl6CRw8/yA4KZyQvSkzBxnrAUsnn3BG/+9L00nSeqKi/4hT6uvHoh999V55N/ doQgFM0mPSWNZL0U+AZkkT3g/h/zC76L04uNm65mdmJPRIyqOmMs3rvXG5F3inB+5JRm7HxojVnR V2Dj4h6etrSH8wbLDFXy9OZtaqGSObi7zO/K6/EFyiKSrXEEm+mvBJiOEvZNNLnz4CS37Z1k60iN WhSTswmhFSr55azsezbLei8hH1RIfBPBcsf+j+lw7UEJTCH9RFUD/KrARxAJjLEJQJy02HL9J07X 1/sjY+OmazoNsq0Y+//YO/Mwy6rq7P/W3uecO9Wtubp6BpqmGbobBGRQECGAyNiNs9EYpVujJg7I F7/EMVGTfIommsFoBGdjgiPgiCggAoqADN3ITNNzd83THc45e6/vj3NuVXWjMSoNBbiep5576w7n nnGfd7/rXe9S1IkINjCkifszET6RetG+Qsqf7D8kM21xFBGDV4fzCV2lfnrLSygGZRLXZLi+g8Ha NhQlNFGWjmtxE/lvZ9V8j32bndkgK9OKCYlrcGD3kZy43wsRhMTHzL7tGzGEpshkPMLPtl7JI6Mb CW0RVT8NsO4ZL/LVrd1ExnvNtcmSVbD/WOHtIHdI1m7Te81c/+9+GtvkbH7bWYiRlmG2ESXLyaId KeYMhZMMHCzQ5SER2GHQ2wWuxoY3qkvIxwsPeUVnXTng4995QrfrsY4nBcCCrLWDd4oNxKjiVfWr gZEXjtSS5DXPWhK+5wWHaOodZsSL3BfDlhRq2ezKdxrYP8SsKHLv4AQXX/Ug1z8wTJJ7YJULluV9 FVYvrLKiv8LCjiKlyJA6ZaSWsGOsyeaROltHGmwZqTM4GTPVdPjcessaYX57gfMOn8cFz15CT3eJ tL6nozQ8Og2SOE9UDrl70xgXfOEOJuIUbQr7rSzwqvfOw1phcsxxyV/vZHzIaRCJpIk6a8Wq6t2p Tw4Xsc5K3svNOe664knuMP2HeFLFyvMuwBiDd46gEOFTZ621zjmHOheIta8SkQ8ZoUcVHzs1sfMY MVQLlgXVAks7iyztKLK0s0RvJaKjENAWWcpRluITmHaIVCBxylTsGG+mDNcTto41eGCoxgNDNR4Z bTARJwgpkfUUgiIdxQNY3HEM89oOI7IVUt/EawpAZCs8OHQNG3d9nciWNVdktq7Z8xH5pkAAkoLi 1T8pHLxXrlk3Pd4ExoqqqkeXGWG9wHnASgVSL9pfTOWV+w3lzu1ZgZDzKZEtcNTC0zmg63AiW8KI QVVJfJPdk49w244fMDC1JWeEFBElMjotPG9VJO4L0Xw2jhpSH9NdWsCZB70WIwanDoN5VD8bxWc6 LIRrH/4ym0Y3ENkiTpWi9dw9VtKvbevSgvHGK3cKvFfhThF5KB+zrSBu0sWUTPC0nsxuuvDMaYaQ zPTI4TXCyF855A2R6PyiUZKWZ5koqULdZ8UGRvRmVf5WRL6jaQrWTvu/Ln2KabPmhMj9fxPOZQJZ nyveFdY71WM6y+HSz/1sa7q0uxS8+uT9NWlLsMcXkeMBl3eEsNlAk8SOgxdWueRPj+CqDbv53E+3 cvvWCaaajls3j/HzR0YJjEyXfkN21L3maQzNwJQxQjEw9FUjDlvQxh8d3MupB/fQ012CxJPUU+xv ELSnXokqEXc+OMLrvnQn480U64Rqv+WFb+klCIW4qVS7Ld3zQwa2JtK7qKBLDynYm783kRTL5rCA 8J0C70MIFE0xT3hR6B/iaRYbc0C/eu16fOoAnMuqgkOxJlH1Xwbz95kPsBAYR2AUrwm1RLl3sMbd u01e+ZUZCrcVAkpB9jyyhtBmTJVXpemUOPU0Uk8tyaoNU+/x6jDiiCxUowKVaBE9lYOZ37aajtIS rASkvknsalmaSyyqHq8pPeUDCW1ZvXoRkZqqhiISquplqJ6g8HMgEEgFw+o16+Z8uvCAni4eHhoh CgKc96roW6zwIa8SNb0ggi8YnxmgM+MZk+mSHKGNOGXZK1hUPYimqxG7Bi1WSBAWth9EX2Up1236 LzaP3Us5iGg44cHJIrEXlrc1iIwyY/vw2CKsmTHVs6r/OUS2SNPV8uOqTLt8TVuDWFKfEJiQYxef zUBtK410EiEDCk2f4ep88X+rwjfz/7L0h+IQKJkAvX/sMd2WJ1M88razMTlzBZk0AFgsRr7jkdVt xrMtCdLvj5d5oBmKBxZHKSdUGvqMUlMTFZuoHGtEv62q/2Kiwpt92lQVy1OxOvNJw2DBHr5PGWqG o0TkZ0DQSJx7/7kH25ecsETdVAIgxuRDwize2uUCWFMMIHbc/PAoP7pviI3bJxiYiBmpJzQSR0sW YnOjw/ZSQFc5ZEF7gRX9FQ6dX+XQBW3M6yxCYCB2pGlGle/tKL23yaEqBJWQm+4e4M3/vZFa6jCp UKwaXvXefhYeGNGseRAoVQzf+o9hfvzVMbrmB7ru7+bz1X8a1K33NU2hZGLvdTVwH2BAPcjTXhvw h3jiYvXa9RhrUe9bRSkfEJF3giSpb4RLO49nUfvRjDW2MtHcQS0ZpJmO0kwn8Zri1JF6l6WbplNO s4cpzdNPHiNCaAKsCSgE7VSiPjqK+9NdXkZHcTGRreRprpmU0d4FK5Bdlz/d/Ak/Wt9krClsUvUX k1miWFXdCRwNbGdm3JnT19jK8/6UjVdcxuHnv9IAXlXfLsIHEy8UjCaLy7FpOmN2NQPJGSxeud+Q mEx9QOIaPGvJGlbOO5FaMo4R+6jfaDFCjbTG9+//BNumJrliey87GwGxN5zQO8EZ88dptd3ZFzIt 7x3lqJ2zVvwZBVvaQ7z+68dfRzGo8NMtV7Jh9/WEtkzRpPxksE1/uKvdF623XjkDuIqMgEiNZIxY 4pr88oonvxfabxObLzobO+VxJdMydWrVplggUaVDhJ875KA24+PrJkvBxbs7ZXdiEYE0z7dWjHJK tc6f947RGXjX9CJG1KJ8HJE/B2TaDCNLPu7ty68KXnzeZ1ieHGzXk4bBgryKxIAgDtVA4TZVXWNE vl0IjH3Xlfem4400WH/K/kriNEmzJrTM8p5q+VC1UnjHrujh2IN7IPGMTcVMNh2NNOt9ZiRzYC8G lnLB0lEMILIz433icYnDx5mbdGvZsx2lZzNYLnempmj52k1b+Zsr7wMDkgjlLsMr3jGPRcsjGlMe YwXvFDEwb0mIsUJ9wkt90uuZ67rMJX+1M1UlEuEfwZwD4H2CMTZza7722sf/AP0hnvYhWao6qzGB buC12TtqjQS6uOMYmdd2GD3l5ZkG0cfEbpI4naSWjNBIR2mm4yRuisTXcT7Ga4qiOfMUEJgCoS1T sO0Uwy7aoj6KYRfFoB0jAaoep3HOVgG5F9JsbyzIvbJQQlOip7xchmsPegv7AzcCr1HVz4vIfFW9 wjt/vFiT5jcXncv2KCqweu0rjGZ3rFVW+GDshQXFxJ21YCxcUEo08cJnN/WyvR7KDIzN9Eu95cUc 2H0kjXRqD3A1G6xkjFBMOexk9bxjuPK2n7C5VqQripEUttWjjL3aZ1spOHW0RV0UgzacT/bcB2SC aqMz693SwXr1zGvbD9l9w7Soazyx041AgBZF5XU05o5rn16gCmDLRedMp1l9xWSXHuI1N3+0gl/4 4S42XzRyZZqDq9vqheg9O7pVgaJRiUTpDRzDqWXSG749VtYHmiEfXDgU9AVOYxVn0Dei+lXgGpDQ RoXEx809LTBaSnr1YIxF1YGw+aKz5zzIelIBrA2XX8KqNeuyFJ41qfcaKHzHq77AiHy9FNrg77/3 QPLQYC1891nLtdQWaVpPp/13Zg8Q00CrkWkxjEBHJaSjLXr0dCvLE+K94vPPwywoPw2x9x68Z1gr rxAWLa7h+H+X38tnbtpKW9HSnPT0HxDx0rf30b80pD7lsbbV9iPrk9O9IKRYMTSmPDsejjn5nA49 8tQ2e8v3J12pas72zr8I+KqItaq41Z3LuYtr9+3B+EP8IfaK1eeva93ELJCCvgFkHpCq+iAwRS3Y dprpBF7T6dL/gq1SDDroKC5BcpNIj0fV5ULkWVWGOVgyYhEMis88d3JBdko8A6r2YqweVe2WT5NV HX2Vg3lo+BpP1q301SK8VVWPUniriBxtrPmiiLxMEJx6UGXugiwl74rhBX2FU6ES+OS8RaNhb5Tq VGooWpWK9XgFP+1QJDjvWNJxCIWgNA2wsj6SWcXebLAiCF4TesoHsKJ6A7ePJownFqfCirZGXraw b0BWPsoS5rqq2QylV6UUBIgYGmmyhzSj9b2iLecGtZCq6Ghi1WQ9J0eALa0dueFpCK42X3QWzHDH RrI6exeJsj2x84tGl5WMrthy0cifKXJ8yWjaUIk+urtTPaCKrC7FvKlvjKVRypY44FND7dw8VZD7 miEX7+7UDy4ckmy5YgV9gcI1Aok6j8KzPXKshx4Btao7Be5U5WciJGIDUZ/1t9t80dk8eMskp1x3 3RO4x359POlEOxsuvxSnSq3W4I6v/0cqGVX5Da96KjDZUQrCL9+yPXnRf9zG9RsHJChYDQpWW9VJ e0eLeQLwTnGpx8Vu5i9xuNRPN2duOU+bPBXYuqhnO6y3QoHUeaw1hOWQOx4e5aWX3MalN26hWrDU xz0HH1fmNe/vp29xSGM2uCIDcC5VuucHFCsG75ThHYnEKKe8pFM65wWkiSIiH1LVEoojq+batwfh D/GH+BUhanNc41PwnQhvyk9Fo+o1shUJbTn7LGbaYbuVxkt9g9jVaLpJUlfH+QTfAln5X+uziavT dJMkro7zzbzXaKu7Tatybc/HR4Vma+I0oaO4iGphvjifICKnOeeMEbkQ1SvyFX6pqr5b8WqEILAB IsLKtRfsm535e0SuK8q3jiWpCn2FVBYUE1WEsvVSMB5PNsakGV7MGB8x9JQX5kad2VhkRKgUilgx uZhdpn8JPNa2sbyqvHTJEMf3TPGCRSMc1zNFkjNY+6L1TmuJfpbfZ9YNw1MOI7696X4+esdN+Rg9 U43agg2xa2TbhtJwhuE4UCuKwv3W2O3WBugeJiBPp5i+XgzgA7SoylsbXm5YEqUb+0N3Q0H0MwrH K7hxZ4J/3NWpDzYDVJGVpZiLFw1xWDHGAAcXYz64cIjT2uuoojdPFbitXqBspi3EG/k59UfeJTd6 5IZI9J+qxr+rbPTdIvybQ64XYzYC60BVk5k+dwc+s+3x3Dm/VTypGKxW3PXNS1i9Zh2rzr2Acne7 a0zUAlR/5FWPVOUrXaXgGQ8O1nT9F+9Mz1w5z647YYms3q8jo7FiJ6nLjDlaDNQeM9zcpfB/D1Gy mdNsYNUCckFosKFlYLDGp36ymS/fsp3EKxVjSVLltD/p5Lkv7gAgrmdpwb21A95Bud3Q2WcZ2p4w uC0lbnrpWRjoSS9qt1d8fDgJqnKAqLwbeAciViFdff5ruesbT25zxN8mVq9dPz1XVrR1l52+Cn9b pmH1mll9HoXpnnS/y7KeDpHpIxVUrCCpir4RpV/RWMREHq+FoKrWBKLseVPMn03fzP+n3nGtzwJ7 VIvNBlH/2wlG63NePZEt01c52IzWN2tAtNIYc5xXvcmr/rGBn4nISkXfp8odwBVOXSBIarGsWrtu TlUWpjWDaZvehw+Gomyvh+67OzqC/SuxBqI6nloGmwGhqMTeqFORKAdYhaCM5ns2EMNUmvCl++7i nP1X0F0oEXu3h/WM8wlNpyytJCyvjuEUmq4l2Nk3VYTZsg31dJLUx9l6qKcUhNw/Osi7br6WqTTm zKUHcVBHNw2X5uucVbAO1Lbg1RMY2NGwMpHYrEeBcp3Hg2IDCR6DbrVPrtj8trPzyxiRrPfogibm Kiu6KhTl5lqR6yaLfmsc+FhFFOyuxOqgs0SCFI3nr/tHKRtlwhssUPOGQJR39I8gINdPFmkz3jsk AoZVuVTQv/HIe60oFeP9ljjw25OANuM5oJDQbr2Z8uYgVS4R74+yhfDPEcGn6b4R+D1G8aQEWAD+ gTHM8k4qfWWak/VUIRDVB9T7Z6aYi4uhuRAluOLOXe6H9wxy0kHd5vxnzJfjD+jUtvYCZCMDmuap P8hAFzDj5vKbQ8nacWTyULBWMGGmW9g+MMXXfrGTy27dwfbxBmVroQl9y0Oe/5ouVhxVoj7lM0xn f3Uqwzul2GboWRjywO0NRgdSmjXFFeDo06p654+ngs2/bFIomb90Xj8vqvcARgW/au36p1c5cWu3 tQ7nrJdmx8pzXzP9XCUjXRBoxk0e+O6XstezGgOCXkhH8GNxjWpYAmDVmnVsmONVZI935D5WQqZr 7UR5c34eR5BVexVsm1iJSH2DX3VkfiPj9Gt+9/eJVtpI1Ulf5VB9aPg6p2ggyDkqepNBpshaVN0i Iu2q+gUy0fsDmpeo70ul0e8SYpi+Bjz6Hwbe7FU6bxpqi386hIhkhqKRUbGCib1IzRmtBE4Uxfk0 46ZUiQLL7UM7ecfPrmHjyAAfefbziL3LxyrN03BTeE1wakhy7NxirvZdX0MlMCFjjQFGGjvpKy+l 6RoYET56x88YadZZ3tFNZ1TA5W1zvHqshEzFY2wauQtrQgyq2+ohTS+mlKVMv9cirlJN/+dVeCpG nm01NmvA6NV/wYqu8irND+7uCL49VpamisQqgWTDJ0WjRKIy7oW3zhtnWSFhzGWgSlWwori8mvTt /SP6mh5Lf+BM07PboP+O8HGPnBKKaqri/mV3u/3+RDkYd0YLouwXpXJ2x5Se2V5zCOpU3oj3twGX ish04clcjCctwNq48auwMWcuMsYpVbCIOETe5r1eJiIf6igFz/EK37t7QL9/92B6QG/JHLd/pzz7 wC49bEGVJV1FbMFiW3lC52d64eQVfy09FczcFozkeUIhc3U3As4zNt7k1i1DfH/jANc9MMTAZEwk hig1lDoMJ7+0nePPqVKqGGoTHjFMu7zDo2fiimIM9C0OsYEwPuQYH07pXRSKDUT/6GWd8vn37U5V CUT4kCDnZXc5j5ljA/++jta9EjgVOBr0YyBNYLq0fvXa9VlvS1WstQaQvM8jpUIGoFauWY/kN4q/ //RPefv5xy+vhIUHsh+ZSUscdtiLkdMXZ6zng+NQCrLniWfj08iEMDO0zLyCUE0V/kKQflCnyi+N mMPAmyioqsnsLPeRMud3jVaacDHthYUy1tiKNdF59bj5rnJUMKp6P/BKVb0iB1lfdd4dY8QkWT9G dPXaddw1V1gs6xEJFFUDsk3heSL6laLV/WCac2+Nadr0wlAcyPyiU+e9jDeHWFhdnr2JUrIBiypV Ln/4Xs7a7yBOXbyMqbiZVUyTAazUJ4S2mH1D9zW4Imc7DYlvsnHXTzjpgD+mrVDiqkfu50fbNhEY w/H9i+ivVJmMG5kUREICE3LTlm8y3hwitEVS9TwyVWjprx7y6m/ItXuZy/jTLbKTw6pzTuGFipxa EJ9cvLsj+upIG23W028dq0oxbcbLhDcMpVYmnOF57TXO6agx4TLmqmUyq7nrfqtJ94LA5R5Z6oC/ dEg5Ek2aKsF7dnQHP5ksqs1lgXUvjNYjbq9H3FYr2Lf3j7rcEPfNUXvHpdt//B3X+4xnP0E76zfH XBrlfudYdt5LaTPt5Eb8rZIhZzLB4xoReZsRTgJopJ5m4j3guyshizqLZllvWQ7sK8vSrpIu7CjS 3x5JezGgEFoiK1l7nBl2BLzSzL14RqYSHhmuc//AFHdsHWfjjgm2jTZIUiXEYBWqPQGHn1Tm2LPa 6VsU0Kgp3inGynT7gF/XvFYVimXDL2+u8aW/2w3AK94xj0OPK1Of9JTajH7lHwe57epJX6oa652u BS7naebwvnrt+mlhr6r+CDgFWA9cCli8Ov/gOLK8Heccu0eHWNQ3H4BSqUitVreAn1E+kwu1ORv4 Fpk543SrDI+fDRKEDFw4Ecnm9s6z4WkAslae/GJsVyeqKvm0pFtgY159dz3wdyLme4mr+UPmnSMr es+Q2NVyrdQTHzPaHCWyZb134LvcO/AdDW3ZqPoTgRtEJAJiVX03yPvybgxfEJFXCZjUOx8GBZyL 5wzIOvz817aeGlX1Hm0zyCuAQ4Bx4CHgZCO8uu6MP65nSs5aMMFYsynLu4/guQe8jGZaJzCWxHv+ +Oqvc/vgLk5dtD+XnHIuTecAT8FWuGnLN7h74EYKtpy7uj+et5VMT3X0wtM4uPdEXv6Dr3Lf6BCl IOALp57Pqu55NL0S2YipeJxbt3+P+4duJbRFDJ6xxPK5TT1p05vAiH4U5ELApl6dOMfGb33mcdyW JyYevvD53PDLqzluxckUwkI2jgreea4rG3/SL2oFd+G2Xqugy6JE3rNghAOjmarNSW9IFdpt1h8S 9gTYrYx/q8WRB3L2SxQoG3UNL/adO7r1xqkiASpHlGKe115jRxJw7WSRzXHIlBf91NIBji03ZMqb YYMeAWwlu9e1OBAFtL1UIU5jas0m+//Tdx+3fbl3PGkZrNnx0BX/zaq16zMauBmrrZSdpmle7wjc AAAgAElEQVTLDu1ygcud1+MFXlGw5sxiYA4ETDP13LNzkg3bJ3zq1AdWbDG0WrCi1VIgnaWQSsFS DC1hq7+hKs3EMxk7RmoJY/WUeuKoNx2iglUhFKG9ZJm3f8hhzyqz6sQKPQsCkqbOsFa/JiW4dwiZ yWp3f0i5ahkfStn1SMLKHLS7VHnuizrkvlvqxE2PMfyDc8m3BZOKyQwcV65Zz8bLn+Igq8VdZc9r uUD3eBG5FLKMiV3RSaPRpFgsmEV98312w2S/RqO5HnCzF4EnzUtATs71cM8FuVKEIK+gUmZs1rxk YKyVJlNj5waA2NdhOjINYeZ0ralmqcH5+bn9bvKpiYjRgq1Ky8fq8W4U/OtidnWZ11TmtR3KQ8PX OFVvRORFKDeo4gMr4pX3e69HgawF/kRVf6rIx43YwGdiEA4+7wLunQPdFLJ0mEVRT8avTwKfbLHi KIgxn1P1R4RGj3xwsuDGk0lTDCK2jN/D4NQWeitLqCdTVIsVntW/mA1Du7llYAe3DezkmX3ziX3A aGMXD49sIDSFXztR3BfRspvOOmlE3DtwLZ+59xEeGG/iFP54xVGs7t+PRrPGWGM3m0bvYtPIXdPM lVelYFXvnywykVqbpwf/s+WgmTrlvqcguNr8trOydH4oVH4+xNSR3QKYk1aeMbsC3qEcDnJSIOh1 kyXT8KIVo/KmvjEOKcQMOUtL6GpFCSRzap+dGs6WNfO/UyES1aLJ6i9cTqJujgP74d2demutgAE5 pVrnXfNHqJjsAy/pmtRbagUSFTmkEPumZgwK6GQ+vEynCAXwDceE1KyqemOsbv4/5yDqWfKRx78N z1MCYMEMS7NqzXrUpQA+zQbOnJngpyryU+99QUSOBp5jRI4tRfZogf3ym6v3ikm8smOoyVbfwHum zUFbkZ1Embu0lSzF11UOKVUNvUtClh5SYNnhRRYeWKBYzhzZ6xO5CamdVeb8Gwaj1mDoEujotXT0 WoZ3pgxsTfAu01rETZX5B4R63NlVe/UXR5Jyuz3UaHghcLHkRnlz4D6272O24EoZy58vzhvWem8U VKVQjCJVbQJHAe8TEbz3MfCvCqNANjXL8NEC4Pn5Us9R9IOoDOz1kwp0ovo64DJgE5o7CDwNQrL0 dq690j5B3pi/da2IXKequeBNKAbt/6tJxRMTmVi7vbBQO4pLzFDtQQIpnOdxfw00Uicm0/7qK1X5 hYgcpKofA70ZuEUzxtNFc6SbwoZvXsrKtRdgxYKIlwxDzpRYglXvm8CnAtGPDzUDvXeiIMd01XU8 SeSmrVdw+oF/SjFoQ13KGUuW8eX772Iyifn6Q7/kmAUHkDYm+OmWK2ikU0S28LixVzOMSEbRV6xy +2iFH+6oYU1Ab0l4RvtWbnr46wzXdzNY20ojnSIw0XRbHyOqDWdkw1jJBaIWuMEY8/NcOO0jO9fO z98/Nl90zoy+OFWZOqrHZJ5S2eQSILSWwaZvb7P6Vwo0vPgHm6FNEV1RbLKyFDPq7B7AoWUIvDe4 ghnWyojSbpQdiZWfTxR5uBnQVJHh1HJnPWLcG3EIx5UbvGv+CAKM5ia1bcbLme01AK21WjCh/4aY UVXtBjqBDjJxz4AONbazuC0HXWpN6pwaw5aLzmbJ4+yb9ZQBWK3YkDM1q9esRwx4VZdbSmU2LtAE bkS4EcA5XxaRY4C3i8hZgDcisnR5UYIw1xBI9kURQQxYC1HJUKoaql2WznkBXf0B3QsCql2WsCC4 lF/JWP0uM3fvlULZ0L0g5JG7mwxuS2jUfKbd8kqzphx/dlXvun7KDu9MCSJ5h3r9gsJOVOWAaoe6 Nev45VNfmN3asUP542LnfWREUiMiWTs2mqpaFZGP5uxFLCJvMMIbgDoQZwccC7Tqf50iBwN3KHo5 yk0KdwPbFE0FuRSRc1E9RTBnIop65fBc7zU9M8xWsAX4FcCLZ+M3nnjG43eJ1WvX5537Mt8rUd4i In05iPr7vMqsBxQjgUZBZQ9Pq7kSs6sJrYnob1slg1P3OWCZIKcA34XWsZMp4GWqepOIRKr6RVU9 UoQ6iKiqrjrvAjbMARZr4zdn1uGQ571asx44hjC0YDL5APAV4P1GtOcXIxW/qr0uBRvp4NQ2+cED n+XYxefQV1nKUfOXcdLC5Xznkbu5Zvtmbt1xJ4PjN7J14gGKtvi4gquW7YNToWw9D0wW+N7OdkKT VZWeMX+c7WPbaDjFiiUwIcVWZWTe4LlglDtHi7qjHmohY68uIffQRHEbrnhqMf6b3vL8GbsMna6K dkAXcIzCEV45NE3dsq5AjwiEzqJ4vysN7I7UqoAsi1IqRhmfVdbx6EM+kxZsgasg/93PDVX5+miF nWlAzU+nCilk9hg8oxTznvkjWKCZfy9nvnQ8h4AGRNAdCotQvU6Eg1Wlx0NLMFfXRW33psrlFj4u MOCDwEjeVHrLRWeDCEs+/K19s6P3iqccwGrFXS2gdd66DGiJeDWCye4IJv/z1tqG9/46YBnCWWms vntBYP/0b+cRFU1+ojALZGVgafZrAN6BS5Q0UZKmTr/3+wCr6VAwFubvFyICYwMpU6OOjr4Ap+BS lWq31RPPbzdf/+ehJCxIp8J7ReQNgNk6NeGCOccY/Haxau36adM2pVXsOd0bg5kDBcBg/rgEpazo qMn8qpeI8BIj5kKFRZrp9KLUq5tKsQolhVJrIa1DK2St8ALDgsDweivy+rwkYkCVgiLt+Xo9I/Gx tVgnIoFCGjhw2VUmzTpaLO1Z8VKejB77nfU4xCFrX40Vg/NeyNKjC4DX529/1xjzA+89InSrekJT JDClvLht7p2LLeNMp4nMazuEB4aq6nyMiHk5GcDK3lYC0NtQ3qyqnxCRg4FPiMifAuKc0yAI2H/t q9n0zc8+ods0O+656rPTz1eddwEWq5rdlAa96icio+/cXg/dHWPl8LjuKXVaYKi+g6se+DT9bctY 1rmc43pTfrg1YCxO+dCtV3LOghFCU8yLPvbtMZ2t49Fcx1OxnoemCnxjWxdehdjD8+ZPcGBbk4Yr ZTUn2bezdcwHbSNK7ISfD1dURAPgEVUuk2xkcXO57P93DRMG5HsjB1daQnmfwKs8Mk+BklEClIHU sikOfEPFXD9ZYiS1WJQDCzO6q1Z/ydkpQFq/kEergjBR4QM7u/jhRIlIlECUI0oJ88OUAAhEWV5I OLdjiqpRGvn3WssUmXbkF1RToF9E1kHGYIaitJnpCqcycGSscmTDy5sNeqFXPu+y2VC2io+jvdlT FmC14q69hMarzn0Nplj0Tp03qReflQjOE+GDIpDGapYeUpC2Tkt9MmOf9j4eGk/PBGZiFtgSM6Pt gN8vHTJbM9G3JCQsCLVJz+D2lJ6FIWmctdNpTHmecXKb/uJHU8EjdzcolMzrvddPArenqkZRv2rN BWy4/ImfWf8uMRZP0hVNG8opoMYG+CQGY1r7uLWjh/PHdhFeB4yBvsAaOcErlUaqWIMLjdjEq7ZF Yp6z1OjSDqGaGfmr80g9hYlYZaSOjjTUjDbUD9Xx400ldligr2AhMOryy39+QHChiHxYVdPOrnZG R8azghrw3quAnEHWPHgIILVztsL4f4xQswljxuniFL1QkJ68A8E/ZOBKAOlVPIEtamAKmf/FHA7v E9qiedpdPtDsHL+DwJbOUvV9wACKqGpqjDEIn1TVk4GXAa9S1R8ifD4IggBIq8w9kNWKDVd8miPW vpaMZwXQixW5IDS64IbBNndgpWk7I6epRiJ4to3fy+axuynagIOq/dw/ofxyosqqjpQD2xrUndnr hvjYru/eImkhA1cbx4t8a3snToWmF47vmeL4nknqziDodD/Z1tAgKB6haFRvHq7ItnqUFq03Xvl3 MVIDrDHivJvb5+hvG5m3VQ6uMmw6T5CrEVbnuihXENU7GxHfGqvILbWCDDsjiRcSFU0ROSBKOLGt TsNn5ZazwU8L8LbAE2TsYqxCUZSLBzr4wUSJqlHaredNfWM8u9IgklxDR6bhmvJCcy9wlYeA4BVV JBAAzRjYNuNlMLXy7bEi9zQjEhUWhqk/qa3hDynE3VPefE7gEKO8o2ELFF0T9Y/f8X3KA6y9w6QW koTIWJxIXj2q/yAifUCKEMzfP5pWMf+qsWIPI+Pp1+RRLNVjQZm3OsOnidK7OKSUC90HtiYcemxp +ne8UwlLos99UYd84QONVCFAeL9BzgVIvGLnSOXW7xIHVPsZbU61/u0GFgF33XnFp1l93gVgrYiq 1YxN2ZQfCydkwDl2Sj1RigHpih5jJmO1OyZVe0rCR04P5fB+g9fpQzp94FoYOnHoeFPNeIzsmlS5 d8jr3QPq7x70DNbUSj79tYaLVfV5Ch9upMlVgAOlYCOkknwZ5KWgn85nYDYp+CclwhI7zV45smOx Pt9r3xbkeoRAMuuUXlUlMEUJbUnmYooQZq7V7LwxLKgebnaO35ECPcC5CJ8msyB2OuOE+gZVPVFE Fqvqv6hyPejD5CxBm87d4dWhGBEV1KrKmCp/aUW/OJFYvWpXu75kyQhotjciW0QRQvE8p2+czbUe Ei98b2c7r1ia0B56mj67MQKPmT3D3qyVy7y7ALhuoMr1g20YoOmFo7tqnN4/TtPtKbSena7SLO2k I7HlxsE2HxgNMxkFn8zHWY8KQ27X77/ycyS2XHgGYgXnlEIx8Gni8eovU2S1V5pV48MdaWA+M1Tl 6okSE87kRBASirIgTOXIcsyfdE/QG2TH2Uzv2xl9VdUo2+KAHWmmz+oOHIvClHubId8fL1POwdWH Fg2xuhgz5gyJSn6MZdpH0siv1HApZP0NLdpqsmUjUb16osS/DXTI1iSg6UUThbJR818jbfblXZPu NT0TxMpfo/jIx+9SMUZ4/BDW3B0B9lFonpFJvWsZlJ0BXEA25lhj0HJ7nhrMv/PbOkM/tiEginPQ 0RPQ3mMZG0jZtSnOThPJbwoGGjUvK55Z0kOPK9uNN9R8sc2c452eDvzA5oZsq855NRu+9dl9sJ77 NkaaU9M2DKh+FPgT790LDj//td8wQRCpagw0vVI2wulGBBFMI1XXTNGFVeH8Q4w9eT9rn7XIyMdv TfXDN6Vy0lLDEf2G4Yb+pr5R0lEUesrI0nbh2UuMqCKbRpXXfyfWobqKgE6maMFyeiGQ05uT9duB S0T5YuySixFemvty3DrtQJ7OTcDxP8XqteuzPK3k7JXqW0SkK8cdF+fVZCqBQVPtVTyRLYuRUJ1v ylxMEULLskFIfSy95YO0HPVKIx3DiP1jkE8L+MyeA9Vs7BwF3tjyx0L1U0bMaWLwznmMgcPXruPO OWLdsEd4D9bivHeBsUaVL3nVNUXrX3zfRDG5Znc1PL1/XOvOqFcVkezmuriU8JzeSX6wq53R2PK1 rV28aMkIHaGj7kwudP392KxHpQNzVqNolF2NkB/urvLAZBErSqrwnL4Jnts3SbrX92ZbBLSE2IFR fjxQldHEpqWMvfqIiIyKEKCaOufYfuWVv/funSvhxWJUMQYbx6lD+QtFnqsQt1tfuHaipP+0u4Pt SSAiUDbKikIsR5RjVhZjDikmzA9S0pwl3BtctRirTw22882xCjWfMYxF0dxw1NLMWDL+ZsEwhxVj hpyZBh57cxV7g6ucYZNAlPuaERNOpNt6UoTvjpfla6OVrJIR5bBiIvNCx531iKaKfnKw3Q6l1l/U P+pi5Z2o/gL0axizR2eOfRlPK4C1as06XKLYSHJzSS2KmH+dBYwEyXynWorkJ7raqTVIeKcUK4be RZnQfWBrQtzQmbSktLRe8JwXdsj9t9W9d4oI7xWxPzBGXJIkSBg+odvzm6JltzE7RNib96jm23sC yDeAGLRPkdcGRt4kwvx6qpo4ZHmXyLkrLGccaGVRVUg8agz0lrOWjScuNaS+NXt69Pq0mscWrLBl LOOlF7cLk7ESWaEUQmihlqAvX2llQVW47G6Xbp9QUwl5hoj8q8IHBDozzYLeNZXE/95ZKhMniTPF IG8zM/tH80ev3DXHChP2P/nViDFozl4pLBBYl799lRi5DsWoqnNJGhixvahSsFX2ne3kYxfZeeUo hp3MazvUPDz8Y4wtn6zqD8sLGzJ2KiykU2lsgStV9bPAqwU51av/C/H8qwhBxqbOzU3ecMWnWbVm Xev8brmBrVeVY4rW73/TUFtaDVzwrJ4prTmjaDYSNpzhuJ4pRhPLzcMVdjZC/vORHp6/YIxllSaJ F1KdbSP7vzMcnQ2qWvusBawio0ylhp8NVbh5uMKUy9LTFes5rX+clR31X9maZ/Yyc0G83jlakjvG yq5kfajK/aj+sxdFVFJBpoukniphrcVPM806T5C/9UDV+OC/R9r42O4OAAlEOa7S5GVdkxxealLO LRKaXpjM7Rf2BlehKPEsfZWZtc/HgG1JgJVMY/V/+0c5ptxk1BnCvZbTOuKt5bfGeq9Cm/EMOsu/ DXTw48kiiQrtxtPQbL2qxjPuDc+v1rhw3iid1vOTqSIX7+qSYYx+Y6xi9ouS5GVdk3bCm9MC0a/N Evnv83jy5ox+y1i1dh1GhLBkEMEYI4iYD4qwPPOK0dalrS1x+1wJyRGGDYR5S0JsAGODKeNDKUGY vaeqGCPEdS/7HVLQI57bZpo1dWLkBO/dC9I0RbI+hY++oc+hmD0OL5+3mGKlTNaizsx++5b8wy8H /VtV/bSI3GON/F3T6fzxprplnSLvPDGUS8+NWHdkID0lYbyp1BOVqRhO2d/wxbURzz/QUE9zU36R R/21wNXWCeVVl8f83x/GxE4zXzTJjP8BUUUO7zf6pmMDPndeFLzxmYEYEedVUyPSiUir78Z4kjqS NEWMCcbGJqY33YolsGGuMOOxF7M8BlHpNEjOXokIAm8Wke5p9sorqtoaV0pAr6JEQducx1ezdZOq nvnVw7EmTEEtyMtb/iwqMJE0UNVcwsmFqro9Pzv/TpWlqqRk2tw9+1rOodhw+aXkUEglM9AdV3gB kEZGgx/sanc3D1ekbH2uAs0iVXje/HGO65nCqTAUWy7b0sX3d7YzmRpK1pM3TsbP8kNq/bV0xnu+ lkXr84FRStbT9IafDVf4/CM9XDPQzpSzGJRV7XVetf8QKzvqNPYCV63fa73mVCgarzsbIVftatdA Wo1+uAgjsYhYBPwcTV//rvHIW89CjJ11rcrbHdJdtT65crxi/nF3p1pBCkZ5y7wxPrxokGPKDbwK 484w4Qypyh6pu9Y+tqI44L07url6okRBlOPKDf68b4w39o3x0q5JTq/WeHalwbv6Rzi7fYrx3OG9 FU6zas526ymYmeUXjVI2norx3F4v8NatvXx7rEwz12jtTi11LxREGXaWc9uneM+Cken+h89ta/Dh RYMsCVPGnNEfTJQlybZjZ84oPW4H+mnDYEme51WnrdTgHwFvznNsP1NhhygvECM+iGRO9UjIhcN4 p8zfPyKMhMlRz/DOlN5FIUmse5TNpolywpp22XjTFGlTESNvt2K+LgYXp3Nb8jNb9/bI0E58azKr apnRvvxQVT8AslCE9xiBxCkTiaYHdot52WGBPXO50a6SMBXDWCPr893qhuRVaQuF4xcJtSQban+V hm72OlmBSgS95cz7TPOqRckTXvnXZLwBbRH61uMC5lfEfuAniYpR7xUbGHHGyAld5dLtqrwY5b6O apvNN8u1ysjncgQS4HVaezWPzC0f4FpjzNUC4nxLVyadIG2gFIKqtK7BuQ2zAASnsXSV9tOOwmIz 2tiCNdFLnHfvAxIjhqydCqqZPneUDGT9d95K5yMi8mIA7xwyh1uueHUYCRDBoRoo/EKVF4ro5YGI /d7Odtf0Yk/ondTYi3oVQQWHckb/GF1hynUD1RwItXHPRInDO2qs7qjTU8jmFKnP9FOti3cvATOQ 3cADIU/7CQPNgHvGi9w9XmIoDqaLhBcWY07sm2RFWwOnQsMZzF7ar72tHApGmUytfHNbp9adcZHR wCufEJErAXPn9Xe4w59zOO7JKYf8tWGs4NIku1aVeSpyQdEoDzRD+y8DHRqKihXlXfNHeF61xqiz 01qoRwvNW8BVSIE2Uf55oJPrJou0W88LO6f4s57xaR0e7DmW1/YyIVWgaj0PN0OumiixoR4x6gxW oNt6uqxjxFnuqEfUfcaWLSukLC8k1LywM7Eaq3BqtS6v6p7wieKdigSiMuoMywsJH1k8JJ8dquqR 5aYzQuA8t6WPzobs03haAKzVa9ZlFmQmSw0qWjJiPjmdVoMLDPwZgLV4m9cwz6UQMoDVszCgVLVM DDt2boo55NhS7sqcAwQjJE2V/v1DPfq0qrnuK2Ou3C7Hpc6difJdEayqutVr13PXHG2h08Qx7Bos oPJfwMFkx+ZmESnkJqHjgOZ4KR1vqvSVxaw/0gYvPNRqb1l0KkZmA6uWVQbMpP0m4xnmCrILz3ud fi3rdyYkTpnfJnxhTYQ1EBghyUuUjOz5Zw2kHhmuw3P3M3z8FpGpBGkvoIM1tanHVSI53Ai3e9VX q8pl+WYv8er/E2W3el6B0JhrhM+qnPnMG6ymqvpGEenN9+tHfKYdzVoNZ2flPEWLIES2VQGaicjn enj1RLZMf3WVDNcfdpZohRFzGpllgxVwIDjn0iCwBrhMVV8GnA+8SFXPA64wxliYu9fbxss/k7H7 GExgU+d8oHCFqr5CRL8UCvaHu9rT0cQGp/ePa2RUY5+BrFizyr1FpYRrdld5pBYxGlt+PFDlF6Nl llWarKg2WVCMqYYZqzXLaqVVVo9XaHrDrqZlSz3iwckC2+oRtTRz6zUC/cWEZ3bVWNVRp2A9Dbdn 2qoVswXtHijZrB3O17Z26e5m6AvGB165LJmovzFoKyIiuurEw/Ee7r7iM4/37t+nke9fAziENUBX gKZfGK4GY86oRfnz3nHOqNYYzM1Dp9N0s/cpTFdkGqA3cNzfCLlirEzJKP2B41XdE0Qmk1AIkKqQ 5I/KjElVC1yVjeerI218aqidkdRkplyzdHsmrywUMhuG1/SM8+LOKcrG4xCaPhsdK8ZrXcWoimmt eyDKlDf0WMc7549IolJoem4tknyn6QzWmMcNST/lAVZmOCot3YgREZfNMFmenzP/YETuAe1UzfoD GvtrCwifkGhZNaQJdPQFdPZZRnZlLXO8Y0boPs3CZCanx51VlTuunaQ+6TFW/k8GsMS77N4wZ6Ma FGizEYlzh4jIEap6DarnI3KVKt0ifNIakcSpix3BuSssrzsqkGWdohMxMlRXQrMnsNqbmcqc+Gf+ V800VYVMTzVtENr6buKUaiGrekl9xhg6D22REFlhIlb6ytn7RlrLg389M0SAcihsGlO94l5nr37Y pUYoFQL5b+f1RFV9r4h8RkROVNWaGDqABjP3oDkRFmmxVymZQeHr8rd+GljzLWMMcZI68vFUhD5Q MRL6yFammzzPlTY5vypmWucIXlPpb1vJg0PXqNcUEXkluemoeiVrxD6TViRjsU4TkaqqXuy8/76I NA2CMcKqtevnZF/QDd+8lFVr1hPHCamL01KpZBX5T1VNRLisaH1wy3AlGWiE4fMXjLGgmGjTi3gV 6s6wsJTwsqXD3D1e4paRMjvrIeOJ5RejZTaMlWgPHd2Ro7eQUg0ckcnHKA81ZxmJLcNxwFhip0EV QGiU+cWEIzrqHNpep5JXsTXco1uyMOv/2aL4h6YKfGdHB8NxQMF4zVKQek1YLSkQIRKL6rRv4lMp fDbx1vz5qZEoj8QBN08VFJCjyk1e2DXFSA6uZu/PFo9ugIJRQrJjNu4MN04W+cJwlSQXr+9KLa/b 3MdBhYRFYcqC0LFflLIoSum2jlAgzkXyDuiwni8MV/nY7g4iUUJRlkQpS6IUr7A7DRhMDQ0V5geO N/SNc3JbnUkvTM3owRTQSW+MQe8X9OeqrBC0V5V2KxolKsROJoEfWfxFTgKXd7z7Q4rwMYv8Zqdu umrwTJA3AKD680T13SEgIgmqGAvGIq3+ZHMpvM+E7j0Lc6H7loTGlJ9lZpp9ToyQxiq9CwM96rQ2 86Mvj/lyu/yRd3qaql4tiFVVt2rNOjbMMRE1QJymLRHi61X1ehEpq+qVqnq5CMdZI0vrifpyKPYd JwasOdiSOBhuqBSt0FsSJuMZkPSbQjXTVG0bV27Z4XneMkNkM5ar9b6I4PwMA6YKihIZ4aLjA3ZM Kof2Co1Zei5VZVlXNmf3HllYFT1hsdEfbjLBxTelftekSiWSNznPaxEp5Nf9JSLsAqwmMmdyFqvW rCMHSC3fq9cKsiAHFx9LnQfnLYibNX71qSrWBD60ZTvX0597h/MxbYX52l1eZnZNbiCQ4lmqbj7I zlyxr2TaFk9mi/KIqr4f1Q8hssIa8w5E3itKoEo618aT2bHh8ktYvWYd1oa4NHE2CK0qX1HlOcBX StbP31KP0i8+0mNP6J2Uo7umtGg9TWekmXsjPaOzxiHVBg9OFbh7vMjWWsRkahhshuxuhkguN5T8 Zj0DjlrXVW4aGXiWlmMO66izfzmmaDNgVd+Ltdo71ThbFD+eWK7dXeG2kQqqQsF48SomTyF+DLge 2IhmkpHVa9ejXp9aDdoFfOK8qyWY9uKBoSgPxqGM5dWe53XUCEVp0Oqzmz0GolRyj6q6F7bGAQ82 A+6sF7izEfFQMyRVKJrcl0yUrUnAQ80QRwbKykbpDRzLCwnPKDU5qtxkvyily3qunijzicF2Ckbp tp51Pf+fuzePk6sq8//fzzn33qrqPZ3upLMTIAtJN2DYkd0FQSBhEQUVhARQUcevMzL61a+Ojhvj qKOOzujgjI6OzqgzIgrjqCD6c8ZR3JBdZAkhgQSy9FpV995znt8f51Z1ZWOVpMPzelW603Vv1Tn3 3nPO53yez/M8I5zYUW0K61MVHs0so96wMMnosZ5Gm5sMaHHvi9pPfQpfQ+S7qJZQbcpEMPAAACAA SURBVAfpNChOdbM1MlYcH1QKe3DL+rwGWIMr1xSeQQo/tHYh8vdhkGkKrI5FnAQhTa4wyWBNPXwV +F4DAwsTRGDbYzkjWxzTZ0XkKSAtrEuoU8jhL+2UX/9wzFXHvDFW3onyQxHxTt1UZhGC5gr+F7hA Vb9RJOJ9RWRgNFU3t0vsB0+OdcWAYVstjJ5KJGwcCyDphPmG9jik3n6ifqqGhISxgb+9JefLt+V8 /oyEs5dYRuqTuq2iXa1nYkRInXLYLENs2SWoq+WTCQ/rLuyeXrK/1UW9xrzzpkxv3+RdV0nKuQeF GujHisnA+7Ypg68wxhTudHWitCO8odgL3lbPs69bY7DGOmG7/s8M1ynWxLYX1Spkyj53DWvNiWXE MtA5JBtHb8sJkaArQT4HGK/qpHANe9U8c471Y+Mf3a+r60KBQxWuQvWrCveEyCX1U5XFArjt219g cNVqxHvipOzStBah+lMPg6J8oWT8yswL33+0S+8eKcuxfWN6YEcdK0rqhfE8aGiWdVU5qLPK1ixi /UTMhlrCltQymtnAYmwXOQYl45ss15xKytxKSnccEqqnTwKsGp8TmZDkciSz3LKlwm+2trM1jVCT k4nSrlZFQnRrUeLo39T7wxBTl4APvewqjHgfN4mEqCuOHXSIwGO5lVSFObFjWTml5gsXnmgorqyw Kbf8vJbw22rC7dWEdVnEsDPUNQR/JUZJiiAGKTK1q0J35MOUoGF3vCm3rE0jfjBaoS/yLC5lzI5z /nusHI63nr+cvZnDK3WGvSFtAXj7lXIsSr2IFtxFjjUBRFW9ikwT1e+g+k5EPkKQkWwJejKh6VQo kLzsQf3P8xZgLT/rUowRHtsyRn9vR7Hr5tMiMr+get4pIrcBZVRriLigZZqSwVtNN6EqzJwXk1QM 1VHPYw9nzJwfk9WDu6L1+AaLdegpHfbmfxt2BYt1qqr+lyBWwS07YzV3fnfq7NomxfrigEThm6i+ RVU/FRmpD9c1PniGsR95UaxzOoWtNRUrk0L0j/8854u35nzxrIRzllq21iB6kvvZSAMxp0s4Yrbh wGlC5p/8OWgwW9Vcmci2Z64aUYio0pkIRmA8A1WVbTVlTqfop14Wy5/9IDO/fsT7rpKY3JNQlN0B ROtMibp2gy+/qBgyErRHohcJ7FewV58uxbEHsaBu+92hzFIUK4nEtqI0Qhb2AWvkxHI+lf72xVSS XqnnoxixF4rwOSiqryg4PIIQG2v36+pywNtV9QciUlbVj4rIWQJk3hOJMHjW6inLlNx+7RcYWrUG 51IkBAxagc0issqrvseIvq9ilfXVWL+xbposbE9ZMW2Che112iMfsqq7oKnpjByD3TlDPdVm+obc C1nhKjIEN2BsgpsoLhiM3At1X0QG0pq1pGV+YxJU5SpsqkXcNVLhrpEKW9OIXByZTVkubRxu2rnW bRWvqiJiNdQfXY4xXxWRcyNrfZbnqCpTVSv3jE0V1DuMrQlQ86J1FZkV5wzEDl8AnU2Z5UejJX42 Xub2WsIjWUSqkEioFSjAvDhnQSknwbMui3g0i3DA3Djnyv4RekyOIrRZ5ZbxEp96rIeBOOwq16eW zVlMbMq0G0+qwimdVU7sqLE2jbYT1nsV6mG+CTmudqGzmww+FSOKL8ipD6uqR8xfKRoRtGfa8j7k wry/2XMFn5+3ACvkElP6etsjDfWLzgMuAlD4oRHzcRGD83kOIEUNDyOBJZpqIvcGK+UypW9eTFun YdumnI1rUwZf2DZ5TLGwN7RYaV054tRO+c1NY9SCFutdIua/RPB5nhFFU09wXCzcBkhVtV1ELoiM sK2m8XHzjXzo5JjOkshoqkTba2A4fJbwyKjlwF6h7nad26rVGiConsMVKyyvO8TSmQj1PDBUT3Re 0yVLAGONv7UET1CywrX3OIbryiuXRSAhxflEptKVCB99cSxv/l4mdz/u8/ZEIuf1KpCLRJDYRHiv HHD2a7jvW195llf1mZskJdQrzjvnPTaJ7ZWFj+d+Vf1KSDqKa1kNGzdkQNWTRO0YifYsN/9HMq85 lXia9rcvMWu3/g/Gth3vvT8Y+J2A0Q7jb/+XzzO0ag1ZVnNJUrHAD1X1XwlldM5U1XMV/t2KsYCb 6hr/2669pkjlIkATCwnwflWsIu9JjOaAfWC8JA+Nl+gvZyzqqLF/R52+Uk7FBnewV2mkMiESxVql 3BJUqQRWIlMhzSdFzjuOPCOKlfBTCMzW5nrEgxMJfxgt80g1YcIJuTi8TVksFS600znP9lIRy61+ Qu/UqlQQD5IAHuQcVf1I7tw7RMR67516ZapKJ56uCaDGCliPsgmgrqIGZMILW51h2Bl+MNLGjWNt rE8tNQ+KMD1ydAtkGiIAT+2a4PV9w/SanO4Irh9p490benEIL+mq8rLOMbZFnWhWp0sy7qgmjHnh 8CTjnTO3csN4NzdVu7h/W426Ch3W8rPxMp9+rJvzesaaBZ4bYKo1eMGp7NSvklGJCx2WKqaqkvsg dL/COfdxAznGMP9jew5M7cqelwCroRdBxQC5ov2CfKZY+EaAy7x60EIxBzS0I2JEmlTxlNpvB3+M y6FzmqVnRsTWjTmPPpA2he47nVFosfrnRLriRR3mR/867Nq65Hjv3FnAdSLGaqE/2Nu7tsFVlyJY irXZeK8+shaP/3dr5JhtNc1fvL+NPnBSRGyFajYJrpogycH5yyLOPSgAqycDSTAJShuuvUoEdRfO ezIxduOt7csjtbxf9Oafbs356UOeBd3CyQsso6liTWC+ppWFD58S6+tvSO3jE6olK691ql9CubFw k7qKlp/hVX32NrhqNcGth41s5LD6CmB5gS4/J8ZUAauCw+kkIR9stqLEpk2MRLIvabBa3YSqKgOd B7Nu2y9y0EiQ8xF+BwhbMgZXhjyrcVSipYzOO1X1DBHpUNWPqHK9iNYUETGxTvVF/LZrgybLe4ex kfpQoK8iYl5KIT7zqqhxjKtnvGZYX+3kF5s76Ekc/aWM/nLG9CSnK/ZUbHhFRVHe8NICTG0PvCfT OYTF3ilMOMN4btmSWh6pJjxai3msFjPhhAzFGUdsYVDaeKXtZaWdRkUiVMPk+HLbw2/8hLaDydFr UU4WkW5V/lxV70f4vLU2Mtbk6pWhlWv2eeF75h2xjQzgvPKgABPeaCyqD2eRrFnbT00NW53B5Y7E OJa0W06ojLCsnPLxTT1scZZDK3XeOXML1lrqHbOZGHmEx3JLKJ+kLC6ljPgI5h5Efe1d1PKMDXkU pBcCc6KUK2bVufjAA/jhuhG+evfj3L2lSj0yfOqxHn45XuIdA9uYGeXBHQjNBKSJBHdkoaBqlkZ6 sB6xNo2kpkJ/5HVZObVlo9S9zLHG7A/8HvZcQtHd2fMOYA2tXINYQ55nxDYugBZ/JyIzih302xB5 kND3nEZSxDCOCyZirzV/t9bI7+KdUu4w9M+Luf93NR7fkDMx6olL0izdGo7fXovVYLGqo4HFMrG5 zkbi0vG9n2x6aNWaSY2PSqTqcxtbvPP/Yo2cOlLX7KX72/iDp8QKUM9VbJO5mgRCWoCsILjb3l23 O2s9psE6NcDVs7WGPuSNh0WsGPAUmeSLexkA4nimLOwR3ntCLG/9r9T5gL0+45w/WERSEZHb779G B8++jNu/9Q/Puk1P10LUnyOxiVNVcp+/ubhWm4B/LICWFxF8lkNiWdSxwG+obqLq6tMbDJaViFzr 7PWH7WlY002oKdMq+2lnaUBG649iTXKe8/lfCORSsiBw27eu4eBVa0AKwTv6oCofRvkgIgcK+n8R 8x7Aqvp8quvQlq+6FBHDt669hvPOudyIWKeqnxaRow3kI+qic+w0Lon6+YEb5md+jLu1yjb1bKkL D9RKJMMVIglRaG1FMslyAbRK1pMULj4rkxUpVIMYNvOG1AsTuaHqDDVnGHOGuhNSQhZXjCOxMFti jpQuzrA9HGc6sWIBT66BVLUop5puPiebXE19ZJDNip6jqjcWz/LnUB5W0Rucc5EgOUZYdvprufOG L+/N2/CszIht1lf1cLdXGAm1BjHAsI+o5Y5EHEfOaWfVkpkcyuPMfvQBrhvrZlNuiVDOnzZB4jPq MxZS6pqO3baODVnEuBcWlx1L4yq+o49y70yyRx/AZCOMFrq5dhs0WlVnmBZbXrVkOi/br5tv3LuF L96+iW31jF9UK7x5XcR7Z23h0EqoU1gySoTySBZxfxqRFrUoH84st1ZL3FFNGG1EFKKytJzpO2Zu 9QuSvDThpTuZIsPreQewGiq7yEaRR3NULwbOBUC5VkS+ABjvfW7MZEiwhGRsU3r+b+iwjMDMBQlR LAw/lrNtU86s/RPSmtJImtl6TkOLddiLO8yNXx12bV1ypEvdK1zKNwrayO1NrU9TfRhiPvPU16Xk yl8zIq+cyDRfMWCiD5wcowpOW8FVAwxvz2Q9XWtcrx2v27OxIss5qVNOPcByxiLLRB7+3wBwDZA1 XFc5bp7Ry1dE9m9+nmfdZVmixnwI5M8EzCEHXOb8HwHwPRPLnSeyxmYuc8CLgGOLt/5ZkMcBi6pT 57njhi8ytGqN3Dv6oIJ2GYm6wRPbNhGJmIxX2jes8QyEnFjtzOhYZoZrD3tLssSIORn4AWCthmjP 3237AwdPW4Sq5kVAwEeNmNcKslThz1D9MnAvqFHwU4E53p0Zwtx47tmXhY1oyPC+mrB3sQp6gu1k memUZaadP1HP3VrlFj/Or/0492mNDZoximdElc1ZoBKMWoSIhk55d0+DFg5lRfEoIkoijsQKA0TM k4RB08ZRpp0Vpp1eKYrMFsDKAlExzpx65pmSHGM67PVuG11iX5upvtUgZ6vqtwqQ9U2U44BfKxoh kkel8j7LZA2uXMNr1nr+88BHtMN6Hs/sXaPecGctlrIJPv3xes5gX4U3HjLA8bM7KZVKPP6HDWzL hf8ZL5MqHFByHFquUo8qVGbvT7rlURTojwIx9KppY/RFHtc/D4kibEcPjG0MKR28YX6SE+NJ4wQv hm31nNgYLh+ayUlzu7j6lg38dP0wjxDzZ+v7+JP+bby0q8raNOLftnbws/EyI87gCDm16ipYAqsV iVLsiblptMKKtrq8pX+Yx3JbS+zUCBB6XgGsRgkYDaxUDswD/qYYQI8pvH5SOCN4r61slS/+HALR p6BcJGQPB+dg1sKYuCTUxj2b1qXMXZQ0E442bCcW62Wd8pubxhkbdthI3vXwpnu/0d8x2yXlyl7N Nh0wsW941I4v2fLfichyIBfBph4Zqav2VkScmzxrO3fcLkDSrv6/p6w1qelYFoIT7A4i+AbIsgIj deWigyP91SM++u+HvXYm8qe5128AP1fFwp5PqzG0ag3Oe6RIi62qbyraPQH8fTG3eRG4baeCxtKt aDcIJdvBZCj+vgOwoHAhA16dzOwY5IEtP3GoGhG5gACwuDt/kMGz1nD7ddegKw8MfRSxgmbAO1T1 WhGpqOpficjZAN57pmrU2uCqIiVH6Hqu0Cfwd41751SlU6wulYqAI1NHLIal0sZS085rgbrmbNSM DZrxkNZ5lIzNmjOsjlEcE3hq6skKNqox3RogRihhaBdDJ5ZpEtEvEXNI2M+UmCMJMyVmMmjf49Q1 z49axtakiZ5le7jBbcuBxCBXInI1qleo6ueK+/OfqB6FyIOoBre3YUoHJezORGDYGf52U7ec3TPO kp6xuz52/yz/UBrbivE6knouWNrH21bMoqtkGa3n1FKHupxcYV0WMeYMx7TX6ZM66Yyl2EoH4nPG HZzWXeUF7SkHmHHSjj7aps1As5SkdybZxvs4rr3KA90xp7SPU/dCacb8IvdgkGNsreUs6CzxmVMW 8re/fZR/vH0jE1g+vHEaX9/WwabMsjG3zTuciNJhPNOLnFwlo7QZ1bZQVkf6I5e/rGsiqnr5w4bM 3N1jcwjpU/aqPW8A1kFnXYopchUVaRYoBk5PMdDeJLARiEByISSXG1q1pjEKwwidmnNe00TA5Urv QEznNMtj6zMeuT9FXjypGdkVyMhTld6BSI84tcP+15e25W1dcsicvgMvBvkSYVOwV7RYgyvXNDhs BUoI/wHSB6QiJG2RcOdjXt/4n6l89rSE7nK4x1N9oW4AKCiWAWn9m2x3TKEBExH0/xwVyR2PZXnd aWSET1ixx8bWuIksRcyeU0cvX34eZiKCttxoEE8NAi8v3v53EbkPsFmeuihKWk8tgLJ0A92CaGI7 Cp5xaicZ3b0Jzqd0l+doT2We2TxxP5GUzvDqewW2LLYLGlWA2Ow30hcNkOeZS6LYKHxbVa8DzgJW qeqZwHeMSDHmVu8CnO49Gzo9uAZDAEwc7qXqZ0RkBpALRHVUD5SSLJAEUCIa7nUlJOKAkhjmS5n5 VDgamFQkFryUhmM9k2xV4yhDo/7dpFpr8nyK8z2+Zco2tAaXTD5jqo3s8V6ON5262JTlAV+nhLnA Of/XYuXzKB2qfCzISPh+AbK2olgEJ1ZYduZl3PmdPe+ifyYWdJMAyNe2tLkvbusmVvdehzEl8b6W q1x1+GwuHZzBROYZrrsigEBQhMTAEW11Rp3lvK5t5G09lGbth2Y14t4Bsk3rqEyMsNgoadxG+4Jl IAb1OVFHN7X+Bax45D4OmzWOxmXs3INJps9EXd5sY2SEqvMY4M8On81Ae8xHfrGe2Ai/rydEKD3W c1hbnSPa6syMHdOs007jpcOqxqIFS6lqhbwkGte8kKr85dJynkmou7vXaawpHs/y1C0yjbIKEqlX VdUrgdOKt78iIl8XEZN7n0vrWJ20DHb59yljzR1krnRND0J39bBxbUZa8+wqOqmVxapXlcNe2ql9 cyPJU0WM/F/nfOydD8kh98bC1+orEHqApNAoxSN11fFMNbHIaAojaWB7pvAt2s5aWbXtf9/+mJBv SZjIVJb2Gb34EBuNp+RG5Jjcu0ureY6ECLQ9VqjbLO6BpIhuDu29TETiAjR+tmAIVI1lS314F5+g vUUHfRJ1NJfQfQ1cNaNyUaxJmNkxKBpWin6B04vDmmKDDd/5DrnLsMbiJ1mUq1S1VvT9aq8aaVBf I2JDKa8pYpqEntgojlTxGsr/nA8hxYhAnqGyWMqaSIRrYYmC3qmolaSK18AsOXXkmuPU4dU3QbYV IRYhEUOpeCViiESabvTGZzTOb3wGgJVWIFa0QSYf2FbLVSlJxOmmx1Tx3giHiJGTwrQnHwf9y6Jd ixD5nnM+1iAbMShYu2/MOstXrQnXGCUqsmYn6v7JilwS4b1T5P3HzpPLhmYykjpcIVMIptg4oZZ7 XjNthL+fvZ6ZJcHuN4SJkpDtIanQtvQI4rlL8AMH0H7Qkdj2TrQRaeU95flLiQ48DLNgiPLyY0lm zEcL10Mr8LXF71trOa89qJ93HTWXmtNGGgc9pJLqR+ds5vxpY3p8e1WXlTOdHbu8w/g8EXVGVJ2K qXuJh53xdZW3OPhnF+Im3FRYKJ4XAGuwxTWoaA4sAv6qWLzWobypsSBYY/C6y9IIYdTuA/O/eogT YeaCGGPg8fUZ48Meaycf3h1NRHCZSk+/5ajTu2xa11yExdbK5UX+rEhVW3c/z7ktP/E8eqKm5hLg aBG6VNUpcNkLIj55aiKfeGnCl1cmLOgyTQ3T880arsLRFM5fZhmaYUw1U4zwHlXfhqpDVUSEwTMv 2QMNAh/5xkQ1nWKRBW4UMf9rxIiiPhbD+hu+3npm4+YMhBgwE1yEUy3vydOw4CYUnGYyo+MgSlEn GhL1XlAAMPUqzbFz53VfRAJI8CISicg9wMeCxlMOMiJvF2NAJNK9tbHZhQ2uWhOIZFVR1VzRPuCT xTy6GfiIgHUoB5sKMLnZaQDR1pdpACCC266R6wGa0ZlP+IJJdipq+Syzw4al9eeO1vh7mGBUzrQ9 Ml0in4V7emlw5xKJMe8BPhNukRxprfl2HCKfGqTcHtvcPFNbctalWKBkSxgx1nmvqvpeI/K6XDXz IB964Xx5xeLpuqWWN69lk1X3jnj6AFHvLHxcotQ9nWTxEUSd01CXI2IKkFWmPH8JbQuHsJUO1Lnt 0gMBJP1zKM3aD5OUm8xVK2Pf+rsV2FLLuXBpH1ceOsBw3VMy8HBmZWNmdcwZHfVGql5MqhI5ldir RBqyBKwV9LMGXWaET0eCJFNostnnAdbgqtXExqIKSRx5aw3AP0gorwLwRoRhgjtUBXaXSTnsKGnU wJjaJgKzFiaYSBgfdjy+PsPGk3mYtj+2hcWaUFac0q4DC2KT1RUxcpVCuwbNmkQSsfz01+2RPphp Pfz0m+taGZ7XGBHGM/SSQyJ5+7GRHDfPcOxcQ085FFhuHcRTwVoXgx0Xh6faztZFwnmVzkT0kkOt 8UoGssAgbykOMKpQkFnPqRUtb8wP5wIDRX8+r+rx6o2I4FzWPGfZmRdN9gmZoapYE2tkyoXzaN82 7zPakxn0VhZapykgp6jqwsKFKi05X0IAg7WoqvNe8coHFb2/OOIdqM5HNUfVqFOGzty7i/fgWZci wJ26ARExJgRp/I1IuI/A2wW5w4FUMNlBEgCW8MSs5M7s7TN77fhZT9cEcOpZYCp6vOm0E3iMsFJV 56nX3BgjRuRNqH69mERPy9Evxlaw0WRt2qkMspKCR819bsMmVU8Tkb/wqt4r0QePnS9nHTBNt9Ry 2VEPKiKo95hyO21LD6d92TFUlh5J1NUAVy3aUe/RPEXzOho0ms15r/m7y9E8a74PO8tXdgRZ2+o5 VwzN4MULuqlnuTyYJvqd4XY6rTdA3aD3CfoD0L8DfRPo0aDLEblS4B4BKy3RQHl1768T+zzACjtL jxGJsszhnH87yInFZf68iHxXRGxPT08usHuNkTRWgCBInhp7yp2t2HGR5zBjQUKlw1AbVzauTbFF GqndLewigstVOqZZjjmzy+SpZiLMF3izQTDBb40kz700b9GZFzE+PM7QqrlGVZ2qLjEiKycy5ZCZ xl50cKSbJ5TRVBlLNRRYnkLgqnVCAbavU7jDcU/FJl2FMJqqnLTA6tFzjR3PFGPkrarag6oDled6 1DYWEWusCwl7uajo571e+XbRVQdw53e+1Dwvz2otHQplciJTJjKl7bRn+5q1LgpGLDM7h0DJgTKw qvFW6zm3f/sL1EMOYxUJac8IubEQkS7gQ8XCJlFfBBEceNqr90yHdmENfd+QzLHFeFwJNBr0IxH5 J4FTnCq9EskiUxZolEaZGmNyd7YjMDvH9opFcoV2gdeC4PI8dt7T1TvtlQo3FUdf7L1e7ZwiIhJc lhp0o1PMhlauabDEoqFqyTQJEfPUnep7jpqzW3AFbA+evMdECahvslOtm0Zp0cbtCNJgZyDd+rcd bcd25ApXHT6bme2xWnV63Ui7/Gy89M79KtWFv5qIlyHyUhF5I/AZ4OfAOA3PtOC02HvO+9j17P/Z G56Ta/10bJ8GWC1Rg1bRXNGDgQ+Ge6X3qer/Ue9RVb9t69YnZqU0LBhTfK4oHsagw5o+K6Kjx6Je 2XBfim+S2TvbDiyWHHJSu85ZlNi0phgjf+rRPq+ae3Vi98A6WLYJ+bZRJBgCfwrEQL76UCuVOFSD j0woM8OTDNQ9aa0Rgs4Hl2V3WYhMiJCpRDtPOk/Vwn0KtREvWB4ZK2SqzDRG3lDQBUYJeYqeK1OX IWCcd3jvjwZeWLz1NWOkbozYamJ3HizGNO8nSJ/iiUxJI1N6XjBYhdhd+toXSSXuFa85InJ+ZCNi mziPsrxFTxWYcgFVJ8aIiPk68J/F269W1ZNV1bmtzqpCudy2NzrF4KrVpCHduqjiVLWDSdfgGHAZ oSeHpCj7S0l6JdJGhOXeHo9PxVrF7i80HbrcVExVPSJysVeNPaQiYke2bMWrnqGqtxbz0lUobwW8 MSYanahRSUxTljJlTOCxtesQEVOo0P7aCLNGU5ddfvBM+8olfbsFVw3bHnAVipkWcLU7wPRs7//k 5lKo5Z79ukq84eABnPd+xBnWrJ0x8OYHZz2y6kdHZlU1ogFQNeR+uLJxasSr84gP4Gqq2D4LsAZX reH4IvFiVs9cW1sJ4BqZFOJeISITiAReR+SJI+R2TCc8Ra3xMPtcqXSGhKPew6aHMmoTfrt6hLs7 3zul0mF44cou43PNCGHYf1pE4lhlD1DhInQvGGiwV4uMkYvHM+W4ecYeN9/qWKoSKnQWQOUJPqp1 d+X85Gtn192zb3YrcHJeaU+EulP+6bc5b/1+yqXXpfzH3Y62WLZrw1OxVhZrPFOOmmP0BQPGTmSK EXmDqrarqhMNTMpzYUOr1iBiW4ASFxftqgP/igaKtJS5naLfSnE7TGZO7lVVIlOSyAa24/lgoXRO r05vX2ScTxXk6NzlL8hciiBmoFza7ngt6HD1vpHJ/u0aauEBXJ20tfHy117oBMXshd3d8rNWIxjK URRcg0YQkY8IsqBozbuA+1R1QIT5GcpSUxEwstdDtJ6miQi5KlYsq+w0SVFnYLERzmxZCK0Rqarq S1V1bbGx+4SqvgrVvKe9EqV5EGgPTpHghOWnXwQo/fvNtyF4Qk+wRi4dTZ0/ZV5X9MaDZ+pwPd8p TUyr7Y6B2vG959IaOtSR1LHygGly9ECnreaOgcT/yc/GS4csWPygvuWh6fJo3biCEPHzP3Y9Cz9w HfM/+l3mf/yGKQWuYC8CrMFVq1m68hKWnvU6hlatab6OOO9KjnzFlRy08omFvAb46TlXICJRXE6Y mKi/T5AjimilT4rIjSJirQ0Zx7Ine0BaGKyp7s1oshyJYWBBjI1g66aQcDSK2a2bsJXFqo17GXxh u+43WI7qVY8x8maF+aqaqyK3j21+znZpgwX7EqgrQYQ3eSWJDNkFg1Eo3rwLLdnurNEva4TuUnh1 lgKj5Hyj6rvQCA9/ptZ6rvNKV0m4baPniuszPv6/Of+9zvPz9Z7NVX3SGohPpjbWLQAAIABJREFU 1h+vSDmCMxZZ44M7ap4g5xUfaz2w7LlisYyRAvj2AWcXf/2JiNwlIqKoN7u6jCGBnBYKrt7AYFXE SKxT3Y30ZLbDIiMDnYNipJnN8NyGu299rb5doMjt3w4slkG8IJEgdwAfL94+Ip2YeMP1X/4qINEe 2djsYGFDpnj1DdfgccCVhe/vZmPNp4pD5yvMNOCXS0XgyfVXU8mamxcAvJxuu2W2xJqqYpDLRAQj oibgxkhENgGnquq2oo//onCShoDESAn1bodWXrb3OlWYLZVQhSiKnbUWI/LhzCkzKrH/8yPmiBIK L+4OXE0FawVzXiG2RtcMzZBIJM8VMuRN3VZ5JI/kTj7Py/8wsNfrDD4V2+N5sMIOuQAIIiJGTGwi V3cZ1ojUXWpU1UdidWjVZYDfaac8tHJNmMLVW4I4+yjg/xWpUu7J1V9likktzVIMhruv2632qmFK sbBPdS6rsSv2Tpl9QIkoEaqjjk0PZQwsTNDg9tvt+Q0WK24TjlvVJWvvrGVAO/COwr9tDuvqczX3 3FwIQ4SqD1oBpc9aefV4qhw5x9jDZhkdz7Znr57MGuBqtK588y5HPYf9pwkH9RlmdQipg1oeQM+z nWQazFVXSbjpQcd7f5wzUlesgTmdwquOjTjvoIixlOb3Pd3Pb7BY1Rw5dp7RuV0ij00oseESMF8S 8Koeg5GhVWsagggFvKLNMPWnktNsaNXqAMgJEUVFTcZIQp3Xc4CZxVPwtWLzYhDcbd/a1WcrufM6 PlGju7OjByCJ2ndICbvvWkNH5nxKb2Whtif9MpFtxkh0dpZm7xVrXGxMEJK0mPdKZCJyclcAzQ8A rxKR/VT1PaD/BmwBkduuvUaXr1rNHXsgN9bQWaubz1vdeXf6/iVuXJs1EjOnwJu8awZXv8ADbRi/ 1JRtMV1O2QV7d2ZEcKr0S0lfYrvtl/LHmSb21Fz1YIXfoRhEctAIuAdlpareJCJWVa8Fjla4G9UI IUdg2csv4s7r/3mv9GfozEvQMM/YPM8ccLY1cuxE7t3bDptlD+gp69ZaLtvVbZ2i1jr3jWVOjpnV oSfN67bfX7uNzsSen3t9r8CGj617txBNbvGGVq1BncOUy2iaNibd1o6qGFPkxnSICr/bQ9n59yjA Glq5Bpc74lKMOm8JQlm3ebzOQbPb4vs2VbNybFyIlMJaY12a5bQm4wsFSD3GGlGvDiQSwzUiQYQI XB6JSQk+WmeNfeKFprhNWqwC6glapiluQtBh9c+Lae+ybHss5+F76xx6cjuw+4lvOy3WuJelR1Z0 8WGV6J5fVim3m8u8008Dd9UVk9Vzv/zU1dzxX3+8yX7w9NeRkFCnbgAnohcC072Sn7nYRiWL1vOw s36qrIdX6Ijgpgc9f35jRmciVOIAeI6bZzjvoIhFvcJYqs8aXHlV2mLhlg2e99ycM5YqnYlw4aDl /GWWvjZhPAPQZwXmRITMKTPbhWPnGvOvdzpNSnKi8/4w4FcmuMIzWrYDVZdSsYn1Xp1ImHh29+wP rVpNk8AWFZFAP1kx6r3LMAZUG+7BTcB3im/yT9QfYwydHZVEoEdVSWzH8wVfgUCjNmMp6qK/fYm5 f8uPvbHxsiiOjgN+DBgS4wGWrbyENtuGCqSuDqAiEhGEuf9PVb8sMKDIe0TkrYA55JzXO+/z3Tbh j2oFe4VIVIpsfuPa7O2IHFbc5w+JyB1ACagLHF5Xz3wpMa9IMLovMViwvZ4IlHPtNPlmviV3EAlc SrgHEtXbyEsTOYGp+gnohar6byLSrarfAz0ceBwt1pg42f2XPkMbfNlF0HA3F5F43ueFFlW4o1HW zEaoV2JrHUEK8acTmeeQ/jbOObBXRlOnVnb2aLRG/O14ffb2PRUJTIeI8Kol0+XmdcO5V7qM8EpF PgGYLYf2uwP8q2kjRLNiLZplVoxRDb74lg4rqBbuU0ElRM3uidJwEcDQyy+EuCM0JeR3ae0uaLF3 FZq5ekUKWYUqskP2RwXE+RCZIpDVJ4iSMt57FixfxPrfP2AJkQ59sZG39LTZF63bXOtuS8xGEb7v nP6DqGzx3llV71RNoM5VwRjKlZisnhmx4lT1YyIyWHz1x0TkJ4BFxKl6dr3T3qUFF6FXtFFCZ4q6 CkVC4sM8U3r6I6bNjNi6MeeR+1LqVW0mHH2iwdIAC2KE48/plvtureXqiUR4N8irAVlwUD+PPLD1 j9v2ckzd1yh3drusWkVd+tp6ruzXI3LMHKPVnKfFXkFYJyYyOHqO4S9OiLl5reeBbcp9W5X7tzq+ d5/n8hURrzjIkrpnDrIaol6n8Le35KwbUZZMF957QsyJCwwj9VDy5tkyZa0Tn1c4YYGV/7jb5apE IlwC8itCYtxZwFKggrB+JK3eWqkkzlpjvPdeCVrF1rQky868DGs8zjlKpYQ8z6yCk+L598HVVVHV 06BIwg3fEwl1B716J/4J2NHwbwLSBUpi23aZ+HFftEYmeggi4Jkdg7J26/84UANyvgg/BsRXDAef E1xHdV8XQYyIqHfeC+Q2NgJ8xTm9HJHjUX2jqv4j8DvV3Cjqh866lNuewQIwtCqw+6rs5KZ2RXke mSQ8UTWGkDtwAfDuwpF+e+byDwhCEsf1yMa4PD0kQ9nPJNIukXj1++xdNYBXL0OmXY+2HeZmN0Kn 2Aty1fcBW7NkXIxYfXjtffmcBQsjRb6O6txirVmgqtfnmTvWRsZJgQaGzrksrBuTsht16rXdVhh3 VQymcBfv3pavvAQRS5uNeLg6wnQSAYxYA4JaEzdIBH/oOWtUNRTAEMXkznmB443IC52qv3Bpn+lM rG6ru53Yq1Zw1VjiQp3IZ7cp3NFaxfFPFci1unLHMyeHz+zQw2d2yM8eHaMjNq8yYj8hxrjeX28C aStwh0qbibTqcycCbZHpMSIDXinXndfM6QOgI1meE0eRAfHGhgS/tz2N0mPLzryELK1jrCWJSzQg kDRCKinmiKJRChoNrbysaKQXwJiGU34SMilWmDPQow+s3wwFilYx/P7b/8Sh512Bd74xhzZ886KR lUJ4oVGpTQMEc01wBZwZGfnCSC3vF6CzHDFaz5cLnNKe2LflXi8TuC6JEvP79Xf5wQWHUsvqAKS1 tFGA9AzgLcXNvNM79w4TEvh5XI4+rXxBYcZwLrz2BVMP5Q5hYGHCA7fX2LQuY9umnN6BiDzVJ48o FKhXvex/cFmXH9tmf3vzuFY6zIXe6SeBXzzywNY/elFa9R5BTG102ANHWSOH13LV4+ZZ098mDNeD u+/pisMbzNLlKyIuHFTu3aLc+IDn+/c7Nowq7/txRiWCs5daRutBTPlMzStcMGg5Zq7hJftbFvYI m6vhMxtt/2NMUkagliNDM0QX9Ih5aFgpWTnbq94kwrnWyBlAV9Crway2nt951b9U5ZtxZElzR5pm 2zHA1hRORDE4lzfGYpcVzjdwiscvwcgAMKCKKdLKfLa4HyHcQGD5Sedxx83f3LHJwWsEFaCiKIlt F4pJ5/kCtEBwmkpPZb52lmaZkfoGrEnO9N5fhei4jCt5mmJLSbi+EsDrsfO6Zf1IalbO63F/e9dG gDeq6u8ksJEfNmJeDpD7HLFPTx47ePZlSGMjDBjBFs9f409SVLvwGKuiHu/qGFtqLAcfRqSriAR5 a2wjB0Te+zz19YFIZEkOBP2VNB65fc8KFtIX7t7z7DTzIzeSAzMkJNP9HGB8nrlZc+fjvc+NNQbk 46q6QOEtiBwZxfZfxZhXGDHkLhfxam6/9ho3tGqNh3DRI2NNzdfFiHEAQ2evQT27BFqt2ruqy6Wv 1G4C47Lrci9eJTAyhYwVwMBFNedZ1FP2J83tisYz32SvWueiVoBTsULqlTZrmMjcduDr2cxfzYeu +KzWAPfGzyclALxSssJpC3vMfz8yCnBk7vND1HErYIpQR+PBiwGjcr6BS0ZTf0jd+elAUrKGxJr1 XvnknN7Oj24cqXpBLYjDGgbPWo06AlEUF8RRAwFt31wAsZW2ILYsMFKXSfyoq+9SWPToZoededAK EUOjvLGKSINe2+6kLHNM5JmgLlIQZ+CQ406mWs1bw7Vbz2v9nJCR19pYlRz0VSLy7+Opaz9pcW/6 rtMO5PLj5nPcgb1+3Zaae2BztauS2AtU9UFEfju9q9867xriWQM4VZ0pIt8TkfZi8j9XjHlQRKyA R8zuEopuZzOXrjCAChxJKH3hX3BKh+nsicS7vU+XtlrrjgDAO4hiYWLEc88vq6S1oMmau6REVtem m+2JHmJVMFaYNjOS234y4dSrEWGOiHzVGBEtiuRtuvvXT7u9+616HfOXHs6s5Ycx46AV9C9eEb7X GCMiKsIVipwognv9YZGZ0ymkriDBn8Z1b/TRq1Ir3IuzO4UTFhiOm2cZS2E4hRctNOzfY0jd9uU1 nqo1hM5elaV9hqPmGNpioZqFchOtE9Ozf27C+U6hpyzct1XNbx9VLcfSBbwSZGgs1VLdBR1/NUdU GYitnK9oqvBTI2KcdxonZTbe9UuGVq5uDtU4jgyKR1hljdyQOv/qscwNpU5npU47a7kXEXxsjYBs jq39YeacN4UrUcplZix5AZvu+U2zxTOXrmjs4voR3qLq4tndh9FdniNOc8yuajnto6YFOzeRbZHN E/d6a+Ie0J8Lcg8Q2ShGUC8wyxp5mxGuWjeavnW4nr/hV5vHX22MnCLwO4UeEVkGLFL0N4reLUXk 88ylK57SuBs869JJkTBILIIPc7nmiqZe1EiT2ELAqvcqJrKEefpEAvuPwpdE5BNFGyDMjceIyJoc 9RdH/XKAqYhHm/X/9iVr1sMk7BbmSaI3+hEe09zEYmZGUfIPSVTS3GcEuWHo36ErDmHTo5u+p6or RGSJwDJVFdCbeyolarnTww59CWOuOmiE+QgpyDigFRvhQmJetTaif8khbLp7ctwMrVxNS50z49Wr EaNGZH9r5BIjXGnhYiO8zBqZLbBBkeHx1JFYMYR72GWNfHI8853nLZ7Oi+Z3M5H7neqJNxdohcQI /3zX41x9ywbquecFM9pJG/n8dnf9nir4agFq1gjtkSUyIfCokdOw8Xm7+46GJrqnFPH9tcOumnlj RdYi8tNC0iAevPO+B/i2U33HaOoP7CnZzsG+Njuvs6RjmWdzLe+KjLyknroXZ16vNyJjiMSEyhhG rFgTGRPmbUOiQhaIgB0vRLh8ghekiW2c+hnAfGChIAsInoWO2f3R5qjlms8GjlDVA4C5wAxgGtCJ Uq5W07iCtZjm1spvfnzME5ikOkFXMAJsAR4HHgUeBtYCDxbvZYoeGhn5yljdcfHRc/N3n7U4wYiS exbO7pQTF/Xa919/b/6VX6yPOsvRF73Xe4D/JbgzfTZe96WuCt75r4nIjGLP9gkR+f8Aa4xx3nmc 5ixZeVEoHKq2hRpvPD5NUNjY5kUiQp5qk/1pEn27sD3pr96RavVOsbGQlIVyZBjYL6FUMdTGPXf+ 7wQrXtyx0/k7trNJxRohrXqZt7ikh5zYbn9+w6ivdJrTvdMXqXKjiFhUn3ZR2qGzLiXITSCw12KM wRtjW7P/npo6ZV6XyJLpQq1wDz7tawJFPqpJBqmaw3gGc7qEvzgx5vGq0lsWJrIw4J+JtX7nWKZN N0wr49a8R8UWf7IUxdNbjKTBBauiihw71+g37nJC8GJ751VPWWjNUbONmd4GW6vwrXtcfs9mH1Ui +ZBXvQn4eSlOjEtrfnDVavIsx4glSqwl7I7fDPKp0bpjbncpO2JOj8zrLouCPDxck19tGJaHtlW1 LbZ/7rzf/8FHh1+5/6weHzZwuw8FCYtzkBvFplKwV/ueIHpX1hz3gFcnMzoO0ge2/LjY/Mn5Ilwn IirgVeVVCJ+dyPy0zHnKscGKMJ46vOpxldi+JjLyuAubGFHVD2ZZ/l1jjLPBLfSkNrjqUloyzxrv 1RMJopxj0DMiYYY1eCP6iBH9mfN8G2RrHMXk3oVHzOv7i35tUXhnMef5YhFDlBfkqnSJdYukHIHu u/l9ChORZn3CM0yPudo/6itwRJanJ2akPwYxJSu+ABz621/fGoCM11ep4dcishTV96rqrfUs/ZYR Lt1Q3/wGr3KYghjRTQb9GcI1Xv13CSDIujxziHDwqjXNOctEBvWgilVw1XoWdbfZjzjlTeOZL7nG fAJYIxdXInO1wNX79VQ+sK2WhQoX8BKvzE6suCMHOkwDKEGjtFALcwS0RYYHhut8+rePUs09tz0+ wbzOhJcunMZILQ91NGmsgS2MVGM9LADQjo9o6/+9ho3nSN3x17dt4KHRlFcs6uWU+d1Uc9/c5O6k D2v8VKg5lb5KrIt6yvI/G0aJrT1bkI94VR2r13yGtdPLyX9mXo+OjWRXHjJTzjqg18ztSATg4bGU b/1hi//q3Y+7mvPHlay5xXk9TdA7d/1khHQCzjkxoYp9rFAR6AWmA/0oMxWdBxxQ13wpMAD0QEMQ BkB9dNz/T6SqJZCrQS4G7XnKE+CT6JNawEkOjCisR/UeK3JkLfN2/7429/aX7B/hVNNajjUiPnUa R0bfd+5BkTWSf/FnD0fdleiLYxPp8nI5zlU9SUcZ7/zficjJxRfdo6rviqyV3DnjvBMAayxWbQBV ZhK4Gwxxm9OJsWbB0bxwgziRIByvVz1RLKS1yUVRVScfNKXhZ23+bL0WssP/d2dPBaS1Ls7eK8YK 5XZh5HHHhj+kbHoo4/e/nAAHlXbDvb+u8vtfVTnoqEqoTxg9kctq0lWY58oxZ3bJ7f897kMhaN4r Ym8Uwed5Hq7jSSfBzTc/ab+GVq3h8Y1/YMasJXidDGYASJKEWrXmvPqjrJEj6051Wb8xvWVhNG2k N3hqz2CDTUqs0BbDeApZkfiTYnDXioiu3nLYORUX9Rk5OFqvn5WdZ5cmaBWhI4HMN6IXd74HuxKZ 7miNdyZyWNpnmNspPDqmWIN59/GxnHuQVecDy1WJ4KT9THTZd9Nsw6jGiZVXKPwc1cjYKAOI4lhF JCpY5Cu88qnMqb7m0Nn+lQfPivvbEm2dhTdPpHLtXRv1K7/dkOVeX7FoTm/HG884+fQrVr9ah1at FmOMDq1a06RFAIOIIwSYIGIwAZ83tZu77+6zB17PDXTb7V4erxnd5bl0lmab4dpDWFM6TdVPM8JW r1ytqlfVcs/QQGd2yv7TZcG0iiRG2FrN+NWGEX/jfZujsTTva4utupC1dDCOoysRPo0SoeRP5p7f Dlyp+k3bUjN7eumriryy6kKwVSxK3QuKuTwxfhPoB9oiPj1cV4fyauCERnSjiDwiQeuXt6yrR+Uo 8ySRORLywOzLMLlV5wPKGbZHvuAed3X1xiCrKbR0G6sZPaWoMWY9qhFGqoQksb8QEavKNTWn7/cq g5kXytYTG/U1Z2bUvKyMja5U/E8F3gZ6S3tbmfFqPVLwjUhv75pBJpkqvZ2V8vfGM39EbIShvrZ8 8bQyfZWYuvPcvaXKLzeOdwB/ubmaLY9ELiimostS55nbkegL+tsoGREiQ+aVWu5JveLCZq0RKcw3 7t1M7pVppYhq7vnILRvIvHJwfzvTSpbYSBOcNdjKJvAqPqfxe/g5CcpUQ4h4W2T40h2P8fnbNlGy wsOjdQ4f6CA2k/NxwSaG2pXFTys0i0HH5Yihvjbzk4dHvMCRuffHAT/tLFcQeF/u9eiO2NQ/esKC 5IS5XTKeea0ViXNndyT69sNnmxPndpl3/PShbON4Oj+x5ide9UOEbvUAnRqS63YA7U5oj+OoA+gE uiRE2CeEgA9pPEO7spb1uqSqR0YicouIDE2KN3WUwEZtJbBOEwSGKpOGEDxwpzEqMWiFgNy6igZV ioaUCudwREB/vcCQCKTO53N7ylGpLdbaREZsQnMjayR3qqaW67tOOzC685Gx7Dfrhpd0tCVfq+Xu gshgVfUTwOvDw6gx8G5jTNWF0L/Jwmi7MUVJa+C9GmuJvFJ2+HGrZlZj1rj15nHmLi5tt+u2VjBW CAXKpXE1JwFXy9qtXvG+8Xvx4DVh+fZtCSSFPul675xSKgv1mvKjr47w6xvHWL+uTi11GCskZUMS CTGG6z+3hd6BGfTN+f/b+9JgSa7qzO+7NzNrefVev+5+/XqXWmiHbiFphAQYAQazCIRa8hjGYWzH aDF49xAEXmDsccx4CQbbBIZhWMyIMDYOGNsgS8YsXsTqEUJCu9DW6k2991vr1ZKZ937z42ZWZb1+ 3UiEhGWbE5GRVVlZmTdv3uU73zn3nBi9TkgCvRLIKnAIaIisJ244I9ZFr2iZr/71gmtOmMu9cz8K 4K8Zgo+6502eiftx6ynLuWPnDahFMaY3ngvJB3MuMG2onyXwqn6vuwrEwxAuKqvhuVMsMrI8eZan 7Ow1S+ydF2474PCy0yzWjXGQELoEO5KGnbnCQDzdUt4vdcKtezy2ThDnTRn08gpuqWqGZYyuwTOF fTnABHYsHFvXJC9Yb/D4nOP6MeLctcR8T8x9OG++B1hCG1rk3nmhFmFrMfClgzozBgpL1F5P8kN9 5/CLLzxdP3nhZttOcy30c1SKg0Zs9ZYXnMYzVjej3/mnx1IvXfHBW/7pPRdcc8M7EECUZzEAH1xc 8Bta4y40KDtXuo7EtoHEjhWBUQf+v09/5Z9SVtaQhweWHxmqT+FnFceKfRHl2vkcSdTCurFzOdvd 5SLU1gi4xgvPBfD23Mv97KWn4U07Nsb12CgEng3v9JVnTdmrn7te//Mru/TAkTbHEmuKdEvv8tIn KMyRpCCdCmQV7YdO8m8+ZxyffrR9Sy5eYYDshWvbPG+ix4b1WMis7ppr4sGF+nRE/PFCmr9BwDsI /EbRJ+7J+/33GRvBWJMrKF9eYJwYbk8lnM26SWhROrg/G9nIJ6O4AEOzTSbHraauF5uWvcXNYRXt NU7aAmD/6lpkAxNZjB2Ck2EC4E5IvyfhN0mtduKamvH5y9ct8Tmtvokodpzxu5dq/p75Bo/3o5fU rP8mhLf30+yPEEiH5eVxgs6MjLml5/x5L9jQSn/pwg3x+WsaUSMyKsdqAfzHvfP+t/55n+vk/scB fFXSPpCvIanUy/7Zd47h0FKmvQt9LKROfeeRecFpOP50co/F1KFmDVLnERviUCfD2768h5vGYkw3 Y0w1YqypR5hILMYTi2Zk0Agba5FR3ZI1a1C3RC0yqFmDxIS8ULYASn0nfPNwG6sSi7HE4nAnw6Gl DBdMjyHNPaLCUtR3AQh2nEc785jp5Zjr55jp5VjKPB843kU9Mr4Yxt8dWf6Q83oRwF/vO493Xro5 eemWCRztZIrMsGWmzrObOV26oYV3Xro5/pVbdzsBa0n+4XLH+xH5rhZQAWFsPQLgcQD7ABwEcBTA fMEGf4M7rr7hvyPk1LoPwGMAnoBwDER//9F92db1p4EKOouKm1Klm6NgrEXaz4yxJgaQCFhFYArB xLgZwHMAPBdhtdNZJJPceaxtJfmnbrg42rihBaROcB65E0nIRgaoR/j1P7+Xn77joFvViKzzegRB Qz6TIdIMIRkADwN4AME02QGRFTYJAyHGEHnWEMBfHWH5QRNAEwVqBTDGwqaVZ8KqKYvWpAVN8OmJ EiJOyLhOJDWDWoOoNQ1rTYN6k6g3DepjBknDIK4RSY2Ia4ZJnYprDAkMGEztZNXchyI0hEqaeAjI SnKMQKNlcGhPhs+87xge+HYHSYO47MxJvPTsNZhsxNg708Wdexdwz4EF9DoeW7fV8eb/ug5rNsZI ux7GDrOmV9vSoJEJiBJq9nDOj/zaIdfvemsM777nsx+98JwrfhK1pAbC4J7PfvSUDW/HNTcEtksy CrT460l8AuDqPCS9HTiDE/C9XOaDr0v0gk2GnWzlpd8rDZolMMk88PN/l+Eb+zxeeprB+18bIzIB 1S23Yz3l6WAFCvxU4jwwXiPe/Y0MH7/LYd0Y8Qc/EuMFmwyWMhUa4RA4lSDKK2xC2PdyoZ0C7RRa 6IuH2tLDM8KXdjkc6wSWL7bExhZRLwKtZA442lERk4uUtADgdxFCBxwFMEugLeA51vCri323buf5 0+6dLz/TzvdyMSx1O8HUmXtpqpnwk3cf0B99fTdbic299IrCJD+QH9p2Br72+K4NANYh+NW9V1K0 YfwCNePV8MoR2h6XvYmgxpBDfxeMvDaDgUtphV078TqBMWNxzcK6VTA8JEkQpjinTOljQQSWrWTb CAtDg+pvhhENrYyJGZkaDOPBvQxjzHYfxzf2vF8Klr6eIeqLfeevv2QLf+6y0zjXzeRU+haWE6XQ SiLMdDO87W8f1J7ZLmuRyXxQGv8XyV8EEBULhaqBY1SpBgT9iDaMifqQE99aNz69avNcfE6rz1zB qGMgkOAdM2P+C4cnvAEiUsHpPZA5PwrgMwghC3IVYW4AnBeR987KRf8lWq9fiTcxVQ77LOGwTgWj WNmfOK5UTQ6Rbs/n+Ob0sbxJE0n6VQDvkYiijir/CAs2XJ7bKI72e3FDzfj8jVtn7baxPlNvNHAd oNjOjb52bNx9a6YZRUaA8E0Bf4kwby0Wl10F4IWG/NnUa3zjWJz92WvPitc1Yi1mDlV9MJc03Ur4 wTsP6g/uOIhVNUvv5RWezzkvLmXOmjDlDFihgnYZXMgUDNFA7y+UQwBIfVBIfZiHCo4gzEiWVAGg aBnAVHkty5DarGYNS9CVGOKx+T76zsOS6OYerz9jElecsRqHOxkOL6U40s1xvJthpjcAVEq9kDqP vgvMW90a1CMDSR5kAulekptyr7Vr65H/1OvPNo3IyKMIdzx4roCQV9cj3H+8y5/6/KOS5MgQ2Les 3BHeA+gWW6fYlkDMQjiMAKL2FdujEB6zxiz5EWVsKBHJ3zrhh+ItbFy7KYABBY+u5Y1XhL79lx/G 9p3XewSWq8/QaPZj2QvNnbPWmHMkXRVb886ji+nEtX96d/4TL9iES7fs2XSeAAAZTUlEQVRNmjPW NllrxoLz2HO0g0/ctt/fcu8RjdcjeiEjeXalAiJiYOY5t9iGpruBmelU5rcVjhf/j2Ji4bjD3JF8 cMOSpSpB0GDyJcRiAwAbUwFcUXHNsABbbLQMG+MWjZZhc9ygOWHRaBk0WgbNCcPmhFWtTtqYiGLC RoEtkw+A7zu3d/E3HzyOJ/b18aLnTeIXXroNLzt7DVCzKH11kDrc9vgc3vP3j+H2R+bxF79/FD/1 36bRmrTIUsGYcoAfTqIDRscQWV+c3hrr4le27K2fns+bE3z+jp03XEvgRhQD7varr8d9p/DFqgSj 9BIuN+QtRWdNp5q0rRiY7UFLmQwAM16j1jaIIp7hitqnEADo4M0Vr25Ng/j6Po8Hj3qcMUncccjj 7x7zuP5Ci8U05PNbfp3Rd73Cb8uOf7ffqhJbYL4nfHWvx5oG0E6Fj92V47LNCcZiYikTejk01xNn utBsT5jrATM9YbYrzfaAuZ7UToFOFvaLqZR7wPkQ2T0u2NPUCY/ODA3UBBCZgT+YSE4AendRlQsA 5gR0SW7MvSYmG5F7046Ntp97VX3FlpswIwPO9jJd/dz1/NqeWf+tJ+ajZmL/3nv9M4AnELrBmgJc TQPYGFge5CTzJxa+xeDuNehvy+e9yrGnNmk/qbMHY8EpT/LFWQJKoGZVgC4FABbRMqI1CerRKo4l U2zEa9CI18AwYmya7LtFGdh6P/d+2+oG37h9A+d7uQQMlsqH64d7LPZzrBtL8NZLt/KdX3g4jGuk l/QLku4geWO1lAKGPjBFgXNQsZSDeLmEtxJwb9g0H5873mc7NyEGJYBiCNela9vGCeYLh1e5hBLB SNDnSX7G9/swcRyM6mNNh04XBLYLiCzgLjFjBjBIaJ9s7X+fZXmZVNmHiTqDkEJoy2EWDjPKMaOc 96mrJg09BILXSvrs0LhAKYTzlCgLoGaj6GICzdwTr9mwaLeNpVzMLGwx5QX7KpUY4XUb5yNCum2m 5WvGXwrh0hPm09DvBCCFkBRs1EBRLMC5VsUWnb7D7oW+IkMHIULAUpBkrCFW1yMI4VEVrDr9YstQ gHWF820BpGOAsZdiEjYxtIlhRA5y/g1m0fC/KoAJZcxLfleA4IZMvYCa5SCIcT0y+Nzjc7h5Vwj/ U8ayLk2CJWAjgJo1qEfhc1BCK/M5uSPskPWdt93cY2MrQTt1A1XMkipy2fKx+T7effsTed/5qG5N 5KWHAXwdwCMI49gxBJJmCQXAEtCR1EniqO9yP9K8BnMUgcgYpN6VnaL6aj0vuOZnbOUPqmwnNFYq /F+l/4mWX2/Z4DkEWMqd96VzsZfOjYz5k37uX9LLPcZrFltWN/D8LeM61s7wrT1zXOjlGEvs8gk3 w7DBpMs+58VW+vv4YsuLQrpKmV2l4BFQqKOBEbMMKm7EYULJCESEkIw4JlBTYMTqABrllQZArDAF SCFoafl9ANKKurYRvY3powCqWB8zaI4bNloGtaZhlJDywPyxHE88lGKxl+NHL9mAP7jmfKJm4Xv5 oIGW2rGtR+i2U7zlL+7Fl++bwQWXtPBTvz0NGxFp1w9OXnHeKVmsIzk/8quHXL/jrbF81Hm//f4D d/d3bL7Qkidg7QG7UL4nAzIyxuVyt2Uel65tMH37i6Lk+dNGjRjYPSf+8hcyLPSF6THiw69LMNVk 6awZrlHRviITNsPQIb2ApVQ40BY+cHuub+zzbMRU5oS1TeKiDeF1xsX/Yhs0q7j4XD0eG1Y+l78R sUWhkZUR2Us/hGF9V4fv3Ifzv7Hf42PfzpEUQCjz0gs3GzRiau+8MNOVujnQz6XUwWQ+RIxgwWZx 8OyB5TJFHyILlqsKjld4DQAK/9PRwAgl7WEAdDKXb18/Hv3xleerqPPycVhVSEqQ5bzQqll9+fEZ vuuLD6sZ2xUaQVkGjYwLJdNzkvNTBKUsBVj257Ivu2LvMezPp8K3BkX1ATCCysnBIrgplFtc2ZJi G3mC6vOX34fmQUHwKGMZGsa5oS2IJBpDYLGfY+f56/lrL3uO2n3HchHEiD9nISTRz71+7qb7cHCx z8QaL8AU53wMwCcRFgktCkgp5ZXJjiJrBXHw4Z4zO3es6ubXbJmNus7IAIWRsWBiRAhQYjz+Yu9a 7FqqoWY8vfDDZ3/2xlsf2fmfJzic8yLE8Tzz/H0gfzmT8l+LN9rtphGcl0kUHq7lYL/iSykNq6W4 Sm2WN3Lld6gYtAMk9ygcjsu9VHxW0UCEHAE05ZIyDAFUCiGVRx9CFx4deSzBoy2HNhx6xTl9efQQ VoyNh1WDKtpOWhS3+mDl48YkTO6J6Xqunz79+IoPTwpeRGykI70IN+6eoqUyhDmHg5qoVJAh0cm9 f8XWCf3mZVvMhrF40H8yL9x9tKMP3HXI3XaoHTcig8JN5X4AdwO4B8FcdQjAcQDzANoAs4Ia8KAR BYgCvAiCQb0O85yAOofWngaClafcxgiMgWgBbFWO14utxrBPEObJGEDsASvJFs9h7HDw8oVS4xFS EKUCegJ6CCCnB2n0+3CbA/Bjhryq5zwuWd/Kfmb7tN3cSliLDJwXFjOHPQt9/fOBtv+HffOY7eVR IzK5l37FOf8RG9n8FE6hA4BYr0XIUjekxzGCl3x59vqxCbSzPo51Onj0lo8DCBS0A4DcuQGjcf9T CL61QpnwvKuuU+7CCrXIGniiXLllCrT9UKNuL7cpdzYT+5OZ8y/edayz/sFDbWsJNBKbrqpH33TS zZJ2I5g45opKHqDxgNKVEcxd5vIH9tzoLjr/rcH0NmA8BoC2VAHDBMBlxQ7Ty+iTFJP8t//qI3je G66NjLURhBgcmB0bJBoSJlD4mZFYS8O1JNYAWB0BqwGuBrEaYVVmE6EBRhCsBOud0M+F3pLHzCEN oskX795bC99oWsrIvvq8KaERqbeYMrFh2WvVhJZ2MjTGYvyP15+DNx66Ew/f1cFn338cr3zzJCbX RYjicG3vBOfCvtrG+l1xalOsC394zH71rxbyxjjPMuLPX7D5oveKOmmEsHIYJQgPIfXuYmt4aTeT v/ICG191ttXhJcGQ3DYJTDWI4yH9C1bVgVYCOHEQHLGXA91MWMqgI0vi0Y50ZEk42Ab2L0gH29L+ BaGbS42IcF6yhjjWEf/moXIYH8oA+fOpHVsJ/Gg5DY1gHiwmDNYjwhc+tJEhv7LXF/m1UPGtIppm cL1y0JgHMCdpHmFCXQK05IUlaEBb9wH0JWUqAAhJV/rxKYCbfFgyQCEVWY5Ar/+ONXzOUuZc7mUN Keclw5GBYyBegpcUG4N9cz2gWA1VnHs3gnm+0I6ZhudQSa93Jd/RkGoPdPvQrzMF0FfYpwp+nhkc 83m3kE83JpXTj5jOTyZFdFqw8P+488j/xXmtnSaJa1b0kYCIYAGyVChKTAQlABMEl4HxYuKYIDBB chXA1QAmCUwCXIPQr9cxnNsQfDRs/YMqM1NjydCUd2p/IAUlwlBl6ObA/hHA9ZKuB9AGME8gLRYR lGKKSWwKQEOAX1PLI6DMnlKCK1RBFg2Bs1o9PdauEQHg/smjV19bJpIcNpw8dwI2APIxqd/LDuQF wzMyehaodkWQUc5A5Yhb0Qer+8pNy+Nafuy7ftfIPqgXJeJmYSwOGwdovE6DZrEKqrTDFl1hNGv3 qHhCWS5G5433WLNeXXdiEBKJ8IISIxzsxcw9XWQVe2EB0P8DcABhXlsqijPlpUuakbn4H/bO4zsz Xb3q9Em/dTzBQupwx+Elc/vhtkmdTDMyC176MIBP+jy9x8a1wEydsq2tDIKHuOG7+6aGqfPkZw28 SgsQF75xsDzcMLga+cIngpX/rXjdFRTJ8nwD8wkv/3M1a95z+6H22O2H2phqRKpHxjsvLKSOi6kz XjCN2KAZmW/mXm8lcVdxTTtyyWWfCxJC/X4OGPqSPfYYWkc6OfBwkYbv3hXKGT1dASSrcv8KEYh3 7LweMNYjxIYxmfM+c/4mgDc1Ytuqx9oWm3jKST51fr8Hd8mfcmAaFRLrtl0VgAbEU7aXgb5e2Z8o QbUntO6KN4BgYMiI3shJy4pYAtuyWQjA6q3rMLPnSAKDGoZgbHUBwtaSnCI1DcvpCNwAYgphdcMU gBYEU9gl3bf2zNtXX7SxCNwKLu9QsTXIeg7bNrRw2emr8YXOUdzz5SU8fGcXp51X05Zzatx4RqzJ 6QhjExaNcQMbsaxCSMEMteMlY7rtc4vBqE28Q9K3CHYlWazAJJQRbIvqnBXwi8UPXkVy4npE1CLo WAdoZwomtT5wyyMOG1vE8Q5QAqmwB44XjE83FzIXXLcMQ/KAxAKNaJA/D1JYObiqvuL7PLlohQca /XnkW4ilM9RBiWDOLamQ4p04AF0JnVbCNoFFLx0DsF/AXkD7BRzIPY4AOCZghkAv90qTKPKlI/Xw vTyFvnBSbguQtL9mzVd2z3bsZx447K69eIvt5k6Zk7w0YKYCsKQiEmsall969Bg+fuf+rBaZWMCs pLfMdo/95Zrmusq1n0IRTyrhIhEt6lGCJZ9CIQgyCFLBrFV9npJ2C8YcUtZYrBm/HAjLCDygbPhU lbpYNiVXP6tyuGSeSCB3LjJkXWHJ9iaAW0meC+kyQa9B8O3wzstYUq5om8ToOwygXJqsR/j2sSU+ sdBziTV2wJeNoA22QLWWK4ajb1m5pbh7KcFLpgovSHEAsir3lQGQebJo9hHIM0+83qgIMo2nK47Z cMwNxFVJVjEQWBy1QBSkFnz5e/E/z8rnyvHqVjJQUmkaGyJIobA6OWh57vIRNhQDMxpqACZJjAEw BnDTtczGFHooiGOUfSektm1GwoFuzK8eHc8io1jAXQCuIHkolKf6oonEJEhd/5pWYt91pJv/h4/d d8SqGGwiAs3YPDIem8+kTh8wxL5Sra2UuazXlfajMoKTh5iiesayffl5peudigoazMQExIKZ964Y byoPsVIpT3acoAP4v730ubHYvMMLV8733emzvdyy8AlrxfY4idsl3NhKkk/P9/sgGRlrcjq5emLR cw4Lszl23/rxkz7C9yrfDbA+rTLMf1YyRrAh/EtlNikkjmNkWVaN01XKykpMgZghDpr60BG2ojcF U/qyK3DYDVGyMD50YQLgCLo+WSOsfi6cakOn73f7iuvJik1zJR8xG1nkaT5eaMubALyQ5M976axa ZLJPXndRfM7pq5AvZQFkLfu/91JtLMZvfOp+fuqOg1o9FivNvLKeJIUA9/WWYWtV8AMrgVZcC2Xp dz0O785w/GCGwiQYrfDclfoLdU+Vo2ahtxC582IrIS7dZNCIQ5/eMyfce8SH0BwSennp6leawYJ5 LKo4gpfmwoLtmZNwWNCMhDkEDb+0nfcwNB+XZuPSzFS+o3IAr76SFfNyFi3Ag8iLr+V/i2urNGul EnpFOUpGKjA5UjupJZ0sqywe0jLeo3x3EpI4gXOOoWEWLVCVoWh5GQf+U2UTHiZDISr3Cc7QKaBf lvC+3AuvPWdd9obzps3WVXXTiEMwQADICyfT2W6Gf9x13P/Ztw/43CuODPc4r1eReKReG0M/7QwG 9uAvOijikxmEVz6n7MtlDyqBrCGowvjJUeZWZeCxYjJS4TjKIdfIFTvgqftzUb3Bf8kYG0KW8IQT yvf5akN+vu88z17bdH94xfl2bTNW33k4XwWvlDVAzRoeavfxri89nD54ZCmpR+ZxL721KMMkwgKc 6ja+7PMkgHUIUchbJND3Jn/ZukX78ulFdvNSPxpUturGY8lZfmL3GjeTRjYyAzCXIrTXRQxMS2hj yDx2CfYU2Mkewb6g0u+2NPGmoFKoZDMVrAzFRiBHUFSdKE8V/ZB0UAmG4TgCrjgAWGLYAC8Knh4e hGCMRw7RQV3T87NuRkfbx3TZ1MWIZdG1OZzxw1dfNANfuCSMpHojEDuLNarjrv7jnNIaYxJjQcQI 5q8WgAsM8d7M88zTx9L01esX4skkR0TQUPIic0E9Z7BrqaavHB3PFzOTREbwwgUE7iUYoXCXLBol SeJ471i+prYWm8dbONrp7LDEOQBaJOcNsMtQ31nMlPrglG6D87l8UHCBqB7Dpzny3K1IdHyv8rw3 XB+AugQTn4rFKh6nmGvL8WdE+VpGagSPI2Kl8XC5+IozviAYGls4rYPQmCXPArBBgPHCMS/tIc0R yWO2s4TVzTHDEEwdkn9KsR2/F/m+AqxSzrnyp1GPasCoZl5VjwQMV8s4edx/0zOfmPHpkPOvvBb9 NIOBUG/WRxvikFWrArHqqC8AsHHk83Q04oTzvplE9tZu5l9w+ppG+rs7z40u2TZpEBkN7GrAAJ0c Ptzmmz56pzvWTk1sTZiuKnjTe8HlGPEXqw4y1oaVk0+WOSGIcgqp5mwrfXh6FaNVsUi0mAsHNeRJ 9AH0CHQEtCXMCzoAYBeAhyQ8guCPciSXuomxvtopnxrL873LkJ18kveTUK/X0U/Tso0TAitrRVfU NCXAy2P1pm3IO20cO7gHj33pU0+5vNuvvgETGzZh4eB+WBMZQt4D1wF4Xyd1rXpssGm8hvWtGsYS 6wGgm3nMdDMeXOxxtpujEYJkfjlz/k3W8AjIGPKZinJKwBgbyG2OTp7ioe9DItVnUs676jrUomBB yN0wKGJFBuC3AFgElAv4CUP+eT/3OHNtM9t5/np73roxTtQj1IqYG/3cY66X6/4ji/6v7juEJxb6 UT0y+3KnlxqD3ScrU6BHhuW45zNfxvadl9dIrgV4ManfAPDizDO/fF2bL17btokZ6RQ80o/0dwdX 5Xs7tTgxHl74KICbEXx3DgNoS8rOWT2ePza/dCIi/m59bDCarUx0DIbAkj8rn+nk+gOKiWIAnEsF 3fhikjAGyAV6om/66PgOMu9xfn0z1rox7K0tIGWOKj0rEd55EoCJqksFiaZL8PWj78fpE/8JLbVg Ip4wU0rYagy+lnmelhhhup678ch5SzHzRMdZzKbWLuaWlkJEzTrhxwl+EUDk4XKKMFEMeIfxHrBo HRQFyHfu9Bb30JH9J9RcMI3RCvCmsgz0mbBEPZtlx9U3VH0aSYYs9SdoPwBIYyQfFOtSYz5JyqKn W/5FANYPBHjeldfB5YH5TuqFcYmEfGC1K97GBBlJSnOnVfXY3NzL/OWGwPO3TGQ7No9z6+qGGa9H jA3Rzz2emO+5z913FLuOdaJ6ZOClRxEi6s8iaKVdkj0SGYkMLJL9MviQI8zrzjsF9mY0H9by7wCQ M6ywIUTHwCcoaKbyhnCxhSOYE8idlKcusD4ofHEYfHD6CMxPx3vfjqIorYaRqAIaDyExMZxcyaBU zaXPKNI6BcA6GUMTFE0G/w8h0F2WYbH7rDuIAzff/EwWuUjHEeapyBjjAQ9oS2TMWzLnr8y8zsm9 xqrA2JKIDbuR5QMS/mR1s/6hY+0uwk/BF8h7h/v+lSg/T6ecf+VPo1ZrIc97iG2ENHewwcTnIP2C IT/Qdx6Z82glEVbVI5eUAMt5O9fN0MkcEmtQi8xX0ty/2RruRzBFLXeuBkpoFaLEC4Ay52TNUC+d qCVYTNOPAbgu9QabG6k7d7ynVbFT7sknugm+s1i3XUcmRgteeCPBLy5vxwoPgZq1UDAbL2dSgZOa nVAFWCvShScBWDolwCppDw7Gg+FSimIFCEF4+iGDXiUt/ehlUBKeGD1WVX8Fj7BUYKQgQGC7My9M Rwbv8eJ/zIUxXzHFGha5San9AD7thPcQPETCBFaO8HIj6dzKRN0YlH/E7Ff+4Ae/k8jyDA/e/PGT 1Nu/bdmx8/qwiCACLjyDuOMxAaNEDQBIcvLZAmwyCYFPKoXe0yU/AFjPYtlx1fWBvg6MkPWC+/vf ei1e97tf+G0nvL2buVbuQrySoMgFtogAGolFYs1tzuttBG6nNYMVE8GdqzqeDancEVlZCV1RBgxW hRYemmyG13nSVLAXopAwvKiAQflOWE3mBWRdD+eEpG7w4N8+s7Tvv1YJA7jg4BEzGlDr93zlUbzo ledu9tJWBbNTJClX8Bvb11e01/ocR9N5TCUTBqAnQ/Db+//m35fmvJJsv/qG0AgBmMgYhbhEOyLD XwLwCud1upOiwcpuQpZ8IjK8HcCf1qz9bDvNC+AKB7DQsEPMufOvug7t2TYarSbiYmX1cislAJt7 n9ciC+91HYnfTD23lQtHynvHRrDUTc7jbSQfJwextpazqQMRisUOeRpWEMYxHrjpxmegJp/dsmPn 9aAxpbJnUATaNfBbSF4G4EwIkwqK40EBD0q6AzBLBeizJF1sm0jzxWfcPPUD+ZeXHwCsZ7ns2HkD OIyhY7LM+SSJYIjNhvwxAK8WsAPSBgGW4BES90j69N6Ds/9n0/pJSYKxERAiq1MClwEsPX0AqwKi Tg6wTnbV6vFQbmPCqlA5sAhveNwffsYZn3+rsv3q62CKHJGSJ0HT83K1U/gvr50+HTNH9loPuYo/ z/dVE3y2y46dAbz61COqR0aSD+ZxV4uM3WaIdSDGCHYJHBe0L/dYkIS6TdBzaZm0FxBx702nDug7 uO/VN1S/hoSf3ktQPSJ/hMSLJGwAkJJ4SMI/iLzXB581a2jcYmcGY/UJeAfcf/MPJv1TSajvCncW nIh98aVypgbxooJJT2WCYORyeODfIev771H+PxP6xMSfOQsvAAAAAElFTkSuQmCCUEsBAi0AFAAG AAgAAAAhALGCZ7YKAQAAEwIAABMAAAAAAAAAAAAAAAAAAAAAAFtDb250ZW50X1R5cGVzXS54bWxQ SwECLQAUAAYACAAAACEAOP0h/9YAAACUAQAACwAAAAAAAAAAAAAAAAA7AQAAX3JlbHMvLnJlbHNQ SwECLQAUAAYACAAAACEAAZVNcqEEAAATEAAADgAAAAAAAAAAAAAAAAA6AgAAZHJzL2Uyb0RvYy54 bWxQSwECLQAUAAYACAAAACEAqiYOvrwAAAAhAQAAGQAAAAAAAAAAAAAAAAAHBwAAZHJzL19yZWxz L2Uyb0RvYy54bWwucmVsc1BLAQItABQABgAIAAAAIQB6E0zH4wAAAA8BAAAPAAAAAAAAAAAAAAAA APoHAABkcnMvZG93bnJldi54bWxQSwECLQAKAAAAAAAAACEAaAKOBwc6AQAHOgEAFAAAAAAAAAAA AAAAAAAKCQAAZHJzL21lZGlhL2ltYWdlMS5wbmdQSwUGAAAAAAYABgB8AQAAQ0MBAAAA ">
                <v:group id="Group 29" o:spid="_x0000_s1036" style="position:absolute;width:97714;height:15786" coordsize="97714,15786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smuhOsQAAADbAAAADwAAAGRycy9kb3ducmV2LnhtbESPQYvCMBSE78L+h/AW vGlaF2WtRhHZFQ8iqAvi7dE822LzUppsW/+9EQSPw8x8w8yXnSlFQ7UrLCuIhxEI4tTqgjMFf6ff wTcI55E1lpZJwZ0cLBcfvTkm2rZ8oOboMxEg7BJUkHtfJVK6NCeDbmgr4uBdbW3QB1lnUtfYBrgp 5SiKJtJgwWEhx4rWOaW3479RsGmxXX3FP83udl3fL6fx/ryLSan+Z7eagfDU+Xf41d5qBaMpPL+E HyAXDwAAAP//AwBQSwECLQAUAAYACAAAACEAovhPUwQBAADsAQAAEwAAAAAAAAAAAAAAAAAAAAAA W0NvbnRlbnRfVHlwZXNdLnhtbFBLAQItABQABgAIAAAAIQBsBtX+2AAAAJkBAAALAAAAAAAAAAAA AAAAADUBAABfcmVscy8ucmVsc1BLAQItABQABgAIAAAAIQAzLwWeQQAAADkAAAAVAAAAAAAAAAAA AAAAADYCAABkcnMvZ3JvdXBzaGFwZXhtbC54bWxQSwECLQAUAAYACAAAACEAsmuhOsQAAADbAAAA DwAAAAAAAAAAAAAAAACqAgAAZHJzL2Rvd25yZXYueG1sUEsFBgAAAAAEAAQA+gAAAJsDAAAAAA== ">
                  <v:shape id="TextBox 4" o:spid="_x0000_s1037" type="#_x0000_t202" style="position:absolute;width:22679;height:12408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T0fcgMUA AADbAAAADwAAAGRycy9kb3ducmV2LnhtbESPQWvCQBSE7wX/w/IKXopuTEsraTYiiuhBhFov3h7Z 1yQ0+zZkN3H777sFocdhZr5h8lUwrRipd41lBYt5AoK4tLrhSsHlczdbgnAeWWNrmRT8kINVMXnI MdP2xh80nn0lIoRdhgpq77tMSlfWZNDNbUccvS/bG/RR9pXUPd4i3LQyTZJXabDhuFBjR5uayu/z YBTgPg28D8Pb9ri5LPXTIT1dS6PU9DGs30F4Cv4/fG8ftILnF/j7En+ALH4BAAD//wMAUEsBAi0A FAAGAAgAAAAhAPD3irv9AAAA4gEAABMAAAAAAAAAAAAAAAAAAAAAAFtDb250ZW50X1R5cGVzXS54 bWxQSwECLQAUAAYACAAAACEAMd1fYdIAAACPAQAACwAAAAAAAAAAAAAAAAAuAQAAX3JlbHMvLnJl bHNQSwECLQAUAAYACAAAACEAMy8FnkEAAAA5AAAAEAAAAAAAAAAAAAAAAAApAgAAZHJzL3NoYXBl eG1sLnhtbFBLAQItABQABgAIAAAAIQBPR9yAxQAAANsAAAAPAAAAAAAAAAAAAAAAAJgCAABkcnMv ZG93bnJldi54bWxQSwUGAAAAAAQABAD1AAAAigMAAAAA " filled="f" stroked="f">
                    <v:textbox inset="4pt,4pt,4pt,4pt"/>
                  </v:shape>
                  <v:shape id="Freeform 17" o:spid="_x0000_s1038" style="position:absolute;left:4918;top:2770;width:27108;height:7455;visibility:visible;mso-wrap-style:square;v-text-anchor:top" coordsize="2711082,745548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iXh928QA AADbAAAADwAAAGRycy9kb3ducmV2LnhtbESPQWsCMRSE7wX/Q3hCL6VmrbbV1ShSEOpR1x56e02e 2cXNy7pJdf33jSD0OMzMN8x82blanKkNlWcFw0EGglh7U7FVsC/WzxMQISIbrD2TgisFWC56D3PM jb/wls67aEWCcMhRQRljk0sZdEkOw8A3xMk7+NZhTLK10rR4SXBXy5cse5MOK04LJTb0UZI+7n6d gq/x+8auip+R/X7au+lJT5BRK/XY71YzEJG6+B++tz+NgtEr3L6kHyAXf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Il4fdvEAAAA2wAAAA8AAAAAAAAAAAAAAAAAmAIAAGRycy9k b3ducmV2LnhtbFBLBQYAAAAABAAEAPUAAACJAwAAAAA= " path="m,l2711082,r,745547l,745547,,xe" stroked="f">
                    <v:fill r:id="rId10" o:title="" recolor="t" rotate="t" type="frame"/>
                    <v:path arrowok="t"/>
                  </v:shape>
                  <v:shape id="TextBox 18" o:spid="_x0000_s1039" type="#_x0000_t202" style="position:absolute;left:6788;top:11360;width:69469;height:4426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OHwjFcIA AADbAAAADwAAAGRycy9kb3ducmV2LnhtbESPQYvCMBSE74L/ITxhL2LTulC0GkVEYdnbqhdvj+bZ FpuX0sS266/fCMIeh5n5hllvB1OLjlpXWVaQRDEI4tzqigsFl/NxtgDhPLLG2jIp+CUH2814tMZM 255/qDv5QgQIuwwVlN43mZQuL8mgi2xDHLybbQ36INtC6hb7ADe1nMdxKg1WHBZKbGhfUn4/PYyC dDg00+8lzftnXnd8fSaJp0Spj8mwW4HwNPj/8Lv9pRV8pvD6En6A3PwBAAD//wMAUEsBAi0AFAAG AAgAAAAhAPD3irv9AAAA4gEAABMAAAAAAAAAAAAAAAAAAAAAAFtDb250ZW50X1R5cGVzXS54bWxQ SwECLQAUAAYACAAAACEAMd1fYdIAAACPAQAACwAAAAAAAAAAAAAAAAAuAQAAX3JlbHMvLnJlbHNQ SwECLQAUAAYACAAAACEAMy8FnkEAAAA5AAAAEAAAAAAAAAAAAAAAAAApAgAAZHJzL3NoYXBleG1s LnhtbFBLAQItABQABgAIAAAAIQA4fCMVwgAAANsAAAAPAAAAAAAAAAAAAAAAAJgCAABkcnMvZG93 bnJldi54bWxQSwUGAAAAAAQABAD1AAAAhwMAAAAA " filled="f" stroked="f">
                    <v:textbox style="mso-fit-shape-to-text:t" inset="0,0,0,0">
                      <w:txbxContent>
                        <w:p w14:paraId="64210BEB" w14:textId="77777777" w:rsidR="004B5FC0" w:rsidRPr="001F586E" w:rsidRDefault="004B5FC0" w:rsidP="004B5FC0">
                          <w:pPr>
                            <w:spacing w:line="537" w:lineRule="exact"/>
                            <w:jc w:val="center"/>
                            <w:rPr>
                              <w:rFonts w:ascii="UTM Avo" w:hAnsi="UTM Avo" w:cs="Times New Roman"/>
                              <w:szCs w:val="28"/>
                              <w:lang w:val="vi-VN"/>
                            </w:rPr>
                          </w:pPr>
                          <w:r w:rsidRPr="001F586E">
                            <w:rPr>
                              <w:rFonts w:ascii="UTM Avo" w:hAnsi="UTM Avo"/>
                              <w:kern w:val="24"/>
                              <w:szCs w:val="28"/>
                              <w:lang w:val="vi-VN"/>
                            </w:rPr>
                            <w:t>Họ và tên: ___________________________   Lớp: _______</w:t>
                          </w:r>
                        </w:p>
                      </w:txbxContent>
                    </v:textbox>
                  </v:shape>
                  <v:shape id="Freeform 6" o:spid="_x0000_s1040" style="position:absolute;left:33389;top:2978;width:64325;height:7455;visibility:visible;mso-wrap-style:square;v-text-anchor:top" coordsize="2305467,158022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dWnAFcYA AADbAAAADwAAAGRycy9kb3ducmV2LnhtbESPTWvCQBCG74L/YRnBi9SNikVSV/EDwdJL/Tj0OGSn STA7G7Ibjf/eORR6HN55n3lmue5cpe7UhNKzgck4AUWceVtybuB6ObwtQIWIbLHyTAaeFGC96veW mFr/4BPdzzFXAuGQooEixjrVOmQFOQxjXxNL9usbh1HGJte2wYfAXaWnSfKuHZYsFwqsaVdQdju3 TjSu7X76HC2O86/T4fLdbT9/2tncmOGg23yAitTF/+W/9tEamIms/CIA0KsXAAAA//8DAFBLAQIt ABQABgAIAAAAIQDw94q7/QAAAOIBAAATAAAAAAAAAAAAAAAAAAAAAABbQ29udGVudF9UeXBlc10u eG1sUEsBAi0AFAAGAAgAAAAhADHdX2HSAAAAjwEAAAsAAAAAAAAAAAAAAAAALgEAAF9yZWxzLy5y ZWxzUEsBAi0AFAAGAAgAAAAhADMvBZ5BAAAAOQAAABAAAAAAAAAAAAAAAAAAKQIAAGRycy9zaGFw ZXhtbC54bWxQSwECLQAUAAYACAAAACEAdWnAFcYAAADbAAAADwAAAAAAAAAAAAAAAACYAgAAZHJz L2Rvd25yZXYueG1sUEsFBgAAAAAEAAQA9QAAAIsDAAAAAA== " path="m44528,l2260939,v24592,,44528,19936,44528,44528l2305467,113494v,24592,-19936,44528,-44528,44528l44528,158022c19936,158022,,138086,,113494l,44528c,19936,19936,,44528,xe" fillcolor="#d0c3f1" stroked="f">
                    <v:path arrowok="t"/>
                  </v:shape>
                </v:group>
                <v:shape id="TextBox 14" o:spid="_x0000_s1041" type="#_x0000_t202" style="position:absolute;left:37753;top:3047;width:39072;height:6795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SeO3Z8EA AADbAAAADwAAAGRycy9kb3ducmV2LnhtbESPQYvCMBSE74L/ITzBi2haBdFqFFkUxNuqF2+P5tkW m5fSZNvqrzeCsMdhZr5h1tvOlKKh2hWWFcSTCARxanXBmYLr5TBegHAeWWNpmRQ8ycF20++tMdG2 5V9qzj4TAcIuQQW591UipUtzMugmtiIO3t3WBn2QdSZ1jW2Am1JOo2guDRYcFnKs6Cen9HH+Mwrm 3b4anZY0bV9p2fDtFceeYqWGg263AuGp8//hb/uoFcyW8PkSfoDcvAEAAP//AwBQSwECLQAUAAYA CAAAACEA8PeKu/0AAADiAQAAEwAAAAAAAAAAAAAAAAAAAAAAW0NvbnRlbnRfVHlwZXNdLnhtbFBL AQItABQABgAIAAAAIQAx3V9h0gAAAI8BAAALAAAAAAAAAAAAAAAAAC4BAABfcmVscy8ucmVsc1BL AQItABQABgAIAAAAIQAzLwWeQQAAADkAAAAQAAAAAAAAAAAAAAAAACkCAABkcnMvc2hhcGV4bWwu eG1sUEsBAi0AFAAGAAgAAAAhAEnjt2fBAAAA2wAAAA8AAAAAAAAAAAAAAAAAmAIAAGRycy9kb3du cmV2LnhtbFBLBQYAAAAABAAEAPUAAACGAwAAAAA= " filled="f" stroked="f">
                  <v:textbox style="mso-fit-shape-to-text:t" inset="0,0,0,0">
                    <w:txbxContent>
                      <w:p w14:paraId="62D3251D" w14:textId="77777777" w:rsidR="004B5FC0" w:rsidRPr="00A656F1" w:rsidRDefault="004B5FC0" w:rsidP="004B5FC0">
                        <w:pPr>
                          <w:spacing w:line="240" w:lineRule="auto"/>
                          <w:jc w:val="center"/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</w:pPr>
                        <w:r w:rsidRPr="00A656F1"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 xml:space="preserve">BÀI TẬP CUỐI TUẦN </w:t>
                        </w:r>
                        <w:r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>TOÁN</w:t>
                        </w:r>
                        <w:r w:rsidRPr="00A656F1"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 xml:space="preserve"> 4 </w:t>
                        </w:r>
                      </w:p>
                      <w:p w14:paraId="5943B535" w14:textId="77777777" w:rsidR="004B5FC0" w:rsidRPr="00A656F1" w:rsidRDefault="004B5FC0" w:rsidP="004B5FC0">
                        <w:pPr>
                          <w:spacing w:line="240" w:lineRule="auto"/>
                          <w:jc w:val="center"/>
                          <w:rPr>
                            <w:rFonts w:ascii="UTM Avo" w:hAnsi="UTM Avo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656F1"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 xml:space="preserve">TUẦN </w:t>
                        </w:r>
                        <w:r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>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479F7FA" w14:textId="77777777" w:rsidR="004B5FC0" w:rsidRPr="00392CBA" w:rsidRDefault="004B5FC0" w:rsidP="004B5FC0">
      <w:pPr>
        <w:rPr>
          <w:rFonts w:cs="Times New Roman"/>
          <w:noProof/>
          <w:lang w:val="en-GB"/>
        </w:rPr>
      </w:pPr>
    </w:p>
    <w:p w14:paraId="362B27AF" w14:textId="77777777" w:rsidR="004B5FC0" w:rsidRPr="00392CBA" w:rsidRDefault="004B5FC0" w:rsidP="004B5FC0">
      <w:pPr>
        <w:rPr>
          <w:rFonts w:cs="Times New Roman"/>
          <w:noProof/>
          <w:lang w:val="en-GB"/>
        </w:rPr>
      </w:pPr>
    </w:p>
    <w:p w14:paraId="309E33B3" w14:textId="77777777" w:rsidR="004B5FC0" w:rsidRPr="00392CBA" w:rsidRDefault="004B5FC0" w:rsidP="004B5FC0">
      <w:pPr>
        <w:rPr>
          <w:rFonts w:cs="Times New Roman"/>
          <w:noProof/>
          <w:lang w:val="en-GB"/>
        </w:rPr>
      </w:pPr>
    </w:p>
    <w:p w14:paraId="1D94947B" w14:textId="77777777" w:rsidR="004B5FC0" w:rsidRDefault="004B5FC0" w:rsidP="004B5FC0">
      <w:pPr>
        <w:spacing w:line="312" w:lineRule="auto"/>
        <w:rPr>
          <w:rFonts w:cs="Times New Roman"/>
          <w:b/>
          <w:bCs/>
          <w:noProof/>
          <w:lang w:val="en-GB"/>
        </w:rPr>
      </w:pPr>
    </w:p>
    <w:p w14:paraId="5FE8A9BC" w14:textId="77777777" w:rsidR="004B5FC0" w:rsidRPr="00392CBA" w:rsidRDefault="004B5FC0" w:rsidP="004B5FC0">
      <w:pPr>
        <w:spacing w:line="312" w:lineRule="auto"/>
        <w:rPr>
          <w:rFonts w:cs="Times New Roman"/>
          <w:b/>
          <w:bCs/>
          <w:noProof/>
          <w:lang w:val="en-GB"/>
        </w:rPr>
      </w:pPr>
      <w:r w:rsidRPr="00392CBA">
        <w:rPr>
          <w:rFonts w:cs="Times New Roman"/>
          <w:b/>
          <w:bCs/>
          <w:noProof/>
          <w:lang w:val="en-GB"/>
        </w:rPr>
        <w:t>I/ TRẮC NGHIỆM</w:t>
      </w:r>
    </w:p>
    <w:p w14:paraId="7BC476AC" w14:textId="77777777" w:rsidR="004B5FC0" w:rsidRPr="00392CBA" w:rsidRDefault="004B5FC0" w:rsidP="004B5FC0">
      <w:pPr>
        <w:spacing w:line="312" w:lineRule="auto"/>
        <w:rPr>
          <w:rFonts w:cs="Times New Roman"/>
          <w:b/>
          <w:bCs/>
          <w:noProof/>
          <w:lang w:val="en-GB"/>
        </w:rPr>
      </w:pPr>
      <w:r w:rsidRPr="00392CBA">
        <w:rPr>
          <w:rFonts w:cs="Times New Roman"/>
          <w:b/>
          <w:bCs/>
          <w:noProof/>
          <w:lang w:val="en-GB"/>
        </w:rPr>
        <w:t>Khoanh vào chữ đặt trước câu trả lời đúng hoặc làm theo yêu cầu:</w:t>
      </w:r>
    </w:p>
    <w:p w14:paraId="3B099B79" w14:textId="77777777" w:rsidR="004B5FC0" w:rsidRPr="00392CBA" w:rsidRDefault="004B5FC0" w:rsidP="004B5FC0">
      <w:pPr>
        <w:tabs>
          <w:tab w:val="left" w:pos="4005"/>
        </w:tabs>
        <w:spacing w:before="120" w:after="120" w:line="312" w:lineRule="auto"/>
        <w:rPr>
          <w:rFonts w:cs="Times New Roman"/>
          <w:b/>
          <w:bCs/>
          <w:iCs/>
          <w:noProof/>
          <w:color w:val="4472C4" w:themeColor="accent1"/>
          <w:szCs w:val="28"/>
          <w:lang w:val="en-GB"/>
        </w:rPr>
      </w:pPr>
      <w:r w:rsidRPr="00392CBA">
        <w:rPr>
          <w:rFonts w:cs="Times New Roman"/>
          <w:b/>
          <w:bCs/>
          <w:noProof/>
          <w:color w:val="4472C4" w:themeColor="accent1"/>
          <w:szCs w:val="28"/>
          <w:lang w:val="en-GB"/>
        </w:rPr>
        <w:t>Câu 1</w:t>
      </w:r>
      <w:r w:rsidRPr="00392CBA">
        <w:rPr>
          <w:rFonts w:cs="Times New Roman"/>
          <w:b/>
          <w:bCs/>
          <w:iCs/>
          <w:noProof/>
          <w:color w:val="4472C4" w:themeColor="accent1"/>
          <w:szCs w:val="28"/>
          <w:lang w:val="en-GB"/>
        </w:rPr>
        <w:t>. Đọc thông tin sau:</w:t>
      </w:r>
    </w:p>
    <w:p w14:paraId="7A9E3583" w14:textId="77777777" w:rsidR="004B5FC0" w:rsidRPr="00685FF4" w:rsidRDefault="004B5FC0" w:rsidP="004B5FC0">
      <w:pPr>
        <w:tabs>
          <w:tab w:val="left" w:pos="4005"/>
        </w:tabs>
        <w:spacing w:before="120" w:after="120" w:line="312" w:lineRule="auto"/>
        <w:jc w:val="both"/>
        <w:rPr>
          <w:rFonts w:cs="Times New Roman"/>
          <w:b/>
          <w:bCs/>
          <w:iCs/>
          <w:noProof/>
          <w:color w:val="4472C4" w:themeColor="accent1"/>
          <w:szCs w:val="28"/>
          <w:lang w:val="en-GB"/>
        </w:rPr>
      </w:pPr>
      <w:r w:rsidRPr="00685FF4">
        <w:rPr>
          <w:rFonts w:cs="Times New Roman"/>
          <w:b/>
          <w:bCs/>
          <w:iCs/>
          <w:noProof/>
          <w:color w:val="4472C4" w:themeColor="accent1"/>
          <w:szCs w:val="28"/>
          <w:lang w:val="en-GB"/>
        </w:rPr>
        <w:t xml:space="preserve">[...]Theo số liệu của Liên hợp quốc, tính đến ngày 8/4/2023, dân số Việt Nam đạt </w:t>
      </w:r>
    </w:p>
    <w:p w14:paraId="2277EA83" w14:textId="77777777" w:rsidR="004B5FC0" w:rsidRPr="00685FF4" w:rsidRDefault="004B5FC0" w:rsidP="004B5FC0">
      <w:pPr>
        <w:tabs>
          <w:tab w:val="left" w:pos="4005"/>
        </w:tabs>
        <w:spacing w:before="120" w:after="120" w:line="312" w:lineRule="auto"/>
        <w:jc w:val="both"/>
        <w:rPr>
          <w:rFonts w:cs="Times New Roman"/>
          <w:b/>
          <w:bCs/>
          <w:iCs/>
          <w:noProof/>
          <w:color w:val="4472C4" w:themeColor="accent1"/>
          <w:szCs w:val="28"/>
          <w:lang w:val="en-GB"/>
        </w:rPr>
      </w:pPr>
      <w:r w:rsidRPr="00685FF4">
        <w:rPr>
          <w:rFonts w:cs="Times New Roman"/>
          <w:b/>
          <w:bCs/>
          <w:iCs/>
          <w:noProof/>
          <w:color w:val="4472C4" w:themeColor="accent1"/>
          <w:szCs w:val="28"/>
          <w:lang w:val="en-GB"/>
        </w:rPr>
        <w:t>99 528 083 người. Như vậy, chỉ còn ít ngày nữa là dân số cả nước đạt con số 100 triệu.</w:t>
      </w:r>
    </w:p>
    <w:p w14:paraId="6D6C6A3F" w14:textId="77777777" w:rsidR="004B5FC0" w:rsidRPr="00685FF4" w:rsidRDefault="004B5FC0" w:rsidP="004B5FC0">
      <w:pPr>
        <w:tabs>
          <w:tab w:val="left" w:pos="4005"/>
        </w:tabs>
        <w:spacing w:before="120" w:after="120" w:line="312" w:lineRule="auto"/>
        <w:jc w:val="both"/>
        <w:rPr>
          <w:rFonts w:cs="Times New Roman"/>
          <w:b/>
          <w:bCs/>
          <w:iCs/>
          <w:noProof/>
          <w:color w:val="4472C4" w:themeColor="accent1"/>
          <w:szCs w:val="28"/>
          <w:lang w:val="en-GB"/>
        </w:rPr>
      </w:pPr>
      <w:r w:rsidRPr="00685FF4">
        <w:rPr>
          <w:rFonts w:cs="Times New Roman"/>
          <w:b/>
          <w:bCs/>
          <w:iCs/>
          <w:noProof/>
          <w:color w:val="4472C4" w:themeColor="accent1"/>
          <w:szCs w:val="28"/>
          <w:lang w:val="en-GB"/>
        </w:rPr>
        <w:t>a) Theo số liệu của Liên hợp quốc, tính đến ngày 8/4/2023, dân số Việt Nam đạt bao nhiêu người?</w:t>
      </w:r>
    </w:p>
    <w:p w14:paraId="7334D7BD" w14:textId="77777777" w:rsidR="004B5FC0" w:rsidRPr="00392CBA" w:rsidRDefault="004B5FC0" w:rsidP="004B5FC0">
      <w:pPr>
        <w:tabs>
          <w:tab w:val="left" w:pos="4005"/>
        </w:tabs>
        <w:spacing w:before="120" w:after="120" w:line="312" w:lineRule="auto"/>
        <w:jc w:val="both"/>
        <w:rPr>
          <w:rFonts w:cs="Times New Roman"/>
          <w:iCs/>
          <w:noProof/>
          <w:szCs w:val="28"/>
          <w:lang w:val="en-GB"/>
        </w:rPr>
      </w:pPr>
      <w:r w:rsidRPr="00392CBA">
        <w:rPr>
          <w:rFonts w:cs="Times New Roman"/>
          <w:iCs/>
          <w:noProof/>
          <w:szCs w:val="28"/>
          <w:lang w:val="en-GB"/>
        </w:rPr>
        <w:t>A. Chín triệu chín trăm năm mươi hai nghìn tám trăm tám mươi ba.</w:t>
      </w:r>
    </w:p>
    <w:p w14:paraId="4D455A61" w14:textId="77777777" w:rsidR="004B5FC0" w:rsidRPr="00392CBA" w:rsidRDefault="004B5FC0" w:rsidP="004B5FC0">
      <w:pPr>
        <w:tabs>
          <w:tab w:val="left" w:pos="4005"/>
        </w:tabs>
        <w:spacing w:before="120" w:after="120" w:line="312" w:lineRule="auto"/>
        <w:jc w:val="both"/>
        <w:rPr>
          <w:rFonts w:cs="Times New Roman"/>
          <w:iCs/>
          <w:noProof/>
          <w:szCs w:val="28"/>
          <w:lang w:val="en-GB"/>
        </w:rPr>
      </w:pPr>
      <w:r w:rsidRPr="00392CBA">
        <w:rPr>
          <w:rFonts w:cs="Times New Roman"/>
          <w:iCs/>
          <w:noProof/>
          <w:szCs w:val="28"/>
          <w:lang w:val="en-GB"/>
        </w:rPr>
        <w:t>B. Chín mươi chín triệu năm trăm hai mươi tám nghìn tám mươi ba.</w:t>
      </w:r>
    </w:p>
    <w:p w14:paraId="78A92AA7" w14:textId="77777777" w:rsidR="004B5FC0" w:rsidRPr="00392CBA" w:rsidRDefault="004B5FC0" w:rsidP="004B5FC0">
      <w:pPr>
        <w:tabs>
          <w:tab w:val="left" w:pos="4005"/>
        </w:tabs>
        <w:spacing w:before="120" w:after="120" w:line="312" w:lineRule="auto"/>
        <w:jc w:val="both"/>
        <w:rPr>
          <w:rFonts w:cs="Times New Roman"/>
          <w:iCs/>
          <w:noProof/>
          <w:szCs w:val="28"/>
          <w:lang w:val="en-GB"/>
        </w:rPr>
      </w:pPr>
      <w:r w:rsidRPr="00392CBA">
        <w:rPr>
          <w:rFonts w:cs="Times New Roman"/>
          <w:iCs/>
          <w:noProof/>
          <w:szCs w:val="28"/>
          <w:lang w:val="en-GB"/>
        </w:rPr>
        <w:t>C. Chín mươi chín triệu năm trăm hai mươi tám nghìn không trăm tám mươi ba.</w:t>
      </w:r>
    </w:p>
    <w:p w14:paraId="0CD64CB2" w14:textId="77777777" w:rsidR="004B5FC0" w:rsidRPr="00392CBA" w:rsidRDefault="004B5FC0" w:rsidP="004B5FC0">
      <w:pPr>
        <w:tabs>
          <w:tab w:val="left" w:pos="4005"/>
        </w:tabs>
        <w:spacing w:before="120" w:after="120" w:line="312" w:lineRule="auto"/>
        <w:jc w:val="both"/>
        <w:rPr>
          <w:rFonts w:cs="Times New Roman"/>
          <w:iCs/>
          <w:noProof/>
          <w:szCs w:val="28"/>
          <w:lang w:val="en-GB"/>
        </w:rPr>
      </w:pPr>
      <w:r w:rsidRPr="00685FF4">
        <w:rPr>
          <w:rFonts w:cs="Times New Roman"/>
          <w:b/>
          <w:bCs/>
          <w:iCs/>
          <w:noProof/>
          <w:color w:val="4472C4" w:themeColor="accent1"/>
          <w:szCs w:val="28"/>
          <w:lang w:val="en-GB"/>
        </w:rPr>
        <w:t>b) Số 100 triệu viết là</w:t>
      </w:r>
      <w:r w:rsidRPr="00685FF4">
        <w:rPr>
          <w:rFonts w:cs="Times New Roman"/>
          <w:iCs/>
          <w:noProof/>
          <w:color w:val="4472C4" w:themeColor="accent1"/>
          <w:szCs w:val="28"/>
          <w:lang w:val="en-GB"/>
        </w:rPr>
        <w:t xml:space="preserve"> </w:t>
      </w:r>
      <w:r w:rsidRPr="00392CBA">
        <w:rPr>
          <w:rFonts w:cs="Times New Roman"/>
          <w:iCs/>
          <w:noProof/>
          <w:szCs w:val="28"/>
          <w:lang w:val="en-GB"/>
        </w:rPr>
        <w:t>………………………………………………………………..</w:t>
      </w:r>
    </w:p>
    <w:p w14:paraId="1448FE3E" w14:textId="77777777" w:rsidR="004B5FC0" w:rsidRPr="00392CBA" w:rsidRDefault="004B5FC0" w:rsidP="004B5FC0">
      <w:pPr>
        <w:tabs>
          <w:tab w:val="left" w:pos="4005"/>
        </w:tabs>
        <w:spacing w:before="120" w:after="120" w:line="312" w:lineRule="auto"/>
        <w:rPr>
          <w:rFonts w:cs="Times New Roman"/>
          <w:b/>
          <w:bCs/>
          <w:iCs/>
          <w:noProof/>
          <w:color w:val="4472C4" w:themeColor="accent1"/>
          <w:szCs w:val="28"/>
          <w:lang w:val="en-GB"/>
        </w:rPr>
      </w:pPr>
      <w:r w:rsidRPr="00392CBA">
        <w:rPr>
          <w:rFonts w:cs="Times New Roman"/>
          <w:b/>
          <w:bCs/>
          <w:iCs/>
          <w:noProof/>
          <w:color w:val="4472C4" w:themeColor="accent1"/>
          <w:szCs w:val="28"/>
          <w:lang w:val="en-GB"/>
        </w:rPr>
        <w:t>Câu 2. Số 295 467 183 đọc là:</w:t>
      </w:r>
    </w:p>
    <w:p w14:paraId="4F4E3F21" w14:textId="77777777" w:rsidR="004B5FC0" w:rsidRPr="00392CBA" w:rsidRDefault="004B5FC0" w:rsidP="004B5FC0">
      <w:pPr>
        <w:tabs>
          <w:tab w:val="left" w:pos="4005"/>
        </w:tabs>
        <w:spacing w:before="120" w:after="120" w:line="312" w:lineRule="auto"/>
        <w:rPr>
          <w:rFonts w:cs="Times New Roman"/>
          <w:iCs/>
          <w:noProof/>
          <w:szCs w:val="28"/>
          <w:lang w:val="en-GB"/>
        </w:rPr>
      </w:pPr>
      <w:r w:rsidRPr="00392CBA">
        <w:rPr>
          <w:rFonts w:cs="Times New Roman"/>
          <w:iCs/>
          <w:noProof/>
          <w:szCs w:val="28"/>
          <w:lang w:val="en-GB"/>
        </w:rPr>
        <w:t>A. hai trăm chín mươi lăm triệu một tám mươi ba nghìn bốn trăm sáu mươi bảy.</w:t>
      </w:r>
    </w:p>
    <w:p w14:paraId="07D8AE15" w14:textId="77777777" w:rsidR="004B5FC0" w:rsidRPr="00392CBA" w:rsidRDefault="004B5FC0" w:rsidP="004B5FC0">
      <w:pPr>
        <w:tabs>
          <w:tab w:val="left" w:pos="4005"/>
        </w:tabs>
        <w:spacing w:before="120" w:after="120" w:line="312" w:lineRule="auto"/>
        <w:rPr>
          <w:rFonts w:cs="Times New Roman"/>
          <w:iCs/>
          <w:noProof/>
          <w:szCs w:val="28"/>
          <w:lang w:val="en-GB"/>
        </w:rPr>
      </w:pPr>
      <w:r w:rsidRPr="00392CBA">
        <w:rPr>
          <w:rFonts w:cs="Times New Roman"/>
          <w:iCs/>
          <w:noProof/>
          <w:szCs w:val="28"/>
          <w:lang w:val="en-GB"/>
        </w:rPr>
        <w:t>B. hai trăm chín mươi lăm triệu bốn trăm sáu mươi bảy nghìn một trăm tám mươi ba.</w:t>
      </w:r>
    </w:p>
    <w:p w14:paraId="1E9B0DFC" w14:textId="77777777" w:rsidR="004B5FC0" w:rsidRPr="00392CBA" w:rsidRDefault="004B5FC0" w:rsidP="004B5FC0">
      <w:pPr>
        <w:tabs>
          <w:tab w:val="left" w:pos="4005"/>
        </w:tabs>
        <w:spacing w:before="120" w:after="120" w:line="312" w:lineRule="auto"/>
        <w:rPr>
          <w:rFonts w:cs="Times New Roman"/>
          <w:iCs/>
          <w:noProof/>
          <w:szCs w:val="28"/>
          <w:lang w:val="en-GB"/>
        </w:rPr>
      </w:pPr>
      <w:r w:rsidRPr="00392CBA">
        <w:rPr>
          <w:rFonts w:cs="Times New Roman"/>
          <w:iCs/>
          <w:noProof/>
          <w:szCs w:val="28"/>
          <w:lang w:val="en-GB"/>
        </w:rPr>
        <w:t>C. hai trăm chín mươi lăm nghìn bốn trăm sáu mươi bảy một trăm tám mươi ba.</w:t>
      </w:r>
    </w:p>
    <w:p w14:paraId="3D74326C" w14:textId="77777777" w:rsidR="004B5FC0" w:rsidRPr="00392CBA" w:rsidRDefault="004B5FC0" w:rsidP="004B5FC0">
      <w:pPr>
        <w:spacing w:after="120" w:line="360" w:lineRule="auto"/>
        <w:jc w:val="thaiDistribute"/>
        <w:rPr>
          <w:rFonts w:cs="Times New Roman"/>
          <w:bCs/>
          <w:noProof/>
          <w:color w:val="4472C4" w:themeColor="accent1"/>
          <w:lang w:val="en-GB"/>
        </w:rPr>
      </w:pPr>
      <w:r w:rsidRPr="00392CBA">
        <w:rPr>
          <w:rFonts w:cs="Times New Roman"/>
          <w:b/>
          <w:noProof/>
          <w:color w:val="4472C4" w:themeColor="accent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8C4A8B8" wp14:editId="4B896266">
                <wp:simplePos x="0" y="0"/>
                <wp:positionH relativeFrom="column">
                  <wp:posOffset>146050</wp:posOffset>
                </wp:positionH>
                <wp:positionV relativeFrom="paragraph">
                  <wp:posOffset>377190</wp:posOffset>
                </wp:positionV>
                <wp:extent cx="294958" cy="1476375"/>
                <wp:effectExtent l="0" t="0" r="10160" b="28575"/>
                <wp:wrapNone/>
                <wp:docPr id="1544630988" name="Group 15446309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958" cy="1476375"/>
                          <a:chOff x="0" y="0"/>
                          <a:chExt cx="294958" cy="1476375"/>
                        </a:xfrm>
                      </wpg:grpSpPr>
                      <wps:wsp>
                        <wps:cNvPr id="1276269014" name="Rectangle 1276269014"/>
                        <wps:cNvSpPr>
                          <a:spLocks noChangeArrowheads="1"/>
                        </wps:cNvSpPr>
                        <wps:spPr bwMode="auto">
                          <a:xfrm>
                            <a:off x="3175" y="0"/>
                            <a:ext cx="288925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928096" name="Rectangle 1834928096"/>
                        <wps:cNvSpPr>
                          <a:spLocks noChangeArrowheads="1"/>
                        </wps:cNvSpPr>
                        <wps:spPr bwMode="auto">
                          <a:xfrm>
                            <a:off x="0" y="309563"/>
                            <a:ext cx="288925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575797" name="Rectangle 926575797"/>
                        <wps:cNvSpPr>
                          <a:spLocks noChangeArrowheads="1"/>
                        </wps:cNvSpPr>
                        <wps:spPr bwMode="auto">
                          <a:xfrm>
                            <a:off x="0" y="614363"/>
                            <a:ext cx="288925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26146" name="Rectangle 13926146"/>
                        <wps:cNvSpPr>
                          <a:spLocks noChangeArrowheads="1"/>
                        </wps:cNvSpPr>
                        <wps:spPr bwMode="auto">
                          <a:xfrm>
                            <a:off x="4763" y="923925"/>
                            <a:ext cx="288925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569805" name="Rectangle 122569805"/>
                        <wps:cNvSpPr>
                          <a:spLocks noChangeArrowheads="1"/>
                        </wps:cNvSpPr>
                        <wps:spPr bwMode="auto">
                          <a:xfrm>
                            <a:off x="6033" y="1222375"/>
                            <a:ext cx="288925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44630988" o:spid="_x0000_s1026" style="position:absolute;margin-left:11.5pt;margin-top:29.7pt;width:23.25pt;height:116.25pt;z-index:251661312" coordsize="2949,1476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+vl/fQMAAFIUAAAOAAAAZHJzL2Uyb0RvYy54bWzsWG2PozYQ/l6p/8Hy9yxgDAG07GmVl1Wl a3vq3f0AB8yLCja1nWW3Vf97xyYh2RdV1VW3la7JB2J78HjmmXnG2NfvHvoO3XOlWylyHFz5GHFR yLIVdY4/f9ouEoy0YaJknRQ8x49c43c33393PQ4ZJ7KRXckVAiVCZ+OQ48aYIfM8XTS8Z/pKDlyA sJKqZwa6qvZKxUbQ3nce8f3YG6UqByULrjWMrichvnH6q4oX5ueq0tygLsdgm3FP5Z47+/RurllW KzY0bXEwg32BFT1rBSw6q1ozw9BetS9U9W2hpJaVuSpk78mqagvufABvAv+ZN3dK7gfnS52N9TDD BNA+w+mL1RY/3X9QqC0hdhGlceinCURMsB5i5ZZHZ+MA1jjUGcy5U8PH4YM6DNRTz/r/UKne/oNn 6MHB/DjDzB8MKmCQpDSNYJUCRAFdxuEymuJQNBCsF9OKZvP3E73jsp61bjZmHCCl9Ak1/e9Q+9iw gbtgaIvAETWyjEmc+gE9ovYL5BwTdcdRcJI5oNw8C5sFSA/vZfGrRkKuGnid3yolx4azEswMLBzg zNkE29EwFe3GH2UJwWF7I13GPUM8DABN9AroSZISkFjQSUR93+X+DB3LBqXNHZc9so0cK3DD6Wf3 77Wx9pxesfYLuW27DsZZ1gk05jiNQL3zTHZtaYWuo+rdqlPonlkCup9zDgA4f61vDZSBru1znMwv sczisRGlW8WwtpvaYEknrHJIKLDt0Jro9kfqp5tkk9AFJfFmQf31enG7XdFFvAVg1uF6tVoHf1o7 A5o1bVlyYU09Uj+g/yxJDkVoIu1M/icu6XPPt+730nPvqRkOZfDq+O+8c4lgY2/Zp7OdLB8hD5Sc ahnUXmg0Uv2O0Qh1LMf6tz1THKPuBwG5lAaU2sLnOjRaEuioc8nuXMJEAapybDCamiszFcv9oNq6 gZUCF2MhbyH/qtYlxsmqQ9YC6yZbvz79kpCmJPHT+BX6nWSQQE/Y9PXoB+gCwaCMRnE4FbW56l0I eCHgN0fAlMTRMlqmy5f8O4nemn5xQMML/S773/9g/wuBZQF9bfc7St6OfPZT3m1/KYHFD9/0l+3v 8v35DX9/EhLFaeLDwWo6M5+f/o6it2Ng7IcTAwNCyHysvlDwQsH/hILuPgYurtxx9nDJZm/Gzvvu yHi6Crz5CwAA//8DAFBLAwQUAAYACAAAACEAzi3B7OAAAAAIAQAADwAAAGRycy9kb3ducmV2Lnht bEyPQUvDQBCF74L/YRnBm92kNcXEbEop6qkItkLpbZqdJqHZ3ZDdJum/dzzp8c0b3vtevppMKwbq feOsgngWgSBbOt3YSsH3/v3pBYQPaDW2zpKCG3lYFfd3OWbajfaLhl2oBIdYn6GCOoQuk9KXNRn0 M9eRZe/seoOBZV9J3ePI4aaV8yhaSoON5YYaO9rUVF52V6PgY8RxvYjfhu3lvLkd98nnYRuTUo8P 0/oVRKAp/D3DLz6jQ8FMJ3e12otWwXzBU4KCJH0Gwf4yTUCc+J7GKcgil/8HFD8AAAD//wMAUEsB Ai0AFAAGAAgAAAAhALaDOJL+AAAA4QEAABMAAAAAAAAAAAAAAAAAAAAAAFtDb250ZW50X1R5cGVz XS54bWxQSwECLQAUAAYACAAAACEAOP0h/9YAAACUAQAACwAAAAAAAAAAAAAAAAAvAQAAX3JlbHMv LnJlbHNQSwECLQAUAAYACAAAACEAA/r5f30DAABSFAAADgAAAAAAAAAAAAAAAAAuAgAAZHJzL2Uy b0RvYy54bWxQSwECLQAUAAYACAAAACEAzi3B7OAAAAAIAQAADwAAAAAAAAAAAAAAAADXBQAAZHJz L2Rvd25yZXYueG1sUEsFBgAAAAAEAAQA8wAAAOQGAAAAAA== ">
                <v:rect id="Rectangle 1276269014" o:spid="_x0000_s1027" style="position:absolute;left:31;width:2890;height:2540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AcRVKccA AADjAAAADwAAAGRycy9kb3ducmV2LnhtbERPX0vDMBB/F/Ydwgm+uXTF1VmXjU428GngNpi+Hc2Z lDWX0sS1fnsjCD7e7/8t16NrxZX60HhWMJtmIIhrrxs2Ck7H3f0CRIjIGlvPpOCbAqxXk5slltoP /EbXQzQihXAoUYGNsSulDLUlh2HqO+LEffreYUxnb6TucUjhrpV5lhXSYcOpwWJHL5bqy+HLKdh2 H/tqboKsztG+X/xm2Nm9UerudqyeQUQa47/4z/2q0/z8sciLp2z2AL8/JQDk6gcAAP//AwBQSwEC LQAUAAYACAAAACEA8PeKu/0AAADiAQAAEwAAAAAAAAAAAAAAAAAAAAAAW0NvbnRlbnRfVHlwZXNd LnhtbFBLAQItABQABgAIAAAAIQAx3V9h0gAAAI8BAAALAAAAAAAAAAAAAAAAAC4BAABfcmVscy8u cmVsc1BLAQItABQABgAIAAAAIQAzLwWeQQAAADkAAAAQAAAAAAAAAAAAAAAAACkCAABkcnMvc2hh cGV4bWwueG1sUEsBAi0AFAAGAAgAAAAhAAHEVSnHAAAA4wAAAA8AAAAAAAAAAAAAAAAAmAIAAGRy cy9kb3ducmV2LnhtbFBLBQYAAAAABAAEAPUAAACMAwAAAAA= " filled="f"/>
                <v:rect id="Rectangle 1834928096" o:spid="_x0000_s1028" style="position:absolute;top:3095;width:2889;height:2540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2cyE/McA AADjAAAADwAAAGRycy9kb3ducmV2LnhtbERPX0vDMBB/F/wO4QTfXOqmo6vNRh0OfBpYBfXtaM6k tLmUJq712xtB2OP9/l+5m10vTjSG1rOC20UGgrjxumWj4O31cJODCBFZY++ZFPxQgN328qLEQvuJ X+hURyNSCIcCFdgYh0LK0FhyGBZ+IE7clx8dxnSORuoRpxTuernMsrV02HJqsDjQ3lLT1d9OwdPw eazuTZDVe7QfnX+cDvZolLq+mqsHEJHmeBb/u591mp+v7jbLPNus4e+nBIDc/gIAAP//AwBQSwEC LQAUAAYACAAAACEA8PeKu/0AAADiAQAAEwAAAAAAAAAAAAAAAAAAAAAAW0NvbnRlbnRfVHlwZXNd LnhtbFBLAQItABQABgAIAAAAIQAx3V9h0gAAAI8BAAALAAAAAAAAAAAAAAAAAC4BAABfcmVscy8u cmVsc1BLAQItABQABgAIAAAAIQAzLwWeQQAAADkAAAAQAAAAAAAAAAAAAAAAACkCAABkcnMvc2hh cGV4bWwueG1sUEsBAi0AFAAGAAgAAAAhANnMhPzHAAAA4wAAAA8AAAAAAAAAAAAAAAAAmAIAAGRy cy9kb3ducmV2LnhtbFBLBQYAAAAABAAEAPUAAACMAwAAAAA= " filled="f"/>
                <v:rect id="Rectangle 926575797" o:spid="_x0000_s1029" style="position:absolute;top:6143;width:2889;height:2540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ne685soA AADiAAAADwAAAGRycy9kb3ducmV2LnhtbESPQWvCQBSE7wX/w/KE3upGIaamrhJLhZ6E2kL19si+ 7gazb0N2a9J/3y0UPA4z8w2z3o6uFVfqQ+NZwXyWgSCuvW7YKPh43z88gggRWWPrmRT8UIDtZnK3 xlL7gd/oeoxGJAiHEhXYGLtSylBbchhmviNO3pfvHcYkeyN1j0OCu1YusmwpHTacFix29Gypvhy/ nYKX7nyochNk9Rnt6eJ3w94ejFL307F6AhFpjLfwf/tVK1gtlnmRF6sC/i6lOyA3vwAAAP//AwBQ SwECLQAUAAYACAAAACEA8PeKu/0AAADiAQAAEwAAAAAAAAAAAAAAAAAAAAAAW0NvbnRlbnRfVHlw ZXNdLnhtbFBLAQItABQABgAIAAAAIQAx3V9h0gAAAI8BAAALAAAAAAAAAAAAAAAAAC4BAABfcmVs cy8ucmVsc1BLAQItABQABgAIAAAAIQAzLwWeQQAAADkAAAAQAAAAAAAAAAAAAAAAACkCAABkcnMv c2hhcGV4bWwueG1sUEsBAi0AFAAGAAgAAAAhAJ3uvObKAAAA4gAAAA8AAAAAAAAAAAAAAAAAmAIA AGRycy9kb3ducmV2LnhtbFBLBQYAAAAABAAEAPUAAACPAwAAAAA= " filled="f"/>
                <v:rect id="Rectangle 13926146" o:spid="_x0000_s1030" style="position:absolute;left:47;top:9239;width:2889;height:2540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Ejxkd8YA AADhAAAADwAAAGRycy9kb3ducmV2LnhtbERPXUvDMBR9F/wP4Qq+uXSbK7MuG3U48GlgFaZvl+aa lDU3pYlr9+8XYeDj4XyvNqNrxYn60HhWMJ1kIIhrrxs2Cj4/dg9LECEia2w9k4IzBdisb29WWGg/ 8DudqmhECuFQoAIbY1dIGWpLDsPEd8SJ+/G9w5hgb6TucUjhrpWzLMulw4ZTg8WOtpbqY/XrFLx2 3/tyYYIsD9F+Hf3LsLN7o9T93Vg+g4g0xn/x1f2m0/z50yyfPubw9yhBkOsLAAAA//8DAFBLAQIt ABQABgAIAAAAIQDw94q7/QAAAOIBAAATAAAAAAAAAAAAAAAAAAAAAABbQ29udGVudF9UeXBlc10u eG1sUEsBAi0AFAAGAAgAAAAhADHdX2HSAAAAjwEAAAsAAAAAAAAAAAAAAAAALgEAAF9yZWxzLy5y ZWxzUEsBAi0AFAAGAAgAAAAhADMvBZ5BAAAAOQAAABAAAAAAAAAAAAAAAAAAKQIAAGRycy9zaGFw ZXhtbC54bWxQSwECLQAUAAYACAAAACEAEjxkd8YAAADhAAAADwAAAAAAAAAAAAAAAACYAgAAZHJz L2Rvd25yZXYueG1sUEsFBgAAAAAEAAQA9QAAAIsDAAAAAA== " filled="f"/>
                <v:rect id="Rectangle 122569805" o:spid="_x0000_s1031" style="position:absolute;left:60;top:12223;width:2889;height:2540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3fdopsUA AADiAAAADwAAAGRycy9kb3ducmV2LnhtbERPXWvCMBR9H/gfwhX2NlMLFdcZpcqEPQnTge7t0lyT YnNTmsx2/34ZDPZ4ON+rzehacac+NJ4VzGcZCOLa64aNgo/T/mkJIkRkja1nUvBNATbrycMKS+0H fqf7MRqRQjiUqMDG2JVShtqSwzDzHXHirr53GBPsjdQ9DinctTLPsoV02HBqsNjRzlJ9O345Ba/d 56EqTJDVOdrLzW+HvT0YpR6nY/UCItIY/8V/7jed5ud5sXheZgX8XkoY5PoHAAD//wMAUEsBAi0A FAAGAAgAAAAhAPD3irv9AAAA4gEAABMAAAAAAAAAAAAAAAAAAAAAAFtDb250ZW50X1R5cGVzXS54 bWxQSwECLQAUAAYACAAAACEAMd1fYdIAAACPAQAACwAAAAAAAAAAAAAAAAAuAQAAX3JlbHMvLnJl bHNQSwECLQAUAAYACAAAACEAMy8FnkEAAAA5AAAAEAAAAAAAAAAAAAAAAAApAgAAZHJzL3NoYXBl eG1sLnhtbFBLAQItABQABgAIAAAAIQDd92imxQAAAOIAAAAPAAAAAAAAAAAAAAAAAJgCAABkcnMv ZG93bnJldi54bWxQSwUGAAAAAAQABAD1AAAAigMAAAAA " filled="f"/>
              </v:group>
            </w:pict>
          </mc:Fallback>
        </mc:AlternateContent>
      </w:r>
      <w:r w:rsidRPr="00392CBA">
        <w:rPr>
          <w:rFonts w:cs="Times New Roman"/>
          <w:b/>
          <w:noProof/>
          <w:color w:val="4472C4" w:themeColor="accent1"/>
          <w:lang w:val="en-GB"/>
        </w:rPr>
        <w:t>Câu 3</w:t>
      </w:r>
      <w:r w:rsidRPr="00392CBA">
        <w:rPr>
          <w:rFonts w:cs="Times New Roman"/>
          <w:bCs/>
          <w:noProof/>
          <w:color w:val="4472C4" w:themeColor="accent1"/>
          <w:lang w:val="en-GB"/>
        </w:rPr>
        <w:t xml:space="preserve">. </w:t>
      </w:r>
      <w:r w:rsidRPr="00392CBA">
        <w:rPr>
          <w:rFonts w:cs="Times New Roman"/>
          <w:b/>
          <w:noProof/>
          <w:color w:val="4472C4" w:themeColor="accent1"/>
          <w:lang w:val="en-GB"/>
        </w:rPr>
        <w:t>Đúng ghi Đ, sai ghi S vào ô trống:</w:t>
      </w:r>
    </w:p>
    <w:p w14:paraId="2DBF23B7" w14:textId="77777777" w:rsidR="004B5FC0" w:rsidRPr="00392CBA" w:rsidRDefault="004B5FC0" w:rsidP="004B5FC0">
      <w:pPr>
        <w:numPr>
          <w:ilvl w:val="0"/>
          <w:numId w:val="10"/>
        </w:numPr>
        <w:spacing w:after="0" w:line="360" w:lineRule="auto"/>
        <w:jc w:val="thaiDistribute"/>
        <w:rPr>
          <w:rFonts w:cs="Times New Roman"/>
          <w:bCs/>
          <w:noProof/>
          <w:lang w:val="en-GB"/>
        </w:rPr>
      </w:pPr>
      <w:r w:rsidRPr="00392CBA">
        <w:rPr>
          <w:rFonts w:cs="Times New Roman"/>
          <w:bCs/>
          <w:noProof/>
          <w:lang w:val="en-GB"/>
        </w:rPr>
        <w:t xml:space="preserve">Số năm trăm hai mươi sáu triệu được viết là: 526 000 000 </w:t>
      </w:r>
    </w:p>
    <w:p w14:paraId="18C9EC17" w14:textId="77777777" w:rsidR="004B5FC0" w:rsidRPr="00392CBA" w:rsidRDefault="004B5FC0" w:rsidP="004B5FC0">
      <w:pPr>
        <w:numPr>
          <w:ilvl w:val="0"/>
          <w:numId w:val="10"/>
        </w:numPr>
        <w:spacing w:after="0" w:line="360" w:lineRule="auto"/>
        <w:jc w:val="thaiDistribute"/>
        <w:rPr>
          <w:rFonts w:cs="Times New Roman"/>
          <w:bCs/>
          <w:noProof/>
          <w:lang w:val="en-GB"/>
        </w:rPr>
      </w:pPr>
      <w:r w:rsidRPr="00392CBA">
        <w:rPr>
          <w:rFonts w:cs="Times New Roman"/>
          <w:bCs/>
          <w:noProof/>
          <w:lang w:val="en-GB"/>
        </w:rPr>
        <w:t>Số bốn trăm linh năm triệu được viết là:  450 000 000</w:t>
      </w:r>
    </w:p>
    <w:p w14:paraId="1572E235" w14:textId="77777777" w:rsidR="004B5FC0" w:rsidRPr="00392CBA" w:rsidRDefault="004B5FC0" w:rsidP="004B5FC0">
      <w:pPr>
        <w:numPr>
          <w:ilvl w:val="0"/>
          <w:numId w:val="10"/>
        </w:numPr>
        <w:spacing w:after="0" w:line="360" w:lineRule="auto"/>
        <w:jc w:val="thaiDistribute"/>
        <w:rPr>
          <w:rFonts w:cs="Times New Roman"/>
          <w:bCs/>
          <w:noProof/>
          <w:lang w:val="en-GB"/>
        </w:rPr>
      </w:pPr>
      <w:r w:rsidRPr="00392CBA">
        <w:rPr>
          <w:rFonts w:cs="Times New Roman"/>
          <w:bCs/>
          <w:noProof/>
          <w:lang w:val="en-GB"/>
        </w:rPr>
        <w:t>Số 0 là số tự nhiên bé nhất</w:t>
      </w:r>
    </w:p>
    <w:p w14:paraId="735CD967" w14:textId="77777777" w:rsidR="004B5FC0" w:rsidRPr="00392CBA" w:rsidRDefault="004B5FC0" w:rsidP="004B5FC0">
      <w:pPr>
        <w:numPr>
          <w:ilvl w:val="0"/>
          <w:numId w:val="10"/>
        </w:numPr>
        <w:spacing w:after="0" w:line="360" w:lineRule="auto"/>
        <w:jc w:val="thaiDistribute"/>
        <w:rPr>
          <w:rFonts w:cs="Times New Roman"/>
          <w:bCs/>
          <w:noProof/>
          <w:lang w:val="en-GB"/>
        </w:rPr>
      </w:pPr>
      <w:r w:rsidRPr="00392CBA">
        <w:rPr>
          <w:rFonts w:cs="Times New Roman"/>
          <w:bCs/>
          <w:noProof/>
          <w:lang w:val="en-GB"/>
        </w:rPr>
        <w:t>Hai số tự nhiên liên tiếp hơn kém nhau 1 đơn vị</w:t>
      </w:r>
    </w:p>
    <w:p w14:paraId="4C0D2F91" w14:textId="77777777" w:rsidR="004B5FC0" w:rsidRPr="00392CBA" w:rsidRDefault="004B5FC0" w:rsidP="004B5FC0">
      <w:pPr>
        <w:spacing w:after="0" w:line="360" w:lineRule="auto"/>
        <w:jc w:val="thaiDistribute"/>
        <w:rPr>
          <w:rFonts w:cs="Times New Roman"/>
          <w:bCs/>
          <w:noProof/>
          <w:lang w:val="en-GB"/>
        </w:rPr>
      </w:pPr>
      <w:r w:rsidRPr="00392CBA">
        <w:rPr>
          <w:rFonts w:cs="Times New Roman"/>
          <w:bCs/>
          <w:noProof/>
          <w:lang w:val="en-GB"/>
        </w:rPr>
        <w:t xml:space="preserve">            e) Với 9 chữ số 1; 2; 3; 4; 5; 6; 7; 8; 9 ta có thể viết được mọi số tự nhiên </w:t>
      </w:r>
    </w:p>
    <w:p w14:paraId="30E69DED" w14:textId="77777777" w:rsidR="004B5FC0" w:rsidRPr="00392CBA" w:rsidRDefault="004B5FC0" w:rsidP="004B5FC0">
      <w:pPr>
        <w:spacing w:after="0" w:line="360" w:lineRule="auto"/>
        <w:jc w:val="thaiDistribute"/>
        <w:rPr>
          <w:rFonts w:cs="Times New Roman"/>
          <w:b/>
          <w:noProof/>
          <w:lang w:val="en-GB"/>
        </w:rPr>
      </w:pPr>
      <w:r w:rsidRPr="00392CBA">
        <w:rPr>
          <w:rFonts w:cs="Times New Roman"/>
          <w:b/>
          <w:noProof/>
          <w:color w:val="4472C4" w:themeColor="accent1"/>
          <w:lang w:val="en-GB"/>
        </w:rPr>
        <w:t>Câu 4. Số gồm năm mươi mốt triệu, bảy trăm nghìn, ba chục có số chữ số là:</w:t>
      </w:r>
    </w:p>
    <w:p w14:paraId="1A45552E" w14:textId="77777777" w:rsidR="004B5FC0" w:rsidRPr="00392CBA" w:rsidRDefault="004B5FC0" w:rsidP="004B5FC0">
      <w:pPr>
        <w:numPr>
          <w:ilvl w:val="0"/>
          <w:numId w:val="11"/>
        </w:numPr>
        <w:spacing w:after="0" w:line="360" w:lineRule="auto"/>
        <w:jc w:val="thaiDistribute"/>
        <w:rPr>
          <w:rFonts w:cs="Times New Roman"/>
          <w:bCs/>
          <w:noProof/>
          <w:lang w:val="en-GB"/>
        </w:rPr>
      </w:pPr>
      <w:r w:rsidRPr="00392CBA">
        <w:rPr>
          <w:rFonts w:cs="Times New Roman"/>
          <w:bCs/>
          <w:noProof/>
          <w:lang w:val="en-GB"/>
        </w:rPr>
        <w:lastRenderedPageBreak/>
        <w:t xml:space="preserve">10              </w:t>
      </w:r>
      <w:r w:rsidRPr="00392CBA">
        <w:rPr>
          <w:rFonts w:cs="Times New Roman"/>
          <w:bCs/>
          <w:noProof/>
          <w:lang w:val="en-GB"/>
        </w:rPr>
        <w:tab/>
      </w:r>
      <w:r w:rsidRPr="00392CBA">
        <w:rPr>
          <w:rFonts w:cs="Times New Roman"/>
          <w:bCs/>
          <w:noProof/>
          <w:lang w:val="en-GB"/>
        </w:rPr>
        <w:tab/>
      </w:r>
      <w:r w:rsidRPr="00392CBA">
        <w:rPr>
          <w:rFonts w:cs="Times New Roman"/>
          <w:bCs/>
          <w:noProof/>
          <w:lang w:val="en-GB"/>
        </w:rPr>
        <w:tab/>
      </w:r>
      <w:r w:rsidRPr="00392CBA">
        <w:rPr>
          <w:rFonts w:cs="Times New Roman"/>
          <w:bCs/>
          <w:noProof/>
          <w:lang w:val="en-GB"/>
        </w:rPr>
        <w:tab/>
        <w:t xml:space="preserve">B. 9                     </w:t>
      </w:r>
      <w:r w:rsidRPr="00392CBA">
        <w:rPr>
          <w:rFonts w:cs="Times New Roman"/>
          <w:bCs/>
          <w:noProof/>
          <w:lang w:val="en-GB"/>
        </w:rPr>
        <w:tab/>
      </w:r>
      <w:r w:rsidRPr="00392CBA">
        <w:rPr>
          <w:rFonts w:cs="Times New Roman"/>
          <w:bCs/>
          <w:noProof/>
          <w:lang w:val="en-GB"/>
        </w:rPr>
        <w:tab/>
      </w:r>
      <w:r w:rsidRPr="00392CBA">
        <w:rPr>
          <w:rFonts w:cs="Times New Roman"/>
          <w:bCs/>
          <w:noProof/>
          <w:lang w:val="en-GB"/>
        </w:rPr>
        <w:tab/>
        <w:t xml:space="preserve">C. 8                        </w:t>
      </w:r>
    </w:p>
    <w:p w14:paraId="70E19582" w14:textId="77777777" w:rsidR="004B5FC0" w:rsidRPr="00392CBA" w:rsidRDefault="004B5FC0" w:rsidP="004B5FC0">
      <w:pPr>
        <w:spacing w:after="0" w:line="360" w:lineRule="auto"/>
        <w:jc w:val="thaiDistribute"/>
        <w:rPr>
          <w:rFonts w:cs="Times New Roman"/>
          <w:b/>
          <w:noProof/>
          <w:color w:val="4472C4" w:themeColor="accent1"/>
          <w:lang w:val="en-GB"/>
        </w:rPr>
      </w:pPr>
      <w:r w:rsidRPr="00392CBA">
        <w:rPr>
          <w:rFonts w:cs="Times New Roman"/>
          <w:b/>
          <w:noProof/>
          <w:color w:val="4472C4" w:themeColor="accent1"/>
          <w:lang w:val="en-GB"/>
        </w:rPr>
        <w:t>Câu 5. Số liền sau của số lớn nhất có sáu chữ số là:</w:t>
      </w:r>
    </w:p>
    <w:p w14:paraId="1931873A" w14:textId="77777777" w:rsidR="004B5FC0" w:rsidRPr="00392CBA" w:rsidRDefault="004B5FC0" w:rsidP="004B5FC0">
      <w:pPr>
        <w:spacing w:after="0" w:line="360" w:lineRule="auto"/>
        <w:jc w:val="thaiDistribute"/>
        <w:rPr>
          <w:rFonts w:cs="Times New Roman"/>
          <w:bCs/>
          <w:noProof/>
          <w:lang w:val="en-GB"/>
        </w:rPr>
      </w:pPr>
      <w:r w:rsidRPr="00392CBA">
        <w:rPr>
          <w:rFonts w:cs="Times New Roman"/>
          <w:bCs/>
          <w:noProof/>
          <w:lang w:val="en-GB"/>
        </w:rPr>
        <w:t xml:space="preserve">A. 999 998             </w:t>
      </w:r>
      <w:r w:rsidRPr="00392CBA">
        <w:rPr>
          <w:rFonts w:cs="Times New Roman"/>
          <w:bCs/>
          <w:noProof/>
          <w:lang w:val="en-GB"/>
        </w:rPr>
        <w:tab/>
      </w:r>
      <w:r w:rsidRPr="00392CBA">
        <w:rPr>
          <w:rFonts w:cs="Times New Roman"/>
          <w:bCs/>
          <w:noProof/>
          <w:lang w:val="en-GB"/>
        </w:rPr>
        <w:tab/>
      </w:r>
      <w:r w:rsidRPr="00392CBA">
        <w:rPr>
          <w:rFonts w:cs="Times New Roman"/>
          <w:bCs/>
          <w:noProof/>
          <w:lang w:val="en-GB"/>
        </w:rPr>
        <w:tab/>
        <w:t xml:space="preserve">B. 1 000 000          </w:t>
      </w:r>
      <w:r w:rsidRPr="00392CBA">
        <w:rPr>
          <w:rFonts w:cs="Times New Roman"/>
          <w:bCs/>
          <w:noProof/>
          <w:lang w:val="en-GB"/>
        </w:rPr>
        <w:tab/>
      </w:r>
      <w:r w:rsidRPr="00392CBA">
        <w:rPr>
          <w:rFonts w:cs="Times New Roman"/>
          <w:bCs/>
          <w:noProof/>
          <w:lang w:val="en-GB"/>
        </w:rPr>
        <w:tab/>
      </w:r>
      <w:r w:rsidRPr="00392CBA">
        <w:rPr>
          <w:rFonts w:cs="Times New Roman"/>
          <w:bCs/>
          <w:noProof/>
          <w:lang w:val="en-GB"/>
        </w:rPr>
        <w:tab/>
        <w:t xml:space="preserve">C. 999 999              </w:t>
      </w:r>
    </w:p>
    <w:p w14:paraId="3280862F" w14:textId="77777777" w:rsidR="004B5FC0" w:rsidRPr="00392CBA" w:rsidRDefault="004B5FC0" w:rsidP="004B5FC0">
      <w:pPr>
        <w:spacing w:line="312" w:lineRule="auto"/>
        <w:rPr>
          <w:rFonts w:cs="Times New Roman"/>
          <w:b/>
          <w:bCs/>
          <w:noProof/>
          <w:lang w:val="en-GB"/>
        </w:rPr>
      </w:pPr>
      <w:r w:rsidRPr="00392CBA">
        <w:rPr>
          <w:rFonts w:cs="Times New Roman"/>
          <w:b/>
          <w:bCs/>
          <w:noProof/>
          <w:lang w:val="en-GB"/>
        </w:rPr>
        <w:t>II/ TỰ LUẬN</w:t>
      </w:r>
    </w:p>
    <w:p w14:paraId="07A8905F" w14:textId="77777777" w:rsidR="004B5FC0" w:rsidRPr="00392CBA" w:rsidRDefault="004B5FC0" w:rsidP="004B5FC0">
      <w:pPr>
        <w:spacing w:line="312" w:lineRule="auto"/>
        <w:rPr>
          <w:rFonts w:cs="Times New Roman"/>
          <w:b/>
          <w:bCs/>
          <w:noProof/>
          <w:color w:val="4472C4" w:themeColor="accent1"/>
          <w:lang w:val="en-GB"/>
        </w:rPr>
      </w:pPr>
      <w:r w:rsidRPr="00392CBA">
        <w:rPr>
          <w:rFonts w:cs="Times New Roman"/>
          <w:b/>
          <w:bCs/>
          <w:noProof/>
          <w:color w:val="4472C4" w:themeColor="accent1"/>
          <w:lang w:val="en-GB"/>
        </w:rPr>
        <w:t xml:space="preserve">Bài 1. </w:t>
      </w:r>
    </w:p>
    <w:p w14:paraId="68B73113" w14:textId="77777777" w:rsidR="004B5FC0" w:rsidRPr="00392CBA" w:rsidRDefault="004B5FC0" w:rsidP="004B5FC0">
      <w:pPr>
        <w:spacing w:line="312" w:lineRule="auto"/>
        <w:rPr>
          <w:rFonts w:cs="Times New Roman"/>
          <w:b/>
          <w:bCs/>
          <w:noProof/>
          <w:color w:val="4472C4" w:themeColor="accent1"/>
          <w:lang w:val="en-GB"/>
        </w:rPr>
      </w:pPr>
      <w:r w:rsidRPr="00392CBA">
        <w:rPr>
          <w:rFonts w:cs="Times New Roman"/>
          <w:b/>
          <w:bCs/>
          <w:noProof/>
          <w:color w:val="4472C4" w:themeColor="accent1"/>
          <w:lang w:val="en-GB"/>
        </w:rPr>
        <w:t>a. Viết số thành tổng:</w:t>
      </w:r>
    </w:p>
    <w:p w14:paraId="56E29851" w14:textId="77777777" w:rsidR="004B5FC0" w:rsidRPr="00392CBA" w:rsidRDefault="004B5FC0" w:rsidP="004B5FC0">
      <w:pPr>
        <w:spacing w:line="312" w:lineRule="auto"/>
        <w:rPr>
          <w:rFonts w:cs="Times New Roman"/>
          <w:noProof/>
          <w:lang w:val="en-GB"/>
        </w:rPr>
      </w:pPr>
      <w:r w:rsidRPr="00392CBA">
        <w:rPr>
          <w:rFonts w:cs="Times New Roman"/>
          <w:noProof/>
          <w:lang w:val="en-GB"/>
        </w:rPr>
        <w:t>138 045 = …………………………………………………………………………………</w:t>
      </w:r>
    </w:p>
    <w:p w14:paraId="4DFA4347" w14:textId="77777777" w:rsidR="004B5FC0" w:rsidRPr="00392CBA" w:rsidRDefault="004B5FC0" w:rsidP="004B5FC0">
      <w:pPr>
        <w:spacing w:line="312" w:lineRule="auto"/>
        <w:rPr>
          <w:rFonts w:cs="Times New Roman"/>
          <w:noProof/>
          <w:lang w:val="en-GB"/>
        </w:rPr>
      </w:pPr>
      <w:r w:rsidRPr="00392CBA">
        <w:rPr>
          <w:rFonts w:cs="Times New Roman"/>
          <w:noProof/>
          <w:lang w:val="en-GB"/>
        </w:rPr>
        <w:t>540 037 = ………………………………………………………………………………...</w:t>
      </w:r>
    </w:p>
    <w:p w14:paraId="14F3CB32" w14:textId="77777777" w:rsidR="004B5FC0" w:rsidRPr="00392CBA" w:rsidRDefault="004B5FC0" w:rsidP="004B5FC0">
      <w:pPr>
        <w:spacing w:line="312" w:lineRule="auto"/>
        <w:rPr>
          <w:rFonts w:cs="Times New Roman"/>
          <w:noProof/>
          <w:lang w:val="en-GB"/>
        </w:rPr>
      </w:pPr>
      <w:r w:rsidRPr="00392CBA">
        <w:rPr>
          <w:rFonts w:ascii="Tahoma" w:eastAsia="Times New Roman" w:hAnsi="Tahoma" w:cs="Tahoma"/>
          <w:noProof/>
          <w:sz w:val="25"/>
          <w:szCs w:val="25"/>
        </w:rPr>
        <w:drawing>
          <wp:anchor distT="0" distB="0" distL="114300" distR="114300" simplePos="0" relativeHeight="251662336" behindDoc="1" locked="0" layoutInCell="1" allowOverlap="1" wp14:anchorId="7090CECD" wp14:editId="7E5A6FF3">
            <wp:simplePos x="0" y="0"/>
            <wp:positionH relativeFrom="column">
              <wp:posOffset>4662171</wp:posOffset>
            </wp:positionH>
            <wp:positionV relativeFrom="paragraph">
              <wp:posOffset>193773</wp:posOffset>
            </wp:positionV>
            <wp:extent cx="1798040" cy="1658637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08238" cy="1668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2CBA">
        <w:rPr>
          <w:rFonts w:cs="Times New Roman"/>
          <w:noProof/>
          <w:lang w:val="en-GB"/>
        </w:rPr>
        <w:t>65 009 400 = ……………………………………………………………………………..</w:t>
      </w:r>
    </w:p>
    <w:p w14:paraId="67C6ECD1" w14:textId="77777777" w:rsidR="004B5FC0" w:rsidRPr="00392CBA" w:rsidRDefault="004B5FC0" w:rsidP="004B5FC0">
      <w:pPr>
        <w:spacing w:line="312" w:lineRule="auto"/>
        <w:rPr>
          <w:rFonts w:cs="Times New Roman"/>
          <w:b/>
          <w:bCs/>
          <w:noProof/>
          <w:color w:val="4472C4" w:themeColor="accent1"/>
          <w:lang w:val="en-GB"/>
        </w:rPr>
      </w:pPr>
      <w:r w:rsidRPr="00392CBA">
        <w:rPr>
          <w:rFonts w:cs="Times New Roman"/>
          <w:b/>
          <w:bCs/>
          <w:noProof/>
          <w:color w:val="4472C4" w:themeColor="accent1"/>
          <w:lang w:val="en-GB"/>
        </w:rPr>
        <w:t>b. Số?</w:t>
      </w:r>
    </w:p>
    <w:p w14:paraId="5577FBD8" w14:textId="77777777" w:rsidR="004B5FC0" w:rsidRPr="00392CBA" w:rsidRDefault="004B5FC0" w:rsidP="004B5FC0">
      <w:pPr>
        <w:spacing w:line="312" w:lineRule="auto"/>
        <w:rPr>
          <w:rFonts w:cs="Times New Roman"/>
          <w:noProof/>
          <w:lang w:val="en-GB"/>
        </w:rPr>
      </w:pPr>
      <w:r w:rsidRPr="00392CBA">
        <w:rPr>
          <w:rFonts w:cs="Times New Roman"/>
          <w:noProof/>
          <w:lang w:val="en-GB"/>
        </w:rPr>
        <w:t>80 000 000 + 5 000 + ………… = 80 005 040</w:t>
      </w:r>
    </w:p>
    <w:p w14:paraId="77057936" w14:textId="77777777" w:rsidR="004B5FC0" w:rsidRPr="00392CBA" w:rsidRDefault="004B5FC0" w:rsidP="004B5FC0">
      <w:pPr>
        <w:spacing w:line="312" w:lineRule="auto"/>
        <w:rPr>
          <w:rFonts w:cs="Times New Roman"/>
          <w:noProof/>
          <w:lang w:val="en-GB"/>
        </w:rPr>
      </w:pPr>
      <w:r w:rsidRPr="00392CBA">
        <w:rPr>
          <w:rFonts w:cs="Times New Roman"/>
          <w:noProof/>
          <w:lang w:val="en-GB"/>
        </w:rPr>
        <w:t>…………. + 90 000 + 3 000 + 2 = 693 002</w:t>
      </w:r>
    </w:p>
    <w:p w14:paraId="28081477" w14:textId="77777777" w:rsidR="004B5FC0" w:rsidRPr="00392CBA" w:rsidRDefault="004B5FC0" w:rsidP="004B5FC0">
      <w:pPr>
        <w:spacing w:before="120" w:after="120" w:line="360" w:lineRule="auto"/>
        <w:jc w:val="thaiDistribute"/>
        <w:rPr>
          <w:rFonts w:cs="Times New Roman"/>
          <w:b/>
          <w:noProof/>
          <w:color w:val="4472C4" w:themeColor="accent1"/>
          <w:lang w:val="en-GB"/>
        </w:rPr>
      </w:pPr>
      <w:r w:rsidRPr="00392CBA">
        <w:rPr>
          <w:rFonts w:cs="Times New Roman"/>
          <w:b/>
          <w:noProof/>
          <w:color w:val="4472C4" w:themeColor="accent1"/>
          <w:lang w:val="en-GB"/>
        </w:rPr>
        <w:t>Bài 2. Viết vào ô trống theo mẫu:</w:t>
      </w: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1843"/>
        <w:gridCol w:w="1985"/>
        <w:gridCol w:w="1984"/>
        <w:gridCol w:w="2126"/>
      </w:tblGrid>
      <w:tr w:rsidR="004B5FC0" w:rsidRPr="00392CBA" w14:paraId="72CBBB69" w14:textId="77777777" w:rsidTr="003431DE">
        <w:trPr>
          <w:trHeight w:val="597"/>
        </w:trPr>
        <w:tc>
          <w:tcPr>
            <w:tcW w:w="2694" w:type="dxa"/>
          </w:tcPr>
          <w:p w14:paraId="5905D8D8" w14:textId="77777777" w:rsidR="004B5FC0" w:rsidRPr="00392CBA" w:rsidRDefault="004B5FC0" w:rsidP="003431DE">
            <w:pPr>
              <w:spacing w:before="80" w:after="80" w:line="360" w:lineRule="auto"/>
              <w:jc w:val="center"/>
              <w:rPr>
                <w:rFonts w:cs="Times New Roman"/>
                <w:bCs/>
                <w:noProof/>
                <w:lang w:val="en-GB"/>
              </w:rPr>
            </w:pPr>
            <w:r w:rsidRPr="00392CBA">
              <w:rPr>
                <w:rFonts w:cs="Times New Roman"/>
                <w:bCs/>
                <w:noProof/>
                <w:lang w:val="en-GB"/>
              </w:rPr>
              <w:t>Số</w:t>
            </w:r>
          </w:p>
        </w:tc>
        <w:tc>
          <w:tcPr>
            <w:tcW w:w="1843" w:type="dxa"/>
          </w:tcPr>
          <w:p w14:paraId="505CB879" w14:textId="77777777" w:rsidR="004B5FC0" w:rsidRPr="00392CBA" w:rsidRDefault="004B5FC0" w:rsidP="003431DE">
            <w:pPr>
              <w:spacing w:before="80" w:after="80" w:line="360" w:lineRule="auto"/>
              <w:jc w:val="center"/>
              <w:rPr>
                <w:rFonts w:cs="Times New Roman"/>
                <w:bCs/>
                <w:noProof/>
                <w:lang w:val="en-GB"/>
              </w:rPr>
            </w:pPr>
            <w:r w:rsidRPr="00392CBA">
              <w:rPr>
                <w:rFonts w:cs="Times New Roman"/>
                <w:bCs/>
                <w:noProof/>
                <w:lang w:val="en-GB"/>
              </w:rPr>
              <w:t>538 376 694</w:t>
            </w:r>
          </w:p>
        </w:tc>
        <w:tc>
          <w:tcPr>
            <w:tcW w:w="1985" w:type="dxa"/>
          </w:tcPr>
          <w:p w14:paraId="101DEA47" w14:textId="77777777" w:rsidR="004B5FC0" w:rsidRPr="00392CBA" w:rsidRDefault="004B5FC0" w:rsidP="003431DE">
            <w:pPr>
              <w:spacing w:before="80" w:after="80" w:line="360" w:lineRule="auto"/>
              <w:jc w:val="center"/>
              <w:rPr>
                <w:rFonts w:cs="Times New Roman"/>
                <w:bCs/>
                <w:noProof/>
                <w:lang w:val="en-GB"/>
              </w:rPr>
            </w:pPr>
            <w:r w:rsidRPr="00392CBA">
              <w:rPr>
                <w:rFonts w:cs="Times New Roman"/>
                <w:bCs/>
                <w:noProof/>
                <w:lang w:val="en-GB"/>
              </w:rPr>
              <w:t>785 034 829</w:t>
            </w:r>
          </w:p>
        </w:tc>
        <w:tc>
          <w:tcPr>
            <w:tcW w:w="1984" w:type="dxa"/>
          </w:tcPr>
          <w:p w14:paraId="66B163FB" w14:textId="77777777" w:rsidR="004B5FC0" w:rsidRPr="00392CBA" w:rsidRDefault="004B5FC0" w:rsidP="003431DE">
            <w:pPr>
              <w:spacing w:before="80" w:after="80" w:line="360" w:lineRule="auto"/>
              <w:jc w:val="center"/>
              <w:rPr>
                <w:rFonts w:cs="Times New Roman"/>
                <w:bCs/>
                <w:noProof/>
                <w:lang w:val="en-GB"/>
              </w:rPr>
            </w:pPr>
            <w:r w:rsidRPr="00392CBA">
              <w:rPr>
                <w:rFonts w:cs="Times New Roman"/>
                <w:bCs/>
                <w:noProof/>
                <w:lang w:val="en-GB"/>
              </w:rPr>
              <w:t>476 605 010</w:t>
            </w:r>
          </w:p>
        </w:tc>
        <w:tc>
          <w:tcPr>
            <w:tcW w:w="2126" w:type="dxa"/>
          </w:tcPr>
          <w:p w14:paraId="3E558B3F" w14:textId="77777777" w:rsidR="004B5FC0" w:rsidRPr="00392CBA" w:rsidRDefault="004B5FC0" w:rsidP="003431DE">
            <w:pPr>
              <w:spacing w:before="80" w:after="80" w:line="360" w:lineRule="auto"/>
              <w:jc w:val="center"/>
              <w:rPr>
                <w:rFonts w:cs="Times New Roman"/>
                <w:bCs/>
                <w:noProof/>
                <w:lang w:val="en-GB"/>
              </w:rPr>
            </w:pPr>
            <w:r w:rsidRPr="00392CBA">
              <w:rPr>
                <w:rFonts w:cs="Times New Roman"/>
                <w:bCs/>
                <w:noProof/>
                <w:lang w:val="en-GB"/>
              </w:rPr>
              <w:t>159 046 007</w:t>
            </w:r>
          </w:p>
        </w:tc>
      </w:tr>
      <w:tr w:rsidR="004B5FC0" w:rsidRPr="00392CBA" w14:paraId="2D685547" w14:textId="77777777" w:rsidTr="003431DE">
        <w:trPr>
          <w:trHeight w:val="661"/>
        </w:trPr>
        <w:tc>
          <w:tcPr>
            <w:tcW w:w="2694" w:type="dxa"/>
          </w:tcPr>
          <w:p w14:paraId="0CE1AEF2" w14:textId="77777777" w:rsidR="004B5FC0" w:rsidRPr="00392CBA" w:rsidRDefault="004B5FC0" w:rsidP="003431DE">
            <w:pPr>
              <w:spacing w:before="80" w:after="80" w:line="360" w:lineRule="auto"/>
              <w:jc w:val="center"/>
              <w:rPr>
                <w:rFonts w:cs="Times New Roman"/>
                <w:bCs/>
                <w:noProof/>
                <w:lang w:val="en-GB"/>
              </w:rPr>
            </w:pPr>
            <w:r w:rsidRPr="00392CBA">
              <w:rPr>
                <w:rFonts w:cs="Times New Roman"/>
                <w:bCs/>
                <w:noProof/>
                <w:lang w:val="en-GB"/>
              </w:rPr>
              <w:t>Giá trị của chữ số 5</w:t>
            </w:r>
          </w:p>
        </w:tc>
        <w:tc>
          <w:tcPr>
            <w:tcW w:w="1843" w:type="dxa"/>
          </w:tcPr>
          <w:p w14:paraId="490140DF" w14:textId="77777777" w:rsidR="004B5FC0" w:rsidRPr="00392CBA" w:rsidRDefault="004B5FC0" w:rsidP="003431DE">
            <w:pPr>
              <w:spacing w:before="80" w:after="80" w:line="360" w:lineRule="auto"/>
              <w:jc w:val="thaiDistribute"/>
              <w:rPr>
                <w:rFonts w:cs="Times New Roman"/>
                <w:bCs/>
                <w:noProof/>
                <w:lang w:val="en-GB"/>
              </w:rPr>
            </w:pPr>
          </w:p>
        </w:tc>
        <w:tc>
          <w:tcPr>
            <w:tcW w:w="1985" w:type="dxa"/>
          </w:tcPr>
          <w:p w14:paraId="50228560" w14:textId="77777777" w:rsidR="004B5FC0" w:rsidRPr="00392CBA" w:rsidRDefault="004B5FC0" w:rsidP="003431DE">
            <w:pPr>
              <w:spacing w:before="80" w:after="80" w:line="360" w:lineRule="auto"/>
              <w:jc w:val="center"/>
              <w:rPr>
                <w:rFonts w:cs="Times New Roman"/>
                <w:bCs/>
                <w:noProof/>
                <w:lang w:val="en-GB"/>
              </w:rPr>
            </w:pPr>
            <w:r w:rsidRPr="00392CBA">
              <w:rPr>
                <w:rFonts w:cs="Times New Roman"/>
                <w:bCs/>
                <w:noProof/>
                <w:lang w:val="en-GB"/>
              </w:rPr>
              <w:t>5 000 000</w:t>
            </w:r>
          </w:p>
        </w:tc>
        <w:tc>
          <w:tcPr>
            <w:tcW w:w="1984" w:type="dxa"/>
          </w:tcPr>
          <w:p w14:paraId="57638FF6" w14:textId="77777777" w:rsidR="004B5FC0" w:rsidRPr="00392CBA" w:rsidRDefault="004B5FC0" w:rsidP="003431DE">
            <w:pPr>
              <w:spacing w:before="80" w:after="80" w:line="360" w:lineRule="auto"/>
              <w:jc w:val="thaiDistribute"/>
              <w:rPr>
                <w:rFonts w:cs="Times New Roman"/>
                <w:bCs/>
                <w:noProof/>
                <w:lang w:val="en-GB"/>
              </w:rPr>
            </w:pPr>
          </w:p>
        </w:tc>
        <w:tc>
          <w:tcPr>
            <w:tcW w:w="2126" w:type="dxa"/>
          </w:tcPr>
          <w:p w14:paraId="2196B346" w14:textId="77777777" w:rsidR="004B5FC0" w:rsidRPr="00392CBA" w:rsidRDefault="004B5FC0" w:rsidP="003431DE">
            <w:pPr>
              <w:spacing w:before="80" w:after="80" w:line="360" w:lineRule="auto"/>
              <w:jc w:val="thaiDistribute"/>
              <w:rPr>
                <w:rFonts w:cs="Times New Roman"/>
                <w:bCs/>
                <w:noProof/>
                <w:lang w:val="en-GB"/>
              </w:rPr>
            </w:pPr>
          </w:p>
        </w:tc>
      </w:tr>
      <w:tr w:rsidR="004B5FC0" w:rsidRPr="00392CBA" w14:paraId="2BBB3A9A" w14:textId="77777777" w:rsidTr="003431DE">
        <w:trPr>
          <w:trHeight w:val="659"/>
        </w:trPr>
        <w:tc>
          <w:tcPr>
            <w:tcW w:w="2694" w:type="dxa"/>
          </w:tcPr>
          <w:p w14:paraId="169C5E43" w14:textId="77777777" w:rsidR="004B5FC0" w:rsidRPr="00392CBA" w:rsidRDefault="004B5FC0" w:rsidP="003431DE">
            <w:pPr>
              <w:spacing w:before="80" w:after="80" w:line="360" w:lineRule="auto"/>
              <w:jc w:val="center"/>
              <w:rPr>
                <w:rFonts w:cs="Times New Roman"/>
                <w:bCs/>
                <w:noProof/>
                <w:lang w:val="en-GB"/>
              </w:rPr>
            </w:pPr>
            <w:r w:rsidRPr="00392CBA">
              <w:rPr>
                <w:rFonts w:cs="Times New Roman"/>
                <w:bCs/>
                <w:noProof/>
                <w:lang w:val="en-GB"/>
              </w:rPr>
              <w:t>Giá trị của chữ số 4</w:t>
            </w:r>
          </w:p>
        </w:tc>
        <w:tc>
          <w:tcPr>
            <w:tcW w:w="1843" w:type="dxa"/>
          </w:tcPr>
          <w:p w14:paraId="07D8DF2C" w14:textId="77777777" w:rsidR="004B5FC0" w:rsidRPr="00392CBA" w:rsidRDefault="004B5FC0" w:rsidP="003431DE">
            <w:pPr>
              <w:spacing w:before="80" w:after="80" w:line="360" w:lineRule="auto"/>
              <w:jc w:val="thaiDistribute"/>
              <w:rPr>
                <w:rFonts w:cs="Times New Roman"/>
                <w:bCs/>
                <w:noProof/>
                <w:lang w:val="en-GB"/>
              </w:rPr>
            </w:pPr>
          </w:p>
        </w:tc>
        <w:tc>
          <w:tcPr>
            <w:tcW w:w="1985" w:type="dxa"/>
          </w:tcPr>
          <w:p w14:paraId="25F6629E" w14:textId="77777777" w:rsidR="004B5FC0" w:rsidRPr="00392CBA" w:rsidRDefault="004B5FC0" w:rsidP="003431DE">
            <w:pPr>
              <w:spacing w:before="80" w:after="80" w:line="360" w:lineRule="auto"/>
              <w:jc w:val="thaiDistribute"/>
              <w:rPr>
                <w:rFonts w:cs="Times New Roman"/>
                <w:bCs/>
                <w:noProof/>
                <w:lang w:val="en-GB"/>
              </w:rPr>
            </w:pPr>
          </w:p>
        </w:tc>
        <w:tc>
          <w:tcPr>
            <w:tcW w:w="1984" w:type="dxa"/>
          </w:tcPr>
          <w:p w14:paraId="783213BF" w14:textId="77777777" w:rsidR="004B5FC0" w:rsidRPr="00392CBA" w:rsidRDefault="004B5FC0" w:rsidP="003431DE">
            <w:pPr>
              <w:spacing w:before="80" w:after="80" w:line="360" w:lineRule="auto"/>
              <w:jc w:val="thaiDistribute"/>
              <w:rPr>
                <w:rFonts w:cs="Times New Roman"/>
                <w:bCs/>
                <w:noProof/>
                <w:lang w:val="en-GB"/>
              </w:rPr>
            </w:pPr>
          </w:p>
        </w:tc>
        <w:tc>
          <w:tcPr>
            <w:tcW w:w="2126" w:type="dxa"/>
          </w:tcPr>
          <w:p w14:paraId="342C8A1D" w14:textId="77777777" w:rsidR="004B5FC0" w:rsidRPr="00392CBA" w:rsidRDefault="004B5FC0" w:rsidP="003431DE">
            <w:pPr>
              <w:spacing w:before="80" w:after="80" w:line="360" w:lineRule="auto"/>
              <w:jc w:val="thaiDistribute"/>
              <w:rPr>
                <w:rFonts w:cs="Times New Roman"/>
                <w:bCs/>
                <w:noProof/>
                <w:lang w:val="en-GB"/>
              </w:rPr>
            </w:pPr>
          </w:p>
        </w:tc>
      </w:tr>
      <w:tr w:rsidR="004B5FC0" w:rsidRPr="00392CBA" w14:paraId="17AA107D" w14:textId="77777777" w:rsidTr="003431DE">
        <w:trPr>
          <w:trHeight w:val="659"/>
        </w:trPr>
        <w:tc>
          <w:tcPr>
            <w:tcW w:w="2694" w:type="dxa"/>
          </w:tcPr>
          <w:p w14:paraId="48C3E509" w14:textId="77777777" w:rsidR="004B5FC0" w:rsidRPr="00392CBA" w:rsidRDefault="004B5FC0" w:rsidP="003431DE">
            <w:pPr>
              <w:spacing w:before="80" w:after="80" w:line="360" w:lineRule="auto"/>
              <w:jc w:val="center"/>
              <w:rPr>
                <w:rFonts w:cs="Times New Roman"/>
                <w:bCs/>
                <w:noProof/>
                <w:lang w:val="en-GB"/>
              </w:rPr>
            </w:pPr>
            <w:r w:rsidRPr="00392CBA">
              <w:rPr>
                <w:rFonts w:cs="Times New Roman"/>
                <w:bCs/>
                <w:noProof/>
                <w:lang w:val="en-GB"/>
              </w:rPr>
              <w:t>Giá trị của chữ số 7</w:t>
            </w:r>
          </w:p>
        </w:tc>
        <w:tc>
          <w:tcPr>
            <w:tcW w:w="1843" w:type="dxa"/>
          </w:tcPr>
          <w:p w14:paraId="1E3661DD" w14:textId="77777777" w:rsidR="004B5FC0" w:rsidRPr="00392CBA" w:rsidRDefault="004B5FC0" w:rsidP="003431DE">
            <w:pPr>
              <w:spacing w:before="80" w:after="80" w:line="360" w:lineRule="auto"/>
              <w:jc w:val="thaiDistribute"/>
              <w:rPr>
                <w:rFonts w:cs="Times New Roman"/>
                <w:bCs/>
                <w:noProof/>
                <w:lang w:val="en-GB"/>
              </w:rPr>
            </w:pPr>
          </w:p>
        </w:tc>
        <w:tc>
          <w:tcPr>
            <w:tcW w:w="1985" w:type="dxa"/>
          </w:tcPr>
          <w:p w14:paraId="27551BBA" w14:textId="77777777" w:rsidR="004B5FC0" w:rsidRPr="00392CBA" w:rsidRDefault="004B5FC0" w:rsidP="003431DE">
            <w:pPr>
              <w:spacing w:before="80" w:after="80" w:line="360" w:lineRule="auto"/>
              <w:jc w:val="thaiDistribute"/>
              <w:rPr>
                <w:rFonts w:cs="Times New Roman"/>
                <w:bCs/>
                <w:noProof/>
                <w:lang w:val="en-GB"/>
              </w:rPr>
            </w:pPr>
          </w:p>
        </w:tc>
        <w:tc>
          <w:tcPr>
            <w:tcW w:w="1984" w:type="dxa"/>
          </w:tcPr>
          <w:p w14:paraId="07156A24" w14:textId="77777777" w:rsidR="004B5FC0" w:rsidRPr="00392CBA" w:rsidRDefault="004B5FC0" w:rsidP="003431DE">
            <w:pPr>
              <w:spacing w:before="80" w:after="80" w:line="360" w:lineRule="auto"/>
              <w:jc w:val="thaiDistribute"/>
              <w:rPr>
                <w:rFonts w:cs="Times New Roman"/>
                <w:bCs/>
                <w:noProof/>
                <w:lang w:val="en-GB"/>
              </w:rPr>
            </w:pPr>
          </w:p>
        </w:tc>
        <w:tc>
          <w:tcPr>
            <w:tcW w:w="2126" w:type="dxa"/>
          </w:tcPr>
          <w:p w14:paraId="5B95AA10" w14:textId="77777777" w:rsidR="004B5FC0" w:rsidRPr="00392CBA" w:rsidRDefault="004B5FC0" w:rsidP="003431DE">
            <w:pPr>
              <w:spacing w:before="80" w:after="80" w:line="360" w:lineRule="auto"/>
              <w:jc w:val="thaiDistribute"/>
              <w:rPr>
                <w:rFonts w:cs="Times New Roman"/>
                <w:bCs/>
                <w:noProof/>
                <w:lang w:val="en-GB"/>
              </w:rPr>
            </w:pPr>
          </w:p>
        </w:tc>
      </w:tr>
    </w:tbl>
    <w:p w14:paraId="72475BBB" w14:textId="77777777" w:rsidR="004B5FC0" w:rsidRPr="00392CBA" w:rsidRDefault="004B5FC0" w:rsidP="004B5FC0">
      <w:pPr>
        <w:spacing w:after="0" w:line="360" w:lineRule="auto"/>
        <w:jc w:val="thaiDistribute"/>
        <w:rPr>
          <w:rFonts w:cs="Times New Roman"/>
          <w:b/>
          <w:noProof/>
          <w:color w:val="4472C4" w:themeColor="accent1"/>
          <w:lang w:val="en-GB"/>
        </w:rPr>
      </w:pPr>
      <w:r w:rsidRPr="00392CBA">
        <w:rPr>
          <w:rFonts w:cs="Times New Roman"/>
          <w:b/>
          <w:noProof/>
          <w:color w:val="4472C4" w:themeColor="accent1"/>
          <w:lang w:val="en-GB"/>
        </w:rPr>
        <w:t>Bài 3. Viết tiếp vào chỗ chấm cho thích hợp:</w:t>
      </w:r>
    </w:p>
    <w:p w14:paraId="36970A59" w14:textId="77777777" w:rsidR="004B5FC0" w:rsidRPr="00392CBA" w:rsidRDefault="004B5FC0" w:rsidP="004B5FC0">
      <w:pPr>
        <w:spacing w:after="0" w:line="360" w:lineRule="auto"/>
        <w:rPr>
          <w:rFonts w:cs="Times New Roman"/>
          <w:bCs/>
          <w:noProof/>
          <w:lang w:val="en-GB"/>
        </w:rPr>
      </w:pPr>
      <w:r w:rsidRPr="00392CBA">
        <w:rPr>
          <w:rFonts w:cs="Times New Roman"/>
          <w:bCs/>
          <w:noProof/>
          <w:lang w:val="en-GB"/>
        </w:rPr>
        <w:t>a. Số 789 123 456 có chữ số 8 thuộc hàng.................................. lớp ..................................</w:t>
      </w:r>
    </w:p>
    <w:p w14:paraId="5B74C415" w14:textId="77777777" w:rsidR="004B5FC0" w:rsidRPr="00392CBA" w:rsidRDefault="004B5FC0" w:rsidP="004B5FC0">
      <w:pPr>
        <w:spacing w:after="0" w:line="360" w:lineRule="auto"/>
        <w:rPr>
          <w:rFonts w:cs="Times New Roman"/>
          <w:bCs/>
          <w:noProof/>
          <w:lang w:val="en-GB"/>
        </w:rPr>
      </w:pPr>
      <w:r w:rsidRPr="00392CBA">
        <w:rPr>
          <w:rFonts w:cs="Times New Roman"/>
          <w:bCs/>
          <w:noProof/>
          <w:lang w:val="en-GB"/>
        </w:rPr>
        <w:t>b. Số 29 564 783 có chữ số 5 thuộc hàng.................................... lớp ..................................</w:t>
      </w:r>
    </w:p>
    <w:p w14:paraId="29934BF9" w14:textId="77777777" w:rsidR="004B5FC0" w:rsidRPr="00392CBA" w:rsidRDefault="004B5FC0" w:rsidP="004B5FC0">
      <w:pPr>
        <w:spacing w:before="120" w:after="0" w:line="360" w:lineRule="auto"/>
        <w:jc w:val="thaiDistribute"/>
        <w:rPr>
          <w:rFonts w:cs="Times New Roman"/>
          <w:b/>
          <w:noProof/>
          <w:lang w:val="en-GB"/>
        </w:rPr>
      </w:pPr>
      <w:r w:rsidRPr="00392CBA">
        <w:rPr>
          <w:rFonts w:cs="Times New Roman"/>
          <w:b/>
          <w:noProof/>
          <w:color w:val="4472C4" w:themeColor="accent1"/>
          <w:lang w:val="en-GB"/>
        </w:rPr>
        <w:t>Bài 4.</w:t>
      </w:r>
      <w:r w:rsidRPr="00392CBA">
        <w:rPr>
          <w:rFonts w:cs="Times New Roman"/>
          <w:bCs/>
          <w:noProof/>
          <w:color w:val="4472C4" w:themeColor="accent1"/>
          <w:lang w:val="en-GB"/>
        </w:rPr>
        <w:t xml:space="preserve"> </w:t>
      </w:r>
      <w:r w:rsidRPr="00392CBA">
        <w:rPr>
          <w:rFonts w:cs="Times New Roman"/>
          <w:b/>
          <w:noProof/>
          <w:color w:val="4472C4" w:themeColor="accent1"/>
          <w:lang w:val="en-GB"/>
        </w:rPr>
        <w:t>Viết tất cả các số có sáu chữ số mà có tổng các chữ số bằng 2:</w:t>
      </w:r>
    </w:p>
    <w:p w14:paraId="12D649FB" w14:textId="77777777" w:rsidR="004B5FC0" w:rsidRPr="00392CBA" w:rsidRDefault="004B5FC0" w:rsidP="004B5FC0">
      <w:pPr>
        <w:spacing w:line="312" w:lineRule="auto"/>
        <w:rPr>
          <w:rFonts w:cs="Times New Roman"/>
          <w:bCs/>
          <w:noProof/>
          <w:lang w:val="en-GB"/>
        </w:rPr>
      </w:pPr>
      <w:r w:rsidRPr="00392CBA">
        <w:rPr>
          <w:rFonts w:cs="Times New Roman"/>
          <w:bCs/>
          <w:noProof/>
          <w:lang w:val="en-GB"/>
        </w:rPr>
        <w:t>..............................................................................................................................................</w:t>
      </w:r>
    </w:p>
    <w:p w14:paraId="41E0D057" w14:textId="77777777" w:rsidR="004B5FC0" w:rsidRPr="00392CBA" w:rsidRDefault="004B5FC0" w:rsidP="004B5FC0">
      <w:pPr>
        <w:spacing w:line="312" w:lineRule="auto"/>
        <w:rPr>
          <w:rFonts w:cs="Times New Roman"/>
          <w:bCs/>
          <w:noProof/>
          <w:lang w:val="en-GB"/>
        </w:rPr>
      </w:pPr>
      <w:r w:rsidRPr="00392CBA">
        <w:rPr>
          <w:rFonts w:cs="Times New Roman"/>
          <w:bCs/>
          <w:noProof/>
          <w:lang w:val="en-GB"/>
        </w:rPr>
        <w:t>..............................................................................................................................................</w:t>
      </w:r>
    </w:p>
    <w:p w14:paraId="68A56F3F" w14:textId="77777777" w:rsidR="004B5FC0" w:rsidRPr="00392CBA" w:rsidRDefault="004B5FC0" w:rsidP="004B5FC0">
      <w:pPr>
        <w:spacing w:line="312" w:lineRule="auto"/>
        <w:rPr>
          <w:rFonts w:cs="Times New Roman"/>
          <w:b/>
          <w:bCs/>
          <w:noProof/>
          <w:color w:val="4472C4" w:themeColor="accent1"/>
          <w:lang w:val="en-GB"/>
        </w:rPr>
      </w:pPr>
      <w:r w:rsidRPr="00392CBA">
        <w:rPr>
          <w:rFonts w:cs="Times New Roman"/>
          <w:b/>
          <w:bCs/>
          <w:noProof/>
          <w:color w:val="4472C4" w:themeColor="accent1"/>
          <w:lang w:val="en-GB"/>
        </w:rPr>
        <w:t>Bài 5*: Viết những số có bốn chữ số và những số có năm chữ số sao cho khi để xuôi hoặc quay ngược vẫn đúng như thế.</w:t>
      </w:r>
    </w:p>
    <w:p w14:paraId="2DA9B554" w14:textId="77777777" w:rsidR="004B5FC0" w:rsidRPr="00392CBA" w:rsidRDefault="004B5FC0" w:rsidP="004B5FC0">
      <w:pPr>
        <w:pStyle w:val="ListParagraph"/>
        <w:numPr>
          <w:ilvl w:val="0"/>
          <w:numId w:val="9"/>
        </w:numPr>
        <w:spacing w:line="312" w:lineRule="auto"/>
        <w:rPr>
          <w:rFonts w:cs="Times New Roman"/>
          <w:noProof/>
          <w:lang w:val="en-GB"/>
        </w:rPr>
      </w:pPr>
      <w:r w:rsidRPr="00392CBA">
        <w:rPr>
          <w:rFonts w:cs="Times New Roman"/>
          <w:i/>
          <w:iCs/>
          <w:noProof/>
          <w:u w:val="single"/>
          <w:lang w:val="en-GB"/>
        </w:rPr>
        <w:t>Gợi ý</w:t>
      </w:r>
      <w:r w:rsidRPr="00392CBA">
        <w:rPr>
          <w:rFonts w:cs="Times New Roman"/>
          <w:noProof/>
          <w:lang w:val="en-GB"/>
        </w:rPr>
        <w:t>: chỉ có chữ số 0 và 8 là làm được như yêu cầu</w:t>
      </w:r>
    </w:p>
    <w:p w14:paraId="629E3181" w14:textId="77777777" w:rsidR="004B5FC0" w:rsidRPr="00392CBA" w:rsidRDefault="004B5FC0" w:rsidP="004B5FC0">
      <w:pPr>
        <w:tabs>
          <w:tab w:val="left" w:leader="dot" w:pos="10036"/>
        </w:tabs>
        <w:spacing w:after="120" w:line="240" w:lineRule="auto"/>
        <w:rPr>
          <w:rFonts w:ascii="Tahoma" w:eastAsia="Times New Roman" w:hAnsi="Tahoma" w:cs="Tahoma"/>
          <w:noProof/>
          <w:sz w:val="25"/>
          <w:szCs w:val="25"/>
          <w:lang w:val="en-GB"/>
        </w:rPr>
      </w:pPr>
      <w:r w:rsidRPr="00392CBA">
        <w:rPr>
          <w:rFonts w:ascii="Tahoma" w:eastAsia="Times New Roman" w:hAnsi="Tahoma" w:cs="Tahoma"/>
          <w:noProof/>
          <w:sz w:val="25"/>
          <w:szCs w:val="25"/>
          <w:lang w:val="en-GB"/>
        </w:rPr>
        <w:lastRenderedPageBreak/>
        <w:tab/>
      </w:r>
    </w:p>
    <w:p w14:paraId="69DE0178" w14:textId="77777777" w:rsidR="004B5FC0" w:rsidRPr="00392CBA" w:rsidRDefault="004B5FC0" w:rsidP="004B5FC0">
      <w:pPr>
        <w:tabs>
          <w:tab w:val="left" w:leader="dot" w:pos="10036"/>
        </w:tabs>
        <w:spacing w:after="120" w:line="240" w:lineRule="auto"/>
        <w:rPr>
          <w:rFonts w:ascii="Tahoma" w:eastAsia="Times New Roman" w:hAnsi="Tahoma" w:cs="Tahoma"/>
          <w:noProof/>
          <w:sz w:val="25"/>
          <w:szCs w:val="25"/>
          <w:lang w:val="en-GB"/>
        </w:rPr>
      </w:pPr>
      <w:r w:rsidRPr="00392CBA">
        <w:rPr>
          <w:rFonts w:ascii="Tahoma" w:eastAsia="Times New Roman" w:hAnsi="Tahoma" w:cs="Tahoma"/>
          <w:noProof/>
          <w:sz w:val="25"/>
          <w:szCs w:val="25"/>
          <w:lang w:val="en-GB"/>
        </w:rPr>
        <w:tab/>
      </w:r>
    </w:p>
    <w:p w14:paraId="47C5A18C" w14:textId="77777777" w:rsidR="004B5FC0" w:rsidRPr="00D046F0" w:rsidRDefault="004B5FC0" w:rsidP="004B5FC0">
      <w:pPr>
        <w:rPr>
          <w:rFonts w:cs="Times New Roman"/>
          <w:lang w:val="vi-VN"/>
        </w:rPr>
      </w:pPr>
      <w:r w:rsidRPr="00D046F0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77F440C" wp14:editId="68627000">
                <wp:simplePos x="0" y="0"/>
                <wp:positionH relativeFrom="column">
                  <wp:posOffset>-1040130</wp:posOffset>
                </wp:positionH>
                <wp:positionV relativeFrom="paragraph">
                  <wp:posOffset>9969500</wp:posOffset>
                </wp:positionV>
                <wp:extent cx="9771380" cy="1578610"/>
                <wp:effectExtent l="0" t="0" r="127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1380" cy="1578610"/>
                          <a:chOff x="0" y="0"/>
                          <a:chExt cx="9771496" cy="1578668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0" y="0"/>
                            <a:ext cx="9771496" cy="1578668"/>
                            <a:chOff x="0" y="0"/>
                            <a:chExt cx="9771496" cy="1578668"/>
                          </a:xfrm>
                        </wpg:grpSpPr>
                        <wps:wsp>
                          <wps:cNvPr id="12" name="TextBox 4"/>
                          <wps:cNvSpPr txBox="1"/>
                          <wps:spPr>
                            <a:xfrm>
                              <a:off x="0" y="0"/>
                              <a:ext cx="2267993" cy="1240889"/>
                            </a:xfrm>
                            <a:prstGeom prst="rect">
                              <a:avLst/>
                            </a:prstGeom>
                          </wps:spPr>
                          <wps:bodyPr lIns="50800" tIns="50800" rIns="50800" bIns="50800" rtlCol="0" anchor="ctr"/>
                        </wps:wsp>
                        <wps:wsp>
                          <wps:cNvPr id="30" name="Freeform 17"/>
                          <wps:cNvSpPr/>
                          <wps:spPr>
                            <a:xfrm>
                              <a:off x="491837" y="277091"/>
                              <a:ext cx="2710815" cy="7454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11082" h="745548">
                                  <a:moveTo>
                                    <a:pt x="0" y="0"/>
                                  </a:moveTo>
                                  <a:lnTo>
                                    <a:pt x="2711082" y="0"/>
                                  </a:lnTo>
                                  <a:lnTo>
                                    <a:pt x="2711082" y="745547"/>
                                  </a:lnTo>
                                  <a:lnTo>
                                    <a:pt x="0" y="74554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32" name="TextBox 18"/>
                          <wps:cNvSpPr txBox="1"/>
                          <wps:spPr>
                            <a:xfrm>
                              <a:off x="678873" y="1136073"/>
                              <a:ext cx="6946900" cy="44259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86F2FAE" w14:textId="77777777" w:rsidR="004B5FC0" w:rsidRPr="001F586E" w:rsidRDefault="004B5FC0" w:rsidP="004B5FC0">
                                <w:pPr>
                                  <w:spacing w:line="537" w:lineRule="exact"/>
                                  <w:jc w:val="center"/>
                                  <w:rPr>
                                    <w:rFonts w:ascii="UTM Avo" w:hAnsi="UTM Avo" w:cs="Times New Roman"/>
                                    <w:szCs w:val="28"/>
                                    <w:lang w:val="vi-VN"/>
                                  </w:rPr>
                                </w:pPr>
                                <w:r w:rsidRPr="001F586E">
                                  <w:rPr>
                                    <w:rFonts w:ascii="UTM Avo" w:hAnsi="UTM Avo"/>
                                    <w:kern w:val="24"/>
                                    <w:szCs w:val="28"/>
                                    <w:lang w:val="vi-VN"/>
                                  </w:rPr>
                                  <w:t>Họ và tên: ___________________________   Lớp: _______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33" name="Freeform 6"/>
                          <wps:cNvSpPr/>
                          <wps:spPr>
                            <a:xfrm>
                              <a:off x="3338946" y="297873"/>
                              <a:ext cx="6432550" cy="7454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05467" h="158022">
                                  <a:moveTo>
                                    <a:pt x="44528" y="0"/>
                                  </a:moveTo>
                                  <a:lnTo>
                                    <a:pt x="2260939" y="0"/>
                                  </a:lnTo>
                                  <a:cubicBezTo>
                                    <a:pt x="2285531" y="0"/>
                                    <a:pt x="2305467" y="19936"/>
                                    <a:pt x="2305467" y="44528"/>
                                  </a:cubicBezTo>
                                  <a:lnTo>
                                    <a:pt x="2305467" y="113494"/>
                                  </a:lnTo>
                                  <a:cubicBezTo>
                                    <a:pt x="2305467" y="138086"/>
                                    <a:pt x="2285531" y="158022"/>
                                    <a:pt x="2260939" y="158022"/>
                                  </a:cubicBezTo>
                                  <a:lnTo>
                                    <a:pt x="44528" y="158022"/>
                                  </a:lnTo>
                                  <a:cubicBezTo>
                                    <a:pt x="19936" y="158022"/>
                                    <a:pt x="0" y="138086"/>
                                    <a:pt x="0" y="113494"/>
                                  </a:cubicBezTo>
                                  <a:lnTo>
                                    <a:pt x="0" y="44528"/>
                                  </a:lnTo>
                                  <a:cubicBezTo>
                                    <a:pt x="0" y="19936"/>
                                    <a:pt x="19936" y="0"/>
                                    <a:pt x="4452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0C3F1"/>
                            </a:solidFill>
                          </wps:spPr>
                          <wps:bodyPr/>
                        </wps:wsp>
                      </wpg:grpSp>
                      <wps:wsp>
                        <wps:cNvPr id="37" name="TextBox 14"/>
                        <wps:cNvSpPr txBox="1"/>
                        <wps:spPr>
                          <a:xfrm>
                            <a:off x="3775364" y="304789"/>
                            <a:ext cx="3907201" cy="679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C84FE19" w14:textId="77777777" w:rsidR="004B5FC0" w:rsidRPr="00A656F1" w:rsidRDefault="004B5FC0" w:rsidP="004B5FC0">
                              <w:pPr>
                                <w:spacing w:line="240" w:lineRule="auto"/>
                                <w:jc w:val="center"/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A656F1"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 xml:space="preserve">BÀI TẬP CUỐI TUẦN </w:t>
                              </w:r>
                              <w:r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>TOÁN</w:t>
                              </w:r>
                              <w:r w:rsidRPr="00A656F1"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 xml:space="preserve"> 4 </w:t>
                              </w:r>
                            </w:p>
                            <w:p w14:paraId="451507C2" w14:textId="77777777" w:rsidR="004B5FC0" w:rsidRPr="00A656F1" w:rsidRDefault="004B5FC0" w:rsidP="004B5FC0">
                              <w:pPr>
                                <w:spacing w:line="240" w:lineRule="auto"/>
                                <w:jc w:val="center"/>
                                <w:rPr>
                                  <w:rFonts w:ascii="UTM Avo" w:hAnsi="UTM Avo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A656F1"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 xml:space="preserve">TUẦN </w:t>
                              </w:r>
                              <w:r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>14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9" o:spid="_x0000_s1042" style="position:absolute;margin-left:-81.9pt;margin-top:785pt;width:769.4pt;height:124.3pt;z-index:251665408;mso-width-relative:margin" coordsize="97714,15786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BijmbenwQAABEQAAAOAAAAZHJzL2Uyb0RvYy54bWzEV9tu4zYQfS/QfyD0 3lj3G+IsukkdLFC0i276ATRFWQIkUSDpS/r1HZKiLrYXTdI0fbF5GZLDc2bOULefTm2DDpSLmnVr x7txHUQ7woq6262dP582P6UOEhJ3BW5YR9fOMxXOp7sff7g99jn1WcWagnIEm3QiP/Zrp5Kyz1cr QSraYnHDetrBZMl4iyV0+W5VcHyE3dtm5btuvDoyXvScESoEjD6YSedO71+WlMjfy1JQiZq1A75J /cv171b9ru5ucb7juK9qMriB3+BFi+sODh23esASoz2vL7Zqa8KZYKW8IaxdsbKsCdV3gNt47tlt Hjnb9/ouu/y460eYANoznN68Lfnt8JWjulg7mYM63AJF+lSUKWiO/S4Hi0fef+u/8mFgZ3rqtqeS t+of7oFOGtTnEVR6kojAYJYkXpAC9gTmvChJY2+AnVTAzcU6Uv0yWxlm8WxlnCqvVvbglfJvdGfs jH4PN/O85dWg/453u+Yhzt/9bpAeYooA8e8i4FuFe6oDSyh+LU6+xekJyPvMTig0QGkjFQFInmAY aLTjAgZfGgi+HydZFgx0+qGbpjrIRjpx3nMhHylrkWqsHQ7pq7MKH34V0jBvTSAMjr3IjQOqtWXF M3jYfOkAnMhNXZXu8w6fd7bzDpfNPTMCgTtSMdAHIrkONbUzAK9C6gMYCMBnk4QbTqlSPeQlFmsg asxCe3GbCWMKhpmXBomDINf8JHEzzRTObTL6ieemXmQ4SMIozHQuzigge0OBYtXCDrJWGAJgrLIt cupsUxGlFLbRCisdBAhyB4HCbpX3QCyWap1toqNyzwNfIOSqtQOeRGGqqW7ZgT4xbSjPtAG8nGab bm41bmb1B2ythf3v9X5zS32sxve75kAIbPliQ4umPZM0TNAhcAECrV0jFnDoHO1tU/ebumnU3VV7 kHuA8kzsrxRFU0geGNm3tJOmMnLaYAllWVR1L4CSnLZbCkLPvxRDVAjJqSTgFc5LOPgPYNH4Ok6A i5NbVxNOLfjgJLmQKU+XBeXFkCMv1ak4SdMEFElVJi+IXWjDfaZ0ibMwzpSQqNoVhn6URVoVprSz cvQWxZKn7UmX3lFmFxo26hc0jHZBw+iWGrnULKOVov95L9mm1lQqTMymH08T4HqmZfGrpCwIghTw N1qWJYqoJTlh4EcRQKHI+Z+1LHCjMAbZBS3zotT1/ataFoaRD+9hcNfqxHf1zI/dLIAn2cx21JT9 tiaf6V8L/fPTKArgnWPtQXKN3FnPYMKD6qspuDZpfDPpTxYn2HOvbOgFYaaDd6afy8VXFsFjMF26 MXN+QE8TPaydQTHNau2c47D0ckJ6scQaXfPRoKOlwDA48wGCTOF34fkwPodhubU90FzFmM+RtvPL VXPrC9ImP4dntLGebmxja7nnayqRYE1d2FIk+G5733B0wFDgH9z7YKOrBxAwM/vn0gAWw1v9o95S kI5Gf+xr1ht19pVlIkiSKIhDHQSBGybm3TqViSBzE/h8M0oEj9ww+U/KhN50UvThqQtBZZ650Hjf MqEpg+9O/WoZvpHVh+28r8vK9CV/9zcAAAD//wMAUEsDBBQABgAIAAAAIQCqJg6+vAAAACEBAAAZ AAAAZHJzL19yZWxzL2Uyb0RvYy54bWwucmVsc4SPQWrDMBBF94XcQcw+lp1FKMWyN6HgbUgOMEhj WcQaCUkt9e0jyCaBQJfzP/89ph///Cp+KWUXWEHXtCCIdTCOrYLr5Xv/CSIXZINrYFKwUYZx2H30 Z1qx1FFeXMyiUjgrWEqJX1JmvZDH3IRIXJs5JI+lnsnKiPqGluShbY8yPTNgeGGKyShIk+lAXLZY zf+zwzw7TaegfzxxeaOQzld3BWKyVBR4Mg4fYddEtiCHXr48NtwBAAD//wMAUEsDBBQABgAIAAAA IQB6E0zH4wAAAA8BAAAPAAAAZHJzL2Rvd25yZXYueG1sTI/BasMwEETvhf6D2EJviawaO8a1HEJo ewqFJoXSm2JtbBNLMpZiO3/fzam5zTLD7JtiPZuOjTj41lkJYhkBQ1s53dpawvfhfZEB80FZrTpn UcIVPazLx4dC5dpN9gvHfagZlVifKwlNCH3Oua8aNMovXY+WvJMbjAp0DjXXg5qo3HT8JYpSblRr 6UOjetw2WJ33FyPhY1LTJhZv4+582l5/D8nnz06glM9P8+YVWMA5/Ifhhk/oUBLT0V2s9qyTsBBp TOyBnGQV0axbJl4lpI6kMpGlwMuC3+8o/wAAAP//AwBQSwMECgAAAAAAAAAhAGgCjgcHOgEABzoB ABQAAABkcnMvbWVkaWEvaW1hZ2UxLnBuZ4lQTkcNChoKAAAADUlIRFIAAAJYAAAApQgGAAAAgPWD MgAAAAlwSFlzAAALEgAACxIB0t1+/AAAIABJREFUeJzsvXeYJGd1tn8/71vVPTM7O7M5aaVVQAnl gEESORiQjRECHLGJHxjz2QbbBAWkXUzSgo1tsjHJYIwNBlkkEWUEAiFASEIraVdpV2HzbJjc3VXv 8/ujqnclAzbf75KEQHVf11wzPdNd3V09VXXec57zHPErRirWINU3lIMLwMcAL8M8EbESmLG5WvAe pC+wYRYOb4OBZNRejXtrINTbMVhEIZNSIkTAETshDEAPNHDhA/12GxoaGhoaGh6E6H+/yy8P7qzG UQhwby9qzQP79Yg37Hurru+s+oZZi3gtSCSbIEjGYd9d5BhMSghBkQJZSNW2DCIACQQ2ypogq6Gh oaGh4aFO+N/v8ktELugZpKDWPMBvQ7wBC+wedrJsZNsusEqk1wDPBZtABCCoH44Fg5WMzO+CP0vU D8CXg88H5gAJCOBfsXC1oaGhoaGh4f8vD/qQIJVrgP0JJwBC/bKLhFqr9983rQETBSXmqYhLsUrL wgRJtquNqLpRSMrAl4GeCBJOrvdKlZkyCxGfNDxZ1n/bY15v81SJTUDAJBtC3mSxGhoaGhoaHspk v+gX8LOoNFCijqqCLanXKWm1ZTvIlESRyjXIoOxClACFVGWT/GoQxsZESU7J9wiPbEnBBomjwcPG k6qeUlSZqQXAt4yOlukZq/4bgsLSkciXgE/BKgBUpAd2RzU0NDQ0NDQ86HhQlghdrNlXeAMiJgEl Aw+DKuIqMeC6mCdVjxGVgAqvAB5ZJ6uiJJfJClmg/6UgbPcF8S3258WEJCQs3mt0tKBjnKdElhIB CEht7K7geKy/QAIpkkxDQ0NDQ0PDQ5sHXYDl2TUwm3Ar4ETElMDRkj9Cecf3wF8UvMx2pArDKt1U zKrMUxV4HYwZBiyJsjQxC9xwc4eXXriNv37vWFUJ7JcMzS0mHydcUIVvdrLdxvyaBCk5l+SYB8c8 SFHYtqRIVTZ8AXbALmnHX9i+a2hoaGhoaHhw8OArEbYE7YiSI1Aazpb4V6zWfv2Tn66o/4v5Q/A1 RpFUlrBPItU2IEGZTMwD1944y4sv3M6mLQUnHtkmJRRjreoSnxc9SG+onrPaiIR6KZmQCQwfu2Rc t93V42XPGdGyJZlT6RAkMAdiFiB21lL3Jo3V0NDQ0NDwEObBF2AB1MEV5jcE/1HHLF1MpDJDsOBY y1cJzgR/TZAhynoLY6JKMsUod2YT579zF7vHE0cd0uJv/mqhYx5IRcpCoIf5t/pxJhnlGSWLZ1Vs nQ5RdDv2Ky/aGb50xTTjk4kTj2zzzCflONkEhJgGuvBL0DXQ0NDQ0NDQcL/zoCsRkixMiZlv8SEk sAukVu05FSVy5J6sHLhU5pGGAojY4HSD4eaUAMmfv3yKG2/vEgR//NwRjj9qUEU3pRCE4TKkDUjC KVWiLCuyjWRKJC760G4+980pBtviqacP8eunD1auDqEveWcDaByFSgbf0NDQ0NDQ8JDmwRdgiVAH Lb8tWGK7h5TZtcOCKv2TTY5c2IoWF2MWYQqkHIUC8/F6i+X1t3RVGzAQI4DtSr8F8NX6e4AAWYBk p8L/N4s6qddNXHndbBgaEPNHAmv/YiGDg5GytCS5rgZ+ExmTonpNF2FDQ0NDQ8NDnQdfgNWvsolj qm9VCgv2eVcpuTJbB2XCPdAywT9W2SelOof0T8BeID/+8FZKCQbb4uOfn6TTSeQtkZIR2lY9rUVQ cDLYqyXeiVBKOIvSTMccsSpn5fKMVCRXTYiuFO3mYqCKsWKTwGpoaGhoaHio86ALsLxfIL4Xs08y XgdXSCJmQTELpGQjZZjC4lnYZxuXFm1gi8QHSOa3njAnnXhUW0WJ19/e5Q3v21V5O1RCrZOqp1M0 TsKPRFwIOCWn9oA0ZzA4CLbsKJmeToRMlU+WJOBKFH5gRarfNV2EDQ0NDQ0ND3UedAGWjI3AfLtO XqlfFgQgwN9+ZDdf/taUQhbqUh3CwuIChT3IoStBCLyrLD0Vs5Ctfvl8t3I0NBj41y9O+qMX740h BlLij8FHgzu1xcNpdYhXYALI80cCWRRbdpbcckfPIKfadRTzEUjIZSTQzCJsaGhoaGhoePAFWIak Kpa6DHwzUqQOrhTkzqz5z8umePmbdnDVdTOKeXBZOqjqIDyBNO83qyKiWqBNMfL5spc47siB8s1/ ttCzncTQgPiHf9mrTXd1y5hrMCU+hZmr/a+BewisFAIKESanE7fc2QNkm8ywA/g0BpvUyNsbGhoa Ghoa4EEYYEnCUkTqYt4LxvUQnJRMe0AcujKnKMyF79nF9HRJzGvHUAvMWbqHWYJhPARR9pJ/8wlz Ofcl8zFo13jy5745HSH0kjnG4sO1e/sUgG3F6nHcfndBHis12OhwEDgJkPks0hhSVImbAKuhoaGh oaEBHiAfLO94DV44t7JZL1PlABoHYN1eOKSF5qy+1/2FU/3DBwyvEhxoSCmhEMXJD2/zratn2LCx x79/eVIveNaoy2Rlkcr0E7ApqkDLR9TlwlD2Sj3/WfO4/pYu//y5CTZt7hmcSZSYZxsfj7hLEkVp sjxw8dfG2bCpS5A4/ogWjztl0CSHEADxyVoyZsoStd/wQOzOhoaGhoaGhgc592uA5d6ayvZgtodS qiwYQpABpVlzZDthSMUaQl+75DpgERkwKXgn8lqsFOQM4KmnD/Khz4wzOZO49IppXnDWiGKoZFqC mwEUlEhpQOKQWr2lmMt79/a07tYueSa18uqlVEkyECzBjCWbLBd3benyNx/dQ55VGbHXvWg+WSu4 7KUQI3divl+/1USrEbc3NDQ0PNC8bsdahloQgpjt1WWEukGqPvcj4I0LX/OLeokND1HulwDLvdUQ Qj2WOYlWFkguUeU9ta+AFxDdZIWAizUouxBlF5KKNyBcubKbjyLOAeZLpFQkHXFIW6efOMAXvzXN nVsLNm8vvGJpFlJhJD5fKbkMsMywRIKiRFmU/vVLk9x0e4+Btjj60BZUx2AmUdpcj1levTjpHR/b w/Zd1cv4P88e4ddOGKToJWdRGN8uaRIIlE68uakPNjQ0NPx3ztv91ygNVDfUn06mSlp7z9EXCd64 6OcMglav5rw/HSComnfWLYzkGCpnHQOUoSSmLFJVRHz+rrdhJ9608LX33ZtraPgfuM81WC7WQFbH bXJVtIPSJmJOt/1y7FdjzgC8L/MT9ht0SsbxQhtFpO3UZqCSKusq4LGnDCDB5LQZn0wGBcNu4Pvu ez2Iw2QGkp2yXOwdL/n3L0/SysWC0cgTfm1Q4BSqUYPflbS1UxBDJu7c3OObP5ihlYsVizP+z7NH ABP2nxDa/beMDOc3Q3IaGhoa7sn5u9YSGSJTACxQlBVsB0kBFDGShSTO23XR/7rN87av5fw/GwKJ RAIc6/mxfSXsIDC8Y3QnVPNsDUQBmSLn7Vp7f73dhoZ7cZ8GWO6srvRVKQEOoBIYwv4rRa5HXCHp PUhrEd+2eTkAUqDcH6AoXojKNfeY7cwV+36qY6f1m3oA5Bnkmfrpo9s8PT4mKaoawnyYJVIigbjs qmnu3FZQlObMRw9xwLLcZc9W9USfAZNKZyD2TJRMz5pezxx3RIsF8yNllSEL9cLrJOzDq9GICsRQ vf+GhoaGhzh/cvtbeX0dyKRUUpL2Lbappmj0v8r69wFBRuTcnT87ADp/51pC3veiVoiOqrfRMrw0 yV8DbkHcvmz30mvAbwYW1/eJCRMszm2CrIYHgPu2RJiHftE7YBL4icCHkFYBVUMgLg2lUFvyBdgf BabRPTr/emsqx1G5ngzIuICyFp5/79oZPlVnopYujKxclhmbIDZraBSbAJQSR1bxDwC68roOvQIW zw+88Ky5gJHIKhctvo0hzzUEZsXizIvnR929veDubQVlz8QobAtcGLWE/xj0l9WMRCfig64ps6Gh oeEBZ8Fo7LdV64wFv+7v7P5KCawC/47F6YJFtnchLjd8WDAGhIRTDD9ZDXj1zotoB2FDtyhpxZhV 52GD+W3BX0s6ot/JXUuwFlmcIPwS4FnYVwARKEOj6Gh4ALg/NFiBSgH1OImv10rDXj1jsBrWbGIt LV8GHAd8DwgeX508WOe+ekZ5v27os2wTM4WZmVJveN8uygTdnnn2k4dptwNlLxEDU9a9yvrHArV+ 3b57e6HZTuIPfmOUVStbFL1EVgVNk8BWgCzjwLJnFi7IePKjBvnwf05w421dPv3VSX7nzFHKbuks U6jmIvJy7HchbicRSEou16DYmI02NPy/8ifrtjFPC/f3uaiqyNs4uRJVBoWqLJSg0+uyeftmDjvo sOr+9ZFfuOSiY6oK/muu7xAVKFQ9Jg9B9UDT1D8zFEXJ2uPbP/1FNfw/c97Y2n3TzQBfuffr2FxQ a2kH5LqvqFr5PgP5NbafC3xT9fXjvF1redOCSo91zthFxP4qGWjHGF0ZQR9s+d3AmbKwXQDgqspg sAKlpMW2v2I4AbiF+jkeyH3S8NDkvk25pKo/sJIw8kYqIWMXKbcJKdXHnYRNsgBxEAILeW9CoT5N 5qrEifZvCp5ZJhJS+NSXJ33jbT1SgtNOGOBFzxqB5L6mvl2tYEJhpzZwaP3KRGWxRQhiaibt+2Xt YTpkMVSnup5cfbNf+pwRli+KSOJvP7aX2+/skLUCZXKQKIwGERdAfTnIm2VRQ8P/X+axoD5BmNb+ uaKVyCbEIFWnq6CIQqDdanPYgYcFmViPuqrFNpH/e+VOzrm+R67q+M0d1VLsl6lS6f2pjiw2HcD3 FeftXEtRDYqla5wFKMvyXyXWyBoQ6hkXVCW7wnZXaDHwOcxBNsn7Y2XO27mWWE32AKPNoQemBP8B 8GOhM7EKKqPpDBNjO6g9EtUeiSFkatnuShoCLpIqrVdzpm54ILhvNVhVYAJ4GHFYPUMw64+5CZmk IFUjBPetIEahWksqF1SKc9mUmGGLd9oQQ7UgufzqWUKA4SFxzkvmQRCVk7tAPLw6CZcWWgUcBNSz d8RhK3MGWuKfL5ngq1dMEfNAmSglRcwfYD8P+IMQRNFzXLo411/84TzKZPaMl5z7D2O4TIpB1aDn 6jzyAsMjwCWpXjn1Vt+Xu7Wh4Veec27o0Q+QqlZjATwmleXTy173YKeUZu+68x4XRhErN7q+jqe8 51VzdGQeVbIKqpFXuL4ILwSOtmmiqvsDVZFQkEI7iML8raTftekikpPzEBVDVLAdJbVsd4C5wJ9W a26CgfPH3nZP5UgweKVbWH4H6OOShm33JKKTo4Kcz4nau2lW1318u374ga1Mbe85ZMrrjsWn2l5p O9270NHQcP9wn5YIK6l5F8L8STx1N2K5bavKBevurQXzRwJDQ0Eu6xSxPWffUTS/Ni6RgqDE/hOh g417kvJU2lPTSb3CHLoy59gj+q2/KCWnEHSkXV4g6Q3g44AWqKi7GXnG4+fwb1+eBOCN/7ibk49u a+GCGFNhh8Drq9hQGFf9vkXys586V//1gxm+/J1pvnddh4/85wQvPHuU1LNipABlwquxfqOeiEgz 8Lmh4Sc5d13vHrfqko+qn23T9QztMBQCpJ79Juxzs3a7KhEWvdcNLF+xNlT9xinQz5b7NKOnANsr LY87IA0NRU9NldCXLNjzEBeRfBZiSRbDPwfxfBul/pzTBl676c39T2ZfvCrgravO+bke385aqOgF 2wk4A3gVOEnKnaxsIHhmVyEbBkajU2lLymrN7a8Fi2CV1cP3fSwhmfSIhSv54a67/kPS2ZjSWP3r QtYOLrtJ13xkG7d9fTczuwpSz1pyzJBHDmhTdksrMAc4DLiLfuh9D84bu4ilA0exeeZ6MuX9Ny/6 XolVkF5ZQ9gUqcdbFv18+6Xhocl9GmDZCYV2tKdLwRcxp9okRcUbbu74d1+zVUce3OJDb1jiuXOr IAsxWvcAmkzVWjTQr+E9vT4EQlnaMQ8ccXCL71w7y6139njt3+zkxWfP5YhD2gIqHVbUGvCZFiOy QA4BKIvEyccM8LtPG+Zjn5/g7u0FF314t9f+5WKBsUn1+MFQyQPk5Con9xd/NI8rr5tl70Tikv+a 4vm/NVcx1lkslARngh8NfNsiiLKp7zc01Lziu2OMjozs/4UUy0JllqVQeZzYO2ciiwaHok2JeAr2 uSHL0sT2rWXWbucDI/MuKrrdLxl+HCBDKgx/hfS2WneA0BmCPwSYmioA9TNcB0i6DKfDYyvHZSKl 9PREnGd7j37KxfahxHm73lL7OkOlXCIAoSqlGSCds+utyZhIBMObfoZp52yvSwxVYcT2n9c6q+Tk LBsM3nL1pK5612YGF+Y87vyDlA0GO/UX27RWL5jDq7dNMpDv+0CUcJrfavPDXXd9Tug3bXrVBI7q JJ0NBGZ2Fbry7+9mx7opkBg9qM1JL1zG8pOG6U2XKOz7iO91bn7djrVkAZaEudxWjLF9dr3y0ApA SnVHE/f435ClRBmAMobI+bveBnZjYtrwU7lPS4RVQsrVsGbzAeQJQw6k8anETMd8f12Hb109I1Dl 5gBL77URG0JmQsRmQVU7VL3StV723BEOWpazZyJx8Tcmee5fbuNP37Tdt2zsKubBKbkEPRLraMsJ K6hOoYF51R/NY9XynFYmvvKdGd18e8chC7IRdhCS6tGGQZCKxCEH5hx/RJtuUflu7Z1MUGm+JJyo ypMv6Eu9SE32uaGhz+hoFVw5JVKvi6TyrccFsnaWym7HLgvNb5dkgRSrS9vrY5YxuX1r+sY7Lsyv /PA7e06JmGWPy9oZrrQ7jxS8DRs7dUjJEr9jc7CNQSHh1CvLDHEJ+PCY5509d99RdGemCSHu6U6P z1TX24duBuv8sbU4BbJKkBqtfUFIcY+vlDmGWF8u9D+c3kKQEk4JjyBOw2A7hEyeGSuqst2OHiET sa1+6NLf/zsu2D3FUEv7rksRkSkwXnQ/gvSbiO49g6uQS7N7Cn37rXew88ZpFMWSY4Z4/IWrOODX 5lJ2EwqyhBB7LTb0c1Lnja0lj9X72Z4mNDe272klYaqy5cOoGrEOA+b0/16/4CAgEjm/sX1o+Cnc txosAkKmGtZ8F/Du+lhMo8NBg205BtiwqUdlJwqCY+t/eOiVtY9WEUglEjvrA9QhSGVhr1ia86E3 LObYh7XoFdArzJe+Pa3n/OVWX3bltEIWQplcSiRZQcL14yl6Zu5w5IQjW3R6JiWzdzL1lWPqt7XU r0ZQieLLwoxPVgr9oQExPBQg1fHk/lr+KQShEMr7cp82NPyycM71Hc5d1+OcdQXnrOtx7rqezrlh f1nQmOGFQzj5datv4/qim97X7czkZSodg2OR7DL5JOPHxBzf+aMr4+ze3Z4d36OiM0uIcV6I9QEn /bkrC7pea6jVytq5beeIQ+vrdRYl8iy+wqk8OR/Iuluuv6b91be8jo3fu5zWsDYccspoJ6BQ8tA8 ZM8bW7tP81bW1jap8qt6OrDG5u+B1wHHIdIbd7wGaqXca3e+5Se294Kb3gR1/CVYCawAcELZQGDT t/Yyta1LPhg47CnzaM2JTqX3LWiB79pVz5IkAoqumkhfBTxfpmecA7JtBckJrnr3ZvZs7IBgxSnD POacAxlalNOdLKsrAKQ6D/X5ANsEAculU+UoX1k39AOrg22/xvbXJDYA1wE/BH4MbLD8eczzjWO9 66JlBloDnLP9rffPB9XwS8t9GmDdY55gJWswfwPsBGfDQyHNGQwUhevxM+63YJ9h++HgkjzLkSI4 q1PTH6rk6bJtxyDKXvLhh7T51N8s4/yXzeeAJRmtXHS61jl/P8a2HT3FTDElh31iAiTbtU2V2bmn JBnmj0QOOzCn7gG8F6o6HSGImzf1uPmOHjGKgw/IyKtOwv7G6/fMAEXKKMtGPtnwkON1185SNZhU l6y65c9DKQOQpJBlOTMT5VvAb9l+883HlL3uy4ZGFlzUHhhCUlavb54uRCopd99xmxQiA6PziHmL lNJ02QPbC7GfqBBIZRGv++y/c/M3v0rMM1wWbaqMdxKGlM6OWYupsT3xms/8s8uix8DIPGLOV6bH AVm5Wr/APfeL4byxtXyidx09EnkIwdU4mTOj4/USXwQuwP4zzFsE19lec8Git5MRZWAotn9ie4cf mO8vqJmVmGBcKkDZTdp67SSpMAseNsiBZ4y4N52kQMLkiEnEx5BBLo2D5dLyicDfysJy7Ms3nFA2 GNjwhV1s/dEkCrDshDmc9qqVhEwUs8mhsuAxpp+Ze5vpd7KboFAFV6Y0LDJ+N3CD0EWSniS0DDOI yYFBoRWqtLYfCejHmEfVWrDY7XbJskZ723Bvfu4Ay50L93/1VpM6F5Dq2/dChqBKuCjtBD4IMDKs NDKnkqaOTybAcu2uK/FBmyVAj+p3XVWWD/9i+5OIHOjZVoyiLJJbLfGis0f50nuWc9YT5wCwc0/J 96/vAKpHEe579VWqKYot2wpu3tTDhuOPaDF/XkYq/BMxke1927jimlkmpqp65ikPH6j/3t9y/30z RQwFMTyE1RwND1VCntGXMtX//qnodhbmw1UG2pDGd2wdDll8yfSunfzX363pbr7uB+RtvWxy5/aV yalTH4OnKQS6Mx1m9+62nRiav0jZQE7Z625JlbzxGDstzdrBt3zrK/rRf3yU7RvWSQFSWXZUrcqK BIuNj4853PTV/9TEts3MX3lwtvTIYzrAF4ouVQjmosq83VDwuhvK/ybG/9VEwB+1TqRdWVck4I+B LwgdVXdwF9lA6IVMPVdq8gss/35JcqgtMaAahXP+rrUImJ4FSXl9Mj2q/u6QiZldBVPbe1WW6RFz yQejUtXolCyDWSO4SyjauKWQanuGdwphuZCroN22Yi5mxnrc+pXdKIjh5S1+7RUrCBmUPTtEybaE unXM/36ha2XF4JBsiHXLOfAbqgKrP1FlvdOzXabSaZ+43TglJ+NCqCfraMR3jX8dqiALqpJrQ0Of /1Xk7mIN/VkydUEsGlWiwUqQiss1kED5hZUXVhRUKyIQF7v0a0dHYpg/GpDgrm0FgLM8RJLLsvSj JG6SfJnFDZirJX0Je1Yp/SExLJf0ONs923kMspPd7VntgcgJR7T45Jcmabfq8h33TiJJIlUBG9eu 77JzT0kW4fQTq2ApGbKf4h7c/9W16zsADA8FTjyyVW+zWpZXGWxA3FRHZIGgRuTe8CtJFXzUB4Yc QCSlVMrEEgiBEEKWer135wODvzM+VXwb+F3wZGtwaEWIzJ3evZOy6OXb1v+4OPhRjx5qzx15Rgjx vWVKc4SPVczo7t0dutNTKATmLl0RQoSi27ktZBnYDwshozM5W975w+/G1tAwC1Y9TAqksij2xFZV Zyp73WPac4bm7bjlVt/xgyuEVB506hnZ3CWjX5m/lFu3bCBgLIXKxoGqn/F/FBn9ClHaVYAhPxZ4 b5W1dyEpCy155/oZBhdkGlyQ9VLhHPHiYH0CSEVdVq1lHlTJfgncWTK9iO1DO3+rNv9EQXSnEr2p RIiiPRwJmezk5ECGuDSE8HaBemUqQyB2nUrM7yI9GrtAykzVkZ4Kkw0Hbv/GHqa29wgZPPw5ixhc mNOdKAlZVbEQKhFt4+9ZfpUxQqmTEm2FaLtEvBzxHlX9TD3jzCV5yOTWnIATFJ2kkMkxl3rTKdaN 8T1ZufG/Jfvhgi3Uhta/mE+z4cHI/5jBcm8NxNA/n9YFNkr1fWfw/m1E4WINylf3DUepe1z3pEQJ CocflJNFceudPVa/axc3395xt+cY81CGTPPLxNlC5yM+Y/FdYDkhFCSeCv6WKqeswnV3X54BJL7y 3RlSMisWR046qgVUxqP73of76y1x7YYO3Z4ZHQ6cWrs9h0qc/zP3w849iWSYNzdwyMqceixPtTKv OhUBrqjT2+rHlg0Nv0r0MzuVCzeVtgVSTCGEBBKRssS93jlZnr+07HZGJP2GFC4QwimBcNGZRRKT O7ZRzPaIWevJMQtIWo5ZHgJ0JifUmZogxMwjS1fIiZ3d6am78nZGKosVMQ/s3nSbJ3dsVd4eZHT5 SoCZYnZ6K4BCIMTsBBtu+urFZXd6ijkLl2jVIx9LSvzT2N1QFkVWuxEk+uKih0iB30AeVY2lMW+p g6EekIVMvu5j2/T1c2/XVe/ebKf6HG+Gjs0WMkM1oebcsbeSannTG7Y9syoUmJdvH9p5B/Cket9m CjC7p6A3XRJbgdu+vpvxOzsMjGb97kGVSsNlSg5Cv7X1jDKvRsL+lQxWP+4VTia2xMxYwYYv7CK2 qo+rNSeyXxpff6Yi2r4kJT9O1kyVFpDbMUREWTcmvacWA5e2c4DWcHQxk3TrV3bre++8W1dcdCdX vO1O3XTxmFLpfnCYI7qS5kn8RW1g2kzgabgXPzOD5d4aGC9rbyqCIQkGBE/FPshio8yliB51HZuy WwVZ2YVVVgtAtKhFhE94xCAf//wkrZb4xJcm9JmvT3rVityPOKYd/+i35qaDV7ZSKhIhqDScCH4N 0qvAHZunSP4u6CTJpU0MmTw+nnTn1oIywXFHtBkdzUhF+olFaKil7Ju3FxQFrFyaceDSjJ9nwTp/ biAIJqcTO3aVzB2OpGRXswnJqALOy/u77j72x29o+IXzunXdqlZSliQg5Ll7U1MnIHXz9sCNSlbW apWPOhquvI2zt9ywjqs+9t7eKb/9otbKk05+3h0/vOoClG2eu2TBTCqKASTP7t0derPTtIdHT523 AnZu9EFOqY1Ikzu2qujMKmsPpLlLD0BiU6uV3b1t/XoWHXrE/NiG7RuuV292xkPzF3ru0hUqux6b 2j22e9t13+cxL38GO+5onXHn1dey9cbrQKRDT39iHFm64McXHqxLXr/eAakLXmx4O/axoFdgruSX cJTKeWMXoX0nnv2X+b4leo8eb1147j1+T+iVKQGnAqcjkkuy1nD0TZ/dyY0Xj4EhawdClGvN6cYf l2MMKIu2y0Bkd5hkYTk4vtkZAAAgAElEQVQc1iy9JFleK/TqOkxNtkPVFC7uunKcVJjW3MDu22b5 +nkbdcgTR+NRz1xUhFxPpfS/SnoGEC9ZdkUBPAk4hcpANtRCeCGIrcD337uF8bs6tOZGihlz/Sd3 MLKyzdCinLKTkoKi7atjCM+kCuzrEW6O9TYfgfiwKt/F0skxZLKiuPWru7X+kjHG7+pQdqp9GVvi zu9MsOXqSZ32Fwc4toOdHOsA8cyC9NqASj004vOGn5OfGQo4COZnVNYFTrKfhLgeuBjpHwSXIF2L OZ0qmxWdtSvjgmLNPrGjzFAI4DL5iY8a4szHDrFlR0mQ6PbQ+tu7+vDFEzz7VVv1nR/NxJCFrEzO 6rTzM0ipVRuPdjC/gzyNqzo9SDt2l+zaWyLB4nmVyDalvkjd/y1ha8pUr95yMTAQSOX+O/z3LFb/ 5mNOHsDA9Ky56EO7AROrGn+qji+uJ+1cVyf1Um1p39DwK0NZViWhgcG2BvIWtt8+NH/kmsGRuets v9JObi2ASy69eVSBhXddfSV779qY3fHD75Q2y5cccexjT33OyZMK3OVaZVx0O5rePQbioJsuu3EZ cGDWbpMPksZu34BTSdYecCp7zE7Mbnz7o5bqfWce1R7ftnnpnju3s2399UgwZ+ESjyxbQsi0afdt G2aO++1nsPlmhjuTxRnrv/Y5XJZhaP4iH/yox1EWvPuv7zIplUnoUMwPXJZ/hH0y4vdqO5hfmiXS a8beUnUDWlTjfxwkhdHhwSqjoqrZJ1d+bysB7bPQPB2Bk1PWDuzdNMuNF48pRLHkuCFOfdny/edF caXrRF+oZ5PNL+fEhFOSzwRejSktl0BwqsxEN12+Vxu/uZfWcMQJYjvQmy593b/s8HWf2B5jS2Ce bPtg24Uq7dXvVdIp99sMq6rFUOTaj29j0+X7t5cNVEHb5W+8g4nNXUIuORnE0tJpngGqETz0yrLc 3ZsE+EDlk6jCyTHkctm1rnrnZv3gvVvYe0eH2AosOW4Oqx43ytCinNacwOYfTrDhi7uUDwacCPX/ 8oERLeoXzh+gj77hl4CfeiJxd02V3bWjqxbXXwe+BjoMq8DuVfOfdDRwBeZpoBL64yf2/48Z8nr2 kxG849WLeMMrFnDGiQMcfWjOwnmRkeHAxHTSBe/apenp0rEao5AQhyGdBk71rMCbMZ+ujr/Kq2Sm U/lrtVti4+YCMAqQ+uZ19WquL49atSIjz8Qtd/T47jWzhCxSlOxzaOifTCRVZUabs588zLEPa2HD 166c4c3v3w1BVfxWdUteTlgMZBEDY02iuOFXi+nOFBKxV9pFKp8WFP7ytiu+5S3rrlM+0HqHzZOn tpdkAwMtIMQ8Jx8cYnLHFvemO2TtgSdP7AKJjamspJvF7Cwze3aX7WE47Iyjj1UIx+zZfCff/9i/ cOfVVyofnEPRmY3f/eDf8bW15z7puLNevP74s15yy7fe/ZbnXPaOC5nYviXmA0Oa3rXDt195BTtv u3X6039+dkvA6DKeu+mqb63Yedv6EuDgRz42m7Nw3sbbr/z2v85OAmihU/l1hXDQwNzWdNbOwZ6o rB/0S3EAnzu2lrYiAoJQHvYZq6apmQ79n/sBY67AeWMXVQ92XcAzh1anegi5uPVrezSzq6A9Gjn1 pcurjFC3ztTAN+unrprzZGa6Rfmp/7oBzJv3BUQoptJuDUdv/OZeff89WwDoTpYUM9UKN7aCYi72 bJzt90UMACMIkj0HeHL9XKHuBCQbCFzzkW3c+JmdhEyUPdObSZQ905ob2bl+hm3XTZINhHrUmg7A nFZHkjFIsRUz5mfDf4Y4AdFzchZyuTed+PZFd7Lxm3tAsOioIc74q5U84cJVnPHqlTzm3IMYXt4i ZGLHuml6M+keJUlHKr/HhoZ78dNLhHmEshSV3moe4qOu9HvVyJrKmwpBL0i58X9in6rKK6RKwfZj LDPtOsebStNqyS95zigvec6Iel2zZyLxijftYN0tXe7Y2uPK62b1xEfNISWXMSogvwj0TTlN14ae w9A3uzPLFmXMmxsYn0x855pZPv3lCZ7z1BFwIpUmhCqT1S8RPuuJw/zLFybpdM1r3zHGB1YHjjy0 TdFNZFk/67U/yCpL02oH3vSnC3jeOdtpt8QHPzvOMQ9r8cwnDatyj+eH90yVacnq++fTamj4BTE6 NA8B7Tmi6GSnT+0c4+pPfaiIWa6nvPYt2dCChRcdfDinfPEbPxxfdMiBM0PzF6EQKy3V5DhDCxc/ cfEC2FawsZidhqo7RNtvXqd8cIjbv/ONt4xvufPAzsQeulOTMR8YdAiSjTqTEwbmKcZ5NtQaLgdJ CoFydjpe/Yl/JGsPPOnEs//Ppk+8+MWbFh5yxOET27cQsizkA4PlYY9+ShicxwcXHXrk+LovfDYc 9eSnX5wPDBw8OzHevfHSr7YXHXYUy445ZnMIMDvR+cXu7J+D88YuIuw/yYZK1o+Bp9h+YVF6FWIT 8HbD1cKhMCko8Orta+/pFjqEK11RZ2+hbddOAmbxw4cYObBNd6pMISra/uGBC+Zcc9fu6Zjs0jKC ONjKyuc+/uG/DZyAKaQ6uJoTtfkHE1z1rs2UPdOeGznkifOY3NJl+7opejNm9MA2x//+ErsSVYwD ExgExyNWUc/CSaVpDUfWXzLGTRfvRFEsOnqI45+3hLuvmuCWS3fRnShZ9dhRVj5yhKIKfpJEtDlW 4kuu9lEPPIr0ukrW5agop8Jc+Xd3a/v1U4RMrHrcKCe/aBn5nEhvqqTswtKHD7H0uDmMrZ/Bhtp9 vhbhMlG//oaGe/EzNFimGvlCCbzUsIxqInkrJTtktZUczlPhXghqGX/CiZMUKPZtBJDYYNhusyRI PSfnZbJDwDGgxQtzfv30IX54Q3VS23h31WFoiNVqkj8CXwb6NPZzEWdXL49Y9qxFCzLOesIc/v4T e1myIPL6d+1i3a1dXvvCeQwMBlJRBVlSNUrnYQe3eOXzRlnzvt2M7Sl5wfnbef8Fizn+qAGKXiKL dedLXWKMQRS9xHFHDvDWVy7glWt3kkV4zyf38pTTBhmqvL02Z6HK0v2SLH4bGn4mr13XYa5a9Axd yiovUXVg4bJau4SYMTR/kca33JltvOry4tjffNbJG66ZOvvk5571md4Me+YuXUHIMnenp8LsxF5G li8+5RgYvWHjrh1bb7yWkGVqDQz6zqsuD7df8bVUEk4tEjgEOw5opluSBZFJDiHWU1uqVUxSFXiV ZXKZrGqcXW51elmQlmVBy7ZtuIFWK3ee55Ktm778WQbmLTjhR//x0UW///5PvyPmPHp2otP73kff 1brrR1eWCw89gtNGXrmh6HaZGtv+Ewfx0c94ETPTXSYnZ1m+fB4AdtoXqFx/8QcfsM/n8ZetJqg/ joaIKBPOZd4PvHC/XzKnG/8e5qmWvkJljF62M7iHTmsSQ4jS5K7Cs3tLSWLuiva9s/piYvOuGYzL gJSq0l2qTnp+SV975GRl7eCJzR1+8L4tlD0zMC/jtFcdwLITh+lOlozdPEMxk1h4+CDtkeiik1Dg 9mTfUWuaTgQq4XlyzAaCdt82y7pP7UCxGoPzqFcewNCCjIUPG2TVo0eY3Vuy8PBBQobLXj3+tnqL A9Wm1G/S+hPBcts9TJ61g3/w/i3aes0kiuLQp8zn1Jcup+gkuhMlsS0mt3S56l2b2XHDFIowckCL fCjWRqaAuCFaE0IqlJoLQMM+fnqAVSak2mrAfqqqzFG07ZAF7Rwr2LCp5yNW5V60MMtTkXoh6FgH vxHxOiAilVRtwBMyq5HfYysHelkks1GZqsF/yxZGhVBFVeNTfXeHKoKzJeEPG/5e0kgloDSyFIKN rb98/jw2bSm45L+mWDga+af/GGfj3T3+afUSYh0wAYQAqUy84Fmj7Nhd8r5/H4epxEsu3M6H37iU Yw5v9+cZ7ntM36C06CWe/thhdu5JrP3QbjZuKVh3S5dHHD9IWaZlWahfczLuraksKxoafsk454Yu GZFZEkkOAVc6YGQD3ZlEKoqbB0ZGGVqwiPEtd3nrDddy5JOeQdYe+BMnPuPEhqH5C0/N2gMuOrMa 33p3Gl60NKz+8Cc+e/c1V62KMRDbA2G606MwbsV2WDCUl0vntLRydCAsG2574VCukYGMOXlUKwtk lQeAbOgl0y0Ts0XSdLdkslt490yhsZmut092vXOq6z2dTHtni1D2Cosirr/8K263288ZXbL8rO/8 099nc5cekMZu35DvuOVGj644KD78ac/uLD585caYw65NC33cWS/BUz0YqjqfMWRzBzQyMhBBlZGf YrDt2Gqlk3/vT+nNTPPjByDQevQJQ1XsUNss2CyO6FJJJ1e3najkH4WktvFHbB+FGFfVAHpPdert 1F3UsS0qc84qQwP0W3YS5vGl0g8wayQ+V+0EG3EI8JhKA+LKEV3ouo9vZ3qsR2wFTnrhUpadMMzM roKQwZJjhpDkopNUzO4TpF8apJIqnD+mzjABKESx4QtjdcATOP4PljA4P2N2b0mIMHdFm5EDoZhN lD36maVQ+0dcbcwbL97bOe+Zo3OFXlFrzmJrOHrTt/bq1q/uRlEsP2mYk1+0jGI2VRmqUAnq131q J+s/N8bAvIyhRTmHP32BU8+SSJKi7a/U80DC6FD+0BwL0PBT+dldhFXuswWsqMXiClng69+d4oJ3 72L7rlIrFmf+xwsW+8jD2llZJGLgNZhPIK7DDoR5Ce8V8F7sOyT/A5WwFKBQcAawbFH04EDQxGSq 10FSmfot03blOcWIK+e46rDue6JUbbO867zFHL4q54OfGWfBaOS/vj/LV6+c4WmPmUPqVbYN+2yr ysSrX7QADO//9DhFYV550U4+/TdLGR2NVWnxHqs3SQRVgoWnnTHEe/5tL9vHSnpF9U5i1DOQPgbg IqFWo3Ns+OVkg8Y52vMoul0pxtQabjFnAUyOQdl15pToTE5c2V66cHbRIUcMbLvxOk9s3xLHt9zF glUHP+nu624+YOmRh38/aw/8viTHvMX6r38+3HTpZ1JnauIJPQemuikNt2I4dtlcTlw+wnFL57Jq 3kBYNKdFKwZiFUyRarPfWqS8j36CJqjWSoKSobRVJmuqV7Jjqsvm8VnW75ziph1TvnX3jHZOdT01 PplNXvv9FP09hVabrNVOWXsgLj3y2PWvP0C3APGZaz+RADSnktUU1eyWSvrAvgw99W1SrxeKTidJ 4rizXsKPL/6n++3zee2ut1ZLz8qeM9kMB/ENoWOBru3cqeraVqAN9BDLBb8HvB8qd/V77NFrAVwS BkYzBhdmntrR1e5bZ0FUeqZkpdKJxCkKuiTZb5Z0Xh2jPRIxYFxiQjYY2HrNFJt/OIkkDnjEXA46 Y5TZvVVwBVDM7BuDYYXK3wrx8XrtDKp0YRjFljy+uaOtP5oCYPHRQyw7YZjeVLlve2U3Qa3xrQXx hVBmfN1Mq/fFOd1WfP1Z80rbzwMOsF3EXNns7sLr/m0HAIPzM056UTUWtwquKkuIVJhVjx2lM17Q nptxxDMWePSgNsVssoJymxngk/3kaqf7S9V82nA/87ONRqtlTI8QZwFq1bs+8Olx33BrV4euzLlz a6Hz3rXLn3r7UsWgwnYm8begJwOi3BOpIqFM0hewv4H8mjrLNSAowPFhB+aaNxw8PZN09Y0dZmcK BgYjsM+XxiSnsrRC6B9Dll2V//plwD//wwU8/tRB/uytO9kzUbJhU5enPWa42oj2l/6SDWXi1S9e QJaJD312nJs3dfnnz03wp8+bXwnkg/elyPu7A8SHLx5n8/aCZYsyHbgsi2CCOAv7SMR6tUIgpeTZ 1Whg9f3zqTU03E/8hhdyK6UUghFPKns8vzPJ5t5s+fGh0Xj9eSsiH2XhrRs38q3Fhz/8KVmrXfam p7LtG64vFhx8cDbvgIP+cMnBfPXHn7uC3uxMGBia49k9u5gpUlCM5WHzB/WYgxeE01fN86Hzhxhq RaVkesnqlYnpVP6EVeNPs1G55336J4n+/doxcPD8QR62cIgnHLpQnSJ5+1SX67dN8N079vhHWya0 Y7qnTHggSt2JvXzjHavnnfDclx/ilG6/7buXAcSUXIYgRQXsVFLN1/s9wSmIls164OOGdSEGpTJZ iGPPegnX309BVotIqof11cvF9wodi+jYbktyPlzZMRWzyU5VuczmlL58ofbu67sDXiu0JZVe3h6O ackxQxrbMMPO9dPc8B87OeiMEQMaXJAFBfXKbsoRf27774AdwEmVEXs9gSZId1yxl7KbyIcih5+5 oNYr7cssVSdw2ZgOVQnvX4SuF0RFlWXpJVWWqRLD71g3zeyeAgWx8rQRYksUHQihnmEY6rlm1ak9 Scrq5qNzBru5AV+f7eKYYv7LBKQSZXOC1316J+N3d1AQR5+9iJED2nQmyjqLVwVZZTex4pRhlp04 p/a/gmI2SUFd7BbwUUkbgXjLprJctbKpEDbs56cGWMYohAihxP4+6ERwAbRf/cJ5Pu6Ili/99jRF GXTt+o6++YNZP/6RQ1nquYhRT8J+OdJ7q21B9W8JwAxoDfbHEe8R/HpZOM2bl/GERwzqg58d9zXr u3rmn2/lpKPaOmJVzsErMlYuzXTogbmyPOAy1XXD/YL0vpC96JaccPQgDzsw54bbuvT+28SL/mNC HWS5SLzq+fO5Y0vBJy+d5IbbesC9TUqh6kiMudi8tcdnvz5FCOKEI1o+cEWmVLiQyC0uEPoDhMhP g/S9+/aTamh4ALjFhQCnsliWt+f859TYzjl3XXM7K449+bXdad7+/7F35uGWVNXZ/629q85w57Fv z3TT3fQAzdANCCIIChoUBBMxYoyJYzSaGNE4QAwaBBSN8TPGRP3wc8igIQ6IGFEEZJ6RoaGbqef5 zsMZqvbe6/uj6ty+3WCCpFuE3Pd5Tt97+p5TZ1fVqV1rv+td7zrtr/7pI8e9+V0e4Wvts+ef1tTd y9iOrWx78F6z7BVnIGLe/tU3/NmhrlqhUCqbsXpKbI286KAOXr201xw7t532Ukzqg9RdYLSWEUIi DWviyS4JexWbPAWyh13e114lqFJ3Sq3hLiBIT3OBVy7plVcs7mHraJ1bNg5yzeP9sm73RLbmGhuZ L8Y8qKqfCOj/MUgSRdndPmSByXlG5CKgKcnp9dgIRuQjQfX9inzeGCPeezVyAF0eFERo9A48CuFN ZAmHghhRFNZfNywh1clgJLcsGJ20jxHFhVRjU7DAiIreIMK53mk46MT2aP11WYD04L/uYt0PByQq irbMLHDEm/uijoNK5EHWTBHZrapzGm3vjRWpjzqGnqwRfCaU7z6kjKtlBrOZlktEVb1kKvmSqm5U +GB2pzDeBx+JSHOuv0UDDDxaJXil3BUxY0UTPlFkyvbI3edRLKjN18J/JciPgTig6aGu85XAEarq bUHM6NY6668bFoCepWUWvqyDZMIjZk8leeP71Rh/SHNZsZEUpaBCP3Bhg706fJnlo+W/PHDnfhrP OzxtgJXbGzRmrb8T0bcIUlSv6erDSnb1Yc1mdu+QXvLVIUWQJ7emnExWfZstJPgCqoeqcI0o2zUz KTXA46gOA08I8kpEPy3wIdBw3h918NimRG75ZY2R8cC6DQkiQiGG1iZDb5flT17XxtmnthBcxh83 xtq4IOJYmJhw7BzwFCKh+DSpukkmCxAjpPXAlp0OI9BSzqb4xsXdeL0PikG44qfj7Bz0FCJ43Wkt +TJQrTESQN+I6uUI1xHusIBvmK5OYxrPN7ik3lruaDa7Hl3jb/nKZ/3BJ7y8cPQb/+SDx7/5XccP bdv06sNPnv/tbRvKf9W7aNmho9s2+9EdW+yaq7+n/U8+usjXKotSjAYX5IT5nbzusJmsmt1GbEUq aRZUNQIqa351IPW0gdXT/P1pX6e6V6DmfCBx2Tqvt6XAG46YzRnLZnDrpmH93pod5v4d4yEKobkU m8tE5Z2q+kngG7X+fsq9vf9sRP6g7gIK6Zy2ohSsYftYPVSdL5Qj+3dBdZvCvxtjGqnEA4KAYsi5 KNWX5ZolhxLbgugvv7FTHvrOblpmFHTmUc1EpSgLxZT78obHpF6JTYEpOqz/i3CuerWljkijshFX DxSaLcEpqVfZfNuots4ucux7ZuPqwTT4M0RKWbYDTCQ6vt1JdTBjm2Yf3YKNBVcDY0QUJfsn72Wo fFfhXSL0C1gI3iAxEOdBkvg0MLY9Qb3SNiczEg1OGz5eWRojY6zqCLcDd6BcKSK3GoGghNw+4u2i QgiqUdHIhhtGqA6kmFhY8qouopIhGZ/CXk1GcNl9Ijc5DSKSAgVFFeUchF0IFsSPTUyzV9PYG786 RZgVihiER1Q5DdEvi8ghLlGigg/HHFY0xaJopaokqeaC9Ma6kgh4D8p79uT4AGG7KGci3APEIB82 osuD0zPb24z/xsV95t+vGZef3lbh8U0pI2OBSk0ZHAmMTQTO+8wAPZ2Wl6xuwrsw2SsQGte6sHmH Y8suR7EotLVMthjbZ9eyoMla4e6Hazz0eEKpKBy1vLhnW2aPBiuyWSXhDXdX8V45ekWJ044vQ1CM ITMcRUD0UyrRseIrHinAdEHJNJ5vyAoF2bruwScXd7x0Q9/Sw5Z3HbRINt97m7paNT3hnR88oX3m 3NvfKbL80t36sZkrjvjek7deByK69pofiBgTKmp1SXfJvm31XD1xQRciSCX11Fymm5oaVMF/H0g9 q914mm025gvnA6MuYI1w2uIeTlzQqTesHzT/dv+2sG73RGiK7eLIytd9CG8t9/ZaI3JC4oOb11Ey 7zhmXnzEzDaNjLBltBZ96faN7pfbx6JSZD42UB27ojku+IIt7Pf92bNfkFsZoMKMjG5EopLRgUer 8sQ1Q8Qlw9zjWmnuLZBWfIQwDvyiYQkoJq8KbUzOMK4BomYjj149qJXdKVHJUBtx2WcZaJlZYM6x rfgkIMI46M58FEljhheD1Mc8ybin0GLpWlzGpzkTlZciIioKtwGXishVuaDWqE4GpQ0iM1sATwTS CY8GaJ1TIG4y1Mc8YlDJXEgN6D8Cl4nKhiyCy0537j7vgUXAGYpiIrG1Eadb7hgTVeg8uMysVS0N a4c9wdWUG0fm7YUHiUALqmwE3ojIrdKwJWqcm2lMYwqelssWe2GDHwpk89INEnSFom83ln7AzOqJ woxOS+qUrTsdIEQ28y0RIypGnIj4kBVkqIg4VGap8GOUGaApmXj+p7mOSuNY+IMz2/jGJX187+9m 8pULe/n4n3Zxzita6GzLPEyvuGb8qeOVPXzbI+sTJqqB2EJX21MbP0MeAuavv+7OChPVQF+35ZRj yuSaqik0cXaUtux0bN2VOdD/3qktiDU4n5kMk7VhcMAxEtw5KgUAS3U6wJrG8wPnP1jnow/ViaKI CLEHrz7Bu3rtqpYZ3Sw55VU+KhRl12MPF+75zuWJjcyyj9xfvf6jvfJ9VX0gLjdboxqkWCY1sbz+ sJnm789cwckHd1N1XiYSP8lWwZ6b2IEIrJ4Ojc+a+nmNIG+s7sQHldOX9OoXzlgh737R/KgUGz9W 984aOcmInOCCupZiZC8+7RDz8oO7tZiVNMrKvlZ973EH2WJkCKrLe5pal+XB1QHLETbilDym2ZkX IKmJhB2/HCetBgotloUv7xAN2ghabhKRLSJiAI3IFp7WWDVqUM+n4pJh99qKe+R7/SI2aw1zyKu7 OOqtfax+5yw95eMHSd/hzd7VAxjusJhdZOKrnXkv1qwysOoJPvO9KrbaRnqyURauecHCdwWuciFA FqCEjG1URDRFSADEoD4NWVBnoKlnj5dndi4b6i9+CmwgM/u0gEmDBpnkSTk3Y9pwUdHIwKNVxnck iMC841szps7v0dzmBV6S/+5FxSASqWi/wkXAYQK3ClgRfBQZQlAu7v7QgTrt03ie4ldPBF4b64ig YDA2CHK5wPnBKd1dUVg0L5Y4Er3uziq/uHNCnENSp5okKkmiVlWNjQ0mEkLQSIQUlRkK16DMRiwI 5+Q6KtGguDSgXunrjXjxqibefFY7n/5AN3P7IhR4fHNKreqxdurkLI2AkMc3pXgPxgi9XU8xlp+E jQSXBO56qI73cNLqMrP6YrzbuzdhY7uVqjJeCTSVhCOXZSvURiAmKjLZJ1Z4uzRmi/LzpuPGNP4X 4/yHHViDGINzXrISd0GM/WpadfUlJ70inn34MSoiuvmeWwsP/+cPXHNP6eS3ffeef7nly58tWwMV F6Rshb8+ZZF84MSFUrSGsbqT5zKwejo0Pr+xgGqMbbTupGANb1k9V7945qH25IO77HjdexfUx1ai ugtsHqkpIC4EgiqV1JN32gpk8ojygR5/IzDMx//LbJ+wwSkjm+vqE6VnWRNdB5fV1UPDnuo7+Xsm 5ylBrM9KA08Xwymq+Iev6Lf1Ma+FZsvx583lmD+dzfLX9ughZ3RJ+/yS+npo+Ev9rc9MGgDW7FVw oHum26n/LyqijX+Qz6ryMyPSTmYzIV6VgsRERGkufs83siejUGiyk9ts7EuWOeCCSAuI2lQzNilE Ak6DT4O3CG8UzavPBe1fWxFXDRTbI2Ye2dLQdE39foqiIS9KjFT0cVX9ALBMlL8GxhGsgLdiSBLH xT3TwdU0nopfmSI0cd6wObtggmowGXPKz4OSGCicdHRZr729SqWm+t5Ld0tfV0QcIVnrGaS9xbBq eZF3ntOm3Z1Wg9M4a+QsR4I+hPotIrIy++6rBSaNPoPLJpGgEBeEns6sJcTgSGD3UGDebJOnBSdz k4AyNJpd+IVY6Gjdw2A1Lh5g8n2bdzq27HSUisLLjs3nxqzkcM/r8uNRLgnNZWFwJLBhq2PpwUVU c21BNgCTz13LEW0FxrB7sqPTmMZvKyTrp4tPEsQYLTSV0pmLYGinfXy8P/myqv756t9/q5vo3xGP bN+ij17/40is9WFSpTEAACAASURBVFvuu+ONpaYyYzUXFnWVzcdOWczS3mZGa26vVODUa++3BXuZ aJKNNajKcM0xr73EJ087RP5z3W771bs2s7uSUI6MXHzDE4zVHa9a2kvdBZpiy9XrdjGRONNajEZ9 0F355g/cNZ+pMRodVO8U2ALMVSUko140KK2zC9ii4Opk5hLKL/OJzBjEh6zQJ1Nme31HXDb0r6vq 7ocrIoIuemUns1a1UB1MtSGVEMGJkVjRz4vwMyBWIUW5K5/lrKoSlYyKEUkmPGkl0NST1zpmVYOS p9tSETkV9KuCvL6h+E3UZ55bwkhu04CJBRtnPWNzQ9I9FYlBjap6MXK0k+R3ge9lQnfxoNaKeCty GrBcUS+CCU4ZWp+J8DsOKtI6q4BPw16LcFUNImIUHQb9aEAut0KaB6c2k96LB6h7xyU9Hz5gp3sa z2/8lxSL2AtzkbYiELIiXHnSCNeCcuZJTen8WZH0D3mSRPXxzYk+/GTCY5sS1m1IuPeROl/6zgh/ dMEuGR7xmEg0BLWoelQ6EVmZfZkbyxvJyzQycteYRqwj9HZm8cvYRGBkzNNgrSZTefmYrQHnlY5W kwdYe6KkvdJ+CLsGPZWq0t5qOHhuRj/v2w1dsvCSOb0Rs3siklT5/nV70pRTtST5nDDdl2oazy9k 1WUNdmKOKudVxnnt+X3ElxxaeJ9Lku3F1ub4qNe/1UfFkqiqrrn6ClvZvd2Pe9GjZrWaz71quS7u bmKk5rBmCkv0HDNW/x32ZbQiI9R9oJp6zlw+gy++ZgUnHtRJNQ3UXODSXzzJxTc8wVDN6XfX7JAf rd3lmwsRQfUOEbNFslK+AxZg1VxmY2FErBEZB36c/ymQH+q0kmUByKRWAJ9d0bkUlFSVSATRTLnR A5xsImHngxMmGfda6oxk/glZuxljBTGIsaQixIr+yGLe7zIezHkCqbgHUB4EhEAotlri5kwwPrat nonGAw2hvWpAVImyZ/yeqi4LWUrOqE6yXhsBNKBRyRCVsu9P/7oKIc2ObvBK3GTFxNJoW/OXkbUU bOwzHT2apxHfks/pKlYkGfdS6c+0ZZ2LykQlQ6PGfcr3tFH1/jNB/um2sV0pGRkhGUOWRYseuKR7 Oriaxq/Grxa5T4FEH8/YrPxqNYYLgtNXdXREhS+e35N+44djDI4EcT6PXEAKkZitu51u3+158LG6 fP5bI/Lx93ZrUFUrWEWDZtXOJiN+FEHkqRVF2V9n9kQYAedh56DnMPZQx1ODnIPnxhmrtWf0BK97 +gxO+YuVrKFztabsHPAsXgDOOGJr9gqzfFAKJcNxqwo88HjCLffVuHdNjVWHlkkTn6+oUJNrElSi waAGo8k0ezWN33podq3pHd/6kpzwjg/8oDo0fPRjN9zJO3tnblnwosPf1dxdPHd8d/WGGUsW2YXH nRweve5qU25rY2Sibo6f18EnTl1CMTJM5O1t/kt7hd9STGW0TB5wjdQcfS1FLn7FIfzHQzu4/O4t qCr/+ehubtk4JDUX1BrJDPuUz+T3ZSNy4KoIL5vxEf5q4LKpFYDfBt4pBlNsj9REwuDjVXE1lbjJ WJ+qRzl1Tf+6G4PXNxkrm0SIEBywTITO4FRHNtbEp1mlXkvfJKsjgEclVtE1PujrVTw2axATIqwF 61X0e8BK7zSUu2Nb7oq1NuRk+73jLHhpB1HJYON8bhfRkCo+CT43GV0NrIWGYEqDqoxl0VhmIi1W iIqGXQ9VuP7CjaTVgHqV3hVNuvQ13aapJw6+Ho5z+Jeg/maBSFUccBDCGXmVozU267dYH3XYgtA+ r0jwU+Xskxo3yW87SzzevrRlrndad9YIda98qnc6HTiNZ4ZfUyQkeQMB+aUxclZwYXTl0lL82b/s jb/2yRnRNy/ti755aZ/95qV95v9e1Be+dH6vWANtzYYf3TjB9p2pRHHGOYsVYyKxJhLJ2zNICHsJ DfdK/S2YHRFZSJ3y6IYU8lanzmu+osted+pxTczosuzsd/z5p/rpH3BEBYPzeb5eG12pAosPNnR1 Cs7Bp//fIJseFwpjM9DNXYSNPejGHnRTN2zrguF2zl49g/ZmQ+rgE/80yOZtdeKCIYqN2MgEsYLz XCsS8fiGiejVf7aJw1/7dg47++3763xNYxr7BR95sMYFaxwXrMlW86kPXP/ZD6qNiCtD/dzzr19J 7vjGF+fe/JX/+6Odaze+uq2vfJkI+DQRa42OVlOOntMmnzh1iRQjQ90F+a8sF54v2JfNylvy8MYj ZvOZ05cxq7WIQUh8VllmMl+nfxGRn4kYEzT4pxV97mcohIDiCTer8pixYjoOKqpEImPbEx75fr9W +lNNxr3VoK7QbE+MSmYtwjkacjd6pVeM4Ooh1IYdIkhzX4wtTK5QgyBWRYdVeZkVqRoxEQKxGHIW DJRvAnX1Gpc6Iu1eXEKssPWuMTbfPsroljoP/ftubvnMFu74wlYZ3VKXqGw0b8fTlzkuSKSoU+VE 0Hfk47MoqNuThdj9SIXBx6sMra+x7ocD3HTpZqkOumAigcBZktF4Nl8znCtok+bu+2IhmQikEwFb NFkqNTaT+6uN+49O3hdXGMwCJ3UQpOqS6eBqGr8W7DN94cc/dkqWwWcynlkrRr6eJPpACHq/KA9r 4HENbEHp9U7L3V1RGBv35rb765o6lTSFk48p4xxMTChDo57h0UCaKs3NFjEZ9Wsm8/75TyNEBr57 7QTWwoZtjqUHRcyfHWOsyd+X0dAdHRHFGK69o8buQc91d1Z5yVElujsjnAasDaCGMFakKekmHY64 fu0g4xNw1fUVWidaWNk5E8aK6HgRxkvIWBnf30Rf3MXju8Z5eMcYY2Pw/esmWPtkwq5+HzRo1FI2 I+Vy7+s//Ln11XNf/ZnQNG+1zel8+pavpveQo+hduprd6+49MGdzGtN4Bjh/jePSw2Je/hcer2JE xFhjCi/9s497l7i5LT29J6X1mt/16EOMbNukgxueeMnItt12w523mq333d5WD4Yl3U1y6SuX0lSw 1HPLg+d7cNXA1PE3WmZVXWB+R4mXHNTJfdtH2T2RUIiMDdk+vwHoB5UQvBoRdq2974CN76SPnEaK EquxBuNUWSBGjo9Kxm+5dVQA2b2mIhtvGmHDDSNsvGnEju9M0q7F5aItmHNC4Eox7ACOFCOvU4eu v25YKv2pzDy8hVlHtRJSBUEFEYRBEQxCiMVsCNmZNmUbqUetiAwCC4BVJhJfaLZ2y22jBA/b7hpj /fXDbLtrnLFtCQOPVtn54ITOOrIlFNusDY5rxcitnuAF6UG4TkTaNeCLrdbsWlPhsf8cwsSNewF0 zC/SMqtA8MjYtro298b0HdZsXKKmLPbyKs4DkYh8RZCexmm1BSMD6ypsumWUuGyY/5J2fD2QjAdK HRHGymQ1YdZOSGLgTkQeBLHOO731s9cdsPM6jRcennGA9YmLbuDjHzsZdQliI9WsT/NYZHnAWvmF WPmxGPNdMfwLyloR3iCGsHxhQa6+sULiVNauT/jJzRV+eMME/3z1GN+6aoxv/+c4/3HtBHc+UOOI Qwp0NHoBGtkjYg9KV6dl3ZMJdz+cgMJVv5jghruqDAx5FsyKaWmx2WUflKNWlDEodz6UMDwW+Omt FY4/vERfVxNuSxtmazfs6EAHyxy9oIt66rlr0zATqeOqh3YwkSScvKIblQAma5uDCRgLi7ub+O59 O0hDgCA8+HjKL+6qctUvKnLFT8fd331j+4Int6TaueTI9dZI5iUvYnP7+ay6cdkqdq2dDrKm8ZvH +WtSfDCc8j7FpUFQtNwRqS0Yn9YDrlq520Tx22etOKItqUyE4S0bo6Qy5gc3PTl/dOvGVi9G28ux XPrKpcxsKVJ7gQVXDTxdtWHNebrKBY6e086NG4YYr7sQGWM0a5h8G4Ix1qoGZde6AxNgnT/waQyG SAQVjRAJIixXr79T7ojCrocmzPj2VOKywScqrhpIxjzb7xm3wZHMObbVhlQrxspPUZaIyO+rwsab RmViZyrdy8rMXjUZYGXmmiptInIy8JagegbCE4I86VRNw4xTYY0I7whOiy19Be1fV5GxbQkmyjRS cdlgY6HQahndmtCxoBR6lzfZtBK+KxH3FIgI6BWCrNKgaVQy0cimut72d1slGfeozyu/68qys3uY /5I2ttw6hk+U2ata6VneJD7RsjN81YipifBa4E9FxYuI0ZD1Vdx00yi7HpogKhh23DfOo1cPsuH6 EQYerdB1cJlSuyU4FTESJLPf2SIiPxEw1li98bKfHZDzOo0XJn6tFKFEF0LUMNGTkHuFWJQIj8Vr 5oRl5EpjuMulajs7ovC2322VweGgtUS5e02dG++p8tBjCVt2OnYOOnYNeK66cYK/+PQALt3T+gZy yjafsy96bzdvPL0FVZioZtv6zNeHOet927ny5+PYKNud4JQ//8MuLvrzDorlwK4hz598op+tv+gg 2tVLmChkQVPk0RD4yBlL+PK5K3npki4W9TYzUnUwmVJsUHYGlwQOntXCp85exozWIkkISOQhClL3 XkfGQkshljcJ8v3YmjWqfBSlG8iba2BHhzaBBlae/TZWvOYt++k0TmMazxxeAxqyhnTAKa7Gl1yN z/k0OfczR7ePuqT+Mg3BH33uH0eHnnGOMzayNo5DXCqrC8j7jl+gi7ubmEj9CzK4moqpkoXIGMYT x0EdZd79ovmShkbvGc5T1VZV9QQVs2+vrf0II4JmldMWJUV1JfA32WAxjeSYGMkq8AoicZMhKlut DKQ2U71yTN7NZ0BVsQWRQktWlV0bclM1rSoqRkVVVZ2oBEGOBn6u6GsVDQhxLtaaC5Q1oCYWSu1R tlDOl/Ahl3JUBxwzDmti7otabVoNmEh2oZCqvwDlVaqaipXYVYPe+cVtTOxIiEqGtjkFfC5pfeg7 u7ntb7eSjHuae2PmHNvaqDBMIOv1hPIeUcl0/pkdqbhaYOdDE1nQp1AddJMNnTfdNMq9l+/IBO+S W2HlOqy8ekl/A5nfabzA8Ky/Mlr7a4ijjGUKAaw09OhZmxjl94Fvi5GkWgv2o58flPFKkPZWQ1NJ aC4bKZdEezosP72tIvesqZM65fK/mZE5tacBO6VtQQiZ4BGEhx+r86MbJ/jprRU2bnfEkVCtKxe9 t4s3ndmGcx4xiqWNK/8t4YJ/f4Jq6jlpSTf/748PJ4RM2DjZzxCwxQh8YHQipa0pBlUamrCpN5Cg ii1YRscSHts1wbaRGg9vH9d7No3I2p3jOlp1vhRbKcfGKhCC9gOfC+jnDFIXMQ3xQcN8hQcPUGPY aUxjX5y/JiWrBiaohleJsVeP796BjQu0zuhBAzuTau2i4P2WKC5cXmiOu2/8h8+FXY/cb6oS6xlL e+SCkxfrWN2JNXu8jl6IwdVU7FstXI6sfvSn6+TmDUOupWgjH/QDiHxOwCJ4H1LW/ODr+3UMH9l+ KVHBkhsbB2AmcDeBObZo/Ojmur3urzdoSFXSashsDiIh+Kw9zIkfnZf2Hd4cp9VwozHyUhVdoZ77 i602uvvL23XtlQPStajEKX+zIK+uUxoNmvf4UZGKSEFV1znxh44F52dGJepebwdeZKy4+piPrvvY BqoDWbBmCyYTjXmlZ1mTHvOuWTT1xuLrQTHMyTwRuVuygiQttlp54F936UPf3i22IBzxpj4OOaOL bfeO89C3dzP0RBUESh0Rx71vjvYd3uxdNUQYuV7gZap6Msj1oEFEJDil2G5l/XXD3PH324jLeyoH ARpmOnGz4bRPL6TQbDV4bejPrheVlwFGRcMnu6Y1WNN45nhGVYRPByn9zVP+L/fN8hhBhO+g+kYN +ppy0fD5j06mwgN7ymANGDNWCXrzvTUAeWJzyktW72PBkBmR5hUfyoolRVYsKfLu17fzzz8a46vf HUUELvvaMC86vMCS+c34JzpIB5o568gCW3c5Pn/dem5fP8S1D/dz6uF9uJrDNBgy1ey5QFs5Ivhs eJN9C6cEWUYEV/e0lSNWL+5itcCZIKHmdO2OCX62dnf0kzW79dFdE8GK+Oai7VHlEpS3AOeB/ig3 yLMCXkRYefbbePAHlz/bUzGNafwaUETEmNiG4GR1cI5bvvzZibRWKc5bdbwsPP6Uvs7587+Icq9L 3OWVofE31EYG53tEe5pi/vCoOSQ+SMM+ZZJlfoFj6lyQLbzgDYfP0ju3jJiQLdb+LKj+o6JVUcFQ 3O9jiEsRGpRITQgoQfRbgswJqqmJJF5//bDWR7yUOiIWndZJVDKMbqsrIAtP6Qh9hzfHrhbGxfKu PGgaAKqqtPYsbSIqDTG2LWHXgxPMP7GdZMyjkjWjiZusIuCqIc6Pw8IIu6zTRGvqXv8UkRepVxc1 m+ixHw/q+I5ETCQsOb2LRa/spD6SNVLuWFASYyX4ehAx8khQTQT+PWebvC2IHdue6PrrhkUEepc3 seRVXfhEmXN0K73Lmrj3azuY2Jlw9Ltmafu8oqSVoHk1+ZV5LeJHJdOXBA0axU1Gh56ocf+3dmW9 EeuZBUW2YM/YvupQSs+yVgotVoPTqf6Fmxpfgf1+Qqfxgsf+5bJd/jOoEBQNnCvC36vq/cHr1uA0 9WkwPg2RT0NUrwUDwXe25pWFgg6PZYYpjW/zvuXTIhBcwKWB1hbDu8/t5LL3dxNbYazquPpqhcfm ortbMRa0lvKuE+ezfGYLmwarbBmugZHJq2dfR+cQ9rBV+/ZLa1Q2WpNNsq7mcFVHWnWIiKyY3ybv O32Jfv9PVvN/zjlUjpzXFo/WXKi5kEZGlojIVar6NaAJ8KhGNsomzZXTlYbT+A0gtyDwKKTVyjej YmFs7qrjmiuD/Tx2w0/sjV+8JNz1z19NhzZvWtXUEb3/iZt+5ka2biSRiFcv7WVBR5maC5NWBv8b gqsGGnOAEaikXo6c1cYJB3WaicQ7IywQeGNGLolVIpaf9dYDMAisk0AQPRvlVFV1Npa4OpDqtnvG UVX6Dm/m6HfPYuUfzNDj3z+XF39grs5a1YKrBTD8EcgjRg0Io2IY8fXAjJVN2tIXa3DKuqsGcNVA ocVQaLaYSNh8+6g8/pNBNCjGiqpqQRAXQmgFLiGzVDC1Ycf6G0ZQD92HNHHEH/bROrNA9yFlupeU 0aDqkxDygOhWgS+IyMEIqQZsVDS6+bZRKv1ZI+bFv9PVYOFIJjy2KBzz7lmcdMF8bZtdlGQihNwA dcChX1TVk1FegUhQVWsi0fqol9u/sJXasEMV2ueXsl6Lo576mKc24uhcWOLwN/VlxqqaG5lmtjtX qygqij9g5hvTeKHiWTNYTwcpXoi6T2Q57EyfXlHkz0VSSVPbaq10GcPBAstVOM7C6UB3T6cNhVhM kqo+3Zd430lcJCuhDl4JwXPqCU2c9IsJrrh2jF3bBaoW4hSTrzZtbLjstcu4aeUQZx/RB3WHlafb 7jN/LtKwbt8z8Ya6J+ClFFvOOHoWr145Q696YKd86caN8bod476tHGOMvCUETgTOAX7pnLMimSvw yrPfTnhshDVrrniWZ2Aa0/jvISKqXm2prWWjd3rOyjNe/5PW3lnR2p9dmY7t3h4/eet1ZusDd/t5 q46PB9Y/enAwVrvLsbzqkN48uNo7Zfa/DSKZcBuQ3zu0T2/ZOCQZi8U7LebyWKyvhDrRfj5GureN zesb47AFYWh9jcruVExk6D6kjK8r9TEnJmsp5oAIwxcE+R5KQY0mgENkzKdKU3fMwad18suv72Ro fY07/2Eby87uZmJnyhPXDrHrwQnSSpCBx2p69DtnClD3LgyaSD4rSLsGTaOiibffO65jW+tiImHh Ke2YWEiy5sz5wQMxkh0akdMEDspMvTQWg6bVwLa7xkQ9tC8s0reyGVdrOLgLwWWaejEirh7UWHGq WkD461iMV/TzopmICsWYWPT+b+1keH0NEwlLX9PNoef0MLolYcf94yRjnpa+AnOObdVCqyVn1hKU AsLtZRNfMeSrlCTydrrz2TR+TezXAAvIilsjmFRkZWlAX4hkFGEUZQMi1wn8w4at9bbFC0rf7+u2 LyvE4mt1tXkH9KcwTJBX9jQc3MkYrWA90MycUivDtQEW9JazvUqy1xkjeBdYOruVpQs6oOb20lb9 T1bgTxv45TotX3VYQV5zzGw9dXmP/uONG+3Xbt2i3oe0qWAXu6B3KZwL+h9ijNXcP8csaWfFwj/k 4R9961mPaxrT+FXwIUu3m0g8YK2Va9JacuKil5z43dkrV83YcMeN7ombfiaVoX775C0/10KhoIla c8L8Dp3fUSbTXv3vY68a2DNvQCX1HDGzjePndZhfrB8MLUV7rAv+xU79rQIGG4f/fou/1odjK+p9 EbAyD1VUETGio1sTCS4TlZc6smndWFGEQDYj/kSQ9+VGmkmEFVFNUwk7xLA8rQRdcnqX7F5TYds9 Y2y5Y5Std45NGnHGTQZbNGy8cViXndUtrbMLj4WqPw7knaiqKpGYrM+fT5RSZ0TX4jIhzZwT2bOg lfy7o8BBjSpEFGzRMLyhJiOb6yAw88gWim2Weh6gTZFriKqqGFGFAsK3BfmSql6AyBEIjkAUN1nd eveYbLxpBDHC3OPbOPyNM3C1QPu8Il2LSzScp9NqEF8P2giuVHQA5Q+qmlKSqKF5m8Y0fi3s95jc FC9E7IW5+lVVgvf5xwiTARdWobB4QWkU5OOzeyNamzI15Y7+rMu0EQgBfMh+hgDeK77hxq4CJiBJ AdbNZHl7N2cc0cvrjpoFSWj0q5pMLXoXSMeTfYTr++8G8XQtNwDSipOmgpUPvPoQ/eYfHcHCnqZ4 uOpcZCQS4QqU96jiRaxpDMhGRQ47++2szB+Hnf22yefTmMb/BJceVkBVKZeg1IIPAWsLhZsHN205 PC43/Wj5K06PTv6Lv7a9S1YEGxeEKDaxFX3Zom4JmlXNPd+Cq6laTh90r+fPhonbc61nhoCvWT5D IiMho+3l9Y2GwXFhf3fMUkJZJOsPqBP5dJFROmGKCN/vtU+St4oZV/T3EV6OsigJddIsBXZNzoSp GOTY987WrkVlIKtCjEqGuNkQnFIbdhx8aqe2zIzx9bDDWPmLXKwUxCA+UcZ3JmhQyp3RZCXhPtOs 5sJ5UdWQt1ISVdREIoNPVEnGA1HJ0Hd4c+5Ltee4Z7+g2UJbDaqfiVTOVfQ9CJ8URVXVIqhPAo/+ cICQKk09EYf/wQx8GtCg+CRofdRrfcxLfcyjQb0Y8XlwtQF4CfBkXrQVAD7ZPS1wn8avhwNGekr0 8ewRf6LR01BxqmpLgaBeVBNZ+iT3r5m4ravTrl2xqGCMEb35vhrX3DyOibImn1FsM7fdxiMymSGc KuoM5sk+wojwmqN6uOIdq+lqKRD8Ho3I5Hhgrx5pjX6H+32/9w20rOCDkk4ksnpxF//+jlX6yhW9 0VAl9ZmmTL4I+mHQYCML2TkRAZs5EovNBfGCCCtf+w5WnjUdaE3j2cMFz/iYZ2LQE5wLwblCc0/f zqggZ473D722dUbHw4e9+hyDBq2lXhd1NcmhfS2T6cHnE/YtUmkp2EZj5730nc9mu1O0WLp8RotU nccIr/De2xC8T+v1/bovqXeoYHJziAch061qQFpmFlRsVqlX6U9zxgchNwhF5HVkbXWuRXjESHQ3 6JEKX1bVihiJfKJa6sgCkcbcqEFJJwJxk+XIP+rjqD/uM7mVwWKEk/JUgxUR9WmQZDwjeqKyIW4y k4HfPgG5iIiKiIiSlylmLxnZWMcngaaemLa5xYYf11ORRY0OYaETvQX4Yi6UVxSJy4adD01I/7oq AAef2knr7AI+yZgvBBEDYnDGSFYxqESKXgGsElhLNvf+Rpz5p/HCxG80qyzFj2Pkw0h8IVjQRxba Iw5tc2C/93untlBL1FeqQT7w2X59wwd38Ml/GuDr3x/myp+P85ObJvj5bRP88uEaw8MeGwmyrYcw VkKikLNcivdhz4QqexrNyj6/H/B9nRJoGREia0irqbSWY/7xTSv1j4+fZ4erLhghiMinVPWSkOVH M5U/+KkPzZpzGRGh2NPByrPedsD3YRovTDQVJyvchIxRSESkrTZWXZpWq49HRT7hkvp91lpJnddj 53ZoazHCh18/EHkuMTW4skYwIty8cYjhqqMptnsFWc8GmW0LNBcsx85tN86rAsuNMYdJJjoyh+7X 61TyDn0KcKWKgmB9GrRzYYlSR4R6GHi8SnBZw+PsDWpE1YuKF5UgKpGIrAJuBHXA1/O0pw+pSqkj 0qiY6Z1swbD6nTM57bKFHHpOLxoQDaoisgDFquztX9Fgz2wsmIZ1z747sednTq5lwY5PApX+FFVo 6YspdUQNzdXe+lcVUVRFJRLkdYK8WFR8PhZDLlPffMsorhZo6o056MT2hpZLVDMCLOPOJFJRq6L3 IHqWiLweZYi8yjv7xDDNXk3jWWG/a7CeMZTczS0lqeu3Xnli04c++Ecd8Ve/O6r1RLn5vprecFdV rBHiWIgtRFF2PXZ1GM58cRvnHT2fuKD4sOeqncpc/TasO/Zmswwu79l24WuXaSES89WbN4f2cuQD 8lFVXQR8EKgDpwDHku3GfSg/QBhTVZMOj4X2Gd0cdvbbeWjaQ2savybyStncY4GDVfUiVF8SFctz O+aWTW0UNt55U+LSlFKhKMfMbceHp0nV/JZj35T9/7l1A995YAcLu8qcf/IiDp3RMlkR+Wy3LYAL KstntGhkxasSkV239wOiuv+kO9YYFEKkRhS9OYjeIHBySNW19BWivpXN+uSuYelfW2VkU522uUXx SWZhAJh9/KzqItKKcLEqnxf4U1WsLYj2P1olmcjGvez3u1l2dg+1YUcy4RGDSsMcK6fV88bTIkaw hSx1quHpYqv/+nj6RDO9FVDujjGWp+2anQdXkgdUuadO5roDqImESn/K7kcqqCozj2yhZVaBZDwb P+RBmugoUkBx8gAAIABJREFU8DPgG5IWr9KoTs74NRa4eA1c0v3hZ3W+pjGN564uwkHwBMAWimYt gX857487ueJv++rvPbedM05q4oQjy2HlIYUwf1bkm5uMS536OBaGR4N+8XsD+vZvPUjiPHYfZmoq W/XbgKmpiEZ6ItSdfPSMQ/Sc1bPMcCU11ogHXi9ZZ/m1xsi3gfOA91sj3zRGHlF4OUrQEOzowNBv RQA5jecfnPcUI1EJDpR/EZE3xuV4fnV40Ky/7eZwwxcu1i333V4ItqCzWgpycFdZ6i48o+/bVF1T UMWF7BH+h7qnZwNVzRmmiO+u2cl3HtxBd1PMpuEqf3fLBirpU6UEvzYk28/e5gLNe1ixow7EHHRJ 94cRwEswIdNP/U2eLjQaVBe+vIO4yWh91PHo1QPYoqCKaFCCVxEjEjdZCi0WMZL5WSFvBt0NXC+C aCD0PzwhwWVC9XkvbqM+4lCvk5V8DZG/TDlsjWrGQmsECj5VQhrIg7u9zvvTHm7JgrJGStDGeaCW v3aqbo6c+cqOcENC0Zhks56DQ+trVPpToqJh9uqWnNPK52KZjNt+IMjrgKuiWjOADRpCThMStD4d XE3jf4TnjsGSTBPlUw3OB0T4S2vlpYcdUlpw2CElsqUWUqsr4xOBsUrgsY0pF/z9QHAiplSEvrYC hYIluN/+Ao99/bxCUHBBLjlrqW4erMqdG0dMa9E6H7RJRJoqde+tEbVGGEu8NhXsHGvk2hD0VODn aOaYv+Lst/LwD772nO7bNJ5vEOouiC0WNSSuHxEe/OF/VJ+89fpSUhkXEAqlolZrTg7pbtLOUsxE 4mXyBvXfbT2/CResoRwbhKyPX92F52Thk7NMmYQgH9d43ZH6QGzt09/wn8l28/30CuXISlPBMlR1 xMKivGwuWPOM270+Y9Rc8OXIGoTrFf0qwjtcLSQzljcV5h3fpk/+fFg33jwqnYvKLD2zm7TisQVD fdSxe01FvAvas7RJ4ibjg9MOEbMM1f9AOMXVg47vTFWDSuuswtMJ1WXSZXZq1k7BxEJzb4QYSMYc 9TFPsTWadE0XyTvOTM0yTIq9AJMn5vJgyNgszSgmZ8SCTlYj/qpCi5ydY+CxKq4aaJtXpGtRGZ9k aY48Pdh448IoGJyEKG0ddIBv/PGirr/c36dtGv8L8ZwFWBJfiPq/wVpUjBiB3cBJPg1fUjjJGIwR 6qWiTJSKdqCnu/jIY5vSWWnKKTUXwsLuJrnw1YdIFofxrGj+5wKTuiwjOK9EBSuf+d3l+rqv3sto NY2KkdHxxOs5q2eZ3ztqphgRvW/ziHzpxk1pNfGxNfI1r2G5QEUQomfer3sa0wDyG52KRCUUE70v mai9ePfja7sqQ/3OxgWNS+UIRYKqHtrXKsY02rI9k21nDG3BGjYOV7lx/SCJDxw7r4OVfa0kPmPC flM6SIMynjjOOWwmO8fq/HDtLhR47Yo+OssxE4mfNBl+Vp9BtmgqRqJFayTXa8/2IUQIbn/vpSrE WQsxze1q/syIHA8c5p2mK8+dEfevrer4jkTv/8ZOqQ06Dj6tg/5Hqjzyg35Gt9TxdZWZR7Xoi8+b o7ZoUK8zgGaxQlrxpNUsIip3RtiC4Gp7ApunPQYNsVfITDxtwVAZcFR2p3TML5FUPA0Dz7Tqn1J4 QH4MbSyU2mzWH9BDWgmk+XujUiaaT6thr/c/xSrHZOzZyKY6wSttc4qUOiN8PTT2QRVtZG5elIpf DDyOImLRizqmtVbT2H947hgsQKsBKQsm04oaUTYbK2eiOluh7LxObN/phubNXVK/4c5HeOvHdl3Z 3WFRVT3/9MXS3FogrTqi56EvTyNdmNYdc2a2yPm/s4j3X/Ew5YKVxAU5ZEYzqw6dAeMJRy7v0fZy HH/o+2vT1qKdrypvAr4CGYv1HO/KNJ53EEQ0JBNqopI8WWovnXD8W9/3L+O7d6wa2rKBR675AT6t a3PByuLupkn91TO5vho3TSPwD7dv5BfrBwkKD+wY4+/PXHGgd+wpY5lkmYLy5y8+iNOW9CDAIT3N +60qUhViYyQyppE16xWhyJ7eFvsNF3d/iAsGLoPMqMYKUkd5jQh3h1S7yt1Retz7Zsc3X7ZFa8NO H/5evzz+0yHSCZ+Ns2yIirD74QkqA2nUPr/kndPFYjhPsjSd0ZCpm0whS741XKN/9f5n34/glI4F JeJmQ1oJPPy9fqpDjkp/iqsFOg4qMWtVS67R2nu+1gBR0VBsjzCxYdvdY+x+uJI1jI4ybdfBL+tg 0Ss6cbXQsK/aawwAYoRk3DO2rY6xQsusQr6gaCwssjY4KuoEKSh6johcChisTs+l09iveE69aU3L xzM5d0bLBnJmWIRtRnjCWtkxf96Pk8Wn/4IPfrb/FTO7o9eM1Vw4+8iZ5uRDZ4jLzDyfd8HVvpos V0k5c9UsTj90BiNVRzm2/PCBnbjhGqkLomOJnLqsR+d3lqSeiXJ/J9d4aJj2v5vGr4mtOxvt1Qjq sShrP72qdfXBL1nyO4tfetpfRYXCgPNBOkqxzm0vTbJOz1Sr1EjJDVZSWgsRnaWIxGd6qN/kVTqV 5Qiq1FxgRW8Ly3tbSHx4Wibl2UDJ7FiiPBgByoqWGsP4n+3FU3Fx94fyzWZmsQjrVXmZGBlJKyHu XlJOTrpgvrT0FcREoj7JfKUaTY6rg465L2qjbW4Rn4REDJ8AZqoSbCzGRFmcGFLNA6H/ejy5romQ Ks0zYpp7Y8TAzgcmuOUzW7j7yzu472s7ufHSzdx7+Y5JV/d99XiaVyGKydir8R0J9RHHyKYag49X ufsr29l+3zhx2TTa2ew9EM20W2Nb61QHHCYS1Ctxs8VYmZKqFEFp0LK/W1BDU4h8SPfH2ZnGNPbg OTf/l6bclDQAIahqCGT6Sdm4zcm7P/FiiazgHOfVXaC7OQ7veelBgg/6m0o1HAg8xTJC4S9evpDW kqUQGdZsH+eujcPEpQgXlNZSRE9LQVw24c2tVRPxzgf5jd6ypvFCwNdPWZh1G0gSxOJ9ihERdq4d ueaiJXJxOjFW9RjmtBX3smfY61prmAU0lMj5IytNhII1vHrZDJqLlgCsmt2WMc2/8b2d4nsHVJ2n 6vxkmlL/O3rmGUBVsSJEIpIfFQtS2A+D/9Wf2SieE8l6Zwj3K3qcsbIxmQiF7iXlcORb+lSDirGi PtEs9Sew5FVdrH7HTMlpoLKItABBg5q4yWqxJZMd1EY8PtkTFTcCon2NWiefByUuGwotluCZDOpm r25h0Ss6KbZanrh2mIFHq0Qls1eZoYmE+qhj8MkaUdEgBmxBePFfzuVlFy2YdKd/9EeDBE9DTzU5 jknj10jY+eAEyYQnbrZsvnWUR77fT1r1FJpt45yryGTznmV18QsmTJrp5qcxjf2I5zRF2IBEF+77 X3r42e8gz5WHQsxRIrxyvOb191fPtvNntmhadfJ8TA1OxVSPnjTxLJrTyuuOmsXXbt2MEeHf7trG 8Uu6MYLWUs9wJdWsTQlj5aaCAhLC/3D5PY3/lbj00JgL1iQkFQ8QXvoXnzJ/e8LCcMybP7g8HR+d kSYps9tK0hRZRutuTyqtcVMTQab8PnlrUjCq1FLP767o46QFnVTTQF9LgUYl4m/yem3osck/d99P 3l9jsUYyLVd+NR7om/XF3R/mrwYuI2f/HRAprA0ajhIjX08r/jUdBxW12BppbdhJ58ISK87poWVm gfZ5RYJTDX6P4wJgUNTEQtvcomy/b5yJXQnphM8CJqd7pQpVda8KQcjSc2klUB/1GJs990lgxmFN dC0ps/PBCYSMndo3PRg3GTbcMMzIphpx2WaNqUVYd+UAS17VhY2zY5uNY2/t1qSuNRJqI45Nt4xi C9n202rgnq9sZ+33Bzjope0sf203YqTh5RVQWoBuYANMrg+mMY39guecwfpViMRkNnBZKuwPfFDa SpE/Z9VMwWvmJvcCiS0artC4wJuPm0tXc4FibLhu3QAPbBxR293ElffvlCf7K6EUGYLqNfnK0Rx8 xOznevjTeJ7i4kMLXLIi4pIVEYMbHufQ03+P2uhwC2hBhDCrtbi399U+wZWKEKxBVInqnrjmMD4Q rCEYIXGBrnKBee2lyTTd/kjJ/bYhK7LJHpOuAr+B3nWf7P7Q1GPpJHNUHyq1R2eZSD4fnIoGDcGr Ln1NNwtP7qB1VgFXC+TBVUOTJPmgBZCe5U3YgqE66BjeWMdEghih2GqJSoaonD2mVgJqyBirXQ9N MLole09tOEvTrf3BALd+ZkvWWHlWge4l5UnRefb+LHDacvsYaLadnuVNoMr2+8a56ZLNVAYcYoSl Z3Vjokal4RQLiDxIW/fDAUY314mKmYu8jYVia/T/2XvzODmu8tz/+55T1fssGo1G+2JZXiRbBtth MxB2CJjEsskC4UK42GTfCSEh5IbcGBJCArnkFwi/sGch5BKwDQSCwRgbMBjvsmxJ1mLt0oxm77Wq znnvH1XdMyPLRjZaxqYff/TpcXdX9anuqlPPed/nfV7qR2Pu/8wwd/7TYbIG2LOjl4bOt9BFFycP 85JgibFE6ki8d4l3gREub8SeS1f1mvOW9aiLncyZ+Oc7lMdMqSCpy3QSe1YsLvNTGxZRjxyx8/z9 zbu5/uaH5W++visphDbnlYdV9UPqFVX89X9z85k8si6eehhQBSuiiyv5Of5VMItcmfSx/9A0S7cd Zdm2EZZuG2H51hGGdo+Rr8doYEi8p/UIvdOT4Jp9ArBtjXvqs9Q8HZ957cI/nO2w71BCGxhs3jwU 1z1Jy2tYMpSGQlrTDhc/0uqg88+Aa3mGLihRWZIjrjkO3jFNrmxpTSdsvX6U2/7uAN/7Pwc4dGcV mzOdFKGYlCTt+sYESSvtRfj0Ny6mPBSm1YANT1A0XPLmJeT7bNZjMD0PTCC0JlMxvE+URRtKvPQ9 azj31QvJ9wSEJUNlSY5n/uYyll1SIWl0LBc65C5Xsez+xgRbrx8lLKcpzqThWf7MHl76V2sYOKdI WLI8/K1JDtwxTVi0oLQbCjVOx2/VxY8f5kWK8Fhs3PRm1KuxIh7k6cD5iVd94bkLhdDiY9+pHJzX yEhV+3YiXlEBrHQaOuBmPQ/glddcsoT/vPsQoTX6nZ3j8s1to64Y2sAa8V71dSJSzfbiLnjxOWz5 4i1n4OC6eIqhzfUXQFppMlgKU2F6lu+aTa6CyDG0e4zcdJSGbjrnr6M8Wqc83mB0ZT9Ti8oY59M0 4pM4nf84UROIsr9P+ST1nsE/5Pf2v5dySQC8RXBCxbU86piJ+Ji5crM5abpsLnWxUhoMWfW8XjZ/ psmB26f57vv3M7ylzuSelDOKFfZ+e4rn//FKll5SIa57grxh+lCLsR0NROCsF/fz9NcvZuVze9n1 9QnqozHrXrGAwXOLxI3UgLTtLC9GiGqOuJ6mBXuW5lCFi14/xNqX9BPV0shXoTfo2DZ0xp3pvka3 N1IBvaRpSRumsQObMyxcW+SSq5dw61/uJRlNOHJfTVdd1pvyM+UoMNze3Sn8mbr4McS8jGBlyCZ8 eZ5XqOSte8bqfki8tNOD83aybkes2poPBbWCFk3qOTzlkWGHjGfVWUUDWYrBR46nrezjklV91CIn hdD4nkJgTToh/bTA90TEihgHwpYvfuzMHmsXTzFIxae+TlTyAbMlfu20oDhlaFdKrjQ0qBFUZv2z 6bSycM845fFGJ42o8/V6PTlQnwWpBcYdGvnTeL/+wIq3c+1A6uGUDcOQRaWSlqc1mXQsF46HmaKb tCfgmhf0UV4U0ppy7LxxnNqRiJ5lOQbWFdMegbGy77tTWXWeYkJhan9Ea8qR77MsvbSH+mRMoT/g aW8Y4jm/u5yBdceQq86HpxWILvYYC0EprXZMmp7KkjSlGOQNcX2m73JHXJ+lF+/7lyNEVUdQNDzr t5fTtyqPKhzdWqc+ntC7PEeuYlGv6uM0l5B9+naDGTYYmdNXsYsuTgLmZQRLnUdMOkkb4ZnN2LNm YZHVC4uQur6fubHN1h3MilDN9CZLdZKzdSrkBZlw8HAM90dwJEFaCoGgCy2yMQ8X51EBl3hM0fKK DYv49s5xTQ0fQVVfJ8h/IQTG2AQRkjh6rKF20cXjhkDZKxRDq4XAzLQqaZ/PVlhwaJpcNSVXkoW4 5jhzt4mYwIJDUzR683NE8Wf0Aj4FEMB5JZmZm47mxSRGIDrdDbJFSFRxsUquYrA5Iap5Jve2WHnZ CWxu0p6AlaU5Fl1QZu+3Jyn0BbSmHCuf08valy3glmv30hjLImOd7aA5npA0U/f00sKgY7vQmnbt oc0hV4+mxxOTNb7JyF765My2HesNp+Qqlr23TjK8pY4Y4eyX9XPeyxbiWp7hLTWqhyNu+7sDANSP xiDCwnOKomkZpgWu8+IBzLsXvL3rg9XFScW8JFiIoF6dehUTmvWx86weKEqpFOJa7oRND0/d8FLB rpG0lUO7Vc+cm4tXNBAkUbipAfe0kKlM2BmAGoFEkQMJ7InRnRFyRSWdtGLHC84ZYLAc0oy9ZP6F D2hqW++n6mOUchXuv77bIqeLk46cJ3ULD63pKLXbiwUbOSpj9TRBrXTIVSr0nqXryVKJYSOhUI2o 9xUQNyuqeyqhOpfQHfty+7WTNIcYEeqxl0biNf0OOOABp1j0NBsBqxI3HD7WpNAfUOgLaE44hh+o kbQWzvGgeoQLevu3zNJ2vctyqE/ThiYUdt00wd7vTHUI05KLKx1vKTSNlKkqubJJheTZ6tOYR37O 3DGnbXZsaFDv8NFMfYA8yrazzU0fvmUSHys9y3Os+6kBqhMRq57Xx8gDdXZ9fYI9t0wCqAlg1XP7 ZNXze13S8KEYRlT4OFkg7B3jf8V7+KMf5dvvoos5mJ8EK609VrGyQGC1VzhrsCTIibfsOGUDy8iV tYY4dhyZiFgxUMS7tPR49kpfWgr/WUUeiqAgaGHG8yrbGZojjXBtidB8DdlUwUWelYMlLlrRy7e2 jyY9hSBwymUg9wFSyvdw/3Xd1GAXJxEdoSAWUl8nK8wUYpAuCnLVGBu5VOTOzI1aZMade87N2yuF 6Ra1/tR382QSm0egHTF+DAsJUZ1Jdf6IEbU2sbRGmGzFOt6ICdJ97WxnC/UMdLJykeIiP5nvsQyc U5SJvS3GdjQZ391k4boiSfM4aTrmpglRaE5li9nMk0p9anuQ77Gc88oBll1SIW7MaKLa5M3HGUnL 9vuYP3l23gQFS1A0eKc0J+emAo8lZG3tls0ZqocixnakGvUlT69QGgyJph0mFH7iV5ay+KIyw5tr 6j0Mnl+S1c/rdcaKpP0V5XcFHUPEAs6ciR+ri6c05h3BWrPpTTDjR7Icodepsry/IBiR469JTx/a vlXNluN3P7eFWx8a431XredVlywlaSYzC3sD/FcNeShCKyYt2s5SiHPLm7ObUsUgmyO4IMadE2CN 4fnrBuSmrUfbH31xp3Ky23+wi5OEC6+4hk5DzxSPyTaCyGV2DbNS5Ea4du84sSp/vnoAdTpzVxXI NWPMqU6VHUOafKYDs7HDuPZzggstqHbG86NGs1QhNMKByRYTzViKgUVV72m/fNpXg4KqV9SzF2DF s3vZ8+0p4rpn140TDJ5XSn++zNogFb5LJiCbMfFyUZpWTFqetS9bwEW/OESrmvpb2ZyhuCBITUhn PpewlDqmN6ccSTMlYmnzmcdeFnun5Hst+Z50XqsejnAtfdRom4jgM93X2M5G6rsVCkMXljpi/kwQ p2te0M9ZL+oX0kYCSdLwYda8+g8F/k0Q87/v+W/3zqe/gmsXdhs8d3FyMe8IViG9FtsVTUtUsYER P1jJdRSaZzI96BVM3nLDHYe44b5hBPjOrnFe9YxlMyXoBYFtMfJAhJYN4uca4rXH304zdvxYVGFr hJwbglOeubpPK4VA0l5wcrEYCyLOx60zdvxdPDVw4eVXQ05oakxOA+ysvpaC4LxmPQhTw+/jXXEe sNZw+1STvz88zRUDxY5X1myI59TWZx2HXBWmW/SO1MjXI0yWwveBoVXOMbWoQrOSwzg/N5r1OOaV 2dEfY0TvOzxF4tRKSOSV+7KXvLRO85KwrXAP5MG44etLnl4uLTq/qMP313XvdyZl1XN7WXJxhbjm yFcsSeTxsabRo1jxSWrYGdUc0XQWnfJKaVFIWDJp5MtrZgSazcWiqIPiQEBYsjQnEqYPRBQ3lvCJ /hDKTup9lTf0rsgz8kCdiT1N6mMxxQVBuv2xb2/fBwxM7G7iY6WwIKB3WR6fkmlte3zFdedVSYBQ BINwBOHXBPmCgCSq/o+f9vL5X5HexZMS866K0M+RLMhCr5APjO8rBGS58jN6MYgAsefS1X1ctLyH ZX15rnjaYkjmuhOzpTVjzHgMufKZUNMcQ7gwAkcdxgHOc/aisqweKErkFIG13iVLfBKDGMkifV10 8biwcdNb2HjF1diCxYhQJDShMQaIUjJFUQRaLvWvOvbeGOeDRxCRz4/VcShLw/S1Y69Ol1UankrM Jld9R6ZZuv0o5bE6QcthfBqxClqphcTS7SP0Dlc7Ua4fBdYItchx18EpH1qDwgMDvQt3bL7uo4Dq 5i+f3lS+V9SIiDWyRz3fNYGw4WcXOZsT8YnqXR87TP1ojAmF7V8e45Zr93LjH+3mBx86RFR1x1Qa plGk1rQjrjt8orjIk0WAZrUaAhd7epbmyPVY4rrjyOZqWmGojy5m73xKti5dtKGECYTGaMLhu6uZ Wejxt0+rHZXqkRj1SqEvSP21kjSnnRnfODFijJVQDBMIf6WwHvgCYJPMZdXQ7u/YRRcnF/MuguUR ZIap9KoqgREt5SzzIYJlRHCJ5+wlFf796oupR45lA0V85NL0YCCpBcPOGA3nCoFFhElN+I1oDwL8 Q24NvWJnOwpnFg9ps9x8KWTD0opsOVT1xdAsRFkHHAakx9vukquLx412D7tmq0kuzHeiVsBFwK8C r0tF287WI58KlLN3iFeiYkhcCAibSZoqTzxb6hE5ESo2TQm2E0LtE7TRk5/5/JMtcp8VgfLW0HO0 xsDeSdQKmGMIVBoXR1RZuHcCHxiqA6WOT9fjjmIBxcDoPYem5KHRuubTqssbx6fHuOjKt9ics6e9 Ks15xaSRGieW98d1/9LFF5U55/IBffA/j1IbjvWWd++VXMly5P4axgomFEa3j3aMQKOaIyxagmKa souqKbk6tgKw/aiaRr5Ki0L6Vuapj8Ts/94057xqIWEpdVSHR1ZgtyGSGpwu3limPBRSPRyx+6YJ Vv9kXyfdN9tYFLJqx5anOZGk6cmy6bT0AQQVJ4JV1UngA8A/isiR7B5i84Fx9ShBRGi06qfhl+ni xxHzLoKVJ4SZubkCaRVKPkw7xZ7pAu925MnFjv5yjmUDRVwWvVIFAoGDCdR8WmlFOub0tmbYrxHf 91W+4af4DzcGmJmYnQd6TVpl6BWMsH5JDzLTduPp2aPIKW/E0cVTDRs3XZOWzqMUwrxB1SlsVLjO GrlHVX8N6DeCxk5ltBFlnnMzWiUfGKYWlcF5MMLRxDGaeEIRKrMiQmoEcZ6onKO2oJjaOcCjVvY9 Ucy2Q7GxY8Gh6cz49PhVhB3rFBEWHJzGJrPI1QnOLnOaC4vw9R2j2kycMSkJuC6zEtCWSU7qsZ4I rBE8OIMYg3xFDJ9KGj644GcXxYsuKIt6lekDkY48WE9b3xRTK4d8j2X6QKuTkrN5obI4BBEaYwlJ w3c0Ucei0yonb1j2ExXECtMHI3Z/Y5xc2c5N82mmj/KkFYjZ1+5ipbwoZOklFRBhbGeTh2+epLgg nOl56FO9lvp0m6TlaU6mJClfsRgr7Wx2Sq7QbwPrReTPgSOkafCUzyVpx+hrF/4hf7vsXafmx+ji xx7zjmDNETNmkiwjQmiMtp880+iQLOdT36pMP5UtkKGuM5RIZw/bs0RyrJQ8RQy3umnAp5L1rGKL dSGYtHUFXjlvcTl1rU/fcmG7rYU/43L/Lp5M2LDpzYgYxmqjWGNNdoa+xYrcp6pXTLcSAiOJqqrP Cu0OTbfUtCMG2XlsnGd6UZmpoQrEjnriqXnFChSM0D7TJfb40HJ0dT/ezPKEO8noVAsaoTjVwraS NB2pmT9C+7rMHttjUCMEzZjCdKuTvtQTGF6bs6VmrIa9Ew1ueXjMFwNrvHJXUMh999f++e8B/Gkw pHgEjGkv6FQ9ii3J1d7pN21echf94iJnAlETigRF07FYEBHihmfgnGJWLagYKyw8r4Qx0BjPehK2 I/LMlWm0W+XEDc+q5/bRuyIHAtu+NMbwlhqlhWEaKQsEmzeEJUu+15KrWGw+tXQQk+5n8cZyJqQX 7v/sCNu/PErSSp3Zc5V0u7BoCAqGuO47bXNyvXZmkgWr6IQqrwEOKYRkxCptbg1/MfCHvGewmxbs 4tRi3qUIj0EO0nS/MTy6DfFpxGwCaI53w1AgN6s0vH2DIp2UF0rIKsnxsLbYqU2OasygzeEbDlaG sCEHrdTjBa8s68tLpRBkJoayNiNxXk6CfqSLHx8EWEBZ1DNoFXUobzIi/3/iFWskfvOlK4NXn78o uPPAlL7/O7vVq8rBqdaczHUnKqRwdFU/uVJIvHssbeIMWK+QOESh0V9gbEUfUTF8wim4x4tcI+4Q ABHBZgLtR+36oOk21YFius0JjU87VWz5wOhXto/ISC3SvkKA8/rxpBnx4Tf8ljUW10pOvxHwtQN/ yDtH35cOFDW+oU5EXx7X/WcH15euWvL0it//vSlyFSuqqVu6a3mWXVrhnFcOEDc8xqZmo4svLFHo D2iMJ+y7bYpll1bSqN0xhp+QVfYlqdj8gp9bxG0fOEDS8Nz2/gNc+LpFDJ5XSklY3VM9HFE9HFE/ GtMcT9IeiZHHJ0pc89gwjTC6lucHHz5EeegoPcty9CzNU1kcUl6co29VPq02TF3ZKQ6EKkbEO3Um EINAFOheAAAgAElEQVTyISMMqxIKxJh0Qfzuwbef9t+kix9fzDuCNQ8CVE8InRuIU1hsIS8zovz2 ewAQLjBFvuWnmVLHbiIGmzm03yA/XUZDQbKGrDhPfynUheXQHJhokrOy0qkPRYmfvN9UF2cEafpK SBVVq0TkH1xqOeL+9EXrwpecvVCbidMXrR2Q/9h8iAdHqhyYatKIPW19+uyKOwHGlvUyJhBsHQbv me7JE61ZwHBoSSq51Hx0Nrk61YeobfE1tJxy13STZ1XyM5W6ZOmsY7Z5vMFgr0rOGj0w2eQr20d8 KbSBVw6D/kt2XXr1wtbrP3WyDu1xYczVGAjK7aFaRJLxh5tvWXJh+cVLnlbu3/+9KY8iPlEGzy+x 8jk9rHlBPzYv+DiVJrgodWRffFGZPbdMsv+2Kc56UT+L1heJaj4TsGvne20/RlXH2pf0M7q9wUNf GaM1lXD73x8k12OxNiN0keLidrljthjtaKtm904UbEGojybUjsQcuqOKCNhQ0tRmwWSm0+BjLyL4 fE8QJC1fr4/GH1tydoV6K062/PsIu28e5wef/MiZ+Dm6+DHGvAuD6Ny/4/Zz3nNKV78/KtqTO7HC sgBdHSJNj5qZ19oEa53ksUBdPAdaLVgcoK/tQYcsEutMykKhtxBIJR/gUqHnkCCljlq3iy5OEJpG XkwWcbjGCKVG7OM3XrzMvnTdQh2tR1KPnBQCy7LePIKwf7LJdJSK2dN9MDfVl3jy+YBizuKcZ6QQ MLm0l2Y5h2SVe6erRY4KJDmbBrmN8L1qi9c9dJQHG2l7lHT6kM4xtJHkghNKDcJc7VUhNFz/4BE5 NN1yYUo2PoyYSRGxiKj6MyeS/NDQuzpmoaR1Q/Qszi31TnvKQzlMIBI3PeteuYCXXLuac1+9EBOk 5Eqy9Gp6wHDOKwcIioak6bnro4dpTTtsLo1WpXqq9H0mSHVcNicc3VpPZRQWbCDkSgbX8tSqSsMZ 4sBCOSDXYylVhJ6y0FdW+stKX1GpBI6y9RSMJ0QJQpCCRcsBvhgQWUu9KdQnHOqVXMmw62vj+vV3 POz33DpJXHef2vW18V1vk9/mP1+31Tx4/QjNCcfGTdecsd+kix9PzLsI1kx3PwCiVJqkmrRNpk5c i3p60Z68fVogLC8uwcEEqWvq4K7Z4EUZMiEFY6i1HMPnCby2Fw0dtFJyJZmBo1fFhpZyzkpWSFME +oHJM3uwXTzpMHP1ICLPi52yqJwzL1s3qNVWkrZ9SsvbGW8k5AJhvBFzaKrFhqEKiXccq8dyqvTm A3pyFqcwUYsgdhmxYq7Q/BSRq05EzSvNSh5nhQDYUo+Ycp4HGjEX9ORTUfUsHZaooqFJ/bBmm44+ 2ufMsljJB0YfHm/wpW0jvhTa0CvDwP9Het16RNh8/ZnttPAXC97Gn4y8F7FiAGdzsh7FhiXjxIrB Kcsu7QGgNZVgAplbJWhSXdbg+hLrfmqABz9/lIk9TW7/h4Nc9vsryPVY1KWeWd4pteGYw/dU2f/9 aca21UkaaU/VZiJ4hbyFJYWEJYWYoXxMf+goWE/eKoEoVrQTzFJSjudUSFSIvRB5oeEM1cQwEQeM RZajUchkZHAqBKKMPlgzY1vrmLy8Qj1/cNFV13xYvdZETFv9rhdd+Ra8+m4njC5OC+YhwQJmKFQE qblnnPjHTayOVxZ87N8nE+3+axIpusTCz/fAF2vIcJJWFErqwdDrDKEIOBhbrFASpEbW321uxQ0C xZxtjzkE6Wl/HKfWvrGLpxAyeVFWw07Fq9KTt5RCS+RUQitaCCz/ePteeWB42pdzgUw2Y9k5VteL lvaIxp0oGG1T3MQrfYWAwXIOM1Lj4HSLRrvoA+186KlER3zvlVY5R22gRN9onUNJ6uF1NHadVD0w 0zon9kwv7eloxDr7+iHjVYW8NXz2vkMyWouS3kJgnNe/QWQMsCI4dfOjxPfdi97OO0f/GgAxck7m mK75XkttOKY2HIGUZ6r0Zmmq2sL1pOG58BcWMX2gxYHbpzl4R5Vb3r2Xc141QFiyTB9sMbylztEH 6jRGYzCCzxm0EFDAs6YUsbbSYnUpYjCfULB+Donys6S1c1K37cd2BhHt/DRCSr6qieFIM2RXLcfu Wl5GTShO8aH6tcbwPvX8FvAO4F+z/VuDuLVLzkU2XUPqVdZFF6cO845gRb5JYEvt/22JpK7SrcSn xUAnuJ+ZhbN0RLidFgvHEWmeLHRIVkvRVQHypl50cwt2xal1Q2gJc3nMznTmqNddqorJqgjT5N9c ohXMmDQa8Ln5GcLrYj4jK7Fv16rutEaeMVaP/XTk7DkLS7pvosnffnu3fHnrSFLK2SAj9LpleFo2 bRg6btxYFQJjWLewzHf3TLBvssFILWJJT57MHPc0HNhM2k+8MrGij57YMbE7wYpQz0aus6Nvsaex oMj4st6OfcSJRK+cV0o5q/cenpKvPjTiyrkg9MpDqvp/SN/jEIM382/dI4bQJ0ppMKSyJMf0gYjD 99Q468X9j8opO628rPCs317O9z94gMP31Bh5oM7wljo2SLVaKGjO4osheeNZmo9ZV2myttJiMJcQ Gs2iUdB0c1UpP/Qc0RlpxbHbFa1nXaXJuT1NaonRvfUcmydLZmct75tOXN76VQb+xav+rKJvEeSo osGug9sSEcPGK65h8/VdktXFqcO8I1jWB2jbkUEkElLTzXrkOmzoRIiRtMvtVLGB6fiv2LzFR+7U mJW2idFskpUXuKwIzypAU6FoiQ+Cf0jb5dRz547jjMvPkK3sLjD/JvAu5jfiJCa0Yfvk+pQVeW0t cvbvvvNwvH5R2dy446g+PNHQnlwQKoyqEuSM6ds2UtOpZkJoTacDwdxrR7lwcYVCaBitx9x9aIpN CxbTSnxnIXOqjYE7ujBNm6zvW7OAw/cfIkAJVSHxWJdGQHxomR6qMLG0Z46H1qNFrzoFKppt75VP 3HlAm4mnkrM4r+8UkYis1ZA6z5brP35Kj/cJ4qB6CMqGxRvLHLmvxuF7qoxub7DwnGKnevB4juvq lPJgyIafXcThe2sEBdOuwcEXAozAolzMOZUW51aaLC7E5IySqJB4IXEZueWHTnXHRSf62Fk0K6qC V6GVCegCo3J+b5Pzepp6oJGT28fK4dbpgvOK5oxuUuTZqrxOVW82gTXqU5OKjd1IVhenEPNO5G7S pXY7aByJQJx4mW4l0PaDOoErU1VTcmUNB8YaXPPpe3nNR+7k21uPYkLbuVmcdGQr4U4kyyvS8BAr mtncVadjkmzCLwSP8RNksfRG5NqzkUclQeXETHu66CKDWMGrd0aMiMhXveq1ucCY7+0bDz9y+z57 eLoV9OaD0Kv+wHu/XuG6XGDYN9l0u8cb5NI2MHNgBJqJ54KhCksqeRKvfH3H0ZRcyUyK/pQXEM7S egXAdOI5HDkCD2ZRmXjNAo6u7GNk7QAHz1/E2Iq+EyJX7cGnUXDoyQV6446j8v19E66Ss9Z5/ZqI /IcRI6ppW+N5GBFpf/sPiICL1Kx4Vg/FBYFGNceW/xhJM7lmZuHa6ZXqsh6FiXLfvw7zg384iDGQ OKjHqe5pQ0+D1ywb442rR3nJ0BTLijFeU71UlnSYQ6zaGeYnwrlntpPODtv7VhWaztDyRpYVY65a Ma6vXTlmlxVj23AmBpaI8E3g11Txxs6YtnXF712cKswrgnXhpmuQWe0tVEmyCJZM1JNZz5/YjO0z deWXNw/zxc3D3Ll3kn+9/WBK1E7lpJ/NBO3y705VoAeMMFyNaGYNaAcr+Q5xfMRuABJPPXKZAJkY mM5e7oaxujhh2NTOlkSdfvIFPw/wp6p6eSm0/3dBMfxeaM1/Oa+/pt5dJiIjqnqdEWjETu46OEVo pXPZzb7+YqcMlfM8e2U/RuC+w9N8d+845ZzFa3sxdOpPVc3+hdawf7LJZCMmb4TKYJnxpb1MLq5Q HSiR5Owjmzw/2j5nCdtDKzpSi/jkXQc0tBJo2nPoD9KFnJdTHaV7wkgDPahwL8I+F3nTt7qgKy/r BUUP31tjy3+MkO8JOlF+1dQtPd9jGXmgzs3v2sO9nz7MxIGIpjf0BI7nD1Z5w+pRrlo+zvm9Tayk FYJRRqrMLO+LH4VUPfphPXK/RtKsQORFms7IWeWWvn7VKM9fVA0TL86rYIQPofoX6lWLedNJfXdJ VhenAvOCYG3cdA0XbXpLalYoYkSyuwGMZlXXDE+3ZjRKJwgjArHnuWcvYHlfHueVV28cOvkH8GjI ZoHZqzdU2TlSx6sSGGHNwmJniX/sJG2MMN1KmG45tSKgNBUmTt8BdPFUwf3XfQwRgyC84eZ/b/f7 /C+v/Lwz+hyFyxH+cfTAgSRyEap6oyr7Aiv2+/smtJaR/DbakQ4RiLzn1ecP0VcIcap86q4DTLdc 2oGgY21w6kjWbPuEwAj3HZ6mGjkqecuKSh4fJVinKbHys2787cjV8VKDs8arCsXA8qm798ueiUaS Dwxe9b2IbEYkQExaOTgPU00WMIg1aRnNvyPgIp+sv3JQKktyiBHdet0o9392mLCUOqujKbna8bVx bn33Xib3ttByjp6i8tLFU7xpzSgvWTzFYD6h5Q1NZ1CVY1KActJJ1WMhzRDPkDtBafnUleSlQ1P6 mhXjNmfUx16cEd6pyt81Io8N2j1dtUuyujjpOOME68Irrskqk4B0PB4kUqUCPBfAiMjByebjWgiL CMYILnJcsLqfD/7CBfzlledz+UWL0exmcbpWnTNVi0Diuf/gFAB9xZDzl1TgmJQK0DHhm2wkOlGP 2+1yhkWpZd9DN4LVxeOCaJvsCy492SxgTM6kT4IdXLmKfJC3xpiawucLgWXb0ZrfOlKVQmjn0KR2 y6hm7DlvsMxPnz+E88pDR2t84s79lDP7hlNJsmYbXVojTLUSbnl4DCMwVM6xZkExFdwLHTf6Ew2p tIXtlbzV7+4dl+sfHHY9aRp1u3r/LvUOVJ0YwwNf/vRJP7aTAQ+oqvdpyO09aRRLc6XBsHXpLy9V yZay9392RG/9y72M7WgQFAybPzPCHR8+iFfwectFPTV+afVRnjdYpWB9JwUozESrTkWk6vFgpsA1 pXom1WpJzRlZ39vU164aMz2hN7GXxIj+Dsr7vPOIGKOqTFaPsPGKq8/M4Lt4SuKME6z2qlhVDakj wzmK/ktgZY818meAGiOyb7wpbSLyqJitq8r+NkZwrYTnnT/IG56/Cu/8aVlVP2JogA0Mh8abbD1c A2DdohJrFhbxWUn5zGFoxzBxeLolE43Yp5IB3WusiYx9zG+hiy6Oi83X/xObr/soAgQGxOBU1bu6 Q1XVxc6JMWgKVPUTRqCRuOBrO45qkEWJ2tdO+9EI1GPHGy5ezoWLe1Dg8w8c5oYHh1lYCtOb9Kz3 n6zrbrbdSuJTT64vbxthx2gdgOevGaC/EJL4mfed6H5npwYnGgn/8L092nYKUOU3xZhIxFhA1cW4 qHVSjulkQ1NrexURY0QmUC4XK4fimssvvbhiLvu9FT4smcQn6g78YFpvefdebvpfe/TBz40geYux wqsWT3DF8gkqgafuDGmqba6pwnzKkM4mWpJ5bNWdkeXFSH9+xZiUA28TlcQIf6Cqv6eoN8baBb3L EGPY8DP/80wfQhdPEcyLKsI2uQKeYYSbQUrTzQSn+J68NTkrHJ5s6Vg1koFKDud8R3ya7SB9aGsq 2hMq2SobSFouJTky9wZxGo6tsxK2geG7O8cYqaY9yl547kLIB7h63BkXZI+qYIQdw3VNnCI58J6d 7diW96motosuHi/uf4xU1sYrrkYRb9Jqk3u9cl05tJtu2jnqrtywJFg7UNRm4uXY9jPOK6XQ8I4X ns3v/9eDDFcjPnjbwyRe2bRhiMgpzcTPuf7a2z4RzCZ4sfMsKIbceWCST961H4CVfUWu3LCYZvL4 otWzI2KqUAgsH/jOw7JjtB73FoLQef0HQW5EsEbEOfWon0fs4hiMJWnbHElnRSvCZkU3YnlXVHOv W/aMysKXrjqLez55hMP3VvEOHd1aF/KGvChXLh9nXaVF3ZlMwpFW8KXk5Uwf3WNjdtow04jJ0mKs m5ZPyGf3LTBeRUX0/aq6WYWvq3oLONPt89rFScIZP5MUUO+9TxIj8HGQUjN2rSufvsT//kvOklxg 1BjR4ekW+8cbYI8RqM8mV1lrDi0YtGjQnEAx/dvYVNjVltzKrG1P+TFmq3wSz5c2D6OqLCiFvGz9 IMeLys1e4T94uIqb+f97T2YEoIsujkVqxKmdSJNXfY81wnTL2Y/fub+dZNS5GqU0UtyIPav7i1z7 0nNZVM5RjRwf+M5u/vymHRyptugvBAQmJWOz7Q9O9JzWWe9vR5i8wkAx5O5DU7zrpoc6BSG/+ZzV LKrkaLu7nND+ZxNGVfoKgX5x6xH54tbhpCcfhM7rNu/1rU49quoj5yBR7p9/lYMdfGjoXXj1bX2U I53zRwX5LRPI+uaku6qyNPe+5/z+8v8uL87VNPFiikZDlNesGOfsSotaRq7a9ghw5tKAjxcza3Dp RLLWllv64qFpE3lpU+OP4imj6lAV4w0bfubNLH/VG1n9ql9i3avfdMbG38WTG/aHv+XUYvH5lxgR UTHmhdbI26ZbSfJLz16Zu/bnNvCsDYsInco3t49Kosj6JRUuOmsBLvZpfzTVjq5CvKI5QRJFtkbI XS1kcwvZnbarkX4DJQNuxjenU0R8iiaLmRsBBAXLHTsn+NAte4i98vL1i3jtc1aQzBIPz74RGCPg lA/fuoeRaiShNaLK/wYOZIPW4W13nZqBd/Fji+Gtd7F4/aX09/RpK46siOz3qisLoblk+9F60lcI 7KXL+2gkTqyZuz4zRmglnmW9BZ6xoo8tR6oM11rsGmtw864xapFjZV8hdX4XcD4lSLMvweNFl4+N dilpT/VCYCgEhhu2DvOXN+9iqpWQeOW3nrOGy88bYrrlsCfoxTU33ejpzYd696EpufabO701YrPt Xyki+0TEgngRuP+G+d9y5da//jrPftuLSbvmSOp0g1iEanFBsHV8V/PGv1552xcXrin+lkDRedGf WT4p5/U0qTuDlfaS9PQK108WZsYrWbtYkVWlSIdboTncDOPQ6EB6hHKTIHk1KtYYU7TW5K3VQJTB 8y9myfqfYHhrd87t4sRxxiNYZHOrETnXeaUnH8jrn7lMSTw6HcmrNw6xpDdP7Dx37p0E5zupvznk qiDIvgQ+PYV8rorc1kDui5DvN5AvVOGTU8jtzXRbOxPtOlVa8UeUtCt8/LZ9NBNPMbT8j2cun/kC ZnnPZG9FrLB/oqm7Ruqat8aockDRrdlR63xeNXfx5IbEMDw+hqr69DrTt3tluBSa8CO373U/2D8p vflQE/9IImSNUIscZy0o8f7Lz+fy84YwIhytR3z8zv38+g0P8MHvPsy2kRqBNfQVAgqBwWQLkTbp 8l6zCFWaqmu/Bimx6i8E7J9q8mffeIj33bKbWpxmzH/nsjX8/MalTLeSx9ZrzsKxWq6eXKA7x+ry 5zc9pC3nvU1J36+C3CEigYik1plPokDyewf/mFvvrQFKo1rQJHHOWJG7PnY4/28/vYWNVw39Ok4X NL1JLhusmgt7G9QycvVki1odD9JZxKY/mkd4waJpLVof+DTd+VZFz1G0BSSz/qkxgbFZNcDGTdew 8cputWEXJ4Z5ocHKUIWOFQsArcSzqCfH6oVF9k80uWf/FONTLRaUc3jnZ8hVXpAdMfK5atowuTC7 YDibHEYdfLGKPhghm8poySDuBIwGnzC0M2GHxYBv3T/MN7eNgiovPm8hl569ANdynerBuTcqIDDc u29Kxuqx6y0ExqvebcRMAcapnx/Nzrp4SuK+L32UCzddA4KiWEFGVfVXjMgXIufl2pt36AdetV5W 9he1Fjlp2zHADMmqx45SaPmTF57Nc1b186m7DrBjrM6RaovP3HeIGx4cZv1QhWet6OPiZb2s6CvQ mw+zFH5GstK1RKcRtYjQTDwPjda58aGjfG3HUcYbMQoMFnP83nPX8OK1C5luJVmk5YdHr2a/nnhP Tz7Qh8cb8o6vbdORWpSUQhs6rx8U4SMCJnYuCYOQxMfz1bH9UXHzi97FzdnfF135lnYxQ2vwgmJe VK+JVFhVisxzB6va9CKzV99PZnLVRluTZUSJvciSQqxP66/LbaMVV7SaV/gC8F6BIUEXAXsV/hvY 6dOK2fbp2UUXJ4T5QLAUwKveaY34qWZiP3vHQd5x1XoKRpRiKGcPlvjernEOTjT5wcMTvPzpS/CJ x6qioSBHHPL5KiRZJMtpp/cYZCnBQCAnyI4IvU6RX+j5oUaDT/iA5lYh0arH/O3Xd+NV6SkE/MYL VtPusTVbLHzst/KdnWPalquo8i2Yie130cWphKhHxGBzxrlYraLXedX35gPz9pFqFL/zxoeCv3nl eTJYzmkj9mKPQ7ISryTe8ZKzF/ITy/v46vYRvrRthIfHG9Qixw/2T3LHgUnKOcvy3gJrF5Q4a6DI 8t4C/YWAfCY2biaesUbMrrE6W4arbBupMdWKASE0wnPXLOBXn7mK1f0FprLI1Q8jV8c2f3cKfYVQ txyZlv/19Yf0cLXVJlefE2N/577Pf4KNV7xBjQjeJU86cvUIqIBgRcQZ9BcV1gokz180bXNGaTrT tjmYV+QqXQvPRNUgXQfQqXA9kX2kqcJERZ7e39B7J0rWqXgRvQD4tKrgSIXxArGqfrBWr/1BpVRW ySqQLtx0NfdfN//Tw12cWZx5gqXqxRgDbPWqX6jkg9f88/cPNKeaSe4l5w3STLxuPjCt+dBKK3bm q1tG9OVPWwyZmAABvtWAmp8blZr9EVlVnnhBywbZEaP3tuBZRWhkLW1O2uHMkCXvFVsM+cBXt/Hg 4SpelTc8aznnreojbiRzjBhnbxtYoTrd4o69kxQCE2RPfxcU1ZkIXxddnCpsvv7jXLjpGlzDYYy4 sCckrrs/ct6vK+Xsa3aN16M/+tr23F+9/FxZVMkfN5LVXjxMtxw5a3jt05bxU+cu4ra9E9y0a5QH hquMN2KqrYQHh6s8OFztRKty1pDLCFbLeaLEk3jFaWrQW85ZNgxVeM0FS3j+mgWo0tFctT//RMhV u89nfyHQm3ePyV99a6dOt1ybXH0pKNufi6cTNm56Y0dP4E/Boux04sJN16B4Bor9rtqqkvjkN1re cF5PU9aWI2lmovb5TK4UCLJ0X6Jp1ww5AULYLtAGiL2wKB9zVqWlD0wWTcGqT1R8KEpP4HUytgCh FX1rT7my1gS5qyanD2uluIAW89OWo4v5hTN++Wy84upOPw1VXWaM3AGytNpKMl2GkrOGfGBIvPpS zprP/8qlumKgiEPFjDmVT0yJulnLl1kl3O1cmiGVOKohbcK8OoD/0Yu6zB3+JMwksyfu2Hly5Rw3 3XuE3/zs/XivnLu4wv99yyXkQ5O28ckw+0bgvBIUAm59YISr/+U+X8pZo6pHvdezRKSaHoaoOM99 TwKBbRdPbmy84ppOll1VNYlbEuYKN1ojL6lGLj57oBRc+7JzZXV/QadaCVZEjq3a61yLmjqtF0NL 4j37Jpvcd3iaew5NsWeiwUg1ohY7nNc5AvjACIERevMBS3vynL+owmWr+tm4pIdCYKhGqf7qWOuI Y3G8qFUhMGpF+Ld7D8pH79jnRcTnrATO6+cpl15DtQ7SNkBmXrq1P15cuOkaJDN1FvhJhG/FXvzP rRyX83qaNJ2R+Ri9SheY6YBCo4xHFiPQHyZE3nT0VSdyW9Msg1CwnvsmSnr9wX4JRclbr1ctH2dJ IZZdtTxfO9zna84kVjSnyu8I8kHANmm67df98yk70i6eGjjzESyRLMaLEeSgKj8pon/XWwguzt7R VGXEq67KWVk6PN3yN9x3xPz6S9fifaJmzAtNhbyA0iFL7RWszXT8qW2UIipp0+VJD1UPFZOWJP2I eAS5Kobs2j/Fn9ywDYBcYPiLnz6XfDEgOU5105w0ocBN20aJnYoBl8CgiLwekY8AFjTRE1XwdtHF j4JZ0kARMUGu4D3+FXjzxUrOvnLXWD35/f960Pzpi9aZS5b16mQzUUHn+GS1H61JF0xtjdSKLC14 xfohplqO8UbMeCNmrBHTiB2JT6NVpdAyUApZWAwZKOVSh3ivNGLHdMvNSQkix49GHy9q1ZcPODjd 5IO37ZFv7hr1lVwgAoHz+mEx9td1utbuPu9B8MlTIGrxwhcC0G6eKOhrYy8M5RO/uhQFUebOPv/I FZ3IVd54bh8rc+vRHgzKCxZVuWRBjZZv20mc2P5S5xxheTGSsnVUE8tQwcmKUkzihY19DbWC+dz+ BTZ7/68049bfB9a6vMmfsuPs4qmDM15FqJpGlgTxkuoqd4C8OnF+rSjrAiPnKTwb+DmvUMpZ+fzd h7U61dIwMKKxKsfU88wmK7e5KW53U9k8CT6zYxZP6gpzEsbfJkodclUIGB5r8OufuZ/JRkyUeN7+ 8rN52roB4mbCjF7lkTNBYIXpqRa37hijGBrx2rllvA/VFagmKEbpNijt4tRj83UfRVq0T1UvYIyK M/nwVc7rJ8o5G4zUIvO2r2x11z1wRHryAaERPZ57eseCJLNlaDnPVNprk8AIS3vybFzcw4vOGuDy 84bYtH4xl583xAvPGuDCoR6GKnlUlalmQj2rGjw2JXjsFTXbN0tJI8SFwFAMLV/ZPsJv3PCA3Lxr THvzgQHEq75dRH69Nj09i1yl1/mWL83PdjiPBxctOAcBvKpzqgXglYkKZ5Vbpmi9+sz9fL4iNMrh Zsg3h3uJvdD0hpuGexhphYRmLqFv47E80JwKPaFjYT5BgaYzVJNUfzadWFlbbunyYmRibxBhVS7M LbKmzbe66OKxccYJ1v3XfxTvOkzH087mQSvx2mjFLpG0HeF3vOq/5AMjO0dq7j/vPgyhxVUEbPO0 9TIAACAASURBVKZzJDMjBEQM+33E1dFuXhft5APxIUQshtTokIJASeBHqMfTjNu1V8VJlhbcP1Ln TZ+6lz1jDZqx503PWcnrn7cqdWw3s9MYM/tJ3bCBnOXm7aPsHq2TD40qGFVNRKQH+GCbyKk+vsbX XXTxRHHfVz4625TXI2JcIwJ4s/P61rw1OFX7V7fsit9z8w6mWon0FwIVEXXHSYWnj+0+dnQqaSPn aSSOauSYbiUZ+UqoRo5G4ohcerHaWZpJ5ZE2J3B8YhUaQ28hYPdYgz+9cTt/8c2djDUS7cmnETFV fQ3w14AtlUtCNjtErs791//TqfhqTzuk7YoDWPgJYI0VdHkp7tCq+Ri9ghmDaJelCV0250deaPmZ c8JkTc07/2WL67lp65l95o2yMJfeg6qJoZa0NWiQM0rRalv3WgWtP6n8Obo4ozjzKULg/hs+zvqf eSOhLWCM8d67WROmzBaVvkuVnyvmbP7T39/vr7pkCT3LQvELrZqjTjRMbRsAVD0rTI6X216uc+N8 KBmmhued+eXY2BCvsJiiYJqKtq8mfnhLjUesjgDnPGFosUXLrVuGecd12xitRbQSz1UXL+Gdrz4H jdxxS8dnt/ywBmg5Pv29AwRWUI94r2qMWFV1wJWq+lrg341IoJBs3HTNU0IX0sX8xubrPsYFV74Z owbAi0nFVoq+36nebkQ+UQ7tuhu2Duvdh6aT1z9tafDiswfpKwTajB2RU0H1EU3NYRbx6jzxw8fz WBqrzv+TFprkM0PS/VNNvnDHEb64dZiplqcYeFQTvOba9+5niMjnETx+5i667Yv/dsLf03yHU9+2 GwD0mV6FvPHJQC4JnJ6O5mFPHJm9AsuKMVeuGOdbwz1UE8PT+xssLcQkWce1yLU67vUKWBMQmFwm cNdZRH9G09UXptWnkRfGo4A15UhDL2yfLsjeei7OGc2p8g0jpkq66O1a5RyDh9/6KsLML8yrn+mY Qpsczzyz8m+/fCaGeNoxn68nIE2DGSOoYgGnqn8dGHnbWD2Of/dFZwW/e9W5En9rWsMv1URLJtVh aZoKNCI01PPL0W6+46tYIzyfCn9aXsFZ1yyBAYjrKZk71k39eASoDd+xWEgbOBNaRkcb/OOte/i3 2w8gkpot/uzFS3jfa9YD6QraHGff7c+MnSdXyfGxb+zmPV/dQSUMMCEEOdFm1Yux4kkv7MMoGxDG AfHq1YjpkqwuTgsuvPyXkDCceUIkQDVxqiUr8l5r5DdbiSdyPjl3sCyXnzdkn79mAUt7Cqqq0syq AdNNH9vB/URw7PWppGslI2kfwcAI+yYbfHX7Ub68fYTD0xH5wCEk9ORXUgj7OFrbrkYsmt5t3yMi f4Jg1GU3URE2X/fkjmBt+Jn/SS7IISjO+wCRBPQfvcqvFK1P3nzWUVu0XvwsU9E5ZKTdbKdjA6VP 6Pf6UTC7ijBnPE1vaDmhN/Q4NUSuRc7mWdqzlgXFpQQmpBFPc6S6h6P1AxixBCbAd37W1Ny2YD13 j5f48qE+AD2/tyk/saCuD0wV2DxZjL1KzohGXrlIYBvp6eXv6865AOx966sQtRhvcDZJA9PpeeG9 iIqCoCZNuqimoYPsHpg4Vv3dV8/k8E8p5j/BuuJqgpwlib1o6t7SJyIPqupSEfGfefPFZsPaPk2u n5Lg+83UZNSm04FDsRgiPG+P9nFDaxwEFhZDXnfpMl7/jGUMDZZSxhTPTPzHg5I2ijbWpH9YA7Hj 4eEaN9w3zOfuPsShyRY5K0RO+eXnreRtP7UOvOKcZiTxMchVOcd3Hxjhl/9tc1rek8Ab3zXEgR0R X/nYmJZ6ragnBkJV/aiIvAWwPcWym6pXuwSri9OKjVdcQ2H9Kprb94FXq+Ayi6DLjMj7RLisGXsi 75Ollbx91sp+ef6aAd0wVJEFxQBBiJzPvLIembo5kYmpTabasEbIWSG0hmbs2DpS48ado9yye5zh WkTOJgTGU84tZWXfs1nV/ywiV9Nbd79fvMYqYryqWuCPROS9gPXOO0QRhM3XP/mqdi/cdA2hpAVA SWpgY6NWK8kV8oDe5lSe3R8690trjpqcUclczWfNVYLzMU4TVD2CYExAYEJA0udOE8lq/9Yiis8M Q9OYlSF2TVb0ncely17BgsISMp0UqhC5BnsmtnD3oa9TjcbJ2UKHZClCwXq2TBb18wcWkDdenIp3 ivcqQc4oIqpeuULgi6R3F6foj/2cu/etl8/t7YtYRR2k97VA0qBCrNlvpxk9DwpI0rRJnDhrLRjh yNQhnvFPT702RPOeYEEm5hZAxZL+gG+wRj5dbbnkkpW99jNXX4wJBX9bU8xtDZj2neWxQ7FeQIRP DI7x9xOHmJiKEQPL+gq8fMMgr75wiAuX9RCWwsceSOSYqMc8PNrg7n2TfHfXOPfsm2K8HhNYQ+w8 K/oL/NEr1vHKi5egkcPP8gOCmckL0pMwcZ6wFLJ59wRv/vS9NJ0nqiov+IU+rrx6IfffVeeTf3aE IBTNJj0ljWS9FPgGZJE94P4f8wu+i9OLjZuuZnZiT0SMqjpjLN671xuRd4pwfuSUZux8aI1Z0Vdg 4+Ienra0h/MGywxV8vTmbWqhkjm4u8zvyuvxBcoikq1xBJvprwSYjhL2TTS58+Akt+2dZOtIjVoU k7MJoRUq+eWs7Hs2y3ovIR9USHwTwXLH/o/pcO1BCUwh/URVA/yqwEcQCYyxCUCctNhy/SdO19f7 I2Pjpms6DbKtGPv/2DvzMMuq6uz/1t7nnDvVrbm6egaaphm6GwRkUBAhgMjYjbPRGKVboyYOyBe/ xDFRk3yKJprBaARnY4Ij4IgoIAKKgAzdyEzTc3fN0x3OOXuv749zblV1ozEqDQW4nqeee+sO555x n3e/613vUtSJCDYwpIn7MxE+kXrRvkLKn+w/JDNtcRQRg1eH8wldpX56y0soBmUS12S4voPB2jYU JTRRlo5rcRP5b2fVfI99m53ZICvTigmJa3Bg95GcuN8LEYTEx8y+7RsxhKbIZDzCz7ZeySOjGwlt EVU/DbDuGS/y1a3dRMZ7zbXJklWw/1jh7SB3SNZu03vNXP/vfhrb5Gx+21mIkZZhthEly8miHSnm DIWTDBws0OUhEdhh0NsFrsaGN6pLyMcLD3lFZ1054OPfeUK367GOJwXAgqy1g3eKDcSo4lX1q4GR F47UkuQ1z1oSvucFh2jqHWbEi9wXw5YUatnsynca2D/ErChy7+AEF1/1INc/MEySe2CVC5blfRVW L6yyor/Cwo4ipciQOmWklrBjrMnmkTpbRxpsGakzOBkz1XT43HrLGmF+e4HzDp/HBc9eQk93ibS+ p6M0PDoNkjhPVA65e9MYF3zhDibiFG0K+60s8Kr3zsNaYXLMcclf72R8yGkQiaSJOmvFqurdqU8O F7HOSt7LzTnuuuJJ7jD9h3hSxcrzLsAYg3eOoBDhU2ettc45hzoXiLWvEpEPGaFHFR87NbHzGDFU C5YF1QJLO4ss7SiytLNEbyWioxDQFlnKUZbiE5h2iFQgccpU7BhvpgzXE7aONXhgqMYDQzUeGW0w EScIKZH1FIIiHcUDWNxxDPPaDiOyFVLfxGsKQGQrPDh0DRt3fZ3IljVXZLau2fMR+aZAAJKC4tU/ KRy8V65ZNz3eBMaKqqpHlxlhvcB5wEoFUi/aX0zllfsN5c7tWYGQ8ymRLXDUwtM5oOtwIlvCiEFV SXyT3ZOPcNuOHzAwtSVnhBQRJTI6LTxvVSTuC9F8No4aUh/TXVrAmQe9FiMGpw6DeVQ/G8VnOiyE ax/+MptGNxDZIk6VovXcPVbSr23r0oLxxit3CrxX4U4ReSgfs60gbtLFlEzwtJ7MbrrwzGmGkMz0 yOE1wshfOeQNkej8olGSlmeZKKlC3WfFBkb0ZlX+VkS+o2kK1k77vy59immz5oTI/X8TzmUCWZ8r 3hXWO9VjOsvh0s/9bGu6tLsUvPrk/TVpS7DHF5HjAZd3hLDZQJPEjoMXVrnkT4/gqg27+dxPt3L7 1gmmmo5bN4/x80dGCYxMl35DdtS95mkMzcCUMUIxMPRVIw5b0MYfHdzLqQf30NNdgsST1FPsbxC0 p16JKhF3PjjC6750J+PNFOuEar/lhW/pJQiFuKlUuy3d80MGtibSu6igSw8p2Ju/N5EUy+awgPCd Au9DCBRNMU94Uegf4mkWG3NAv3rtenzqAJzLqoJDsSZR9V8G8/eZD7AQGEdgFK8JtUS5d7DG3btN XvmVGQq3FQJKQfY8sobQZkyVV6XplDj1NFJPLcmqDVPv8eow4ogsVKMClWgRPZWDmd+2mo7SEqwE pL5J7GpZmkssqh6vKT3lAwltWb16EZGaqoYiEqrqZaieoPBzIBBIBcPqNevmfLrwgJ4uHh4aIQoC nPeq6Fus8CGvEjW9IIIvGJ8ZoDPjGZPpkhyhjThl2StYVD2IpqsRuwYtVkgQFrYfRF9lKddt+i82 j91LOYhoOOHBySKxF5a3NYiMMmP78NgirJkx1bOq/zlEtkjT1fLjqky7fE1bg1hSnxCYkGMXn81A bSuNdBIhAwpNn+HqfPF/q8I38/+y9IfiECiZAL1/7DHdlidTPPK2szE5cwWZNABYLEa+45HVbcaz LQnS74+XeaAZigcWRyknVBr6jFJTExWbqBxrRL+tqv9iosKbfdpUFctTsTrzScNgwR6+TxlqhqNE 5GdA0Eice/+5B9uXnLBE3VQCIMbkQ8Is3trlAlhTDCB23PzwKD+6b4iN2ycYmIgZqSc0EkdLFmJz o8P2UkBXOWRBe4EV/RUOnV/l0AVtzOssQmAgdqRpRpXv7Si9t8mhKgSVkJvuHuDN/72RWuowqVCs Gl713n4WHhjRrHkQKFUM3/qPYX781TG65ge67u/m89V/GtSt9zVNoWRi73U1cB9gQD3I014b8Id4 4mL12vUYa1HvW0UpHxCRd4IkqW+ESzuPZ1H70Yw1tjLR3EEtGaSZjtJMJ/Ga4tSRepelm6ZTTrOH Kc3TTx4jQmgCrAkoBO1Uoj46ivvTXV5GR3Exka3kaa6ZlNHeBSuQXZc/3fwJP1rfZKwpbFL1F5NZ olhV3QkcDWxnZtyZ09fYyvP+lI1XXMbh57/SAF5V3y7CBxMvFIwmi8uxaTpjdjUDyRksXrnfkJhM fUDiGjxryRpWzjuRWjKOEfuo32gxQo20xvfv/wTbpia5YnsvOxsBsTec0DvBGfPHabXd2RcyLe8d 5aids1b8GQVb2kO8/uvHX0cxqPDTLVeyYff1hLZM0aT8ZLBNf7ir3Rett145A7iKjIBIjWSMWOKa /PKKJ78X2m8Tmy86GzvlcSXTMnVq1aZYIFGlQ4SfO+SgNuPj6yZLwcW7O2V3YhGBNM+3VoxySrXO n/eO0Rl41/QiRtSifByRPwdk2gwjSz7u7cuvCl583mdYnhxs15OGwYK8isSAIA7VQOE2VV1jRL5d CIx915X3puONNFh/yv5K4jRJsya0zPKeavlQtVJ4x67o4diDeyDxjE3FTDYdjTTrfWYkc2AvBpZy wdJRDCCyM+N94nGJw8eZm3Rr2bMdpWczWC53pqZo+dpNW/mbK+8DA5II5S7DK94xj0XLIxpTHmMF 7xQxMG9JiLFCfcJLfdLrmeu6zCV/tTNVJRLhH8GcA+B9gjE2c2u+9trH/wD9IZ72IVmqOqsxgW7g tdk7ao0EurjjGJnXdhg95eWZBtHHxG6SOJ2klozQSEdppuMkborE13E+xmuKojnzFBCYAqEtU7Dt FMMu2qI+imEXxaAdIwGqHqdxzlYBuRfSbG8syL2yUEJToqe8XIZrD3oL+wM3Aq9R1c+LyHxVvcI7 f7xYk+Y3F53L9igqsHrtK4xmd6xVVvhg7IUFxcSdtWAsXFBKNPHCZzf1sr0eygyMzfRLveXFHNh9 JI10ag9wNRusZIxQTDnsZPW8Y7jytp+wuVakK4qRFLbVo4y92mdbKTh1tEVdFIM2nE/23Adkgmqj M+vd0sF69cxr2w/ZfcO0qGs8sdONQIAWReV1NOaOa59eoApgy0XnTKdZfcVklx7iNTd/tIJf+OEu Nl80cmWag6vb6oXoPTu6VYGiUYlE6Q0cw6ll0hu+PVbWB5ohH1w4FPQFTmMVZ9A3ovpV4BqQ0EaF xMfNPS0wWkp69WCMRdWBsPmis+c8yHpSAawNl1/CqjXrshSeNan3Gih8x6u+wIh8vRTa4O+/90Dy 0GAtfPdZy7XUFmlaT6f9d2YPENNAq5FpMYxARyWkoy169HQryxPiveLzz8MsKD8NsfcevGdYK68Q Fi2u4fh/l9/LZ27aSlvR0pz09B8Q8dK399G/NKQ+5bG21fYj65PTvSCkWDE0pjw7Ho45+ZwOPfLU NnvL9yddqWrO9s6/CPiqiLWquNWdy7mLa/ftwfhD/CH2itXnr2vdxCyQgr4BZB6QqvogMEUt2Haa 6QRe0+nS/4KtUgw66CguQXKTSI9H1eVC5FlVhjlYMmIRDIrPPHdyQXZKPAOq9mKsHlXtlk+TVR19 lYN5aPgaT9at9NUivFVVj1J4q4gcbaz5ooi8TBCcelBl7oIsJe+K4QV9hVOhEvjkvEWjYW+U6lRq KFqVivV4BT/tUCQ471jScQiFoDQNsLI+klnF3mywIgheE3rKB7CiegO3jyaMJxanwoq2Rl62sG9A Vj7KEua6qtkMpVelFASIGBppsoc0o/W9oi3nBrWQquhoYtVkPSdHgC2tHbnhaQiuNl90Fsxwx0ay OnsXibI9sfOLRpeVjK7YctHInylyfMlo2lCJPrq7Uz2giqwuxbypb4ylUcqWOOBTQ+3cPFWQ+5oh F+/u1A8uHJJsuWIFfYHCNQKJOo/Csz1yrIceAbWqOwXuVOVnIiRiA1Gf9bfbfNHZPHjLJKdcd90T uMd+fTzpRDsbLr8Up0qt1uCOr/9HKhlV+Q2veiow2VEKwi/fsj150X/cxvUbByQoWA0KVlvVSXtH i3kC8E5xqcfFbuYvcbjUTzdnbjlPmzwV2LqoZzust0KB1HmsNYTlkDseHuWll9zGpTduoVqw1Mc9 Bx9X5jXv76dvcUhjNrgiA3AuVbrnBxQrBu+U4R2JxCinvKRTOucFpIkiIh9S1RKKI6vm2rcH4Q/x h/gVIWpzXONT8J0Ib8pPRaPqNbIVCW05+yxm2mG7lcZLfYPY1Wi6SVJXx/kE3wJZ+V/rs4mr03ST JK6O882812iru02rcm3Px0eFZmviNKGjuIhqYb44nyAipznnjBG5ENUr8hV+qaq+W/FqhCCwASLC yrUX7Jud+XtErivKt44lqQp9hVQWFBNVhLL1UjAeTzbGpBlezBgfMfSUF+ZGndlYZESoFIpYMbmY XaZ/CTzWtrG8qrx0yRDH90zxgkUjHNczRZIzWPui9U5riX6W32fWDcNTDiO+vel+PnrHTfkYPVON 2oINsWtk24bScIbhOFArisL91tjt1gboHiYgT6eYvl4M4AO0qMpbG15uWBKlG/tDd0NB9DMKxyu4 cWeCf9zVqQ82A1SRlaWYixcNcVgxxgAHF2M+uHCI09rrqKI3TxW4rV6gbKYtxBv5OfVH3iU3euSG SPSfqsa/q2z03SL8m0OuF2M2AutAVZOZPncHPrPt8dw5v1U8qRisVtz1zUtYvWYdq869gHJ3u2tM 1AJUf+RVj1TlK12l4BkPDtZ0/RfvTM9cOc+uO2GJrN6vI6OxYiepy4w5WgzUHjPc3KXwfw9RspnT bGDVAnJBaLChZWCwxqd+spkv37KdxCsVY0lS5bQ/6eS5L+4AIK5nacG9tQPeQbnd0NlnGdqeMLgt JW566VkY6EkvardXfHw4CapygKi8G3gHIlYhXX3+a7nrG09uc8TfJlavXT89V1a0dZedvgp/W6Zh 9ZpZfR6F6Z50v8uyng6R6SMVVKwgqYq+EaVf0VjERB6vhaCq1gSi7HlTzJ9N38z/p95xrc8Ce1SL zQZR/9sJRutzXj2RLdNXOdiM1jdrQLTSGHOcV73Jq/6xgZ+JyEpF36fKHcAVTl0gSGqxrFq7bk5V FqY1g2mb3ocPhqJsr4fuuzs6gv0rsQaiOp5aBpsBoajE3qhTkSgHWIWgjOZ7NhDDVJrwpfvu4pz9 V9BdKBF7t4f1jPMJTacsrSQsr47hFJquJdjZN1WE2bIN9XSS1MfZeqinFITcPzrIu26+lqk05syl B3FQRzcNl+brnFWwDtS24NUTGNjRsDKR2KxHgXKdx4NiAwkeg261T67Y/Laz88sYkaz36IIm5ior uioU5eZakesmi35rHPhYRRTsrsTqoLNEghSN56/7RykbZcIbLFDzhkCUd/SPICDXTxZpM947JAKG VblU0L/xyHutKBXj/ZY48NuTgDbjOaCQ0G69mfLmIFUuEe+PsoXwzxHBp+m+Efg9RvGkBFgA/oEx zPJOKn1lmpP1VCEQ1QfU+2emmIuLobkQJbjizl3uh/cMctJB3eb8Z8yX4w/o1Lb2AmQjA5rmqT/I QBcw4+bym0PJ2nFk8lCwVjBhplvYPjDF136xk8tu3cH28QZla6EJfctDnv+aLlYcVaI+5TNMZ391 KsM7pdhm6FkY8sDtDUYHUpo1xRXg6NOqeuePp4LNv2xSKJm/dF4/L6r3AEYFv2rt+qdXOXFrt7UO 56yXZsfKc18z/VwlI10QaMZNHvjul7LXsxoDgl5IR/BjcY1qWAJg1Zp1bJjjVWSPd+Q+VkKma+1E eXN+HkeQVXsVbJtYiUh9g191ZH4j4/Rrfvf3iVbaSNVJX+VQfWj4OqdoIMg5KnqTQabIWlTdIiLt qvoFMtH7A5qXqO9LpdHvEmKYvgY8+h8G3uxVOm8aaot/OoSIZIaikVGxgom9SM0ZrQROFMX5NOOm VIkCy+1DO3nHz65h48gAH3n284i9y8cqzdNwU3hNcGpIcuzcYq72XV9DJTAhY40BRho76Ssvpeka GBE+esfPGGnWWd7RTWdUwOVtc7x6rIRMxWNsGrkLa0IMqtvqIU0vppSlTL/XIq5STf/nVXgqRp5t NTZrwOjVf8GKrvIqzQ/u7gi+PVaWporEKoFkwydFo0SiMu6Ft84bZ1khYcxloEpVsKK4vJr07f0j +poeS3/gTNOz26D/jvBxj5wSimqq4v5ld7v9/kQ5GHdGC6LsF6VydseUntlecwjqVN6I97cBl4rI dOHJXIwnLcDauPGrsDFnLjLGKVWwiDhE3ua9XiYiH+ooBc/xCt+7e0C/f/dgekBvyRy3f6c8+8Au PWxBlSVdRWzBYlt5QudneuHkFX8tPRXM3BaM5HlCIXN1NwLOMzbe5NYtQ3x/4wDXPTDEwGRMJIYo NZQ6DCe/tJ3jz6lSqhhqEx4xTLu8w6Nn4opiDPQtDrGBMD7kGB9O6V0Uig1E/+hlnfL59+1OVQlE +JAg52V3OY+ZYwP/vo7WvRI4FTga9GMgTWC6tH712vVZb0tVrLUGkLzPI6VCBqBWrlmP5DeKv//0 T3n7+ccvr4SFB7IfmUlLHHbYi5HTF2es54PjUAqy54ln49PIhDAztMy8glBNFf5CkH5Qp8ovjZjD wJsoqKrJ7Cz3kTLnd41WmnAx7YWFMtbYijXRefW4+a5yVDCqej/wSlW9IgdZX3XeHWPEJFk/RnT1 2nXcNVdYLOsRCRRVA7JN4Xki+pWi1f1gmnNvjWna9MJQHMj8olPnvYw3h1hYXZ69iVKyAYsqVS5/ +F7O2u8gTl28jKm4mVVMkwGs1CeEtph9Q/c1uCJnOw2Jb7Jx10846YA/pq1Q4qpH7udH2zYRGMPx /Yvor1SZjBuZFERCAhNy05ZvMt4cIrRFUvU8MlVo6a8e8upvyLV7mcv40y2yk8Oqc07hhYqcWhCf XLy7I/rqSBtt1tNvHatKMW3Gy4Q3DKVWJpzhee01zumoMeEy5qplMqu5636rSfeCwOUeWeqAv3RI ORJNmirBe3Z0Bz+ZLKrNZYF1L4zWI26vR9xWK9i394+63BD3zVF7x6Xbf/wd1/uMZz9BO+s3x1wa 5X7nWHbeS2kz7eRG/K2SIWcyweMaEXmbEU4CaKSeZuI94LsrIYs6i2ZZb1kO7CvL0q6SLuwo0t8e SXsxoBBaIitZe5wZdgS80sy9eEamEh4ZrnP/wBR3bB1n444Jto02SFIlxGAVqj0Bh59U5tiz2ulb FNCoKd4pxsp0+4Bf17xWFYplwy9vrvGlv9sNwCveMY9DjytTn/SU2ox+5R8Hue3qSV+qGuudrgUu 52nm8L567fppYa+q/gg4BVgPXApYvDr/4DiyvB3nHLtHh1jUNx+AUqlIrVa3gJ9RPpMLtTkb+BaZ OeN0qwyPnw0ShAxcOBHJ5vbOs+FpALJWnvxibFcnqir5tKRbYGNefXc98Hci5nuJq/lD5p0jK3rP kNjVcq3UEx8z2hwlsmW9d+C73DvwHQ1t2aj6E4EbRCQCYlV9N8j78m4MXxCRVwmY1DsfBgWci+cM yDr8/Ne2nhpV9R5tM8grgEOAceAh4GQjvLrujD+uZ0rOWjDBWLMpy7uP4LkHvIxmWicwlsR7/vjq r3P74C5OXbQ/l5xyLk3nAE/BVrhpyze4e+BGCracu7o/nreVTE919MLTOLj3RF7+g69y3+gQpSDg C6eez6rueTS9EtmIqXicW7d/j/uHbiW0RQyescTyuU09adObwIh+FORCwKZenTjHxm995nHclicm Hr7w+dzwy6s5bsXJFMJCNo4K3nmuKxt/0i9qBXfhtl6roMuiRN6zYIQDo5mqzUlvSBXabdYfEvYE 2K2Mf6vFkQdy9ksUKBt1DS/2nTu69capIgEqR5RintdeY0cScO1kkc1xyJQX/dTSAY4tN2TKm2GD HgFsJbvXtTgQBbS9VCFOY2rNJvv/03cft325dzxpGazZ8dAV/82qteszGrgZq62UnaZpXu8I3AAA IABJREFUyw7tcoHLndfjBV5RsObMYmAOBEwz9dyzc5IN2yd86tQHVmwxtFqwotVSIJ2lkErBUgwt Yau/oSrNxDMZO0ZqCWP1lHriqDcdooJVIRShvWSZt3/IYc8qs+rECj0LApKmzrBWvyYluHcImclq d39IuWoZH0rZ9UjCyhy0u1R57os65L5b6sRNjzH8g3PJtwWTiskMHFeuWc/Gy5/iIKvFXWXPa7lA 93gRuRSyjIld0Umj0aRYLJhFffN9dsNkv0ajuR5wsxeBJ81LQE7O9XDPBblShCCvoFJmbNa8ZGCs lSZTY+cGgNjXYToyDWHmdK2pZqnB+fm5/W7yqYmI0YKtSsvH6vFuFPzrYnZ1mddU5rUdykPD1zhV b0TkRSg3qOIDK+KV93uvR4GsBf5EVX+qyMeN2MBnYhAOPu8C7p0D3RSydJhFUU/Gr08Cn2yx4iiI MZ9T9UeERo98cLLgxpNJUwwitozfw+DUFnorS6gnU1SLFZ7Vv5gNQ7u5ZWAHtw3s5Jl984l9wGhj Fw+PbCA0hV87UdwX0bKbzjppRNw7cC2fufcRHhhv4hT+eMVRrO7fj0azxlhjN5tG72LTyF3TzJVX pWBV758sMpFam6cH/7PloJk65b6nILja/LazsnR+KFR+PsTUkd0CmJNWnjG7At6hHA5yUiDodZMl 0/CiFaPypr4xDinEDDlLS+hqRQkkc2qfnRrOljXzv1MhEtWiyeovXE6ibo4D++HdnXprrYABOaVa 513zR6iY7AMv6ZrUW2oFEhU5pBD7pmYMCuhkPrxMpwgF8A3HhNSsqnpjrG7+P+cg6lnykce/Dc9T AmDBDEuzas161KUAPs0GzpyZ4Kcq8lPvfUFEjgaeY0SOLUX2aIH98pur94pJvLJjqMlW38B7ps1B W5GdRJm7tJUsxddVDilVDb1LQpYeUmDZ4UUWHligWM4c2esTuQmpnVXm/BsGo9Zg6BLo6LV09FqG d6YMbE3wLtNaxE2V+QeEetzZVXv1F0eScrs91Gh4IXCx5EZ5c+A+tu9jtuBKGcufL84b1npvFFSl UIwiVW0CRwHvExG89zHwrwqjQDY1y/DRAuD5+VLPUfSDqAzs9ZMKdKL6OuAyYBOaOwg8DUKy9Hau vdI+Qd6Yv3WtiFynqrngTSgG7f+rScUTE5lYu72wUDuKS8xQ7UECKZzncX8NNFInJtP+6itV+YWI HKSqHwO9GbhFM8bTRXOkm8KGb17KyrUXYMWCiJcMQ86UWIJV75vApwLRjw81A713oiDHdNV1PEnk pq1XcPqBf0oxaENdyhlLlvHl++9iMon5+kO/5JgFB5A2JvjplitopFNEtvC4sVczjEhG0Vescvto hR/uqGFNQG9JeEb7Vm56+OsM13czWNtKI50iMNF0Wx8jqg1nZMNYyQWiFrjBGPPzXDjtIzvXzs/f PzZfdM6MvjhVmTqqx2SeUtnkEiC0lsGmb2+z+lcKNLz4B5uhTRFdUWyyshQz6uwewKFlCLw3uIIZ 1sqI0m6UHYmVn08UebgZ0FSR4dRyZz1i3BtxCMeVG7xr/ggCjOYmtW3Gy5ntNQCttVowof+GmFFV 7QY6gQ4ycc+ADjW2s7gtB11qTeqcGsOWi85myePsm/WUAVit2JAzNavXrEcMeFWXW0plNi7QBG5E uBHAOV8WkWOAt4vIWYA3IrJ0eVGCMNcQSPZFEUEMWAtRyVCqGqpdls55AV39Ad0LAqpdlrAguJRf yVj9LjN375VC2dC9IOSRu5sMbkto1Hym3fJKs6Ycf3ZV77p+yg7vTAkieYd6/YLCTlTlgGqHujXr +OVTX5jd2rFD+eNi531kRFIjIlk7NpqqWhWRj+bsRSwibzDCG4A6EGcHHAu06n+dIgcDdyh6OcpN CncD2xRNBbkUkXNRPUUwZyKKeuXwXO81PTPMVrAF+BXAi2fjN554xuN3idVr1+ed+zLfK1HeIiJ9 OYj6+7zKrAcUI4FGQWUPT6u5ErOrCa2J6G9bJYNT9zlgmSCnAN+F1rGTKeBlqnqTiESq+kVVPVKE Ooioqq467wI2zAEWa+M3Z9bhkOe9WrMeOIYwtGAy+QDwFeD9RrTnFyMVv6q9LgUb6eDUNvnBA5/l 2MXn0FdZylHzl3HSwuV855G7uWb7Zm7dcSeD4zeydeIBirb4uIKrlu2DU6FsPQ9MFvjeznZCk1WV njF/nO1j22g4xYolMCHFVmVk3uC5YJQ7R4u6ox5qIWOvLiH30ERxG654ajH+m97y/Bm7DJ2uinZA F3CMwhFeOTRN3bKuQI8IhM6ieL8rDeyO1KqALItSKkYZn1XW8ehDPpMWbIGrIP/dzw1V+fpohZ1p QM1PpwopZPYYPKMU8575I1igmX8vZ750PIeABkTQHQqLUL1OhINVpcdDSzBX10Vt96bK5RY+LjDg g8BI3lR6y0VngwhLPvytfbOj94qnHMBqxV0toHXeugxoiXg1gsnuCCb/89bahvf+OmAZwllprL57 QWD/9G/nERVNfqIwC2RlYGn2awDegUuUNFGSpk6/9/sAq+lQMBbm7xciAmMDKVOjjo6+AKfgUpVq t9UTz283X//noSQsSKfCe0XkDYDZOjXhgjnHGPx2sWrt+mnTNqVV7DndG4OZAwXAYP64BKWs6KjJ /KqXiPASI+ZChUWa6fSi1KubSrEKJYVSayGtQytkrfACw4LA8Hor8vq8JGJAlYIi7fl6PSPxsbVY JyKBQho4cNlVJs06WiztWfFSnowe+531OMQha1+NFYPzXsjSowuA1+dvf9cY8wPvPSJ0q3pCUyQw pby4be6diy3jTKeJzGs7hAeGqup8jIh5ORnAyt5WAtDbUN6sqp8QkYOBT4jInwLinNMgCNh/7avZ 9M3PPqHbNDvuueqz089XnXcBFqua3ZQGveonIqPv3F4P3R1j5fC47il1WmCovoOrHvg0/W3LWNa5 nON6U364NWAsTvnQrVdyzoIRQlPMiz727TGdrePRXMdTsZ6Hpgp8Y1sXXoXYw/PmT3BgW5OGK2U1 J9m3s3XMB20jSuyEnw9XVEQD4BFVLpNsZHFzuez/dw0TBuR7IwdXWkJ5n8CrPDJPgZJRApSB1LIp DnxDxVw/WWIktViUAwszuqtWf8nZKUBav5BHq4IwUeEDO7v44USJSJRAlCNKCfPDlAAIRFleSDi3 Y4qqURr591rLFJl25BdUU6BfRNZBxmCGorSZ6QqnMnBkrHJkw8ubDXqhVz7vstlQtoqPo73ZUxZg teKuvYTGq859DaZY9E6dN6kXn5UIzhPhgyKQxmqWHlKQtk5LfTJjn/Y+HhpPzwRmYhbYEjOj7YDf Lx0yWzPRtyQkLAi1Sc/g9pSehSFpnLXTaUx5nnFym/7iR1PBI3c3KJTM673XTwK3p6pGUb9qzQVs uPyJn1n/LjEWT9IVTRvKKaDGBvgkBmNa+7i1o4fzx3YRXgeMgb7AGjnBK5VGqliDC43YxKu2RWKe s9To0g6hmhn5q/NIPYWJWGWkjo401Iw21A/V8eNNJXZYoK9gITDq8st/fkBwoYh8WFXTzq52RkfG s4Ia8N6rgJxB1jx4CCC1c7bC+H+MULMJY8bp4hS9UJCevAPBP2TgSgDpVTyBLWpgCpn/xRwO7xPa onnaXT7Q7By/g8CWzlL1fcAAiqhqaowxCJ9U1ZOBlwGvUtUfInw+CIIASKvMPZDVig1XfJoj1r6W jGcF0IsVuSA0uuCGwTZ3YKVpOyOnqUYieLaN38vmsbsp2oCDqv3cP6H8cqLKqo6UA9sa1J3Z64b4 2K7v3iJpIQNXG8eLfGt7J06FpheO75ni+J5J6s4g6HQ/2dbQICgeoWhUbx6uyLZ6lBatN175dzFS A6wx4ryb2+fobxuZt1UOrjJsOk+QqxFW57ooVxDVOxsR3xqryC21ggw7I4kXEhVNETkgSjixrU7D Z+WWs8FPC/C2wBNk7GKsQlGUiwc6+MFEiapR2q3nTX1jPLvSIJJcQ0em4ZryQnMvcJWHgOAVVSQQ AM0Y2DbjZTC18u2xIvc0IxIVFoapP6mt4Q8pxN1T3nxO4BCjvKNhCxRdE/WP3/F9ygOsvcOkFpKE yFicSF49qv8gIn1AihDM3z+aVjH/qrFiDyPj6dfkUSzVY0GZtzrDp4nSuziklAvdB7YmHHpsafp3 vFMJS6LPfVGHfOEDjVQhQHi/Qc4FSLxi50jl1u8SB1T7GW1Otf7tBhYBd915xadZfd4FYK2IqtWM TdmUHwsnZMA5dko9UYoB6YoeYyZjtTsmVXtKwkdOD+XwfoPX6UM6feBaGDpx6HhTzXiM7JpUuXfI 690D6u8e9AzW1Eo+/bWGi1X1eQofbqTJVYADpWAjpJJ8GeSloJ/OZ2A2KfgnJcISO81eObJjsT7f a98W5HqEQDLrlF5VJTBFCW1J5mKKEGau1ey8MSyoHm52jt+RAj3AuQifJrMgdjrjhPoGVT1RRBar 6r+ocj3ow+QsQZvO3eHVoRgRFdSqypgqf2lFvziRWL1qV7u+ZMkIaLY3IltEEULxPKdvnM21HhIv fG9nO69YmtAeepo+uzECj5k9w96slcu8uwC4bqDK9YNtGKDphaO7apzeP07T7Sm0np2u0iztpCOx 5cbBNh8YDTMZBZ/Mx1mPCkNu1++/8nMktlx4BmIF55RCMfBp4vHqL1NktVeaVePDHWlgPjNU5eqJ EhPO5EQQEoqyIEzlyHLMn3RP0Btkx9lM79sZfVXVKNvigB1pps/qDhyLwpR7myHfHy9TzsHVhxYN sboYM+YMiUp+jGXaR9LIr9RwKWT9DS3aarJlI1G9eqLEvw10yNYkoOlFE4WyUfNfI2325V2T7jU9 E8TKX6P4yMfvUjFGePwQ1twdAfZRaJ6RSb1rGZSdAVxANuZYY9Bye54azL/z2zpDP7YhIIpz0NET 0N5jGRtI2bUpzk4TyW8KBho1LyueWdJDjyvbjTfUfLHNnOOdng78wOaGbKvOeTUbvvXZfbCe+zZG mlPTNgyofhT4E+/dCw4//7XfMEEQqWoMNL1SNsLpRgQRTCNV10zRhVXh/EOMPXk/a5+1yMjHb031 wzelctJSwxH9huGG/qa+UdJRFHrKyNJ24dlLjKgim0aV138n1qG6ioBOpmjBcnohkNObk/XbgUtE +WLskosRXpr7ctw67UCezk3A8T/F6rXrszyt5OyV6ltEpCvHHRfn1WQqgUFT7VU8kS2LkVCdb8pc TBFCy7JBSH0sveWDtBz1SiMdw4j9Y5BPC/jMngPVbOwcBd7Y8sdC9VNGzGli8M55jIHD167jzjli 3bBHeA/W4rx3gbFGlS951TVF619830QxuWZ3NTy9f1zrzqhXFZHs5rq4lPCc3kl+sKud0djyta1d vGjJCB2ho+5MLnT9/disR6UDc1ajaJRdjZAf7q7ywGQRK0qq8Jy+CZ7bN0m61/dmWwS0hNiBUX48 UJXRxKaljL36iIiMihCgmjrn2H7llb/37p0r4cViVDEGG8epQ/kLRZ6rELdbX7h2oqT/tLuD7Ukg IlA2yopCLEeUY1YWYw4pJswPUtKcJdwbXLUYq08NtvPNsQo1nzGMRdHccNTSzFgy/mbBMIcVY4ac mQYee3MVe4OrnGGTQJT7mhETTqTbelKE746X5WujlaySEeWwYiLzQsed9Yimin5ysN0OpdZf1D/q YuWdqP4C9GsYs0dnjn0ZTyuAtWrNOlyi2Ehyc0ktiph/nQWMBMl8p1qK5Ce62qk1SHinFCuG3kWZ 0H1ga0Lc0Jm0pLS0XvCcF3bI/bfVvXeKCO8VsT8wRlySJEgYPqHb85uiZbcxO0TYm/eo5tt7Asg3 gBi0T5HXBkbeJML8eqqaOGR5l8i5KyxnHGhlUVVIPGoM9Jazlo0nLjWkvjV7evT6tJrHFqywZSzj pRe3C5OxElmhFEJooZagL19pZUFVuOxul26fUFMJeYaI/KvCBwQ6M82C3jWVxP/eWSoTJ4kzxSBv MzP7R/NHr9w1xwoT9j/51YgxaM5eKSwQWJe/fZUYuQ7FqKpzSRoYsb2oUrBV9p3t5GMX2XnlKIad zGs71Dw8/GOMLZ+s6g/LCxsydiospFNpbIErVfWzwKsFOdWr/wvx/KsIQcamzs1N3nDFp1m1Zl3r /G65ga1XlWOK1u9/01BbWg1c8KyeKa05o2g2Ejac4bieKUYTy83DFXY2Qv7zkR6ev2CMZZUmiRdS nW0j+78zHJ0Nqlr7rAWsIqNMpYafDVW4ebjClMvS0xXrOa1/nJUd9V/Zmmf2MnNBvN45WpI7xsqu ZH2oyv2o/rMXRVRSQaaLpJ4qYa3FTzPNOk+Qv/VA1fjgv0fa+NjuDgAJRDmu0uRlXZMcXmpSzi0S ml6YzO0X9gZXoSjxLH2VmbXPx4BtSYCVTGP1f/tHOabcZNQZwr2W0zrireW3xnqvQpvxDDrLvw10 8OPJIokK7cbT0Gy9qsYz7g3Pr9a4cN4ondbzk6kiF+/qkmGMfmOsYvaLkuRlXZN2wpvTAtGvzRL5 7/N48uaMfstYtXYdRoSwZBDBGCOImA+KsDzzitHWpa0tcftcCckRhg2EeUtCbABjgynjQylBmL2n qhgjxHUv+x1S0COe22aaNXVi5ATv3QvSNEWyPoWPvqHPoZg9Di+ft5hipUzWos7MfvuW/MMvB/1b Vf20iNxjjfxd0+n88aa6ZZ0i7zwxlEvPjVh3ZCA9JWG8qdQTlakYTtnf8MW1Ec8/0FBPc1N+kUf9 tcDV1gnlVZfH/N8fxsROM180yYz/AVFFDu83+qZjAz53XhS88ZmBGBHnVVMj0olIq+/GeJI6kjRF jAnGxiamN92KJbBhrjDjsRezPAZR6TRIzl6JCAJvFpHuafbKK6raGldKQK+iREHbnMdXs3WTqp75 1cOxJkxBLcjLW/4sKjCRNFDVXMLJhaq6PT87/06VpaqkZNrcPftazqHYcPml5FBIJTPQHVd4AZBG RoMf7Gp3Nw9XpGx9rgLNIlV43vxxjuuZwqkwFFsu29LF93e2M5kaStaTN07Gz/JDav21dMZ7vpZF 6/OBUUrW0/SGnw1X+PwjPVwz0M6UsxiUVe11XrX/ECs76jT2Alet32u95lQoGq87GyFX7WrXQFqN frgII7GIWAT8HE1f/67xyFvPQoydda3K2x3SXbU+uXK8Yv5xd6daQQpGecu8MT68aJBjyg28CuPO MOEMqcoeqbvWPraiOOC9O7q5eqJEQZTjyg3+vG+MN/aN8dKuSU6v1nh2pcG7+kc4u32K8dzhvRVO s2rOduspmJnlF41SNp6K8dxeL/DWrb18e6xMM9do7U4tdS8URBl2lnPbp3jPgpHp/ofPbWvw4UWD LAlTxpzRH0yUJcm2Y2fOKD1uB/ppw2BJnudVp63U4B8Bb85zbD9TYYcoLxAjPohkTvVIyIXDeKfM 3z8ijITJUc/wzpTeRSFJrHuUzaaJcsKadtl40xRpUxEjb7divi4GF6dzW/IzW/f2yNBOfGsyq2qZ 0b78UFU/ALJQhPcYgcQpE4mmB3aLedlhgT1zudGukjAVw1gj6/Pd6obkVWkLheMXCbUkG2p/lYZu 9jpZgUoEveXM+0zzqkXJE17512S8AW0R+tbjAuZXxH7gJ4mKUe8VGxhxxsgJXeXS7aq8GOW+jmqb zTfLtcrI53IEEuB1Wns1j8wtH+BaY8zVAuJ8S1cmnSBtoBSCqrSuwbkNswAEp7F0lfbTjsJiM9rY gjXRS5x37wMSI4asnQqqmT53lAxk/XfeSucjIvJiAO8cModbrnh1GAkQwaEaKPxClReK6OWBiP3e znbX9GJP6J3U2It6FUEFh3JG/xhdYcp1A9UcCLVxz0SJwztqrO6o01PI5hSpz/RTrYt3LwEzkN3A AyFP+wkDzYB7xovcPV5iKA6mi4QXFmNO7JtkRVsDp0LDGcxe2q+9rRwKRplMrXxzW6fWnXGR0cAr nxCRKwFz5/V3uMOfczjuySmH/LVhrODSJLtWlXkqckHRKA80Q/svAx0aiooV5V3zR3hetcaos9Na qEcLzVvAVUiBNlH+eaCT6yaLtFvPCzun+LOe8WkdHuw5ltf2MiFVoGo9DzdDrpoosaEeMeoMVqDb erqsY8RZ7qhH1H3Gli0rpCwvJNS8sDOxGqtwarUur+qe8IninYoEojLqDMsLCR9ZPCSfHarqkeWm M0LgPLelj86G7NN4WgCs1WvWZRZkJksNKloyYj45nVaDCwz8GYC1eJvXMM+lEDKA1bMwoFS1TAw7 dm6KOeTYUu7KnAMEIyRNlf79Qz36tKq57itjrtwux6XOnYnyXRGsqrrVa9dz1xxtodPEMewaLKDy X8DBZMfmZhEp5Cah44DmeCkdb6r0lcWsP9IGLzzUam9ZdCpGZgOrllUGzKT9JuMZ5gqyC897nX4t 63cmJE6Z3yZ8YU2ENRAYIclLlIzs+WcNpB4ZrsNz9zN8/BaRqQRpL6CDNbWpx1UiOdwIt3vVV6vK ZflmL/Hq/xNlt3pegdCYa4TPqpz5zBuspqr6RhHpzffrR3ymHc1aDWdn5TxFiyBEtlUBmonI53p4 9US2TH91lQzXH3aWaIURcxqZZYMVcCA459IgsAa4TFVfBpwPvEhVzwOuMMZYmLvX28bLP5Ox+xhM YFPnfKBwhaq+QkS/FAr2h7va09HEBqf3j2tkVGOfgaxYs8q9RaWEa3ZXeaQWMRpbfjxQ5RejZZZV mqyoNllQjKmGGas1y2qlVVaPV2h6w66mZUs94sHJAtvqEbU0c+s1Av3FhGd21VjVUadgPQ23Z9qq FbMF7R4o2awdzte2dunuZugLxgdeuSyZqL8xaCsiIrrqxMPxHu6+4jOP9+7fp5HvXwM4hDVAV4Cm XxiuBmPOqEX5895xzqjWGMzNQ6fTdLP3KUxXZBqgN3Dc3wi5YqxMySj9geNV3RNEJpNQCJCqkOSP yoxJVQtclY3nqyNtfGqonZHUZKZcs3R7Jq8sFDIbhtf0jPPizinKxuMQmj4bHSvGa13FqIpprXsg ypQ39FjHO+ePSKJSaHpuLZJ8p+kM1pjHDUk/5QFWZjgqLd2IERGXzTBZnp8z/2BE7gHtVM36Axr7 awsIn5BoWTWkCXT0BXT2WUZ2ZS1zvGNG6D7NwmQmp8edVZU7rp2kPukxVv5PBrDEu+zeMGejGhRo sxGJc4eIyBGqeg2q5yNylSrdInzSGpHEqYsdwbkrLK87KpBlnaITMTJUV0KzJ7Dam5nKnPhn/lfN NFWFTE81bRDa+m7ilGohq3pJfcYYOg9tkRBZYSJW+srZ+0Zay4N/PTNEgHIobBpTveJeZ69+2KVG KBUC+W/n9URVfa+IfEZETlTVmhg6gAYz96A5ERZpsVcpmUHh6/K3fhpY8y1jDHGSOvLxVIQ+UDES +shWpps8z5U2Ob8qZlrnCF5T6W9byYND16jXFBF5JbnpqHola8Q+k1YkY7FOE5Gqql7svP++iDQN gjHCqrXr52Rf0A3fvJRVa9YTxwmpi9NSqWQV+U9VTUS4rGh9cMtwJRlohOHzF4yxoJho04t4FerO sLCU8LKlw9w9XuKWkTI76yHjieUXo2U2jJVoDx3dkaO3kFINHJHJxygPNWcZiS3DccBYYqdBFUBo lPnFhCM66hzaXqeSV7E13KNbsjDr/9mi+IemCnxnRwfDcUDBeM1SkHpNWC0pECESi+q0b+JTKXw2 8db8+amRKI/EATdPFRSQo8pNXtg1xUgOrmbvzxaPboCCUUKyYzbuDDdOFvnCcJUkF6/vSi2v29zH QYWERWHKgtCxX5SyKErpto5QIM5F8g7osJ4vDFf52O4OIlFCUZZEKUuiFK+wOw0YTA0NFeYHjjf0 jXNyW51JL0zN6MEU0ElvjEHvF/TnqqwQtFeVdisaJSrETiaBH1n8RU4Cl3e8+0OK8DGL/Ganbrpq 8EyQNwCg+vNE9d0hICIJqhgLxiKt/mRzKbzPhO49C3Oh+5aExpSfZWaafU6MkMYqvQsDPeq0NvOj L4/5crv8kXd6mqpeLYhVVbdqzTo2zDERNUCcpi0R4utV9XoRKavqlap6uQjHWSNL64n6cij2HScG rDnYkjgYbqgUrdBbEibjGZD0m0I101RtG1du2eF53jJDZDOWq/W+iOD8DAOmCooSGeGi4wN2TCqH 9gqNWXouVWVZVzZn9x5ZWBU9YbHRH24ywcU3pX7XpEolkjc5z2sRKeTX/SUi7AKsJjJnchar1qwj B0gt36vXCrIgBxcfS50H5y2ImzV+9akq1gQ+tGU719Ofe4fzMW2F+dpdXmZ2TW4gkOJZqm4+yM5c sa9k2hZPZovyiKq+H9UPIbLCGvMORN4rSqBKOtfGk9mx4fJLWL1mHdaGuDRxNgitKl9R5TnAV0rW z99Sj9IvPtJjT+idlKO7prRoPU1npJl7Iz2js8Yh1QYPThW4e7zI1lrEZGoYbIbsboZILjeU/GY9 A45a11VuGhl4lpZjDuuos385pmgzYFXfi7XaO9U4WxQ/nliu3V3htpEKqkLBePEqJk8hfgy4HtiI ZpKR1WvXo16fWg3aBXzivKslmPbigaEoD8ahjOXVnud11AhFadDqs5s9BqJUco+quhe2xgEPNgPu rBe4sxHxUDMkVSia3JdMlK1JwEPNEEcGyspG6Q0cywsJzyg1OarcZL8opct6rp4o84nBdgpG6bae dT3/n7s3j5OrKvP/3885996q6j2d7qSzEyALSTdg2JHdBUEgYREFFYQEUFHHrzMy+tWvjo4b46ij js7o4IyOjs6oMyIK46gg+nPGUdyQXWQJIYEEsvRaVffec57fH+dWdWVjlaTD83pVutN1b9U5995z zud8ns/zPCOc2FFtCutTFR7NLKPesDDJ6LGeRpubDGhx74vaT30KX0Pku6iWUG3KRDDwAAAgAElE QVQH6TQoTnWzNTJWHB9UCntwy/q8BliDK9cUnkEKP7R2IfL3YZBpCqyORZwEIU2uMMlgTT18Ffhe AwMLE0Rg22M5I1sc02dF5CkgLaxLqFPI4S/tlF//cMxVx7wxVt6J8kMR8U7dVGYRguYK/he4QFW/ USTifUVkYDRVN7dL7AdPjnXFgGFbLYyeSiRsHAsg6YT5hvY4pN5+on6qhoSEsYG/vSXny7flfP6M hLOXWEbqk7qtol2tZ2JESJ1y2CxDbNklqKvlkwkP6y7snl6yv9VFvca886ZMb9/kXVdJyrkHhRro x4rJwPu2KYOvMMYU7nR1orQjvKHYC95Wz7OvW2Owxjphu/7PDNcp1sS2F9UqZMo+dw1rzYllxDLQ OSQbR2/LCZGgK0E+Bxiv6qRwDXvVPHOO9WPjH92vq+tCgUMVrkL1qwr3hMgl9VOVxQK47dtfYHDV asR74qTs0rQWofpTD4OifKFk/MrMC99/tEvvHinLsX1jemBHHStK6oXxPGholnVVOaizytYsYv1E zIZawpbUMprZwGJsFzkGJeObLNecSsrcSkp3HBKqp08CrBqfE5mQ5HIks9yypcJvtrazNY1Qk5OJ 0q5WRUJ0a1Hi6N/U+8MQU5eAD73sKox4HzeJhKgrjh10iMBjuZVUhTmxY1k5peYLF55oKK6ssCm3 /LyW8Ntqwu3VhHVZxLAz1DUEfyVGSYogBikytatCd+TDlKBhd7wpt6xNI34wWqEv8iwuZcyOc/57 rByOt56/nL2Zwyt1hr0hbQF4+5VyLEq9iBbcRY41AURVvYpME9XvoPpORD5CkJFsCXoyoelUKJC8 7EH9z/MWYC0/61KMER7bMkZ/b0ex6+bTIjK/oHreKSK3AWVUa4i4oGWaksFbTTehKsycF5NUDNVR z2MPZ8ycH5PVg7ui9fgGi3XoKR325n8bdgWLdaqq/pcgVsEtO2M1d3536uzaJsX64oBE4ZuovkVV PxUZqQ/XNT54hrEfeVGsczqFrTUVK5NC9I//POeLt+Z88ayEc5ZattYgepL72UgDMadLOGK24cBp Quaf/DloMFvVXJnItmeuGlGIqNKZCEZgPANVlW01ZU6n6KdeFsuf/SAzv37E+66SmNyTUJTdAUTr TIm6doMvv6gYMhK0R6IXCexXsFefLsWxB7GgbvvdocxSFCuJxLaiNEIW9gFr5MRyPpX+9sVUkl6p 56MYsReK8Dkoqq8oODyCEBtr9+vqcsDbVfUHIlJW1Y+KyFkCZN4TiTB41uopy5Tcfu0XGFq1BudS JAQMWoHNIrLKq77HiL6vYpX11Vi/sW6aLGxPWTFtgoXtddojH7Kqu6Cp6Ywcg905Qz3VZvqG3AtZ 4SoyBDdgbIKbKC4YjNwLdV9EBtKataRlfmMSVOUqbKpF3DVS4a6RClvTiFwcmU1ZLm0cbtq51m0V r6oiYjXUH12OMV8VkXMja32W56gqU1Ur94xNFdQ7jK0JUPOidRWZFecMxA5fAJ1NmeVHoyV+Nl7m 9lrCI1lEqpBIqBUowLw4Z0EpJ8GzLot4NItwwNw458r+EXpMjiK0WeWW8RKfeqyHgTjsKtenls1Z TGzKtBtPqsIpnVVO7KixNo22E9Z7Fephvgk5rnahs5sMPhUjii/IqQ+rqkfMXykaEbRn2vI+5MK8 v9lzBZ+ftwAr5BJT+nrbIw31i84DLgJQ+KER83ERg/N5DiBFDQ8jgSWaaiL3BivlMqVvXkxbp2Hb ppyNa1MGX9g2eUyxsDe0WGldOeLUTvnNTWPUghbrXSLmv0TweZ4RRVNPcFws3AZIVbVdRC6IjLCt pvFx84186OSYzpLIaKpE22tgOHyW8Mio5cBeoe52nduq1RogqJ7DFSssrzvE0pkI9TwwVE90XtMl SwBjjb+1BE9QssK19ziG68orl0UgIcX5RKbSlQgffXEsb/5eJnc/7vP2RCLn9SqQi0SQ2ER4rxxw 9mu471tfeZZX9ZmbJCXUK8475z02ie2VhY/nflX9Skg6imtZDRs3ZEDVk0TtGIn2LDf/RzKvOZV4 mva3LzFrt/4PxrYd770/GPidgNEO42//l88ztGoNWVZzSVKxwA9V9V8JZXTOVNVzFf7dirGAm+oa /9uuvaZI5SJAEwsJ8H5VrCLvSYzmgH1gvCQPjZfoL2cs6qixf0edvlJOxQZ3sFdppDIhEsVapdwS VKkEViJTIc0nRc47jjwjipXwUwjM1uZ6xIMTCX8YLfNINWHCCbk4vE1ZLBUutNM5z/ZSEcutfkLv 1KpUEA+SAB7kHFX9SO7cO0TEeu+demWqSieergmgxgpYj7IJoK6iBmTCC1udYdgZfjDSxo1jbaxP LTUPijA9cnQLZBoiAE/tmuD1fcP0mpzuCK4faePdG3pxCC/pqvKyzjG2RZ1oVqdLMu6oJox54fAk 450zt3LDeDc3Vbu4f1uNugod1vKz8TKffqyb83rGmgWeG2CqNXjBqezUr5JRiQsdliqmqpL7IHS/ wjn3cQM5xjD/Y3sOTO3KnpcAq6EXQcUAuaL9gnymWPhGgMu8etBCMQc0tCNiRJpU8ZTabwd/jMuh c5qlZ0bE1o05jz6QNoXuO51RaLH650S64kUd5kf/OuzauuR479xZwHUixmqhP9jbu7bBVZciWIq1 2XivPrIWj/93a+SYbTXNX7y/jT5wUkRshWo2Ca6aIMnB+csizj0oAKsnA0kwCUobrr1KBHUXznsy MXbjre3LI7W8X/Tmn27N+elDngXdwskLLKOpYk1gvqaVhQ+fEuvrb0jt4xOqJSuvdapfQrmxcJO6 ipaf4VV99ja4ajXBrYeNbOSw+gpgeYEuPyfGVAGrgsPpJCEfbLaixKZNjESyL2mwWt2EqioDnQez btsvctBIkPMRfgcIWzIGV4Y8q3FUoqWMzjtV9QwR6VDVj6hyvYjWFBExsU71Rfy2a4Mmy3uHsZH6 UKCvImJeSiE+86qocYyrZ7xmWF/t5BebO+hJHP2ljP5yxvQkpyv2VGx4RUVR3vDSAkxtD7wn0zmE xd4pTDjDeG7ZkloeqSY8Wot5rBYz4YQMxRlHbGFQ2nil7WWlnUZFIlTD5Phy28Nv/IS2g8nRa1FO FpFuVf5cVe9H+Ly1NjLW5OqVoZVr9nnhe+YdsY0M4LzyoAAT3mgsqg9nkaxZ209NDVudweWOxDiW tFtOqIywrJzy8U09bHGWQyt13jlzC9Za6h2zmRh5hMdySyifpCwupYz4COYeRH3tXdTyjA15FKQX AnOilCtm1bn4wAP44boRvnr349y9pUo9MnzqsR5+OV7iHQPbmBnlwR0IzQSkiQR3ZKGgapZGerAe sTaNpKZCf+R1WTm1ZaPUvcyxxuwP/B72XELR3dnzDmANrVyDWEOeZ8Q2LoAWfyciM4od9NsQeZDQ 95xGUsQwjgsmYq81f7fWyO/inVLuMPTPi7n/dzUe35AzMeqJS9Is3RqO316L1WCxqqOBxTKxuc5G 4tLxvZ9semjVmkmNj0qk6nMbW7zz/2KNnDpS1+yl+9v4g6fEClDPVWyTuZoEQlqArCC4295dtztr PabBOjXA1bO1hj7kjYdFrBjwFJnki3sZAOJ4pizsEd57Qixv/a/U+YC9PuOcP1hEUhGR2++/RgfP vozbv/UPz7pNT9dC1J8jsYlTVXKfv7m4VpuAfyyAlhcRfJZDYlnUscBvqG6i6urTGwyWlYhc6+z1 h+1pWNNNqCnTKvtpZ2lARuuPYk1ynvP5XwjkUrIgcNu3ruHgVWtACsE7+qAqH0b5ICIHCvp/EfMe wKr6fKrr0JavuhQRw7euvYbzzrnciFinqp8WkaMN5CPqonPsNC6J+vmBG+Znfoy7tco29WypCw/U SiTDFSIJUWhtRTLJcgG0StaTFC4+K5MVKVSDGDbzhtQLE7mh6gw1ZxhzhroTUkIWV4wjsTBbYo6U Ls6wPRxnOrFiAU+ugVS1KKeabj4nm1xNfWSQzYqeo6o3Fs/y51AeVtEbnHORIDlGWHb6a7nzhi/v zdvwrMyIbdZX9XC3VxgJtQYxwLCPqOWORBxHzmln1ZKZHMrjzH70Aa4b62ZTbolQzp82QeIz6jMW Uuqajt22jg1ZxLgXFpcdS+MqvqOPcu9MskcfwGQjjBa6uXYbNFpVZ5gWW161ZDov26+bb9y7hS/e volt9YxfVCu8eV3Ee2dt4dBKqFNYMkqE8kgWcX8akRa1KB/OLLdWS9xRTRhtRBSisrSc6TtmbvUL krw04aU7mSLD63kHsBoqu8hGkUdzVC8GzgVAuVZEvgAY731uzGRIsIRkbFN6/m/osIzAzAUJUSwM P5azbVPOrP0T0prSSJrZek5Di3XYizvMjV8ddm1dcqRL3StcyjcK2sjtTa1PU30YYj7z1Nel5Mpf MyKvnMg0XzFgog+cHKMKTlvBVQMMb89kPV1rXK8dr9uzsSLLOalTTj3AcsYiy0Qe/t8AcA2QNVxX OW6e0ctXRPZvfp5n3WVZosZ8COTPBMwhB1zm/B8B8D0Ty50nssZmLnPAi4Bji7f+WZDHAYuqU+e5 44YvMrRqjdw7+qCCdhmJusET2zYRiZiMV9o3rPEMhJxY7czoWGaGaw97S7LEiDkZ+AFgrYZoz99t +wMHT1uEquZFQMBHjZjXCrJU4c9Q/TJwL6hR8FOBOd6dGcLceO7Zl4WNaMjwvpqwd7EKeoLtZJnp lGWmnT9Rz91a5RY/zq/9OPdpjQ2aMYpnRJXNWaASjFqEiIZOeXdPgxYOZUXxKCJKIo7ECgNEzJOE QdPGUaadFaadXimKzBbAygJRMc6ceuaZkhxjOuz1bhtdYl+bqb7VIGer6rcKkPVNlOOAXysaIZJH pfI+y2QNrlzDa9Z6/vPAR7TDeh7P7F2j3nBnLZayCT798XrOYF+FNx4ywPGzOymVSjz+hw1sy4X/ GS+TKhxQchxarlKPKlRm70+65VEU6I8CMfSqaWP0RR7XPw+JImxHD4xtDCkdvGF+khPjSeMEL4Zt 9ZzYGC4fmslJc7u4+pYN/HT9MI8Q82fr+/iT/m28tKvK2jTi37Z28LPxMiPO4Ag5teoqWAKrFYlS 7Im5abTCira6vKV/mMdyW0vs1AgQel4BrEYJGA2sVA7MA/6mGECPKbx+UjgjeK+tbJUv/hwC0aeg XCRkDwfnYNbCmLgk1MY9m9alzF2UNBOONmwnFutlnfKbm8YZG3bYSN718KZ7v9HfMdsl5cpezTYd MLFveNSOL9ny34nIciAXwaYeGamr9lZEnJs8azt33C5A0q7+v6esNanpWBaCE+wOIvgGyLICI3Xl ooMj/dUjPvrvh712JvKnuddvAD9XxcKeT6sxtGoNznukSIutqm8q2j0B/H0xt3kRuG2ngsbSrWg3 CCXbwWQo/r4DsKBwIQNenczsGOSBLT9xqBoRuYAAsLg7f5DBs9Zw+3XXoCsPDH0UsYJmwDtU9VoR qajqX4nI2QDee6Zq1NrgqiIlR+h6rtAn8HeNe+dUpVOsLpWKgCNTRyyGpdLGUtPOa4G65mzUjA2a 8ZDWeZSMzZozrI5RHBN4aurJCjaqMd0aIEYoYWgXQyeWaRLRLxFzSNjPlJgjCTMlZjJo3+PUNc+P WsbWpImeZXu4wW3LgcQgVyJyNapXqOrnivvzn6gehciDqAa3t2FKByXszkRg2Bn+dlO3nN0zzpKe sbs+dv8s/1Aa24rxOpJ6Lljax9tWzKKrZBmt59RSh7qcXGFdFjHmDMe01+mTOumMpdhKB+Jzxh2c 1l3lBe0pB5hx0o4+2qbNQLOUpHcm2cb7OK69ygPdMae0j1P3QmnG/CL3YJBjbK3lLOgs8ZlTFvK3 v32Uf7x9IxNYPrxxGl/f1sGmzLIxt807nIjSYTzTi5xcJaO0GdW2UFZH+iOXv6xrIqp6+cOGzNzd Y3MI6VP2qj1vANZBZ12KKXIVFWkWKAZOTzHQ3iSwEYhAciEklxtataYxCsMInZpzXtNEwOVK70BM 5zTLY+szHrk/RV48qRnZFcjIU5XegUiPOLXD/teXtuVtXXLInL4DLwb5EmFTsFe0WIMr1zQ4bAVK CP8B0gekIiRtkXDnY17f+J+pfPa0hO5yuMdTfaFuACgolgFp/Ztsd0yhARMR9P8cFckdj2V53Wlk hE9YscfG1riJLEXMnlNHL19+HmYigrbcaBBPDQIvL97+dxG5D7BZnrooSlpPLYCydAPdgmhiOwqe cWonGd29Cc6ndJfnaE9lntk8cT+RlM7w6nsFtiy2CxpVgNjsN9IXDZDnmUui2Ch8W1WvA84CVqnq mcB3jEgx5lbvApzuPRs6PbgGQwBMHO6l6mdEZAaQC0R1VA+UkiyQBFAiGu51JSTigJIY5kuZ+VQ4 GphUJBa8lIZjPZNsVeMoQ6P+3aRaa/J8ivM9vmXKNrQGl0w+Y6qN7PFejjedutiU5QFfp4S5wDn/ 12Ll8ygdqnwsyEj4fgGytqJYBCdWWHbmZdz5nT3von8mFnSTAMjXtrS5L27rJlb3XocxJfG+lqtc dfhsLh2cwUTmGa67IoBAUITEwBFtdUad5byubeRtPZRm7YdmNeLeAbJN66hMjLDYKGncRvuCZSAG 9TlRRze1/gWseOQ+Dps1jsZl7NyDSabPRF3ebGNkhKrzGODPDp/NQHvMR36xntgIv68nRCg91nNY W50j2urMjB3TrNNO46XDqsaiBUupaoW8JBrXvJCq/OXScp5JqLu712msKR7P8tQtMo2yChKpV1XV K4HTire/IiJfFxGTe59L61idtAx2+fcpY80dZK50TQ9Cd/WwcW1GWvPsKjqplcWqV5XDXtqpfXMj yVNFjPxf53zsnQ/JIffGwtfqKxB6gKTQKMUjddXxTDWxyGgKI2lge6bwLdrOWlm17X/f/piQb0mY yFSW9hm9+BAbjafkRuSY3LtLq3mOhAi0PVao2yzugaSIbg7tvUxE4gI0frZgCFSNZUt9eBefoL1F B30SdTSX0H0NXDWjclGsSZjZMSgaVop+gdOLw5pigw3f+Q65y7DG4idZlKtUtVb0/WqvGmlQXyNi QymvKWKahJ7YKI5U8RrK/5wPIcWIQJ6hsljKmkiEa2GJgt6pqJWkitfALDl15Jrj1OHVN0G2FSEW IRFDqXglYohEmm70xmc0zm98BoCVViBWtEEmH9hWy1UpScTppsdU8d4Ih4iRk8K0Jx8H/cuiXYsQ +Z5zPtYgGzEoWLtvzDrLV60J1xglKrJmJ+r+yYpcEuG9U+T9x86Ty4ZmMpI6XCFTCKbYOKGWe14z bYS/n72emSXB7jeEiZKQ7SGp0Lb0COK5S/ADB9B+0JHY9k60EWnlPeX5S4kOPAyzYIjy8mNJZsxH C9dDK/C1xe9bazmvPaifdx01l5rTRhoHPaSS6kfnbOb8aWN6fHtVl5UznR27vMP4PBF1RlSdiql7 iYed8XWVtzj4ZxfiJtxUWCieFwBrsMU1qGgOLAL+qli81qG8qbEgWGPwusvSCGHU7gPzv3qIE2Hm ghhj4PH1GePDHmsnH94dTURwmUpPv+Wo07tsWtdchMXWyuVF/qxIVVt3P8+5LT/xPHqipuYS4GgR ulTVKXDZCyI+eWoin3hpwpdXJizoMk0N0/PNGq7C0RTOX2YZmmFMNVOM8B5V34aqQ1VEhMEzL9kD DQIf+cZENZ1ikQVuFDH/a8SIoj4Ww/obvt56ZuPmDIQYMBNchFMt78nTsOAmFJxmMqPjIEpRJxoS 9V5QADD1Ks2xc+d1X0QCSPAiEonIPcDHgsZTDjIibxdjQCTSvbWx2YUNrloTiGRVUdVc0T7gk8U8 uhn4iIB1KAebCjC52WkA0daXaQAggtuukesBmtGZT/iCSXYqavkss8OGpfXnjtb4e5hgVM60PTJd Ip+Fe3ppcOcSiTHvAT4TbpEcaa35dhwinxqk3B7b3DxTW3LWpVigZEsYMdZ5r6r6XiPyulw18yAf euF8ecXi6bqlljevZZNV9454+gBR7yx8XKLUPZ1k8RFEndNQlyNiCpBVpjx/CW0Lh7CVDtS57dID AST9cyjN2g+TlJvMVStj3/q7FdhSy7lwaR9XHjrAcN1TMvBwZmVjZnXMGR31RqpeTKoSOZXYq0Qa sgSsFfSzBl1mhE9HgiRTaLLZ5wHW4KrVxMaiCkkceWsNwD9IKK8C8EaEYYI7VAV2l0k57Chp1MCY 2iYCsxYmmEgYH3Y8vj7DxpN5mLY/toXFmlBWnNKuAwtik9UVMXKVQrsGzZpEErH89NftkT6YaT38 9JvrWhme1xgRxjP0kkMiefuxkRw3z3DsXENPORRYbh3EU8FaF4MdF4en2s7WRcJ5lc5E9JJDrfFK BrLAIG8pDjCqUJBZz6kVLW/MD+cCA0V/Pq/q8eqNiOBc1jxn2ZkXTfYJmaGqWBNrZMqF82jfNu8z 2pMZ9FYWWqcpIKeo6sLChSotOV9CAIO1qKrzXvHKBxW9vzjiHajORzVH1ahThs7cu4v34FmXIsCd ugERMSYEafyNSLiPwNsFucOBVDDZQRIAlvDErOTO7O0ze+34WU/XBHDqWWAqerzptBN4jLBSVeep 19wYI0bkTah+vZhET8vRL8ZWsNFkbdqpDLKSgkfNfW7DJlVPE5G/8KreK9EHj50vZx0wTbfUctlR DyoiqPeYcjttSw+nfdkxVJYeSdTVAFct2lHv0TxF8zoaNJrNea/5u8vRPGu+DzvLV3YEWdvqOVcM zeDFC7qpZ7k8mCb6neF2Oq03QN2g9wn6A9C/A30T6NGgyxG5UuAeASst0UB5de+vE/s8wAo7S48R ibLM4Zx/O8iJxWX+vIh8V0RsT09PLrB7jZE0VoAgSJ4ae8qdrdhxkecwY0FCpcNQG1c2rk2xRRqp 3S3sIoLLVTqmWY45s8vkqWYizBd4s0EwwW+NJM+9NG/RmRcxPjzO0Kq5RlWdqi4xIisnMuWQmcZe dHCkmyeU0VQZSzUUWJ5C4Kp1QgG2r1O4w3FPxSZdhTCaqpy0wOrRc40dzxRj5K2q2oOqA5XnetQ2 FhFrrAsJe7mo6Oe9Xvl20VUHcOd3vtQ8L89qLR0KZXIiUyYype20Z/uatS4KRiwzO4dAyYEysKrx Vus5t3/7C9RDDmMVCWnPCLmxEJEu4EPFwiZRXwQRHHjaq/dMh3ZhDX3fkMyxxXhcCTQa9CMR+SeB U5wqvRLJIlMWaJRGmRpjcne2IzA7x/aKRXKFdoHXguDyPHbe09U77ZUKNxVHX+y9Xu2cIiISXJYa dKNTzIZWrmmwxKKhask0CRHz1J3qe46as1twBWwPnrzHRAmob7JTrZtGadHG7QjSYGcg3fq3HW3H duQKVx0+m5ntsVp1et1Iu/xsvPTO/SrVhb+aiJch8lIReSPwGeDnwDgNz7TgtNh7zvvY9ez/2Rue k2v9dGyfBlgtUYNW0VzRg4EPhnul96nq/1HvUVW/bevWJ2alNCwYU3yuKB7GoMOaPiuio8eiXtlw X4pvktk72w4slhxyUrvOWZTYtKYYI3/q0T6vmnt1YvfAOli2Cfm2USQYAn8KxEC++lArlThUg49M KDPDkwzUPWmtEYLOB5dld1mITIiQqUQ7TzpP1cJ9CrURL1geGStkqsw0Rt5Q0AVGCXmKnitTlyFg nHd4748GXli89TVjpG6M2Gpidx4sxjTvJ0if4olMSSNTel4wWIXYXfraF0kl7hWvOSJyfmQjYps4 j7K8RU8VmHIBVSfGiIj5OvCfxduvVtWTVdW5rc6qQrnctjc6xeCq1aQh3bqo4lS1g0nX4BhwGaEn h6Qo+0tJeiXSRoTl3h6PT8Vaxe4vNB263FRMVT0icrFXjT2kImJHtmzFq56hqrcW89JVKG8FvDEm Gp2oUUlMU5YyZUzgsbXrEBFTqND+2gizRlOXXX7wTPvKJX27BVcN2x5wFYqZFnC1O8D0bO//5OZS qOWe/bpKvOHgAZz3fsQZ1qydMfDmB2c9supHR2ZVNaIBUDXkfriycWrEq/OID+Bqqtg+C7AGV63h +CLxYlbPXFtbCeAamRTiXiEiE4gEXkfkiSPkdkwnPEWt8TD7XKl0hoSj3sOmhzJqE367eoS7O987 pdJheOHKLuNzzQhh2H9aROJYZQ9Q4SJ0LxhosFeLjJGLxzPluHnGHjff6liqEip0FkDlCT6qdXfl /ORrZ9fds292K3ByXmlPhLpT/um3OW/9fsql16X8x92Otli2a8NTsVYWazxTjppj9AUDxk5kihF5 g6q2q6oTDUzKc2FDq9YgYluAEhcX7aoD/4oGirSUuZ2i30pxO0xmTu5VVSJTksgGtuP5YKF0Tq9O b19knE8V5Ojc5S/IXIogZqBc2u54Lehw9b6Ryf7tGmrhAVydtLXx8tde6ATF7IXd3fKzViMYylEU XINGEJGPCLKgaM27gPtUdUCE+RnKUlMRMLLXQ7SepokIuSpWLKvsNElRZ2CxEc5sWQitEamq6ktV dW2xsfuEqr4K1bynvRKleRBoD06R4ITlp18EKP37zbcheEJPsEYuHU2dP2VeV/TGg2fqcD3fKU1M q+2OgdrxvefSGjrUkdSx8oBpcvRAp63mjoHE/8nPxkuHLFj8oL7loenyaN24ghDx8z92PQs/cB3z P/pd5n/8hikFrmAvAqzBVatZuvISlp71OoZWrWm+jjjvSo58xZUctPKJhbwG+Ok5VyAiUVxOmJio v0+QI4popU+KyI0iYq0NGceyJ3tAWhisqe7NaLIciWFgQYyNYOumkHA0itmtm7CVxaqNexl8Ybvu N1iO6lWPMfJmhfmqmqsit49tfs52aYMF+xKoK0GEN3kliQzZBYNRKN68Cy3Z7qzRL2uE7lJ4dZYC o+R8o+q70AgPf6bWeq7zSldJuG2j54rrMz7+vzn/vc7z8/WezVV90hqIT6Y21i0AACAASURBVNYf r0g5gjMWWeODO2qeIOcVH2s9sOy5YrGMkQL49gFnF3/9iYjcJSKiqDe7uowhgZwWCq7ewGBVxEis U92N9GS2wyIjA52DYqSZzfDchrtvfa2+XaDI7d8OLJZBvCCRIHcAHy/ePiKdmHjD9V/+KiDRHtnY 7GBhQ6Z49Q3X4HHAlYXv72ZjzaeKQ+crzDTgl0tF4Mn1V1PJmpsXALycbrtltsSaqmKQy0QEI6Im 4MZIRDYBp6rqtqKP/6JwkoaAxEgJ9W6HVl629zpVmC2VUIUoip21FiPy4cwpMyqx//Mj5ogSCi/u DlxNBWsFc14htkbXDM2QSCTPFTLkTd1WeSSP5E4+z8v/MLDX6ww+FdvjebDCDrkACCIiRkxsIld3 GdaI1F1qVNVHYnVo1WWA32mnPLRyTZjC1VuCOPso4P8VqVLuydVfZYpJLc1SDIa7r9ut9qphSrGw T3Uuq7Er9k6ZfUCJKBGqo45ND2UMLEzQ4Pbb7fkNFituE45b1SVr76xlQDvwjsK/bQ7r6nM199xc CEOEqg9aAaXPWnn1eKocOcfYw2YZHc+2Z6+ezBrgarSufPMuRz2H/acJB/UZZnUIqYNaHkDPs51k GsxVV0m46UHHe3+cM1JXrIE5ncKrjo0476CIsZTm9z3dz2+wWNUcOXae0bldIo9NKLHhEjBfEvCq HoORoVVrGoIIBbyizTD1p5LTbGjV6gDICRFFRU3GSEKd13OAmcVT8LVi82IQ3G3f2tVnK7nzOj5R o7uzowcgidp3SAm771pDR+Z8Sm9lobYn/TKRbcZIdHaWZu8Va1xsTBCStJj3SmQicnJXAM0PAK8S kf1U9T2g/wZsAZHbrr1Gl69azR17IDfW0Fmrm89b3Xl3+v4lblybNRIzp8CbvGsGV7/AA20Yv9SU bTFdTtkFe3dmRHCq9EtJX2K77Zfyx5km9tRc9WCF36EYRHLQCLgHZaWq3iQiVlWvBY5WuBvVCCFH YNnLL+LO6/95r/Rn6MxL0DDP2DzPHHC2NXLsRO7d2w6bZQ/oKevWWi7b1W2dotY6941lTo6Z1aEn zeu231+7jc7Enp97fa/Aho+te7cQTW7xhlatQZ3DlMtomjYm3daOqhhT5MZ0iAq/20PZ+fcowBpa uQaXO+JSjDpvCUJZt3m8zkGz2+L7NlWzcmxciJTCWmNdmuW0JuMLBUg9xhpRrw4kEsM1IkGECFwe iUkJPlpnjX3ihaa4TVqsAuoJWqYpbkLQYfXPi2nvsmx7LOfhe+scenI7sPuJbzst1riXpUdWdPFh leieX1Ypt5vLvNNPA3fVFZPVc7/81NXc8V9/vMl+8PTXkZBQp24AJ6IXAtO9kp+52EYli9bzsLN+ qqyHV+iI4KYHPX9+Y0ZnIlTiAHiOm2c476CIRb3CWKrPGlx5Vdpi4ZYNnvfcnDOWKp2JcOGg5fxl lr42YTwD0GcF5kSEzCkz24Vj5xrzr3c6TUpyovP+MOBXJrjCM1q2A1WXUrGJ9V6dSJh4dvfsD61a TZPAFhWRQD9ZMeq9yzAGVBvuwU3Ad4pv8k/UH2MMnR2VRKBHVUlsx/MFX4FAozZjKeqiv32JuX/L j72x8bIojo4DfgwYEuMBlq28hDbbhgqkrg6gIhIRhLn/T1W/LDCgyHtE5K2AOeSc1zvv89024Y9q BXuFSFSKbH7j2uztiBxW3OcPicgdQAmoCxxeV898KTGvSDC6LzFYsL2eCJRz7TT5Zr4ldxAJXEq4 BxLV28hLEzmBqfoJ6IWq+m8i0q2q3wM9HHgcLdaYONn9lz5DG3zZRdBwNxeReN7nhRZVuKNR1sxG qFdiax1BCvGnE5nnkP42zjmwV0ZTp1Z29mi0RvzteH329j0VCUyHiPCqJdPl5nXDuVe6jPBKRT4B mC2H9rsD/KtpI0SzYi2aZVaMUQ2++JYOK6gW7lNBJUTN7onScBHA0MsvhLgjNCXkd2ntLmixdxWa uXpFClmFKrJD9kcFxPkQmSKQ1SeIkjLeexYsX8T63z9gCZEOfbGRt/S02Ret21zrbkvMRhG+75z+ g6hs8d5ZVe9UTaDOVcEYypWYrJ4ZseJU9WMiMlh89cdE5CeARcSpena9096lBRehV7RRQmeKugpF QuLDPFN6+iOmzYzYujHnkftS6lVtJhx9osHSAAtihOPP6Zb7bq3l6olEeDfIqwFZcFA/jzyw9Y/b 9nJM3dcod3a7rFpFXfraeq7s1yNyzByj1ZynxV5BWCcmMjh6juEvToi5ea3ngW3KfVuV+7c6vnef 5/IVEa84yJK6Zw6yGqJep/C3t+SsG1GWTBfee0LMiQsMI/VQ8ubZMmWtE59XOGGBlf+42+WqRCJc AvIrQmLcWcBSoIKwfiSt3lqpJM5aY7z3Xglaxda0JMvOvAxrPM45SqWEPM+sgpPi+ffB1VVR1dOg SMIN3xMJdQe9eif+CdjR8G8C0gVKYtt2mfhxX7RGJnoIIuCZHYOyduv/OFADcr4IPwbEVwwHnxNc R3VfF0GMiKh33gvkNjYCfMU5vRyR41F9o6r+I/A71dwo6ofOupTbnsECMLQqsPuq7OSmdkV5Hpkk PFE1hpA7cAHw7sKRfnvm8g8IQhLH9cjGuDw9JEPZzyTSLpF49fvsXTWAVy9Dpl2Pth3mZjdCp9gL ctX3AVuzZFyMWH147X35nAULI0W+jurcYq1ZoKrX55k71kbGSYEGhs65LKwbk7Ibdeq13VYYd1UM pnAX796Wr7wEEUubjXi4OsJ0EgGMWAOCWhM3SAR/6DlrVDUUwBDF5M55geONyAudqr9waZ/pTKxu q7ud2KtWcNVY4kKdyGe3KdzRWsXxTxXItbpyxzMnh8/s0MNndsjPHh2jIzavMmI/Ica43l9vAmkr cIdKm4m06nMnAm2R6TEiA14p153XzOkDoCNZnhNHkQHxxoYEv7c9jdJjy868hCytY6wliUs0IJA0 Qiop5oiiUQoaDa28rGikF8CYhlN+EjIpVpgz0KMPrN8MBYpWMfz+2//EoeddgXe+MYc2fPOikZVC eKFRqU0DBHNNcAWcGRn5wkgt7xegsxwxWs+XC5zSnti35V4vE7guiRLz+/V3+cEFh1LL6gCktbRR gPQM4C3FzbzTO/cOExL4eVyOPq18QWHGcC689gVTD+UOYWBhwgO319i0LmPbppzegYg81SePKBSo V73sf3BZlx/bZn9787hWOsyF3ukngV888sDWP3pRWvUeQUxtdNgDR1kjh9dy1ePmWdPfJgzXg7vv 6YrDG8zS5SsiLhxU7t2i3PiA5/v3OzaMKu/7cUYlgrOXWkbrQUz5TM0rXDBoOWau4SX7Wxb2CJur 4TMbbf9jTFJGoJYjQzNEF/SIeWhYKVk526veJMK51sgZQFfQq8Gstp7fedW/VOWbcWRJc0eaZtsx wNYUTkQxOJc3xmKXFc43cIrHL8HIADCgiinSyny2uB8h3EBg+UnnccfN39yxycFrBBWgoiiJbReK Sef5ArRAcJpKT2W+dpZmmZH6BqxJzvTeX4XouIwreZpiS0m4vhLA67HzumX9SGpWzutxf3vXRoA3 qurvJLCRHzZiXg6Q+xyxT08eO3j2ZUhjIwwYwRbPX+NPUlS78Biroh7v6hhbaiwHH0akq4gEeWts IwdE3vs89fWBSGRJDgT9lTQeuX3PChbSF+7e8+w08yM3kgMzJCTT/RxgfJ65WXPn473PjTUG5OOq ukDhLYgcGcX2X8WYVxgx5C4X8Wpuv/YaN7RqjYdw0SNjTc3XxYhxAENnr0E9uwRardq7qsulr9Ru AuOy63IvXiUwMoWMFcDARTXnWdRT9ifN7YrGM99kr1rnolaAU7FC6pU2a5jI3Hbg69nMX82Hrvis 1gD3xs8nJQC8UrLCaQt7zH8/MgpwZO7zQ9RxK2CKUEfjwYsBo3K+gUtGU39I3fnpQFKyhsSa9V75 5Jzezo9uHKl6QS2IwxoGz1qNOgJRFBfEUQMBbd9cALGVtiC2LDBSl0n8qKvvUlj06GaHnXnQChFD o7yxikiDXtvupCxzTOSZoC5SEGfgkONOplrNW8O1W89r/ZyQkdfaWJUc9FUi8u/jqWs/aXFv+q7T DuTy4+Zz3IG9ft2Wmntgc7WrktgLVPVBRH47vavfOu8a4lkDOFWdKSLfE5H2YvI/V4x5UESsgEfM 7hKKbmczl64wgAocSSh94V9wSofp7InEu71Pl7Za644AwDuIYmFixHPPL6uktaDJmrukRFbXppvt iR5iVTBWmDYzktt+MuHUqxFhjoh81RgRLYrkbbr710+7vfuteh3zlx7OrOWHMeOgFfQvXhG+1xgj IirCFYqcKIJ7/WGRmdMppK4gwZ/GdW/00atSK9yLszuFExYYjptnGUthOIUXLTTs32NI3fblNZ6q NYTOXpWlfYaj5hjaYqGahXITrRPTs39uwvlOoacs3LdVzW8fVS3H0gW8EmRoLNVS3QUdfzVHVBmI rZyvaKrwUyNinHcaJ2U23vVLhlaubg7VOI4MikdYZY3ckDr/6rHMDaVOZ6VOO2u5FxF8bI2AbI6t /WHmnDeFK1HKZWYseQGb7vlNs8Uzl65o7OL6Ed6i6uLZ3YfRXZ4jTnPMrmo57aOmBTs3kW2RzRP3 emviHtCfC3IPENkoRlAvMMsaeZsRrlo3mr51uJ6/4Vebx19tjJwi8DuFHhFZBixS9DeK3i1F5PPM pSue0rgbPOvSSZEwSCyCD3O55oqmXtRIk9hCwKr3KiayhHn6RAL7j8KXROQTRRsgzI3HiMiaHPUX R/1ygKmIR5v1//Yla9bDJOwW5kmiN/oRHtPcxGJmRlHyD0lU0txnBLlh6N+hKw5h06ObvqeqK0Rk icAyVRXQm3sqJWq508MOfQljrjpohPkIKcg4oBUb4UJiXrU2on/JIWy6e3LcDK1cTUudM+PVqxGj RmR/a+QSI1xp4WIjvMwamS2wQZHh8dSRWDGEe9hljXxyPPOd5y2ezovmdzOR+53qiTcXaIXECP98 1+NcfcsG6rnnBTPaSRv5/HZ3/Z4q+GoBatYI7ZElMiHwqJHTsPF5u/uOhia6pxTx/bXDrpp5Y0XW IvLTQtIgHrzzvgf4tlN9x2jqD+wp2c7BvjY7r7OkY5lncy3vioy8pJ66F2derzciY4jEhMoYRqxY ExkT5m1DokIWiIAdL0S4fIIXpIltnPoZwHxgoSALCJ6Fjtn90eao5ZrPBo5Q1QOAucAMYBrQiVKu VtO4grWY5tbKb358zBOYpDpBVzACbAEeBx4FHgbWAg8W72WKHhoZ+cpY3XHx0XPzd5+1OMGIknsW zu6UExf12vdff2/+lV+sjzrL0Re913uA/yW4M302Xvelrgre+a+JyIxiz/YJEfn/AGuMcd55nOYs WXlRKByqtoUabzw+TVDY2OZFIkKeapP9aRJ9u7A96a/ekWr1TrGxkJSFcmQY2C+hVDHUxj13/u8E K17csdP5O7azScUaIa16mbe4pIec2G5/fsOor3Sa073TF6lyo4hYVJ92Udqhsy4lyE0gsNdijMEb Y1uz/56aOmVel8iS6UKtcA8+7WsCRT6qSQapmsN4BnO6hL84MebxqtJbFiayMOCfibV+51imTTdM K+PWvEfFFn+yFMXTW4ykwQWrooocO9foN+5yQvBie+dVT1lozVGzjZneBlur8K17XH7PZh9VIvmQ V70J+HkpToxLa35w1WryLMeIJUqsJeyO3wzyqdG6Y253KTtiTo/M6y6Lgjw8XJNfbRiWh7ZVtS22 f+683//BR4dfuf+sHh82cLsPBQmLc5AbxaZSsFf7niB6V9Yc94BXJzM6DtIHtvy42PzJ+SJcJyIq 4FXlVQifncj8tMx5yrHBijCeOrzqcZXYviYy8rgLmxhR1Q9mWf5dY4yzwS30pDa46lJaMs8a79UT CaKcY9AzImGGNXgj+ogR/ZnzfBtkaxzF5N6FR8zr+4t+bVF4ZzHn+WIRQ5QX5Kp0iXWLpByB7rv5 fQoTkWZ9wjNMj7naP+orcESWpydmpD8GMSUrvgAc+ttf3xqAjNdXqeHXIrIU1feq6q31LP2WES7d UN/8Bq9ymIIY0U0G/RnCNV79dwkgyLo8c4hw8Ko1zTnLRAb1oIpVcNV6FnW32Y845U3jmS+5xnwC WCMXVyJztcDV+/VUPrCtloUKF/ASr8xOrLgjBzpMAyhBo7RQC3MEtEWGB4brfPq3j1LNPbc9PsG8 zoSXLpzGSC0PdTRprIEtjFRjPSwA0I6PaOv/vYaN50jd8de3beCh0ZRXLOrllPndVHPf3OTupA9r /FSoOZW+SqyLesryPxtGia09W5CPeFUdq9d8hrXTy8l/Zl6Pjo1kVx4yU846oNfM7UgE4OGxlG/9 YYv/6t2Pu5rzx5WsucV5PU3QO3f9ZIR0As45MaGKfaxQEegFpgP9KDMVnQccUNd8KTAA9EBDEAZA fXTc/0+kqiWQq0EuBu15yhPgk+iTWsBJDoworEf1HityZC3zdv++Nvf2l+wf4VTTWo41Ij51GkdG 33fuQZE1kn/xZw9H3ZXoi2MT6fJyOc5VPUlHGe/834nIycUX3aOq74qsldw547wTAGssVm0AVWYS uBsMcZvTibFmwdG8cIM4kSAcr1c9USyktclFUVUnHzSl4Wdt/my9FrLD/3dnTwWktS7O3ivGCuV2 YeRxx4Y/pGx6KOP3v5wAB5V2w72/rvL7X1U56KhKqE8YPZHLatJVmOfKMWd2ye3/Pe5DIWjeK2Jv FMHneR6u40knwc03P2m/hlat4fGNf2DGrCV4nQxmAEiShFq15rz6o6yRI+tOdVm/Mb1lYTRtpDd4 as9gg01KrNAWw3gKWZH4k2Jw14qIrt5y2DkVF/UZOThar5+VnWeXJmgVoSOBzDeiF3e+B7sSme5o jXcmcljaZ5jbKTw6pliDeffxsZx7kFXnA8tVieCk/Ux02XfTbMOoxomVVyj8HNXI2CgDiOJYRSQq WOQrvPKpzKm+5tDZ/pUHz4r72xJtnYU3T6Ry7V0b9Su/3ZDlXl+xaE5vxxvPOPn0K1a/WodWrRZj jA6tWtOkRQCDiCMEmCBiMAGfN7Wbu+/uswdezw102+1eHq8Z3eW5dJZmm+HaQ1hTOk3VTzPCVq9c rapX1XLP0EBndsr+02XBtIokRthazfjVhhF/432bo7E072uLrbqQtXQwjqMrET6NEqHkT+ae3w5c qfpN21Ize3rpq4q8supCsFUsSt0Lirk8MX4T6AfaIj49XFeH8mrghEZ0o4g8IkHrl7esq0flKPMk kTkS8sDsyzC5VecDyhm2R77gHnd19cYgqym0dBurGT2lqDFmPaoRRqqEJLG/EBGryjU1p+/3KoOZ F8rWExv1NWdm1LysjI2uVPxPBd4Gekt7W5nxaj1S8I1Ib++aQSaZKr2dlfL3xjN/RGyEob62fPG0 Mn2VmLrz3L2lyi83jncAf7m5mi2PRC4opqLLUueZ25HoC/rbKBkRIkPmlVruSb3iwmatESnMN+7d TO6VaaWIau75yC0byLxycH8700qW2EgTnDXYyibwKj6n8Xv4OQnKVEOIeFtk+NIdj/H52zZRssLD o3UOH+ggNpPzccEmhtqVxU8rNItBx+WIob4285OHR7zAkbn3xwE/7SxXEHhf7vXojtjUP3rCguSE uV0ynnmtFYlzZ3ck+vbDZ5sT53aZd/z0oWzjeDo/seYnXvVDhG71AJ0akut2AO1OaI/jqAPoBLok RNgnhIAPaTxDu7KW9bqkqkdGInKLiAxNijd1lMBGbSWwThMEhiqThhA8cKcxKjFohYDcuooGVYqG lArncERAf73AkAikzudze8pRqS3W2kRGbEJzI2skd6qmluu7TjswuvORsew364aXdLQlX6vl7oLI YFX1E8Drw8OoMfBuY0zVhdC/ycJouzFFSWvgvRpribxSdvhxq2ZWY9a49eZx5i4ubbfrtlYwVggF yqVxNScBV8varV7xvvF78eA1Yfn2bQkkhT7peu+cUioL9Zryo6+O8Osbx1i/rk4tdRgrJGVDEgkx hus/t4XegRn0zfn/2/vSYEmu6szvuzcza3n1Xr/ufv16l1poh24haYQEGAEGswiEWvIYxmFsx2gx ePcQBF5g7HHMeAkG2wSGYVjMiDA2DhjbIEvGLF7E6hFCQrvQ1upNvfdb69WSmfd+8+NmVmW9ft1I hIRlmxORkVVZWZk3b97lO98595wYvU5IAr0SyCpwCGiIrCduOCPWRa9oma/+9YJrTpjLvXM/CuCv GYKPuudNnon7cespy7lj5w2oRTGmN54LyQdzLjBtqJ8l8Kp+r7sKxMMQLiqr4blTLDKyPHmWp+zs NUvsnRduO+DwstMs1o1xkBC6BDuShp25wkA83VLeL3XCrXs8tk4Q500Z9PIKbqlqhmWMrsEzhX05 wAR2LBxb1yQvWG/w+Jzj+jHi3LXEfE/MfThvvgdYQhta5N55oRZhazHwpYM6MwYKS9ReT/JDfefw iy88XT954WbbTnMt9HNUioNGbPWWF5zGM1Y3o9/5p8dSL13xwVv+6T0XXHPDOxBAlGcxAB9cXPAb WuMuNCg7V7qOxLaBxI4VgVEH/r9Pf+WfUlbWkIcHlh8Zqk/hZxXHin0R5dr5HEnUwrqxcznb3eUi 1NYIuMYLzwXw9tzL/eylp+FNOzbG9dgoBJ4N7/SVZ03Zq5+7Xv/zK7v0wJE2xxJrinRL7/LSJyjM kaQgnQpkFe2HTvJvPmccn360fUsuXmGA7IVr2zxvoseG9VjIrO6aa+LBhfp0RPzxQpq/QcA7CPxG 0Sfuyfv99xkbwViTKyhfXmCcGG5PJZzNukloUTq4PxvZyCejuABDs00mx62mrheblr3FzWEV7TVO 2gJg/+paZAMTWYwdgpNhAuBOSL8n4TdJrXbimprx+cvXLfE5rb6JKHac8buXav6e+QaP96OX1Kz/ JoS399PsjxBIh+XlcYLOjIy5pef8eS/Y0Ep/6cIN8flrGlEjMirHagH8x73z/rf+eZ/r5P7HAXxV 0j6QryGp1Mv+2XeO4dBSpr0LfSykTn3nkXnBaTj+dHKPxdShZg1S5xEb4lAnw9u+vIebxmJMN2NM NWKsqUeYSCzGE4tmZNAIG2uRUd2SNWtQt0QtMqhZg8SEvFC2AEp9J3zzcBurEouxxOJwJ8OhpQwX TI8hzT2iwlLUdwEIdpxHO/OY6eWY6+eY6eVYyjwfON5FPTK+GMbfHVn+kPN6EcBf7zuPd166OXnp lgkc7WSKzLBlps6zmzlduqGFd166Of6VW3c7AWtJ/uFyx/sR+a4WUAFhbD0C4HEA+wAcBHAUwHzB Bn+DO66+4b8j5NS6D8BjAJ6AcAxEf//RfdnW9aeBCjqLiptSpZujYKxF2s+MsSYGkAhYRWAKwcS4 GcBzADwXYbXTWSST3HmsbSX5p264ONq4oQWkTnAeuRNJyEYGqEf49T+/l5++46Bb1Yis83oEQUM+ kyHSDCEZAA8DeADBNNkBkRU2CQMhxhB51hDAXx1h+UETQBMFagUwxsKmlWfCqimL1qQFTfDpiRIi Tsi4TiQ1g1qDqDUNa02DepOoNw3qYwZJwyCuEUmNiGuGSZ2KawwJDBhM7WTV3IciNIRKmngIyEpy jECjZXBoT4bPvO8YHvh2B0mDuOzMSbz07DWYbMTYO9PFnXsXcM+BBfQ6Hlu31fHm/7oOazbGSLse xg6zplfb0qCRCYgSavZwzo/82iHX73prDO++57MfvfCcK34StaQGwuCez370lA1vxzU3BLZLMgq0 +OtJfALg6jwkvR04gxPwvVzmg69L9IJNhp1s5aXfKw2aJTDJPPDzf5fhG/s8XnqawftfGyMyAdUt t2M95elgBQr8VOI8MF4j3v2NDB+/y2HdGPEHPxLjBZsMljIVGuEQOJUgyitsQtj3cqGdAu0UWuiL h9rSwzPCl3Y5HOsEli+2xMYWUS8CrWQOONpREZOLlLQA4HcRQgccBTBLoC3gOdbwq4t9t27n+dPu nS8/0873cjEsdTvB1Jl7aaqZ8JN3H9AffX03W4nNvfSKwiQ/kB/adga+9viuDQDWIfjVvVdStGH8 AjXj1fDKEdoel72JoMaQQ38XjLw2g4FLaYVdO/E6gTFjcc3CulUwPCRJEKY4p0zpY0EElq1k2wgL Q4Pqb4YRDa2MiRmZGgzjwb0MY8x2H8c39rxfCpa+niHqi33nr79kC3/ustM4183kVPoWlhOl0Eoi zHQzvO1vH9Se2S5rkcl8UBr/F8lfBBAVC4WqgWNUqQYE/Yg2jIn6kBPfWjc+vWrzXHxOq89cwahj IJDgHTNj/guHJ7wBIlLB6T2QOT8K4DMIIQtyFWFuAJwXkffOykX/JVqvX4k3MVUO+yzhsE4Fo1jZ nziuVE0OkW7P5/jm9LG8SRNJ+lUA75GIoo4q/wgLNlye2yiO9ntxQ834/I1bZ+22sT5TbzRwHaDY zo2+dmzcfWumGUVGgPBNAX+JMG8tFpddBeCFhvzZ1Gt841ic/dlrz4rXNWItZg5VfTCXNN1K+ME7 D+oP7jiIVTVL7+UVns85Ly5lzpow5QxYoYJ2GVzIFAzRQO8vlEMASH1QSH2YhwqOIMxIllQBoGgZ wFR5LcuQ2qxmDUvQlRjisfk++s7DkujmHq8/YxJXnLEahzsZDi+lONLNcbybYaY3AFRKvZA6j74L zFvdGtQjA0keZALpXpKbcq+1a+uR/9TrzzaNyMijCHc8eK6AkFfXI9x/vMuf+vyjkuTIENi3rNwR 3gPoFlun2JZAzEI4jACi9hXboxAes8Ys+RFlbCgRyd864YfiLWxcuymAAQWPruWNV4S+/Zcfxvad 13sElqvP0Gj2Y9kLzZ2z1phzJF0VW/POo4vpxLV/enf+Ey/YhEu37Nl0ngAAGU1JREFUTZoz1jZZ a8aC89hztINP3Lbf33LvEY3XI3ohI3l2pQIiYmDmObfYhqa7gZnpVOa3FY4X/49iYuG4w9yRfHDD kqUqQdBg8iXEYgMAG1MBXFFxzbAAW2y0DBvjFo2WYXPcoDlh0WgZNFoGzQnD5oRVrU7amIhiwkaB LZMPgO87t3fxNx88jif29fGi503iF166DS87ew1Qsyh9dZA63Pb4HN7z94/h9kfm8Re/fxQ/9d+m 0Zq0yFLBmHKAH06iA0bHEFlfnN4a6+JXtuytn57PmxN8/o6dN1xL4EYUA+72q6/HfafwxaoEo/QS LjfkLUVnTaeatK0YmO1BS5kMADNeo9Y2iCKe4YrapxAA6ODNFa9uTYP4+j6PB496nDFJ3HHI4+8e 87j+QovFNOTzW36d0Xe9wm/Ljn+336oSW2C+J3x1r8eaBtBOhY/dleOyzQnGYmIpE3o5NNcTZ7rQ bE+Y6wEzPWG2K832gLme1E6BThb2i6mUe8D5ENk9LtjT1AmPzgwN1AQQmYE/mEhOAHp3UZULAOYE dEluzL0mJhuRe9OOjbafe1V9xZabMCMDzvYyXf3c9fzanln/rSfmo2Zi/957/TOAJxC6wZoCXE0D 2BhYHuQk8ycWvsXg7jXob8vnvcqxpzZpP6mzB2PBKU/yxVkCSqBmVYAuBQAW0TKiNQnq0SqOJVNs xGvQiNfAMGJsmuy7RRnYej/3ftvqBt+4fQPne7kEDJbKh+uHeyz2c6wbS/DWS7fynV94OIxrpJf0 C5LuIHljtZQChj4wRYFzULGUg3i5hLcScG/YNB+fO95nOzchBiWAYgjXpWvbxgnmC4dXuYQSwUjQ 50l+xvf7MHEcjOpjTYdOFwS2C4gs4C4xYwYwSGifbO1/n2V5mVTZh4k6g5BCaMthFg4zyjGjnPep qyYNPQSC10r67NC4QCmE85QoC6Bmo+hiAs3cE6/ZsGi3jaVczCxsMeUF+yqVGOF1G+cjQrptpuVr xl8K4dIT5tPQ7wQghZAUbNRAUSzAuVbFFp2+w+6FviJDByFCwFKQZKwhVtcjCOFRFaw6/WLLUIB1 hfNtAaRjgLGXYhI2MbSJYUQOcv4NZtHwvyqACWXMS35XgOCGTL2AmuUgiHE9Mvjc43O4eVcI/1PG si5NgiVgI4CaNahH4XNQQivzObkj7JD1nbfd3GNjK0E7dQNVzJIqctnysfk+3n37E3nf+ahuTeSl hwF8HcAjCOPYMQSSZgkFwBLQkdRJ4qjvcj/SvAZzFIHIGKTelZ2i+mo9L7jmZ2zlD6psJzRWKvxf pf+Jll9v2eA5BFjKnfelc7GXzo2M+ZN+7l/Syz3GaxZbVjfw/C3jOtbO8K09c1zo5RhL7PIJN8Ow waTLPufFVvr7+GLLi0K6SpldpeARUKijgRGzDCpuxGFCyQhEhJCMOCZQU2DE6gAa5ZUGQKwwBUgh aGn5fQDSirq2Eb2N6aMAqlgfM2iOGzZaBrWmYZSQ8sD8sRxPPJRisZfjRy/ZgD+45nyiZuF7+aCB ltqxrUfotlO85S/uxZfvm8EFl7TwU789DRsRadcPTl5x3ilZrCM5P/Krh1y/462xfNR5v/3+A3f3 d2y+0JInYO0Bu1C+JwMyMsblcrdlHpeubTB9+4ui5PnTRo0Y2D0n/vIXMiz0hekx4sOvSzDVZOms Ga5R0b4iEzbD0CG9gKVUONAWPnB7rm/s82zEVOaEtU3iog3hdcbF/2IbNKu4+Fw9HhtWPpe/EbFF oZGVEdlLP4RhfVeH79yH87+x3+Nj386RFEAo89ILNxs0YmrvvDDTlbo50M+l1MFkPkSMYMFmcfDs geUyRR8iC5arCo5XeA0ACv/T0cAIJe1hAHQyl29fPx798ZXnq6jz8nFYVUhKkOW80KpZffnxGb7r iw+rGdsVGkFZBo2MCyXTc5LzUwSlLAVY9ueyL7ti7zHsz6fCtwZF9QEwgsrJwSK4KZRbXNmSYht5 gurzl9+H5kFB8ChjGRrGuaEtiCQaQ2Cxn2Pn+ev5ay97jtp9x3IRxIg/ZyEk0c+9fu6m+3Bwsc/E Gi/AFOd8DMAnERYJLQpIKeWVyY4iawVx8OGeMzt3rOrm12yZjbrOyACFkbFgYkQIUGI8/mLvWuxa qqFmPL3ww2d/9sZbH9n5nyc4nPMixPE88/x9IH85k/Jfizfa7aYRnJdJFB6u5WC/4kspDauluEpt ljdy5XeoGLQDJPcoHI7LvVR8VtFAhBwBNOWSMgwBVAohlUcfQhceHXkswaMthzYcesU5fXn0EFaM jYdVgyraTloUt/pg5ePGJEzuiel6rp8+/fiKD08KXkRspCO9CDfunqKlMoQ5h4OaqFSQIdHJvX/F 1gn95mVbzIaxeNB/Mi/cfbSjD9x1yN12qB03IoPCTeV+AHcDuAfBXHUIwHEA8wDaALOCGvCgEQWI ArwIgkG9DvOcgDqH1p4GgpWn3MYIjIFoAWxVjteLrcawTxDmyRhA7AEryRbPYexw8PKFUuMRUhCl AnoCegggpwdp9PtwmwPwY4a8quc8Llnfyn5m+7Td3EpYiwycFxYzhz0Lff3zgbb/h33zmO3lUSMy uZd+xTn/ERvZ/BROoQOAWK9FyFI3pMcxgpd8efb6sQm0sz6OdTp49JaPAwgUtAOA3LkBo3H/Uwi+ tUKZ8LyrrlPuwgq1yBp4oly5ZQq0/VCjbi+3KXc2E/uTmfMv3nWss/7BQ21rCTQSm66qR9900s2S diOYOOaKSh6g8YDSlRHMXebyB/bc6C46/63B9DZgPAaAtlQBwwTAZcUO08vokxST/Lf/6iN43huu jYy1EYQYHJgdGyQaEiZQ+JmRWEvDtSTWAFgdAasBrgaxGmFVZhOhAUYQrATrndDPhd6Sx8whDaLJ F+/eWwvfaFrKyL76vCmhEam3mDKxYdlr1YSWdjI0xmL8j9efgzceuhMP39XBZ99/HK988yQm10WI 4nBt7wTnwr7axvpdcWpTrAt/eMx+9a8W8sY4zzLiz1+w+aL3ijpphLByGCUIDyH17mJreGk3k7/y AhtfdbbV4SXBkNw2CUw1iOMh/QtW1YFWAjhxEByxlwPdTFjKoCNL4tGOdGRJONgG9i9IB9vS/gWh m0uNiHBesoY41hH/5qFyGB/KAPnzqR1bCfxoOQ2NYB4sJgzWI8IXPrSRIb+y1xf5tVDxrSKaZnC9 ctCYBzAnaR5hQl0CtOSFJWhAW/cB9CVlKgAISVf68SmAm3xYMkAhFVmOQK//jjV8zlLmXO5lDSnn JcORgWMgXoKXFBuDfXM9oFgNVZx7N4J5vtCOmYbnUEmvdyXf0ZBqD3T70K8zBdBX2KcKfp4ZHPN5 t5BPNyaV04+Yzk8mRXRasPD/uPPI/8V5rZ0miWtW9JGAiGABslQoSkwEJQATBJeB8WLimCAwQXIV wNUAJglMAlyD0K/XMZzbEHw0bP2DKjNTY8nQlHdqfyAFJcJQZejmwP4RwPWSrgfQBjBPIC0WEZRi iklsCkBDgF9TyyOgzJ5SgitUQRYNgbNaPT3WrhEB4P7Jo1dfWyaSHDacPHcCNgDyManfyw7kBcMz MnoWqHZFkFHOQOWIW9EHq/vKTcvjWn7su37XyD6oFyXiZmEsDhsHaLxOg2axCqq0wxZdYTRr96h4 QlkuRueN91izXl13YhASifCCEiMc7MXMPV1kFXthAdD/A3AAYV5bKooz5aVLmpG5+B/2zuM7M129 6vRJv3U8wULqcMfhJXP74bZJnUwzMgte+jCAT/o8vcfGtcBMnbKtrQyCh7jhu/umhqnz5GcNvEoL EBe+cbA83DC4GvnCJ4KV/6143RUUyfJ8A/MJL/9zNWvec/uh9tjth9qYakSqR8Y7LyykjoupM14w jdigGZlv5l5vJXFXcU07csllnwsSQv1+Dhj6kj32GFpHOjnwcJGG794Vyhk9XQEkq3L/ChGId+y8 HjDWI8SGMZnzPnP+JoA3NWLbqsfaFpt4ykk+dX6/B3fJn3JgGhUS67ZdFYAGxFO2l4G+XtmfKEG1 J7TuijeAYGDIiN7IScuKWALbslkIwOqt6zCz50gCgxqGYGx1AcLWkpwiNQ3L6QjcAGIKYXXDFIAW BFPYJd239szbV1+0sQjcCi7vULE1yHoO2za0cNnpq/GFzlHc8+UlPHxnF6edV9OWc2rceEasyekI YxMWjXEDG7GsQkjBDLXjJWO67XOLwahNvEPStwh2JVmswCSUEWyL6pwV8IvFD15FcuJ6RNQi6FgH aGcKJrU+cMsjDhtbxPEOUAKpsAeOF4xPNxcyF1y3DEPygMQCjWiQPw9SWDm4qr7i+zy5aIUHGv15 5FuIpTPUQYlgzi2pkOKdOABdCZ1WwjaBRS8dA7BfwF5A+wUcyD2OADgmYIZAL/dKkyjypSP18L08 hb5wUm4LkLS/Zs1Xds927GceOOyuvXiL7eZOmZO8NGCmArCkIhJrGpZfevQYPn7n/qwWmVjArKS3 zHaP/eWa5rrKtZ9CEU8q4SIRLepRgiWfQiEIMghSwaxVfZ6SdgvGHFLWWKwZvxwIywg8oGz4VJW6 WDYlVz+rcrhknkggdy4yZF1hyfYmgFtJngvpMkGvQfDt8M7LWFKuaJvE6DsMoFyarEf49rElPrHQ c4k1dsCXjaANtkC1liuGo29ZuaW4eynBS6YKL0hxALIq95UBkHmyaPYRyDNPvN6oCDKNpyuO2XDM DcRVSVYxEFgctUAUpBZ8+XvxP8/K58rx6lYyUFJpGhsiSKGwOjloee7yETYUAzMaagAmSYwBMAZw 07XMxhR6KIhjlH0npLZtRsKBbsyvHh3PIqNYwF0AriB5KJSn+qKJxCRIXf+aVmLfdaSb/4eP3XfE qhhsIgLN2DwyHpvPpE4fMMS+Uq2tlLms15X2ozKCk4eYonrGsn35eaXrnYoKGszEBMSCmfeuGG8q D7FSKU92nKAD+L+99Lmx2LzDC1fO993ps73csvAJa8X2OInbJdzYSpJPz/f7IBkZa3I6uXpi0XMO C7M5dt/68ZM+wvcq3w2wPq0yzH9WMkawIfxLZTYpJI5jZFlWjdNVyspKTIGYIQ6a+tARtqI3BVP6 sitw2A1RsjA+dGEC4Ai6PlkjrH4unGpDp+93+4rryYpNcyUfMRtZ5Gk+XmjLmwC8kOTPe+msWmSy T153UXzO6auQL2UBZC37v/dSbSzGb3zqfn7qjoNaPRYrzbyyniSFAPf1lmFrVfADK4FWXAtl6Xc9 Du/OcPxghsIkGK3w3JX6C3VPlaNmobcQufNiKyEu3WTQiEOf3jMn3HvEh9AcEnp56epXmsGCeSyq OIKX5sKC7ZmTcFjQjIQ5BA2/tJ33MDQfl2bj0sxUvqNyAK++khXzchYtwIPIi6/lf4trqzRrpRJ6 RTlKRiowOVI7qSWdLKssHtIy3qN8dxKSOIFzjqFhFi1QlaFoeRkH/lNlEx4mQyEq9wnO0CmgX5bw vtwLrz1nXfaG86bN1lV104hDMEAAyAsn09luhn/cddz/2bcP+Nwrjgz3OK9XkXikXhtDP+0MBvbg Lzoo4pMZhFc+p+zLZQ8qgawhqML4yVHmVmXgsWIyUuE4yiHXyBU74Kn7c1G9wX/JGBtClvCEE8r3 +WpDfr7vPM9e23R/eMX5dm0zVt95OF8Fr5Q1QM0aHmr38a4vPZw+eGQpqUfmcS+9tSjDJMICnOo2 vuzzJIB1CFHIWyTQ9yZ/2bpF+/LpRXbzUj8aVLbqxmPJWX5i9xo3k0Y2MgMwlyK010UMTEtoY8g8 dgn2FNjJHsG+oNLvtjTxpqBSqGQzFawMxUYgR1BUnShPFf2QdFAJhuE4Aq44AFhi2AAvCp4eHoRg jEcO0UFd0/OzbkZH28d02dTFiGXRtTmc8cNXXzQDX7gkjKR6IxA7izWq467+45zSGmMSY0HECOav FoALDPHezPPM08fS9NXrF+LJJEdE0FDyInNBPWewa6mmrxwdzxczk0RG8MIFBO4lGKFwlywaJUni eO9Yvqa2FpvHWzja6eywxDkAWiTnDbDLUN9ZzJT64JRug/O5fFBwgagew6c58tytSHR8r/K8N1wf gLoEE5+KxSoep5hry/FnRPlaRmoEjyNipfFwufiKM74gGBpbOK2D0JglzwKwQYDxwjEv7SHNEclj trOE1c0xwxBMHZJ/SrEdvxf5vgKsUs658qdRj2rAqGZeVY8EDFfLOHncf9Mzn5jx6ZDzr7wW/TSD gVBv1kcb4pBVqwKx6qgvALBx5PN0NOKE876ZRPbWbuZfcPqaRvq7O8+NLtk2aRAZDexqwACdHD7c 5ps+eqc71k5NbE2Yrip403vB5RjxF6sOMtaGlZNPljkhiHIKqeZsK314ehWjVbFItJgLBzXkSfQB 9Ah0BLQlzAs6AGAXgIckPILgj3Ikl7qJsb7aKZ8ay/O9y5CdfJL3k1Cv19FP07KNEwIra0VX1DQl wMtj9aZtyDttHDu4B4996VNPubzbr74BExs2YeHgflgTGULeA9cBeF8nda16bLBpvIb1rRrGEusB oJt5zHQzHlzscbaboxGCZH45c/5N1vAIyBjymYpySsAYG8htjk6e4qHvQyLVZ1LOu+o61KJgQcjd MChiRQbgtwBYBJQL+AlD/nk/9zhzbTPbef56e966MU7UI9SKmBv93GOul+v+I4v+r+47hCcW+lE9 Mvtyp5cag90nK1OgR4bluOczX8b2nZfXSK4FeDGp3wDw4swzv3xdmy9e27aJGekUPNKP9HcHV+V7 O7U4MR5e+CiAmxF8dw4DaEvKzlk9nj82v3QiIv5ufWwwmq1MdAyGwJI/K5/p5PoDioliAJxLBd34 YpIwBsgFeqJv+uj4DjLvcX59M9a6MeytLSBljio9KxHeeRKAiapLBYmmS/D1o+/H6RP/CS21YCKe MFNK2GoMvpZ5npYYYbqeu/HIeUsx80THWcym1i7mlpZCRM064ccJfhFA5OFyijBRDHiH8R6waB0U Bch37vQW99CR/SfUXDCN0QrwprIM9JmwRD2bZcfVN1R9GkmGLPUnaD8ASGMkHxTrUmM+Scqip1v+ RQDWDwR43pXXweWB+U7qhXGJhHxgtSvexgQZSUpzp1X12Nzcy/zlhsDzt0xkOzaPc+vqhhmvR4wN 0c89npjvuc/ddxS7jnWiemTgpUcRIurPImilXZI9EhmJDCyS/TL4kCPM6847BfZmNB/W8u8AkDOs sCFEx8AnKGim8oZwsYUjmBPInZSnLrA+KHxxGHxw+gjMT8d7346iKK2GkagCGg8hMTGcXMmgVM2l zyjSOgXAOhlDExRNBv8PIdBdlmGx+6w7iAM33/xMFrlIxxHmqcgY4wEPaEtkzFsy56/MvM7Jvcaq wNiSiA27keUDEv5kdbP+oWPtLsJPwRfIe4f7/pUoP0+nnH/lT6NWayHPe4hthDR3sMHE5yD9giE/ 0HcemfNoJRFW1SOXlADLeTvXzdDJHBJrUIvMV9Lcv9ka7kcwRS13rgZKaBWixAuAMudkzVAvnagl WEzTjwG4LvUGmxupO3e8p1WxU+7JJ7oJvrNYt11HJkYLXngjwS8ub8cKD4GatVAwGy9nUoGTmp1Q BVgr0oUnAVg6JcAqaQ8OxoPhUopiBQhBePohg14lLf3oZVASnhg9VlV/BY+wVGCkIEBguzMvTEcG 7/Hif8yFMV8xxRoWuUmp/QA+7YT3EDxEwgRWjvByI+ncykTdGJR/xOxX/uAHv5PI8gwP3vzxk9Tb v23ZsfP6sIggAi48g7jjMQGjRA0ASHLy2QJsMgmBTyqF3tMlPwBYz2LZcdX1gb4OjJD1gvv733ot Xve7X/htJ7y9m7lW7kK8kqDIBbaIABqJRWLNbc7rbQRupzWDFRPBnas6ng2p3BFZWQldUQYMVoUW Hppshtd50lSwF6KQMLyogEH5TlhN5gVkXQ/nhKRu8ODfPrO0779WCQO44OARMxpQ6/d85VG86JXn bvbSVgWzUyQpV/Ab29dXtNf6HEfTeUwlEwagJ0Pw2/v/5t+X5rySbL/6htAIAZjIGIW4RDsiw18C 8ArndbqTosHKbkKWfCIyvB3An9as/Ww7zQvgCgew0LBDzLnzr7oO7dk2Gq0m4mJl9XIrJQCbe5/X IgvvdR2J30w9t5ULR8p7x0aw1E3O420kHycHsbaWs6kDEYrFDnkaVhDGMR646cZnoCaf3bJj5/Wg MaWyZ1AE2jXwW0heBuBMCJMKiuNBAQ9KugMwSwXosyRdbJtI88Vn3Dz1A/mXlx8ArGe57Nh5AziM oWOyzPkkiWCIzYb8MQCvFrAD0gYBluAREvdI+vTeg7P/Z9P6SUmCsREQIqtTApcBLD19AKsCok4O sE521erxUG5jwqpQObAIb3jcH37GGZ9/q7L96utgihyRkidB0/NytVP4L6+dPh0zR/ZaD7mKP8/3 VRN8tsuOnQG8+tQjqkdGkg/mcVeLjN1miHUgxgh2CRwXtC/3WJCEuk3Qc2mZtBcQce9Npw7oO7jv 1TdUv4aEn95LUD0if4TEiyRsAJCSeEjCP4i81wefNWto3GJnBmP1CXgH3H/zDyb9U0mo7wp3FpyI ffGlcqYG8aKCSU9lgmDkcnjg3yHr++9R/j8T+sTEnzkLLwAAAABJRU5ErkJgglBLAQItABQABgAI AAAAIQCxgme2CgEAABMCAAATAAAAAAAAAAAAAAAAAAAAAABbQ29udGVudF9UeXBlc10ueG1sUEsB Ai0AFAAGAAgAAAAhADj9If/WAAAAlAEAAAsAAAAAAAAAAAAAAAAAOwEAAF9yZWxzLy5yZWxzUEsB Ai0AFAAGAAgAAAAhAGKOZt6fBAAAERAAAA4AAAAAAAAAAAAAAAAAOgIAAGRycy9lMm9Eb2MueG1s UEsBAi0AFAAGAAgAAAAhAKomDr68AAAAIQEAABkAAAAAAAAAAAAAAAAABQcAAGRycy9fcmVscy9l Mm9Eb2MueG1sLnJlbHNQSwECLQAUAAYACAAAACEAehNMx+MAAAAPAQAADwAAAAAAAAAAAAAAAAD4 BwAAZHJzL2Rvd25yZXYueG1sUEsBAi0ACgAAAAAAAAAhAGgCjgcHOgEABzoBABQAAAAAAAAAAAAA AAAACAkAAGRycy9tZWRpYS9pbWFnZTEucG5nUEsFBgAAAAAGAAYAfAEAAEFDAQAAAA== ">
                <v:group id="Group 11" o:spid="_x0000_s1043" style="position:absolute;width:97714;height:15786" coordsize="97714,15786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gnFngcIAAADbAAAADwAAAGRycy9kb3ducmV2LnhtbERPTWvCQBC9F/wPywi9 NZsoLRJdQxArPUihRhBvQ3ZMgtnZkN0m8d93C4Xe5vE+Z5NNphUD9a6xrCCJYhDEpdUNVwrOxfvL CoTzyBpby6TgQQ6y7expg6m2I3/RcPKVCCHsUlRQe9+lUrqyJoMush1x4G62N+gD7CupexxDuGnl Io7fpMGGQ0ONHe1qKu+nb6PgMOKYL5P9cLzfdo9r8fp5OSak1PN8ytcgPE3+X/zn/tBhfgK/v4QD 5PYHAAD//wMAUEsBAi0AFAAGAAgAAAAhAKL4T1MEAQAA7AEAABMAAAAAAAAAAAAAAAAAAAAAAFtD b250ZW50X1R5cGVzXS54bWxQSwECLQAUAAYACAAAACEAbAbV/tgAAACZAQAACwAAAAAAAAAAAAAA AAA1AQAAX3JlbHMvLnJlbHNQSwECLQAUAAYACAAAACEAMy8FnkEAAAA5AAAAFQAAAAAAAAAAAAAA AAA2AgAAZHJzL2dyb3Vwc2hhcGV4bWwueG1sUEsBAi0AFAAGAAgAAAAhAIJxZ4HCAAAA2wAAAA8A AAAAAAAAAAAAAAAAqgIAAGRycy9kb3ducmV2LnhtbFBLBQYAAAAABAAEAPoAAACZAwAAAAA= ">
                  <v:shape id="TextBox 4" o:spid="_x0000_s1044" type="#_x0000_t202" style="position:absolute;width:22679;height:12408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5Fe9D8IA AADbAAAADwAAAGRycy9kb3ducmV2LnhtbERPTWvCQBC9F/wPywi9FN00Bxuiq4ilxIMIjV68Ddkx CWZnQ3Y123/fLRS8zeN9zmoTTCceNLjWsoL3eQKCuLK65VrB+fQ1y0A4j6yxs0wKfsjBZj15WWGu 7cjf9Ch9LWIIuxwVNN73uZSuasigm9ueOHJXOxj0EQ611AOOMdx0Mk2ShTTYcmxosKddQ9WtvBsF WKSBi3D/+Dzszpl+26fHS2WUep2G7RKEp+Cf4n/3Xsf5Kfz9Eg+Q618AAAD//wMAUEsBAi0AFAAG AAgAAAAhAPD3irv9AAAA4gEAABMAAAAAAAAAAAAAAAAAAAAAAFtDb250ZW50X1R5cGVzXS54bWxQ SwECLQAUAAYACAAAACEAMd1fYdIAAACPAQAACwAAAAAAAAAAAAAAAAAuAQAAX3JlbHMvLnJlbHNQ SwECLQAUAAYACAAAACEAMy8FnkEAAAA5AAAAEAAAAAAAAAAAAAAAAAApAgAAZHJzL3NoYXBleG1s LnhtbFBLAQItABQABgAIAAAAIQDkV70PwgAAANsAAAAPAAAAAAAAAAAAAAAAAJgCAABkcnMvZG93 bnJldi54bWxQSwUGAAAAAAQABAD1AAAAhwMAAAAA " filled="f" stroked="f">
                    <v:textbox inset="4pt,4pt,4pt,4pt"/>
                  </v:shape>
                  <v:shape id="Freeform 17" o:spid="_x0000_s1045" style="position:absolute;left:4918;top:2770;width:27108;height:7455;visibility:visible;mso-wrap-style:square;v-text-anchor:top" coordsize="2711082,745548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mQ/eQ8EA AADbAAAADwAAAGRycy9kb3ducmV2LnhtbERPy2oCMRTdC/2HcAvdiGaq4mNqFBEK7VJHF+6uyTUz dHIznaQ6/r1ZFFweznu57lwtrtSGyrOC92EGglh7U7FVcCg+B3MQISIbrD2TgjsFWK9eekvMjb/x jq77aEUK4ZCjgjLGJpcy6JIchqFviBN38a3DmGBrpWnxlsJdLUdZNpUOK04NJTa0LUn/7P+cguNk 9m03xXlsT/2DW/zqOTJqpd5eu80HiEhdfIr/3V9GwTitT1/SD5CrBwAAAP//AwBQSwECLQAUAAYA CAAAACEA8PeKu/0AAADiAQAAEwAAAAAAAAAAAAAAAAAAAAAAW0NvbnRlbnRfVHlwZXNdLnhtbFBL AQItABQABgAIAAAAIQAx3V9h0gAAAI8BAAALAAAAAAAAAAAAAAAAAC4BAABfcmVscy8ucmVsc1BL AQItABQABgAIAAAAIQAzLwWeQQAAADkAAAAQAAAAAAAAAAAAAAAAACkCAABkcnMvc2hhcGV4bWwu eG1sUEsBAi0AFAAGAAgAAAAhAJkP3kPBAAAA2wAAAA8AAAAAAAAAAAAAAAAAmAIAAGRycy9kb3du cmV2LnhtbFBLBQYAAAAABAAEAPUAAACGAwAAAAA= " path="m,l2711082,r,745547l,745547,,xe" stroked="f">
                    <v:fill r:id="rId10" o:title="" recolor="t" rotate="t" type="frame"/>
                    <v:path arrowok="t"/>
                  </v:shape>
                  <v:shape id="TextBox 18" o:spid="_x0000_s1046" type="#_x0000_t202" style="position:absolute;left:6788;top:11360;width:69469;height:4426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R0clFsMA AADbAAAADwAAAGRycy9kb3ducmV2LnhtbESPQWvCQBSE7wX/w/KEXopukkLQ6CpSFEpvTXvx9th9 JsHs25DdJqm/visIPQ4z8w2z3U+2FQP1vnGsIF0mIIi1Mw1XCr6/TosVCB+QDbaOScEvedjvZk9b LIwb+ZOGMlQiQtgXqKAOoSuk9Lomi37pOuLoXVxvMUTZV9L0OEa4bWWWJLm02HBcqLGjt5r0tfyx CvLp2L18rCkbb7od+HxL00CpUs/z6bABEWgK/+FH+90oeM3g/iX+ALn7AwAA//8DAFBLAQItABQA BgAIAAAAIQDw94q7/QAAAOIBAAATAAAAAAAAAAAAAAAAAAAAAABbQ29udGVudF9UeXBlc10ueG1s UEsBAi0AFAAGAAgAAAAhADHdX2HSAAAAjwEAAAsAAAAAAAAAAAAAAAAALgEAAF9yZWxzLy5yZWxz UEsBAi0AFAAGAAgAAAAhADMvBZ5BAAAAOQAAABAAAAAAAAAAAAAAAAAAKQIAAGRycy9zaGFwZXht bC54bWxQSwECLQAUAAYACAAAACEAR0clFsMAAADbAAAADwAAAAAAAAAAAAAAAACYAgAAZHJzL2Rv d25yZXYueG1sUEsFBgAAAAAEAAQA9QAAAIgDAAAAAA== " filled="f" stroked="f">
                    <v:textbox style="mso-fit-shape-to-text:t" inset="0,0,0,0">
                      <w:txbxContent>
                        <w:p w14:paraId="486F2FAE" w14:textId="77777777" w:rsidR="004B5FC0" w:rsidRPr="001F586E" w:rsidRDefault="004B5FC0" w:rsidP="004B5FC0">
                          <w:pPr>
                            <w:spacing w:line="537" w:lineRule="exact"/>
                            <w:jc w:val="center"/>
                            <w:rPr>
                              <w:rFonts w:ascii="UTM Avo" w:hAnsi="UTM Avo" w:cs="Times New Roman"/>
                              <w:szCs w:val="28"/>
                              <w:lang w:val="vi-VN"/>
                            </w:rPr>
                          </w:pPr>
                          <w:r w:rsidRPr="001F586E">
                            <w:rPr>
                              <w:rFonts w:ascii="UTM Avo" w:hAnsi="UTM Avo"/>
                              <w:kern w:val="24"/>
                              <w:szCs w:val="28"/>
                              <w:lang w:val="vi-VN"/>
                            </w:rPr>
                            <w:t>Họ và tên: ___________________________   Lớp: _______</w:t>
                          </w:r>
                        </w:p>
                      </w:txbxContent>
                    </v:textbox>
                  </v:shape>
                  <v:shape id="Freeform 6" o:spid="_x0000_s1047" style="position:absolute;left:33389;top:2978;width:64325;height:7455;visibility:visible;mso-wrap-style:square;v-text-anchor:top" coordsize="2305467,158022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e81SZMYA AADbAAAADwAAAGRycy9kb3ducmV2LnhtbESPzWrDMBCE74W8g9hALiWRa5MQ3CghaTC49JK/Q4+L tbVNrZWx5MR++6pQ6HGYnW92NrvBNOJOnastK3hZRCCIC6trLhXcrtl8DcJ5ZI2NZVIwkoPddvK0 wVTbB5/pfvGlCBB2KSqovG9TKV1RkUG3sC1x8L5sZ9AH2ZVSd/gIcNPIOIpW0mDNoaHClt4qKr4v vQlv3PpjPD6v8+XHObuehsP7Z58slZpNh/0rCE+D/z/+S+daQZLA75YAALn9AQAA//8DAFBLAQIt ABQABgAIAAAAIQDw94q7/QAAAOIBAAATAAAAAAAAAAAAAAAAAAAAAABbQ29udGVudF9UeXBlc10u eG1sUEsBAi0AFAAGAAgAAAAhADHdX2HSAAAAjwEAAAsAAAAAAAAAAAAAAAAALgEAAF9yZWxzLy5y ZWxzUEsBAi0AFAAGAAgAAAAhADMvBZ5BAAAAOQAAABAAAAAAAAAAAAAAAAAAKQIAAGRycy9zaGFw ZXhtbC54bWxQSwECLQAUAAYACAAAACEAe81SZMYAAADbAAAADwAAAAAAAAAAAAAAAACYAgAAZHJz L2Rvd25yZXYueG1sUEsFBgAAAAAEAAQA9QAAAIsDAAAAAA== " path="m44528,l2260939,v24592,,44528,19936,44528,44528l2305467,113494v,24592,-19936,44528,-44528,44528l44528,158022c19936,158022,,138086,,113494l,44528c,19936,19936,,44528,xe" fillcolor="#d0c3f1" stroked="f">
                    <v:path arrowok="t"/>
                  </v:shape>
                </v:group>
                <v:shape id="TextBox 14" o:spid="_x0000_s1048" type="#_x0000_t202" style="position:absolute;left:37753;top:3047;width:39072;height:6795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VzCGjsQA AADbAAAADwAAAGRycy9kb3ducmV2LnhtbESPQWvCQBSE7wX/w/IKvRTdJAWtqauItCDeGr309th9 TUKzb0N2TdL8ercg9DjMzDfMZjfaRvTU+dqxgnSRgCDWztRcKricP+avIHxANtg4JgW/5GG3nT1s MDdu4E/qi1CKCGGfo4IqhDaX0uuKLPqFa4mj9+06iyHKrpSmwyHCbSOzJFlKizXHhQpbOlSkf4qr VbAc39vn05qyYdJNz19TmgZKlXp6HPdvIAKN4T98bx+NgpcV/H2JP0Bub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Fcwho7EAAAA2wAAAA8AAAAAAAAAAAAAAAAAmAIAAGRycy9k b3ducmV2LnhtbFBLBQYAAAAABAAEAPUAAACJAwAAAAA= " filled="f" stroked="f">
                  <v:textbox style="mso-fit-shape-to-text:t" inset="0,0,0,0">
                    <w:txbxContent>
                      <w:p w14:paraId="6C84FE19" w14:textId="77777777" w:rsidR="004B5FC0" w:rsidRPr="00A656F1" w:rsidRDefault="004B5FC0" w:rsidP="004B5FC0">
                        <w:pPr>
                          <w:spacing w:line="240" w:lineRule="auto"/>
                          <w:jc w:val="center"/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</w:pPr>
                        <w:r w:rsidRPr="00A656F1"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 xml:space="preserve">BÀI TẬP CUỐI TUẦN </w:t>
                        </w:r>
                        <w:r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>TOÁN</w:t>
                        </w:r>
                        <w:r w:rsidRPr="00A656F1"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 xml:space="preserve"> 4 </w:t>
                        </w:r>
                      </w:p>
                      <w:p w14:paraId="451507C2" w14:textId="77777777" w:rsidR="004B5FC0" w:rsidRPr="00A656F1" w:rsidRDefault="004B5FC0" w:rsidP="004B5FC0">
                        <w:pPr>
                          <w:spacing w:line="240" w:lineRule="auto"/>
                          <w:jc w:val="center"/>
                          <w:rPr>
                            <w:rFonts w:ascii="UTM Avo" w:hAnsi="UTM Avo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656F1"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 xml:space="preserve">TUẦN </w:t>
                        </w:r>
                        <w:r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>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046F0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36FA2B8" wp14:editId="0CC223D8">
                <wp:simplePos x="0" y="0"/>
                <wp:positionH relativeFrom="column">
                  <wp:posOffset>-1045903</wp:posOffset>
                </wp:positionH>
                <wp:positionV relativeFrom="paragraph">
                  <wp:posOffset>-228600</wp:posOffset>
                </wp:positionV>
                <wp:extent cx="10505440" cy="1578668"/>
                <wp:effectExtent l="0" t="0" r="0" b="2540"/>
                <wp:wrapNone/>
                <wp:docPr id="666064292" name="Group 666064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05440" cy="1578668"/>
                          <a:chOff x="0" y="0"/>
                          <a:chExt cx="10505440" cy="1578668"/>
                        </a:xfrm>
                      </wpg:grpSpPr>
                      <wpg:grpSp>
                        <wpg:cNvPr id="1787794670" name="Group 1787794670"/>
                        <wpg:cNvGrpSpPr/>
                        <wpg:grpSpPr>
                          <a:xfrm>
                            <a:off x="0" y="0"/>
                            <a:ext cx="10505440" cy="1578668"/>
                            <a:chOff x="0" y="0"/>
                            <a:chExt cx="10505440" cy="1578668"/>
                          </a:xfrm>
                        </wpg:grpSpPr>
                        <wpg:grpSp>
                          <wpg:cNvPr id="1742426597" name="Group 1742426597"/>
                          <wpg:cNvGrpSpPr/>
                          <wpg:grpSpPr>
                            <a:xfrm>
                              <a:off x="0" y="0"/>
                              <a:ext cx="10505440" cy="1577975"/>
                              <a:chOff x="202645" y="-38100"/>
                              <a:chExt cx="3764924" cy="1082046"/>
                            </a:xfrm>
                          </wpg:grpSpPr>
                          <wps:wsp>
                            <wps:cNvPr id="1258087126" name="Freeform 3"/>
                            <wps:cNvSpPr/>
                            <wps:spPr>
                              <a:xfrm>
                                <a:off x="202645" y="0"/>
                                <a:ext cx="3764924" cy="104394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64924" h="1043946">
                                    <a:moveTo>
                                      <a:pt x="0" y="0"/>
                                    </a:moveTo>
                                    <a:lnTo>
                                      <a:pt x="3764924" y="0"/>
                                    </a:lnTo>
                                    <a:lnTo>
                                      <a:pt x="3764924" y="1043946"/>
                                    </a:lnTo>
                                    <a:lnTo>
                                      <a:pt x="0" y="10439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F5F9"/>
                              </a:solidFill>
                              <a:ln>
                                <a:noFill/>
                              </a:ln>
                            </wps:spPr>
                            <wps:bodyPr/>
                          </wps:wsp>
                          <wps:wsp>
                            <wps:cNvPr id="1367871512" name="TextBox 4"/>
                            <wps:cNvSpPr txBox="1"/>
                            <wps:spPr>
                              <a:xfrm>
                                <a:off x="202645" y="-38100"/>
                                <a:ext cx="812800" cy="850900"/>
                              </a:xfrm>
                              <a:prstGeom prst="rect">
                                <a:avLst/>
                              </a:prstGeom>
                            </wps:spPr>
                            <wps:bodyPr lIns="50800" tIns="50800" rIns="50800" bIns="50800" rtlCol="0" anchor="ctr"/>
                          </wps:wsp>
                        </wpg:grpSp>
                        <wps:wsp>
                          <wps:cNvPr id="1603368195" name="Freeform 17"/>
                          <wps:cNvSpPr/>
                          <wps:spPr>
                            <a:xfrm>
                              <a:off x="491837" y="277091"/>
                              <a:ext cx="2710815" cy="7454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11082" h="745548">
                                  <a:moveTo>
                                    <a:pt x="0" y="0"/>
                                  </a:moveTo>
                                  <a:lnTo>
                                    <a:pt x="2711082" y="0"/>
                                  </a:lnTo>
                                  <a:lnTo>
                                    <a:pt x="2711082" y="745547"/>
                                  </a:lnTo>
                                  <a:lnTo>
                                    <a:pt x="0" y="74554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1491577558" name="TextBox 18"/>
                          <wps:cNvSpPr txBox="1"/>
                          <wps:spPr>
                            <a:xfrm>
                              <a:off x="678873" y="1136073"/>
                              <a:ext cx="6946900" cy="44259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2D76EEC" w14:textId="77777777" w:rsidR="004B5FC0" w:rsidRPr="001F586E" w:rsidRDefault="004B5FC0" w:rsidP="004B5FC0">
                                <w:pPr>
                                  <w:spacing w:line="537" w:lineRule="exact"/>
                                  <w:jc w:val="center"/>
                                  <w:rPr>
                                    <w:rFonts w:ascii="UTM Avo" w:hAnsi="UTM Avo" w:cs="Times New Roman"/>
                                    <w:szCs w:val="28"/>
                                    <w:lang w:val="vi-VN"/>
                                  </w:rPr>
                                </w:pPr>
                                <w:r w:rsidRPr="001F586E">
                                  <w:rPr>
                                    <w:rFonts w:ascii="UTM Avo" w:hAnsi="UTM Avo"/>
                                    <w:kern w:val="24"/>
                                    <w:szCs w:val="28"/>
                                    <w:lang w:val="vi-VN"/>
                                  </w:rPr>
                                  <w:t>Họ và tên: ___________________________   Lớp: _______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230039169" name="Freeform 6"/>
                          <wps:cNvSpPr/>
                          <wps:spPr>
                            <a:xfrm>
                              <a:off x="3338946" y="297873"/>
                              <a:ext cx="6432550" cy="7454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05467" h="158022">
                                  <a:moveTo>
                                    <a:pt x="44528" y="0"/>
                                  </a:moveTo>
                                  <a:lnTo>
                                    <a:pt x="2260939" y="0"/>
                                  </a:lnTo>
                                  <a:cubicBezTo>
                                    <a:pt x="2285531" y="0"/>
                                    <a:pt x="2305467" y="19936"/>
                                    <a:pt x="2305467" y="44528"/>
                                  </a:cubicBezTo>
                                  <a:lnTo>
                                    <a:pt x="2305467" y="113494"/>
                                  </a:lnTo>
                                  <a:cubicBezTo>
                                    <a:pt x="2305467" y="138086"/>
                                    <a:pt x="2285531" y="158022"/>
                                    <a:pt x="2260939" y="158022"/>
                                  </a:cubicBezTo>
                                  <a:lnTo>
                                    <a:pt x="44528" y="158022"/>
                                  </a:lnTo>
                                  <a:cubicBezTo>
                                    <a:pt x="19936" y="158022"/>
                                    <a:pt x="0" y="138086"/>
                                    <a:pt x="0" y="113494"/>
                                  </a:cubicBezTo>
                                  <a:lnTo>
                                    <a:pt x="0" y="44528"/>
                                  </a:lnTo>
                                  <a:cubicBezTo>
                                    <a:pt x="0" y="19936"/>
                                    <a:pt x="19936" y="0"/>
                                    <a:pt x="4452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0C3F1"/>
                            </a:solidFill>
                          </wps:spPr>
                          <wps:bodyPr/>
                        </wps:wsp>
                      </wpg:grpSp>
                      <wps:wsp>
                        <wps:cNvPr id="931559661" name="TextBox 14"/>
                        <wps:cNvSpPr txBox="1"/>
                        <wps:spPr>
                          <a:xfrm>
                            <a:off x="3775364" y="304778"/>
                            <a:ext cx="3907155" cy="6794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DC73E95" w14:textId="77777777" w:rsidR="004B5FC0" w:rsidRPr="00A656F1" w:rsidRDefault="004B5FC0" w:rsidP="004B5FC0">
                              <w:pPr>
                                <w:spacing w:line="240" w:lineRule="auto"/>
                                <w:jc w:val="center"/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>ĐÁP ÁN</w:t>
                              </w:r>
                              <w:r w:rsidRPr="00A656F1"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 xml:space="preserve"> CUỐI TUẦN </w:t>
                              </w:r>
                              <w:r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>TOÁN</w:t>
                              </w:r>
                              <w:r w:rsidRPr="00A656F1"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 xml:space="preserve"> 4 </w:t>
                              </w:r>
                            </w:p>
                            <w:p w14:paraId="4FB8B4B7" w14:textId="77777777" w:rsidR="004B5FC0" w:rsidRPr="00A656F1" w:rsidRDefault="004B5FC0" w:rsidP="004B5FC0">
                              <w:pPr>
                                <w:spacing w:line="240" w:lineRule="auto"/>
                                <w:jc w:val="center"/>
                                <w:rPr>
                                  <w:rFonts w:ascii="UTM Avo" w:hAnsi="UTM Avo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A656F1"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 xml:space="preserve">TUẦN </w:t>
                              </w:r>
                              <w:r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>16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66064292" o:spid="_x0000_s1049" style="position:absolute;margin-left:-82.35pt;margin-top:-18pt;width:827.2pt;height:124.3pt;z-index:251664384" coordsize="105054,15786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DIwvDraQUAABYUAAAOAAAAZHJzL2Uyb0RvYy54bWzcWN1uozgUvl9p3wFx Pw1gMBA1He20m2qk1exop/sAhDgJEsHIuE26T7+fbQwmTdWZrlqN9iYx9vH5P985cPnxuK+9Bya6 ijcLP7wIfI81JV9XzXbh/323/JD5XieLZl3UvGEL/5F1/serX3+5PLRzFvEdr9dMeGDSdPNDu/B3 Urbz2awrd2xfdBe8ZQ0ON1zsC4lHsZ2tRXEA9309i4KAzg5crFvBS9Z12L0xh/6V5r/ZsFL+udl0 THr1woduUv8K/btSv7Ory2K+FUW7q8pejeIVWuyLqoHQgdVNIQvvXlRPWO2rUvCOb+RFyfczvtlU JdM2wJowOLHmVvD7VtuynR+27eAmuPbET69mW355+Cq8ar3wKaUBjaM88r2m2CNUWro3bsNVh3Y7 x41b0X5rv4p+Y2uelPXHjdirf9jlHbWTHwcns6P0SmyGQRIkcYxglDgMkzSjNDNxKHcI1pOL5e73 l67OrOiZ0nBQaHgYNO9tDdMsTfOYptDCNdbZ/19ZG0dxRJM8PbV22H8ra9M8TU5iGwURjRPfQ/A/ kCwM+hoco0xSGudR3OdHkEVBTBWPZ4MM5OjG4uj+W3F82xUt0zXXqVS3CRMlWZClYUStC5eCMQVL HlG6HVpNPVRFN+9QIGdKwrG+N9zWxYnZMUF+Tswu5uV9J28Z1yVWPPzRSUgG5KztqtjZVXls7FIA AxX61Rr9pO8B/YTvAf1WJjJtIdU9xUotvcPCH3TZqXo1qqjzPX9gd1xTypM6RXTG07pxqQZuFgxA aynsf6v5uZRWrom8pbP/hh7lqzCk13BKWda8Y2ZLmaXzZzAVGrjO7HhdrZdVXSvTOrFdXdfCeyjg tSVZJsu8j8OErG4UccPVNSsZQlQmmNir1YqvHzVQ6n2kqUmVt89XQgFxYRIOaH6HPPvEj158kq6e PGIbTrT7LyeuW7Y2e7MwylDKGtOzJMhNWQ8li9QSJnc9tUAGIit1w7R5DFJL8owXvfpzg+JOAi1I ug/CfVi5D0LW19z0/qIpdxzJX0qh46nioyMyNo33ig4NCKFZmAMGTfsZ0CRMbRwAPi/DSZyHGQGs owqiNA1yHcVibqMSpWGQhZCiWm0aJ3GuQccJi1sFNhRvAilQBbogHQEp0CSJMx3+ETPcirZajqfT uh+YvYgoLqUWq/0LB1iG9t8V/92EVk/L5EcwZ1VXrYUcte6nOyToyWx3ZgY2c+MNL+/3rJFmEBas LiSm8G5XtR1Qfs72K4a5Tnxe91nRScFkCSQs5huA1l8oQQNcwwH8Mqr1s0AZcjxJ0yTBm4QpFgtl oR4bndb7vVgGbMxSYnpHSGiANRwxlg1F61UIpssmjqMEhWo8ZQdcC1WvQTN5XB3NxG1L3XSJHt8g 1mAbFgbXsDCYpnae4pnB0a797V6iGemQjq2nx9L36zwRCQKShzS30RqgTU8zTrTgUfX0TL8hhGRq AtLQlqOZncYoJlGSwCM/AbQRvNBQoLCaljAnRtFZaIvjJEIOO5D1LLxFNMgJPOjQDhBzv6rKT+wf d8CKoixJSDjSo5fqeQrBMJqBUZjnRIfg3KHRzeR4OZFg5Z5hGJI41+OEA6fTy2cuEczRUzUc5Xvv 6WLs7zquGE8hcCpoquXo6ckVSzS9auQY7yiHj1eso5Bkav+J5v2+64YpayvQiDDkrqft+fSWS/0k aKOe/euDoR4tti1pyvNHGtNkyp0MwzfBNVnqZoIAOGQvd4p3H7FyEiZJTimK4qRpvHYAJuhBhOK1 FLlAgjhN+48WdtYieYCBu5+1KL4uAJzeoGkM8+E7NQ0dOXx80u9P/Ycy9XXLfdZNZvycd/UvAAAA //8DAFBLAwQUAAYACAAAACEAqiYOvrwAAAAhAQAAGQAAAGRycy9fcmVscy9lMm9Eb2MueG1sLnJl bHOEj0FqwzAQRfeF3EHMPpadRSjFsjeh4G1IDjBIY1nEGglJLfXtI8gmgUCX8z//PaYf//wqfill F1hB17QgiHUwjq2C6+V7/wkiF2SDa2BSsFGGcdh99GdasdRRXlzMolI4K1hKiV9SZr2Qx9yESFyb OSSPpZ7Jyoj6hpbkoW2PMj0zYHhhiskoSJPpQFy2WM3/s8M8O02noH88cXmjkM5XdwVislQUeDIO H2HXRLYgh16+PDbcAQAA//8DAFBLAwQUAAYACAAAACEAXguSGOMAAAANAQAADwAAAGRycy9kb3du cmV2LnhtbEyPwW7CMBBE75X6D9ZW6g0cB5rSNA5CqO0JIRUqIW4mXpKI2I5ik4S/73Jqb7s7o9k3 2XI0Deux87WzEsQ0Aoa2cLq2pYSf/edkAcwHZbVqnEUJN/SwzB8fMpVqN9hv7HehZBRifaokVCG0 Kee+qNAoP3UtWtLOrjMq0NqVXHdqoHDT8DiKEm5UbelDpVpcV1hcdlcj4WtQw2omPvrN5by+Hfcv 28NGoJTPT+PqHVjAMfyZ4Y5P6JAT08ldrfaskTARyfyVvDTNEmp1t8wXb3Q6SYhFnADPM/6/Rf4L AAD//wMAUEsDBAoAAAAAAAAAIQBoAo4HBzoBAAc6AQAUAAAAZHJzL21lZGlhL2ltYWdlMS5wbmeJ UE5HDQoaCgAAAA1JSERSAAACWAAAAKUIBgAAAID1gzIAAAAJcEhZcwAACxIAAAsSAdLdfvwAACAA SURBVHic7L13mCRndbZ/P+9b1T0zOzuzOWmlVUAJ5YBBEjkYkI0RAhyxiR8Y89kG2wQFpF1M0oKN bbIxyWCMDQZZJBFlBAIhQEhCK2lXaVdh82yY3N1V7/P7o6p3JQM23++ShEB1X9dcMz3TXd1dPVV1 3nOe8xzxK0Yq1iDVN5SDC8DHAC/DPBGxEpixuVrwHqQvsGEWDm+DgWTUXo17ayDU2zFYRCGTUiJE wBE7IQxADzRw4QP9dhsaGhoaGhoehOh/v8svD+6sxlEIcG8vas0D+/WIN+x7q67vrPqGWYt4LUgk myBIxmHfXeQYTEoIQZECWUjVtgwiAAkENsqaIKuhoaGhoeGhTvjf7/JLRC7oGaSg1jzAb0O8AQvs HnaybGTbLrBKpNcAzwWbQAQgqB+OBYOVjMzvgj9L1A/Al4PPB+YACQjgX7FwtaGhoaGhoeH/Lw/6 kCCVa4D9CScAQv2yi4Raq/ffN60BEwUl5qmIS7FKy8IESbarjai6UUjKwJeBnggSTq73SpWZMgsR nzQ8WdZ/22Neb/NUiU1AwCQbQt5ksRoaGhoaGh7KZL/oF/CzqDRQoo6qgi2p1ylptWU7yJREkco1 yKDsQpQAhVRlk/xqEMbGRElOyfcIj2xJwQaJo8HDxpOqnlJUmakFwLeMjpbpGav+G4LC0pHIl4BP wSoAVKQHdkc1NDQ0NDQ0POh4UJYIXazZV3gDIiYBJQMPgyriKjHgupgnVY8RlYAKrwAeWSeroiSX yQpZoP+lIGz3BfEt9ufFhCQkLN5rdLSgY5ynRJYSAQhIbeyu4Hisv0ACKZJMQ0NDQ0NDw0ObB12A 5dk1MJtwK+BExJTA0ZI/QnnH98BfFLzMdqQKwyrdVMyqzFMVeB2MGQYsibI0MQvccHOHl164jb9+ 71hVCeyXDM0tJh8nXFCFb3ay3cb8mgQpOZfkmAfHPEhR2LakSFU2fAF2wC5px1/YvmtoaGhoaGh4 cPDgKxG2BO2IkiNQGs6W+Fes1n79k5+uqP+L+UPwNUaRVJawTyLVNiBBmUzMA9feOMuLL9zOpi0F Jx7ZJiUUY63qEp8XPUhvqJ6z2oiEeimZkAkMH7tkXLfd1eNlzxnRsiWZU+kQJDAHYhYgdtZS9yaN 1dDQ0NDQ8BDmwRdgAdTBFeY3BP9RxyxdTKQyQ7DgWMtXCc4Ef02QIcp6C2OiSjLFKHdmE+e/cxe7 xxNHHdLib/5qoWMeSEXKQqCH+bf6cSYZ5Rkli2dVbJ0OUXQ79isv2hm+dMU045OJE49s88wn5TjZ BISYBrrwS9A10NDQ0NDQ0HC/86ArEZIsTImZb/EhJLALpFbtORUlcuSerBy4VOaRhgKI2OB0g+Hm lADJn798ihtv7xIEf/zcEY4/alBFN6UQhOEypA1IwilVoiwrso1kSiQu+tBuPvfNKQbb4qmnD/Hr pw9Wrg6hL3lnA2gchUoG39DQ0NDQ0PCQ5sEXYIlQBy2/LVhiu4eU2bXDgir9k02OXNiKFhdjFmEK pByFAvPxeovl9bd0VRswECOA7Uq/BfDV+nuAAFmAZKfC/zeLOqnXTVx53WwYGhDzRwJr/2Ihg4OR srQkua4GfhMZk6J6TRdhQ0NDQ0PDQ50HX4DVr7KJY6pvVQoL9nlXKbkyWwdlwj3QMsE/VtknpTqH 9E/AXiA//vBWSgkG2+Ljn5+k00nkLZGSEdpWPa1FUHAy2Ksl3olQSjiL0kzHHLEqZ+XyjFQkV02I rhTt5mKgirFik8BqaGhoaGh4qPOgC7C8XyC+F7NPMl4HV0giZkExC6RkI2WYwuJZ2GcblxZtYIvE B0jmt54wJ514VFtFidff3uUN79tVeTtUQq2TqqdTNE7Cj0RcCDglp/aANGcwOAi27CiZnk6ETJVP liTgShR+YEWq3zVdhA0NDQ0NDQ91HnQBloyNwHy7Tl6pXxYEIMDffmQ3X/7WlEIW6lIdwsLiAoU9 yKErQQi8qyw9FbOQrX75fLdyNDQY+NcvTvqjF++NIQZS4o/BR4M7tcXDaXWIV2ACyPNHAlkUW3aW 3HJHzyCn2nUU8xFIyGUk0MwibGhoaGhoaHjwBViGpCqWugx8M1KkDq4U5M6s+c/Lpnj5m3Zw1XUz inlwWTqo6iA8gTTvN6siolqgTTHy+bKXOO7IgfLNf7bQs53E0ID4h3/Zq013dcuYazAlPoWZq/2v gXsIrBQCChEmpxO33NkDZJvMsAP4NAab1MjbGxoaGhoaGuBBGGBJwlJE6mLeC8b1EJyUTHtAHLoy pyjMhe/ZxfR0Scxrx1ALzFm6h1mCYTwEUfaSf/MJczn3JfMxaNd48ue+OR0h9JI5xuLDtXv7FIBt xepx3H53QR4rNdjocBA4CZD5LNIYUlSJmwCroaGhoaGhAR4gHyzveA1eOLeyWS9T5QAaB2DdXjik heasvtf9hVP9wwcMrxIcaEgpoRDFyQ9v862rZ9iwsce/f3lSL3jWqMtkZZHK9BOwKapAy0fU5cJQ 9ko9/1nzuP6WLv/8uQk2be4ZnEmUmGcbH4+4SxJFabI8cPHXxtmwqUuQOP6IFo87ZdAkhxAA8cla MmbKErXf8EDszoaGhoaGhoYHOfdrgOXemsr2YLaHUqosGEKQAaVZc2Q7YUjFGkJfu+Q6YBEZMCl4 J/JarBTkDOCppw/yoc+MMzmTuPSKaV5w1ohiqGRagpsBFJRIaUDikFq9pZjLe/f2tO7WLnkmtfLq pVRJMhAswYwlmywXd23p8jcf3UOeVRmx171oPlkruOylECN3Yr5fv9VEqxG3NzQ0NDzQvG7HWoZa EIKY7dVlhLpBqj73I+CNC1/zi3qJDQ9R7pcAy73VEEI9ljmJVhZILlHlPbWvgBcQ3WSFgIs1KLsQ ZReSijcgXLmym48izgHmS6RUJB1xSFunnzjAF781zZ1bCzZvL7xiaRZSYSQ+Xym5DLDMsESCokRZ lP71S5PcdHuPgbY4+tAWVMdgJlHaXI9ZXr046R0f28P2XdXL+D/PHuHXThik6CVnURjfLmkSCJRO vLmpDzY0NDT8d87b/dcoDVQ31J9Opkpae8/RFwneuOjnDIJWr+a8Px0gqJp31i2M5BgqZx0DlKEk pixSVUR8/q63YSfetPC1992ba2j4H7jPNVgu1kBWx21yVbSD0iZiTrf9cuxXY84AvC/zE/YbdErG 8UIbRaTt1GagkirrKuCxpwwgweS0GZ9MBgXDbuD77ns9iMNkBpKdslzsHS/59y9P0srFgtHIE35t UOAUqlGD35W0tVMQQybu3Nzjmz+YoZWLFYsz/s+zRwAT9p8Q2v23jAznN0NyGhoaGu7J+bvWEhki UwAsUJQVbAdJARQxkoUkztt10f+6zfO2r+X8PxsCiUQCHOv5sX0l7CAwvGN0J1TzbA1EAZki5+1a e3+93YaGe3GfBljurK70VSkBDqASGML+K0WuR1wh6T1IaxHftnk5AFKg3B+gKF6IyjX3mO3MFft+ qmOn9Zt6AOQZ5Jn66aPbPD0+JimqGsJ8mCVSIoG47Kpp7txWUJTmzEcPccCy3GXPVvVEnwGTSmcg 9kyUTM+aXs8cd0SLBfMjZZUhC/XC6yTsw6vRiArEUL3/hoaGhoc4f3L7W3l9HcikVFKS9i22qaZo 9L/K+vcBQUbk3J0/OwA6f+daQt73olaIjqq30TK8NMlfA25B3L5s99JrwG8GFtf3iQkTLM5tgqyG B4D7tkSYh37RO2AS+InAh5BWAVVDIC4NpVBb8gXYHwWm0T06/3prKsdRuZ4MyLiAshaef+/aGT5V Z6KWLoysXJYZmyA2a2gUmwCUEkdW8Q8AuvK6Dr0CFs8PvPCsuYCRyCoXLb6NIc81BGbF4syL50fd vb3g7m0FZc/EKGwLXBi1hP8Y9JfVjEQn4oOuKbOhoaHhAWfBaOy3VeuMBb/u7+z+SgmsAv+OxemC RbZ3IS43fFgwBoSEUww/WQ149c6LaAdhQ7coacWYVedhg/ltwV9LOqLfyV1LsBZZnCD8EuBZ2FcA EShDo+hoeAC4PzRYgUoB9TiJr9dKw149Y7Aa1mxiLS1fBhwHfA8IHl+dPFjnvnpGeb9u6LNsEzOF mZlSb3jfLsoE3Z559pOHabcDZS8RA1PWvcr6xwK1ft2+e3uh2U7iD35jlFUrWxS9RFYFTZPAVoAs 48CyZxYuyHjyowb58H9OcONtXT791Ul+58xRym7pLFOo5iLycux3IW4nEUhKLteg2JiNNjT8v/In 67YxTwv397moqsjbOLkSVQaFqiyUoNPrsnn7Zg476LDq/vWRX7jkomOqCv5rru8QFShUPSYPQfVA 09Q/MxRFydrj2z/9RTX8P3Pe2Np9080AX7n369hcUGtpB+S6r6ha+T4D+TW2nwt8U/X147xda3nT gkqPdc7YRcT+KhloxxhdGUEfbPndwJmysF0A4KrKYLACpaTFtr9iOAG4hfo5Hsh90vDQ5L5NuaSq P7CSMPJGKiFjFym3CSnVx52ETbIAcRACC3lvQqE+TeaqxIn2bwqeWSYSUvjUlyd94209UoLTThjg Rc8ageS+pr5drWBCYac2cGj9ykRlsUUIYmom7ftl7WE6ZDFUp7qeXH2zX/qcEZYvikjibz+2l9vv 7JC1AmVykCiMBhEXQH05yJtlUUPD/1/msaA+QZjW/rmilcgmxCBVp6ugiEKg3Wpz2IGHBZlYj7qq xTaR/3vlTs65vkeu6vjNHdVS7JepUun9qY4sNh3A9xXn7VxLUQ2KpWucBSjL8l8l1sgaEOoZF1Ql u8J2V2gx8DnMQTbJ+2Nlztu5llhN9gCjzaEHpgT/AfBjoTOxCiqj6QwTYzuoPRLVHokhZGrZ7koa Ai6SKq1Xc6ZueCC4bzVYVWACeBhxWD1DMOuPuQmZpCBVIwT3rSBGoVpLKhdUinPZlJhhi3faEEO1 ILn86llCgOEhcc5L5kEQlZO7QDy8OgmXFloFHATUs3fEYStzBlriny+Z4KtXTBHzQJkoJUXMH2A/ D/iDEETRc1y6ONdf/OE8ymT2jJec+w9juEyKQdWg5+o88gLDI8AlqV459Vbfl7u1oeFXnnNu6NEP kKpWYwE8JpXl08te92CnlGbvuvMeF0YRKze6vo6nvOdVc3RkHlWyCqqRV7i+CC8EjrZpoqr7A1WR UJBCO4jC/K2k37XpIpKT8xAVQ1SwHSW1bHeAucCfVmtugoHzx952T+VIMHilW1h+B+jjkoZt9ySi k6OCnM+J2rtpVtd9fLt++IGtTG3vOWTK647Fp9peaTvdu9DR0HD/cJ+WCCupeRfC/Ek8dTdiuW2r ygXr7q0F80cCQ0NBLusUsT1n31E0vzYukYKgxP4ToYONe5LyVNpT00m9why6MufYI/qtvyglpxB0 pF1eIOkN4OOAFqiouxl5xuPn8G9fngTgjf+4m5OPbmvhghhTYYfA66vYUBhX/b5F8rOfOlf/9YMZ vvydab53XYeP/OcELzx7lNSzYqQAZcKrsX6jnohIM/C5oeEnOXdd7x636pKPqp9t0/UM7TAUAqSe /Sbsc7N2uyoRFr3XDSxfsTZU/cYp0M+W+zSjpwDbKy2POyANDUVPTZXQlyzY8xAXkXwWYkkWwz8H 8Xwbpf6c0wZeu+nN/U9mX7wq4K2rzvm5Ht/OWqjoBdsJOAN4FThJyp2sbCB4ZlchGwZGo1NpS8pq ze2vBYtgldXD930sIZn0iIUr+eGuu/5D0tmY0lj960LWDi67Sdd8ZBu3fX03M7sKUs9acsyQRw5o U3ZLKzAHOAy4i37ofQ/OG7uIpQNHsXnmejLl/Tcv+l6JVZBeWUPYFKnHWxb9fPul4aHJfRpg2QmF drSnS8EXMafaJEXFG27u+Hdfs1VHHtziQ29Y4rlzqyALMVr3AJpM1Vo00K/hPb0+BEJZ2jEPHHFw i+9cO8utd/Z47d/s5MVnz+WIQ9oCKh1W1BrwmRYjskAOASiLxMnHDPC7TxvmY5+f4O7tBRd9eLfX /uVigbFJ9fjBUMkD5OQqJ/cXfzSPK6+bZe9E4pL/muL5vzVXMdZZLJQEZ4IfDXzbIoiyqe83NNS8 4rtjjI6M7P+FFMtCZZalUHmc2DtnIosGh6JNiXgK9rkhy9LE9q1l1m7nAyPzLiq63S8ZfhwgQyoM f4X0tlp3gNAZgj8EmJoqAPUzXAdIugynw2Mrx2UipfT0RJxne49+ysX2ocR5u95S+zpDpVwiAKEq pRkgnbPrrcmYSATDm36Gaedsr0sMVWHE9p/XOqvk5CwbDN5y9aSuetdmBhfmPO78g5QNBjv1F9u0 Vi+Yw6u3TTKQ7/tAlHCa32rzw113fU7oN2161QSO6iSdDQRmdhW68u/vZse6KZAYPajNSS9cxvKT hulNlyjs+4jvdW5+3Y61ZAGWhLncVoyxfXa98tAKQEp1RxP3+N+QpUQZgDKGyPm73gZ2Y2La8FO5 T0uEVULK1bBm8wHkCUMOpPGpxEzHfH9dh29dPSNQ5eYAS++1ERtCZkLEZkFVO1S90rVe9twRDlqW s2cicfE3JnnuX27jT9+03bds7CrmwSm5BD0S62jLCSuoTqGBedUfzWPV8pxWJr7ynRndfHvHIQuy EXYQkurRhkGQisQhB+Ycf0SbblH5bu2dTFBpviScqMqTL+hLvUhN9rmhoc/oaBVcOSVSr4uk8q3H BbJ2lspuxy4LzW+XZIEUq0vb62OWMbl9a/rGOy7Mr/zwO3tOiZhlj8vaGa60O48UvA0bO3VIyRK/ Y3OwjUEh4dQrywxxCfjwmOedPXffUXRnpgkh7ulOj89U19uHbgbr/LG1OAWySpAarX1BSHGPr5Q5 hlhfLvQ/nN5CkBJOCY8gTsNgO4RMnhkrqrLdjh4hE7GtfujS3/87Ltg9xVBL+65LEZEpMF50P4L0 m4juPYOrkEuzewp9+613sPPGaRTFkmOGePyFqzjg1+ZSdhMKsoQQey029HNS542tJY/V+9meJjQ3 tu9pJWGqsuXDqBqxDgPm9P9ev+AgIBI5v7F9aPgp3LcaLAJCphrWfBfw7vpYTKPDQYNtOQbYsKlH ZScKgmPrf3jolbWPVhFIJRI76wPUIUhlYa9YmvOhNyzm2Ie16BXQK8yXvj2t5/zlVl925bRCFkKZ XEokWUHC9eMpembucOSEI1t0eiYls3cy9ZVj6re11K9GUIniy8KMT1YK/aEBMTwUINXx5P5a/ikE oRDK+3KfNjT8snDO9R3OXdfjnHUF56zrce66ns65YX9Z0JjhhUM4+XWrb+P6opve1+3M5GUqHYNj kewy+STjx8Qc3/mjK+Ps3t2eHd+jojNLiHFeiPUBJ/25Kwu6Xmuo1crauW3niEPr63UWJfIsvsKp PDkfyLpbrr+m/dW3vI6N37uc1rA2HHLKaCegUPLQPGTPG1u7T/NW1tY2qfKrejqwxubvgdcBxyHS G3e8Bmql3Gt3vuUntveCm94EdfwlWAmsAHBC2UBg07f2MrWtSz4YOOwp82jNiU6l9y1oge/aVc+S JAKKrppIXwU8X6ZnnAOybQXJCa5692b2bOyAYMUpwzzmnAMZWpTTnSyrKwCkOg/1+QDbBAHLpVPl KF9ZN/QDq4Ntv8b21yQ2ANcBPwR+DGyw/HnM841jveuiZQZaA5yz/a33zwfV8EvLfRpg3WOeYCVr MH8D7ARnw0MhzRkMFIXr8TPut2CfYfvh4JI8y5EiOKtT0x+q5Omybccgyl7y4Ye0+dTfLOP8l83n gCUZrVx0utY5fz/Gth09xUwxJYd9YgIk27VNldm5pyQZ5o9EDjswp+4BvBeqOh0hiJs39bj5jh4x ioMPyMirTsL+xuv3zABFyijLRj7Z8JDjddfOUjWYVJesuuXPQykDkKSQZTkzE+VbwG/ZfvPNx5S9 7suGRhZc1B4YQlJWr2+eLkQqKXffcZsUIgOj84h5i5TSdNkD2wuxn6gQSGURr/vsv3PzN79KzDNc Fm2qjHcShpTOjlmLqbE98ZrP/LPLosfAyDxizlemxwFZuVq/wD33i+G8sbV8oncdPRJ5CMHVOJkz o+P1El8ELsD+M8xbBNfZXnPBoreTEWVgKLZ/YnuHH5jvL6iZlZhgXCpA2U3aeu0kqTALHjbIgWeM uDedpEDC5IhJxMeQQS6Ng+XS8onA38rCcuzLN5xQNhjY8IVdbP3RJAqw7IQ5nPaqlYRMFLPJobLg MaafmXub6Xeym6BQBVemNCwyfjdwg9BFkp4ktAwziMmBQaEVqrS2Hwnox5hH1Vqw2O12ybJGe9tw b37uAMudC/d/9VaTOheQ6tv3QoagSrgo7QQ+CDAyrDQyp5Kmjk8mwHLtrivxQZslQI/qd11Vlg// YvuTiBzo2VaMoiySWy3xorNH+dJ7lnPWE+cAsHNPyfev7wCqRxHue/VVqimKLdsKbt7Uw4bjj2gx f15GKvwTMZHtfdu44ppZJqaqeuYpDx+o/97fcv99M0UMBTE8hNUcDQ9VQp7RlzLV//6p6HYW5sNV BtqQxndsHQ5ZfMn0rp3819+t6W6+7gfkbb1scuf2lcmpUx+DpykEujMdZvfutp0Ymr9I2UBO2etu SZW88Rg7Lc3awbd86yv60X98lO0b1kkBUll2VK3KigSLjY+POdz01f/UxLbNzF95cLb0yGM6wBeK LlUI5qLKvN1Q8Lobyv8mxv/VRMAftU6kXVlXJOCPgS8IHVV3cBfZQOiFTD1XavILLP9+SXKoLTGg GoVz/q61CJieBUl5fTI9qv7ukImZXQVT23tVlukRc8kHo1LV6JQsg1kjuEso2rilkGp7hncKYbmQ q6DdtmIuZsZ63PqV3SiI4eUtfu0VKwgZlD07RMm2hLp1zP9+oWtlxeCQbIh1yznwG6oCqz9RZb3T s12m0mmfuN04JSfjQqgn62jEd41/HaogC6qSa0NDn/9V5O5iDf1ZMnVBLBpVosFKkIrLNZBA+YWV F1YUVCsiEBe79GtHR2KYPxqQ4K5tBYCzPESSy7L0oyRuknyZxQ2YqyV9CXtWKf0hMSyX9DjbPdt5 DLKT3e1Z7YHICUe0+OSXJmm36vId904iSSJVARvXru+yc09JFuH0E6tgKRmyn+Ie3P/Vtes7AAwP BU48slVvs1qWVxlsQNxUR2SBoEbk3vArSRV81AeGHEAkpVTKxBIIgRBClnq9d+cDg78zPlV8G/hd 8GRrcGhFiMyd3r2Tsujl29b/uDj4UY8eas8deUYI8b1lSnOEj1XM6O7dHbrTUygE5i5dEUKEotu5 LWQZ2A8LIaMzOVve+cPvxtbQMAtWPUwKpLIo9sRWVWcqe91j2nOG5u245Vbf8YMrhFQedOoZ2dwl o1+Zv5Rbt2wgYCyFysaBqp/xfxQZ/QpR2lWAIT8WeG+VtXchKQsteef6GQYXZBpckPVS4Rzx4mB9 AkhFXVatZR5UyX4J3FkyvYjtQzt/qzb/REF0pxK9qUSIoj0cCZns5ORAhrg0hPB2gXplKkMgdp1K zO8iPRq7QMpM1ZGeCpMNB27/xh6mtvcIGTz8OYsYXJjTnSgJWVWxECoRbePvWX6VMUKpkxJthWi7 RLwc8R5V/Uw948wlecjk1pyAExSdpJDJMZd60ynWjfE9WbnxvyX74YIt1IbWv5hPs+HByP+YwXJv DcTQP5/WBTZK9X1n8P5tROFiDcpX9w1HqXtc96RECQqHH5STRXHrnT1Wv2sXN9/ecbfnGPNQhkzz y8TZQucjPmPxXWA5IRQkngr+liqnrMJ1d1+eASS+8t0ZUjIrFkdOOqoFVMaj+96H++stce2GDt2e GR0OnFq7PYdKnP8z98POPYlkmDc3cMjKnHosT7UyrzoVAa6o09vqx5YNDb9K9DM7lQs3lbYFUkwh hAQSkbLEvd45WZ6/tOx2RiT9hhQuEMIpgXDRmUUSkzu2Ucz2iFnryTELSFqOWR4CdCYn1JmaIMTM I0tXyImd3empu/J2RiqLFTEP7N50myd3bFXeHmR0+UqAmWJ2eiuAQiDE7AQbbvrqxWV3eoo5C5do 1SMfS0r809jdUBZFVrsRJPrioodIgd9AHlWNpTFvqYOhHpCFTL7uY9v09XNv11Xv3myn+hxvho7N FjJDNaHm3LG3kmp50xu2PbMqFJiXbx/aeQfwpHrfZgowu6egN10SW4Hbvr6b8Ts7DIxm/e5BlUrD ZUoOQr+19Ywyr0bC/pUMVj/uFU4mtsTMWMGGL+witqqPqzUnsl8aX3+mItq+JCU/TtZMlRaQ2zFE RFk3Jr2nFgOXtnOA1nB0MZN061d263vvvFtXXHQnV7ztTt108ZhS6X5wmCO6kuZJ/EVtYNpM4Gm4 Fz8zg+XeGhgva28qgiEJBgRPxT7IYqPMpYgedR2bslsFWdmFVVYLQLSoRYRPeMQgH//8JK2W+MSX JvSZr0961YrcjzimHf/ot+amg1e2UioSIag0nAh+DdKrwB2bp0j+LugkyaVNDJk8Pp5059aCMsFx R7QZHc1IRfqJRWiopeybtxcUBaxcmnHg0oyfZ8E6f24gCCanEzt2lcwdjqRkV7MJyagCzsv7u+4+ 9sdvaPiF87p13apWUpYkIOS5e1NTJyB18/bAjUpW1mqVjzoarryNs7fcsI6rPvbe3im//aLWypNO ft4dP7zqApRtnrtkwUwqigEkz+7dHXqz07SHR0+dtwJ2bvRBTqmNSJM7tqrozCprD6S5Sw9AYlOr ld29bf16Fh16xPzYhu0brldvdsZD8xd67tIVKrsem9o9tnvbdd/nMS9/BjvuaJ1x59XXsvXG60Ck Q09/YhxZuuDHFx6sS16/3gGpC15seDv2saBXYK7kl3CUynljF6F9J579l/m+JXqPHm9deO49fk/o lSkBpwKnI5JLstZw9E2f3cmNF4+BIWsHQpRrzenGH5djDCiLtstAZHeYZGE5OL7ZGQAAIABJREFU HNYsvSRZXiv06jpMTbZD1RQu7rpynFSY1tzA7ttm+fp5G3XIE0fjUc9cVIRcT6X0v0p6BhAvWXZF ATwJOIXKQDbUQnghiK3A99+7hfG7OrTmRooZc/0ndzCyss3Qopyyk5KCou2rYwjPpArs6xFujvU2 H4H4sCrfxdLJMWSyorj1q7u1/pIxxu/qUHaqfRlb4s7vTLDl6kmd9hcHOLaDnRzrAPHMgvTagEo9 NOLzhp+TnxkKOAjmZ1TWBU6yn4S4HrgY6R8ElyBdizmdKpsVnbUr44JizT6xo8xQCOAy+YmPGuLM xw6xZUdJkOj20Prbu/rwxRM8+1Vb9Z0fzcSQhaxMzuq08zNIqVUbj3Ywv4M8jas6PUg7dpfs2lsi weJ5lcg2pb5I3f8tYWvKVK/ecjEwEEjl/jv89yxW/+ZjTh7AwPSsuehDuwETqxp/qo4vriftXFcn 9VJtad/Q8CtDWVYloYHBtgbyFrbfPjR/5JrBkbnrbL/STm4tgEsuvXlUgYV3XX0le+/amN3xw++U NsuXHHHsY099zsmTCtzlWmVcdDua3j0G4qCbLrtxGXBg1m6TD5LGbt+AU0nWHnAqe8xOzG58+6OW 6n1nHtUe37Z56Z47t7Nt/fVIMGfhEo8sW0LItGn3bRtmjvvtZ7D5ZoY7k8UZ67/2OVyWYWj+Ih/8 qMdRFrz7r+8yKZVJ6FDMD1yWf4R9MuL3ajuYX5ol0mvG3lJ1A1pU438cJIXR4cEqo6Kq2SdXfm8r Ae2z0DwdgZNT1g7s3TTLjRePKUSx5LghTn3Z8v3nRXGl60RfqGeTzS/nxIRTks8EXo0pLZdAcKrM RDddvlcbv7mX1nDECWI70Jsufd2/7PB1n9geY0tgnmz7YNuFKu3V71XSKffbDKuqxVDk2o9vY9Pl +7eXDVRB2+VvvIOJzV1CLjkZxNLSaZ4BqhE89Mqy3N2bBPhA5ZOowskx5HLZta5652b94L1b2HtH h9gKLDluDqseN8rQopzWnMDmH06w4Yu7lA8GnAj1//KBES3qF84foI++4ZeAn3oicXdNld21o6sW 118HvgY6DKvA7lXzn3Q0cAXmaaAS+uMn9v+PGfJ69pMRvOPVi3jDKxZwxokDHH1ozsJ5kZHhwMR0 0gXv2qXp6dKxGqOQEIchnQZO9azAmzGfro6/yqtkplP5a7VbYuPmAjAKkPrmdfVqri+PWrUiI8/E LXf0+O41s4QsUpTsc2jon0wkVWVGm7OfPMyxD2thw9eunOHN798NQVX8VnVLXk5YDGQRA2NNorjh V4vpzhQSsVfaRSqfFhT+8rYrvuUt665TPtB6h82Tp7aXZAMDLSDEPCcfHGJyxxb3pjtk7YEnT+wC iY2prKSbxewsM3t2l+1hOOyMo49VCMfs2Xwn3//Yv3Dn1VcqH5xD0ZmN3/3g3/G1tec+6bizXrz+ +LNecsu33v2W51z2jguZ2L4l5gNDmt61w7dfeQU7b7t1+tN/fnZLwOgynrvpqm+t2Hnb+hLg4Ec+ NpuzcN7G26/89r/OTgJooVP5dYVw0MDc1nTWzsGeqKwf9EtxAJ87tpa2IgKCUB72GaumqZkO/Z/7 AWOuwHljF1UPdl3AM4dWp3oIubj1a3s0s6ugPRo59aXLq4xQt87UwDfrp66a82RmukX5qf+6Acyb 9wVEKKbSbg1Hb/zmXn3/PVsA6E6WFDPVCje2gmIu9myc7fdFDAAjCJI9B3hy/Vyh7gQkGwhc85Ft 3PiZnYRMlD3Tm0mUPdOaG9m5foZt102SDYR61JoOwJxWR5IxSLEVM+Znw3+GOAHRc3IWcrk3nfj2 RXey8Zt7QLDoqCHO+KuVPOHCVZzx6pU85tyDGF7eImRix7ppejPpHiVJRyq/x4aGe/HTS4R5hLIU ld5qHuKjrvR71ciaypsKQS9IufF/Yp+qyiukSsH2Yywz7TrHm0rTaskvec4oL3nOiHpds2ci8Yo3 7WDdLV3u2Nrjyutm9cRHzSEllzEqIL8I9E05TdeGnsPQN7szyxZlzJsbGJ9MfOeaWT795Qme89QR cCKVJoQqk9UvET7ricP8yxcm6XTNa98xxgdWB448tE3RTWRZP+u1P8gqS9NqB970pwt43jnbabfE Bz87zjEPa/HMJw2rco/nh/dMlWnJ6vvn02po+AUxOjQPAe05ouhkp0/tHOPqT32oiFmup7z2LdnQ goUXHXw4p3zxGz8cX3TIgTND8xehECst1eQ4QwsXP3HxAthWsLGYnYaqO0Tbb16nfHCI27/zjbeM b7nzwM7EHrpTkzEfGHQIko06kxMG5inGeTbUGi4HSQqBcnY6Xv2JfyRrDzzpxLP/z6ZPvPjFmxYe csThE9u3ELIs5AOD5WGPfkoYnMcHFx165Pi6L3w2HPXkp1+cDwwcPDsx3r3x0q+2Fx12FMuOOWZz CDA70fnF7uyfg/PGLiLsP8mGStaPgafYfmFRehViE/B2w9XCoTApKPDq7Wvv6RY6hCtdUWdvoW3X TgJm8cOHGDmwTXeqTCEq2v7hgQvmXHPX7umY7NIygjjYysrnPv7hvw2cgCmkOriaE7X5BxNc9a7N lD3Tnhs55InzmNzSZfu6KXozZvTANsf//hK7ElWMAxMYBMcjVlHPwkmlaQ1H1l8yxk0X70RRLDp6 iOOft4S7r5rglkt30Z0oWfXYUVY+coSiCn6SRLQ5VuJLrvZRDzyK9LpK1uWoKKfCXPl3d2v79VOE TKx63Cgnv2gZ+ZxIb6qk7MLShw+x9Lg5jK2fwYbafb4W4TJRv/6GhnvxMzRYphr5Qgm81LCMaiJ5 KyU7ZLWVHM5T4V4Iahl/womTFCj2bQSQ2GDYbrMkSD0n52WyQ8AxoMULc3799CF+eEN1Utt4d9Vh aIjVapI/Al8G+jT2cxFnVy+PWPasRQsyznrCHP7+E3tZsiDy+nftYt2tXV77wnkMDAZSUQVZUjVK 52EHt3jl80ZZ877djO0pecH523n/BYs5/qgBil4ii3XnS11ijEEUvcRxRw7w1lcu4JVrd5JFeM8n 9/KU0wYZqry9NmehytL9kix+Gxp+Jq9d12GuWvQMXcoqL1F1YOGyWruEmDE0f5HGt9yZbbzq8uLY 33zWyRuumTr75Oee9ZneDHvmLl1ByDJ3p6fC7MReRpYvPuUYGL1h464dW2+8lpBlag0M+s6rLg+3 X/G1VBJOLRI4BDsOaKZbkgWRSQ4h1lNbqlVMUhV4lWVymaxqnF1udXpZkJZlQcu2bbiBVit3nueS rZu+/FkG5i044Uf/8dFFv//+T78j5jx6dqLT+95H39W660dXlgsPPYLTRl65oeh2mRrb/hMH8dHP eBEz010mJ2dZvnweAHbaF6hcf/EHH7DP5/GXrSaoP46GiCgTzmXeD7xwv18ypxv/Huaplr5CZYxe tjO4h05rEkOI0uSuwrN7S0li7or2vbP6YmLzrhmMy4CUqtJdqk56fklfe+RkZe3gic0dfvC+LZQ9 MzAv47RXHcCyE4fpTpaM3TxDMZNYePgg7ZHoopNQ4PZk31Frmk4EKuF5cswGgnbfNsu6T+1AsRqD 86hXHsDQgoyFDxtk1aNHmN1bsvDwQUKGy149/rZ6iwPVptRv0voTwXLbPUyetYN/8P4t2nrNJIri 0KfM59SXLqfoJLoTJbEtJrd0uepdm9lxwxSKMHJAi3wo1kamgLghWhNCKpSaC0DDPn56gFUmpNpq wH6qqsxRtO2QBe0cK9iwqecjVuVetDDLU5F6IehYB78R8TogIpVUbcATMquR32MrB3pZJLNRmarB f8sWRoVQRVXjU313hyqCsyXhDxv+XtJIJaA0shSCja2/fP48Nm0puOS/plg4Gvmn/xhn4909/mn1 EmIdMAGEAKlMvOBZo+zYXfK+fx+HqcRLLtzOh9+4lGMOb/fnGe57TN+gtOglnv7YYXbuSaz90G42 bilYd0uXRxw/SFmmZVmoX3My7q2pLCsaGn7JOOeGLhmRWRJJDgFXOmBkA92ZRCqKmwdGRhlasIjx LXd56w3XcuSTnkHWHvgTJz7jxIah+QtPzdoDLjqzGt96dxpetDSs/vAnPnv3NVetijEQ2wNhutOj MG7FdlgwlJdL57S0cnQgLBtue+FQrpGBjDl5VCsLZJUHgGzoJdMtE7NF0nS3ZLJbePdMobGZrrdP dr1zqus9nUx7Z4tQ9gqLIq6//Ctut9vPGV2y/Kzv/NPfZ3OXHpDGbt+Q77jlRo+uOCg+/GnP7iw+ fOXGmMOuTQt93FkvwVM9GKo6nzFkcwc0MjIQQZWRn2Kw7dhqpZN/70/pzUzz4wcg0Hr0CUNV7FDb LNgsjuhSSSdXt52o5B+FpLbxR2wfhRhX1QB6T3Xq7dRd1LEtKnPOKkMD9Ft2EubxpdIPMGskPlft BBtxCPCYSgPiyhFd6LqPb2d6rEdsBU564VKWnTDMzK6CkMGSY4aQ5KKTVMzuE6RfGqSSKpw/ps4w AShEseELY3XAEzj+D5YwOD9jdm9JiDB3RZuRA6GYTZQ9+pmlUPtHXG3MGy/e2znvmaNzhV5Ra85i azh607f26tav7kZRLD9pmJNftIxiNlUZqlAJ6td9aifrPzfGwLyMoUU5hz99gVPPkkiSou2v1PNA wuhQ/tAcC9DwU/nZXYRV7rMFrKjF4gpZ4OvfneKCd+9i+65SKxZn/scLFvvIw9pZWSRi4DWYTyCu ww6EeQnvFfBe7Dsk/wOVsBSgUHAGsGxR9OBA0MRkqtdBUpn6LdN25TnFiCvnuOqw7nuiVG2zvOu8 xRy+KueDnxlnwWjkv74/y1evnOFpj5lD6lW2Dftsq8rEq1+0AAzv//Q4RWFeedFOPv03SxkdjVVp 8R6rN0kEVYKFp50xxHv+bS/bx0p6RfVOYtQzkD4G4CKhVqNzbPjlZIPGOdrzKLpdKcbUGm4xZwFM jkHZdeaU6ExOXNleunB20SFHDGy78TpPbN8Sx7fcxYJVBz/p7utuPmDpkYd/P2sP/L4kx7zF+q9/ Ptx06WdSZ2riCT0HpropDbdiOHbZXE5cPsJxS+eyat5AWDSnRSsGYhVMkWqz31qkvI9+giao1kqC kqG0VSZrqleyY6rL5vFZ1u+c4qYdU75194x2TnU9NT6ZTV77/RT9PYVWm6zVTll7IC498tj1rz9A twDxmWs/kQA0p5LVFNXslkr6wL4MPfVtUq8Xik4nSeK4s17Cjy/+p/vt83ntrrdWS8/KnjPZDAfx DaFjga7t3Knq2lagDfQQywW/B7wfKnf1e+zRawFcEgZGMwYXZp7a0dXuW2dBVHqmZKXSicQpCrok 2W+WdF4doz0SMWBcYkI2GNh6zRSbfziJJA54xFwOOmOU2b1VcAVQzOwbg2GFyt8K8fF67QyqdGEY xZY8vrmjrT+aAmDx0UMsO2GY3lS5b3tlN0Gt8a0F8YVQZnzdTKv3xTndVnz9WfNK288DDrBdxFzZ 7O7C6/5tBwCD8zNOelE1FrcKripLiFSYVY8dpTNe0J6bccQzFnj0oDbFbLKCcpsZ4JP95Gqn+0vV fNpwP/OzjUarZUyPEGcBatW7PvDpcd9wa1eHrsy5c2uh8961y596+1LFoMJ2JvG3oCcDotwTqSKh TNIXsL+B/Jo6yzUgKMDxYQfmmjccPD2TdPWNHWZnCgYGI7DPl8Ykp7K0QugfQ5Zdlf/6ZcA//8MF PP7UQf7srTvZM1GyYVOXpz1muNqI9pf+kg1l4tUvXkCWiQ99dpybN3X5589N8KfPm18J5IP3pcj7 uwPEhy8eZ/P2gmWLMh24LItggjgL+0jEerVCIKXk2dVoYPX986k1NNxP/IYXciulFIIRTyp7PL8z yebebPnxodF4/XkrIh9l4a0bN/KtxYc//ClZq132pqey7RuuLxYcfHA274CD/nDJwXz1x5+7gt7s TBgYmuPZPbuYKVJQjOVh8wf1mIMXhNNXzfOh84cYakWlZHrJ6pWJ6VT+hFXjT7NRued9+ieJ/v3a MXDw/EEetnCIJxy6UJ0ieftUl+u3TfDdO/b4R1smtGO6p0x4IErdib184x2r553w3Jcf4pRuv+27 lwHElFyGIEUF7FRSzdf7PcEpiJbNeuDjhnUhBqUyWYhjz3oJ199PQVaLSKqH9dXLxfcKHYvo2G5L cj5c2TEVs8lOVbnM5pS+fKH27uu7A14rtCWVXt4ejmnJMUMa2zDDzvXT3PAfOznojBEDGlyQBQX1 ym7KEX9u+++AHcBJlRF7PYEmSHdcsZeym8iHIoefuaDWK+3LLFUncNmYDlUJ71+ErhdERZVl6SVV lqkSw+9YN83sngIFsfK0EWJLFB0IoZ5hGOq5ZtWpPUnK6uajcwa7uQFfn+3imGL+ywSkEmVzgtd9 eifjd3dQEEefvYiRA9p0Jso6i1cFWWU3seKUYZadOKf2v4JiNklBXewW8FFJG4F4y6ayXLWyqRA2 7OenBljGKIQIocT+PuhEcAG0X/3CeT7uiJYv/fY0RRl07fqOvvmDWT/+kUNZ6rmIUU/CfjnSe6tt QfVvCcAMaA32xxHvEfx6WTjNm5fxhEcM6oOfHfc167t65p9v5aSj2jpiVc7BKzJWLs106IG5sjzg MtV1w/2C9L6QveiWnHD0IA87MOeG27r0/tvEi/5jQh1kuUi86vnzuWNLwScvneSG23rAvU1KoepI jLnYvLXHZ78+RQjihCNaPnBFplS4kMgtLhD6A4TIT4P0vfv2k2poeAC4xYUAp7JYlrfn/OfU2M45 d11zOyuOPfm13Wne/v+xd+bhllTV2f+tvavOcOexb8900930AM3QDQgiCAoaFAQTMWKMiWM0mhjR OEAMGgQUjfEzxkT98HPIoCEOiBhRBGSekaGhm6nn+c7DGar23uv7o+rcvt1ggqRbhNz3eU7fe/qe U2dX1alda7/rXe867a/+6SPHvfldHuFr7bPnn9bU3cvYjq1se/Bes+wVZyBi3v7VN/zZoa5aoVAq m7F6SmyNvOigDl69tNccO7ed9lJM6oPUXWC0lhFCIg1r4skuCXsVmzwFsodd3tdeJahSd0qt4S4g SE9zgVcu6ZVXLO5h62idWzYOcs3j/bJu90S25hobmS/GPKiqnwjo/zFIEkXZ3T5kgcl5RuQioCnJ 6fXYCEbkI0H1/Yp83hgj3ns1cgBdHhREaPQOPArhTWQJh4IYURTWXzcsIdXJYCS3LBidtI8RxYVU Y1OwwIiK3iDCud5pOOjE9mj9dVmA9OC/7mLdDwckKoq2zCxwxJv7oo6DSuRB1kwR2a2qcxpt740V qY86hp6sEXwmlO8+pIyrZQazmZZLRFW9ZCr5kqpuVPhgdqcw3gcfiUhzrr9FAww8WiV4pdwVMWNF Ez5RZMr2yN3nUSyozdfCfyXIj4E4oOmhrvOVwBGq6m1BzOjWOuuvGxaAnqVlFr6sg2TCI2ZPJXnj +9UYf0hzWbGRFKWgQj9wYYO9OnyZ5aPlvzxw534azzs8bYCV2xs0Zq2/E9G3CFJUr+nqw0p29WHN ZnbvkF7y1SFFkCe3ppxMVn2bLST4AqqHqnCNKNs1Myk1wOOoDgNPCPJKRD8t8CHQcN4fdfDYpkRu +WWNkfHAug0JIkIhhtYmQ2+X5U9e18bZp7YQXMYfN8bauCDiWJiYcOwc8BQiofg0qbpJJgsQI6T1 wJadDiPQUs6m+MbF3Xi9D4pBuOKn4+wc9BQieN1pLfkyUK0xEkDfiOrlCNcR7rCAb5iuTmMazze4 pN5a7mg2ux5d42/5ymf9wSe8vHD0G//kg8e/+V3HD23b9OrDT57/7W0byn/Vu2jZoaPbNvvRHVvs mqu/p/1PPrrI1yqLUowGF+SE+Z287rCZrJrdRmxFKmkWVDUCKmt+dSD1tIHV0/z9aV+nuleg5nwg cdk6r7elwBuOmM0Zy2Zw66Zh/d6aHeb+HeMhCqG5FJvLROWdqvpJ4Bu1/n7Kvb3/bET+oO4CCumc tqIUrGH7WD1UnS+UI/t3QXWbwr8bYxqpxAOCgGLIuSjVl+WaJYcS24LoL7+xUx76zm5aZhR05lHN RKUoC8WU+/KGx6ReiU2BKTqs/4twrnq1pY5Io7IRVw8Umi3BKalX2XzbqLbOLnLse2bj6sE0+DNE Slm2A0wkOr7dSXUwY5tmH92CjQVXA2NEFCX7J+9lqHxX4V0i9AtYCN4gMRDnQZL4NDC2PUG90jYn MxINThs+XlkaI2Os6gi3A3egXCkitxqBoITcPuLtokIIqlHRyIYbRqgOpJhYWPKqLqKSIRmfwl5N RnDZfSI3OQ0ikgIFRRXlHIRdCBbEj01Ms1fT2Bu/OkWYFYoYhEdUOQ3RL4vIIS5RooIPxxxWNMWi aKWqJKnmgvTGupIIeA/Ke/bk+ABhuyhnItwDxCAfNqLLg9Mz29uM/8bFfebfrxmXn95W4fFNKSNj gUpNGRwJjE0EzvvMAD2dlpesbsK7MNkrEBrXurB5h2PLLkexKLS1TLYY22fXsqDJWuHuh2s89HhC qSgctby4Z1tmjwYrslkl4Q13V/FeOXpFidOOL0NQjCEzHEVA9FMq0bHiKx4pwHRByTSeb8gKBdm6 7sEnF3e8dEPf0sOWdx20SDbfe5u6WjU94Z0fPKF95tzb3ymy/NLd+rGZK4743pO3XgciuvaaH4gY EypqdUl3yb5t9Vw9cUEXIkgl9dRcppuaGlTBfx9IPavdeJptNuYL5wOjLmCNcNriHk5c0Kk3rB80 /3b/trBu90Roiu3iyMrXfQhvLff2WiNyQuKDm9dRMu84Zl58xMw2jYywZbQWfen2je6X28eiUmQ+ NlAdu6I5LviCLez3/dmzX5BbGaDCjIxuRKKS0YFHq/LENUPEJcPc41pp7i2QVnyEMA78omEJKCav Cm1MzjCuAaJmI49ePaiV3SlRyVAbcdlnGWiZWWDOsa34JCDCOOjOfBRJY4YXg9THPMm4p9Bi6Vpc xqc5E5WXIiIqCrcBl4rIVbmg1qhOBqUNIjNbAE8E0gmPBmidUyBuMtTHPGJQyVxIDeg/ApeJyoYs gstOd+4+74FFwBmKYiKxtRGnW+4YE1XoPLjMrFUtDWuHPcHVlBtH5u2FB4lAC6psBN6IyK3SsCVq nJtpTGMKnpbLFnthgx8KZPPSDRJ0haJvN5Z+wMzqicKMTkvqlK07HSBENvMtESMqRpyI+JAVZKiI OFRmqfBjlBmgKZl4/qe5jkrjWPiDM9v4xiV9fO/vZvKVC3v5+J92cc4rWuhsyzxMr7hm/KnjlT18 2yPrEyaqgdhCV9tTGz9DHgLmr7/uzgoT1UBft+WUY8rkmqopNHF2lLbsdGzdlTnQ/96pLYg1OJ+Z DJO1YXDAMRLcOSoFAEt1OsCaxvMD5z9Y56MP1YmiiAixB68+wbt67aqWGd0sOeVVPioUZddjDxfu +c7liY3Mso/cX73+o73yfVV9IC43W6MapFgmNbG8/rCZ5u/PXMHJB3dTdV4mEj/JVsGem9iBCKye Do3Pmvp5jSBvrO7EB5XTl/TqF85YIe9+0fyoFBs/VvfOGjnJiJzggrqWYmQvPu0Q8/KDu7WYlTTK yr5Wfe9xB9liZAiqy3uaWpflwdUByxE24pQ8ptmZFyCpiYQdvxwnrQYKLZaFL+8QDdoIWm4SkS0i YgCNyBae1lg1alDPp+KSYffainvke/0iNmsNc8iruzjqrX2sfucsPeXjB0nf4c3e1QMY7rCYXWTi q515L9asMrDqCT7zvSq22kZ6slEWrnnBwncFrnIhQBaghIxtVEQ0RUgAxKA+DVlQZ6CpZ4+XZ3Yu G+ovfgpsIDP7tIBJgwaZ5Ek5N2PacFHRyMCjVcZ3JIjAvONbM6bO79Hc5gVekv/uRcUgEqlov8JF wGECtwpYEXwUGUJQLu7+0IE67dN4nuJXTwReG+uIoGAwNghyucD5wSndXVFYNC+WOBK97s4qv7hz QpxDUqeaJCpJolZVjY0NJhJC0EiEFJUZCtegzEYsCOfkOirRoLg0oF7p64148aom3nxWO5/+QDdz +yIUeHxzSq3qsXbq5CyNgJDHN6V4D8YIvV1PMZafhI0ElwTueqiO93DS6jKz+mK827s3YWO7laoy Xgk0lYQjl2Ur1EYgJioy2SdWeLs0Zovy86bjxjT+F+P8hx1YgxiDc16yEndBjP1qWnX1JSe9Ip59 +DEqIrr5nlsLD//nD1xzT+nkt333nn+55cufLVsDFRekbIW/PmWRfODEhVK0hrG6k+cysHo6ND6/ sYBqjG207qRgDW9ZPVe/eOah9uSDu+x43XsX1MdWoroLbB6pKSAuBIIqldSTd9oKZPKI8oEefyMw zMf/y2yfsMEpI5vr6hOlZ1kTXQeX1dVDw57qO/l7JucpQazPSgNPF8MpqviHr+i39TGvhWbL8efN 5Zg/nc3y1/boIWd0Sfv8kvp6aPhL/a3PTBoA1uxVcKB7ptup/y8qoo1/kM+q8jMj0k5mMyFelYLE RERpLn7PN7Ino1BospPbbOxLljnggkgLiNpUMzYpRAJOg0+DtwhvFM2rzwXtX1sRVw0U2yNmHtnS 0HRN/X6KoiEvSoxU9HFV/QCwTJS/BsYRrIC3YkgSx8U908HVNJ6KX5kiNHHesDm7YIJqMBlzys+D khgonHR0Wa+9vUqlpvreS3dLX1dEHCFZ6xmkvcWwanmRd57Tpt2dVoPTOGvkLEeCPoT6LSKyMvvu qwUmjT6DyyaRoBAXhJ7OrCXE4Ehg91Bg3myTpwUnc5OAMjSaXfiFWOho3cNgNS4eYPJ9m3c6tux0 lIrCy47N58as5HDP6/LjUS4JzWVhcCSwYatj6cFFVHNtQTYAk89dyxFtBcawe7Kj05jGbysk66eL TxLEGC00ldKZi2Bop318vD/5sqr++erff6ub6N8Rj2zfoo9e/+NIrPVhUqUxAAAgAElEQVRb7rvj jaWmMmM1FxZ1lc3HTlnM0t5mRmtur1Tg1GvvtwV7mWiSjTWoynDNMa+9xCdPO0T+c91u+9W7NrO7 klCOjFx8wxOM1R2vWtpL3QWaYsvV63YxkTjTWoxGfdBd+eYP3DWfqTEaHVTvFNgCzFUlJKNeNCit swvYouDqZOYSyi/zicwYxIes0CdTZnt9R1w29K+r6u6HKyKCLnplJ7NWtVAdTLUhlRDBiZFY0c+L 8DMgViFFuSuf5ayqEpWMihFJJjxpJdDUk9c6ZlWDkqfbUhE5FfSrgry+ofhN1GeeW8JIbtOAiQUb Zz1jc0PSPRWJQY2qejFytJPkd4HvZUJ38aDWingrchqwXFEvgglOGVqfifA7DirSOquAT8Nei3BV DSJiFB0G/WhALrdCmgenNpPeiweoe8clPR8+YKd7Gs9v/JcUi9gLc5G2IhCyIlx50gjXgnLmSU3p /FmR9A95kkT18c2JPvxkwmObEtZtSLj3kTpf+s4If3TBLhke8ZhINAS1qHpUOhFZmX2ZG8sbycs0 MnLXmEasI/R2ZvHL2ERgZMzTYK0mU3n5mK0B55WOVpMHWHuipL3Sfgi7Bj2VqtLeajh4bkY/79sN XbLwkjm9EbN7IpJU+f51e9KUU7Uk+Zww3ZdqGs8vZNVlDXZijirnVcZ57fl9xJccWnifS5Ltxdbm +KjXv9VHxZKoqq65+gpb2b3dj3vRo2a1ms+9arku7m5ipOawZgpL9BwzVv8d9mW0IiPUfaCaes5c PoMvvmYFJx7USTUN1Fzg0l88ycU3PMFQzel31+yQH63d5ZsLEUH1DhGzRbJSvgMWYNVcZmNhRKwR GQd+nP8pkB/qtJJlAcikVgCfXdG5FJRUlUgE0Uy50QOcbCJh54MTJhn3WuqMZP4JWbsZYwUxiLGk IsSK/shi3u8yHsx5Aqm4B1AeBIRAKLZa4uZMMD62rZ6JxgMNob1qQFSJsmf8nqouC1lKzqhOsl4b ATSgUckQlbLvT/+6CiHNjm7wStxkxcTSaFvzl5G1FGzsMx09mqcR35LP6SpWJBn3UunPtGWdi8pE JUOjxn3K97RR9f4zQf7ptrFdKRkZIRlDlkWLHrikezq4msavxq8WuU+BRB/P2Kz8ajWGC4LTV3V0 RIUvnt+TfuOHYwyOBHE+j1xACpGYrbudbt/tefCxunz+WyPy8fd2a1BVK1hFg2bVziYjfhRB5KkV RdlfZ/ZEGAHnYeeg5zD2UMdTg5yD58YZq7Vn9ASve/oMTvmLlayhc7Wm7BzwLF4Azjhia/YKs3xQ CiXDcasKPPB4wi331bh3TY1Vh5ZJE5+vqFCTaxJUosGgBqPJNHs1jd96aHat6R3f+pKc8I4P/KA6 NHz0YzfcyTt7Z25Z8KLD39XcXTx3fHf1hhlLFtmFx50cHr3ualNua2Nkom6On9fBJ05dQjEyTOTt bf5Le4XfUkxltEwecI3UHH0tRS5+xSH8x0M7uPzuLagq//nobm7ZOCQ1F9QayQz7lM/k92UjcuCq CC+b8RH+auCyqRWA3wbeKQZTbI/URMLg41VxNZW4yVifqkc5dU3/uhuD1zcZK5tEiBAcsEyEzuBU RzbWxKdZpV5L3ySrI4BHJVbRNT7o61U8NmsQEyKsBetV9HvASu80lLtjW+6KtTbkZPu94yx4aQdR yWDjfG4X0ZAqPgk+NxldDayFhmBKg6qMZdFYZiItVoiKhl0PVbj+wo2k1YB6ld4VTbr0Nd2mqScO vh6Oc/iXoP5mgUhVHHAQwhl5laM1Nuu3WB912ILQPq9I8FPl7JMaN8lvO0s83r60Za53WnfWCHWv fKp3Oh04jWeGX1MkJHkDAfmlMXJWcGF05dJS/Nm/7I2/9skZ0Tcv7Yu+eWmf/ealfeb/XtQXvnR+ r1gDbc2GH904wfadqURxxjmLFWMisSYSydszSAh7CQ33Sv0tmB0RWUid8uiGFPJWp85rvqLLXnfq cU3M6LLs7Hf8+af66R9wRAWD83m+XhtdqQKLDzZ0dQrOwaf/3yCbHhcKYzPQzV2EjT3oxh50Uzds 64Lhds5ePYP2ZkPq4BP/NMjmbXXigiGKjdjIBLGC81wrEvH4hono1X+2icNf+3YOO/vt++t8TWMa +wUfebDGBWscF6zJVvOpD1z/2Q+qjYgrQ/3c869fSe74xhfn3vyV//ujnWs3vrqtr3yZCPg0EWuN jlZTjp7TJp84dYkUI0PdBfmvLBeeL9iXzcpb8vDGI2bzmdOXMau1iEFIfFZZZjJfp38RkZ+JGBM0 +KcVfe5nKISA4gk3q/KYsWI6DiqqRCJj2xMe+X6/VvpTTca91aCu0GxPjEpmLcI5GnI3eqVXjODq IdSGHSJIc1+MLUyuUIMgVkWHVXmZFakaMRECsRhyFgyUbwJ19RqXOiLtXlxCrLD1rjE23z7K6JY6 D/37bm75zBbu+MJWGd1Sl6hsNG/H05c5LkikqFPlRNB35OOzKKjbk4XY/UiFwcerDK2vse6HA9x0 6WapDrpgIoHAWZLReDZfM5wraJPm7vtiIZkIpBMBWzRZKjU2k/urjfuPTt4XVxjMAid1EKTqkung ahq/FuwzfeHHP3ZKlsFnMp5ZK0a+niT6QAh6vygPa+BxDWxB6fVOy91dURgb9+a2++uaOpU0hZOP KeMcTEwoQ6Oe4dFAmirNzRYxGfVrJvP++U8jRAa+e+0E1sKGbY6lB0XMnx1jrMnfl9HQHR0RxRiu vaPG7kHPdXdWeclRJbo7I5wGrA2ghjBWpCnpJh2OuH7tIOMTcNX1FVonWljZORPGiuh4EcZLyFgZ 399EX9zF47vGeXjHGGNj8P3rJlj7ZMKufh80aNRSNiPlcu/rP/y59dVzX/2Z0DRvtc3pfPqWr6b3 kKPoXbqa3evuPTBncxrTeAY4f43j0sNiXv4XHq9iRMRYYwov/bOPe5e4uS09vSel9Zrf9ehDjGzb pIMbnnjJyLbddsOdt5qt993eVg+GJd1Ncukrl9JUsNRzy4Pne3DVwNTxN1pmVV1gfkeJlxzUyX3b R9k9kVCIjA3ZPr8B6AeVELwaEXatve+Aje+kj5xGihKrsQbjVFkgRo6PSsZvuXVUANm9piIbbxph ww0jbLxpxI7vTNKuxeWiLZhzQuBKMewAjhQjr1OHrr9uWCr9qcw8vIVZR7USUgVBBRGEQREMQojF bAjZmTZlG6lHrYgMAguAVSYSX2i2dsttowQP2+4aY/31w2y7a5yxbQkDj1bZ+eCEzjqyJRTbrA2O a8XIrZ7gBelBuE5E2jXgi63W7FpT4bH/HMLEjXsBdMwv0jKrQPDI2La6NvfG9B3WbFyipiz28irO A5GIfEWQnsZptQUjA+sqbLpllLhsmP+Sdnw9kIwHSh0RxspkNWHWTkhi4E5EHgSxzju99bPXHbDz Oo0XHp5xgPWJi27g4x87GXUJYiPVrE/zWGR5wFr5hVj5sRjzXTH8C8paEd4ghrB8YUGuvrFC4lTW rk/4yc0VfnjDBP989RjfumqMb//nOP9x7QR3PlDjiEMKdDR6ARrZI2IPSlenZd2TCXc/nIDCVb+Y 4Ia7qgwMeRbMimlpsdllH5SjVpQxKHc+lDA8FvjprRWOP7xEX1cTbksbZms37OhAB8scvaCLeuq5 a9MwE6njqod2MJEknLyiG5UAJmubgwkYC4u7m/jufTtIQ4AgPPh4yi/uqnLVLypyxU/H3d99Y/uC J7ek2rnkyPXWSOYlL2Jz+/msunHZKnatnQ6ypvGbx/lrUnwwnPI+xaVBULTcEaktGJ/WA65audtE 8dtnrTiiLalMhOEtG6OkMuYHNz05f3TrxlYvRtvLsVz6yqXMbClSe4EFVw08XbVhzXm6ygWOntPO jRuGGK+7EBljNGuYfBuCMdaqBmXXugMTYJ0/8GkMhkgEFY0QCSIsV6+/U+6Iwq6HJsz49lTissEn Kq4aSMY82+8Zt8GRzDm21YZUK8bKT1GWiMjvq8LGm0ZlYmcq3cvKzF41GWBl5poqbSJyMvCWoHoG whOCPOlUTcOMU2GNCO8ITostfQXtX1eRsW0JJso0UnHZYGOh0GoZ3ZrQsaAUepc32bQSvisR9xSI COgVgqzSoGlUMtHIprre9ndbJRn3qM8rv+vKsrN7mP+SNrbcOoZPlNmrWulZ3iQ+0bIzfNWIqYnw WuBPRcWLiNGQ9VXcdNMoux6aICoYdtw3zqNXD7Lh+hEGHq3QdXCZUrslOBUxEiSz39kiIj8RMNZY vfGynx2Q8zqNFyZ+rRShRBdC1DDRk5B7hViUCI/Fa+aEZeRKY7jLpWo7O6Lwtt9tlcHhoLVEuXtN nRvvqfLQYwlbdjp2Djp2DXiuunGCv/j0AC7d0/oGcso2n7Mvem83bzy9BVWYqGbb+szXhznrfdu5 8ufj2CjbneCUP//DLi768w6K5cCuIc+ffKKfrb/oINrVS5goZEFT5NEQ+MgZS/jyuSt56ZIuFvU2 M1J1MJlSbFB2BpcEDp7VwqfOXsaM1iJJCEjkIQpS915HxkJLIZY3CfL92Jo1qnwUpRvIm2tgR4c2 gQZWnv02VrzmLfvpNE5jGs8cXgMasoZ0wCmuxpdcjc/5NDn3M0e3j7qk/jINwR997h9Hh55xjjM2 sjaOQ1wqqwvI+45foIu7m5hI/QsyuJqKqZKFyBjGE8dBHWXe/aL5koZG7xnOU9VWVfUEFbNvr639 CCOCZpXTFiVFdSXwN9lgMY3kmBjJKvAKInGTISpbrQykNlO9ckzezWdAVbEFkUJLVpVdG3JTNa0q KkZFVVWdqARBjgZ+ruhrFQ0IcS7WmguUNaAmFkrtUbZQzpfwIZdyVAccMw5rYu6LWm1aDZhIdqGQ qr8A5VWqmoqV2FWD3vnFbUzsSIhKhrY5BXwuaX3oO7u57W+3kox7mntj5hzb2qgwTCDr9YTyHlHJ dP6ZHam4WmDnQxNZ0KdQHXSTDZ033TTKvZfvyATvklth5TqsvHpJfwOZ32m8wPCsvzJa+2uIo4xl CgGsNPToWZsY5feBb4uRpFoL9qOfH5TxSpD2VkNTSWguGymXRHs6LD+9rSL3rKmTOuXyv5mRObWn ATulbUEImeARhIcfq/OjGyf46a0VNm53xJFQrSsXvbeLN53ZhnMeMYqljSv/LeGCf3+Cauo5aUk3 /++PDyeETNg42c8QsMUIfGB0IqWtKQZVGpqwqTeQoIotWEbHEh7bNcG2kRoPbx/XezaNyNqd4zpa db4UWynHxioQgvYDnwvo5wxSFzEN8UHDfIUHD1Bj2GlMY1+cvyYlqwYmqIZXibFXj+/egY0LtM7o QQM7k2rtouD9liguXF5ojrtv/IfPhV2P3G+qEusZS3vkgpMX61jdiTV7vI5eiMHVVOxbLVyOrH70 p+vk5g1DrqVoIx/0A4h8TsAieB9S1vzg6/t1DB/ZfilRwZIbGwdgJnA3gTm2aPzo5rq97q83aEhV 0mrIbA4iIfisPcyJH52X9h3eHKfVcKMx8lIVXaGe+4utNrr7y9t17ZUD0rWoxCl/syCvrlMaDZr3 +FGRikhBVdc58YeOBednRiXqXm8HXmSsuPqYj6772AaqA1mwZgsmE415pWdZkx7zrlk09cbi60Ex zMk8EblbsoIkLbZaeeBfd+lD394ttiAc8aY+Djmji233jvPQt3cz9EQVBEodEce9b472Hd7sXTVE GLle4GWqejLI9aBBRCQ4pdhuZf11w9zx99uIy3sqBwEaZjpxs+G0Ty+k0Gw1eG3oz64XlZcBRkXD J7umNVjTeOZ4RlWETwcp/c1T/i/3zfIYQYTvoPpGDfqactHw+Y9OpsIDe8pgDRgzVgl68701AHli c8pLVu9jwZAZkeYVH8qKJUVWLCny7te3888/GuOr3x1FBC772jAvOrzAkvnN+Cc6SAeaOevIAlt3 OT5/3XpuXz/EtQ/3c+rhfbiawzQYMtXsuUBbOSL4bHiTfQunBFlGBFf3tJUjVi/uYrXAmSCh5nTt jgl+tnZ39JM1u/XRXRPBivjmou1R5RKUtwDngf4oN8izAl5EWHn223jwB5c/21MxjWn8GlBExJjY huBkdXCOW7782Ym0VinOW3W8LDz+lL7O+fO/iHKvS9zllaHxN9RGBud7RHuaYv7wqDkkPkjDPmWS ZX6BY+pckC284A2Hz9I7t4yYkC3W/iyo/qOiVVHBUNzvY4hLERqUSE0IKEH0W4LMCaqpiSRef/2w 1ke8lDoiFp3WSVQyjG6rKyALT+kIfYc3x64WxsXyrjxoGgCqqrT2LG0iKg0xti1h14MTzD+xnWTM o5I1o4mbrCLgqiHOj8PCCLus00Rr6l7/FJEXqVcXNZvosR8P6viOREwkLDm9i0Wv7KQ+kjVS7lhQ EmMl+HoQMfJIUE0E/j1nm7wtiB3bnuj664ZFBHqXN7HkVV34RJlzdCu9y5q492s7mNiZcPS7Zmn7 vKKklaB5NfmVeS3iRyXTlwQNGsVNRoeeqHH/t3ZlvRHrmQVFtmDP2L7qUErPslYKLVaD06n+hZsa X4H9fkKn8YLH/uWyXf4zqBAUDZwrwt+r6v3B69bgNPVpMD4NkU9DVK8FA8F3tuaVhYIOj2WGKY1v 877l0yIQXMClgdYWw7vP7eSy93cTW2Gs6rj6aoXH5qK7WzEWtJbyrhPns3xmC5sGq2wZroGRyatn X0fnEPawVfv2S2tUNlqTTbKu5nBVR1p1iIismN8m7zt9iX7/T1bzf845VI6c1xaP1lyouZBGRpaI yFWq+jWgCfCoRjbKJs2V05WG0/gNILcg8Cik1co3o2JhbO6q45org/08dsNP7I1fvCTc9c9fTYc2 b1rV1BG9/4mbfuZGtm4kkYhXL+1lQUeZmguTVgb/G4KrBhpzgBGopF6OnNXGCQd1monEOyMsEHhj Ri6JVSKWn/XWAzAIrJNAED0b5VRVdTaWuDqQ6rZ7xlFV+g5v5uh3z2LlH8zQ498/lxd/YK7OWtWC qwUw/BHII0YNCKNiGPH1wIyVTdrSF2twyrqrBnDVQKHFUGi2mEjYfPuoPP6TQTQoxoqqakEQF0Jo BS4hs1QwtWHH+htGUA/dhzRxxB/20TqzQPchZbqXlNGg6pMQ8oDoVoEviMjBCKkGbFQ0uvm2USr9 WSPmxb/T1WDhSCY8tigc8+5ZnHTBfG2bXZRkIoTcAHXAoV9U1ZNRXoFIUFVrItH6qJfbv7CV2rBD Fdrnl7Jei6Oe+pinNuLoXFji8Df1ZcaqmhuZZrY7V6soKoo/YOYb03ih4lkzWE8HKV6Iuk9kOexM n15R5M9FUklT22qtdBnDwQLLVTjOwulAd0+nDYVYTJKqPt2XeN9JXCQroQ5eCcFz6glNnPSLCa64 doxd2wWqFuIUk682bWy47LXLuGnlEGcf0Qd1h5Wn2+4zfy7SsG7fM/GGuifgpRRbzjh6Fq9eOUOv emCnfOnGjfG6HeO+rRxjjLwlBE4EzgF+6ZyzIpkr8Mqz3054bIQ1a654lmdgGtP47yEiql5tqa1l o3d6zsozXv+T1t5Z0dqfXZmO7d4eP3nrdWbrA3f7eauOjwfWP3pwMFa7y7G86pDePLjaO2X2vw0i mXAbkN87tE9v2TgkGYvFOy3m8lisr4Q60X4+Rrq3jc3rG+OwBWFofY3K7lRMZOg+pIyvK/UxJyZr KeaACMMXBPkeSkGNJoBDZMynSlN3zMGndfLLr+9kaH2NO/9hG8vO7mZiZ8oT1w6x68EJ0kqQgcdq evQ7ZwpQ9y4Mmkg+K0i7Bk2joom33zuuY1vrYiJh4SntmFhIsubM+cEDMZIdGpHTBA7KTL00FoOm 1cC2u8ZEPbQvLNK3shlXazi4C8FlmnoxIq4e1FhxqlpA+OtYjFf086KZiArFmFj0/m/tZHh9DRMJ S1/TzaHn9DC6JWHH/eMkY56WvgJzjm3VQqslZ9YSlALC7WUTXzHkq5Qk8na689k0fk3s1wALyIpb I5hUZGVpQF+IZBRhFGUDItcJ/MOGrfW2xQtK3+/rti8rxOJrdbV5B/SnMEyQV/Y0HNzJGK1gPdDM nFIrw7UBFvSWs71KstcZI3gXWDq7laULOqDm9tJW/U9W4E8b+OU6LV91WEFec8xsPXV5j/7jjRvt 127dot6HtKlgF7ugdymcC/ofYozV3D/HLGlnxcI/5OEffetZj2sa0/hV8CFLt5tIPGCtlWvSWnLi opec+N3ZK1fN2HDHje6Jm34mlaF+++QtP9dCoaCJWnPC/A6d31Em017972OvGtgzb0Al9Rwxs43j 53WYX6wfDC1Fe6wL/sVO/a0CBhuH/36Lv9aHYyvqfRGwMg9VVBExoqNbEwkuE5WXOrJp3VhRhEA2 I/5EkPflRppJhBVRTVMJO8SwPK0EXXJ6l+xeU2HbPWNsuWOUrXeOTRpxxk0GWzRsvHFYl53VLa2z C4+Fqj8O5J2oqiqRmKzPn0+UUmdE1+IyIc2cE9mzoJX8u6PAQY0qRBRs0TC8oSYjm+sgMPPIFopt lnoeoE2Ra4iqqhhRhQLCtwX5kqpegMgRCI5AFDdZ3Xr3mGy8aQQxwtzj2zj8jTNwtUD7vCJdi0s0 nKfTahBfD9oIrlR0AOUPqppSkqiheZvGNH4t7PeY3BQvROyFufpVVYL3+ccIkwEXVqGweEFpFOTj s3sjWpsyNeWO/qzLtBEIAXzIfoYA3iu+4cauAiYgSQHWzWR5ezdnHNHL646aBUlo9KuaTC16F0jH k32E6/vvBvF0LTcA0oqTpoKVD7z6EP3mHx3Bwp6meLjqXGQkEuEKlPeo4kWsaQzIRkUOO/vtrMwf h539tsnn05jG/wSXHlZAVSmXoNSCDwFrC4WbBzdtOTwuN/1o+StOj07+i7+2vUtWBBsXhCg2sRV9 2aJuCZpVzT3fgqupWk4fdK/nz4aJ23OtZ4aAr1k+QyIjIaPt5fWNhsFxYX93zFJCWSTrD6gT+XSR UTphigjf77VPkreKGVf09xFejrIoCXXSLAV2Tc6EqRjk2PfO1q5FZSCrQoxKhrjZEJxSG3YcfGqn tsyM8fWww1j5i1ysFMQgPlHGdyZoUMqd0WQl4T7TrObCeVHVkLdSElXURCKDT1RJxgNRydB3eHPu S7XnuGe/oNlCWw2qn4lUzlX0PQifFEVV1SKoTwKP/nCAkCpNPRGH/8EMfBrQoPgkaH3Ua33MS33M o0G9GPF5cLUBeAnwZF60FQA+2T0tcJ/Gr4cDRnpK9PHsEX+i0dNQcapqS4GgXlQTWfok96+ZuK2r 065dsahgjBG9+b4a19w8jomyJp9RbDO33cYjMpkhnCrqDObJPsKI8JqjerjiHavpaikQ/B6NyOR4 YK8eaY1+h/t9v/cNtKzgg5JOJLJ6cRf//o5V+soVvdFQJfWZpky+CPph0GAjC9k5EQGbORKLzQXx gggrX/sOVp41HWhN49nDBc/4mGdi0BOcC8G5QnNP386oIGeO9w+9tnVGx8OHvfocgwatpV4XdTXJ oX0tk+nB5xP2LVJpKdhGY+e99J3PZrtTtFi6fEaLVJ3HCK/w3tsQvE/r9f26L6l3qGByc4gHIdOt akBaZhZUbFapV+lPc8YHITcIReR1ZG11rkV4xEh0N+iRCl9W1YoYiXyiWurIApHG3KhBSScCcZPl yD/q46g/7jO5lcFihJPyVIMVEfVpkGQ8I3qisiFuMpOB3z4BuYiIioiIkpcpZi8Z2VjHJ4Gmnpi2 ucWGH9dTkUWNDmGhE70F+GIulFcUicuGnQ9NSP+6KgAHn9pJ6+wCPsmYLwQRA2JwxkhWMahEil4B rBJYSzb3/kac+afxwsRvNKssxY9j5MNIfCFY0EcW2iMObXNgv/d7p7ZQS9RXqkE+8Nl+fcMHd/DJ fxrg698f5sqfj/OTmyb4+W0T/PLhGsPDHhsJsq2HMFZCopCzXIr3Yc+EKnsazco+vx/wfZ0SaBkR ImtIq6m0lmP+8U0r9Y+Pn2eHqy4YIYjIp1T1kpDlRzOVP/ipD82acxkRodjTwcqz3nbA92EaL0w0 FScr3ISMUUhEpK02Vl2aVquPR0U+4ZL6fdZaSZ3XY+d2aGsxwodfPxB5LjE1uLJGMCLcvHGI4aqj KbZ7BVnPBpltCzQXLMfObTfOqwLLjTGHSSY6Mofu1+tU8g59CnClioJgfRq0c2GJUkeEehh4vEpw WcPj7A1qRNWLiheVICqRiKwCbgR1wNfztKcPqUqpI9KomOmdbMGw+p0zOe2yhRx6Ti8aEA2qIrIA xars7V/RYM9sLJiGdc++O7HnZ06uZcGOTwKV/hRVaOmLKXVEDc3V3vpXFVFURSUS5HWCvFhUfD4W Qy5T33zLKK4WaOqNOejE9oaWS1QzAizjziRSUaui9yB6loi8HmWIvMo7+8QwzV5N41lhv2uwnjGU 3M0tJanrt155YtOHPvhHHfFXvzuq9US5+b6a3nBXVawR4liILURRdj12dRjOfHEb5x09n7ig+LDn qp3KXP02rDv2ZrMMLu/ZduFrl2khEvPVmzeH9nLkA/JRVV0EfBCoA6cAx5Ltxn0oP0AYU1WTDo+F 9hndHHb223lo2kNrGr8m8krZ3GOBg1X1IlRfEhXLczvmlk1tFDbeeVPi0pRSoSjHzG3Hh6dJ1fyW Y9+U/f+5dQPfeWAHC7vKnH/yIg6d0TJZEflsty2ACyrLZ7RoZMWrEpFdt/cDorr/pDvWGBRCpEYU vTmI3iBwckjVtfQVor6VzfrkrmHpX1tlZFOdtrlF8UlmYQCYffys6iLSinCxKp8X+FNVrC2I9j9a JZnIxr3s97tZdnYPtWFHMuERg0rDHCun1fPG0yJGsIUsdarh6WKr//p4+kQzvRVQ7o4xlqftmp0H V5IHVLmnTua6A6iJhEp/yu5HKqgqM49soWVWgWQ8Gz/kQZroKFJAcfIAACAASURBVPAz4BuSFq/S qE7O+DUWuHgNXNL94Wd1vqYxjeeuLsJB8ATAFopmLYF/Oe+PO7nib/vq7z23nTNOauKEI8th5SGF MH9W5JubjEud+jgWhkeDfvF7A/r2bz1I4jx2H2ZqKlv124CpqYhGeiLUnXz0jEP0nNWzzHAlNdaI B14vWWf5tcbIt4HzgPdbI980Rh5ReDlK0BDs6MDQb0UAOY3nH5z3FCNRCQ6UfxGRN8bleH51eNCs v+3mcMMXLtYt991eCLags1oKcnBXWeouPKPv21RdU1DFhewR/oe6p2cDVc0ZpojvrtnJdx7cQXdT zKbhKn93ywYq6VOlBL82JNvP3uYCzXtYsaMOxBx0SfeHEcBLMCHTT/1Nni40GlQXvryDuMlofdTx 6NUD2KKgimhQglcRIxI3WQotFjGS+VkhbwbdDVwvgmgg9D88IcFlQvV5L26jPuJQr5OVfA2Rv0w5 bI1qxkJrBAo+VUIayIO7vc770x5uyYKyRkrQxnmglr92qm6OnPnKjnBDQtGYZLOeg0Pra1T6U6Ki YfbqlpzTyudimYzbfiDI64CrolozgA0aQk4TErQ+HVxN43+E547BkkwT5VMNzgdE+Etr5aWHHVJa cNghJbKlFlKrK+MTgbFK4LGNKRf8/UBwIqZUhL62AoWCJbjf/gKPff28QlBwQS45a6luHqzKnRtH TGvROh+0SUSaKnXvrRG1RhhLvDYV7Bxr5NoQ9FTg52jmmL/i7Lfy8A++9pzu2zSebxDqLogtFjUk rh8RHvzhf1SfvPX6UlIZFxAKpaJWa04O6W7SzlLMROJl8gb13209vwkXrKEcG4Ssj1/dhedk4ZOz TJmEIB/XeN2R+kBs7dPf8J/JdvP99ArlyEpTwTJUdcTCorxsLljzjNu9PmPUXPDlyBqE6xX9KsI7 XC0kM5Y3FeYd36ZP/nxYN948Kp2Lyiw9s5u04rEFQ33UsXtNRbwL2rO0SeIm44PTDhGzDNX/QDjF 1YOO70xVg0rrrMLTCdVl0mV2atZOwcRCc2+EGEjGHPUxT7E1mnRNF8k7zkzNMkyKvQCTJ+byYMjY LM0oJmfEgk5WI/6qQoucnWPgsSquGmibV6RrURmfZGmOPD3YeOPCKBichChtHXSAb/zxoq6/3N+n bRr/C/GcBVgSX4j6v8FaVIwYgd3AST4NX1I4yRiMEeqlokyUinagp7v4yGOb0llpyik1F8LC7ia5 8NWHSBaH8axo/ucCk7osIzivRAUrn/nd5fq6r97LaDWNipHR8cTrOatnmd87aqYYEb1v84h86cZN aTXxsTXyNa9huUBFEKJn3q97GtMA8hudikQlFBO9L5movXj342u7KkP9zsYFjUvlCEWCqh7a1yrG NNqyPZNtZwxtwRo2Dle5cf0giQ8cO6+DlX2tJD5jwn5TOkiDMp44zjlsJjvH6vxw7S4UeO2KPjrL MROJnzQZflafQbZoKkaiRWsk12vP9iFECG5/76UqxFkLMc3tav7MiBwPHOadpivPnRH3r63q+I5E 7//GTqkNOg4+rYP+R6o88oN+RrfU8XWVmUe16IvPm6O2aFCvM4BmsUJa8aTVLCIqd0bYguBqewKb pz0GDbFXyEw8bcFQGXBUdqd0zC+RVDwNA8+06p9SeEB+DG0slNps1h/QQ1oJpPl7o1Immk+rYa/3 P8Uqx2Ts2cimOsErbXOKlDojfD009kEVbWRuXpSKXww8jiJi0Ys6prVW09h/eO4YLECrASkLJtOK GlE2Gytnojpboey8Tmzf6YbmzV1Sv+HOR3jrx3Zd2d1hUVU9//TF0txaIK06ouehL08jXZjWHXNm tsj5v7OI91/xMOWClcQFOWRGM6sOnQHjCUcu79H2chx/6Ptr09aina8qbwK+AhmL9RzvyjSedxBE NCQTaqKSPFlqL51w/Fvf9y/ju3esGtqygUeu+QE+rWtzwcri7qZJ/dUzub4aN00j8A+3b+QX6wcJ Cg/sGOPvz1xxoHfsKWOZZJmC8ucvPojTlvQgwCE9zfutKlIVYmMkMqaRNesVocie3hb7DRd3f4gL Bi6DzKjGClJHeY0Id4dUu8rdUXrc+2bHN1+2RWvDTh/+Xr88/tMh0gmfjbNsiIqw++EJKgNp1D6/ 5J3TxWI4T7I0ndGQqZtMIUu+NVyjf/X+Z9+P4JSOBSXiZkNaCTz8vX6qQ45Kf4qrBToOKjFrVUuu 0dp7vtYAUdFQbI8wsWHb3WPsfriSNYyOMm3XwS/rYNErOnG10LCv2msMAGKEZNwztq2OsULLrEK+ oGgsLLI2OCrqBCkoeo6IXAoYrE7PpdPYr3hOvWlNy8czOXdGywZyZliEbUZ4wlrZMX/ej5PFp/+C D362/xUzu6PXjNVcOPvImebkQ2eIy8w8n3fB1b6aLFdJOXPVLE4/dAYjVUc5tvzwgZ244RqpC6Jj iZy6rEfnd5aknolyfyfXeGiY9r+bxq+JrTsb7dUI6rEoaz+9qnX1wS9Z8juLX3raX0WFwoDzQTpK sc5tL02yTs9Uq9RIyQ1WUloLEZ2liMRneqjf5FU6leUIqtRcYEVvC8t7W0h8eFom5dlAyexYojwY AcqKlhrD+J/txVNxcfeH8s1mZrEI61V5mRgZSSsh7l5STk66YL609BXERKI+yXylGk2Oq4OOuS9q o21uEZ+ERAyfAGaqEmwsxkRZnBhSzQOh/3o8ua6JkCrNM2Kae2PEwM4HJrjlM1u4+8s7uO9rO7nx 0s3ce/mOSVf3ffV4mlchisnYq/EdCfURx8imGoOPV7n7K9vZft84cdk02tnsPRDNtFtjW+tUBxwm EtQrcbPFWJmSqhRBadCyv1tQQ1OIfEj3x9mZxjT24Dk3/5em3JQ0ACGoaghk+knZuM3Juz/xYoms 4Bzn1V2guzkO73npQYIP+ptKNRwIPMUyQuEvXr6Q1pKlEBnWbB/nro3DxKUIF5TWUkRPS0FcNuHN rVUT8c4H+Y3esqbxQsDXT1mYdRtIEsTifYoREXauHbnmoiVycToxVvUY5rQV97Jn2Otaa5gFNJTI +SMrTYSCNbx62Qyai5YArJrdljHNv/G9neJ7B1Sdp+r8ZJpS/zt65hlAVbEiRCKSHxULUtgPg//V n9konhPJemcI9yt6nLGyMZkIhe4l5XDkW/pUg4qxoj7RLPUnsORVXax+x0zJaaCyiLQAQYOauMlq sSWTHdRGPD7ZExU3AqJ9jVonnwclLhsKLZbgmQzqZq9uYdErOim2Wp64dpiBR6tEJbNXmaGJhPqo Y/DJGlHRIAZsQXjxX87lZRctmHSnf/RHgwRPQ081OY5J49dI2PngBMmEJ262bL51lEe+309a9RSa beOcq8hk855ldfELJkya6eanMY39iOc0RdiARBfu+196+NnvIM+Vh0LMUSK8crzm9fdXz7bzZ7Zo WnXyfEwNTsVUj5408Sya08rrjprF127djBHh3+7axvFLujGC1lLPcCXVrE0JY+WmggISwv9w+T2N /5W49NCYC9YkJBUPEF76F58yf3vCwnDMmz+4PB0fnZEmKbPbStIUWUbrbk8qrXFTE0Gm/D55a1Iw qtRSz++u6OOkBZ1U00BfS4FGJeJv8npt6LHJP3ffT95fY7FGMi1XfjUe6Jv1xd0f5q8GLiNn/x0Q KawNGo4SI19PK/41HQcVtdgaaW3YSefCEivO6aFlZoH2eUWCUw1+j+MCYFDUxELb3KJsv2+ciV0J 6YTPAiane6UKVXWvCkHI0nNpJVAf9RibPfdJYMZhTXQtKbPzwQmEjJ3aNz0YNxk23DDMyKYacdlm jalFWHflAEte1YWNs2ObjWNv7dakrjUSaiOOTbeMYgvZ9tNq4J6vbGft9wc46KXtLH9tN2Kk4eUV UFqAbmADTK4PpjGN/YLnnMH6VYjEZDZwWSrsD3xQ2kqRP2fVTMFr5ib3AoktGq7QuMCbj5tLV3OB Ymy4bt0AD2wcUdvdxJX375Qn+yuhFBmC6jX5ytEcfMTs53r403ie4uJDC1yyIuKSFRGDGx7n0NN/ j9rocAtoQYQwq7W4t/fVPsGVihCsQVSJ6p645jA+EKwhGCFxga5ygXntpck03f5Iyf22ISuyyR6T rgK/gd51n+z+0NRj6SRzVB8qtUdnmUg+H5yKBg3Bqy59TTcLT+6gdVYBVwvkwVVDkyT5oAWQnuVN 2IKhOugY3ljHRIIYodhqiUqGqJw9plYCasgYq10PTTC6JXtPbThL0639wQC3fmZL1lh5VoHuJeVJ 0Xn2/ixw2nL7GGi2nZ7lTaDK9vvGuemSzVQGHGKEpWd1Y6JGpeEUC4g8SFv3wwFGN9eJipmLvI2F Ymv0/9l78zg5rvLc//ueU9X7LBqNRvtiWV4kWwbbYTMQdgiYxLLJAuFCuNhk3wkhIeSG3BgSQgK5 5BcIv7BnIeQSsA0EgsEYGzAY77JsSdZi7dKMZu+1qs557x9V3TMjy0Y2WsamH3/06XF3V/Wp7qpT z3nf531e6kdj7v/MMHf+02GyBtizo5eGzrfQRRcnD/OSYImxROpIvHeJd4ERLm/EnktX9ZrzlvWo i53MmfjnO5THTKkgqct0EntWLC7zUxsWUY8csfP8/c27uf7mh+Vvvr4rKYQ255WHVfVD6hVV/PV/ c/OZPLIunnoYUAUroosr+Tn+VTCLXJn0sf/QNEu3HWXZthGWbhth+dYRhnaPka/HaGBIvKf1CL3T k+CafQKwbY176rPUPB2fee3CP5ztsO9QQhsYbN48FNc9SctrWDKUhkJa0w4XP9LqoPPPgGt5hi4o UVmSI645Dt4xTa5saU0nbL1+lNv+7gDf+z8HOHRnFZsznRShmJQk7frGBEkr7UX49DcupjwUptWA DU9QNFzy5iXk+2zWYzA9D0wgtCZTMbxPlEUbSrz0PWs499ULyfcEhCVDZUmOZ/7mMpZdUiFpdCwX OuQuV7Hs/sYEW68fJSynKc6k4Vn+zB5e+ldrGDinSFiyPPytSQ7cMU1YtKC0Gwo1Tsdv1cWPH+ZF ivBYbNz0ZtSrsSIe5OnA+YlXfeG5C4XQ4mPfqRyc18hIVft2Il5RAax0GjrgZj0P4JXXXLKE/7z7 EKE1+p2d4/LNbaOuGNrAGvFe9XUiUs324i548Tls+eItZ+DguniKoc31F0BaaTJYClNhepbvmk2u gsgxtHuM3HSUhm4656+jPFqnPN5gdGU/U4vKGOfTNOKTOJ3/OFETiLK/T/kk9Z7BP+T39r+XckkA vEVwQsW1POqYifiYuXKzOWm6bC51sVIaDFn1vF42f6bJgdun+e779zO8pc7knpQzihX2fnuK5//x SpZeUiGue4K8YfpQi7EdDUTgrBf38/TXL2blc3vZ9fUJ6qMx616xgMFzi8SN1IC07SwvRohqjrie pgV7luZQhYteP8Tal/QT1dLIV6E36Ng2dMad6b5GtzdSAb2kaUkbprEDmzMsXFvkkquXcOtf7iUZ TThyX01XXdab8jPlKDDc3t0p/Jm6+DHEvIxgZcgmfHmeV6jkrXvG6n5IvLTTg/N2sm5HrNqaDwW1 ghZN6jk85ZFhh4xn1VlFA1mKwUeOp63s45JVfdQiJ4XQ+J5CYE06If20wPdExIoYB8KWL37szB5r F08xSMWnvk5U8gGzJX7ttKA4ZWhXSq40NKgRVGb9s+m0snDPOOXxRieNqPP1ej05UJ8FqQXGHRr5 03i//sCKt3PtQOrhlA3DkEWlkpanNZl0LBeOh5mim7Qn4JoX9FFeFNKacuy8cZzakYieZTkG1hXT HoGxsu+7U1l1nmJCYWp/RGvKke+zLL20h/pkTKE/4GlvGOI5v7ucgXXHkKvOh6cViC72GAtBKa12 TJqeypI0pRjkDXF9pu9yR1yfpRfv+5cjRFVHUDQ867eX07cqjyoc3VqnPp7QuzxHrmJRr+rjNJeQ ffp2gxk2GJnTV7GLLk4C5mUES51HTDpJG+GZzdizZmGR1QuLkLq+n7mxzdYdzIpQzfQmS3WSs3Uq 5AWZcPBwDPdHcCRBWgqBoAstsjEPF+dRAZd4TNHyig2L+PbOcU0NH0FVXyfIfyEExtgEEZI4eqyh dtHF44ZA2SsUQ6uFwMy0Kmmfz1ZYcGiaXDUlV5KFuOY4c7eJmMCCQ1M0evNzRPFn9AI+BRDAeSWZ mZuO5sUkRiA63Q2yRUhUcbFKrmKwOSGqeSb3tlh52QlsbtKegJWlORZdUGbvtycp9AW0phwrn9PL 2pct4JZr99IYyyJjne2gOZ6QNFP39NLCoGO70Jp27aHNIVePpscTkzW+yche+uTMth3rDafkKpa9 t04yvKWOGOHsl/Vz3ssW4lqe4S01qocjbvu7AwDUj8YgwsJziqJpGaYFrvPiAcy7F7y964PVxUnF vCRYiKBenXoVE5r1sfOsHihKqRTiWu6ETQ9P3fBSwa6RtJVDu1XPnJuLVzQQJFG4qQH3tJCpTNgZ gBqBRJEDCeyJ0Z0RckUlnbRixwvOGWCwHNKMvWT+hQ9oalvvp+pjlHIV7r++2yKni5OOnCd1Cw+t 6Si124sFGzkqY/U0Qa10yFUq9J6l68lSiWEjoVCNqPcVEDcrqnsqoTqX0B37cvu1kzSHGBHqsZdG 4jX9DjjgAadY9DQbAasSNxw+1qTQH1DoC2hOOIYfqJG0Fs7xoHqEC3r7t8zSdr3LcqhP04YmFHbd NMHe70x1CNOSiysdbyk0jZSpKrmySYXk2erTmEd+ztwxp212bGhQ7/DRTH2APMq2s81NH75lEh8r PctzrPupAaoTEaue18fIA3V2fX2CPbdMAqgJYNVz+2TV83td0vChGEZU+DhZIOwd43/Fe/ijH+Xb 76KLOZifBCutPVaxskBgtVc4a7AkyIm37DhlA8vIlbWGOHYcmYhYMVDEu7T0ePZKX1oK/1lFHoqg IGhhxvMq2xmaI41wbYnQfA3ZVMFFnpWDJS5a0cu3to8mPYUgcMplIPcBUsr3cP913dRgFycRHaEg FlJfJyvMFGKQLgpy1RgbuVTkzsyNWmTGnXvOzdsrhekWtf7Ud/NkEptHoB0xfgwLCVGdSXX+iBG1 NrG0RphsxTreiAnSfe1sZwv1DHSycpHiIj+Z77EMnFOUib0txnY0Gd/dZOG6IknzOGk65qYJUWhO ZYvZzJNKfWp7kO+xnPPKAZZdUiFuzGii2uTNxxlJy/b7mD95dt4EBUtQNHinNCfnpgKPJWRt7ZbN GaqHIsZ2pBr1JU+vUBoMiaYdJhR+4leWsviiMsOba+o9DJ5fktXP63XGiqT9FeV3BR1DxALOnIkf q4unNOYdwVqz6U0w40eyHKHXqbK8vyAYkeOvSU8f2r5VzZbjdz+3hVsfGuN9V63nVZcsJWkmMwt7 A/xXDXkoQismLdrOUohzy5uzm1LFIJsjuCDGnRNgjeH56wbkpq1H2x99cadystt/sIuThAuvuIZO Q88Uj8k2gshldg2zUuRGuHbvOLEqf756AHU6c1cVyDVjzKlOlR1DmnymA7Oxw7j2c4ILLah2xvOj RrNUITTCgckWE81YioFFVe9pv3zaV4OCqlfUsxdgxbN72fPtKeK6Z9eNEwyeV0p/vszaIBW+SyYg mzHxclGaVkxanrUvW8BFvzhEq5r6W9mcobggSE1IZz6XsJQ6pjenHEkzJWJp85nHXhZ7p+R7Lfme dF6rHo5wLX3UaJuI4DPd19jORuq7FQpDF5Y6Yv5MEKdrXtDPWS/qF9JGAknS8GHWvPoPBf5NEPO/ 7/lv986nv4JrF3YbPHdxcjHvCFYhvRbbFU1LVLGBET9YyXUUmmcyPegVTN5ywx2HuOG+YQT4zq5x XvWMZTMl6AWBbTHyQISWDeLnGuK1x99OM3b8WFRha4ScG4JTnrm6TyuFQNJecHKxGAsizsetM3b8 XTw1cOHlV0NOaGpMTgPsrL6WguC8Zj0IU8Pv411xHrDWcPtUk78/PM0VA8WOV9ZsiOfU1mcdh1wV plv0jtTI1yNMlsL3gaFVzjG1qEKzksM4Pzea9TjmldnRH2NE7zs8ReLUSkjklfuyl7y0TvOSsK1w D+TBuOHrS55eLi06v6jD99d173cmZdVze1lycYW45shXLEnk8bGm0aNY8Ulq2BnVHNF0Fp3ySmlR SFgyaeTLa2YEms3FoqiD4kBAWLI0JxKmD0QUN5bwif4Qyk7qfZU39K7IM/JAnYk9TepjMcUFQbr9 sW9v3wcMTOxu4mOlsCCgd1ken5JpbXt8xXXnVUmAUASDcATh1wT5goAkqv6Pn/by+V+R3sWTEvOu itDPkSzIQq+QD4zvKwRkufIzejGIALHn0tV9XLS8h2V9ea542mJI5roTs6U1Y8x4DLnymVDTHEO4 MAJHHcYBznP2orKsHihK5BSBtd4lS3wSgxjJIn1ddPG4sHHTW9h4xdXYgsWIUCQ0oTEGiFIyRVEE Wi71rzr23hjng0cQkc+P1XEoS8P0tWOvTpdVGp5KzCZXfUemWbr9KOWxOkHLYXwasQpaqYXE0u0j 9A5XO1GuHwXWCLXIcdfBKR9ag8IDA70Ld2y+7qOA6uYvn95UvlfUiIg1skc93zWBsOFnFzmbE/GJ 6l0fO0z9aIwJhe1fHuOWa/dy4x/t5gcfOkRUdcdUGqZRpNa0I647fKK4yJNFgGa1GgIXe3qW5sj1 WOK648jmalphqI8uZu98SrYuXbShhAmExmjC4burmVno8bdPqx2V6pEY9UqhL0j9tZI0p50Z3zgx YoyVUAwTCH+lsB74AmCTzGXV0O7v2EUXJxfzLoLlEWSGqfSqKoERLeUs8yGCZURwiefsJRX+/eqL qUeOZQNFfOTS9GAgqQXDzhgN5wqBRYRJTfiNaA8C/ENuDb1iZzsKZxYPabPcfClkw9KKbDlU9cXQ LERZBxwGpMfb7pKri8eNdg+7ZqtJLsx3olbARcCvAq9LRdvO1iOfCpSzd4hXomJIXAgIm0maKk88 W+oROREqNk0JthNC7RO00ZOf+fyTLXKfFYHy1tBztMbA3knUCphjCFQaF0dUWbh3Ah8YqgOljk/X 445iAcXA6D2HpuSh0brm06rLG8enx7joyrfYnLOnvSrNecWkkRonlvfHdf/SxReVOefyAX3wP49S G471lnfvlVzJcuT+GsYKJhRGt492jECjmiMsWoJimrKLqim5OrYCsP2omka+SotC+lbmqY/E7P/e NOe8aiFhKXVUh0dWYLchkhqcLt5YpjwUUj0csfumCVb/ZF8n3TfbWBSyaseWpzmRpOnJsum09AEE FSeCVdVJ4APAP4rIkeweYvOBcfUoQURotOqn4Zfp4scR8y6ClSeEmbm5AmkVSj5MO8We6QLvduTJ xY7+co5lA0VcFr1SBQKBgwnUfFppRTrm9LZm2K8R3/dVvuGn+A83BpiZmJ0Hek1aZegVjLB+SQ8y 03bj6dmjyClvxNHFUw0bN12Tls6jFMK8QdUpbFS4zhq5R1V/Deg3gsZOZbQRZZ5zM1olHximFpXB eTDC0cQxmnhCESqzIkJqBHGeqJyjtqCY2jnAo1b2PVHMtkOxsWPBoenM+PT4VYQd6xQRFhycxiaz yNUJzi5zmguL8PUdo9pMnDEpCbgusxLQlklO6rGeCKwRPDiDGIN8RQyfSho+uOBnF8WLLiiLepXp A5GOPFhPW98UUyuHfI9l+kCrk5KzeaGyOAQRGmMJScN3NFHHotMqJ29Y9hMVxArTByN2f2OcXNnO TfNppo/ypBWI2dfuYqW8KGTpJRUQYWxnk4dvnqS4IJzpeehTvZb6dJuk5WlOpiQpX7EYK+1sdkqu 0G8D60Xkz4EjpGnwlM8lacfoaxf+IX+77F2n5sfo4sce845gzREzZpIsI0JojLafPNPokCznU9+q TD+VLZChrjOUSGcP27NEcqyUPEUMt7ppwKeS9axii3UhmLR1BV45b3E5da1P33Jhu62FP+Ny/y6e TNiw6c2IGMZqo1hjTXaGvsWK3KeqV0y3EgIjiaqqzwrtDk231LQjBtl5bJxnelGZqaEKxI564ql5 xQoUjNA+0yX2+NBydHU/3szyhDvJ6FQLGqE41cK2kjQdqZk/Qvu6zB7bY1AjBM2YwnSrk77UExhe m7OlZqyGvRMNbnl4zBcDa7xyV1DIfffX/vnvAfxpMKR4BIxpL+hUPYotydXe6TdtXnIX/eIiZwJR E4oERdOxWBAR4oZn4JxiVi2oGCssPK+EMdAYz3oStiPyzJVptFvlxA3Pquf20bsiBwLbvjTG8JYa pYVhGikLBJs3hCVLvteSq1hsPrV0EJPuZ/HGciakF+7/7AjbvzxK0kqd2XOVdLuwaAgKhrjuO21z cr12ZpIFq+iEKq8BDimEZMQqbW4NfzHwh7xnsJsW7OLUYt6lCI9BDtJ0vzE8ug3xacRsAmiOd8NQ IDerNLx9gyKdlBdKyCrJ8bC22KlNjmrMoM3hGw5WhrAhB63U4wWvLOvLS6UQZCaGsjYjcV5Ogn6k ix8fBFhAWdQzaBV1KG8yIv9/4hVrJH7zpSuDV5+/KLjzwJS+/zu71avKwanWnMx1JyqkcHRVP7lS SLx7LG3iDFivkDhEodFfYGxFH1ExfMIpuMeLXCPuEAARwWYC7Uft+qDpNtWBYrrNCY1PO1Vs+cDo V7aPyEgt0r5CgPP68aQZ8eE3/JY1FtdKTr8R8LUDf8g7R9+XDhQ1vqFORF8e1/1nB9eXrlry9Irf /70pchUrqqlbumt5ll1a4ZxXDhA3PMamZqOLLyxR6A9ojCfsu22KZZdW0qjdMYafkFX2JanY/IKf W8RtHzhA0vDc9v4DXPi6RQyeV0pJWN1TPRxRPRxRPxrTHE/SHomRxydKXPPYMI0wupbnBx8+RHno KD3LcvQszVNZHFJenKNvVT6tNkxd2SkOhCpGxDt1JhCDQBToXgAAIABJREFU8iEjDKsSCsSYdEH8 7sG3n/bfpIsfX8w7gjUPAlRPCJ0biFNYbCEvM6L89nsAEC4wRb7lp5lSx24iBps5tN8gP11GQ0Gy hqw4T38p1IXl0ByYaJKzstKpD0WJn7zfVBdnBGn6SkgVVatE5B9cajni/vRF68KXnL1Qm4nTF60d kP/YfIgHR6ocmGrSiD1tffrsijsBxpb1MiYQbB0G75nuyROtWcBwaEkqudR8dDa5OtWHqG3xNbSc ctd0k2dV8jOVumTprGO2ebzBYK9Kzho9MNnkK9tHfCm0gVcOg/5Ldl169cLW6z91sg7tcWHM1RgI yu2hWkSS8Yebb1lyYfnFS55W7t//vSmPIj5RBs8vsfI5Pax5QT82L/g4lSa4KHVkX3xRmT23TLL/ tinOelE/i9YXiWo+E7Br53ttP0ZVx9qX9DO6vcFDXxmjNZVw+98fJNdjsTYjdJHi4na5Y7YY7Wir ZvdOFGxBqI8m1I7EHLqjigjYUNLUZsFkptPgYy8i+HxPECQtX6+Pxh9bcnaFeitOtvz7CLtvHucH n/zImfg5uvgxxrwLg+jcv+P2c95zSle/PyrakzuxwrIAXR0iTY+amdfaBGud5LFAXTwHWi1YHKCv 7UGHLBLrTMpCobcQSCUf4FKh55AgpY5at4suThCaRl5MFnG4xgilRuzjN168zL503UIdrUdSj5wU Asuy3jyCsH+yyXSUitnTfTA31Zd48vmAYs7inGekEDC5tJdmOYdklXunq0WOCiQ5mwa5jfC9aovX PXSUBxtpe5R0+pDOMbSR5IITSg3CXO1VITRc/+AROTTdcmFKNj6MmEkRsYio+jMnkvzQ0Ls6ZqGk dUP0LM4t9U57ykM5TCASNz3rXrmAl1y7mnNfvRATpORKsvRqesBwzisHCIqGpOm566OHaU07bC6N VqV6qvR9Jkh1XDYnHN1aT2UUFmwg5EoG1/LUqkrDGeLAQjkg12MpVYSestBXVvrLSl9RqQSOsvUU jCdECUKQgkXLAb4YEFlLvSnUJxzqlVzJsOtr4/r1dzzs99w6SVx3n9r1tfFdb5Pf5j9ft9U8eP0I zQnHxk3XnLHfpIsfT8y7CNZMdz8AolSapJq0TaZOXIt6etGevH1aICwvLsHBBKlr6uCu2eBFGTIh BWOotRzD5wm8thcNHbRSciWZgaNXxYaWcs5KVkhTBPqByTN7sF086TBz9SAiz4udsqicMy9bN6jV VpK2fUrL2xlvJOQCYbwRc2iqxYahCol3HKvHcqr05gN6chanMFGLIHYZsWKu0PwUkatORM0rzUoe Z4UA2FKPmHKeBxoxF/TkU1H1LB2WqKKhSf2wZpuOPtrnzLJYyQdGHx5v8KVtI74U2tArw8D/R3rd ekTYfP2Z7bTwFwvexp+MvBexYgBnc7IexYYl48SKwSnLLu0BoDWVYAKZWyVoUl3W4PoS635qgAc/ f5SJPU1u/4eDXPb7K8j1WNSlnlneKbXhmMP3VNn//WnGttVJGmlP1WYieIW8hSWFhCWFmKF8TH/o KFhP3iqBKFa0E8xSUo7nVEhUiL0QeaHhDNXEMBEHjEWWo1HIZGRwKgSijD5YM2Nb65i8vEI9f3DR Vdd8WL3WRExb/a4XXfkWvPpuJ4wuTgvmIcECZihUBKm5Z5z4x02sjlcWfOzfJxPt/msSKbrEws/3 wBdryHCSVhRK6sHQ6wyhCDgYW6xQEqRG1t9tbsUNAsWcbY85BOlpfxyn1r6xi6cQMnlRVsNOxavS k7eUQkvkVEIrWggs/3j7XnlgeNqXc4FMNmPZOVbXi5b2iMadKBhtU9zEK32FgMFyDjNS4+B0i0a7 6APtfOipREd875VWOUdtoETfaJ1DSerhdTR2nVQ9MNM6J/ZML+3paMQ6+/oh41WFvDV89r5DMlqL kt5CYJzXv0FkDLAiOHXzo8T33YvezjtH/xoAMXJO5piu+V5LbTimNhyBlGeq9GZpqtrC9aThufAX FjF9oMWB26c5eEeVW969l3NeNUBYskwfbDG8pc7RB+o0RmMwgs8ZtBBQwLOmFLG20mJ1KWIwn1Cw fg6J8rOktXNSt+3HdgYR7fw0Qkq+qonhSDNkVy3H7lpeRk0oTvGh+rXG8D71/BbwDuBfs/1bg7i1 S85FNl1D6lXWRRenDvOOYEW+SWBL7f9tiaSu0q3Ep8VAJ7ifmYWzdES4nRYLxxFpnix0SFZL0VUB 8qZedHMLdsWpdUNoCXN5zM505qjXXaqKyaoI0+TfXKIVzJg0GvC5+RnC62I+Iyuxb9eq7rRGnjFW j/105Ow5C0u6b6LJ3357t3x560hSytkgI/S6ZXhaNm0YOm7cWBUCY1i3sMx390ywb7LBSC1iSU+e zBz3NBzYTNpPvDKxoo+e2DGxO8GKUM9GrrOjb7GnsaDI+LLejn3EiUSvnFdKOav3Hp6Srz404sq5 IPTKQ6r6f0jf4xCDN/Nv3SOG0CdKaTCksiTH9IGIw/fUOOvF/Y/KKTutvKzwrN9ezvc/eIDD99QY eaDO8JY6Nki1WihozuKLIXnjWZqPWVdpsrbSYjCXEBrNolHQdHNVKT/0HNEZacWx2xWtZ12lybk9 TWqJ0b31HJsnS2ZnLe+bTlze+lUG/sWr/qyibxHkqKLBroPbEhHDxiuuYfP1XZLVxanDvCNY1gdo 25FBJBJS08165Dps6ESIkbTL7VSxgen4r9i8xUfu1JiVtonRbJKVF7isCM8qQFOhaIkPgn9I2+XU c+eO44zLz5Ct7C4w/ybwLuY34iQmtGH75PqUFXltLXL2777zcLx+UdncuOOoPjzR0J5cECqMqhLk jOnbNlLTqWZCaE2nA8Hca0e5cHGFQmgYrcfcfWiKTQsW00p8ZyFzqo2BO7owTZus71uzgMP3HyJA CVUh8ViXRkB8aJkeqjCxtGeOh9ajRa86BSqabe+VT9x5QJuJp5KzOK/vFJGIrNWQOs+W6z9+So/3 CeKgegjKhsUbyxy5r8bhe6qMbm+w8Jxip3rweI7r6pTyYMiGn13E4XtrBAXTrsHBFwKMwKJczDmV FudWmiwuxOSMkqiQeCFxGbnlh051x0Un+thZNCuqglehlQnoAqNyfm+T83qaeqCRk9vHyuHW6YLz iuaMblLk2aq8TlVvNoE16lOTio3dSFYXpxDzTuRu0qV2O2gciUCceJluJdD2gzqBK1NVU3JlDQfG Glzz6Xt5zUfu5Ntbj2JC27lZnHRkK+FOJMsr0vAQK5rZ3FWnY5Jswi8Ej/ETZLH0RuTas5FHJUHl xEx7uugig1jBq3dGjIjIV73qtbnAmO/tGw8/cvs+e3i6FfTmg9Cr/sB7v17hulxg2DfZdLvHG+TS NjBzYASaieeCoQpLKnkSr3x9x9GUXMlMiv6UFxDO0noFwHTiORw5Ag9mUZl4zQKOruxjZO0AB89f xNiKvhMiV+3Bp1Fw6MkFeuOOo/L9fROukrPWef2aiPyHESOqaVvjeRgRaX/7D4iAi9SseFYPxQWB RjXHlv8YSTO5Zmbh2umV6rIehYly378O84N/OIgxkDiox6nuaUNPg9csG+ONq0d5ydAUy4oxXlO9 VJZ0mEOs2hnmJ8K5Z7aTzg7b+1YVms7Q8kaWFWOuWjGur105ZpcVY9twJgaWiPBN4NdU8cbOmLZ1 xe9dnCrMK4J14aZrkFntLVRJsgiWTNSTWc+f2IztM3XllzcP88XNw9y5d5J/vf1gStRO5aSfzQTt 8u9OVaAHjDBcjWhmDWgHK/kOcXzEbgASTz1ymQCZGJjOXu6Gsbo4YdjUzpZEnX7yBT8P8Keqenkp tP93QTH8XmjNfzmvv6beXSYiI6p6nRFoxE7uOjhFaKVz2c2+/mKnDJXzPHtlP0bgvsPTfHfvOOWc xWt7MXTqT1XN/oXWsH+yyWQjJm+EymCZ8aW9TC6uUB0okeTsI5s8P9o+ZwnbQys6Uov45F0HNLQS aNpz6A/ShZyXUx2le8JIAz2ocC/CPhd507e6oCsv6wVFD99bY8t/jJDvCTpRftXULT3fYxl5oM7N 79rDvZ8+zMSBiKY39ASO5w9WecPqUa5aPs75vU2spBWCUUaqzCzvix+FVD36YT1yv0bSrEDkRZrO yFnllr5+1SjPX1QNEy/Oq2CED6H6F+pVi3nTSX13SVYXpwLzgmBt3HQNF216S2pWKGJEsrsBjGZV 1wxPt2Y0SicIIwKx57lnL2B5Xx7nlVdvHDr5B/BoyGaB2as3VNk5UserEhhhzcJiZ4l/7CRtjDDd SphuObUioDQVJk7fAXTxVMH9130MEYMgvOHmf2/3+/wvr/y8M/ochcsR/nH0wIEkchGqeqMq+wIr 9vv7JrSWkfw22pEOEYi859XnD9FXCHGqfOquA0y3XNqBoGNtcOpI1mz7hMAI9x2epho5KnnLikoe HyVYpymx8rNu/O3I1fFSg7PGqwrFwPKpu/fLnolGkg8MXvW9iGxGJEBMWjk4D1NNFjCINWkZzb8j 4CKfrL9yUCpLcogR3XrdKPd/dpiwlDqroym52vG1cW59914m97bQco6eovLSxVO8ac0oL1k8xWA+ oeUNTWdQlWNSgHLSSdVjIc0Qz5A7QWn51JXkpUNT+poV4zZn1MdenBHeqcrfNSKPDdo9XbVLsro4 6TjjBOvCK67JKpOAdDweJFKlAjwXwIjIwcnm41oIiwjGCC5yXLC6nw/+wgX85ZXnc/lFi9HsZnG6 Vp0zVYtA4rn/4BQAfcWQ85dU4JiUCtAx4ZtsJDpRj9vtcoZFqWXfQzeC1cXjgmib7AsuPdksYEzO pE+CHVy5inyQt8aYmsLnC4Fl29Ga3zpSlUJo59CkdsuoZuw5b7DMT58/hPPKQ0drfOLO/ZQz+4ZT SbJmG11aI0y1Em55eAwjMFTOsWZBMRXcCx03+hMNqbSF7ZW81e/uHZfrHxx2PWkadbt6/y71DlSd GMMDX/70ST+2kwEPqKr3acjtPWkUS3OlwbB16S8vVcmWsvd/dkRv/cu9jO1oEBQMmz8zwh0fPohX 8HnLRT01fmn1UZ43WKVgfScFKMxEq05FpOrxYKbANaV6JtVqSc0ZWd/b1NeuGjM9oTexl8SI/g7K +7zziBijqkxWj7DxiqvPzOC7eErijBOs9qpYVQ2pI8M5iv5LYGWPNfJngBojsm+8KW0i8qiYravK /jZGcK2E550/yBuevwrv/GlZVT9iaIANDIfGm2w9XANg3aISaxYW8VlJ+cxhaMcwcXi6JRON2KeS Ad1rrImMfcxvoYsujovN1/8Tm6/7KAIEBsTgVNW7ukNV1cXOiTFoClT1E0agkbjgazuOapBFidrX TvvRCNRjxxsuXs6Fi3tQ4PMPHOaGB4dZWArTm/Ss95+s62623UriU0+uL28bYcdoHYDnrxmgvxCS +Jn3neh+Z6cGJxoJ//C9Pdp2ClDlN8WYSMRYQNXFuKh1Uo7pZENTa3sVEWNEJlAuFyuH4prLL724 Yi77vRU+LJnEJ+oO/GBab3n3Xm76X3v0wc+NIHmLscKrFk9wxfIJKoGn7gxpqm2uqcJ8ypDOJlqS eWzVnZHlxUh/fsWYlANvE5XECH+gqr+nqDfG2gW9yxBj2PAz//NMH0IXTxHMiyrCNrkCnmGEm0FK 080Ep/ievDU5KxyebOlYNZKBSg7nfEd8mu0gfWhrKtoTKtkqG0haLiU5MvcGcRqOrbMStoHhuzvH GKmmPcpeeO5CyAe4etwZF2SPqmCEHcN1TZwiOfCene3YlvepqLaLLh4v7n+MVNbGK65GEW/SapN7 vXJdObSbbto56q7csCRYO1DUZuLl2PYzziul0PCOF57N7//XgwxXIz5428MkXtm0YYjIKc3Ez7n+ 2ts+EcwmeLHzLCiG3Hlgkk/etR+AlX1FrtywmGby+KLVsyNiqlAILB/4zsOyY7Qe9xaC0Hn9B0Fu RLBGxDn1qJ9H7OIYjCVp2xxJZ0UrwmZFN2J5V1Rzr1v2jMrCl646i3s+eYTD91bxDh3dWhfyhrwo Vy4fZ12lRd2ZTMKRVvCl5OVMH91jY3baMNOIydJirJuWT8hn9y0wXkVF9P2qulmFr6t6CzjT7fPa xUnCGT+TFFDvvU8SI/BxkFIzdq0rn77E//5LzpJcYNQY0eHpFvvHG2CPEajPJldZaw4tGLRo0JxA Mf3b2FTY1ZbcyqxtT/kxZqt8Es+XNg+jqiwohbxs/SDHi8rNXuE/eLiKm/n/e09mBKCLLo5FasSp nUiTV32PNcJ0y9mP37m/nWTUuRqlNFLciD2r+4tc+9JzWVTOUY0cH/jObv78ph0cqbboLwQEJiVj s+0PTvSc1lnvb0eYvMJAMeTuQ1O866aHOgUhv/mc1Syq5Gi7u5zQ/mcTRlX6CoF+cesR+eLW4aQn H4TO6zbv9a1OParqI+cgUe6ff5WDHXxo6F149W19lCOd80cF+S0TyPrmpLuqsjT3vuf8/vL/Li/O 1TTxYopGQ5TXrBjn7EqLWkau2vYIcObSgI8XM2tw6USy1pZb+uKhaRN5aVPjj+Ipo+pQFeMNG37m zSx/1RtZ/apfYt2r33TGxt/Fkxv2h7/l1GLx+ZcYEVEx5oXWyNumW0nyS89embv25zbwrA2LCJ3K N7ePSqLI+iUVLjprAS72aX801Y6uQryiOUESRbZGyF0tZHML2Z22q5F+AyUDbsY3p1NEfIomi5kb AQQFyx07J/jQLXuIvfLy9Yt47XNWkMwSD8++ERgj4JQP37qHkWokoTWiyv8GDmSD1uFtd52agXfx Y4vhrXexeP2l9Pf0aSuOrIjs96orC6G5ZPvRetJXCOyly/toJE6smbs+M0ZoJZ5lvQWesaKPLUeq DNda7BprcPOuMWqRY2VfIXV+F3A+JUizL8HjRZePjXYpaU/1QmAoBIYbtg7zlzfvYqqVkHjlt56z hsvPG2K65bAn6MU1N93o6c2HevehKbn2mzu9NWKz7V8pIvtExIJ4Ebj/hvnfcuXWv/46z37bi0m7 5kjqdINYhGpxQbB1fFfzxr9eedsXF64p/pZA0XnRn1k+Kef1NKk7g5X2kvT0CtdPFmbGK1m7WJFV pUiHW6E53Azj0OhAeoRykyB5NSrWGFO01uSt1UCUwfMvZsn6n2B4a3fO7eLEccYjWGRzqxE513ml Jx/I65+5TEk8Oh3JqzcOsaQ3T+w8d+6dBOc7qb855KogyL4EPj2FfK6K3NZA7ouQ7zeQL1Thk1PI 7c10WzsT7TpVWvFHlLQrfPy2fTQTTzG0/I9nLp/5AmZ5z2RvRaywf6Kpu0bqmrfGqHJA0a3ZUet8 XjV38eSGxDA8Poaq+vQ607d7ZbgUmvAjt+91P9g/Kb35UBP/SCJkjVCLHGctKPH+y8/n8vOGMCIc rUd8/M79/PoND/DB7z7MtpEagTX0FQIKgcFkC5E26fJeswhVmqprvwYpseovBOyfavJn33iI992y m1qcZsx/57I1/PzGpUy3ksfWa87CsVqunlygO8fq8uc3PaQt571NSd+vgtwhIoGIpNaZT6JA8nsH /5hb760BSqNa0CRxzliRuz52OP9vP72FjVcN/TpOFzS9SS4brJoLexvUMnL1ZItaHQ/SWcSmP5pH eMGiaS1aH/g03flWRc9RtAUks/6pMYGxWTXAxk3XsPHKbrVhFyeGeaHBylCFjhULAK3Es6gnx+qF RfZPNLln/xTjUy0WlHN452fIVV6QHTHyuWraMLkwu2A4mxxGHXyxij4YIZvKaMkg7gSMBp8wtDNh h8WAb90/zDe3jYIqLz5vIZeevQDXcp3qwbk3KiAw3LtvSsbqsestBMar3m3ETAHGqZ8fzc66eEri vi99lAs3XQOColhBRlX1V4zIFyLn5dqbd+gHXrVeVvYXtRY5adsxwAzJqseOUmj5kxeezXNW9fOp uw6wY6zOkWqLz9x3iBseHGb9UIVnrejj4mW9rOgr0JsPsxR+RrLStUSnEbWI0Ew8D43WufGho3xt x1HGGzEKDBZz/N5z1/DitQuZbiVZpOWHR69mv554T08+0IfHG/KOr23TkVqUlEIbOq8fFOEjAiZ2 LgmDkMTH89Wx/VFx84vexc3Z3xdd+ZZ2MUNr8IJiXlSviVRYVYrMcwer2vQis1ffT2Zy1UZbk2VE ib3IkkKsT+uvy22jFVe0mlf4AvBegSFBFwF7Ff4b2OnTitn26dlFFyeE+UCwFMCr3mmN+KlmYj97 x0HecdV6CkaUYihnD5b43q5xDk40+cHDE7z86UvwiceqoqEgRxzy+SokWSTLaaf3GGQpwUAgJ8iO CL1OkV/o+aFGg0/4gOZWIdGqx/zt13fjVekpBPzGC1bT7rE1Wyx87LfynZ1j2parqPItmIntd9HF qYSoR8Rgc8a5WK2i13nV9+YD8/aRahS/88aHgr955XkyWM5pI/Zij0OyEq8k3vGSsxfyE8v7+Or2 Eb60bYSHxxvUIscP9k9yx4FJyjnL8t4CaxeUOGugyPLeAv2FgHwmNm4mnrFGzK6xOluGq2wbqTHV igEhNMJz1yzgV5+5itX9BaayyNUPI1fHNn93Cn2FULccmZb/9fWH9HC11SZXnxNjf+e+z3+CjVe8 QY0I3iVPOnL1CKiAYEXEGfQXFdYKJM9fNG1zRmk607Y5mFfkKl0Lz0TVIF0H0KlwPZF9pKnCREWe 3t/QeydK1ql4Eb0A+LSq4EiF8QKxqn6wVq/9QaVUVskqkC7cdDX3Xzf/08NdnFmceYKl6sUYA2z1 ql+o5IPX/PP3DzSnmknuJecN0ky8bj4wrfnQSit25qtbRvTlT1sMmZgAAb7VgJqfG5Wa/RFZVZ54 QcsG2RGj97bgWUVoZC1tTtrhzJAl7xVbDPnAV7fx4OEqXpU3PGs5563qI24kc4wYZ28bWKE63eKO vZMUAhNkT38XFNWZCF8XXZwqbL7+41y46Rpcw2GMuLAnJK67P3Leryvl7Gt2jdejP/ra9txfvfxc WVTJHzeS1V48TLccOWt47dOW8VPnLuK2vRPctGuUB4arjDdiqq2EB4erPDhc7USrctaQywhWy3mi xJN4xWlq0FvOWTYMVXjNBUt4/poFqNLRXLU//0TIVbvPZ38h0Jt3j8lffWunTrdcm1x9KSjbn4un EzZuemNHT+BPwaLsdOLCTdegeAaK/a7aqpL45Dda3nBeT1PWliNpZqL2+UyuFAiydF+iadcMOQFC 2C7QBoi9sCgfc1alpQ9MFk3Bqk9UfChKT+B1MrYAoRV9a0+5stYEuasmpw9rpbiAFvPTlqOL+YUz fvlsvOLqTj8NVV1mjNwBsrTaSjJdhpKzhnxgSLz6Us6az//KpbpioIhDxYw5lU9MibpZy5dZJdzt XJohlTiqIW3CvDqA/9GLuswd/iTMJLMn7th5cuUcN917hN/87P14r5y7uML/fcsl5EOTtvHJMPtG 4LwSFAJufWCEq//lPl/KWaOqR73Xs0Skmh6GqDjPfU8CgW0XT25svOKaTpZdVTWJWxLmCjdaIy+p Ri4+e6AUXPuyc2V1f0GnWglWRI6t2utci5o6rRdDS+I9+yab3Hd4mnsOTbFnosFINaIWO5zXOQL4 wAiBEXrzAUt78py/qMJlq/rZuKSHQmCoRqn+6ljriGNxvKhVITBqRfi3ew/KR+/Y50XE56wEzuvn KZdeQ7UO0jZAZl66tT9eXLjpGiQzdRb4SYRvxV78z60cl/N6mjSdkfkYvUoXmOmAQqOMRxYj0B8m RN509FUnclvTLINQsJ77Jkp6/cF+CUXJW69XLR9nSSGWXbU8Xzvc52vOJFY0p8rvCPJBwDZpuu3X /fMpO9Iunho48xEskSzGixHkoCo/KaJ/11sILs7e0VRlxKuuyllZOjzd8jfcd8T8+kvX4n2iZswL TYW8gNIhS+0VrM10/KltlCIqadPlSQ9VDxWTliT9iHgEuSqG7No/xZ/csA2AXGD4i58+l3wxIDlO ddOcNKHATdtGiZ2KAZfAoIi8HpGPABY00RNV8HbRxY+CWdJAETFBruA9/hV488VKzr5y11g9+f3/ etD86YvWmUuW9epkM1FB5/hktR+tSRdMbY3UiiwteMX6IaZajvFGzHgjZqwR04gdiU+jVaXQMlAK WVgMGSjlUod4rzRix3TLzUkJIsePRh8vatWXDzg43eSDt+2Rb+4a9ZVcIAKB8/phMfbXdbrW7j7v QfDJUyBq8cIXAtBunijoa2MvDOUTv7oUBVHmzj7/yBWdyFXeeG4fK3Pr0R4MygsWVblkQY2Wb9tJ nNj+UuccYXkxkrJ1VBPLUMHJilJM4oWNfQ21gvnc/gU2e/+vNOPW3wfWurzJn7Lj7OKpgzNeRaia RpYE8ZLqKneAvDpxfq0o6wIj5yk8G/g5r1DKWfn83Ye1OtXSMDCisSrH1PPMJiu3uSlud1PZPAk+ s2MWT+oKcxLG3yZKHXJVCBgea/Drn7mfyUZMlHje/vKzedq6AeJmwoxe5ZEzQWCF6akWt+4Yoxga 8dq5ZbwP1RWoJihG6TYo7eLUY/N1H0VatE9VL2CMijP58FXO6yfKORuM1CLztq9sddc9cER68gGh ET2ee3rHgiSzZWg5z1Taa5PACEt78mxc3MOLzhrg8vOG2LR+MZefN8QLzxrgwqEehip5VJWpZkI9 qxo8NiV47BU12zdLSSPEhcBQDC1f2T7Cb9zwgNy8a0x784EBxKu+XUR+vTY9PYtcpdf5li/Nz3Y4 jwcXLTgHAbyqc6oF4JWJCmeVW6ZovfrM/Xy+IjTK4WbIN4d7ib3Q9IabhnsYaYWEZi6hb+OxPNCc Cj2hY2E+QYGmM1STVH82nVhZW27p8mJkYm8QYVUuzC2yps23uujisXHGCdb9138U7zpMx9PO5kEr 8dpoxS6RtB3hd7zqv+QDIztHau4/7z4MocVVBGzztPUyAAAgAElEQVSmcyQzIwREDPt9xNXRbl4X 7eQD8SFELIbU6JCCQEngR6jH04zbtVfFSZYW3D9S502fupc9Yw2asedNz1nJ65+3KnVsN7PTGDP7 Sd2wgZzl5u2j7B6tkw+NKhhVTUSkB/hgm8ipPr7G11108URx31c+OtuU1yNiXCMCeLPz+ta8NThV +1e37Irfc/MOplqJ9BcCFRF1x0mFp4/tPnZ0Kmkj52kkjmrkmG4lGflKqEaORuKIXHqx2lmaSeWR NidwfGIVGkNvIWD3WIM/vXE7f/HNnYw1Eu3JpxExVX0N8NeALZVLQjY7RK7O/df/06n4ak87pO2K A1j4CWCNFXR5Ke7QqvkYvYIZg2iXpQldNudHXmj5mXPCZE3NO/9li+u5aeuZfeaNsjCX3oOqiaGW tDVokDNK0Wpb91oFrT+p/Dm6OKM48ylC4P4bPs76n3kjoS1gjPHeu1kTpswWlb5LlZ8r5mz+09/f 76+6ZAk9y0LxC62ao040TG0bAFQ9K0yOl9ternPjfCgZpobnnfnl2NgQr7CYomCairavJn54S41H rI4A5zxhaLFFy61bhnnHddsYrUW0Es9VFy/hna8+B43ccUvHZ7f8sAZoOT79vQMEVlCPeK9qjFhV dcCVqvpa4N+NSKCQbNx0zVNCF9LF/Mbm6z7GBVe+GaMGwItJxVaKvt+p3m5EPlEO7bobtg7r3Yem k9c/bWnw4rMH6SsE2owdkVNB9RFNzWEW8eo88cPH81gaq87/kxaa5DND0v1TTb5wxxG+uHWYqZan GHhUE7zm2vfuZ4jI5xE8fuYuuu2L/3bC39N8h1PfthsA9JlehbzxyUAuCZyejuZhTxyZvQLLijFX rhjnW8M9VBPD0/sbLC3EJFnHtci1Ou71ClgTEJhcJnDXWUR/RtPVF6bVp5EXxqOANeVIQy9sny7I 3nouzhnNqfINI6ZKuujtWuUcg4ff+irCzC/Mq5/pmEKbHM88s/Jvv3wmhnjaMZ+vJyBNgxkjqGIB p6p/HRh521g9jn/3RWcFv3vVuRJ/a1rDL9VESybVYWmaCjQiNNTzy9FuvuOrWCM8nwp/Wl7BWdcs gQGI6ymZO9ZN/XgEqA3fsVhIGzgTWkZHG/zjrXv4t9sPIJKaLf7sxUt432vWA+kK2hxn3+3PjJ0n V8nxsW/s5j1f3UElDDAhBDnRZtWLseJJL+zDKBsQxgHx6tWI6ZKsLk4LLrz8l5AwnHlCJEA1caol K/Jea+Q3W4kncj45d7Asl583ZJ+/ZgFLewqqqtLMqgHTTR/bwf1EcOz1qaRrJSNpH8HACPsmG3x1 +1G+vH2Ew9MR+cAhJPTkV1II+zha265GLJrebd8jIn+CYNRlN1ERNl/35I5gbfiZ/0kuyCEozvsA kQT0H73KrxStT9581lFbtF78LFPROWSk3WynYwOlT+j3+lEwu4owZzxNb2g5oTf0ODVErkXO5lna s5YFxaUEJqQRT3Okuoej9QMYsQQmwHd+1tTctmA9d4+X+PKhPgA9v7cpP7Ggrg9MFdg8WYy9Ss6I Rl65SGAb6enl7+vOuQDsfeurELUYb3A2SQPT6XnhvYiKgqAmTbqopqGD7B6YOFb93VfP5PBPKeY/ wbriaoKcJYm9aOre0iciD6rqUhHxn3nzxWbD2j5Nrp+S4PvN1GTUptOBQ7EYIjxvj/ZxQ2scBBYW Q1536TJe/4xlDA2WUsYUz0z8x4OSNoo21qR/WAOx4+HhGjfcN8zn7j7EockWOStETvnl563kbT+1 DrzinGYk8THIVTnHdx8Y4Zf/bXNa3pPAG981xIEdEV/52JiWeq2oJwZCVf2oiLwFsD3FspuqV7sE q4vTio1XXENh/Sqa2/eBV6vgMougy4zI+0S4rBl7Iu+TpZW8fdbKfnn+mgHdMFSRBcUAQYicz7yy Hpm6OZGJqU2m2rBGyFkhtIZm7Ng6UuPGnaPcsnuc4VpEziYExlPOLWVl37NZ1f8sIlfTW3e/X7zG KmK8qlrgj0TkvYD1zjtEEYTN1z/5qnYv3HQNoaQFQElqYGOjVivJFfKA3uZUnt0fOvdLa46anFHJ XM1nzVWC8zFOE1Q9gmBMQGBCQNLnThPJav/WIorPDEPTmJUhdk1W9J3HpctewYLCEjKdFKoQuQZ7 JrZw96GvU43GydlCh2QpQsF6tkwW9fMHFpA3XpyKd4r3KkHOKCKqXrlC4Iukdxen6I/9nLv3rZfP 7e2LWEUdpPe1QNKgQqzZb6cZPQ8KSNK0SZw4ay0Y4cjUIZ7xT0+9NkTznmBBJuYWQMWS/oBvsEY+ XW255JKVvfYzV1+MCQV/W1PMbQ2Y9p3lsUOxXkCETwyO8fcTh5iYihEDy/oKvHzDIK++cIgLl/UQ lsLHHkjkmKjHPDza4O59k3x31zj37JtivB4TWEPsPCv6C/zRK9bxyouXoJHDz/IDgpnJC9KTMHGe sBSyefcEb/70vTSdJ6oqL/iFPq68eiH331Xnk392hCAUzSY9JY1kvRT4BmSRPeD+H/MLvovTi42b rmZ2Yk9EjKo6Yyzeu9cbkXeKcH7klGbsfGiNWdFXYOPiHp62tIfzBssMVfL05m1qoZI5uLvM78rr 8QXKIpKtcQSb6a8EmI4S9k00ufPgJLftnWTrSI1aFJOzCaEVKvnlrOx7Nst6LyEfVEh8E8Fyx/6P 6XDtQQlMIf1EVQP8qsBHEAmMsQlAnLTYcv0nTtfX+yNj46ZrOg2yrRj7/9g78zDLqurs/9be55w7 1a25unoGmqYZuhsEZFAQIYDI2I2z0RilW6MmDsgXv8QxUZN8iiaawWgEZ2OCI+CIKCACioAM3chM 03N3zdMdzjl7r++Pc25VdaMxKg0FuJ6nnnvrDueecZ93v+td71LUiQg2MKSJ+zMRPpF60b5Cyp/s PyQzbXEUEYNXh/MJXaV+estLKAZlEtdkuL6Dwdo2FCU0UZaOa3ET+W9n1XyPfZud2SAr04oJiWtw YPeRnLjfCxGExMfMvu0bMYSmyGQ8ws+2XskjoxsJbRFVPw2w7hkv8tWt3UTGe821yZJVsP9Y4e0g d0jWbtN7zVz/734a2+RsfttZiJGWYbYRJcvJoh0p5gyFkwwcLNDlIRHYYdDbBa7GhjeqS8jHCw95 RWddOeDj33lCt+uxjicFwIKstYN3ig3EqOJV9auBkReO1JLkNc9aEr7nBYdo6h1mxIvcF8OWFGrZ 7Mp3Gtg/xKwocu/gBBdf9SDXPzBMkntglQuW5X0VVi+ssqK/wsKOIqXIkDplpJawY6zJ5pE6W0ca bBmpMzgZM9V0+Nx6yxphfnuB8w6fxwXPXkJPd4m0vqejNDw6DZI4T1QOuXvTGBd84Q4m4hRtCvut LPCq987DWmFyzHHJX+9kfMhpEImkiTprxarq3alPDhexzkrey8057rriSe4w/Yd4UsXK8y7AGIN3 jqAQ4VNnrbXOOYc6F4i1rxKRDxmhRxUfOzWx8xgxVAuWBdUCSzuLLO0osrSzRG8loqMQ0BZZylGW 4hOYdohUIHHKVOwYb6YM1xO2jjV4YKjGA0M1HhltMBEnCCmR9RSCIh3FA1jccQzz2g4jshVS38Rr CkBkKzw4dA0bd32dyJY1V2S2rtnzEfmmQACSguLVPykcvFeuWTc93gTGiqqqR5cZYb3AecBKBVIv 2l9M5ZX7DeXO7VmBkPMpkS1w1MLTOaDrcCJbwohBVUl8k92Tj3Dbjh8wMLUlZ4QUESUyOi08b1Uk 7gvRfDaOGlIf011awJkHvRYjBqcOg3lUPxvFZzoshGsf/jKbRjcQ2SJOlaL13D1W0q9t69KC8cYr dwq8V+FOEXkoH7OtIG7SxZRM8LSezG668MxphpDM9MjhNcLIXznkDZHo/KJRkpZnmSipQt1nxQZG 9GZV/lZEvqNpCtZO+78ufYpps+aEyP1/E85lAlmfK94V1jvVYzrL4dLP/WxrurS7FLz65P01aUuw xxeR4wGXd4Sw2UCTxI6DF1a55E+P4KoNu/ncT7dy+9YJppqOWzeP8fNHRgmMTJd+Q3bUveZpDM3A lDFCMTD0VSMOW9DGHx3cy6kH99DTXYLEk9RT7G8QtKdeiSoRdz44wuu+dCfjzRTrhGq/5YVv6SUI hbipVLst3fNDBrYm0ruooEsPKdibvzeRFMvmsIDwnQLvQwgUTTFPeFHoH+JpFhtzQL967Xp86gCc y6qCQ7EmUfVfBvP3mQ+wEBhHYBSvCbVEuXewxt27TV75lRkKtxUCSkH2PLKG0GZMlVel6ZQ49TRS Ty3Jqg1T7/HqMOKILFSjApVoET2Vg5nftpqO0hKsBKS+SexqWZpLLKoeryk95QMJbVm9ehGRmqqG IhKq6mWonqDwcyAQSAXD6jXr5ny68ICeLh4eGiEKApz3quhbrPAhrxI1vSCCLxifGaAz4xmT6ZIc oY04ZdkrWFQ9iKarEbsGLVZIEBa2H0RfZSnXbfovNo/dSzmIaDjhwckisReWtzWIjDJj+/DYIqyZ MdWzqv85RLZI09Xy46pMu3xNW4NYUp8QmJBjF5/NQG0rjXQSIQMKTZ/h6nzxf6vCN/P/svSH4hAo mQC9f+wx3ZYnUzzytrMxOXMFmTQAWCxGvuOR1W3Gsy0J0u+Pl3mgGYoHFkcpJ1Qa+oxSUxMVm6gc a0S/rar/YqLCm33aVBXLU7E680nDYMEevk8ZaoajRORnQNBInHv/uQfbl5ywRN1UAiDG5EPCLN7a 5QJYUwwgdtz88Cg/um+IjdsnGJiIGaknNBJHSxZic6PD9lJAVzlkQXuBFf0VDp1f5dAFbczrLEJg IHakaUaV7+0ovbfJoSoElZCb7h7gzf+9kVrqMKlQrBpe9d5+Fh4Y0ax5EChVDN/6j2F+/NUxuuYH uu7v5vPVfxrUrfc1TaFkYu91NXAfYEA9yNNeG/CHeOJi9dr1GGtR71tFKR8QkXeCJKlvhEs7j2dR +9GMNbYy0dxBLRmkmY7STCfxmuLUkXqXpZumU06zhynN008eI0JoAqwJKATtVKI+Oor7011eRkdx MZGt5GmumZTR3gUrkF2XP938CT9a32SsKWxS9ReTWaJYVd0JHA1sZ2bcmdPX2Mrz/pSNV1zG4ee/ 0gBeVd8uwgcTLxSMJovLsWk6Y3Y1A8kZLF6535CYTH1A4ho8a8kaVs47kVoyjhH7qN9oMUKNtMb3 7/8E26YmuWJ7LzsbAbE3nNA7wRnzx2m13dkXMi3vHeWonbNW/BkFW9pDvP7rx19HMajw0y1XsmH3 9YS2TNGk/GSwTX+4q90XrbdeOQO4ioyASI1kjFjimvzyiie/F9pvE5svOhs75XEl0zJ1atWmWCBR pUOEnzvkoDbj4+smS8HFuztld2IRgTTPt1aMckq1zp/3jtEZeNf0IkbUonwckT8HZNoMI0s+7u3L rwpefN5nWJ4cbNeThsGCvIrEgCAO1UDhNlVdY0S+XQiMfdeV96bjjTRYf8r+SuI0SbMmtMzynmr5 ULVSeMeu6OHYg3sg8YxNxUw2HY00631mJHNgLwaWcsHSUQwgsjPjfeJxicPHmZt0a9mzHaVnM1gu d6amaPnaTVv5myvvAwOSCOUuwyveMY9FyyMaUx5jBe8UMTBvSYixQn3CS33S65nruswlf7UzVSUS 4R/BnAPgfYIxNnNrvvbax/8A/SGe9iFZqjqrMYFu4LXZO2qNBLq44xiZ13YYPeXlmQbRx8Rukjid pJaM0EhHaabjJG6KxNdxPsZriqI58xQQmAKhLVOw7RTDLtqiPophF8WgHSMBqh6ncc5WAbkX0mxv LMi9slBCU6KnvFyGaw96C/sDNwKvUdXPi8h8Vb3CO3+8WJPmNxedy/YoKrB67SuMZnesVVb4YOyF BcXEnbVgLFxQSjTxwmc39bK9HsoMjM30S73lxRzYfSSNdGoPcDUbrGSMUEw57GT1vGO48rafsLlW pCuKkRS21aOMvdpnWyk4dbRFXRSDNpxP9twHZIJqozPr3dLBevXMa9sP2X3DtKhrPLHTjUCAFkXl dTTmjmufXqAKYMtF50ynWX3FZJce4jU3f7SCX/jhLjZfNHJlmoOr2+qF6D07ulWBolGJROkNHMOp ZdIbvj1W1geaIR9cOBT0BU5jFWfQN6L6VeAakNBGhcTHzT0tMFpKevVgjEXVgbD5orPnPMh6UgGs DZdfwqo167IUnjWp9xoofMervsCIfL0U2uDvv/dA8tBgLXz3Wcu11BZpWk+n/XdmDxDTQKuRaTGM QEclpKMtevR0K8sT4r3i88/DLCg/DbH3HrxnWCuvEBYtruH4f5ffy2du2kpb0dKc9PQfEPHSt/fR vzSkPuWxttX2I+uT070gpFgxNKY8Ox6OOfmcDj3y1DZ7y/cnXalqzvbOvwj4qoi1qrjVncu5i2v3 7cH4Q/wh9orV569r3cQskIK+AWQekKr6IDBFLdh2mukEXtPp0v+CrVIMOugoLkFyk0iPR9XlQuRZ VYY5WDJiEQyKzzx3ckF2SjwDqvZirB5V7ZZPk1UdfZWDeWj4Gk/WrfTVIrxVVY9SeKuIHG2s+aKI vEwQnHpQZe6CLCXviuEFfYVToRL45LxFo2FvlOpUaihalYr1eAU/7VAkOO9Y0nEIhaA0DbCyPpJZ xd5ssCIIXhN6ygewonoDt48mjCcWp8KKtkZetrBvQFY+yhLmuqrZDKVXpRQEiBgaabKHNKP1vaIt 5wa1kKroaGLVZD0nR4AtrR254WkIrjZfdBbMcMdGsjp7F4myPbHzi0aXlYyu2HLRyJ8pcnzJaNpQ iT66u1M9oIqsLsW8qW+MpVHKljjgU0Pt3DxVkPuaIRfv7tQPLhySbLliBX2BwjUCiTqPwrM9cqyH HgG1qjsF7lTlZyIkYgNRn/W323zR2Tx4yySnXHfdE7jHfn086UQ7Gy6/FKdKrdbgjq//RyoZVfkN r3oqMNlRCsIv37I9edF/3Mb1GwckKFgNClZb1Ul7R4t5AvBOcanHxW7mL3G41E83Z245T5s8Fdi6 qGc7rLdCgdR5rDWE5ZA7Hh7lpZfcxqU3bqFasNTHPQcfV+Y17++nb3FIYza4IgNwLlW65wcUKwbv lOEdicQop7ykUzrnBaSJIiIfUtUSiiOr5tq3B+EP8Yf4FSFqc1zjU/CdCG/KT0Wj6jWyFQltOfss Ztphu5XGS32D2NVouklSV8f5BN8CWflf67OJq9N0kySujvPNvNdoq7tNq3Jtz8dHhWZr4jSho7iI amG+OJ8gIqc554wRuRDVK/IVfqmqvlvxaoQgsAEiwsq1F+ybnfl7RK4ryreOJakKfYVUFhQTVYSy 9VIwHk82xqQZXswYHzH0lBfmRp3ZWGREqBSKWDG5mF2mfwk81raxvKq8dMkQx/dM8YJFIxzXM0WS M1j7ovVOa4l+lt9n1g3DUw4jvr3pfj56x035GD1TjdqCDbFrZNuG0nCG4ThQK4rC/dbY7dYG6B4m IE+nmL5eDOADtKjKWxteblgSpRv7Q3dDQfQzCscruHFngn/c1akPNgNUkZWlmIsXDXFYMcYABxdj PrhwiNPa66iiN08VuK1eoGymLcQb+Tn1R94lN3rkhkj0n6rGv6ts9N0i/JtDrhdjNgLrQFWTmT53 Bz6z7fHcOb9VPKkYrFbc9c1LWL1mHavOvYByd7trTNQCVH/kVY9U5StdpeAZDw7WdP0X70zPXDnP rjthiazeryOjsWInqcuMOVoM1B4z3Nyl8H8PUbKZ02xg1QJyQWiwoWVgsManfrKZL9+yncQrFWNJ UuW0P+nkuS/uACCuZ2nBvbUD3kG53dDZZxnanjC4LSVueulZGOhJL2q3V3x8OAmqcoCovBt4ByJW IV19/mu56xtPbnPE3yZWr10/PVdWtHWXnb4Kf1umYfWaWX0ehemedL/Lsp4OkekjFVSsIKmKvhGl X9FYxEQer4WgqtYEoux5U8yfTd/M/6feca3PAntUi80GUf/bCUbrc149kS3TVznYjNY3a0C00hhz nFe9yav+sYGfichKRd+nyh3AFU5dIEhqsaxau25OVRamNYNpm96HD4aibK+H7rs7OoL9K7EGojqe WgabAaGoxN6oU5EoB1iFoIzmezYQw1Sa8KX77uKc/VfQXSgRe7eH9YzzCU2nLK0kLK+O4RSariXY 2TdVhNmyDfV0ktTH2XqopxSE3D86yLtuvpapNObMpQdxUEc3DZfm65xVsA7UtuDVExjY0bAykdis R4FynceDYgMJHoNutU+u2Py2s/PLGJGs9+iCJuYqK7oqFOXmWpHrJot+axz4WEUU7K7E6qCzRIIU jeev+0cpG2XCGyxQ84ZAlHf0jyAg108WaTPeOyQChlW5VNC/8ch7rSgV4/2WOPDbk4A24zmgkNBu vZny5iBVLhHvj7KF8M8RwafpvhH4PUbxpARYAP6BMczyTip9ZZqT9VQhENUH1PtnppiLi6G5ECW4 4s5d7of3DHLSQd3m/GfMl+MP6NS29gJkIwOa5qk/yEAXMOPm8ptDydpxZPJQsFYwYaZb2D4wxdd+ sZPLbt3B9vEGZWuhCX3LQ57/mi5WHFWiPuUzTGd/dSrDO6XYZuhZGPLA7Q1GB1KaNcUV4OjTqnrn j6eCzb9sUiiZv3RePy+q9wBGBb9q7fqnVzlxa7e1Duesl2bHynNfM/1cJSNdEGjGTR747pey17Ma A4JeSEfwY3GNalgCYNWadWyY41Vkj3fkPlZCpmvtRHlzfh5HkFV7FWybWIlIfYNfdWR+I+P0a373 94lW2kjVSV/lUH1o+DqnaCDIOSp6k0GmyFpU3SIi7ar6BTLR+wOal6jvS6XR7xJimL4GPPofBt7s VTpvGmqLfzqEiGSGopFRsYKJvUjNGa0EThTF+TTjplSJAsvtQzt5x8+uYePIAB959vOIvcvHKs3T cFN4TXBqSHLs3GKu9l1fQyUwIWONAUYaO+krL6XpGhgRPnrHzxhp1lne0U1nVMDlbXO8eqyETMVj bBq5C2tCDKrb6iFNL6aUpUy/1yKuUk3/51V4KkaebTU2a8Do1X/Biq7yKs0P7u4Ivj1WlqaKxCqB ZMMnRaNEojLuhbfOG2dZIWHMZaBKVbCiuLya9O39I/qaHkt/4EzTs9ug/47wcY+cEopqquL+ZXe7 /f5EORh3Rgui7BelcnbHlJ7ZXnMI6lTeiPe3AZeKyHThyVyMJy3A2rjxq7AxZy4yxilVsIg4RN7m vV4mIh/qKAXP8Qrfu3tAv3/3YHpAb8kct3+nPPvALj1sQZUlXUVswWJbeULnZ3rh5BV/LT0VzNwW jOR5QiFzdTcCzjM23uTWLUN8f+MA1z0wxMBkTCSGKDWUOgwnv7Sd48+pUqoYahMeMUy7vMOjZ+KK Ygz0LQ6xgTA+5BgfTuldFIoNRP/oZZ3y+fftTlUJRPiQIOdldzmPmWMD/76O1r0SOBU4GvRjIE1g urR+9dr1WW9LVay1BpC8zyOlQgagVq5Zj+Q3ir//9E95+/nHL6+EhQeyH5lJSxx22IuR0xdnrOeD 41AKsueJZ+PTyIQwM7TMvIJQTRX+QpB+UKfKL42Yw8CbKKiqyews95Ey53eNVppwMe2FhTLW2Io1 0Xn1uPmuclQwqno/8EpVvSIHWV913h1jxCRZP0Z09dp13DVXWCzrEQkUVQOyTeF5IvqVotX9YJpz b41p2vTCUBzI/KJT572MN4dYWF2evYlSsgGLKlUuf/heztrvIE5dvIypuJlVTJMBrNQnhLaYfUP3 NbgiZzsNiW+ycddPOOmAP6atUOKqR+7nR9s2ERjD8f2L6K9UmYwbmRREQgITctOWbzLeHCK0RVL1 PDJVaOmvHvLqb8i1e5nL+NMtspPDqnNO4YWKnFoQn1y8uyP66kgbbdbTbx2rSjFtxsuENwylViac 4XntNc7pqDHhMuaqZTKruet+q0n3gsDlHlnqgL90SDkSTZoqwXt2dAc/mSyqzWWBdS+M1iNur0fc VivYt/ePutwQ981Re8el23/8Hdf7jGc/QTvrN8dcGuV+51h23ktpM+3kRvytkiFnMsHjGhF5mxFO AmiknmbiPeC7KyGLOotmWW9ZDuwry9Kuki7sKNLfHkl7MaAQWiIrWXucGXYEvNLMvXhGphIeGa5z /8AUd2wdZ+OOCbaNNkhSJcRgFao9AYefVObYs9rpWxTQqCneKcbKdPuAX9e8VhWKZcMvb67xpb/b DcAr3jGPQ48rU5/0lNqMfuUfB7nt6klfqhrrna4FLudp5vC+eu36aWGvqv4IOAVYD1wKWLw6/+A4 srwd5xy7R4dY1DcfgFKpSK1Wt4CfUT6TC7U5G/gWmTnjdKsMj58NEoQMXDgRyeb2zrPhaQCyVp78 YmxXJ6oq+bSkW2BjXn13PfB3IuZ7iav5Q+adIyt6z5DY1XKt1BMfM9ocJbJlvXfgu9w78B0Nbdmo +hOBG0QkAmJVfTfI+/JuDF8QkVcJmNQ7HwYFnIvnDMg6/PzXtp4aVfUebTPIK4BDgHHgIeBkI7y6 7ow/rmdKzlowwVizKcu7j+C5B7yMZlonMJbEe/746q9z++AuTl20P5ecci5N5wBPwVa4acs3uHvg Rgq2nLu6P563lUxPdfTC0zi490Re/oOvct/oEKUg4Aunns+q7nk0vRLZiKl4nFu3f4/7h24ltEUM nrHE8rlNPWnTm8CIfhTkQsCmXp04x8ZvfeZx3JYnJh6+8Pnc8MurOW7FyRTCQjaOCt55risbf9Iv agV34bZeq6DLokTes2CEA6OZqs1Jb0gV2m3WHxL2BNitjH+rxZEHcvZLFCgbdQ0v9p07uvXGqSIB KkeUYp7XXmNHEnDtZJHNcciUF/3U0gGOLTdkypthgx4BbCW717U4EAW0vVQhTmNqzSb7/9N3H7d9 uXc8aRms2fHQFf/NqrXrMxq4GautlJ2maV7vCNwAACAASURBVMsO7XKBy53X4wVeUbDmzGJgDgRM M/Xcs3OSDdsnfOrUB1ZsMbRasKLVUiCdpZBKwVIMLWGrv6EqzcQzGTtGaglj9ZR64qg3HaKCVSEU ob1kmbd/yGHPKrPqxAo9CwKSps6wVr8mJbh3CJnJand/SLlqGR9K2fVIwsoctLtUee6LOuS+W+rE TY8x/INzybcFk4rJDBxXrlnPxsuf4iCrxV1lz2u5QPd4EbkUsoyJXdFJo9GkWCyYRX3zfXbDZL9G o7kecLMXgSfNS0BOzvVwzwW5UoQgr6BSZmzWvGRgrJUmU2PnBoDY12E6Mg1h5nStqWapwfn5uf1u 8qmJiNGCrUrLx+rxbhT862J2dZnXVOa1HcpDw9c4VW9E5EUoN6jiAyvilfd7r0eBrAX+RFV/qsjH jdjAZ2IQDj7vAu6dA90UsnSYRVFPxq9PAp9sseIoiDGfU/VHhEaPfHCy4MaTSVMMIraM38Pg1BZ6 K0uoJ1NUixWe1b+YDUO7uWVgB7cN7OSZffOJfcBoYxcPj2wgNIVfO1HcF9Gym846aUTcO3Atn7n3 ER4Yb+IU/njFUazu349Gs8ZYYzebRu9i08hd08yVV6VgVe+fLDKRWpunB/+z5aCZOuW+pyC42vy2 s7J0fihUfj7E1JHdApiTVp4xuwLeoRwOclIg6HWTJdPwohWj8qa+MQ4pxAw5S0voakUJJHNqn50a zpY1879TIRLVosnqL1xOom6OA/vh3Z16a62AATmlWudd80eomOwDL+ma1FtqBRIVOaQQ+6ZmDAro ZD68TKcIBfANx4TUrKp6Y6xu/j/nIOpZ8pHHvw3PUwJgwQxLs2rNetSlAD7NBs6cmeCnKvJT731B RI4GnmNEji1F9miB/fKbq/eKSbyyY6jJVt/Ae6bNQVuRnUSZu7SVLMXXVQ4pVQ29S0KWHlJg2eFF Fh5YoFjOHNnrE7kJqZ1V5vwbBqPWYOgS6Oi1dPRahnemDGxN8C7TWsRNlfkHhHrc2VV79RdHknK7 PdRoeCFwseRGeXPgPrbvY7bgShnLny/OG9Z6bxRUpVCMIlVtAkcB7xMRvPcx8K8Ko0A2Ncvw0QLg +flSz1H0g6gM7PWTCnSi+jrgMmATmjsIPA1CsvR2rr3SPkHemL91rYhcp6q54E0oBu3/q0nFExOZ WLu9sFA7ikvMUO1BAimc53F/DTRSJybT/uorVfmFiBykqh8DvRm4RTPG00VzpJvChm9eysq1F2DF goiXDEPOlFiCVe+bwKcC0Y8PNQO9d6Igx3TVdTxJ5KatV3D6gX9KMWhDXcoZS5bx5fvvYjKJ+fpD v+SYBQeQNib46ZYraKRTRLbwuLFXM4xIRtFXrHL7aIUf7qhhTUBvSXhG+1ZuevjrDNd3M1jbSiOd IjDRdFsfI6oNZ2TDWMkFoha4wRjz81w47SM7187P3z82X3TOjL44VZk6qsdknlLZ5BIgtJbBpm9v s/pXCjS8+AeboU0RXVFssrIUM+rsHsChZQi8N7iCGdbKiNJulB2JlZ9PFHm4GdBUkeHUcmc9Ytwb cQjHlRu8a/4IAozmJrVtxsuZ7TUArbVaMKH/hphRVe0GOoEOMnHPgA41trO4LQddak3qnBrDlovO Zsnj7Jv1lAFYrdiQMzWr16xHDHhVl1tKZTYu0ARuRLgRwDlfFpFjgLeLyFmANyKydHlRgjDXEEj2 RRFBDFgLUclQqhqqXZbOeQFd/QHdCwKqXZawILiUX8lY/S4zd++VQtnQvSDkkbubDG5LaNR8pt3y SrOmHH92Ve+6fsoO70wJInmHev2Cwk5U5YBqh7o16/jlU1+Y3dqxQ/njYud9ZERSIyJZOzaaqloV kY/m7EUsIm8wwhuAOhBnBxwLtOp/nSIHA3coejnKTQp3A9sUTQW5FJFzUT1FMGciinrl8FzvNT0z zFawBfgVwItn4zeeeMbjd4nVa9fnnfsy3ytR3iIifTmI+vu8yqwHFCOBRkFlD0+ruRKzqwmtiehv WyWDU/c5YJkgpwDfhdaxkyngZap6k4hEqvpFVT1ShDqIqKquOu8CNswBFmvjN2fW4ZDnvVqzHjiG MLRgMvkA8BXg/Ua05xcjFb+qvS4FG+ng1Db5wQOf5djF59BXWcpR85dx0sLlfOeRu7lm+2Zu3XEn g+M3snXiAYq2+LiCq5btg1OhbD0PTBb43s52QpNVlZ4xf5ztY9toOMWKJTAhxVZlZN7guWCUO0eL uqMeaiFjry4h99BEcRuueGox/pve8vwZuwydrop2QBdwjMIRXjk0Td2yrkCPCITOoni/Kw3sjtSq gCyLUipGGZ9V1vHoQz6TFmyBqyD/3c8NVfn6aIWdaUDNT6cKKWT2GDyjFPOe+SNYoJl/L2e+dDyH gAZE0B0Ki1C9ToSDVaXHQ0swV9dFbfemyuUWPi4w4IPASN5UestFZ4MISz78rX2zo/eKpxzAasVd LaB13roMaIl4NYLJ7ggm//PW2ob3/jpgGcJZaay+e0Fg//Rv5xEVTX6iMAtkZWBp9msA3oFLlDRR kqZOv/f7AKvpUDAW5u8XIgJjAylTo46OvgCn4FKVarfVE89vN1//56EkLEinwntF5A2A2To14YI5 xxj8drFq7fpp0zalVew53RuDmQMFwGD+uASlrOioyfyql4jwEiPmQoVFmun0otSrm0qxCiWFUmsh rUMrZK3wAsOCwPB6K/L6vCRiQJWCIu35ej0j8bG1WCcigUIaOHDZVSbNOlos7VnxUp6MHvud9TjE IWtfjRWD817I0qMLgNfnb3/XGPMD7z0idKt6QlMkMKW8uG3unYst40ynicxrO4QHhqrqfIyIeTkZ wMreVgLQ21DerKqfEJGDgU+IyJ8C4pzTIAjYf+2r2fTNzz6h2zQ77rnqs9PPV513ARarmt2UBr3q JyKj79xeD90dY+XwuO4pdVpgqL6Dqx74NP1ty1jWuZzjelN+uDVgLE750K1Xcs6CEUJTzIs+9u0x na3j0VzHU7Geh6YKfGNbF16F2MPz5k9wYFuThitlNSfZt7N1zAdtI0rshJ8PV1REA+ARVS6TbGRx c7ns/3cNEwbkeyMHV1pCeZ/AqzwyT4GSUQKUgdSyKQ58Q8VcP1liJLVYlAMLM7qrVn/J2SlAWr+Q R6uCMFHhAzu7+OFEiUiUQJQjSgnzw5QACERZXkg4t2OKqlEa+fdayxSZduQXVFOgX0TWQcZghqK0 mekKpzJwZKxyZMPLmw16oVc+77LZULaKj6O92VMWYLXirr2ExqvOfQ2mWPROnTepF5+VCM4T4YMi kMZqlh5SkLZOS30yY5/2Ph4aT88EZmIW2BIzo+2A3y8dMlsz0bckJCwItUnP4PaUnoUhaZy102lM eZ5xcpv+4kdTwSN3NyiUzOu9108Ct6eqRlG/as0FbLj8iZ9Z/y4xFk/SFU0byimgxgb4JAZjWvu4 taOH88d2EV4HjIG+wBo5wSuVRqpYgwuN2MSrtkVinrPU6NIOoZoZ+avzSD2FiVhlpI6ONNSMNtQP 1fHjTSV2WKCvYCEw6vLLf35AcKGIfFhV086udkZHxrOCGvDeq4CcQdY8eAggtXO2wvh/jFCzCWPG 6eIUvVCQnrwDwT9k4EoA6VU8gS1qYAqZ/8UcDu8T2qJ52l0+0Owcv4PAls5S9X3AAIqoamqMMQif VNWTgZcBr1LVHyJ8PgiCAEirzD2Q1YoNV3yaI9a+loxnBdCLFbkgNLrghsE2d2ClaTsjp6lGIni2 jd/L5rG7KdqAg6r93D+h/HKiyqqOlAPbGtSd2euG+Niu794iaSEDVxvHi3xreydOhaYXju+Z4vie SerOIOh0P9nW0CAoHqFoVG8ersi2epQWrTde+XcxUgOsMeK8m9vn6G8bmbdVDq4ybDpPkKsRVue6 KFcQ1TsbEd8aq8gttYIMOyOJFxIVTRE5IEo4sa1Ow2fllrPBTwvwtsATZOxirEJRlIsHOvjBRImq Udqt5019Yzy70iCSXENHpuGa8kJzL3CVh4DgFVUkEADNGNg242UwtfLtsSL3NCMSFRaGqT+preEP KcTdU958TuAQo7yjYQsUXRP1j9/xfcoDrL3DpBaShMhYnEhePar/ICJ9QIoQzN8/mlYx/6qxYg8j 4+nX5FEs1WNBmbc6w6eJ0rs4pJQL3Qe2Jhx6bGn6d7xTCUuiz31Rh3zhA41UIUB4v0HOBUi8YudI 5dbvEgdU+xltTrX+7QYWAXfdecWnWX3eBWCtiKrVjE3ZlB8LJ2TAOXZKPVGKAemKHmMmY7U7JlV7 SsJHTg/l8H6D1+lDOn3gWhg6ceh4U814jOyaVLl3yOvdA+rvHvQM1tRKPv21hotV9XkKH26kyVWA A6VgI6SSfBnkpaCfzmdgNin4JyXCEjvNXjmyY7E+32vfFuR6hEAy65ReVSUwRQltSeZiihBmrtXs vDEsqB5udo7fkQI9wLkInyazIHY644T6BlU9UUQWq+q/qHI96MPkLEGbzt3h1aEYERXUqsqYKn9p Rb84kVi9ale7vmTJCGi2NyJbRBFC8Tynb5zNtR4SL3xvZzuvWJrQHnqaPrsxAo+ZPcPerJXLvLsA uG6gyvWDbRig6YWju2qc3j9O0+0ptJ6drtIs7aQjseXGwTYfGA0zGQWfzMdZjwpDbtfvv/JzJLZc eAZiBeeUQjHwaeLx6i9TZLVXmlXjwx1pYD4zVOXqiRITzuREEBKKsiBM5chyzJ90T9AbZMfZTO/b GX1V1Sjb4oAdaabP6g4ci8KUe5sh3x8vU87B1YcWDbG6GDPmDIlKfoxl2kfSyK/UcClk/Q0t2mqy ZSNRvXqixL8NdMjWJKDpRROFslHzXyNt9uVdk+41PRPEyl+j+MjH71IxRnj8ENbcHQH2UWiekUm9 axmUnQFcQDbmWGPQcnueGsy/89s6Qz+2ISCKc9DRE9DeYxkbSNm1Kc5OE8lvCgYaNS8rnlnSQ48r 24031HyxzZzjnZ4O/MDmhmyrznk1G7712X2wnvs2RppT0zYMqH4U+BPv3QsOP/+13zBBEKlqDDS9 UjbC6UYEEUwjVddM0YVV4fxDjD15P2uftcjIx29N9cM3pXLSUsMR/Ybhhv6mvlHSURR6ysjSduHZ S4yoIptGldd/J9ahuoqATqZowXJ6IZDTm5P124FLRPli7JKLEV6a+3LcOu1Ans5NwPE/xeq167M8 reTslepbRKQrxx0X59VkKoFBU+1VPJEti5FQnW/KXEwRQsuyQUh9LL3lg7Qc9UojHcOI/WOQTwv4 zJ4D1WzsHAXe2PLHQvVTRsxpYvDOeYyBw9eu4845Yt2wR3gP1uK8d4GxRpUvedU1RetffN9EMblm dzU8vX9c686oVxWR7Oa6uJTwnN5JfrCrndHY8rWtXbxoyQgdoaPuTC50/f3YrEelA3NWo2iUXY2Q H+6u8sBkEStKqvCcvgme2zdJutf3ZlsEtITYgVF+PFCV0cSmpYy9+oiIjIoQoJo659h+5ZW/9+6d K+HFYlQxBhvHqUP5C0WeqxC3W1+4dqKk/7S7g+1JICJQNsqKQixHlGNWFmMOKSbMD1LSnCXcG1y1 GKtPDbbzzbEKNZ8xjEXR3HDU0sxYMv5mwTCHFWOGnJkGHntzFXuDq5xhk0CU+5oRE06k23pShO+O l+Vro5WskhHlsGIi80LHnfWIpop+crDdDqXWX9Q/6mLlnaj+AvRrGLNHZ459GU8rgLVqzTpcothI cnNJLYqYf50FjATJfKdaiuQnutqpNUh4pxQrht5FmdB9YGtC3NCZtKS0tF7wnBd2yP231b13igjv FbE/MEZckiRIGD6h2/ObomW3MTtE2Jv3qObbewLIN4AYtE+R1wZG3iTC/HqqmjhkeZfIuSssZxxo ZVFVSDxqDPSWs5aNJy41pL41e3r0+rSaxxassGUs46UXtwuTsRJZoRRCaKGWoC9faWVBVbjsbpdu n1BTCXmGiPyrwgcEOjPNgt41lcT/3lkqEyeJM8UgbzMz+0fzR6/cNccKE/Y/+dWIMWjOXiksEFiX v32VGLkOxaiqc0kaGLG9qFKwVfad7eRjF9l55SiGncxrO9Q8PPxjjC2frOoPywsbMnYqLKRTaWyB K1X1s8CrBTnVq/8L8fyrCEHGps7NTd5wxadZtWZd6/xuuYGtV5Vjitbvf9NQW1oNXPCsnimtOaNo NhI2nOG4nilGE8vNwxV2NkL+85Eenr9gjGWVJokXUp1tI/u/MxydDapa+6wFrCKjTKWGnw1VuHm4 wpTL0tMV6zmtf5yVHfVf2Zpn9jJzQbzeOVqSO8bKrmR9qMr9qP6zF0VUUkGmi6SeKmGtxU8zzTpP kL/1QNX44L9H2vjY7g4ACUQ5rtLkZV2THF5qUs4tEppemMztF/YGV6Eo8Sx9lZm1z8eAbUmAlUxj 9X/7Rzmm3GTUGcK9ltM64q3lt8Z6r0Kb8Qw6y78NdPDjySKJCu3G09BsvarGM+4Nz6/WuHDeKJ3W 85OpIhfv6pJhjH5jrGL2i5LkZV2TdsKb0wLRr80S+e/zePLmjH7LWLV2HUaEsGQQwRgjiJgPirA8 84rR1qWtLXH7XAnJEYYNhHlLQmwAY4Mp40MpQZi9p6oYI8R1L/sdUtAjnttmmjV1YuQE790L0jRF sj6Fj76hz6GYPQ4vn7eYYqVM1qLOzH77lvzDLwf9W1X9tIjcY438XdPp/PGmumWdIu88MZRLz41Y d2QgPSVhvKnUE5WpGE7Z3/DFtRHPP9BQT3NTfpFH/bXA1dYJ5VWXx/zfH8bETjNfNMmM/wFRRQ7v N/qmYwM+d14UvPGZgRgR51VTI9KJSKvvxniSOpI0RYwJxsYmpjfdiiWwYa4w47EXszwGUek0SM5e iQgCbxaR7mn2yiuq2hpXSkCvokRB25zHV7N1k6qe+dXDsSZMQS3Iy1v+LCowkTRQ1VzCyYWquj0/ O/9OlaWqpGTa3D37Ws6h2HD5peRQSCUz0B1XeAGQRkaDH+xqdzcPV6Rsfa4CzSJVeN78cY7rmcKp MBRbLtvSxfd3tjOZGkrWkzdOxs/yQ2r9tXTGe76WRevzgVFK1tP0hp8NV/j8Iz1cM9DOlLMYlFXt dV61/xArO+o09gJXrd9rveZUKBqvOxshV+1q10BajX64CCOxiFgE/BxNX/+u8chbz0KMnXWtytsd 0l21PrlyvGL+cXenWkEKRnnLvDE+vGiQY8oNvArjzjDhDKnKHqm71j62ojjgvTu6uXqiREGU48oN /rxvjDf2jfHSrklOr9Z4dqXBu/pHOLt9ivHc4b0VTrNqznbrKZiZ5ReNUjaeivHcXi/w1q29fHus TDPXaO1OLXUvFEQZdpZz26d4z4KR6f6Hz21r8OFFgywJU8ac0R9MlCXJtmNnzig9bgf6acNgSZ7n Vaet1OAfAW/Oc2w/U2GHKC8QIz6IZE71SMiFw3inzN8/IoyEyVHP8M6U3kUhSax7lM2miXLCmnbZ eNMUaVMRI2+3Yr4uBhenc1vyM1v39sjQTnxrMqtqmdG+/FBVPwCyUIT3GIHEKROJpgd2i3nZYYE9 c7nRrpIwFcNYI+vz3eqG5FVpC4XjFwm1JBtqf5WGbvY6WYFKBL3lzPtM86pFyRNe+ddkvAFtEfrW 4wLmV8R+4CeJilHvFRsYccbICV3l0u2qvBjlvo5qm803y7XKyOdyBBLgdVp7NY/MLR/gWmPM1QLi fEtXJp0gbaAUgqq0rsG5DbMABKexdJX2047CYjPa2II10Uucd+8DEiOGrJ0Kqpk+d5QMZP133krn IyLyYgDvHDKHW654dRgJEMGhGij8QpUXiujlgYj93s521/RiT+id1NiLehVBBYdyRv8YXWHKdQPV HAi1cc9EicM7aqzuqNNTyOYUqc/0U62Ldy8BM5DdwAMhT/sJA82Ae8aL3D1eYigOpouEFxZjTuyb ZEVbA6dCwxnMXtqvva0cCkaZTK18c1un1p1xkdHAK58QkSsBc+f1d7jDn3M47skph/y1Yazg0iS7 VpV5KnJB0SgPNEP7LwMdGoqKFeVd80d4XrXGqLPTWqhHC81bwFVIgTZR/nmgk+smi7Rbzws7p/iz nvFpHR7sOZbX9jIhVaBqPQ83Q66aKLGhHjHqDFag23q6rGPEWe6oR9R9xpYtK6QsLyTUvLAzsRqr cGq1Lq/qnvCJ4p2KBKIy6gzLCwkfWTwknx2q6pHlpjNC4Dy3pY/OhuzTeFoArNVr1mUWZCZLDSpa MmI+OZ1WgwsM/BmAtXib1zDPpRAygNWzMKBUtUwMO3Zuijnk2FLuypwDBCMkTZX+/UM9+rSque4r Y67cLselzp2J8l0RrKq61WvXc9ccbaHTxDHsGiyg8l/AwWTH5mYRKeQmoeOA5ngpHW+q9JXFrD/S Bi881GpvWXQqRmYDq5ZVBsyk/SbjGeYKsgvPe51+Let3JiROmd8mfGFNhDUQGCHJS5SM7PlnDaQe Ga7Dc/czfPwWkakEaS+ggzW1qcdVIjncCLd71VerymX5Zi/x6v8TZbd6XoHQmGuEz6qc+cwbrKaq +kYR6c3360d8ph3NWg1nZ+U8RYsgRLZVAZqJyOd6ePVEtkx/dZUM1x92lmiFEXMamWWDFXAgOOfS ILAGuExVXwacD7xIVc8DrjDGWJi719vGyz+TsfsYTGBT53ygcIWqvkJEvxQK9oe72tPRxAan949r ZFRjn4GsWLPKvUWlhGt2V3mkFjEaW348UOUXo2WWVZqsqDZZUIyphhmrNctqpVVWj1doesOupmVL PeLByQLb6hG1NHPrNQL9xYRndtVY1VGnYD0Nt2faqhWzBe0eKNmsHc7Xtnbp7mboC8YHXrksmai/ MWgrIiK66sTD8R7uvuIzj/fu36eR718DOIQ1QFeApl8YrgZjzqhF+fPecc6o1hjMzUOn03Sz9ylM V2QaoDdw3N8IuWKsTMko/YHjVd0TRCaTUAiQqpDkj8qMSVULXJWN56sjbXxqqJ2R1GSmXLN0eyav LBQyG4bX9Izz4s4pysbjEJo+Gx0rxmtdxaiKaa17IMqUN/RYxzvnj0iiUmh6bi2SfKfpDNaYxw1J P+UBVmY4Ki3diBERl80wWZ6fM/9gRO4B7VTN+gMa+2sLCJ+QaFk1pAl09AV09llGdmUtc7xjRug+ zcJkJqfHnVWVO66dpD7pMVb+TwawxLvs3jBnoxoUaLMRiXOHiMgRqnoNqucjcpUq3SJ80hqRxKmL HcG5KyyvOyqQZZ2iEzEyVFdCsyew2puZypz4Z/5XzTRVhUxPNW0Q2vpu4pRqIat6SX3GGDoPbZEQ WWEiVvrK2ftGWsuDfz0zRIByKGwaU73iXmevftilRigVAvlv5/VEVX2viHxGRE5U1ZoYOoAGM/eg OREWabFXKZlB4evyt34aWPMtYwxxkjry8VSEPlAxEvrIVqabPM+VNjm/KmZa5wheU+lvW8mDQ9eo 1xQReSW56ah6JWvEPpNWJGOxThORqqpe7Lz/vog0DYIxwqq16+dkX9AN37yUVWvWE8cJqYvTUqlk FflPVU1EuKxofXDLcCUZaITh8xeMsaCYaNOLeBXqzrCwlPCypcPcPV7ilpEyO+sh44nlF6NlNoyV aA8d3ZGjt5BSDRyRyccoDzVnGYktw3HAWGKnQRVAaJT5xYQjOuoc2l6nklexNdyjW7Iw6//ZoviH pgp8Z0cHw3FAwXjNUpB6TVgtKRAhEovqtG/iUyl8NvHW/PmpkSiPxAE3TxUUkKPKTV7YNcVIDq5m 788Wj26AglFCsmM27gw3Thb5wnCVJBev70otr9vcx0GFhEVhyoLQsV+UsihK6baOUCDORfIO6LCe LwxX+djuDiJRQlGWRClLohSvsDsNGEwNDRXmB4439I1zcludSS9MzejBFNBJb4xB7xf056qsELRX lXYrGiUqxE4mgR9Z/EVOApd3vPtDivAxi/xmp266avBMkDcAoPrzRPXdISAiCaoYC8Yirf5kcym8 z4TuPQtzofuWhMaUn2Vmmn1OjJDGKr0LAz3qtDbzoy+P+XK7/JF3epqqXi2IVVW3as06NswxETVA nKYtEeLrVfV6ESmr6pWqerkIx1kjS+uJ+nIo9h0nBqw52JI4GG6oFK3QWxIm4xmQ9JtCNdNUbRtX btnhed4yQ2Qzlqv1vojg/AwDpgqKEhnhouMDdkwqh/YKjVl6LlVlWVc2Z/ceWVgVPWGx0R9uMsHF N6V+16RKJZI3Oc9rESnk1/0lIuwCrCYyZ3IWq9asIwdILd+r1wqyIAcXH0udB+ctiJs1fvWpKtYE PrRlO9fTn3uH8zFthfnaXV5mdk1uIJDiWapuPsjOXLGvZNoWT2aL8oiqvh/VDyGywhrzDkTeK0qg SjrXxpPZseHyS1i9Zh3Whrg0cTYIrSpfUeU5wFdK1s/fUo/SLz7SY0/onZSju6a0aD1NZ6SZeyM9 o7PGIdUGD04VuHu8yNZaxGRqGGyG7G6GSC43lPxmPQOOWtdVbhoZeJaWYw7rqLN/OaZoM2BV34u1 2jvVOFsUP55Yrt1d4baRCqpCwXjxKiZPIX4MuB7YiGaSkdVr16Nen1oN2gV84ryrJZj24oGhKA/G oYzl1Z7nddQIRWnQ6rObPQaiVHKPqroXtsYBDzYD7qwXuLMR8VAzJFUomtyXTJStScBDzRBHBsrK RukNHMsLCc8oNTmq3GS/KKXLeq6eKPOJwXYKRum2nnU9/5+7N4+Tqyrz/9/POffequo9ne6ksxMg C0k3YNiR3QVBIGERBRWEBFBRx68zMvrVr46OG+Ooo47O6OCMjo7OqDMiCuOoIPpzxlHckF1kCSGB BLL0WlX33nOe3x/nVnVlY5Wkw/N6VbrTdW/VOffec87nfJ7P8zwjnNhRbQrrUxUezSyj3rAwyeix nkabmwxoce+L2k99Cl9D5LuollBtykQw8AAAIABJREFUB+k0KE51szUyVhwfVAp7cMv6vAZYgyvX FJ5BCj+0diHy92GQaQqsjkWcBCFNrjDJYE09fBX4XgMDCxNEYNtjOSNbHNNnReQpIC2sS6hTyOEv 7ZRf/3DMVce8MVbeifJDEfFO3VRmEYLmCv4XuEBVv1Ek4n1FZGA0VTe3S+wHT451xYBhWy2Mnkok bBwLIOmE+Yb2OKTefqJ+qoaEhLGBv70l58u35Xz+jISzl1hG6pO6raJdrWdiREidctgsQ2zZJair 5ZMJD+su7J5esr/VRb3GvPOmTG/f5F1XScq5B4Ua6MeKycD7timDrzDGFO50daK0I7yh2AveVs+z r1tjsMY6Ybv+zwzXKdbEthfVKmTKPncNa82JZcQy0DkkG0dvywmRoCtBPgcYr+qkcA171TxzjvVj 4x/dr6vrQoFDFa5C9asK94TIJfVTlcUCuO3bX2Bw1WrEe+Kk7NK0FqH6Uw+DonyhZPzKzAvff7RL 7x4py7F9Y3pgRx0rSuqF8TxoaJZ1VTmos8rWLGL9RMyGWsKW1DKa2cBibBc5BiXjmyzXnErK3EpK dxwSqqdPAqwanxOZkORyJLPcsqXCb7a2szWNUJOTidKuVkVCdGtR4ujf1PvDEFOXgA+97CqMeB83 iYSoK44ddIjAY7mVVIU5sWNZOaXmCxeeaCiurLApt/y8lvDbasLt1YR1WcSwM9Q1BH8lRkmKIAYp MrWrQnfkw5SgYXe8KbesTSN+MFqhL/IsLmXMjnP+e6wcjreev5y9mcMrdYa9IW0BePuVcixKvYgW 3EWONQFEVb2KTBPV76D6TkQ+QpCRbAl6MqHpVCiQvOxB/c/zFmAtP+tSjBEe2zJGf29Hsevm0yIy v6B63ikitwFlVGuIuKBlmpLBW003oSrMnBeTVAzVUc9jD2fMnB+T1YO7ovX4Bot16Ckd9uZ/G3YF i3Wqqv6XIFbBLTtjNXd+d+rs2ibF+uKAROGbqL5FVT8VGakP1zU+eIaxH3lRrHM6ha01FSuTQvSP /zzni7fmfPGshHOWWrbWIHqS+9lIAzGnSzhituHAaULmn/w5aDBb1VyZyLZnrhpRiKjSmQhGYDwD VZVtNWVOp+inXhbLn/0gM79+xPuukpjck1CU3QFE60yJunaDL7+oGDIStEeiFwnsV7BXny7FsQex oG773aHMUhQricS2ojRCFvYBa+TEcj6V/vbFVJJeqeejGLEXivA5KKqvKDg8ghAba/fr6nLA21X1 ByJSVtWPishZAmTeE4kweNbqKcuU3H7tFxhatQbnUiQEDFqBzSKyyqu+x4i+r2KV9dVYv7Fumixs T1kxbYKF7XXaIx+yqrugqemMHIPdOUM91Wb6htwLWeEqMgQ3YGyCmyguGIzcC3VfRAbSmrWkZX5j ElTlKmyqRdw1UuGukQpb04hcHJlNWS5tHG7audZtFa+qImI11B9djjFfFZFzI2t9lueoKlNVK/eM TRXUO4ytCVDzonUVmRXnDMQOXwCdTZnlR6MlfjZe5vZawiNZRKqQSKgVKMC8OGdBKSfBsy6LeDSL cMDcOOfK/hF6TI4itFnllvESn3qsh4E47CrXp5bNWUxsyrQbT6rCKZ1VTuyosTaNthPWexXqYb4J Oa52obObDD4VI4ovyKkPq6pHzF8pGhG0Z9ryPuTCvL/ZcwWfn7cAK+QSU/p62yMN9YvOAy4CUPih EfNxEYPzeQ4gRQ0PI4Elmmoi9wYr5TKlb15MW6dh26acjWtTBl/YNnlMsbA3tFhpXTni1E75zU1j 1IIW610i5r9E8HmeEUVTT3BcLNwGSFW1XUQuiIywrabxcfONfOjkmM6SyGiqRNtrYDh8lvDIqOXA XqHudp3bqtUaIKiewxUrLK87xNKZCPU8MFRPdF7TJUsAY42/tQRPULLCtfc4huvKK5dFICHF+USm 0pUIH31xLG/+XiZ3P+7z9kQi5/UqkItEkNhEeK8ccPZruO9bX3mWV/WZmyQl1CvOO+c9NontlYWP 535V/UpIOoprWQ0bN2RA1ZNE7RiJ9iw3/0cyrzmVeJr2ty8xa7f+D8a2He+9Pxj4nYDRDuNv/5fP M7RqDVlWc0lSscAPVfVfCWV0zlTVcxX+3YqxgJvqGv/brr2mSOUiQBMLCfB+Vawi70mM5oB9YLwk D42X6C9nLOqosX9Hnb5STsUGd7BXaaQyIRLFWqXcElSpBFYiUyHNJ0XOO448I4qV8FMIzNbmesSD Ewl/GC3zSDVhwgm5OLxNWSwVLrTTOc/2UhHLrX5C79SqVBAPkgAe5BxV/Uju3DtExHrvnXplqkon nq4JoMYKWI+yCaCuogZkwgtbnWHYGX4w0saNY22sTy01D4owPXJ0C2QaIgBP7Zrg9X3D9Jqc7giu H2nj3Rt6cQgv6aryss4xtkWdaFanSzLuqCaMeeHwJOOdM7dyw3g3N1W7uH9bjboKHdbys/Eyn36s m/N6xpoFnhtgqjV4wans1K+SUYkLHZYqpqqS+yB0v8I593EDOcYw/2N7Dkztyp6XAKuhF0HFALmi /YJ8plj4RoDLvHrQQjEHNLQjYkSaVPGU2m8Hf4zLoXOapWdGxNaNOY8+kDaF7judUWix+udEuuJF HeZH/zrs2rrkeO/cWcB1IsZqoT/Y27u2wVWXIliKtdl4rz6yFo//d2vkmG01zV+8v40+cFJEbIVq NgmumiDJwfnLIs49KACrJwNJMAlKG669SgR1F857MjF2463tyyO1vF/05p9uzfnpQ54F3cLJCyyj qWJNYL6mlYUPnxLr629I7eMTqiUrr3WqX0K5sXCTuoqWn+FVffY2uGo1wa2HjWzksPoKYHmBLj8n xlQBq4LD6SQhH2y2osSmTYxEsi9psFrdhKoqA50Hs27bL3LQSJDzEX4HCFsyBleGPKtxVKKljM47 VfUMEelQ1Y+ocr2I1hQRMbFO9UX8tmuDJst7h7GR+lCgryJiXkohPvOqqHGMq2e8Zlhf7eQXmzvo SRz9pYz+csb0JKcr9lRseEVFUd7w0gJMbQ+8J9M5hMXeKUw4w3hu2ZJaHqkmPFqLeawWM+GEDMUZ R2xhUNp4pe1lpZ1GRSJUw+T4ctvDb/yEtoPJ0WtRThaRblX+XFXvR/i8tTYy1uTqlaGVa/Z54Xvm HbGNDOC88qAAE95oLKoPZ5GsWdtPTQ1bncHljsQ4lrRbTqiMsKyc8vFNPWxxlkMrdd45cwvWWuod s5kYeYTHckson6QsLqWM+AjmHkR97V3U8owNeRSkFwJzopQrZtW5+MAD+OG6Eb569+PcvaVKPTJ8 6rEefjle4h0D25gZ5cEdCM0EpIkEd2ShoGqWRnqwHrE2jaSmQn/kdVk5tWWj1L3MscbsD/we9lxC 0d3Z8w5gDa1cg1hDnmfENi6AFn8nIjOKHfTbEHmQ0PecRlLEMI4LJmKvNX+31sjv4p1S7jD0z4u5 /3c1Ht+QMzHqiUvSLN0ajt9ei9VgsaqjgcUysbnORuLS8b2fbHpo1ZpJjY9KpOpzG1u88/9ijZw6 Utfspfvb+IOnxApQz1Vsk7maBEJagKwguNveXbc7az2mwTo1wNWztYY+5I2HRawY8BSZ5It7GQDi eKYs7BHee0Isb/2v1PmAvT7jnD9YRFIRkdvvv0YHz76M27/1D8+6TU/XQtSfI7GJU1Vyn7+5uFab gH8sgJYXEXyWQ2JZ1LHAb6huourq0xsMlpWIXOvs9YftaVjTTagp0yr7aWdpQEbrj2JNcp7z+V8I 5FKyIHDbt67h4FVrQArBO/qgKh9G+SAiBwr6fxHzHsCq+nyq69CWr7oUEcO3rr2G88653IhYp6qf FpGjDeQj6qJz7DQuifr5gRvmZ36Mu7XKNvVsqQsP1EokwxUiCVFobUUyyXIBtErWkxQuPiuTFSlU gxg284bUCxO5oeoMNWcYc4a6E1JCFleMI7EwW2KOlC7OsD0cZzqxYgFProFUtSinmm4+J5tcTX1k kM2KnqOqNxbP8udQHlbRG5xzkSA5Rlh2+mu584Yv783b8KzMiG3WV/Vwt1cYCbUGMcCwj6jljkQc R85pZ9WSmRzK48x+9AGuG+tmU26JUM6fNkHiM+ozFlLqmo7dto4NWcS4FxaXHUvjKr6jj3LvTLJH H8BkI4wWurl2GzRaVWeYFltetWQ6L9uvm2/cu4Uv3r6JbfWMX1QrvHldxHtnbeHQSqhTWDJKhPJI FnF/GpEWtSgfziy3VkvcUU0YbUQUorK0nOk7Zm71C5K8NOGlO5kiw+t5B7AaKrvIRpFHc1QvBs4F QLlWRL4AGO99bsxkSLCEZGxTev5v6LCMwMwFCVEsDD+Ws21Tzqz9E9Ka0kia2XpOQ4t12Is7zI1f HXZtXXKkS90rXMo3CtrI7U2tT1N9GGI+89TXpeTKXzMir5zINF8xYKIPnByjCk5bwVUDDG/PZD1d a1yvHa/bs7EiyzmpU049wHLGIstEHv7fAHANkDVcVzluntHLV0T2b36eZ91lWaLGfAjkzwTMIQdc 5vwfAfA9E8udJ7LGZi5zwIuAY4u3/lmQxwGLqlPnueOGLzK0ao3cO/qggnYZibrBE9s2EYmYjFfa N6zxDIScWO3M6FhmhmsPe0uyxIg5GfgBYK2GaM/fbfsDB09bhKrmRUDAR42Y1wqyVOHPUP0ycC+o UfBTgTnenRnC3Hju2ZeFjWjI8L6asHexCnqC7WSZ6ZRlpp0/Uc/dWuUWP86v/Tj3aY0NmjGKZ0SV zVmgEoxahIiGTnl3T4MWDmVF8SgiSiKOxAoDRMyThEHTxlGmnRWmnV4piswWwMoCUTHOnHrmmZIc Yzrs9W4bXWJfm6m+1SBnq+q3CpD1TZTjgF8rGiGSR6XyPstkDa5cw2vWev7zwEe0w3oez+xdo95w Zy2Wsgk+/fF6zmBfhTceMsDxszsplUo8/ocNbMuF/xkvkyocUHIcWq5SjypUZu9PuuVRFOiPAjH0 qmlj9EUe1z8PiSJsRw+MbQwpHbxhfpIT40njBC+GbfWc2BguH5rJSXO7uPqWDfx0/TCPEPNn6/v4 k/5tvLSryto04t+2dvCz8TIjzuAIObXqKlgCqxWJUuyJuWm0woq2urylf5jHcltL7NQIEHpeAaxG CRgNrFQOzAP+phhAjym8flI4I3ivrWyVL/4cAtGnoFwkZA8H52DWwpi4JNTGPZvWpcxdlDQTjjZs JxbrZZ3ym5vGGRt22Eje9fCme7/R3zHbJeXKXs02HTCxb3jUji/Z8t+JyHIgF8GmHhmpq/ZWRJyb PGs7d9wuQNKu/r+nrDWp6VgWghPsDiL4BsiyAiN15aKDI/3VIz7674e9dibyp7nXbwA/V8XCnk+r MbRqDc57pEiLrapvKto9Afx9Mbd5Ebhtp4LG0q1oNwgl28FkKP6+A7CgcCEDXp3M7BjkgS0/caga EbmAALC4O3+QwbPWcPt116ArDwx9FLGCZsA7VPVaEamo6l+JyNkA3numatTa4KoiJUfoeq7QJ/B3 jXvnVKVTrC6VioAjU0cshqXSxlLTzmuBuuZs1IwNmvGQ1nmUjM2aM6yOURwTeGrqyQo2qjHdGiBG KGFoF0MnlmkS0S8Rc0jYz5SYIwkzJWYyaN/j1DXPj1rG1qSJnmV7uMFty4HEIFcicjWqV6jq54r7 85+oHoXIg6gGt7dhSgcl7M5EYNgZ/nZTt5zdM86SnrG7Pnb/LP9QGtuK8TqSei5Y2sfbVsyiq2QZ refUUoe6nFxhXRYx5gzHtNfpkzrpjKXYSgfic8YdnNZd5QXtKQeYcdKOPtqmzUCzlKR3JtnG+ziu vcoD3TGntI9T90Jpxvwi92CQY2yt5SzoLPGZUxbyt799lH+8fSMTWD68cRpf39bBpsyyMbfNO5yI 0mE804ucXCWjtBnVtlBWR/ojl7+sayKqevnDhszc3WNzCOlT9qo9bwDWQWddiilyFRVpFigGTk8x 0N4ksBGIQHIhJJcbWrWmMQrDCJ2ac17TRMDlSu9ATOc0y2PrMx65P0VePKkZ2RXIyFOV3oFIjzi1 w/7Xl7blbV1yyJy+Ay8G+RJhU7BXtFiDK9c0OGwFSgj/AdIHpCIkbZFw52Ne3/ifqXz2tITucrjH U32hbgAoKJYBaf2bbHdMoQETEfT/HBXJHY9led1pZIRPWLHHxta4iSxFzJ5TRy9ffh5mIoK23GgQ Tw0CLy/e/ncRuQ+wWZ66KEpaTy2AsnQD3YJoYjsKnnFqJxndvQnOp3SX52hPZZ7ZPHE/kZTO8Op7 BbYstgsaVYDY7DfSFw2Q55lLotgofFtVrwPOAlap6pnAd4xIMeZW7wKc7j0bOj24BkMATBzupepn RGQGkAtEdVQPlJIskARQIhrudSUk4oCSGOZLmflUOBqYVCQWvJSGYz2TbFXjKEOj/t2kWmvyfIrz Pb5lyja0BpdMPmOqjezxXo43nbrYlOUBX6eEucA5/9di5fMoHap8LMhI+H4BsraiWAQnVlh25mXc +Z0976J/JhZ0kwDI17a0uS9u6yZW916HMSXxvparXHX4bC4dnMFE5hmuuyKAQFCExMARbXVGneW8 rm3kbT2UZu2HZjXi3gGyTeuoTIyw2Chp3Eb7gmUgBvU5UUc3tf4FrHjkPg6bNY7GZezcg0mmz0Rd 3mxjZISq8xjgzw6fzUB7zEd+sZ7YCL+vJ0QoPdZzWFudI9rqzIwd06zTTuOlw6rGogVLqWqFvCQa 17yQqvzl0nKeSai7u9dprCkez/LULTKNsgoSqVdV1SuB04q3vyIiXxcRk3ufS+tYnbQMdvn3KWPN HWSudE0PQnf1sHFtRlrz7Co6qZXFqleVw17aqX1zI8lTRYz8X+d87J0PySH3xsLX6isQeoCk0CjF I3XV8Uw1schoCiNpYHum8C3azlpZte1/3/6YkG9JmMhUlvYZvfgQG42n5EbkmNy7S6t5joQItD1W qNss7oGkiG4O7b1MROICNH62YAhUjWVLfXgXn6C9RQd9EnU0l9B9DVw1o3JRrEmY2TEoGlaKfoHT i8OaYoMN3/kOucuwxuInWZSrVLVW9P1qrxppUF8jYkMprylimoSe2CiOVPEayv+cDyHFiECeobJY yppIhGthiYLeqaiVpIrXwCw5deSa49Th1TdBthUhFiERQ6l4JWKIRJpu9MZnNM5vfAaAlVYgVrRB Jh/YVstVKUnE6abHVPHeCIeIkZPCtCcfB/3Lol2LEPmecz7WIBsxKFi7b8w6y1etCdcYJSqyZifq /smKXBLhvVPk/cfOk8uGZjKSOlwhUwim2DihlnteM22Ev5+9npklwe43hImSkO0hqdC29AjiuUvw AwfQftCR2PZOtBFp5T3l+UuJDjwMs2CI8vJjSWbMRwvXQyvwtcXvW2s5rz2on3cdNZea00YaBz2k kupH52zm/Gljenx7VZeVM50du7zD+DwRdUZUnYqpe4mHnfF1lbc4+GcX4ibcVFgonhcAa7DFNaho DiwC/qpYvNahvKmxIFhj8LrL0ghh1O4D8796iBNh5oIYY+Dx9Rnjwx5rJx/eHU1EcJlKT7/lqNO7 bFrXXITF1srlRf6sSFVbdz/PuS0/8Tx6oqbmEuBoEbpU1Slw2QsiPnlqIp94acKXVyYs6DJNDdPz zRquwtEUzl9mGZphTDVTjPAeVd+GqkNVRITBMy/ZAw0CH/nGRDWdYpEFbhQx/2vEiKI+FsP6G77e embj5gyEGDATXIRTLe/J07DgJhScZjKj4yBKUScaEvVeUAAw9SrNsXPndV9EAkjwIhKJyD3Ax4LG Uw4yIm8XY0Ak0r21sdmFDa5aE4hkVVHVXNE+4JPFPLoZ+IiAdSgHmwowudlpANHWl2kAIILbrpHr AZrRmU/4gkl2Kmr5LLPDhqX1547W+HuYYFTOtD0yXSKfhXt6aXDnEokx7wE+E26RHGmt+XYcIp8a pNwe29w8U1ty1qVYoGRLGDHWea+q+l4j8rpcNfMgH3rhfHnF4um6pZY3r2WTVfeOePoAUe8sfFyi 1D2dZPERRJ3TUJcjYgqQVaY8fwltC4ewlQ7Uue3SAwEk/XMozdoPk5SbzFUrY9/6uxXYUsu5cGkf Vx46wHDdUzLwcGZlY2Z1zBkd9UaqXkyqEjmV2KtEGrIErBX0swZdZoRPR4IkU2iy2ecB1uCq1cTG ogpJHHlrDcA/SCivAvBGhGGCO1QFdpdJOewoadTAmNomArMWJphIGB92PL4+w8aTeZi2P7aFxZpQ VpzSrgMLYpPVFTFylUK7Bs2aRBKx/PTX7ZE+mGk9/PSb61oZntcYEcYz9JJDInn7sZEcN89w7FxD TzkUWG4dxFPBWheDHReHp9rO1kXCeZXORPSSQ63xSgaywCBvKQ4wqlCQWc+pFS1vzA/nAgNFfz6v 6vHqjYjgXNY8Z9mZF032CZmhqlgTa2TKhfNo3zbvM9qTGfRWFlqnKSCnqOrCwoUqLTlfQgCDtaiq 817xygcVvb844h2ozkc1R9WoU4bO3LuL9+BZlyLAnboBETEmBGn8jUi4j8DbBbnDgVQw2UESAJbw xKzkzuztM3vt+FlP1wRw6llgKnq86bQTeIywUlXnqdfcGCNG5E2ofr2YRE/L0S/GVrDRZG3aqQyy koJHzX1uwyZVTxORv/Cq3ivRB4+dL2cdME231HLZUQ8qIqj3mHI7bUsPp33ZMVSWHknU1QBXLdpR 79E8RfM6GjSazXmv+bvL0Txrvg87y1d2BFnb6jlXDM3gxQu6qWe5PJgm+p3hdjqtN0DdoPcJ+gPQ vwN9E+jRoMsRuVLgHgErLdFAeXXvrxP7PMAKO0uPEYmyzOGcfzvIicVl/ryIfFdEbE9PTy6we42R NFaAIEieGnvKna3YcZHnMGNBQqXDUBtXNq5NsUUaqd0t7CKCy1U6plmOObPL5KlmIswXeLNBMMFv jSTPvTRv0ZkXMT48ztCquUZVnaouMSIrJzLlkJnGXnRwpJsnlNFUGUs1FFieQuCqdUIBtq9TuMNx T8UmXYUwmqqctMDq0XONHc8UY+StqtqDqgOV53rUNhYRa6wLCXu5qOjnvV75dtFVB3Dnd77UPC/P ai0dCmVyIlMmMqXttGf7mrUuCkYsMzuHQMmBMrCq8VbrObd/+wvUQw5jFQlpzwi5sRCRLuBDxcIm UV8EERx42qv3TId2YQ1935DMscV4XAk0GvQjEfkngVOcKr0SySJTFmiURpkaY3J3tiMwO8f2ikVy hXaB14Lg8jx23tPVO+2VCjcVR1/svV7tnCIiElyWGnSjU8yGVq5psMSioWrJNAkR89Sd6nuOmrNb cAVsD568x0QJqG+yU62bRmnRxu0I0mBnIN36tx1tx3bkClcdPpuZ7bFadXrdSLv8bLz0zv0q1YW/ moiXIfJSEXkj8Bng58A4Dc+04LTYe8772PXs/9kbnpNr/XRsnwZYLVGDVtFc0YOBD4Z7pfep6v9R 71FVv23r1idmpTQsGFN8rigexqDDmj4roqPHol7ZcF+Kb5LZO9sOLJYcclK7zlmU2LSmGCN/6tE+ r5p7dWL3wDpYtgn5tlEkGAJ/CsRAvvpQK5U4VIOPTCgzw5MM1D1prRGCzgeXZXdZiEyIkKlEO086 T9XCfQq1ES9YHhkrZKrMNEbeUNAFRgl5ip4rU5chYJx3eO+PBl5YvPU1Y6RujNhqYnceLMY07ydI n+KJTEkjU3peMFiF2F362hdJJe4Vrzkicn5kI2KbOI+yvEVPFZhyAVUnxoiI+Trwn8Xbr1bVk1XV ua3OqkK53LY3OsXgqtWkId26qOJUtYNJ1+AYcBmhJ4ekKPtLSXol0kaE5d4ej0/FWsXuLzQdutxU TFU9InKxV409pCJiR7Zsxaueoaq3FvPSVShvBbwxJhqdqFFJTFOWMmVM4LG16xARU6jQ/toIs0ZT l11+8Ez7yiV9uwVXDdsecBWKmRZwtTvA9Gzv/+TmUqjlnv26Srzh4AGc937EGdasnTHw5gdnPbLq R0dmVTWiAVA15H64snFqxKvziA/gaqrYPguwBlet4fgi8WJWz1xbWwngGpkU4l4hIhOIBF5H5Ikj 5HZMJzxFrfEw+1ypdIaEo97DpocyahN+u3qEuzvfO6XSYXjhyi7jc80IYdh/WkTiWGUPUOEidC8Y aLBXi4yRi8cz5bh5xh433+pYqhIqdBZA5Qk+qnV35fzka2fX3bNvditwcl5pT4S6U/7ptzlv/X7K pdel/MfdjrZYtmvDU7FWFms8U46aY/QFA8ZOZIoReYOqtquqEw1MynNhQ6vWIGJbgBIXF+2qA/+K Boq0lLmdot9KcTtMZk7uVVUiU5LIBrbj+WChdE6vTm9fZJxPFeTo3OUvyFyKIGagXNrueC3ocPW+ kcn+7Rpq4QFcnbS18fLXXugExeyF3d3ys1YjGMpRFFyDRhCRjwiyoGjNu4D7VHVAhPkZylJTETCy 10O0nqaJCLkqViyr7DRJUWdgsRHObFkIrRGpqupLVXVtsbH7hKq+CtW8p70SpXkQaA9OkeCE5adf BCj9+823IXhCT7BGLh1NnT9lXlf0xoNn6nA93ylNTKvtjoHa8b3n0ho61JHUsfKAaXL0QKet5o6B xP/Jz8ZLhyxY/KC+5aHp8mjduIIQ8fM/dj0LP3Ad8z/6XeZ//IYpBa5gLwKswVWrWbryEpae9TqG Vq1pvo4470qOfMWVHLTyiYW8BvjpOVcgIlFcTpiYqL9PkCOKaKVPisiNImKtDRnHsid7QFoYrKnu zWiyHIlhYEGMjWDrppBwNIrZrZuwlcWqjXsZfGG77jdYjupVjzHyZoX5qpqrIrePbX7OdmmDBfsS qCtBhDd5JYkM2QWDUSjevAst2e6s0S9rhO5SeHWWAqPkfKPqu9AID3+m1nqu80pXSbhto+eK6zM+ /r85/73O8/P1ns1VfdIaiE+mNtYtAAAgAElEQVTWH69IOYIzFlnjgztqniDnFR9rPbDsuWKxjJEC +PYBZxd//YmI3CUioqg3u7qMIYGcFgqu3sBgVcRIrFPdjfRktsMiIwOdg2Kkmc3w3Ia7b32tvl2g yO3fDiyWQbwgkSB3AB8v3j4inZh4w/Vf/iog0R7Z2OxgYUOmePUN1+BxwJWF7+9mY82nikPnK8w0 4JdLReDJ9VdTyZqbFwC8nG67ZbbEmqpikMtEBCOiJuDGSEQ2Aaeq6raij/+icJKGgMRICfVuh1Ze tvc6VZgtlVCFKIqdtRYj8uHMKTMqsf/zI+aIEgov7g5cTQVrBXNeIbZG1wzNkEgkzxUy5E3dVnkk j+ROPs/L/zCw1+sMPhXb43mwwg65AAgiIkZMbCJXdxnWiNRdalTVR2J1aNVlgN9ppzy0ck2YwtVb gjj7KOD/FalS7snVX2WKSS3NUgyGu6/brfaqYUqxsE91LquxK/ZOmX1AiSgRqqOOTQ9lDCxM0OD2 2+35DRYrbhOOW9Ula++sZUA78I7Cv20O6+pzNffcXAhDhKoPWgGlz1p59XiqHDnH2MNmGR3Ptmev nswa4Gq0rnzzLkc9h/2nCQf1GWZ1CKmDWh5Az7OdZBrMVVdJuOlBx3t/nDNSV6yBOZ3Cq46NOO+g iLGU5vc93c9vsFjVHDl2ntG5XSKPTSix4RIwXxLwqh6DkaFVaxqCCAW8os0w9aeS02xo1eoAyAkR RUVNxkhCnddzgJnFU/C1YvNiENxt39rVZyu58zo+UaO7s6MHIInad0gJu+9aQ0fmfEpvZaG2J/0y kW3GSHR2lmbvFWtcbEwQkrSY90pkInJyVwDNDwCvEpH9VPU9oP8GbAGR2669RpevWs0deyA31tBZ q5vPW915d/r+JW5cmzUSM6fAm7xrBle/wANtGL/UlG0xXU7ZBXt3ZkRwqvRLSV9iu+2X8seZJvbU XPVghd+hGERy0Ai4B2Wlqt4kIlZVrwWOVrgb1QghR2DZyy/izuv/ea/0Z+jMS9Awz9g8zxxwtjVy 7ETu3dsOm2UP6Cnr1lou29VtnaLWOveNZU6OmdWhJ83rtt9fu43OxJ6fe32vwIaPrXu3EE1u8YZW rUGdw5TLaJo2Jt3WjqoYU+TGdIgKv9tD2fn3KMAaWrkGlzviUow6bwlCWbd5vM5Bs9vi+zZVs3Js XIiUwlpjXZrltCbjCwVIPcYaUa8OJBLDNSJBhAhcHolJCT5aZ4194oWmuE1arALqCVqmKW5C0GH1 z4tp77Jseyzn4XvrHHpyO7D7iW87Lda4l6VHVnTxYZXonl9WKbeby7zTTwN31RWT1XO//NTV3PFf f7zJfvD015GQUKduACeiFwLTvZKfudhGJYvW87Czfqqsh1foiOCmBz1/fmNGZyJU4gB4jptnOO+g iEW9wliqzxpceVXaYuGWDZ733JwzliqdiXDhoOX8ZZa+NmE8A9BnBeZEhMwpM9uFY+ca8693Ok1K cqLz/jDgVya4wjNatgNVl1KxifVenUiYeHb37A+tWk2TwBYVkUA/WTHqvcswBlQb7sFNwHeKb/JP 1B9jDJ0dlUSgR1VJbMfzBV+BQKM2Yynqor99ibl/y4+9sfGyKI6OA34MGBLjAZatvIQ224YKpK4O oCISEYS5/09VvywwoMh7ROStgDnknNc77/PdNuGPagV7hUhUimx+49rs7YgcVtznD4nIHUAJqAsc XlfPfCkxr0gwui8xWLC9ngiUc+00+Wa+JXcQCVxKuAcS1dvISxM5gan6CeiFqvpvItKtqt8DPRx4 HC3WmDjZ/Zc+Qxt82UXQcDcXkXje54UWVbijUdbMRqhXYmsdQQrxpxOZ55D+Ns45sFdGU6dWdvZo tEb87Xh99vY9FQlMh4jwqiXT5eZ1w7lXuozwSkU+AZgth/a7A/yraSNEs2ItmmVWjFENvviWDiuo Fu5TQSVEze6J0nARwNDLL4S4IzQl5Hdp7S5osXcVmrl6RQpZhSqyQ/ZHBcT5EJkikNUniJIy3nsW LF/E+t8/YAmRDn2xkbf0tNkXrdtc625LzEYRvu+c/oOobPHeWVXvVE2gzlXBGMqVmKyeGbHiVPVj IjJYfPXHROQngEXEqXp2vdPepQUXoVe0UUJniroKRULiwzxTevojps2M2Lox55H7UupVbSYcfaLB 0gALYoTjz+mW+26t5eqJRHg3yKsBWXBQP488sPWP2/ZyTN3XKHd2u6xaRV362nqu7Ncjcswco9Wc p8VeQVgnJjI4eo7hL06IuXmt54Ftyn1blfu3Or53n+fyFRGvOMiSumcOshqiXqfwt7fkrBtRlkwX 3ntCzIkLDCP1UPLm2TJlrROfVzhhgZX/uNvlqkQiXALyK0Ji3FnAUqCCsH4krd5aqSTOWmO8914J WsXWtCTLzrwMazzOOUqlhDzPrIKT4vn3wdVVUdXToEjCDd8TCXUHvXon/gnY0fBvAtIFSmLbdpn4 cV+0RiZ6CCLgmR2Dsnbr/zhQA3K+CD8GxFcMB58TXEd1XxdBjIiod94L5DY2AnzFOb0ckeNRfaOq /iPwO9XcKOqHzrqU257BAjC0KrD7quzkpnZFeR6ZJDxRNYaQO3AB8O7CkX575vIPCEISx/XIxrg8 PSRD2c8k0i6RePX77F01gFcvQ6Zdj7Yd5mY3QqfYC3LV9wFbs2RcjFh9eO19+ZwFCyNFvo7q3GKt WaCq1+eZO9ZGxkmBBobOuSysG5OyG3Xqtd1WGHdVDKZwF+/elq+8BBFLm414uDrCdBIBjFgDgloT N0gEf+g5a1Q1FMAQxeTOeYHjjcgLnaq/cGmf6Uysbqu7ndirVnDVWOJCnchntync0VrF8U8VyLW6 csczJ4fP7NDDZ3bIzx4doyM2rzJiPyHGuN5fbwJpK3CHSpuJtOpzJwJtkekxIgNeKded18zpA6Aj WZ4TR5EB8caGBL+3PY3SY8vOvIQsrWOsJYlLNCCQNEIqKeaIolEKGg2tvKxopBfAmIZTfhIyKVaY M9CjD6zfDAWKVjH8/tv/xKHnXYF3vjGHNnzzopGVQnihUalNAwRzTXAFnBkZ+cJILe8XoLMcMVrP lwuc0p7Yt+VeLxO4LokS8/v1d/nBBYdSy+oApLW0UYD0DOAtxc280zv3DhMS+Hlcjj6tfEFhxnAu vPYFUw/lDmFgYcIDt9fYtC5j26ac3oGIPNUnjygUqFe97H9wWZcf22Z/e/O4VjrMhd7pJ4FfPPLA 1j96UVr1HkFMbXTYA0dZI4fXctXj5lnT3yYM14O77+mKwxvM0uUrIi4cVO7dotz4gOf79zs2jCrv +3FGJYKzl1pG60FM+UzNK1wwaDlmruEl+1sW9gibq+EzG23/Y0xSRqCWI0MzRBf0iHloWClZOdur 3iTCudbIGUBX0KvBrLae33nVv1Tlm3FkSXNHmmbbMcDWFE5EMTiXN8ZilxXON3CKxy/ByAAwoIop 0sp8trgfIdxAYPlJ53HHzd/cscnBawQVoKIoiW0Xiknn+QK0QHCaSk9lvnaWZpmR+gasSc703l+F 6LiMK3maYktJuL4SwOux87pl/UhqVs7rcX9710aAN6rq7ySwkR82Yl4OkPscsU9PHjt49mVIYyMM GMEWz1/jT1JUu/AYq6Ie7+oYW2osBx9GpKuIBHlrbCMHRN77PPX1gUhkSQ4E/ZU0Hrl9zwoW0hfu 3vPsNPMjN5IDMyQk0/0cYHyeuVlz5+O9z401BuTjqrpA4S2IHBnF9l/FmFcYMeQuF/Fqbr/2Gje0 ao2HcNEjY03N18WIcQBDZ69BPbsEWq3au6rLpa/UbgLjsutyL14lMDKFjBXAwEU151nUU/Ynze2K xjPfZK9a56JWgFOxQuqVNmuYyNx24OvZzF/Nh674rNYA98bPJyUAvFKywmkLe8x/PzIKcGTu80PU cStgilBH48GLAaNyvoFLRlN/SN356UBSsobEmvVe+eSc3s6PbhypekEtiMMaBs9ajToCURQXxFED AW3fXACxlbYgtiwwUpdJ/Kir71JY9Ohmh5150AoRQ6O8sYpIg17b7qQsc0zkmaAuUhBn4JDjTqZa zVvDtVvPa/2ckJHX2liVHPRVIvLv46lrP2lxb/qu0w7k8uPmc9yBvX7dlpp7YHO1q5LYC1T1QUR+ O72r3zrvGuJZAzhVnSki3xOR9mLyP1eMeVBErIBHzO4Sim5nM5euMIAKHEkofeFfcEqH6eyJxLu9 T5e2WuuOAMA7iGJhYsRzzy+rpLWgyZq7pERW16ab7YkeYlUwVpg2M5LbfjLh1KsRYY6IfNUYES2K 5G26+9dPu737rXod85cezqzlhzHjoBX0L14RvtcYIyIqwhWKnCiCe/1hkZnTKaSuIMGfxnVv9NGr Uivci7M7hRMWGI6bZxlLYTiFFy007N9jSN325TWeqjWEzl6VpX2Go+YY2mKhmoVyE60T07N/bsL5 TqGnLNy3Vc1vH1Utx9IFvBJkaCzVUt0FHX81R1QZiK2cr2iq8FMjYpx3GidlNt71S4ZWrm4O1TiO DIpHWGWN3JA6/+qxzA2lTmelTjtruRcRfGyNgGyOrf1h5pw3hStRymVmLHkBm+75TbPFM5euaOzi +hHeouri2d2H0V2eI05zzK5qOe2jpgU7N5Ftkc0T93pr4h7QnwtyDxDZKEZQLzDLGnmbEa5aN5q+ dbiev+FXm8dfbYycIvA7hR4RWQYsUvQ3it4tReTzzKUrntK4Gzzr0kmRMEgsgg9zueaKpl7USJPY QsCq9yomsoR5+kQC+4/Cl0TkE0UbIMyNx4jImhz1F0f9coCpiEeb9f/2JWvWwyTsFuZJojf6ER7T 3MRiZkZR8g9JVNLcZwS5YejfoSsOYdOjm76nqitEZInAMlUV0Jt7KiVqudPDDn0JY646aIT5CCnI OKAVG+FCYl61NqJ/ySFsunty3AytXE1LnTPj1asRo0Zkf2vkEiNcaeFiI7zMGpktsEGR4fHUkVgx hHvYZY18cjzznectns6L5nczkfud6ok3F2iFxAj/fNfjXH3LBuq55wUz2kkb+fx2d/2eKvhqAWrW CO2RJTIh8KiR07Dxebv7joYmuqcU8f21w66aeWNF1iLy00LSIB68874H+LZTfcdo6g/sKdnOwb42 O6+zpGOZZ3Mt74qMvKSeuhdnXq83ImOIxITKGEasWBMZE+ZtQ6JCFoiAHS9EuHyCF6SJbZz6GcB8 YKEgCwiehY7Z/dHmqOWazwaOUNUDgLnADGAa0IlSrlbTuIK1mObWym9+fMwTmKQ6QVcwAmwBHgce BR4G1gIPFu9lih4aGfnKWN1x8dFz83eftTjBiJJ7Fs7ulBMX9dr3X39v/pVfrI86y9EXvdd7gP8l uDN9Nl73pa4K3vmviciMYs/2CRH5/wBrjHHeeZzmLFl5USgcqraFGm88Pk1Q2NjmRSJCnmqT/WkS fbuwPemv3pFq9U6xsZCUhXJkGNgvoVQx1MY9d/7vBCte3LHT+Tu2s0nFGiGtepm3uKSHnNhuf37D qK90mtO90xepcqOIWFSfdlHaobMuJchNILDXYozBG2Nbs/+emjplXpfIkulCrXAPPu1rAkU+qkkG qZrDeAZzuoS/ODHm8arSWxYmsjDgn4m1fudYpk03TCvj1rxHxRZ/shTF01uMpMEFq6KKHDvX6Dfu ckLwYnvnVU9ZaM1Rs42Z3gZbq/Cte1x+z2YfVSL5kFe9Cfh5KU6MS2t+cNVq8izHiCVKrCXsjt8M 8qnRumNudyk7Yk6PzOsui4I8PFyTX20Yloe2VbUttn/uvN//wUeHX7n/rB4fNnC7DwUJi3OQG8Wm UrBX+54gelfWHPeAVyczOg7SB7b8uNj8yfkiXCciKuBV5VUIn53I/LTMecqxwYownjq86nGV2L4m MvK4C5sYUdUPZln+XWOMs8Et9KQ2uOpSWjLPGu/VEwminGPQMyJhhjV4I/qIEf2Z83wbZGscxeTe hUfM6/uLfm1ReGcx5/liEUOUF+SqdIl1i6Qcge67+X0KE5FmfcIzTI+52j/qK3BElqcnZqQ/BjEl K74AHPrbX98agIzXV6nh1yKyFNX3quqt9Sz9lhEu3VDf/AavcpiCGNFNBv0ZwjVe/XcJIMi6PHOI cPCqNc05y0QG9aCKVXDVehZ1t9mPOOVN45kvucZ8AlgjF1cic7XA1fv1VD6wrZaFChfwEq/MTqy4 Iwc6TAMoQaO0UAtzBLRFhgeG63z6t49SzT23PT7BvM6Ely6cxkgtD3U0aayBLYxUYz0sANCOj2jr /72GjedI3fHXt23godGUVyzq5ZT53VRz39zk7qQPa/xUqDmVvkqsi3rK8j8bRomtPVuQj3hVHavX fIa108vJf2Zej46NZFceMlPOOqDXzO1IBODhsZRv/WGL/+rdj7ua88eVrLnFeT1N0Dt3/WSEdALO OTGhin2sUBHoBaYD/SgzFZ0HHFDXfCkwAPRAQxAGQH103P9PpKolkKtBLgbtecoT4JPok1rASQ6M KKxH9R4rcmQt83b/vjb39pfsH+FU01qONSI+dRpHRt937kGRNZJ/8WcPR92V6ItjE+nycjnOVT1J Rxnv/N+JyMnFF92jqu+KrJXcOeO8EwBrLFZtAFVmErgbDHGb04mxZsHRvHCDOJEgHK9XPVEspLXJ RVFVJx80peFnbf5svRayw/93Z08FpLUuzt4rxgrldmHkcceGP6Rseijj97+cAAeVdsO9v67y+19V OeioSqhPGD2Ry2rSVZjnyjFndsnt/z3uQyFo3itibxTB53keruNJJ8HNNz9pv4ZWreHxjX9gxqwl eJ0MZgBIkoRatea8+qOskSPrTnVZvzG9ZWE0baQ3eGrPYINNSqzQFsN4ClmR+JNicNeKiK7ectg5 FRf1GTk4Wq+flZ1nlyZoFaEjgcw3ohd3vge7EpnuaI13JnJY2meY2yk8OqZYg3n38bGce5BV5wPL VYngpP1MdNl302zDqMaJlVco/BzVyNgoA4jiWEUkKljkK7zyqcypvubQ2f6VB8+K+9sSbZ2FN0+k cu1dG/Urv92Q5V5fsWhOb8cbzzj59CtWv1qHVq0WY4wOrVrTpEUAg4gjBJggYjABnze1m7vv7rMH Xs8NdNvtXh6vGd3luXSWZpvh2kNYUzpN1U8zwlavXK2qV9Vyz9BAZ3bK/tNlwbSKJEbYWs341YYR f+N9m6OxNO9ri626kLV0MI6jKxE+jRKh5E/mnt8OXKn6TdtSM3t66auKvLLqQrBVLErdC4q5PDF+ E+gH2iI+PVxXh/Jq4IRGdKOIPCJB65e3rKtH5SjzJJE5EvLA7MswuVXnA8oZtke+4B53dfXGIKsp tHQbqxk9pagxZj2qEUaqhCSxvxARq8o1Nafv9yqDmRfK1hMb9TVnZtS8rIyNrlT8TwXeBnpLe1uZ 8Wo9UvCNSG/vmkEmmSq9nZXy98Yzf0RshKG+tnzxtDJ9lZi689y9pcovN453AH+5uZotj0QuKKai y1LnmduR6Av62ygZESJD5pVa7km94sJmrREpzDfu3UzulWmliGru+cgtG8i8cnB/O9NKlthIE5w1 2Mom8Co+p/F7+DkJylRDiHhbZPjSHY/x+ds2UbLCw6N1Dh/oIDaT83HBJobalcVPKzSLQcfliKG+ NvOTh0e8wJG598cBP+0sVxB4X+716I7Y1D96woLkhLldMp55rRWJc2d3JPr2w2ebE+d2mXf89KFs 43g6P7HmJ171Q4Ru9QCdGpLrdgDtTmiP46gD6AS6JETYJ4SAD2k8Q7uylvW6pKpHRiJyi4gMTYo3 dZTARm0lsE4TBIYqk4YQPHCnMSoxaIWA3LqKBlWKhpQK53BEQH+9wJAIpM7nc3vKUakt1tpERmxC cyNrJHeqppbru047MLrzkbHsN+uGl3S0JV+r5e6CyGBV9RPA68PDqDHwbmNM1YXQv8nCaLsxRUlr 4L0aa4m8Unb4catmVmPWuPXmceYuLm2367ZWMFYIBcqlcTUnAVfL2q1e8b7xe/HgNWH59m0JJIU+ 6XrvnFIqC/Wa8qOvjvDrG8dYv65OLXUYKyRlQxIJMYbrP7eF3oEZ9M35/9v70mBJrurM77s3M2t5 9V6/7n79epdaaIduIWmEBBgBBrMIhFryGMZhbMdoMXj3EAReYOxxzHgJBtsEhmFYzIgwNg4Y2yBL xixexOoRQkK70NbqTb33W+vVkpn3fvPjZlZlvX7dSISEZZsTkZFVWVmZN2/e5TvfOfecGL1OSAK9 EsgqcAhoiKwnbjgj1kWvaJmv/vWCa06Yy71zPwrgrxmCj7rnTZ6J+3HrKcu5Y+cNqEUxpjeeC8kH cy4wbaifJfCqfq+7CsTDEC4qq+G5Uywysjx5lqfs7DVL7J0Xbjvg8LLTLNaNcZAQugQ7koaducJA PN1S3i91wq17PLZOEOdNGfTyCm6paoZljK7BM4V9OcAEdiwcW9ckL1hv8Pic4/ox4ty1xHxPzH04 b74HWEIbWuTeeaEWYWsx8KWDOjMGCkvUXk/yQ33n8IsvPF0/eeFm205zLfRzVIqDRmz1lhecxjNW N6Pf+afHUi9d8cFb/uk9F1xzwzsQQJRnMQAfXFzwG1rjLjQoO1e6jsS2gcSOFYFRB/6/T3/ln1JW 1pCHB5YfGapP4WcVx4p9EeXa+RxJ1MK6sXM5293lItTWCLjGC88F8Pbcy/3spafhTTs2xvXYKASe De/0lWdN2aufu17/8yu79MCRNscSa4p0S+/y0icozJGkIJ0KZBXth07ybz5nHJ9+tH1LLl5hgOyF a9s8b6LHhvVYyKzummviwYX6dET88UKav0HAOwj8RtEn7sn7/fcZG8FYkysoX15gnBhuTyWczbpJ aFE6uD8b2cgno7gAQ7NNJsetpq4Xm5a9xc1hFe01TtoCYP/qWmQDE1mMHYKTYQLgTki/J+E3Sa12 4pqa8fnL1y3xOa2+iSh2nPG7l2r+nvkGj/ejl9Ss/yaEt/fT7I8QSIfl5XGCzoyMuaXn/Hkv2NBK f+nCDfH5axpRIzIqx2oB/Me98/63/nmf6+T+xwF8VdI+kK8hqdTL/tl3juHQUqa9C30spE5955F5 wWk4/nRyj8XUoWYNUucRG+JQJ8PbvryHm8ZiTDdjTDVirKlHmEgsxhOLZmTQCBtrkVHdkjVrULdE LTKoWYPEhLxQtgBKfSd883AbqxKLscTicCfDoaUMF0yPIc09osJS1HcBCHacRzvzmOnlmOvnmOnl WMo8HzjeRT0yvhjG3x1Z/pDzehHAX+87j3deujl56ZYJHO1kisywZabOs5s5XbqhhXdeujn+lVt3 OwFrSf7hcsf7EfmuFlABYWw9AuBxAPsAHARwFMB8wQZ/gzuuvuG/I+TUug/AYwCegHAMRH//0X3Z 1vWngQo6i4qbUqWbo2CsRdrPjLEmBpAIWEVgCsHEuBnAcwA8F2G101kkk9x5rG0l+aduuDjauKEF pE5wHrkTSchGBqhH+PU/v5efvuOgW9WIrPN6BEFDPpMh0gwhGQAPA3gAwTTZAZEVNgkDIcYQedYQ wF8dYflBE0ATBWoFMMbCppVnwqopi9akBU3w6YkSIk7IuE4kNYNag6g1DWtNg3qTqDcN6mMGScMg rhFJjYhrhkmdimsMCQwYTO1k1dyHIjSESpp4CMhKcoxAo2VwaE+Gz7zvGB74dgdJg7jszEm89Ow1 mGzE2DvTxZ17F3DPgQX0Oh5bt9Xx5v+6Dms2xki7HsYOs6ZX29KgkQmIEmr2cM6P/Noh1+96awzv vuezH73wnCt+ErWkBsLgns9+9JQNb8c1NwS2SzIKtPjrSXwC4Oo8JL0dOIMT8L1c5oOvS/SCTYad bOWl3ysNmiUwyTzw83+X4Rv7PF56msH7XxsjMgHVLbdjPeXpYAUK/FTiPDBeI979jQwfv8th3Rjx Bz8S4wWbDJYyFRrhEDiVIMorbELY93KhnQLtFFroi4fa0sMzwpd2ORzrBJYvtsTGFlEvAq1kDjja URGTi5S0AOB3EUIHHAUwS6At4DnW8KuLfbdu5/nT7p0vP9PO93IxLHU7wdSZe2mqmfCTdx/QH319 N1uJzb30isIkP5Af2nYGvvb4rg0A1iH41b1XUrRh/AI149XwyhHaHpe9iaDGkEN/F4y8NoOBS2mF XTvxOoExY3HNwrpVMDwkSRCmOKdM6WNBBJatZNsIC0OD6m+GEQ2tjIkZmRoM48G9DGPMdh/HN/a8 XwqWvp4h6ot956+/ZAt/7rLTONfN5FT6FpYTpdBKIsx0M7ztbx/Untkua5HJfFAa/xfJXwQQFQuF qoFjVKkGBP2INoyJ+pAT31o3Pr1q81x8TqvPXMGoYyCQ4B0zY/4Lhye8ASJSwek9kDk/CuAzCCEL chVhbgCcF5H3zspF/yVar1+JNzFVDvss4bBOBaNY2Z84rlRNDpFuz+f45vSxvEkTSfpVAO+RiKKO Kv8ICzZcntsojvZ7cUPN+PyNW2fttrE+U280cB2g2M6NvnZs3H1rphlFRoDwTQF/iTBvLRaXXQXg hYb82dRrfONYnP3Za8+K1zViLWYOVX0wlzTdSvjBOw/qD+44iFU1S+/lFZ7POS8uZc6aMOUMWKGC dhlcyBQM0UDvL5RDAEh9UEh9mIcKjiDMSJZUAaBoGcBUeS3LkNqsZg1L0JUY4rH5PvrOw5Lo5h6v P2MSV5yxGoc7GQ4vpTjSzXG8m2GmNwBUSr2QOo++C8xb3RrUIwNJHmQC6V6Sm3KvtWvrkf/U6882 jcjIowh3PHiugJBX1yPcf7zLn/r8o5LkyBDYt6zcEd4D6BZbp9iWQMxCOIwAovYV26MQHrPGLPkR ZWwoEcnfOuGH4i1sXLspgAEFj67ljVeEvv2XH8b2ndd7BJarz9Bo9mPZC82ds9aYcyRdFVvzzqOL 6cS1f3p3/hMv2IRLt+zZdJ4AABlNSURBVE2aM9Y2WWvGgvPYc7SDT9y2399y7xGN1yN6ISN5dqUC ImJg5jm32Iamu4GZ6VTmtxWOF/+PYmLhuMPckXxww5KlKkHQYPIlxGIDABtTAVxRcc2wAFtstAwb 4xaNlmFz3KA5YdFoGTRaBs0Jw+aEVa1O2piIYsJGgS2TD4DvO7d38TcfPI4n9vXxoudN4hdeug0v O3sNULMofXWQOtz2+Bze8/eP4fZH5vEXv38UP/XfptGatMhSwZhygB9OogNGxxBZX5zeGuviV7bs rZ+ez5sTfP6OnTdcS+BGFAPu9quvx32n8MWqBKP0Ei435C1FZ02nmrStGJjtQUuZDAAzXqPWNogi nuGK2qcQAOjgzRWvbk2D+Po+jwePepwxSdxxyOPvHvO4/kKLxTTk81t+ndF3vcJvy45/t9+qEltg vid8da/HmgbQToWP3ZXjss0JxmJiKRN6OTTXE2e60GxPmOsBMz1htivN9oC5ntROgU4W9ouplHvA +RDZPS7Y09QJj84MDdQEEJmBP5hITgB6d1GVCwDmBHRJbsy9JiYbkXvTjo22n3tVfcWWmzAjA872 Ml393PX82p5Z/60n5qNmYv/ee/0zgCcQusGaAlxNA9gYWB7kJPMnFr7F4O416G/L573Ksac2aT+p swdjwSlP8sVZAkqgZlWALgUAFtEyojUJ6tEqjiVTbMRr0IjXwDBibJrsu0UZ2Ho/937b6gbfuH0D 53u5BAyWyofrh3ss9nOsG0vw1ku38p1feDiMa6SX9AuS7iB5Y7WUAoY+MEWBc1CxlIN4uYS3EnBv 2DQfnzveZzs3IQYlgGII16Vr28YJ5guHV7mEEsFI0OdJfsb3+zBxHIzqY02HThcEtguILOAuMWMG MEhon2ztf59leZlU2YeJOoOQQmjLYRYOM8oxo5z3qasmDT0EgtdK+uzQuEAphPOUKAugZqPoYgLN 3BOv2bBot42lXMwsbDHlBfsqlRjhdRvnI0K6babla8ZfCuHSE+bT0O8EIIWQFGzUQFEswLlWxRad vsPuhb4iQwchQsBSkGSsIVbXIwjhURWsOv1iy1CAdYXzbQGkY4Cxl2ISNjG0iWFEDnL+DWbR8L8q gAllzEt+V4Dghky9gJrlIIhxPTL43ONzuHlXCP9TxrIuTYIlYCOAmjWoR+FzUEIr8zm5I+yQ9Z23 3dxjYytBO3UDVcySKnLZ8rH5Pt59+xN53/mobk3kpYcBfB3AIwjj2DEEkmYJBcAS0JHUSeKo73I/ 0rwGcxSByBik3pWdovpqPS+45mds5Q+qbCc0Vir8X6X/iZZfb9ngOQRYyp33pXOxl86NjPmTfu5f 0ss9xmsWW1Y38Pwt4zrWzvCtPXNc6OUYS+zyCTfDsMGkyz7nxVb6+/hiy4tCukqZXaXgEVCoo4ER swwqbsRhQskIRISQjDgmUFNgxOoAGuWVBkCsMAVIIWhp+X0A0oq6thG9jemjAKpYHzNojhs2Wga1 pmGUkPLA/LEcTzyUYrGX40cv2YA/uOZ8ombhe/mggZbasa1H6LZTvOUv7sWX75vBBZe08FO/PQ0b EWnXD05ecd4pWawjOT/yq4dcv+OtsXzUeb/9/gN393dsvtCSJ2DtAbtQvicDMjLG5XK3ZR6Xrm0w ffuLouT500aNGNg9J/7yFzIs9IXpMeLDr0sw1WTprBmuUdG+IhM2w9AhvYClVDjQFj5we65v7PNs xFTmhLVN4qIN4XXGxf9iGzSruPhcPR4bVj6XvxGxRaGRlRHZSz+EYX1Xh+/ch/O/sd/jY9/OkRRA KPPSCzcbNGJq77ww05W6OdDPpdTBZD5EjGDBZnHw7IHlMkUfIguWqwqOV3gNAAr/09HACCXtYQB0 MpdvXz8e/fGV56uo8/JxWFVISpDlvNCqWX358Rm+64sPqxnbFRpBWQaNjAsl03OS81MEpSwFWPbn si+7Yu8x7M+nwrcGRfUBMILKycEiuCmUW1zZkmIbeYLq85ffh+ZBQfAoYxkaxrmhLYgkGkNgsZ9j 5/nr+Wsve47afcdyEcSIP2chJNHPvX7upvtwcLHPxBovwBTnfAzAJxEWCS0KSCnllcmOImsFcfDh njM7d6zq5tdsmY26zsgAhZGxYGJECFBiPP5i71rsWqqhZjy98MNnf/bGWx/Z+Z8nOJzzIsTxPPP8 fSB/OZPyX4s32u2mEZyXSRQeruVgv+JLKQ2rpbhKbZY3cuV3qBi0AyT3KByOy71UfFbRQIQcATTl kjIMAVQKIZVHH0IXHh15LMGjLYc2HHrFOX159BBWjI2HVYMq2k5aFLf6YOXjxiRM7onpeq6fPv34 ig9PCl5EbKQjvQg37p6ipTKEOYeDmqhUkCHRyb1/xdYJ/eZlW8yGsXjQfzIv3H20ow/cdcjddqgd NyKDwk3lfgB3A7gHwVx1CMBxAPMA2gCzghrwoBEFiAK8CIJBvQ7znIA6h9aeBoKVp9zGCIyBaAFs VY7Xi63GsE8Q5skYQOwBK8kWz2HscPDyhVLjEVIQpQJ6AnoIIKcHafT7cJsD8GOGvKrnPC5Z38p+ Zvu03dxKWIsMnBcWM4c9C33984G2/4d985jt5VEjMrmXfsU5/xEb2fwUTqEDgFivRchSN6THMYKX fHn2+rEJtLM+jnU6ePSWjwMIFLQDgNy5AaNx/1MIvrVCmfC8q65T7sIKtcgaeKJcuWUKtP1Qo24v tyl3NhP7k5nzL951rLP+wUNtawk0EpuuqkffdNLNknYjmDjmikoeoPGA0pURzF3m8gf23OguOv+t wfQ2YDwGgLZUAcMEwGXFDtPL6JMUk/y3/+ojeN4bro2MtRGEGByYHRskGhImUPiZkVhLw7Uk1gBY HQGrAa4GsRphVWYToQFGEKwE653Qz4XeksfMIQ2iyRfv3lsL32haysi++rwpoRGpt5gysWHZa9WE lnYyNMZi/I/Xn4M3HroTD9/VwWfffxyvfPMkJtdFiOJwbe8E58K+2sb6XXFqU6wLf3jMfvWvFvLG OM8y4s9fsPmi94o6aYSwchglCA8h9e5ia3hpN5O/8gIbX3W21eElwZDcNglMNYjjIf0LVtWBVgI4 cRAcsZcD3UxYyqAjS+LRjnRkSTjYBvYvSAfb0v4FoZtLjYhwXrKGONYR/+ahchgfygD586kdWwn8 aDkNjWAeLCYM1iPCFz60kSG/stcX+bVQ8a0immZwvXLQmAcwJ2keYUJdArTkhSVoQFv3AfQlZSoA CElX+vEpgJt8WDJAIRVZjkCv/441fM5S5lzuZQ0p5yXDkYFjIF6ClxQbg31zPaBYDVWcezeCeb7Q jpmG51BJr3cl39GQag90+9CvMwXQV9inCn6eGRzzebeQTzcmldOPmM5PJkV0WrDw/7jzyP/Fea2d JolrVvSRgIhgAbJUKEpMBCUAEwSXgfFi4pggMEFyFcDVACYJTAJcg9Cv1zGc2xB8NGz9gyozU2PJ 0JR3an8gBSXCUGXo5sD+EcD1kq4H0AYwTyAtFhGUYopJbApAQ4BfU8sjoMyeUoIrVEEWDYGzWj09 1q4RAeD+yaNXX1smkhw2nDx3AjYA8jGp38sO5AXDMzJ6Fqh2RZBRzkDliFvRB6v7yk3L41p+7Lt+ 18g+qBcl4mZhLA4bB2i8ToNmsQqqtMMWXWE0a/eoeEJZLkbnjfdYs15dd2IQEonwghIjHOzFzD1d ZBV7YQHQ/wNwAGFeWyqKM+WlS5qRufgf9s7jOzNdver0Sb91PMFC6nDH4SVz++G2SZ1MMzILXvow gE/6PL3HxrXATJ2yra0Mgoe44bv7poap8+RnDbxKCxAXvnGwPNwwuBr5wieClf+teN0VFMnyfAPz CS//czVr3nP7ofbY7YfamGpEqkfGOy8spI6LqTNeMI3YoBmZb+ZebyVxV3FNO3LJZZ8LEkL9fg4Y +pI99hhaRzo58HCRhu/eFcoZPV0BJKty/woRiHfsvB4w1iPEhjGZ8z5z/iaANzVi26rH2habeMpJ PnV+vwd3yZ9yYBoVEuu2XRWABsRTtpeBvl7ZnyhBtSe07oo3gGBgyIjeyEnLilgC27JZCMDqresw s+dIAoMahmBsdQHC1pKcIjUNy+kI3ABiCmF1wxSAFgRT2CXdt/bM21dftLEI3Aou71CxNch6Dts2 tHDZ6avxhc5R3PPlJTx8ZxennVfTlnNq3HhGrMnpCGMTFo1xAxuxrEJIwQy14yVjuu1zi8GoTbxD 0rcIdiVZrMAklBFsi+qcFfCLxQ9eRXLiekTUIuhYB2hnCia1PnDLIw4bW8TxDlACqbAHjheMTzcX MhdctwxD8oDEAo1okD8PUlg5uKq+4vs8uWiFBxr9eeRbiKUz1EGJYM4tqZDinTgAXQmdVsI2gUUv HQOwX8BeQPsFHMg9jgA4JmCGQC/3SpMo8qUj9fC9PIW+cFJuC5C0v2bNV3bPduxnHjjsrr14i+3m TpmTvDRgpgKwpCISaxqWX3r0GD5+5/6sFplYwKykt8x2j/3lmua6yrWfQhFPKuEiES3qUYIln0Ih CDIIUsGsVX2eknYLxhxS1lisGb8cCMsIPKBs+FSVulg2JVc/q3K4ZJ5IIHcuMmRdYcn2JoBbSZ4L 6TJBr0Hw7fDOy1hSrmibxOg7DKBcmqxH+PaxJT6x0HOJNXbAl42gDbZAtZYrhqNvWbmluHspwUum Ci9IcQCyKveVAZB5smj2EcgzT7zeqAgyjacrjtlwzA3EVUlWMRBYHLVAFKQWfPl78T/PyufK8epW MlBSaRobIkihsDo5aHnu8hE2FAMzGmoAJkmMATAGcNO1zMYUeiiIY5R9J6S2bUbCgW7Mrx4dzyKj WMBdAK4geSiUp/qiicQkSF3/mlZi33Wkm/+Hj913xKoYbCICzdg8Mh6bz6ROHzDEvlKtrZS5rNeV 9qMygpOHmKJ6xrJ9+Xml652KChrMxATEgpn3rhhvKg+xUilPdpygA/i/vfS5sdi8wwtXzvfd6bO9 3LLwCWvF9jiJ2yXc2EqST8/3+yAZGWtyOrl6YtFzDguzOXbf+vGTPsL3Kt8NsD6tMsx/VjJGsCH8 S2U2KSSOY2RZVo3TVcrKSkyBmCEOmvrQEbaiNwVT+rIrcNgNUbIwPnRhAuAIuj5ZI6x+LpxqQ6fv d/uK68mKTXMlHzEbWeRpPl5oy5sAvJDkz3vprFpksk9ed1F8zumrkC9lAWQt+7/3Um0sxm986n5+ 6o6DWj0WK828sp4khQD39ZZha1XwAyuBVlwLZel3PQ7vznD8YIbCJBit8NyV+gt1T5WjZqG3ELnz YishLt1k0IhDn94zJ9x7xIfQHBJ6eenqV5rBgnksqjiCl+bCgu2Zk3BY0IyEOQQNv7Sd9zA0H5dm 49LMVL6jcgCvvpIV83IWLcCDyIuv5X+La6s0a6USekU5SkYqMDlSO6klnSyrLB7SMt6jfHcSkjiB c46hYRYtUJWhaHkZB/5TZRMeJkMhKvcJztApoF+W8L7cC689Z132hvOmzdZVddOIQzBAAMgLJ9PZ boZ/3HXc/9m3D/jcK44M9zivV5F4pF4bQz/tDAb24C86KOKTGYRXPqfsy2UPKoGsIajC+MlR5lZl 4LFiMlLhOMoh18gVO+Cp+3NRvcF/yRgbQpbwhBPK9/lqQ36+7zzPXtt0f3jF+XZtM1bfeThfBa+U NUDNGh5q9/GuLz2cPnhkKalH5nEvvbUowyTCApzqNr7s8ySAdQhRyFsk0Pcmf9m6Rfvy6UV281I/ GlS26sZjyVl+YvcaN5NGNjIDMJcitNdFDExLaGPIPHYJ9hTYyR7BvqDS77Y08aagUqhkMxWsDMVG IEdQVJ0oTxX9kHRQCYbhOAKuOABYYtgALwqeHh6EYIxHDtFBXdPzs25GR9vHdNnUxYhl0bU5nPHD V180A1+4JIykeiMQO4s1quOu/uOc0hpjEmNBxAjmrxaACwzx3szzzNPH0vTV6xfiySRHRNBQ8iJz QT1nsGuppq8cHc8XM5NERvDCBQTuJRihcJcsGiVJ4njvWL6mthabx1s42unssMQ5AFok5w2wy1Df WcyU+uCUboPzuXxQcIGoHsOnOfLcrUh0fK/yvDdcH4C6BBOfisUqHqeYa8vxZ0T5WkZqBI8jYqXx cLn4ijO+IBgaWzitg9CYJc8CsEGA8cIxL+0hzRHJY7azhNXNMcMQTB2Sf0qxHb8X+b4CrFLOufKn UY9qwKhmXlWPBAxXyzh53H/TM5+Y8emQ86+8Fv00g4FQb9ZHG+KQVasCseqoLwCwceTzdDTihPO+ mUT21m7mX3D6mkb6uzvPjS7ZNmkQGQ3sasAAnRw+3OabPnqnO9ZOTWxNmK4qeNN7weUY8RerDjLW hpWTT5Y5IYhyCqnmbCt9eHoVo1WxSLSYCwc15En0AfQIdAS0JcwLOgBgF4CHJDyC4I9yJJe6ibG+ 2imfGsvzvcuQnXyS95NQr9fRT9OyjRMCK2tFV9Q0JcDLY/Wmbcg7bRw7uAePfelTT7m826++ARMb NmHh4H5YExlC3gPXAXhfJ3WtemywabyG9a0axhLrAaCbecx0Mx5c7HG2m6MRgmR+OXP+TdbwCMgY 8pmKckrAGBvIbY5OnuKh70Mi1WdSzrvqOtSiYEHI3TAoYkUG4LcAWASUC/gJQ/55P/c4c20z23n+ enveujFO1CPUipgb/dxjrpfr/iOL/q/uO4QnFvpRPTL7cqeXGoPdJytToEeG5bjnM1/G9p2X10iu BXgxqd8A8OLMM798XZsvXtu2iRnpFDzSj/R3B1flezu1ODEeXvgogJsRfHcOA2hLys5ZPZ4/Nr90 IiL+bn1sMJqtTHQMhsCSPyuf6eT6A4qJYgCcSwXd+GKSMAbIBXqib/ro+A4y73F+fTPWujHsrS0g ZY4qPSsR3nkSgImqSwWJpkvw9aPvx+kT/wkttWAinjBTSthqDL6WeZ6WGGG6nrvxyHlLMfNEx1nM ptYu5paWQkTNOuHHCX4RQOThcoowUQx4h/EesGgdFAXId+70FvfQkf0n1FwwjdEK8KayDPSZsEQ9 m2XH1TdUfRpJhiz1J2g/AEhjJB8U61JjPknKoqdb/kUA1g8EeN6V18HlgflO6oVxiYR8YLUr3sYE GUlKc6dV9djc3Mv85YbA87dMZDs2j3Pr6oYZr0eMDdHPPZ6Y77nP3XcUu451onpk4KVHESLqzyJo pV2SPRIZiQwskv0y+JAjzOvOOwX2ZjQf1vLvAJAzrLAhRMfAJyhopvKGcLGFI5gTyJ2Upy6wPih8 cRh8cPoIzE/He9+OoiithpGoAhoPITExnFzJoFTNpc8o0joFwDoZQxMUTQb/DyHQXZZhsfusO4gD N9/8TBa5SMcR5qnIGOMBD2hLZMxbMuevzLzOyb3GqsDYkogNu5HlAxL+ZHWz/qFj7S7CT8EXyHuH +/6VKD9Pp5x/5U+jVmshz3uIbYQ0d7DBxOcg/YIhP9B3HpnzaCURVtUjl5QAy3k7183QyRwSa1CL zFfS3L/ZGu5HMEUtd64GSmgVosQLgDLnZM1QL52oJVhM048BuC71BpsbqTt3vKdVsVPuySe6Cb6z WLddRyZGC154I8EvLm/HCg+BmrVQMBsvZ1KBk5qdUAVYK9KFJwFYOiXAKmkPDsaD4VKKYgUIQXj6 IYNeJS396GVQEp4YPVZVfwWPsFRgpCBAYLszL0xHBu/x4n/MhTFfMcUaFrlJqf0APu2E9xA8RMIE Vo7wciPp3MpE3RiUf8TsV/7gB7+TyPIMD9788ZPU279t2bHz+rCIIAIuPIO44zEBo0QNAEhy8tkC bDIJgU8qhd7TJT8AWM9i2XHV9YG+DoyQ9YL7+996LV73u1/4bSe8vZu5Vu5CvJKgyAW2iAAaiUVi zW3O620Ebqc1gxUTwZ2rOp4NqdwRWVkJXVEGDFaFFh6abIbXedJUsBeikDC8qIBB+U5YTeYFZF0P 54SkbvDg3z6ztO+/VgkDuODgETMaUOv3fOVRvOiV52720lYFs1MkKVfwG9vXV7TX+hxH03lMJRMG oCdD8Nv7/+bfl+a8kmy/+obQCAGYyBiFuEQ7IsNfAvAK53W6k6LBym5ClnwiMrwdwJ/WrP1sO80L 4AoHsNCwQ8y586+6Du3ZNhqtJuJiZfVyKyUAm3uf1yIL73Udid9MPbeVC0fKe8dGsNRNzuNtJB8n B7G2lrOpAxGKxQ55GlYQxjEeuOnGZ6Amn92yY+f1oDGlsmdQBNo18FtIXgbgTAiTCorjQQEPSroD MEsF6LMkXWybSPPFZ9w89QP5l5cfAKxnuezYeQM4jKFjssz5JIlgiM2G/DEArxawA9IGAZbgERL3 SPr03oOz/2fT+klJgrERECKrUwKXASw9fQCrAqJODrBOdtXq8VBuY8KqUDmwCG943B9+xhmff6uy /errYIockZInQdPzcrVT+C+vnT4dM0f2Wg+5ij/P91UTfLbLjp0BvPrUI6pHRpIP5nFXi4zdZoh1 IMYIdgkcF7Qv91iQhLpN0HNpmbQXEHHvTacO6Du479U3VL+GhJ/eS1A9In+ExIskbACQknhIwj+I vNcHnzVraNxiZwZj9Ql4B9x/8w8m/VNJqO8KdxaciH3xpXKmBvGigklPZYJg5HJ44N8h6/vvUf4/ E/rExJ85Cy8AAAAASUVORK5CYIJQSwECLQAUAAYACAAAACEAsYJntgoBAAATAgAAEwAAAAAAAAAA AAAAAAAAAAAAW0NvbnRlbnRfVHlwZXNdLnhtbFBLAQItABQABgAIAAAAIQA4/SH/1gAAAJQBAAAL AAAAAAAAAAAAAAAAADsBAABfcmVscy8ucmVsc1BLAQItABQABgAIAAAAIQDIwvDraQUAABYUAAAO AAAAAAAAAAAAAAAAADoCAABkcnMvZTJvRG9jLnhtbFBLAQItABQABgAIAAAAIQCqJg6+vAAAACEB AAAZAAAAAAAAAAAAAAAAAM8HAABkcnMvX3JlbHMvZTJvRG9jLnhtbC5yZWxzUEsBAi0AFAAGAAgA AAAhAF4LkhjjAAAADQEAAA8AAAAAAAAAAAAAAAAAwggAAGRycy9kb3ducmV2LnhtbFBLAQItAAoA AAAAAAAAIQBoAo4HBzoBAAc6AQAUAAAAAAAAAAAAAAAAANIJAABkcnMvbWVkaWEvaW1hZ2UxLnBu Z1BLBQYAAAAABgAGAHwBAAALRAEAAAA= ">
                <v:group id="Group 1787794670" o:spid="_x0000_s1050" style="position:absolute;width:105054;height:15786" coordsize="105054,15786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TWb5ds0AAADjAAAADwAAAGRycy9kb3ducmV2LnhtbESPQUvDQBCF74L/YRmh N7tJq02N3ZZSVDwUwVYQb0N2moRmZ0N2m6T/3jkIHmfmzXvvW21G16ieulB7NpBOE1DEhbc1lwa+ jq/3S1AhIltsPJOBKwXYrG9vVphbP/An9YdYKjHhkKOBKsY21zoUFTkMU98Sy+3kO4dRxq7UtsNB zF2jZ0my0A5rloQKW9pVVJwPF2fgbcBhO09f+v35tLv+HB8/vvcpGTO5G7fPoCKN8V/89/1upX62 zLKnh0UmFMIkC9DrXwAAAP//AwBQSwECLQAUAAYACAAAACEAovhPUwQBAADsAQAAEwAAAAAAAAAA AAAAAAAAAAAAW0NvbnRlbnRfVHlwZXNdLnhtbFBLAQItABQABgAIAAAAIQBsBtX+2AAAAJkBAAAL AAAAAAAAAAAAAAAAADUBAABfcmVscy8ucmVsc1BLAQItABQABgAIAAAAIQAzLwWeQQAAADkAAAAV AAAAAAAAAAAAAAAAADYCAABkcnMvZ3JvdXBzaGFwZXhtbC54bWxQSwECLQAUAAYACAAAACEATWb5 ds0AAADjAAAADwAAAAAAAAAAAAAAAACqAgAAZHJzL2Rvd25yZXYueG1sUEsFBgAAAAAEAAQA+gAA AKQDAAAAAA== ">
                  <v:group id="Group 1742426597" o:spid="_x0000_s1051" style="position:absolute;width:105054;height:15779" coordorigin="2026,-381" coordsize="37649,10820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gRYSIckAAADjAAAADwAAAGRycy9kb3ducmV2LnhtbERPS2vCQBC+F/oflil4 q5ukPtrUVURUehChWii9DdkxCWZnQ3ZN4r/vCoLH+d4zW/SmEi01rrSsIB5GIIgzq0vOFfwcN6/v IJxH1lhZJgVXcrCYPz/NMNW2429qDz4XIYRdigoK7+tUSpcVZNANbU0cuJNtDPpwNrnUDXYh3FQy iaKJNFhyaCiwplVB2flwMQq2HXbLt3jd7s6n1fXvON7/7mJSavDSLz9BeOr9Q3x3f+kwfzpKRslk /DGF208BADn/BwAA//8DAFBLAQItABQABgAIAAAAIQCi+E9TBAEAAOwBAAATAAAAAAAAAAAAAAAA AAAAAABbQ29udGVudF9UeXBlc10ueG1sUEsBAi0AFAAGAAgAAAAhAGwG1f7YAAAAmQEAAAsAAAAA AAAAAAAAAAAANQEAAF9yZWxzLy5yZWxzUEsBAi0AFAAGAAgAAAAhADMvBZ5BAAAAOQAAABUAAAAA AAAAAAAAAAAANgIAAGRycy9ncm91cHNoYXBleG1sLnhtbFBLAQItABQABgAIAAAAIQCBFhIhyQAA AOMAAAAPAAAAAAAAAAAAAAAAAKoCAABkcnMvZG93bnJldi54bWxQSwUGAAAAAAQABAD6AAAAoAMA AAAA ">
                    <v:shape id="Freeform 3" o:spid="_x0000_s1052" style="position:absolute;left:2026;width:37649;height:10439;visibility:visible;mso-wrap-style:square;v-text-anchor:top" coordsize="3764924,1043946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s1pQ5cgA AADjAAAADwAAAGRycy9kb3ducmV2LnhtbERPzWoCMRC+C75DmEIvUhO3qOvWKFIsFKWHrj7AsJn9 wc1k2aS6vn1TEHqc73/W28G24kq9bxxrmE0VCOLCmYYrDefTx0sKwgdkg61j0nAnD9vNeLTGzLgb f9M1D5WIIewz1FCH0GVS+qImi37qOuLIla63GOLZV9L0eIvhtpWJUgtpseHYUGNH7zUVl/zHarhM 7ua4yieHU3ncv36Vc1zu1UHr56dh9wYi0BD+xQ/3p4nzk3mq0uUsWcDfTxEAufkFAAD//wMAUEsB Ai0AFAAGAAgAAAAhAPD3irv9AAAA4gEAABMAAAAAAAAAAAAAAAAAAAAAAFtDb250ZW50X1R5cGVz XS54bWxQSwECLQAUAAYACAAAACEAMd1fYdIAAACPAQAACwAAAAAAAAAAAAAAAAAuAQAAX3JlbHMv LnJlbHNQSwECLQAUAAYACAAAACEAMy8FnkEAAAA5AAAAEAAAAAAAAAAAAAAAAAApAgAAZHJzL3No YXBleG1sLnhtbFBLAQItABQABgAIAAAAIQCzWlDlyAAAAOMAAAAPAAAAAAAAAAAAAAAAAJgCAABk cnMvZG93bnJldi54bWxQSwUGAAAAAAQABAD1AAAAjQMAAAAA " path="m,l3764924,r,1043946l,1043946,,xe" fillcolor="#f3f5f9" stroked="f">
                      <v:path arrowok="t"/>
                    </v:shape>
                    <v:shape id="TextBox 4" o:spid="_x0000_s1053" type="#_x0000_t202" style="position:absolute;left:2026;top:-381;width:8128;height:8509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BF1i4cgA AADjAAAADwAAAGRycy9kb3ducmV2LnhtbERPzWrCQBC+F/oOyxS8SN0kRROiqxSL6EEKtV68Ddlp EpqdDdlVt2/vCkKP8/3PYhVMJy40uNaygnSSgCCurG65VnD83rwWIJxH1thZJgV/5GC1fH5aYKnt lb/ocvC1iCHsSlTQeN+XUrqqIYNuYnviyP3YwaCP51BLPeA1hptOZkkykwZbjg0N9rRuqPo9nI0C 3GaBt+Gcf+zXx0KPd9nnqTJKjV7C+xyEp+D/xQ/3Tsf5b7O8yNNpmsH9pwiAXN4AAAD//wMAUEsB Ai0AFAAGAAgAAAAhAPD3irv9AAAA4gEAABMAAAAAAAAAAAAAAAAAAAAAAFtDb250ZW50X1R5cGVz XS54bWxQSwECLQAUAAYACAAAACEAMd1fYdIAAACPAQAACwAAAAAAAAAAAAAAAAAuAQAAX3JlbHMv LnJlbHNQSwECLQAUAAYACAAAACEAMy8FnkEAAAA5AAAAEAAAAAAAAAAAAAAAAAApAgAAZHJzL3No YXBleG1sLnhtbFBLAQItABQABgAIAAAAIQAEXWLhyAAAAOMAAAAPAAAAAAAAAAAAAAAAAJgCAABk cnMvZG93bnJldi54bWxQSwUGAAAAAAQABAD1AAAAjQMAAAAA " filled="f" stroked="f">
                      <v:textbox inset="4pt,4pt,4pt,4pt"/>
                    </v:shape>
                  </v:group>
                  <v:shape id="Freeform 17" o:spid="_x0000_s1054" style="position:absolute;left:4918;top:2770;width:27108;height:7455;visibility:visible;mso-wrap-style:square;v-text-anchor:top" coordsize="2711082,745548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z+o9HMgA AADjAAAADwAAAGRycy9kb3ducmV2LnhtbERPT0/CMBS/k/gdmmfChUgH0zkmhRASEzwKePD2bJ/d 4vo61wLz21MTE4/v9/8t14NrxZn60HhWMJtmIIi1Nw1bBcfD810JIkRkg61nUvBDAdarm9ESK+Mv /ErnfbQihXCoUEEdY1dJGXRNDsPUd8SJ+/S9w5jO3krT4yWFu1bOs6yQDhtODTV2tK1Jf+1PTsHb /eOL3Rw+cvs+ObrFty6RUSs1vh02TyAiDfFf/OfemTS/yPK8KGeLB/j9KQEgV1cAAAD//wMAUEsB Ai0AFAAGAAgAAAAhAPD3irv9AAAA4gEAABMAAAAAAAAAAAAAAAAAAAAAAFtDb250ZW50X1R5cGVz XS54bWxQSwECLQAUAAYACAAAACEAMd1fYdIAAACPAQAACwAAAAAAAAAAAAAAAAAuAQAAX3JlbHMv LnJlbHNQSwECLQAUAAYACAAAACEAMy8FnkEAAAA5AAAAEAAAAAAAAAAAAAAAAAApAgAAZHJzL3No YXBleG1sLnhtbFBLAQItABQABgAIAAAAIQDP6j0cyAAAAOMAAAAPAAAAAAAAAAAAAAAAAJgCAABk cnMvZG93bnJldi54bWxQSwUGAAAAAAQABAD1AAAAjQMAAAAA " path="m,l2711082,r,745547l,745547,,xe" stroked="f">
                    <v:fill r:id="rId10" o:title="" recolor="t" rotate="t" type="frame"/>
                    <v:path arrowok="t"/>
                  </v:shape>
                  <v:shape id="TextBox 18" o:spid="_x0000_s1055" type="#_x0000_t202" style="position:absolute;left:6788;top:11360;width:69469;height:4426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jgSbMsA AADjAAAADwAAAGRycy9kb3ducmV2LnhtbESPT0/DMAzF70j7DpEncUEszUT3pyybJgQS4sbgspvV mLZa41RNaMs+PT4gcbTf83s/7w6Tb9VAfWwCWzCLDBRxGVzDlYXPj5f7DaiYkB22gcnCD0U47Gc3 OyxcGPmdhlOqlIRwLNBCnVJXaB3LmjzGReiIRfsKvcckY19p1+Mo4b7VyyxbaY8NS0ONHT3VVF5O 397Canru7t62tByvZTvw+WpMImPt7Xw6PoJKNKV/89/1qxP8h63J1+s8F2j5SRag978AAAD//wMA UEsBAi0AFAAGAAgAAAAhAPD3irv9AAAA4gEAABMAAAAAAAAAAAAAAAAAAAAAAFtDb250ZW50X1R5 cGVzXS54bWxQSwECLQAUAAYACAAAACEAMd1fYdIAAACPAQAACwAAAAAAAAAAAAAAAAAuAQAAX3Jl bHMvLnJlbHNQSwECLQAUAAYACAAAACEAMy8FnkEAAAA5AAAAEAAAAAAAAAAAAAAAAAApAgAAZHJz L3NoYXBleG1sLnhtbFBLAQItABQABgAIAAAAIQDKOBJsywAAAOMAAAAPAAAAAAAAAAAAAAAAAJgC AABkcnMvZG93bnJldi54bWxQSwUGAAAAAAQABAD1AAAAkAMAAAAA " filled="f" stroked="f">
                    <v:textbox style="mso-fit-shape-to-text:t" inset="0,0,0,0">
                      <w:txbxContent>
                        <w:p w14:paraId="52D76EEC" w14:textId="77777777" w:rsidR="004B5FC0" w:rsidRPr="001F586E" w:rsidRDefault="004B5FC0" w:rsidP="004B5FC0">
                          <w:pPr>
                            <w:spacing w:line="537" w:lineRule="exact"/>
                            <w:jc w:val="center"/>
                            <w:rPr>
                              <w:rFonts w:ascii="UTM Avo" w:hAnsi="UTM Avo" w:cs="Times New Roman"/>
                              <w:szCs w:val="28"/>
                              <w:lang w:val="vi-VN"/>
                            </w:rPr>
                          </w:pPr>
                          <w:r w:rsidRPr="001F586E">
                            <w:rPr>
                              <w:rFonts w:ascii="UTM Avo" w:hAnsi="UTM Avo"/>
                              <w:kern w:val="24"/>
                              <w:szCs w:val="28"/>
                              <w:lang w:val="vi-VN"/>
                            </w:rPr>
                            <w:t>Họ và tên: ___________________________   Lớp: _______</w:t>
                          </w:r>
                        </w:p>
                      </w:txbxContent>
                    </v:textbox>
                  </v:shape>
                  <v:shape id="Freeform 6" o:spid="_x0000_s1056" style="position:absolute;left:33389;top:2978;width:64325;height:7455;visibility:visible;mso-wrap-style:square;v-text-anchor:top" coordsize="2305467,158022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CJYedMwA AADiAAAADwAAAGRycy9kb3ducmV2LnhtbESPT2vCQBDF74V+h2UKvRTdNUHR1FW0RbB48d+hxyE7 JsHsbMhuNH77bqHQ4+PN+71582Vva3Gj1leONYyGCgRx7kzFhYbzaTOYgvAB2WDtmDQ8yMNy8fw0 x8y4Ox/odgyFiBD2GWooQ2gyKX1ekkU/dA1x9C6utRiibAtpWrxHuK1lotREWqw4NpTY0EdJ+fXY 2fjGuftMHm/T7Xh32Jz2/frru0vHWr++9Kt3EIH68H/8l94aDUmqVDobTWbwOylyQC5+AAAA//8D AFBLAQItABQABgAIAAAAIQDw94q7/QAAAOIBAAATAAAAAAAAAAAAAAAAAAAAAABbQ29udGVudF9U eXBlc10ueG1sUEsBAi0AFAAGAAgAAAAhADHdX2HSAAAAjwEAAAsAAAAAAAAAAAAAAAAALgEAAF9y ZWxzLy5yZWxzUEsBAi0AFAAGAAgAAAAhADMvBZ5BAAAAOQAAABAAAAAAAAAAAAAAAAAAKQIAAGRy cy9zaGFwZXhtbC54bWxQSwECLQAUAAYACAAAACEACJYedMwAAADiAAAADwAAAAAAAAAAAAAAAACY AgAAZHJzL2Rvd25yZXYueG1sUEsFBgAAAAAEAAQA9QAAAJEDAAAAAA== " path="m44528,l2260939,v24592,,44528,19936,44528,44528l2305467,113494v,24592,-19936,44528,-44528,44528l44528,158022c19936,158022,,138086,,113494l,44528c,19936,19936,,44528,xe" fillcolor="#d0c3f1" stroked="f">
                    <v:path arrowok="t"/>
                  </v:shape>
                </v:group>
                <v:shape id="TextBox 14" o:spid="_x0000_s1057" type="#_x0000_t202" style="position:absolute;left:37753;top:3047;width:39072;height:6795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z84O4MkA AADiAAAADwAAAGRycy9kb3ducmV2LnhtbESPQWvCQBSE74L/YXmFXqRu1mJoUleR0oL0ZvTi7ZF9 TUKzb0N2m6T+erdQ8DjMzDfMZjfZVgzU+8axBrVMQBCXzjRcaTifPp5eQPiAbLB1TBp+ycNuO59t MDdu5CMNRahEhLDPUUMdQpdL6cuaLPql64ij9+V6iyHKvpKmxzHCbStXSZJKiw3HhRo7equp/C5+ rIZ0eu8WnxmtxmvZDny5KhVIaf34MO1fQQSawj383z4YDdmzWq+zNFXwdyneAbm9AQAA//8DAFBL AQItABQABgAIAAAAIQDw94q7/QAAAOIBAAATAAAAAAAAAAAAAAAAAAAAAABbQ29udGVudF9UeXBl c10ueG1sUEsBAi0AFAAGAAgAAAAhADHdX2HSAAAAjwEAAAsAAAAAAAAAAAAAAAAALgEAAF9yZWxz Ly5yZWxzUEsBAi0AFAAGAAgAAAAhADMvBZ5BAAAAOQAAABAAAAAAAAAAAAAAAAAAKQIAAGRycy9z aGFwZXhtbC54bWxQSwECLQAUAAYACAAAACEAz84O4MkAAADiAAAADwAAAAAAAAAAAAAAAACYAgAA ZHJzL2Rvd25yZXYueG1sUEsFBgAAAAAEAAQA9QAAAI4DAAAAAA== " filled="f" stroked="f">
                  <v:textbox style="mso-fit-shape-to-text:t" inset="0,0,0,0">
                    <w:txbxContent>
                      <w:p w14:paraId="2DC73E95" w14:textId="77777777" w:rsidR="004B5FC0" w:rsidRPr="00A656F1" w:rsidRDefault="004B5FC0" w:rsidP="004B5FC0">
                        <w:pPr>
                          <w:spacing w:line="240" w:lineRule="auto"/>
                          <w:jc w:val="center"/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>ĐÁP ÁN</w:t>
                        </w:r>
                        <w:r w:rsidRPr="00A656F1"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 xml:space="preserve"> CUỐI TUẦN </w:t>
                        </w:r>
                        <w:r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>TOÁN</w:t>
                        </w:r>
                        <w:r w:rsidRPr="00A656F1"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 xml:space="preserve"> 4 </w:t>
                        </w:r>
                      </w:p>
                      <w:p w14:paraId="4FB8B4B7" w14:textId="77777777" w:rsidR="004B5FC0" w:rsidRPr="00A656F1" w:rsidRDefault="004B5FC0" w:rsidP="004B5FC0">
                        <w:pPr>
                          <w:spacing w:line="240" w:lineRule="auto"/>
                          <w:jc w:val="center"/>
                          <w:rPr>
                            <w:rFonts w:ascii="UTM Avo" w:hAnsi="UTM Avo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656F1"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 xml:space="preserve">TUẦN </w:t>
                        </w:r>
                        <w:r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>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D34DBB" w14:textId="77777777" w:rsidR="004B5FC0" w:rsidRPr="00D046F0" w:rsidRDefault="004B5FC0" w:rsidP="004B5FC0">
      <w:pPr>
        <w:rPr>
          <w:rFonts w:cs="Times New Roman"/>
          <w:lang w:val="vi-VN"/>
        </w:rPr>
      </w:pPr>
    </w:p>
    <w:p w14:paraId="5C59B88D" w14:textId="77777777" w:rsidR="004B5FC0" w:rsidRPr="00D046F0" w:rsidRDefault="004B5FC0" w:rsidP="004B5FC0">
      <w:pPr>
        <w:rPr>
          <w:rFonts w:cs="Times New Roman"/>
          <w:lang w:val="vi-VN"/>
        </w:rPr>
      </w:pPr>
    </w:p>
    <w:p w14:paraId="7909ED35" w14:textId="77777777" w:rsidR="004B5FC0" w:rsidRPr="00D046F0" w:rsidRDefault="004B5FC0" w:rsidP="004B5FC0">
      <w:pPr>
        <w:rPr>
          <w:rFonts w:cs="Times New Roman"/>
          <w:lang w:val="vi-VN"/>
        </w:rPr>
      </w:pPr>
    </w:p>
    <w:p w14:paraId="51526185" w14:textId="77777777" w:rsidR="004B5FC0" w:rsidRDefault="004B5FC0" w:rsidP="004B5FC0">
      <w:pPr>
        <w:spacing w:line="312" w:lineRule="auto"/>
        <w:rPr>
          <w:rFonts w:cs="Times New Roman"/>
          <w:b/>
          <w:bCs/>
        </w:rPr>
      </w:pPr>
    </w:p>
    <w:p w14:paraId="3E4C705A" w14:textId="77777777" w:rsidR="004B5FC0" w:rsidRPr="00D046F0" w:rsidRDefault="004B5FC0" w:rsidP="004B5FC0">
      <w:pPr>
        <w:spacing w:line="312" w:lineRule="auto"/>
        <w:rPr>
          <w:rFonts w:cs="Times New Roman"/>
          <w:b/>
          <w:bCs/>
          <w:lang w:val="vi-VN"/>
        </w:rPr>
      </w:pPr>
      <w:r w:rsidRPr="00D046F0">
        <w:rPr>
          <w:rFonts w:cs="Times New Roman"/>
          <w:b/>
          <w:bCs/>
          <w:lang w:val="vi-VN"/>
        </w:rPr>
        <w:t>I/ TRẮC NGHIỆM</w:t>
      </w:r>
    </w:p>
    <w:p w14:paraId="157F118D" w14:textId="77777777" w:rsidR="004B5FC0" w:rsidRPr="00D046F0" w:rsidRDefault="004B5FC0" w:rsidP="004B5FC0">
      <w:pPr>
        <w:spacing w:line="312" w:lineRule="auto"/>
        <w:rPr>
          <w:rFonts w:cs="Times New Roman"/>
          <w:b/>
          <w:bCs/>
          <w:lang w:val="vi-VN"/>
        </w:rPr>
      </w:pPr>
      <w:r w:rsidRPr="00D046F0">
        <w:rPr>
          <w:rFonts w:cs="Times New Roman"/>
          <w:b/>
          <w:bCs/>
          <w:lang w:val="vi-VN"/>
        </w:rPr>
        <w:t>Khoanh vào chữ đặt trước câu trả lời đúng hoặc làm theo yêu cầu:</w:t>
      </w:r>
    </w:p>
    <w:p w14:paraId="46D1146E" w14:textId="77777777" w:rsidR="004B5FC0" w:rsidRPr="004D286D" w:rsidRDefault="004B5FC0" w:rsidP="004B5FC0">
      <w:pPr>
        <w:tabs>
          <w:tab w:val="left" w:pos="4005"/>
        </w:tabs>
        <w:spacing w:before="120" w:after="120" w:line="312" w:lineRule="auto"/>
        <w:rPr>
          <w:rFonts w:cs="Times New Roman"/>
          <w:b/>
          <w:bCs/>
          <w:iCs/>
          <w:color w:val="4472C4" w:themeColor="accent1"/>
          <w:szCs w:val="28"/>
          <w:lang w:val="vi-VN"/>
        </w:rPr>
      </w:pPr>
      <w:r w:rsidRPr="004D286D">
        <w:rPr>
          <w:rFonts w:cs="Times New Roman"/>
          <w:b/>
          <w:bCs/>
          <w:color w:val="4472C4" w:themeColor="accent1"/>
          <w:szCs w:val="28"/>
          <w:lang w:val="vi-VN"/>
        </w:rPr>
        <w:t>Câu 1</w:t>
      </w:r>
      <w:r w:rsidRPr="004D286D">
        <w:rPr>
          <w:rFonts w:cs="Times New Roman"/>
          <w:b/>
          <w:bCs/>
          <w:iCs/>
          <w:color w:val="4472C4" w:themeColor="accent1"/>
          <w:szCs w:val="28"/>
          <w:lang w:val="vi-VN"/>
        </w:rPr>
        <w:t>. Đọc thông tin sau:</w:t>
      </w:r>
    </w:p>
    <w:p w14:paraId="5E09A15E" w14:textId="77777777" w:rsidR="004B5FC0" w:rsidRPr="00D046F0" w:rsidRDefault="004B5FC0" w:rsidP="004B5FC0">
      <w:pPr>
        <w:tabs>
          <w:tab w:val="left" w:pos="4005"/>
        </w:tabs>
        <w:spacing w:before="120" w:after="120" w:line="312" w:lineRule="auto"/>
        <w:jc w:val="both"/>
        <w:rPr>
          <w:rFonts w:cs="Times New Roman"/>
          <w:iCs/>
          <w:szCs w:val="28"/>
          <w:lang w:val="vi-VN"/>
        </w:rPr>
      </w:pPr>
      <w:r w:rsidRPr="00D046F0">
        <w:rPr>
          <w:rFonts w:cs="Times New Roman"/>
          <w:iCs/>
          <w:szCs w:val="28"/>
          <w:lang w:val="vi-VN"/>
        </w:rPr>
        <w:t xml:space="preserve">[...]Theo số liệu của Liên hợp quốc, tính đến ngày 8/4/2023, dân số Việt Nam đạt </w:t>
      </w:r>
    </w:p>
    <w:p w14:paraId="32807215" w14:textId="77777777" w:rsidR="004B5FC0" w:rsidRPr="00D046F0" w:rsidRDefault="004B5FC0" w:rsidP="004B5FC0">
      <w:pPr>
        <w:tabs>
          <w:tab w:val="left" w:pos="4005"/>
        </w:tabs>
        <w:spacing w:before="120" w:after="120" w:line="312" w:lineRule="auto"/>
        <w:jc w:val="both"/>
        <w:rPr>
          <w:rFonts w:cs="Times New Roman"/>
          <w:iCs/>
          <w:szCs w:val="28"/>
          <w:lang w:val="vi-VN"/>
        </w:rPr>
      </w:pPr>
      <w:r w:rsidRPr="00D046F0">
        <w:rPr>
          <w:rFonts w:cs="Times New Roman"/>
          <w:iCs/>
          <w:szCs w:val="28"/>
          <w:lang w:val="vi-VN"/>
        </w:rPr>
        <w:t>99 528 083 người. Như vậy, chỉ còn ít ngày nữa là dân số cả nước đạt con số 100 triệu.</w:t>
      </w:r>
    </w:p>
    <w:p w14:paraId="04A56ECB" w14:textId="77777777" w:rsidR="004B5FC0" w:rsidRPr="00D046F0" w:rsidRDefault="004B5FC0" w:rsidP="004B5FC0">
      <w:pPr>
        <w:tabs>
          <w:tab w:val="left" w:pos="4005"/>
        </w:tabs>
        <w:spacing w:before="120" w:after="120" w:line="312" w:lineRule="auto"/>
        <w:jc w:val="both"/>
        <w:rPr>
          <w:rFonts w:cs="Times New Roman"/>
          <w:iCs/>
          <w:szCs w:val="28"/>
          <w:lang w:val="vi-VN"/>
        </w:rPr>
      </w:pPr>
      <w:r w:rsidRPr="00D046F0">
        <w:rPr>
          <w:rFonts w:cs="Times New Roman"/>
          <w:iCs/>
          <w:szCs w:val="28"/>
          <w:lang w:val="vi-VN"/>
        </w:rPr>
        <w:t>a) Theo số liệu của Liên hợp quốc, tính đến ngày 8/4/2023, dân số Việt Nam đạt bao nhiêu người?</w:t>
      </w:r>
    </w:p>
    <w:p w14:paraId="59980915" w14:textId="77777777" w:rsidR="004B5FC0" w:rsidRPr="00D046F0" w:rsidRDefault="004B5FC0" w:rsidP="004B5FC0">
      <w:pPr>
        <w:tabs>
          <w:tab w:val="left" w:pos="4005"/>
        </w:tabs>
        <w:spacing w:before="120" w:after="120" w:line="312" w:lineRule="auto"/>
        <w:jc w:val="both"/>
        <w:rPr>
          <w:rFonts w:cs="Times New Roman"/>
          <w:iCs/>
          <w:szCs w:val="28"/>
          <w:lang w:val="vi-VN"/>
        </w:rPr>
      </w:pPr>
      <w:r w:rsidRPr="00D046F0">
        <w:rPr>
          <w:rFonts w:cs="Times New Roman"/>
          <w:iCs/>
          <w:szCs w:val="28"/>
          <w:lang w:val="vi-VN"/>
        </w:rPr>
        <w:t>A. Chín triệu chín trăm năm mươi hai nghìn tám trăm tám mươi ba.</w:t>
      </w:r>
    </w:p>
    <w:p w14:paraId="38A15255" w14:textId="77777777" w:rsidR="004B5FC0" w:rsidRPr="00D046F0" w:rsidRDefault="004B5FC0" w:rsidP="004B5FC0">
      <w:pPr>
        <w:tabs>
          <w:tab w:val="left" w:pos="4005"/>
        </w:tabs>
        <w:spacing w:before="120" w:after="120" w:line="312" w:lineRule="auto"/>
        <w:jc w:val="both"/>
        <w:rPr>
          <w:rFonts w:cs="Times New Roman"/>
          <w:iCs/>
          <w:szCs w:val="28"/>
          <w:lang w:val="vi-VN"/>
        </w:rPr>
      </w:pPr>
      <w:r w:rsidRPr="00D046F0">
        <w:rPr>
          <w:rFonts w:cs="Times New Roman"/>
          <w:iCs/>
          <w:szCs w:val="28"/>
          <w:lang w:val="vi-VN"/>
        </w:rPr>
        <w:t>B. Chín mươi chín triệu năm trăm hai mươi tám nghìn tám mươi ba.</w:t>
      </w:r>
    </w:p>
    <w:p w14:paraId="1FE04958" w14:textId="77777777" w:rsidR="004B5FC0" w:rsidRPr="00D046F0" w:rsidRDefault="004B5FC0" w:rsidP="004B5FC0">
      <w:pPr>
        <w:tabs>
          <w:tab w:val="left" w:pos="4005"/>
        </w:tabs>
        <w:spacing w:before="120" w:after="120" w:line="312" w:lineRule="auto"/>
        <w:jc w:val="both"/>
        <w:rPr>
          <w:rFonts w:cs="Times New Roman"/>
          <w:iCs/>
          <w:color w:val="FF0000"/>
          <w:szCs w:val="28"/>
          <w:lang w:val="vi-VN"/>
        </w:rPr>
      </w:pPr>
      <w:r w:rsidRPr="00D046F0">
        <w:rPr>
          <w:rFonts w:cs="Times New Roman"/>
          <w:iCs/>
          <w:color w:val="FF0000"/>
          <w:szCs w:val="28"/>
          <w:lang w:val="vi-VN"/>
        </w:rPr>
        <w:t>C. Chín mươi chín triệu năm trăm hai mươi tám nghìn không trăm tám mươi ba.</w:t>
      </w:r>
    </w:p>
    <w:p w14:paraId="7A6A6CDD" w14:textId="77777777" w:rsidR="004B5FC0" w:rsidRPr="00D046F0" w:rsidRDefault="004B5FC0" w:rsidP="004B5FC0">
      <w:pPr>
        <w:tabs>
          <w:tab w:val="left" w:pos="4005"/>
        </w:tabs>
        <w:spacing w:before="120" w:after="120" w:line="312" w:lineRule="auto"/>
        <w:jc w:val="both"/>
        <w:rPr>
          <w:rFonts w:cs="Times New Roman"/>
          <w:iCs/>
          <w:szCs w:val="28"/>
          <w:lang w:val="vi-VN"/>
        </w:rPr>
      </w:pPr>
      <w:r w:rsidRPr="00D046F0">
        <w:rPr>
          <w:rFonts w:cs="Times New Roman"/>
          <w:iCs/>
          <w:szCs w:val="28"/>
          <w:lang w:val="vi-VN"/>
        </w:rPr>
        <w:t>b) Số 100 triệu viết là ………………………………………………………………..</w:t>
      </w:r>
    </w:p>
    <w:p w14:paraId="5FDF4774" w14:textId="77777777" w:rsidR="004B5FC0" w:rsidRPr="004D286D" w:rsidRDefault="004B5FC0" w:rsidP="004B5FC0">
      <w:pPr>
        <w:tabs>
          <w:tab w:val="left" w:pos="4005"/>
        </w:tabs>
        <w:spacing w:before="120" w:after="120" w:line="312" w:lineRule="auto"/>
        <w:rPr>
          <w:rFonts w:cs="Times New Roman"/>
          <w:b/>
          <w:bCs/>
          <w:iCs/>
          <w:color w:val="4472C4" w:themeColor="accent1"/>
          <w:szCs w:val="28"/>
          <w:lang w:val="vi-VN"/>
        </w:rPr>
      </w:pPr>
      <w:r w:rsidRPr="004D286D">
        <w:rPr>
          <w:rFonts w:cs="Times New Roman"/>
          <w:b/>
          <w:bCs/>
          <w:iCs/>
          <w:color w:val="4472C4" w:themeColor="accent1"/>
          <w:szCs w:val="28"/>
          <w:lang w:val="vi-VN"/>
        </w:rPr>
        <w:t>Câu 2. Số 295 467 183 đọc là:</w:t>
      </w:r>
    </w:p>
    <w:p w14:paraId="13C52002" w14:textId="77777777" w:rsidR="004B5FC0" w:rsidRPr="00D046F0" w:rsidRDefault="004B5FC0" w:rsidP="004B5FC0">
      <w:pPr>
        <w:tabs>
          <w:tab w:val="left" w:pos="4005"/>
        </w:tabs>
        <w:spacing w:before="120" w:after="120" w:line="312" w:lineRule="auto"/>
        <w:rPr>
          <w:rFonts w:cs="Times New Roman"/>
          <w:iCs/>
          <w:szCs w:val="28"/>
          <w:lang w:val="vi-VN"/>
        </w:rPr>
      </w:pPr>
      <w:r w:rsidRPr="00D046F0">
        <w:rPr>
          <w:rFonts w:cs="Times New Roman"/>
          <w:iCs/>
          <w:szCs w:val="28"/>
          <w:lang w:val="vi-VN"/>
        </w:rPr>
        <w:t>A. hai trăm chín mươi lăm triệu một tám mươi ba nghìn bốn trăm sáu mươi bảy.</w:t>
      </w:r>
    </w:p>
    <w:p w14:paraId="0C69B1AA" w14:textId="77777777" w:rsidR="004B5FC0" w:rsidRPr="00D046F0" w:rsidRDefault="004B5FC0" w:rsidP="004B5FC0">
      <w:pPr>
        <w:tabs>
          <w:tab w:val="left" w:pos="4005"/>
        </w:tabs>
        <w:spacing w:before="120" w:after="120" w:line="312" w:lineRule="auto"/>
        <w:rPr>
          <w:rFonts w:cs="Times New Roman"/>
          <w:iCs/>
          <w:color w:val="FF0000"/>
          <w:szCs w:val="28"/>
          <w:lang w:val="vi-VN"/>
        </w:rPr>
      </w:pPr>
      <w:r w:rsidRPr="00D046F0">
        <w:rPr>
          <w:rFonts w:cs="Times New Roman"/>
          <w:iCs/>
          <w:color w:val="FF0000"/>
          <w:szCs w:val="28"/>
          <w:lang w:val="vi-VN"/>
        </w:rPr>
        <w:t>B. hai trăm chín mươi lăm triệu bốn trăm sáu mươi bảy nghìn một trăm tám mươi ba.</w:t>
      </w:r>
    </w:p>
    <w:p w14:paraId="4DD17E6E" w14:textId="77777777" w:rsidR="004B5FC0" w:rsidRPr="00D046F0" w:rsidRDefault="004B5FC0" w:rsidP="004B5FC0">
      <w:pPr>
        <w:tabs>
          <w:tab w:val="left" w:pos="4005"/>
        </w:tabs>
        <w:spacing w:before="120" w:after="120" w:line="312" w:lineRule="auto"/>
        <w:rPr>
          <w:rFonts w:cs="Times New Roman"/>
          <w:iCs/>
          <w:szCs w:val="28"/>
          <w:lang w:val="vi-VN"/>
        </w:rPr>
      </w:pPr>
      <w:r w:rsidRPr="00D046F0">
        <w:rPr>
          <w:rFonts w:cs="Times New Roman"/>
          <w:iCs/>
          <w:szCs w:val="28"/>
          <w:lang w:val="vi-VN"/>
        </w:rPr>
        <w:t>C. hai trăm chín mươi lăm nghìn bốn trăm sáu mươi bảy một trăm tám mươi ba.</w:t>
      </w:r>
    </w:p>
    <w:p w14:paraId="78EC1A39" w14:textId="77777777" w:rsidR="004B5FC0" w:rsidRPr="004D286D" w:rsidRDefault="004B5FC0" w:rsidP="004B5FC0">
      <w:pPr>
        <w:spacing w:after="120" w:line="360" w:lineRule="auto"/>
        <w:jc w:val="thaiDistribute"/>
        <w:rPr>
          <w:rFonts w:cs="Times New Roman"/>
          <w:bCs/>
          <w:color w:val="4472C4" w:themeColor="accent1"/>
          <w:lang w:val="vi-VN"/>
        </w:rPr>
      </w:pPr>
      <w:r w:rsidRPr="004D286D">
        <w:rPr>
          <w:rFonts w:cs="Times New Roman"/>
          <w:b/>
          <w:noProof/>
          <w:color w:val="4472C4" w:themeColor="accent1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EE5D563" wp14:editId="2237E81F">
                <wp:simplePos x="0" y="0"/>
                <wp:positionH relativeFrom="column">
                  <wp:posOffset>146050</wp:posOffset>
                </wp:positionH>
                <wp:positionV relativeFrom="paragraph">
                  <wp:posOffset>377190</wp:posOffset>
                </wp:positionV>
                <wp:extent cx="294958" cy="1476375"/>
                <wp:effectExtent l="0" t="0" r="10160" b="28575"/>
                <wp:wrapNone/>
                <wp:docPr id="150353372" name="Group 150353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958" cy="1476375"/>
                          <a:chOff x="0" y="0"/>
                          <a:chExt cx="294958" cy="1476375"/>
                        </a:xfrm>
                      </wpg:grpSpPr>
                      <wps:wsp>
                        <wps:cNvPr id="1741381162" name="Rectangle 1741381162"/>
                        <wps:cNvSpPr>
                          <a:spLocks noChangeArrowheads="1"/>
                        </wps:cNvSpPr>
                        <wps:spPr bwMode="auto">
                          <a:xfrm>
                            <a:off x="3175" y="0"/>
                            <a:ext cx="288925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892462" name="Rectangle 1301892462"/>
                        <wps:cNvSpPr>
                          <a:spLocks noChangeArrowheads="1"/>
                        </wps:cNvSpPr>
                        <wps:spPr bwMode="auto">
                          <a:xfrm>
                            <a:off x="0" y="309563"/>
                            <a:ext cx="288925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9813745" name="Rectangle 1239813745"/>
                        <wps:cNvSpPr>
                          <a:spLocks noChangeArrowheads="1"/>
                        </wps:cNvSpPr>
                        <wps:spPr bwMode="auto">
                          <a:xfrm>
                            <a:off x="0" y="614363"/>
                            <a:ext cx="288925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737360" name="Rectangle 481737360"/>
                        <wps:cNvSpPr>
                          <a:spLocks noChangeArrowheads="1"/>
                        </wps:cNvSpPr>
                        <wps:spPr bwMode="auto">
                          <a:xfrm>
                            <a:off x="4763" y="923925"/>
                            <a:ext cx="288925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350786" name="Rectangle 169350786"/>
                        <wps:cNvSpPr>
                          <a:spLocks noChangeArrowheads="1"/>
                        </wps:cNvSpPr>
                        <wps:spPr bwMode="auto">
                          <a:xfrm>
                            <a:off x="6033" y="1222375"/>
                            <a:ext cx="288925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0353372" o:spid="_x0000_s1026" style="position:absolute;margin-left:11.5pt;margin-top:29.7pt;width:23.25pt;height:116.25pt;z-index:251666432" coordsize="2949,1476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iocupfgMAAFQUAAAOAAAAZHJzL2Uyb0RvYy54bWzsWNtu3DYQfS+QfyD4vpYo6g7LgbEXo0Ca Bk3zAVyJuqASqZJay26Qf++QWktrOwiKFHEAY/UgkRxyOHM4Z0jx8u1d16JbrnQjRYbJhYsRF7ks GlFl+NOfu1WMkR6YKFgrBc/wPdf47dWbXy7HPuWerGVbcIVAidDp2Ge4HoY+dRyd17xj+kL2XICw lKpjA1RV5RSKjaC9ax3PdUNnlKrolcy51tC6mYT4yuovS54Pv5el5gNqMwy2Dfat7Htv3s7VJUsr xfq6yY9msO+womONgElnVRs2MHRQzTNVXZMrqWU5XOSyc2RZNjm3PoA3xH3izY2Sh976UqVj1c8w AbRPcPputfn72w8KNQWsXeDSgNLIw0iwDpbKzo6WZoBq7KsURtyo/mP/QR0bqqlmvL8rVWe+4Be6 syDfzyDzuwHl0OglfhJAVOQgIn4U0iiYViGvYameDcvr7bcHOg/TOsa62Zixh4DSC2b6/2H2sWY9 t0uhDQIPmEU+oTEh4QzaHxBxTFQtR2SRWaDsOAObAUj372T+l0ZCrmvozq+VkmPNWQFmEgMHOHMy wFQ0DEX78TdZwNqwwyBtvD1BnBJAE30F9DhOPJAY0L3Ad10b+TN0LO2VHm647JApZFiBG1Y/u32n B2PP0sXYL+SuaVtoZ2kr0JjhJAD11jPZNoUR2oqq9utWoVtm6Gcf6xwAcNqtawZIAm3TZTieO7HU 4LEVhZ1lYE07lcGSVhjlEFBg27E0ke1z4ibbeBv7K98Ltyvf3WxW17u1vwp3AMyGbtbrDfli7CR+ WjdFwYUx9YH4xP9vQXJMQRNlZ+o/ckmfer6zz3PPncdmWJTBq4ev9c4Ggll7wz6d7mVxD3Gg5JTJ IPNCoZbqH4xGyGIZ1n8fmOIYtb8KiKWE+L5Je7biB5EHFXUq2Z9KmMhBVYYHjKbiephS5aFXTVXD TMSusZDXEH9lYwNjseoYtcC6ydYfTz/qEohr/6v0W2QQQI/Y9OPoB+gCwaibBCGdktqc9c4EPBPw 9RHQo0lMaOTD1jIdGk72v0X20gQMiU/PBDzvgK9/B/RjEtGIhrDxPOXfIno5+pnjvN0CEyA/HAjt 0e28BZ7PoK/4DBomNHCjOHzOQDKLXo6BoUsnBhLP8+Zf6zMFzxT8KRS0dzJwdWV/aY/XbOZu7LRu fxuXy8CrfwEAAP//AwBQSwMEFAAGAAgAAAAhAM4twezgAAAACAEAAA8AAABkcnMvZG93bnJldi54 bWxMj0FLw0AQhe+C/2EZwZvdpDXFxGxKKeqpCLZC6W2anSah2d2Q3Sbpv3c86fHNG977Xr6aTCsG 6n3jrIJ4FoEgWzrd2ErB9/796QWED2g1ts6Sght5WBX3dzlm2o32i4ZdqASHWJ+hgjqELpPSlzUZ 9DPXkWXv7HqDgWVfSd3jyOGmlfMoWkqDjeWGGjva1FRedlej4GPEcb2I34bt5by5HffJ52Ebk1KP D9P6FUSgKfw9wy8+o0PBTCd3tdqLVsF8wVOCgiR9BsH+Mk1AnPiexinIIpf/BxQ/AAAA//8DAFBL AQItABQABgAIAAAAIQC2gziS/gAAAOEBAAATAAAAAAAAAAAAAAAAAAAAAABbQ29udGVudF9UeXBl c10ueG1sUEsBAi0AFAAGAAgAAAAhADj9If/WAAAAlAEAAAsAAAAAAAAAAAAAAAAALwEAAF9yZWxz Ly5yZWxzUEsBAi0AFAAGAAgAAAAhAGKhy6l+AwAAVBQAAA4AAAAAAAAAAAAAAAAALgIAAGRycy9l Mm9Eb2MueG1sUEsBAi0AFAAGAAgAAAAhAM4twezgAAAACAEAAA8AAAAAAAAAAAAAAAAA2AUAAGRy cy9kb3ducmV2LnhtbFBLBQYAAAAABAAEAPMAAADlBgAAAAA= ">
                <v:rect id="Rectangle 1741381162" o:spid="_x0000_s1027" style="position:absolute;left:31;width:2890;height:2540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citLJ8cA AADjAAAADwAAAGRycy9kb3ducmV2LnhtbERPX2vCMBB/F/Ydwg1807TOOemM0g2FPQnqYNvb0dyS YnMpTbTdt18GAx/v9/9Wm8E14kpdqD0ryKcZCOLK65qNgvfTbrIEESKyxsYzKfihAJv13WiFhfY9 H+h6jEakEA4FKrAxtoWUobLkMEx9S5y4b985jOnsjNQd9incNXKWZQvpsObUYLGlV0vV+XhxCrbt 1758NEGWH9F+nv1Lv7N7o9T4fiifQUQa4k38737Taf7TPH9Y5vliBn8/JQDk+hcAAP//AwBQSwEC LQAUAAYACAAAACEA8PeKu/0AAADiAQAAEwAAAAAAAAAAAAAAAAAAAAAAW0NvbnRlbnRfVHlwZXNd LnhtbFBLAQItABQABgAIAAAAIQAx3V9h0gAAAI8BAAALAAAAAAAAAAAAAAAAAC4BAABfcmVscy8u cmVsc1BLAQItABQABgAIAAAAIQAzLwWeQQAAADkAAAAQAAAAAAAAAAAAAAAAACkCAABkcnMvc2hh cGV4bWwueG1sUEsBAi0AFAAGAAgAAAAhAHIrSyfHAAAA4wAAAA8AAAAAAAAAAAAAAAAAmAIAAGRy cy9kb3ducmV2LnhtbFBLBQYAAAAABAAEAPUAAACMAwAAAAA= " filled="f"/>
                <v:rect id="Rectangle 1301892462" o:spid="_x0000_s1028" style="position:absolute;top:3095;width:2889;height:2540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VkzyDscA AADjAAAADwAAAGRycy9kb3ducmV2LnhtbERPX2vCMBB/H+w7hBN8m6mdE9cZpRsKPglzg21vR3Mm xeZSmmi7b78IAx/v9/+W68E14kJdqD0rmE4yEMSV1zUbBZ8f24cFiBCRNTaeScEvBViv7u+WWGjf 8ztdDtGIFMKhQAU2xraQMlSWHIaJb4kTd/Sdw5jOzkjdYZ/CXSPzLJtLhzWnBostvVmqToezU7Bp f/blkwmy/Ir2++Rf+63dG6XGo6F8ARFpiDfxv3un0/zHbLp4zmfzHK4/JQDk6g8AAP//AwBQSwEC LQAUAAYACAAAACEA8PeKu/0AAADiAQAAEwAAAAAAAAAAAAAAAAAAAAAAW0NvbnRlbnRfVHlwZXNd LnhtbFBLAQItABQABgAIAAAAIQAx3V9h0gAAAI8BAAALAAAAAAAAAAAAAAAAAC4BAABfcmVscy8u cmVsc1BLAQItABQABgAIAAAAIQAzLwWeQQAAADkAAAAQAAAAAAAAAAAAAAAAACkCAABkcnMvc2hh cGV4bWwueG1sUEsBAi0AFAAGAAgAAAAhAFZM8g7HAAAA4wAAAA8AAAAAAAAAAAAAAAAAmAIAAGRy cy9kb3ducmV2LnhtbFBLBQYAAAAABAAEAPUAAACMAwAAAAA= " filled="f"/>
                <v:rect id="Rectangle 1239813745" o:spid="_x0000_s1029" style="position:absolute;top:6143;width:2889;height:2540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DWLffcgA AADjAAAADwAAAGRycy9kb3ducmV2LnhtbERPS2sCMRC+F/ofwhR6q1lf1W6Nsi0VehKqgu1t2EyT xc1k2aTu+u+NIPQ433sWq97V4kRtqDwrGA4yEMSl1xUbBfvd+mkOIkRkjbVnUnCmAKvl/d0Cc+07 /qLTNhqRQjjkqMDG2ORShtKSwzDwDXHifn3rMKazNVK32KVwV8tRlj1LhxWnBosNvVsqj9s/p+Cj +dkUUxNkcYj2++jfurXdGKUeH/riFUSkPv6Lb+5PneaPxi/z4Xg2mcL1pwSAXF4AAAD//wMAUEsB Ai0AFAAGAAgAAAAhAPD3irv9AAAA4gEAABMAAAAAAAAAAAAAAAAAAAAAAFtDb250ZW50X1R5cGVz XS54bWxQSwECLQAUAAYACAAAACEAMd1fYdIAAACPAQAACwAAAAAAAAAAAAAAAAAuAQAAX3JlbHMv LnJlbHNQSwECLQAUAAYACAAAACEAMy8FnkEAAAA5AAAAEAAAAAAAAAAAAAAAAAApAgAAZHJzL3No YXBleG1sLnhtbFBLAQItABQABgAIAAAAIQANYt99yAAAAOMAAAAPAAAAAAAAAAAAAAAAAJgCAABk cnMvZG93bnJldi54bWxQSwUGAAAAAAQABAD1AAAAjQMAAAAA " filled="f"/>
                <v:rect id="Rectangle 481737360" o:spid="_x0000_s1030" style="position:absolute;left:47;top:9239;width:2889;height:2540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UCcZLsgA AADiAAAADwAAAGRycy9kb3ducmV2LnhtbESPzWoCMRSF90LfIdxCd5pRW5WpUcai4EqoLVR3l8lt Mji5GSbRmb69WRRcHs4f33Ldu1rcqA2VZwXjUQaCuPS6YqPg+2s3XIAIEVlj7ZkU/FGA9eppsMRc +44/6XaMRqQRDjkqsDE2uZShtOQwjHxDnLxf3zqMSbZG6ha7NO5qOcmymXRYcXqw2NCHpfJyvDoF 2+Z8KN5MkMVPtKeL33Q7ezBKvTz3xTuISH18hP/be63gdTGeT+fTWYJISAkH5OoOAAD//wMAUEsB Ai0AFAAGAAgAAAAhAPD3irv9AAAA4gEAABMAAAAAAAAAAAAAAAAAAAAAAFtDb250ZW50X1R5cGVz XS54bWxQSwECLQAUAAYACAAAACEAMd1fYdIAAACPAQAACwAAAAAAAAAAAAAAAAAuAQAAX3JlbHMv LnJlbHNQSwECLQAUAAYACAAAACEAMy8FnkEAAAA5AAAAEAAAAAAAAAAAAAAAAAApAgAAZHJzL3No YXBleG1sLnhtbFBLAQItABQABgAIAAAAIQBQJxkuyAAAAOIAAAAPAAAAAAAAAAAAAAAAAJgCAABk cnMvZG93bnJldi54bWxQSwUGAAAAAAQABAD1AAAAjQMAAAAA " filled="f"/>
                <v:rect id="Rectangle 169350786" o:spid="_x0000_s1031" style="position:absolute;left:60;top:12223;width:2889;height:2540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ryhQMcYA AADiAAAADwAAAGRycy9kb3ducmV2LnhtbERPXWvCMBR9H+w/hCv4NlMndtoZpRsT9iRMBfXt0twl xeamNJnt/v0yGOzxcL5Xm8E14kZdqD0rmE4yEMSV1zUbBcfD9mEBIkRkjY1nUvBNATbr+7sVFtr3 /EG3fTQihXAoUIGNsS2kDJUlh2HiW+LEffrOYUywM1J32Kdw18jHLMulw5pTg8WWXi1V1/2XU/DW Xnbl3ARZnqI9X/1Lv7U7o9R4NJTPICIN8V/8537XaX6+nM2zp0UOv5cSBrn+AQAA//8DAFBLAQIt ABQABgAIAAAAIQDw94q7/QAAAOIBAAATAAAAAAAAAAAAAAAAAAAAAABbQ29udGVudF9UeXBlc10u eG1sUEsBAi0AFAAGAAgAAAAhADHdX2HSAAAAjwEAAAsAAAAAAAAAAAAAAAAALgEAAF9yZWxzLy5y ZWxzUEsBAi0AFAAGAAgAAAAhADMvBZ5BAAAAOQAAABAAAAAAAAAAAAAAAAAAKQIAAGRycy9zaGFw ZXhtbC54bWxQSwECLQAUAAYACAAAACEAryhQMcYAAADiAAAADwAAAAAAAAAAAAAAAACYAgAAZHJz L2Rvd25yZXYueG1sUEsFBgAAAAAEAAQA9QAAAIsDAAAAAA== " filled="f"/>
              </v:group>
            </w:pict>
          </mc:Fallback>
        </mc:AlternateContent>
      </w:r>
      <w:r w:rsidRPr="004D286D">
        <w:rPr>
          <w:rFonts w:cs="Times New Roman"/>
          <w:b/>
          <w:color w:val="4472C4" w:themeColor="accent1"/>
          <w:lang w:val="vi-VN"/>
        </w:rPr>
        <w:t>Câu 3</w:t>
      </w:r>
      <w:r w:rsidRPr="004D286D">
        <w:rPr>
          <w:rFonts w:cs="Times New Roman"/>
          <w:bCs/>
          <w:color w:val="4472C4" w:themeColor="accent1"/>
          <w:lang w:val="vi-VN"/>
        </w:rPr>
        <w:t xml:space="preserve">. </w:t>
      </w:r>
      <w:r w:rsidRPr="004D286D">
        <w:rPr>
          <w:rFonts w:cs="Times New Roman"/>
          <w:b/>
          <w:color w:val="4472C4" w:themeColor="accent1"/>
          <w:lang w:val="vi-VN"/>
        </w:rPr>
        <w:t>Đúng ghi Đ, sai ghi S vào ô trống:</w:t>
      </w:r>
    </w:p>
    <w:p w14:paraId="14B6FBDD" w14:textId="77777777" w:rsidR="004B5FC0" w:rsidRPr="00D046F0" w:rsidRDefault="004B5FC0" w:rsidP="004B5FC0">
      <w:pPr>
        <w:numPr>
          <w:ilvl w:val="0"/>
          <w:numId w:val="10"/>
        </w:numPr>
        <w:spacing w:after="0" w:line="360" w:lineRule="auto"/>
        <w:jc w:val="thaiDistribute"/>
        <w:rPr>
          <w:rFonts w:cs="Times New Roman"/>
          <w:bCs/>
          <w:lang w:val="vi-VN"/>
        </w:rPr>
      </w:pPr>
      <w:r w:rsidRPr="00D046F0">
        <w:rPr>
          <w:rFonts w:cs="Times New Roman"/>
          <w:bCs/>
          <w:lang w:val="vi-VN"/>
        </w:rPr>
        <w:t xml:space="preserve">Số năm trăm hai mươi sáu triệu được viết là: 526 000 000  </w:t>
      </w:r>
      <w:r w:rsidRPr="00D046F0">
        <w:rPr>
          <w:rFonts w:cs="Times New Roman"/>
          <w:bCs/>
          <w:color w:val="FF0000"/>
          <w:lang w:val="vi-VN"/>
        </w:rPr>
        <w:t>Đ</w:t>
      </w:r>
    </w:p>
    <w:p w14:paraId="4AE90A34" w14:textId="77777777" w:rsidR="004B5FC0" w:rsidRPr="00D046F0" w:rsidRDefault="004B5FC0" w:rsidP="004B5FC0">
      <w:pPr>
        <w:numPr>
          <w:ilvl w:val="0"/>
          <w:numId w:val="10"/>
        </w:numPr>
        <w:spacing w:after="0" w:line="360" w:lineRule="auto"/>
        <w:jc w:val="thaiDistribute"/>
        <w:rPr>
          <w:rFonts w:cs="Times New Roman"/>
          <w:bCs/>
          <w:lang w:val="vi-VN"/>
        </w:rPr>
      </w:pPr>
      <w:r w:rsidRPr="00D046F0">
        <w:rPr>
          <w:rFonts w:cs="Times New Roman"/>
          <w:bCs/>
          <w:lang w:val="vi-VN"/>
        </w:rPr>
        <w:t>Số bốn trăm linh năm triệu được viết là:  450 000 000</w:t>
      </w:r>
      <w:r w:rsidRPr="00D046F0">
        <w:rPr>
          <w:rFonts w:cs="Times New Roman"/>
          <w:bCs/>
          <w:lang w:val="vi-VN"/>
        </w:rPr>
        <w:tab/>
      </w:r>
      <w:r w:rsidRPr="00D046F0">
        <w:rPr>
          <w:rFonts w:cs="Times New Roman"/>
          <w:bCs/>
          <w:color w:val="FF0000"/>
          <w:lang w:val="vi-VN"/>
        </w:rPr>
        <w:t>S</w:t>
      </w:r>
    </w:p>
    <w:p w14:paraId="69393A37" w14:textId="77777777" w:rsidR="004B5FC0" w:rsidRPr="00D046F0" w:rsidRDefault="004B5FC0" w:rsidP="004B5FC0">
      <w:pPr>
        <w:numPr>
          <w:ilvl w:val="0"/>
          <w:numId w:val="10"/>
        </w:numPr>
        <w:spacing w:after="0" w:line="360" w:lineRule="auto"/>
        <w:jc w:val="thaiDistribute"/>
        <w:rPr>
          <w:rFonts w:cs="Times New Roman"/>
          <w:bCs/>
          <w:color w:val="FF0000"/>
          <w:lang w:val="vi-VN"/>
        </w:rPr>
      </w:pPr>
      <w:r w:rsidRPr="00D046F0">
        <w:rPr>
          <w:rFonts w:cs="Times New Roman"/>
          <w:bCs/>
          <w:lang w:val="vi-VN"/>
        </w:rPr>
        <w:t>Số 0 là số tự nhiên bé nhất</w:t>
      </w:r>
      <w:r w:rsidRPr="00D046F0">
        <w:rPr>
          <w:rFonts w:cs="Times New Roman"/>
          <w:bCs/>
          <w:lang w:val="vi-VN"/>
        </w:rPr>
        <w:tab/>
      </w:r>
      <w:r w:rsidRPr="00D046F0">
        <w:rPr>
          <w:rFonts w:cs="Times New Roman"/>
          <w:bCs/>
          <w:lang w:val="vi-VN"/>
        </w:rPr>
        <w:tab/>
      </w:r>
      <w:r w:rsidRPr="00D046F0">
        <w:rPr>
          <w:rFonts w:cs="Times New Roman"/>
          <w:bCs/>
          <w:lang w:val="vi-VN"/>
        </w:rPr>
        <w:tab/>
      </w:r>
      <w:r w:rsidRPr="00D046F0">
        <w:rPr>
          <w:rFonts w:cs="Times New Roman"/>
          <w:bCs/>
          <w:lang w:val="vi-VN"/>
        </w:rPr>
        <w:tab/>
      </w:r>
      <w:r w:rsidRPr="00D046F0">
        <w:rPr>
          <w:rFonts w:cs="Times New Roman"/>
          <w:bCs/>
          <w:lang w:val="vi-VN"/>
        </w:rPr>
        <w:tab/>
      </w:r>
      <w:r w:rsidRPr="00D046F0">
        <w:rPr>
          <w:rFonts w:cs="Times New Roman"/>
          <w:bCs/>
          <w:lang w:val="vi-VN"/>
        </w:rPr>
        <w:tab/>
      </w:r>
      <w:r w:rsidRPr="00D046F0">
        <w:rPr>
          <w:rFonts w:cs="Times New Roman"/>
          <w:bCs/>
          <w:color w:val="FF0000"/>
          <w:lang w:val="vi-VN"/>
        </w:rPr>
        <w:t>Đ</w:t>
      </w:r>
    </w:p>
    <w:p w14:paraId="537B3B34" w14:textId="77777777" w:rsidR="004B5FC0" w:rsidRPr="00D046F0" w:rsidRDefault="004B5FC0" w:rsidP="004B5FC0">
      <w:pPr>
        <w:numPr>
          <w:ilvl w:val="0"/>
          <w:numId w:val="10"/>
        </w:numPr>
        <w:spacing w:after="0" w:line="360" w:lineRule="auto"/>
        <w:jc w:val="thaiDistribute"/>
        <w:rPr>
          <w:rFonts w:cs="Times New Roman"/>
          <w:bCs/>
          <w:color w:val="FF0000"/>
          <w:lang w:val="vi-VN"/>
        </w:rPr>
      </w:pPr>
      <w:r w:rsidRPr="00D046F0">
        <w:rPr>
          <w:rFonts w:cs="Times New Roman"/>
          <w:bCs/>
          <w:lang w:val="vi-VN"/>
        </w:rPr>
        <w:t>Hai số tự nhiên liên tiếp hơn kém nhau 1 đơn vị</w:t>
      </w:r>
      <w:r w:rsidRPr="00D046F0">
        <w:rPr>
          <w:rFonts w:cs="Times New Roman"/>
          <w:bCs/>
          <w:lang w:val="vi-VN"/>
        </w:rPr>
        <w:tab/>
      </w:r>
      <w:r w:rsidRPr="00D046F0">
        <w:rPr>
          <w:rFonts w:cs="Times New Roman"/>
          <w:bCs/>
          <w:lang w:val="vi-VN"/>
        </w:rPr>
        <w:tab/>
      </w:r>
      <w:r w:rsidRPr="00D046F0">
        <w:rPr>
          <w:rFonts w:cs="Times New Roman"/>
          <w:bCs/>
          <w:color w:val="FF0000"/>
          <w:lang w:val="vi-VN"/>
        </w:rPr>
        <w:t>Đ</w:t>
      </w:r>
    </w:p>
    <w:p w14:paraId="399B10F5" w14:textId="77777777" w:rsidR="004B5FC0" w:rsidRPr="00D046F0" w:rsidRDefault="004B5FC0" w:rsidP="004B5FC0">
      <w:pPr>
        <w:spacing w:after="0" w:line="360" w:lineRule="auto"/>
        <w:jc w:val="thaiDistribute"/>
        <w:rPr>
          <w:rFonts w:cs="Times New Roman"/>
          <w:bCs/>
          <w:color w:val="FF0000"/>
          <w:lang w:val="vi-VN"/>
        </w:rPr>
      </w:pPr>
      <w:r w:rsidRPr="00D046F0">
        <w:rPr>
          <w:rFonts w:cs="Times New Roman"/>
          <w:bCs/>
          <w:lang w:val="vi-VN"/>
        </w:rPr>
        <w:t xml:space="preserve">            e) Với 9 chữ số 1; 2; 3; 4; 5; 6; 7; 8; 9 ta có thể viết được mọi số tự nhiên  </w:t>
      </w:r>
      <w:r w:rsidRPr="00D046F0">
        <w:rPr>
          <w:rFonts w:cs="Times New Roman"/>
          <w:bCs/>
          <w:color w:val="FF0000"/>
          <w:lang w:val="vi-VN"/>
        </w:rPr>
        <w:t>S</w:t>
      </w:r>
    </w:p>
    <w:p w14:paraId="0CE66365" w14:textId="77777777" w:rsidR="004B5FC0" w:rsidRPr="004D286D" w:rsidRDefault="004B5FC0" w:rsidP="004B5FC0">
      <w:pPr>
        <w:spacing w:after="0" w:line="360" w:lineRule="auto"/>
        <w:jc w:val="thaiDistribute"/>
        <w:rPr>
          <w:rFonts w:cs="Times New Roman"/>
          <w:b/>
          <w:color w:val="4472C4" w:themeColor="accent1"/>
          <w:lang w:val="vi-VN"/>
        </w:rPr>
      </w:pPr>
      <w:r w:rsidRPr="004D286D">
        <w:rPr>
          <w:rFonts w:cs="Times New Roman"/>
          <w:b/>
          <w:color w:val="4472C4" w:themeColor="accent1"/>
          <w:lang w:val="vi-VN"/>
        </w:rPr>
        <w:lastRenderedPageBreak/>
        <w:t>Câu 4. Số gồm năm mươi mốt triệu, bảy trăm nghìn, ba chục có số chữ số là:</w:t>
      </w:r>
    </w:p>
    <w:p w14:paraId="7D7FCBBD" w14:textId="77777777" w:rsidR="004B5FC0" w:rsidRPr="00D046F0" w:rsidRDefault="004B5FC0" w:rsidP="004B5FC0">
      <w:pPr>
        <w:numPr>
          <w:ilvl w:val="0"/>
          <w:numId w:val="11"/>
        </w:numPr>
        <w:spacing w:after="0" w:line="360" w:lineRule="auto"/>
        <w:jc w:val="thaiDistribute"/>
        <w:rPr>
          <w:rFonts w:cs="Times New Roman"/>
          <w:bCs/>
          <w:lang w:val="vi-VN"/>
        </w:rPr>
      </w:pPr>
      <w:r w:rsidRPr="00D046F0">
        <w:rPr>
          <w:rFonts w:cs="Times New Roman"/>
          <w:bCs/>
          <w:lang w:val="vi-VN"/>
        </w:rPr>
        <w:t xml:space="preserve">10              </w:t>
      </w:r>
      <w:r w:rsidRPr="00D046F0">
        <w:rPr>
          <w:rFonts w:cs="Times New Roman"/>
          <w:bCs/>
          <w:lang w:val="vi-VN"/>
        </w:rPr>
        <w:tab/>
      </w:r>
      <w:r w:rsidRPr="00D046F0">
        <w:rPr>
          <w:rFonts w:cs="Times New Roman"/>
          <w:bCs/>
          <w:lang w:val="vi-VN"/>
        </w:rPr>
        <w:tab/>
      </w:r>
      <w:r w:rsidRPr="00D046F0">
        <w:rPr>
          <w:rFonts w:cs="Times New Roman"/>
          <w:bCs/>
          <w:lang w:val="vi-VN"/>
        </w:rPr>
        <w:tab/>
      </w:r>
      <w:r w:rsidRPr="00D046F0">
        <w:rPr>
          <w:rFonts w:cs="Times New Roman"/>
          <w:bCs/>
          <w:lang w:val="vi-VN"/>
        </w:rPr>
        <w:tab/>
        <w:t xml:space="preserve">B. 9                     </w:t>
      </w:r>
      <w:r w:rsidRPr="00D046F0">
        <w:rPr>
          <w:rFonts w:cs="Times New Roman"/>
          <w:bCs/>
          <w:lang w:val="vi-VN"/>
        </w:rPr>
        <w:tab/>
      </w:r>
      <w:r w:rsidRPr="00D046F0">
        <w:rPr>
          <w:rFonts w:cs="Times New Roman"/>
          <w:bCs/>
          <w:lang w:val="vi-VN"/>
        </w:rPr>
        <w:tab/>
      </w:r>
      <w:r w:rsidRPr="00D046F0">
        <w:rPr>
          <w:rFonts w:cs="Times New Roman"/>
          <w:bCs/>
          <w:lang w:val="vi-VN"/>
        </w:rPr>
        <w:tab/>
      </w:r>
      <w:r w:rsidRPr="00D046F0">
        <w:rPr>
          <w:rFonts w:cs="Times New Roman"/>
          <w:bCs/>
          <w:color w:val="FF0000"/>
          <w:lang w:val="vi-VN"/>
        </w:rPr>
        <w:t xml:space="preserve">C. 8    </w:t>
      </w:r>
      <w:r w:rsidRPr="00D046F0">
        <w:rPr>
          <w:rFonts w:cs="Times New Roman"/>
          <w:bCs/>
          <w:lang w:val="vi-VN"/>
        </w:rPr>
        <w:t xml:space="preserve">                    </w:t>
      </w:r>
    </w:p>
    <w:p w14:paraId="2AB81EC0" w14:textId="77777777" w:rsidR="004B5FC0" w:rsidRPr="004D286D" w:rsidRDefault="004B5FC0" w:rsidP="004B5FC0">
      <w:pPr>
        <w:spacing w:after="0" w:line="360" w:lineRule="auto"/>
        <w:jc w:val="thaiDistribute"/>
        <w:rPr>
          <w:rFonts w:cs="Times New Roman"/>
          <w:b/>
          <w:color w:val="4472C4" w:themeColor="accent1"/>
          <w:lang w:val="vi-VN"/>
        </w:rPr>
      </w:pPr>
      <w:r w:rsidRPr="004D286D">
        <w:rPr>
          <w:rFonts w:cs="Times New Roman"/>
          <w:b/>
          <w:color w:val="4472C4" w:themeColor="accent1"/>
          <w:lang w:val="vi-VN"/>
        </w:rPr>
        <w:t>Câu 5. Số liền sau của số lớn nhất có sáu chữ số là:</w:t>
      </w:r>
    </w:p>
    <w:p w14:paraId="748086C9" w14:textId="77777777" w:rsidR="004B5FC0" w:rsidRPr="00D046F0" w:rsidRDefault="004B5FC0" w:rsidP="004B5FC0">
      <w:pPr>
        <w:spacing w:after="0" w:line="360" w:lineRule="auto"/>
        <w:jc w:val="thaiDistribute"/>
        <w:rPr>
          <w:rFonts w:cs="Times New Roman"/>
          <w:bCs/>
          <w:lang w:val="vi-VN"/>
        </w:rPr>
      </w:pPr>
      <w:r w:rsidRPr="00D046F0">
        <w:rPr>
          <w:rFonts w:cs="Times New Roman"/>
          <w:bCs/>
          <w:lang w:val="vi-VN"/>
        </w:rPr>
        <w:t xml:space="preserve">A. 999 998             </w:t>
      </w:r>
      <w:r w:rsidRPr="00D046F0">
        <w:rPr>
          <w:rFonts w:cs="Times New Roman"/>
          <w:bCs/>
          <w:lang w:val="vi-VN"/>
        </w:rPr>
        <w:tab/>
      </w:r>
      <w:r w:rsidRPr="00D046F0">
        <w:rPr>
          <w:rFonts w:cs="Times New Roman"/>
          <w:bCs/>
          <w:lang w:val="vi-VN"/>
        </w:rPr>
        <w:tab/>
      </w:r>
      <w:r w:rsidRPr="00D046F0">
        <w:rPr>
          <w:rFonts w:cs="Times New Roman"/>
          <w:bCs/>
          <w:lang w:val="vi-VN"/>
        </w:rPr>
        <w:tab/>
      </w:r>
      <w:r w:rsidRPr="00D046F0">
        <w:rPr>
          <w:rFonts w:cs="Times New Roman"/>
          <w:bCs/>
          <w:color w:val="FF0000"/>
          <w:lang w:val="vi-VN"/>
        </w:rPr>
        <w:t xml:space="preserve">B. 1 000 000          </w:t>
      </w:r>
      <w:r w:rsidRPr="00D046F0">
        <w:rPr>
          <w:rFonts w:cs="Times New Roman"/>
          <w:bCs/>
          <w:color w:val="FF0000"/>
          <w:lang w:val="vi-VN"/>
        </w:rPr>
        <w:tab/>
      </w:r>
      <w:r w:rsidRPr="00D046F0">
        <w:rPr>
          <w:rFonts w:cs="Times New Roman"/>
          <w:bCs/>
          <w:color w:val="FF0000"/>
          <w:lang w:val="vi-VN"/>
        </w:rPr>
        <w:tab/>
      </w:r>
      <w:r w:rsidRPr="00D046F0">
        <w:rPr>
          <w:rFonts w:cs="Times New Roman"/>
          <w:bCs/>
          <w:color w:val="FF0000"/>
          <w:lang w:val="vi-VN"/>
        </w:rPr>
        <w:tab/>
      </w:r>
      <w:r w:rsidRPr="00D046F0">
        <w:rPr>
          <w:rFonts w:cs="Times New Roman"/>
          <w:bCs/>
          <w:lang w:val="vi-VN"/>
        </w:rPr>
        <w:t xml:space="preserve">C. 999 999              </w:t>
      </w:r>
    </w:p>
    <w:p w14:paraId="346D89D5" w14:textId="77777777" w:rsidR="004B5FC0" w:rsidRPr="004D286D" w:rsidRDefault="004B5FC0" w:rsidP="004B5FC0">
      <w:pPr>
        <w:spacing w:line="312" w:lineRule="auto"/>
        <w:rPr>
          <w:rFonts w:cs="Times New Roman"/>
          <w:b/>
          <w:bCs/>
          <w:color w:val="4472C4" w:themeColor="accent1"/>
          <w:lang w:val="vi-VN"/>
        </w:rPr>
      </w:pPr>
      <w:r w:rsidRPr="004D286D">
        <w:rPr>
          <w:rFonts w:cs="Times New Roman"/>
          <w:b/>
          <w:bCs/>
          <w:color w:val="4472C4" w:themeColor="accent1"/>
          <w:lang w:val="vi-VN"/>
        </w:rPr>
        <w:t>II/ TỰ LUẬN</w:t>
      </w:r>
    </w:p>
    <w:p w14:paraId="694D9289" w14:textId="77777777" w:rsidR="004B5FC0" w:rsidRPr="004D286D" w:rsidRDefault="004B5FC0" w:rsidP="004B5FC0">
      <w:pPr>
        <w:spacing w:line="312" w:lineRule="auto"/>
        <w:rPr>
          <w:rFonts w:cs="Times New Roman"/>
          <w:b/>
          <w:bCs/>
          <w:color w:val="4472C4" w:themeColor="accent1"/>
          <w:lang w:val="vi-VN"/>
        </w:rPr>
      </w:pPr>
      <w:r w:rsidRPr="004D286D">
        <w:rPr>
          <w:rFonts w:cs="Times New Roman"/>
          <w:b/>
          <w:bCs/>
          <w:color w:val="4472C4" w:themeColor="accent1"/>
          <w:lang w:val="vi-VN"/>
        </w:rPr>
        <w:t xml:space="preserve">Bài 1. </w:t>
      </w:r>
    </w:p>
    <w:p w14:paraId="5FFB80A9" w14:textId="77777777" w:rsidR="004B5FC0" w:rsidRPr="004D286D" w:rsidRDefault="004B5FC0" w:rsidP="004B5FC0">
      <w:pPr>
        <w:spacing w:line="312" w:lineRule="auto"/>
        <w:rPr>
          <w:rFonts w:cs="Times New Roman"/>
          <w:b/>
          <w:bCs/>
          <w:color w:val="4472C4" w:themeColor="accent1"/>
          <w:lang w:val="vi-VN"/>
        </w:rPr>
      </w:pPr>
      <w:r w:rsidRPr="004D286D">
        <w:rPr>
          <w:rFonts w:cs="Times New Roman"/>
          <w:b/>
          <w:bCs/>
          <w:color w:val="4472C4" w:themeColor="accent1"/>
          <w:lang w:val="vi-VN"/>
        </w:rPr>
        <w:t>a. Viết số thành tổng:</w:t>
      </w:r>
    </w:p>
    <w:p w14:paraId="4E83CD01" w14:textId="77777777" w:rsidR="004B5FC0" w:rsidRPr="00D046F0" w:rsidRDefault="004B5FC0" w:rsidP="004B5FC0">
      <w:pPr>
        <w:spacing w:line="312" w:lineRule="auto"/>
        <w:rPr>
          <w:rFonts w:cs="Times New Roman"/>
          <w:color w:val="FF0000"/>
          <w:lang w:val="vi-VN"/>
        </w:rPr>
      </w:pPr>
      <w:r w:rsidRPr="00D046F0">
        <w:rPr>
          <w:rFonts w:cs="Times New Roman"/>
          <w:lang w:val="vi-VN"/>
        </w:rPr>
        <w:t xml:space="preserve">138 045 = </w:t>
      </w:r>
      <w:r w:rsidRPr="00D046F0">
        <w:rPr>
          <w:rFonts w:cs="Times New Roman"/>
          <w:color w:val="FF0000"/>
          <w:lang w:val="vi-VN"/>
        </w:rPr>
        <w:t>100 000 + 30 000 + 800 + 40 + 5</w:t>
      </w:r>
    </w:p>
    <w:p w14:paraId="315C71A3" w14:textId="77777777" w:rsidR="004B5FC0" w:rsidRPr="00D046F0" w:rsidRDefault="004B5FC0" w:rsidP="004B5FC0">
      <w:pPr>
        <w:spacing w:line="312" w:lineRule="auto"/>
        <w:rPr>
          <w:rFonts w:cs="Times New Roman"/>
          <w:color w:val="FF0000"/>
          <w:lang w:val="vi-VN"/>
        </w:rPr>
      </w:pPr>
      <w:r w:rsidRPr="00D046F0">
        <w:rPr>
          <w:rFonts w:cs="Times New Roman"/>
          <w:lang w:val="vi-VN"/>
        </w:rPr>
        <w:t xml:space="preserve">540 037 = </w:t>
      </w:r>
      <w:r w:rsidRPr="00D046F0">
        <w:rPr>
          <w:rFonts w:cs="Times New Roman"/>
          <w:color w:val="FF0000"/>
          <w:lang w:val="vi-VN"/>
        </w:rPr>
        <w:t>500 000 + 40 000 + 30 + 7</w:t>
      </w:r>
    </w:p>
    <w:p w14:paraId="42803EA0" w14:textId="77777777" w:rsidR="004B5FC0" w:rsidRPr="00D046F0" w:rsidRDefault="004B5FC0" w:rsidP="004B5FC0">
      <w:pPr>
        <w:spacing w:line="312" w:lineRule="auto"/>
        <w:rPr>
          <w:rFonts w:cs="Times New Roman"/>
          <w:lang w:val="vi-VN"/>
        </w:rPr>
      </w:pPr>
      <w:r w:rsidRPr="00D046F0">
        <w:rPr>
          <w:rFonts w:ascii="Tahoma" w:eastAsia="Times New Roman" w:hAnsi="Tahoma" w:cs="Tahoma"/>
          <w:noProof/>
          <w:sz w:val="25"/>
          <w:szCs w:val="25"/>
        </w:rPr>
        <w:drawing>
          <wp:anchor distT="0" distB="0" distL="114300" distR="114300" simplePos="0" relativeHeight="251667456" behindDoc="1" locked="0" layoutInCell="1" allowOverlap="1" wp14:anchorId="55D0A6BB" wp14:editId="409939FC">
            <wp:simplePos x="0" y="0"/>
            <wp:positionH relativeFrom="column">
              <wp:posOffset>4662171</wp:posOffset>
            </wp:positionH>
            <wp:positionV relativeFrom="paragraph">
              <wp:posOffset>193773</wp:posOffset>
            </wp:positionV>
            <wp:extent cx="1798040" cy="1658637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08238" cy="1668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46F0">
        <w:rPr>
          <w:rFonts w:cs="Times New Roman"/>
          <w:lang w:val="vi-VN"/>
        </w:rPr>
        <w:t xml:space="preserve">65 009 400 = </w:t>
      </w:r>
      <w:r w:rsidRPr="00D046F0">
        <w:rPr>
          <w:rFonts w:cs="Times New Roman"/>
          <w:color w:val="FF0000"/>
          <w:lang w:val="vi-VN"/>
        </w:rPr>
        <w:t>60 000 000 + 5 000 000 + 9 000 + 4000</w:t>
      </w:r>
    </w:p>
    <w:p w14:paraId="4CEF53BF" w14:textId="77777777" w:rsidR="004B5FC0" w:rsidRPr="004D286D" w:rsidRDefault="004B5FC0" w:rsidP="004B5FC0">
      <w:pPr>
        <w:spacing w:line="312" w:lineRule="auto"/>
        <w:rPr>
          <w:rFonts w:cs="Times New Roman"/>
          <w:b/>
          <w:bCs/>
          <w:color w:val="4472C4" w:themeColor="accent1"/>
          <w:lang w:val="vi-VN"/>
        </w:rPr>
      </w:pPr>
      <w:r w:rsidRPr="004D286D">
        <w:rPr>
          <w:rFonts w:cs="Times New Roman"/>
          <w:b/>
          <w:bCs/>
          <w:color w:val="4472C4" w:themeColor="accent1"/>
          <w:lang w:val="vi-VN"/>
        </w:rPr>
        <w:t>b. Số?</w:t>
      </w:r>
    </w:p>
    <w:p w14:paraId="146C9524" w14:textId="77777777" w:rsidR="004B5FC0" w:rsidRPr="00D046F0" w:rsidRDefault="004B5FC0" w:rsidP="004B5FC0">
      <w:pPr>
        <w:spacing w:line="312" w:lineRule="auto"/>
        <w:rPr>
          <w:rFonts w:cs="Times New Roman"/>
          <w:lang w:val="vi-VN"/>
        </w:rPr>
      </w:pPr>
      <w:r w:rsidRPr="00D046F0">
        <w:rPr>
          <w:rFonts w:cs="Times New Roman"/>
          <w:lang w:val="vi-VN"/>
        </w:rPr>
        <w:t xml:space="preserve">80 000 000 + 5 000 + </w:t>
      </w:r>
      <w:r w:rsidRPr="00D046F0">
        <w:rPr>
          <w:rFonts w:cs="Times New Roman"/>
          <w:color w:val="FF0000"/>
          <w:lang w:val="vi-VN"/>
        </w:rPr>
        <w:t>40</w:t>
      </w:r>
      <w:r w:rsidRPr="00D046F0">
        <w:rPr>
          <w:rFonts w:cs="Times New Roman"/>
          <w:lang w:val="vi-VN"/>
        </w:rPr>
        <w:t xml:space="preserve"> = 80 005 040</w:t>
      </w:r>
    </w:p>
    <w:p w14:paraId="24A235E2" w14:textId="77777777" w:rsidR="004B5FC0" w:rsidRPr="00D046F0" w:rsidRDefault="004B5FC0" w:rsidP="004B5FC0">
      <w:pPr>
        <w:spacing w:line="312" w:lineRule="auto"/>
        <w:rPr>
          <w:rFonts w:cs="Times New Roman"/>
          <w:lang w:val="vi-VN"/>
        </w:rPr>
      </w:pPr>
      <w:r w:rsidRPr="00D046F0">
        <w:rPr>
          <w:rFonts w:cs="Times New Roman"/>
          <w:color w:val="FF0000"/>
          <w:lang w:val="vi-VN"/>
        </w:rPr>
        <w:t xml:space="preserve">600 000 </w:t>
      </w:r>
      <w:r w:rsidRPr="00D046F0">
        <w:rPr>
          <w:rFonts w:cs="Times New Roman"/>
          <w:lang w:val="vi-VN"/>
        </w:rPr>
        <w:t>+ 90 000 + 3 000 + 2 = 693 002</w:t>
      </w:r>
    </w:p>
    <w:p w14:paraId="7DF9F497" w14:textId="77777777" w:rsidR="004B5FC0" w:rsidRPr="004D286D" w:rsidRDefault="004B5FC0" w:rsidP="004B5FC0">
      <w:pPr>
        <w:spacing w:before="120" w:after="120" w:line="360" w:lineRule="auto"/>
        <w:jc w:val="thaiDistribute"/>
        <w:rPr>
          <w:rFonts w:cs="Times New Roman"/>
          <w:b/>
          <w:color w:val="4472C4" w:themeColor="accent1"/>
          <w:lang w:val="vi-VN"/>
        </w:rPr>
      </w:pPr>
      <w:r w:rsidRPr="004D286D">
        <w:rPr>
          <w:rFonts w:cs="Times New Roman"/>
          <w:b/>
          <w:color w:val="4472C4" w:themeColor="accent1"/>
          <w:lang w:val="vi-VN"/>
        </w:rPr>
        <w:t>Bài 2. Viết vào ô trống theo mẫu:</w:t>
      </w: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1843"/>
        <w:gridCol w:w="1985"/>
        <w:gridCol w:w="1984"/>
        <w:gridCol w:w="2126"/>
      </w:tblGrid>
      <w:tr w:rsidR="004B5FC0" w:rsidRPr="00D046F0" w14:paraId="154DEF07" w14:textId="77777777" w:rsidTr="003431DE">
        <w:trPr>
          <w:trHeight w:val="597"/>
        </w:trPr>
        <w:tc>
          <w:tcPr>
            <w:tcW w:w="2694" w:type="dxa"/>
          </w:tcPr>
          <w:p w14:paraId="79294EB8" w14:textId="77777777" w:rsidR="004B5FC0" w:rsidRPr="00D046F0" w:rsidRDefault="004B5FC0" w:rsidP="003431DE">
            <w:pPr>
              <w:spacing w:before="80" w:after="80" w:line="360" w:lineRule="auto"/>
              <w:jc w:val="center"/>
              <w:rPr>
                <w:rFonts w:cs="Times New Roman"/>
                <w:bCs/>
                <w:lang w:val="vi-VN"/>
              </w:rPr>
            </w:pPr>
            <w:r w:rsidRPr="00D046F0">
              <w:rPr>
                <w:rFonts w:cs="Times New Roman"/>
                <w:bCs/>
                <w:lang w:val="vi-VN"/>
              </w:rPr>
              <w:t>Số</w:t>
            </w:r>
          </w:p>
        </w:tc>
        <w:tc>
          <w:tcPr>
            <w:tcW w:w="1843" w:type="dxa"/>
          </w:tcPr>
          <w:p w14:paraId="40BDF170" w14:textId="77777777" w:rsidR="004B5FC0" w:rsidRPr="00D046F0" w:rsidRDefault="004B5FC0" w:rsidP="003431DE">
            <w:pPr>
              <w:spacing w:before="80" w:after="80" w:line="360" w:lineRule="auto"/>
              <w:jc w:val="center"/>
              <w:rPr>
                <w:rFonts w:cs="Times New Roman"/>
                <w:bCs/>
                <w:lang w:val="vi-VN"/>
              </w:rPr>
            </w:pPr>
            <w:r w:rsidRPr="00D046F0">
              <w:rPr>
                <w:rFonts w:cs="Times New Roman"/>
                <w:bCs/>
                <w:lang w:val="vi-VN"/>
              </w:rPr>
              <w:t>538 376 694</w:t>
            </w:r>
          </w:p>
        </w:tc>
        <w:tc>
          <w:tcPr>
            <w:tcW w:w="1985" w:type="dxa"/>
          </w:tcPr>
          <w:p w14:paraId="51E4349F" w14:textId="77777777" w:rsidR="004B5FC0" w:rsidRPr="00D046F0" w:rsidRDefault="004B5FC0" w:rsidP="003431DE">
            <w:pPr>
              <w:spacing w:before="80" w:after="80" w:line="360" w:lineRule="auto"/>
              <w:jc w:val="center"/>
              <w:rPr>
                <w:rFonts w:cs="Times New Roman"/>
                <w:bCs/>
                <w:lang w:val="vi-VN"/>
              </w:rPr>
            </w:pPr>
            <w:r w:rsidRPr="00D046F0">
              <w:rPr>
                <w:rFonts w:cs="Times New Roman"/>
                <w:bCs/>
                <w:lang w:val="vi-VN"/>
              </w:rPr>
              <w:t>785 034 829</w:t>
            </w:r>
          </w:p>
        </w:tc>
        <w:tc>
          <w:tcPr>
            <w:tcW w:w="1984" w:type="dxa"/>
          </w:tcPr>
          <w:p w14:paraId="3AC396EC" w14:textId="77777777" w:rsidR="004B5FC0" w:rsidRPr="00D046F0" w:rsidRDefault="004B5FC0" w:rsidP="003431DE">
            <w:pPr>
              <w:spacing w:before="80" w:after="80" w:line="360" w:lineRule="auto"/>
              <w:jc w:val="center"/>
              <w:rPr>
                <w:rFonts w:cs="Times New Roman"/>
                <w:bCs/>
                <w:lang w:val="vi-VN"/>
              </w:rPr>
            </w:pPr>
            <w:r w:rsidRPr="00D046F0">
              <w:rPr>
                <w:rFonts w:cs="Times New Roman"/>
                <w:bCs/>
                <w:lang w:val="vi-VN"/>
              </w:rPr>
              <w:t>476 605 010</w:t>
            </w:r>
          </w:p>
        </w:tc>
        <w:tc>
          <w:tcPr>
            <w:tcW w:w="2126" w:type="dxa"/>
          </w:tcPr>
          <w:p w14:paraId="7C81A96F" w14:textId="77777777" w:rsidR="004B5FC0" w:rsidRPr="00D046F0" w:rsidRDefault="004B5FC0" w:rsidP="003431DE">
            <w:pPr>
              <w:spacing w:before="80" w:after="80" w:line="360" w:lineRule="auto"/>
              <w:jc w:val="center"/>
              <w:rPr>
                <w:rFonts w:cs="Times New Roman"/>
                <w:bCs/>
                <w:lang w:val="vi-VN"/>
              </w:rPr>
            </w:pPr>
            <w:r w:rsidRPr="00D046F0">
              <w:rPr>
                <w:rFonts w:cs="Times New Roman"/>
                <w:bCs/>
                <w:lang w:val="vi-VN"/>
              </w:rPr>
              <w:t>159 046 007</w:t>
            </w:r>
          </w:p>
        </w:tc>
      </w:tr>
      <w:tr w:rsidR="004B5FC0" w:rsidRPr="00D046F0" w14:paraId="6C3101EB" w14:textId="77777777" w:rsidTr="003431DE">
        <w:trPr>
          <w:trHeight w:val="661"/>
        </w:trPr>
        <w:tc>
          <w:tcPr>
            <w:tcW w:w="2694" w:type="dxa"/>
          </w:tcPr>
          <w:p w14:paraId="69D7A201" w14:textId="77777777" w:rsidR="004B5FC0" w:rsidRPr="00D046F0" w:rsidRDefault="004B5FC0" w:rsidP="003431DE">
            <w:pPr>
              <w:spacing w:before="80" w:after="80" w:line="360" w:lineRule="auto"/>
              <w:jc w:val="center"/>
              <w:rPr>
                <w:rFonts w:cs="Times New Roman"/>
                <w:bCs/>
                <w:lang w:val="vi-VN"/>
              </w:rPr>
            </w:pPr>
            <w:r w:rsidRPr="00D046F0">
              <w:rPr>
                <w:rFonts w:cs="Times New Roman"/>
                <w:bCs/>
                <w:lang w:val="vi-VN"/>
              </w:rPr>
              <w:t>Giá trị của chữ số 5</w:t>
            </w:r>
          </w:p>
        </w:tc>
        <w:tc>
          <w:tcPr>
            <w:tcW w:w="1843" w:type="dxa"/>
            <w:vAlign w:val="center"/>
          </w:tcPr>
          <w:p w14:paraId="106EDEA0" w14:textId="77777777" w:rsidR="004B5FC0" w:rsidRPr="00D046F0" w:rsidRDefault="004B5FC0" w:rsidP="003431DE">
            <w:pPr>
              <w:spacing w:before="80" w:after="80" w:line="360" w:lineRule="auto"/>
              <w:jc w:val="center"/>
              <w:rPr>
                <w:rFonts w:cs="Times New Roman"/>
                <w:bCs/>
                <w:color w:val="FF0000"/>
                <w:lang w:val="vi-VN"/>
              </w:rPr>
            </w:pPr>
            <w:r w:rsidRPr="00D046F0">
              <w:rPr>
                <w:rFonts w:cs="Times New Roman"/>
                <w:bCs/>
                <w:color w:val="FF0000"/>
                <w:lang w:val="vi-VN"/>
              </w:rPr>
              <w:t>500 000 000</w:t>
            </w:r>
          </w:p>
        </w:tc>
        <w:tc>
          <w:tcPr>
            <w:tcW w:w="1985" w:type="dxa"/>
            <w:vAlign w:val="center"/>
          </w:tcPr>
          <w:p w14:paraId="085F66F0" w14:textId="77777777" w:rsidR="004B5FC0" w:rsidRPr="00D046F0" w:rsidRDefault="004B5FC0" w:rsidP="003431DE">
            <w:pPr>
              <w:spacing w:before="80" w:after="80" w:line="360" w:lineRule="auto"/>
              <w:jc w:val="center"/>
              <w:rPr>
                <w:rFonts w:cs="Times New Roman"/>
                <w:bCs/>
                <w:color w:val="FF0000"/>
                <w:lang w:val="vi-VN"/>
              </w:rPr>
            </w:pPr>
            <w:r w:rsidRPr="00D046F0">
              <w:rPr>
                <w:rFonts w:cs="Times New Roman"/>
                <w:bCs/>
                <w:color w:val="FF0000"/>
                <w:lang w:val="vi-VN"/>
              </w:rPr>
              <w:t>5 000 000</w:t>
            </w:r>
          </w:p>
        </w:tc>
        <w:tc>
          <w:tcPr>
            <w:tcW w:w="1984" w:type="dxa"/>
            <w:vAlign w:val="center"/>
          </w:tcPr>
          <w:p w14:paraId="4EFCAB40" w14:textId="77777777" w:rsidR="004B5FC0" w:rsidRPr="00D046F0" w:rsidRDefault="004B5FC0" w:rsidP="003431DE">
            <w:pPr>
              <w:spacing w:before="80" w:after="80" w:line="360" w:lineRule="auto"/>
              <w:jc w:val="center"/>
              <w:rPr>
                <w:rFonts w:cs="Times New Roman"/>
                <w:bCs/>
                <w:color w:val="FF0000"/>
                <w:lang w:val="vi-VN"/>
              </w:rPr>
            </w:pPr>
            <w:r w:rsidRPr="00D046F0">
              <w:rPr>
                <w:rFonts w:cs="Times New Roman"/>
                <w:bCs/>
                <w:color w:val="FF0000"/>
                <w:lang w:val="vi-VN"/>
              </w:rPr>
              <w:t>5 000</w:t>
            </w:r>
          </w:p>
        </w:tc>
        <w:tc>
          <w:tcPr>
            <w:tcW w:w="2126" w:type="dxa"/>
            <w:vAlign w:val="center"/>
          </w:tcPr>
          <w:p w14:paraId="4E429A94" w14:textId="77777777" w:rsidR="004B5FC0" w:rsidRPr="00D046F0" w:rsidRDefault="004B5FC0" w:rsidP="003431DE">
            <w:pPr>
              <w:spacing w:before="80" w:after="80" w:line="360" w:lineRule="auto"/>
              <w:jc w:val="center"/>
              <w:rPr>
                <w:rFonts w:cs="Times New Roman"/>
                <w:bCs/>
                <w:color w:val="FF0000"/>
                <w:lang w:val="vi-VN"/>
              </w:rPr>
            </w:pPr>
            <w:r w:rsidRPr="00D046F0">
              <w:rPr>
                <w:rFonts w:cs="Times New Roman"/>
                <w:bCs/>
                <w:color w:val="FF0000"/>
                <w:lang w:val="vi-VN"/>
              </w:rPr>
              <w:t>50 000 000</w:t>
            </w:r>
          </w:p>
        </w:tc>
      </w:tr>
      <w:tr w:rsidR="004B5FC0" w:rsidRPr="00D046F0" w14:paraId="2102F945" w14:textId="77777777" w:rsidTr="003431DE">
        <w:trPr>
          <w:trHeight w:val="659"/>
        </w:trPr>
        <w:tc>
          <w:tcPr>
            <w:tcW w:w="2694" w:type="dxa"/>
          </w:tcPr>
          <w:p w14:paraId="2F2392A0" w14:textId="77777777" w:rsidR="004B5FC0" w:rsidRPr="00D046F0" w:rsidRDefault="004B5FC0" w:rsidP="003431DE">
            <w:pPr>
              <w:spacing w:before="80" w:after="80" w:line="360" w:lineRule="auto"/>
              <w:jc w:val="center"/>
              <w:rPr>
                <w:rFonts w:cs="Times New Roman"/>
                <w:bCs/>
                <w:lang w:val="vi-VN"/>
              </w:rPr>
            </w:pPr>
            <w:r w:rsidRPr="00D046F0">
              <w:rPr>
                <w:rFonts w:cs="Times New Roman"/>
                <w:bCs/>
                <w:lang w:val="vi-VN"/>
              </w:rPr>
              <w:t>Giá trị của chữ số 4</w:t>
            </w:r>
          </w:p>
        </w:tc>
        <w:tc>
          <w:tcPr>
            <w:tcW w:w="1843" w:type="dxa"/>
            <w:vAlign w:val="center"/>
          </w:tcPr>
          <w:p w14:paraId="02BCE084" w14:textId="77777777" w:rsidR="004B5FC0" w:rsidRPr="00D046F0" w:rsidRDefault="004B5FC0" w:rsidP="003431DE">
            <w:pPr>
              <w:spacing w:before="80" w:after="80" w:line="360" w:lineRule="auto"/>
              <w:jc w:val="center"/>
              <w:rPr>
                <w:rFonts w:cs="Times New Roman"/>
                <w:bCs/>
                <w:color w:val="FF0000"/>
                <w:lang w:val="vi-VN"/>
              </w:rPr>
            </w:pPr>
            <w:r w:rsidRPr="00D046F0">
              <w:rPr>
                <w:rFonts w:cs="Times New Roman"/>
                <w:bCs/>
                <w:color w:val="FF0000"/>
                <w:lang w:val="vi-VN"/>
              </w:rPr>
              <w:t>4</w:t>
            </w:r>
          </w:p>
        </w:tc>
        <w:tc>
          <w:tcPr>
            <w:tcW w:w="1985" w:type="dxa"/>
            <w:vAlign w:val="center"/>
          </w:tcPr>
          <w:p w14:paraId="22FDDA02" w14:textId="77777777" w:rsidR="004B5FC0" w:rsidRPr="00D046F0" w:rsidRDefault="004B5FC0" w:rsidP="003431DE">
            <w:pPr>
              <w:spacing w:before="80" w:after="80" w:line="360" w:lineRule="auto"/>
              <w:jc w:val="center"/>
              <w:rPr>
                <w:rFonts w:cs="Times New Roman"/>
                <w:bCs/>
                <w:color w:val="FF0000"/>
                <w:lang w:val="vi-VN"/>
              </w:rPr>
            </w:pPr>
            <w:r w:rsidRPr="00D046F0">
              <w:rPr>
                <w:rFonts w:cs="Times New Roman"/>
                <w:bCs/>
                <w:color w:val="FF0000"/>
                <w:lang w:val="vi-VN"/>
              </w:rPr>
              <w:t>4 000</w:t>
            </w:r>
          </w:p>
        </w:tc>
        <w:tc>
          <w:tcPr>
            <w:tcW w:w="1984" w:type="dxa"/>
            <w:vAlign w:val="center"/>
          </w:tcPr>
          <w:p w14:paraId="7FA13F17" w14:textId="77777777" w:rsidR="004B5FC0" w:rsidRPr="00D046F0" w:rsidRDefault="004B5FC0" w:rsidP="003431DE">
            <w:pPr>
              <w:spacing w:before="80" w:after="80" w:line="360" w:lineRule="auto"/>
              <w:jc w:val="center"/>
              <w:rPr>
                <w:rFonts w:cs="Times New Roman"/>
                <w:bCs/>
                <w:color w:val="FF0000"/>
                <w:lang w:val="vi-VN"/>
              </w:rPr>
            </w:pPr>
            <w:r w:rsidRPr="00D046F0">
              <w:rPr>
                <w:rFonts w:cs="Times New Roman"/>
                <w:bCs/>
                <w:color w:val="FF0000"/>
                <w:lang w:val="vi-VN"/>
              </w:rPr>
              <w:t>400 000 000</w:t>
            </w:r>
          </w:p>
        </w:tc>
        <w:tc>
          <w:tcPr>
            <w:tcW w:w="2126" w:type="dxa"/>
            <w:vAlign w:val="center"/>
          </w:tcPr>
          <w:p w14:paraId="67FE4752" w14:textId="77777777" w:rsidR="004B5FC0" w:rsidRPr="00D046F0" w:rsidRDefault="004B5FC0" w:rsidP="003431DE">
            <w:pPr>
              <w:spacing w:before="80" w:after="80" w:line="360" w:lineRule="auto"/>
              <w:jc w:val="center"/>
              <w:rPr>
                <w:rFonts w:cs="Times New Roman"/>
                <w:bCs/>
                <w:color w:val="FF0000"/>
                <w:lang w:val="vi-VN"/>
              </w:rPr>
            </w:pPr>
            <w:r w:rsidRPr="00D046F0">
              <w:rPr>
                <w:rFonts w:cs="Times New Roman"/>
                <w:bCs/>
                <w:color w:val="FF0000"/>
                <w:lang w:val="vi-VN"/>
              </w:rPr>
              <w:t>40 000</w:t>
            </w:r>
          </w:p>
        </w:tc>
      </w:tr>
      <w:tr w:rsidR="004B5FC0" w:rsidRPr="00D046F0" w14:paraId="5226BBE6" w14:textId="77777777" w:rsidTr="003431DE">
        <w:trPr>
          <w:trHeight w:val="659"/>
        </w:trPr>
        <w:tc>
          <w:tcPr>
            <w:tcW w:w="2694" w:type="dxa"/>
          </w:tcPr>
          <w:p w14:paraId="0A2195CD" w14:textId="77777777" w:rsidR="004B5FC0" w:rsidRPr="00D046F0" w:rsidRDefault="004B5FC0" w:rsidP="003431DE">
            <w:pPr>
              <w:spacing w:before="80" w:after="80" w:line="360" w:lineRule="auto"/>
              <w:jc w:val="center"/>
              <w:rPr>
                <w:rFonts w:cs="Times New Roman"/>
                <w:bCs/>
                <w:lang w:val="vi-VN"/>
              </w:rPr>
            </w:pPr>
            <w:r w:rsidRPr="00D046F0">
              <w:rPr>
                <w:rFonts w:cs="Times New Roman"/>
                <w:bCs/>
                <w:lang w:val="vi-VN"/>
              </w:rPr>
              <w:t>Giá trị của chữ số 7</w:t>
            </w:r>
          </w:p>
        </w:tc>
        <w:tc>
          <w:tcPr>
            <w:tcW w:w="1843" w:type="dxa"/>
            <w:vAlign w:val="center"/>
          </w:tcPr>
          <w:p w14:paraId="457C82C2" w14:textId="77777777" w:rsidR="004B5FC0" w:rsidRPr="00D046F0" w:rsidRDefault="004B5FC0" w:rsidP="003431DE">
            <w:pPr>
              <w:spacing w:before="80" w:after="80" w:line="360" w:lineRule="auto"/>
              <w:jc w:val="center"/>
              <w:rPr>
                <w:rFonts w:cs="Times New Roman"/>
                <w:bCs/>
                <w:color w:val="FF0000"/>
                <w:lang w:val="vi-VN"/>
              </w:rPr>
            </w:pPr>
            <w:r w:rsidRPr="00D046F0">
              <w:rPr>
                <w:rFonts w:cs="Times New Roman"/>
                <w:bCs/>
                <w:color w:val="FF0000"/>
                <w:lang w:val="vi-VN"/>
              </w:rPr>
              <w:t>70 000</w:t>
            </w:r>
          </w:p>
        </w:tc>
        <w:tc>
          <w:tcPr>
            <w:tcW w:w="1985" w:type="dxa"/>
            <w:vAlign w:val="center"/>
          </w:tcPr>
          <w:p w14:paraId="54B12989" w14:textId="77777777" w:rsidR="004B5FC0" w:rsidRPr="00D046F0" w:rsidRDefault="004B5FC0" w:rsidP="003431DE">
            <w:pPr>
              <w:spacing w:before="80" w:after="80" w:line="360" w:lineRule="auto"/>
              <w:jc w:val="center"/>
              <w:rPr>
                <w:rFonts w:cs="Times New Roman"/>
                <w:bCs/>
                <w:color w:val="FF0000"/>
                <w:lang w:val="vi-VN"/>
              </w:rPr>
            </w:pPr>
            <w:r w:rsidRPr="00D046F0">
              <w:rPr>
                <w:rFonts w:cs="Times New Roman"/>
                <w:bCs/>
                <w:color w:val="FF0000"/>
                <w:lang w:val="vi-VN"/>
              </w:rPr>
              <w:t>700 000 000</w:t>
            </w:r>
          </w:p>
        </w:tc>
        <w:tc>
          <w:tcPr>
            <w:tcW w:w="1984" w:type="dxa"/>
            <w:vAlign w:val="center"/>
          </w:tcPr>
          <w:p w14:paraId="2B935D8A" w14:textId="77777777" w:rsidR="004B5FC0" w:rsidRPr="00D046F0" w:rsidRDefault="004B5FC0" w:rsidP="003431DE">
            <w:pPr>
              <w:spacing w:before="80" w:after="80" w:line="360" w:lineRule="auto"/>
              <w:jc w:val="center"/>
              <w:rPr>
                <w:rFonts w:cs="Times New Roman"/>
                <w:bCs/>
                <w:color w:val="FF0000"/>
                <w:lang w:val="vi-VN"/>
              </w:rPr>
            </w:pPr>
            <w:r w:rsidRPr="00D046F0">
              <w:rPr>
                <w:rFonts w:cs="Times New Roman"/>
                <w:bCs/>
                <w:color w:val="FF0000"/>
                <w:lang w:val="vi-VN"/>
              </w:rPr>
              <w:t>70 000 000</w:t>
            </w:r>
          </w:p>
        </w:tc>
        <w:tc>
          <w:tcPr>
            <w:tcW w:w="2126" w:type="dxa"/>
            <w:vAlign w:val="center"/>
          </w:tcPr>
          <w:p w14:paraId="4F7838C5" w14:textId="77777777" w:rsidR="004B5FC0" w:rsidRPr="00D046F0" w:rsidRDefault="004B5FC0" w:rsidP="003431DE">
            <w:pPr>
              <w:spacing w:before="80" w:after="80" w:line="360" w:lineRule="auto"/>
              <w:jc w:val="center"/>
              <w:rPr>
                <w:rFonts w:cs="Times New Roman"/>
                <w:bCs/>
                <w:color w:val="FF0000"/>
                <w:lang w:val="vi-VN"/>
              </w:rPr>
            </w:pPr>
            <w:r w:rsidRPr="00D046F0">
              <w:rPr>
                <w:rFonts w:cs="Times New Roman"/>
                <w:bCs/>
                <w:color w:val="FF0000"/>
                <w:lang w:val="vi-VN"/>
              </w:rPr>
              <w:t>7</w:t>
            </w:r>
          </w:p>
        </w:tc>
      </w:tr>
    </w:tbl>
    <w:p w14:paraId="33035AB2" w14:textId="77777777" w:rsidR="004B5FC0" w:rsidRPr="004D286D" w:rsidRDefault="004B5FC0" w:rsidP="004B5FC0">
      <w:pPr>
        <w:spacing w:after="0" w:line="360" w:lineRule="auto"/>
        <w:jc w:val="thaiDistribute"/>
        <w:rPr>
          <w:rFonts w:cs="Times New Roman"/>
          <w:b/>
          <w:color w:val="4472C4" w:themeColor="accent1"/>
          <w:lang w:val="vi-VN"/>
        </w:rPr>
      </w:pPr>
      <w:r w:rsidRPr="004D286D">
        <w:rPr>
          <w:rFonts w:cs="Times New Roman"/>
          <w:b/>
          <w:color w:val="4472C4" w:themeColor="accent1"/>
          <w:lang w:val="vi-VN"/>
        </w:rPr>
        <w:t>Bài 3. Viết tiếp vào chỗ chấm cho thích hợp:</w:t>
      </w:r>
    </w:p>
    <w:p w14:paraId="22BB26F9" w14:textId="77777777" w:rsidR="004B5FC0" w:rsidRPr="00D046F0" w:rsidRDefault="004B5FC0" w:rsidP="004B5FC0">
      <w:pPr>
        <w:spacing w:after="0" w:line="360" w:lineRule="auto"/>
        <w:rPr>
          <w:rFonts w:cs="Times New Roman"/>
          <w:bCs/>
          <w:color w:val="FF0000"/>
          <w:lang w:val="vi-VN"/>
        </w:rPr>
      </w:pPr>
      <w:r w:rsidRPr="00D046F0">
        <w:rPr>
          <w:rFonts w:cs="Times New Roman"/>
          <w:bCs/>
          <w:lang w:val="vi-VN"/>
        </w:rPr>
        <w:t xml:space="preserve">a. Số 789 123 456 có chữ số 8 thuộc hàng </w:t>
      </w:r>
      <w:r w:rsidRPr="00D046F0">
        <w:rPr>
          <w:rFonts w:cs="Times New Roman"/>
          <w:bCs/>
          <w:color w:val="FF0000"/>
          <w:lang w:val="vi-VN"/>
        </w:rPr>
        <w:t xml:space="preserve">chục triệu </w:t>
      </w:r>
      <w:r w:rsidRPr="00D046F0">
        <w:rPr>
          <w:rFonts w:cs="Times New Roman"/>
          <w:bCs/>
          <w:lang w:val="vi-VN"/>
        </w:rPr>
        <w:t xml:space="preserve">lớp </w:t>
      </w:r>
      <w:r w:rsidRPr="00D046F0">
        <w:rPr>
          <w:rFonts w:cs="Times New Roman"/>
          <w:bCs/>
          <w:color w:val="FF0000"/>
          <w:lang w:val="vi-VN"/>
        </w:rPr>
        <w:t>triệu</w:t>
      </w:r>
    </w:p>
    <w:p w14:paraId="00D2DCCD" w14:textId="77777777" w:rsidR="004B5FC0" w:rsidRPr="00D046F0" w:rsidRDefault="004B5FC0" w:rsidP="004B5FC0">
      <w:pPr>
        <w:spacing w:after="0" w:line="360" w:lineRule="auto"/>
        <w:rPr>
          <w:rFonts w:cs="Times New Roman"/>
          <w:bCs/>
          <w:lang w:val="vi-VN"/>
        </w:rPr>
      </w:pPr>
      <w:r w:rsidRPr="00D046F0">
        <w:rPr>
          <w:rFonts w:cs="Times New Roman"/>
          <w:bCs/>
          <w:lang w:val="vi-VN"/>
        </w:rPr>
        <w:t xml:space="preserve">b. Số 29 564 783 có chữ số 5 thuộc hàng </w:t>
      </w:r>
      <w:r w:rsidRPr="00D046F0">
        <w:rPr>
          <w:rFonts w:cs="Times New Roman"/>
          <w:bCs/>
          <w:color w:val="FF0000"/>
          <w:lang w:val="vi-VN"/>
        </w:rPr>
        <w:t xml:space="preserve">trăm nghìn </w:t>
      </w:r>
      <w:r w:rsidRPr="00D046F0">
        <w:rPr>
          <w:rFonts w:cs="Times New Roman"/>
          <w:bCs/>
          <w:lang w:val="vi-VN"/>
        </w:rPr>
        <w:t xml:space="preserve">lớp </w:t>
      </w:r>
      <w:r w:rsidRPr="00D046F0">
        <w:rPr>
          <w:rFonts w:cs="Times New Roman"/>
          <w:bCs/>
          <w:color w:val="FF0000"/>
          <w:lang w:val="vi-VN"/>
        </w:rPr>
        <w:t>nghìn</w:t>
      </w:r>
    </w:p>
    <w:p w14:paraId="346D5CBF" w14:textId="77777777" w:rsidR="004B5FC0" w:rsidRPr="004D286D" w:rsidRDefault="004B5FC0" w:rsidP="004B5FC0">
      <w:pPr>
        <w:spacing w:before="120" w:after="0" w:line="360" w:lineRule="auto"/>
        <w:jc w:val="thaiDistribute"/>
        <w:rPr>
          <w:rFonts w:cs="Times New Roman"/>
          <w:b/>
          <w:color w:val="4472C4" w:themeColor="accent1"/>
          <w:lang w:val="vi-VN"/>
        </w:rPr>
      </w:pPr>
      <w:r w:rsidRPr="004D286D">
        <w:rPr>
          <w:rFonts w:cs="Times New Roman"/>
          <w:b/>
          <w:color w:val="4472C4" w:themeColor="accent1"/>
          <w:lang w:val="vi-VN"/>
        </w:rPr>
        <w:t>Bài 4.</w:t>
      </w:r>
      <w:r w:rsidRPr="004D286D">
        <w:rPr>
          <w:rFonts w:cs="Times New Roman"/>
          <w:bCs/>
          <w:color w:val="4472C4" w:themeColor="accent1"/>
          <w:lang w:val="vi-VN"/>
        </w:rPr>
        <w:t xml:space="preserve"> </w:t>
      </w:r>
      <w:r w:rsidRPr="004D286D">
        <w:rPr>
          <w:rFonts w:cs="Times New Roman"/>
          <w:b/>
          <w:color w:val="4472C4" w:themeColor="accent1"/>
          <w:lang w:val="vi-VN"/>
        </w:rPr>
        <w:t>Viết tất cả các số có sáu chữ số mà có tổng các chữ số bằng 2:</w:t>
      </w:r>
    </w:p>
    <w:p w14:paraId="628BCEAC" w14:textId="77777777" w:rsidR="004B5FC0" w:rsidRPr="00FF0778" w:rsidRDefault="004B5FC0" w:rsidP="004B5FC0">
      <w:pPr>
        <w:spacing w:line="312" w:lineRule="auto"/>
        <w:rPr>
          <w:rFonts w:cs="Times New Roman"/>
          <w:bCs/>
          <w:color w:val="FF0000"/>
          <w:lang w:val="vi-VN"/>
        </w:rPr>
      </w:pPr>
      <w:r w:rsidRPr="00FF0778">
        <w:rPr>
          <w:rFonts w:cs="Times New Roman"/>
          <w:bCs/>
          <w:color w:val="FF0000"/>
          <w:lang w:val="vi-VN"/>
        </w:rPr>
        <w:t>110 000, 101 000, 100 001, 100 100, 100 010, 200 000</w:t>
      </w:r>
    </w:p>
    <w:p w14:paraId="2884862C" w14:textId="77777777" w:rsidR="004B5FC0" w:rsidRPr="004D286D" w:rsidRDefault="004B5FC0" w:rsidP="004B5FC0">
      <w:pPr>
        <w:spacing w:line="312" w:lineRule="auto"/>
        <w:rPr>
          <w:rFonts w:cs="Times New Roman"/>
          <w:b/>
          <w:bCs/>
          <w:color w:val="4472C4" w:themeColor="accent1"/>
          <w:lang w:val="vi-VN"/>
        </w:rPr>
      </w:pPr>
      <w:r w:rsidRPr="004D286D">
        <w:rPr>
          <w:rFonts w:cs="Times New Roman"/>
          <w:b/>
          <w:bCs/>
          <w:color w:val="4472C4" w:themeColor="accent1"/>
          <w:lang w:val="vi-VN"/>
        </w:rPr>
        <w:t>Bài 5*: Viết những số có bốn chữ số và những số có năm chữ số sao cho khi đọc từ bên trái hay từ bên phải vẫn đúng như thế.</w:t>
      </w:r>
    </w:p>
    <w:p w14:paraId="0AC6A4FF" w14:textId="62F6787E" w:rsidR="0092769C" w:rsidRPr="004B5FC0" w:rsidRDefault="004B5FC0" w:rsidP="004B5FC0">
      <w:pPr>
        <w:tabs>
          <w:tab w:val="left" w:leader="dot" w:pos="10036"/>
        </w:tabs>
        <w:spacing w:after="120" w:line="240" w:lineRule="auto"/>
      </w:pPr>
      <w:r w:rsidRPr="0016556F">
        <w:rPr>
          <w:rFonts w:eastAsia="Times New Roman" w:cs="Times New Roman"/>
          <w:color w:val="FF0000"/>
          <w:szCs w:val="28"/>
        </w:rPr>
        <w:t xml:space="preserve">8 008; </w:t>
      </w:r>
      <w:r>
        <w:rPr>
          <w:rFonts w:eastAsia="Times New Roman" w:cs="Times New Roman"/>
          <w:color w:val="FF0000"/>
          <w:szCs w:val="28"/>
        </w:rPr>
        <w:t>80 008</w:t>
      </w:r>
      <w:bookmarkStart w:id="0" w:name="_GoBack"/>
      <w:bookmarkEnd w:id="0"/>
    </w:p>
    <w:sectPr w:rsidR="0092769C" w:rsidRPr="004B5FC0" w:rsidSect="00C8677F">
      <w:headerReference w:type="default" r:id="rId12"/>
      <w:footerReference w:type="default" r:id="rId13"/>
      <w:pgSz w:w="12240" w:h="15840"/>
      <w:pgMar w:top="662" w:right="758" w:bottom="0" w:left="1418" w:header="142" w:footer="5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C9559B" w14:textId="77777777" w:rsidR="000B6F2A" w:rsidRDefault="000B6F2A" w:rsidP="00BC71ED">
      <w:pPr>
        <w:spacing w:after="0" w:line="240" w:lineRule="auto"/>
      </w:pPr>
      <w:r>
        <w:separator/>
      </w:r>
    </w:p>
  </w:endnote>
  <w:endnote w:type="continuationSeparator" w:id="0">
    <w:p w14:paraId="623C4A7B" w14:textId="77777777" w:rsidR="000B6F2A" w:rsidRDefault="000B6F2A" w:rsidP="00BC7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M Avo">
    <w:altName w:val="Cambria Math"/>
    <w:charset w:val="00"/>
    <w:family w:val="roman"/>
    <w:pitch w:val="variable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D57F4" w14:textId="4A5DE2E4" w:rsidR="00C8677F" w:rsidRPr="00C8677F" w:rsidRDefault="00C8677F" w:rsidP="00C8677F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eastAsia="SimSun" w:cs="Times New Roman"/>
        <w:color w:val="000000"/>
        <w:kern w:val="2"/>
        <w:sz w:val="24"/>
        <w:szCs w:val="24"/>
        <w:lang w:eastAsia="zh-CN"/>
      </w:rPr>
    </w:pPr>
    <w:r w:rsidRPr="00C8677F">
      <w:rPr>
        <w:rFonts w:eastAsia="SimSun" w:cs="Times New Roman"/>
        <w:b/>
        <w:color w:val="000000"/>
        <w:kern w:val="2"/>
        <w:sz w:val="24"/>
        <w:szCs w:val="24"/>
        <w:lang w:val="nl-NL" w:eastAsia="zh-CN"/>
      </w:rPr>
      <w:t xml:space="preserve">                                                                   </w:t>
    </w:r>
    <w:r w:rsidRPr="00C8677F">
      <w:rPr>
        <w:rFonts w:eastAsia="SimSun" w:cs="Times New Roman"/>
        <w:b/>
        <w:color w:val="00B0F0"/>
        <w:kern w:val="2"/>
        <w:sz w:val="24"/>
        <w:szCs w:val="24"/>
        <w:lang w:val="nl-NL" w:eastAsia="zh-CN"/>
      </w:rPr>
      <w:t/>
    </w:r>
    <w:r w:rsidRPr="00C8677F">
      <w:rPr>
        <w:rFonts w:eastAsia="SimSun" w:cs="Times New Roman"/>
        <w:b/>
        <w:color w:val="FF0000"/>
        <w:kern w:val="2"/>
        <w:sz w:val="24"/>
        <w:szCs w:val="24"/>
        <w:lang w:val="nl-NL" w:eastAsia="zh-CN"/>
      </w:rPr>
      <w:t xml:space="preserve"/>
    </w:r>
    <w:r w:rsidRPr="00C8677F">
      <w:rPr>
        <w:rFonts w:eastAsia="SimSun" w:cs="Times New Roman"/>
        <w:b/>
        <w:color w:val="000000"/>
        <w:kern w:val="2"/>
        <w:sz w:val="24"/>
        <w:szCs w:val="24"/>
        <w:lang w:eastAsia="zh-CN"/>
      </w:rPr>
      <w:t xml:space="preserve">                                </w:t>
    </w:r>
    <w:r w:rsidRPr="00C8677F">
      <w:rPr>
        <w:rFonts w:eastAsia="SimSun" w:cs="Times New Roman"/>
        <w:b/>
        <w:color w:val="FF0000"/>
        <w:kern w:val="2"/>
        <w:sz w:val="24"/>
        <w:szCs w:val="24"/>
        <w:lang w:eastAsia="zh-CN"/>
      </w:rPr>
      <w:t>Trang</w:t>
    </w:r>
    <w:r w:rsidRPr="00C8677F">
      <w:rPr>
        <w:rFonts w:eastAsia="SimSun" w:cs="Times New Roman"/>
        <w:b/>
        <w:color w:val="0070C0"/>
        <w:kern w:val="2"/>
        <w:sz w:val="24"/>
        <w:szCs w:val="24"/>
        <w:lang w:eastAsia="zh-CN"/>
      </w:rPr>
      <w:t xml:space="preserve"> </w:t>
    </w:r>
    <w:r w:rsidRPr="00C8677F">
      <w:rPr>
        <w:rFonts w:eastAsia="SimSun" w:cs="Times New Roman"/>
        <w:b/>
        <w:color w:val="0070C0"/>
        <w:kern w:val="2"/>
        <w:sz w:val="24"/>
        <w:szCs w:val="24"/>
        <w:lang w:eastAsia="zh-CN"/>
      </w:rPr>
      <w:fldChar w:fldCharType="begin"/>
    </w:r>
    <w:r w:rsidRPr="00C8677F">
      <w:rPr>
        <w:rFonts w:eastAsia="SimSun" w:cs="Times New Roma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C8677F">
      <w:rPr>
        <w:rFonts w:eastAsia="SimSun" w:cs="Times New Roman"/>
        <w:b/>
        <w:color w:val="0070C0"/>
        <w:kern w:val="2"/>
        <w:sz w:val="24"/>
        <w:szCs w:val="24"/>
        <w:lang w:eastAsia="zh-CN"/>
      </w:rPr>
      <w:fldChar w:fldCharType="separate"/>
    </w:r>
    <w:r w:rsidR="004B5FC0">
      <w:rPr>
        <w:rFonts w:eastAsia="SimSun" w:cs="Times New Roman"/>
        <w:b/>
        <w:noProof/>
        <w:color w:val="0070C0"/>
        <w:kern w:val="2"/>
        <w:sz w:val="24"/>
        <w:szCs w:val="24"/>
        <w:lang w:eastAsia="zh-CN"/>
      </w:rPr>
      <w:t>1</w:t>
    </w:r>
    <w:r w:rsidRPr="00C8677F">
      <w:rPr>
        <w:rFonts w:eastAsia="SimSun" w:cs="Times New Roma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E749AE" w14:textId="77777777" w:rsidR="000B6F2A" w:rsidRDefault="000B6F2A" w:rsidP="00BC71ED">
      <w:pPr>
        <w:spacing w:after="0" w:line="240" w:lineRule="auto"/>
      </w:pPr>
      <w:r>
        <w:separator/>
      </w:r>
    </w:p>
  </w:footnote>
  <w:footnote w:type="continuationSeparator" w:id="0">
    <w:p w14:paraId="322DFCCF" w14:textId="77777777" w:rsidR="000B6F2A" w:rsidRDefault="000B6F2A" w:rsidP="00BC7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BD70E" w14:textId="02700A0F" w:rsidR="00C8677F" w:rsidRPr="00C8677F" w:rsidRDefault="00C8677F" w:rsidP="00C8677F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eastAsia="Times New Roman" w:cs="Times New Roman"/>
        <w:sz w:val="22"/>
        <w:lang w:val="vi"/>
      </w:rPr>
    </w:pPr>
    <w:r w:rsidRPr="00C8677F">
      <w:rPr>
        <w:rFonts w:eastAsia="Calibri" w:cs="Times New Roman"/>
        <w:b/>
        <w:color w:val="00B0F0"/>
        <w:sz w:val="24"/>
        <w:szCs w:val="24"/>
        <w:lang w:val="nl-NL"/>
      </w:rPr>
      <w:t/>
    </w:r>
    <w:r w:rsidRPr="00C8677F">
      <w:rPr>
        <w:rFonts w:eastAsia="Calibri" w:cs="Times New Roman"/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789A"/>
    <w:multiLevelType w:val="hybridMultilevel"/>
    <w:tmpl w:val="BC409D70"/>
    <w:lvl w:ilvl="0" w:tplc="2FCAC5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A21C7"/>
    <w:multiLevelType w:val="hybridMultilevel"/>
    <w:tmpl w:val="904081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C6AA3"/>
    <w:multiLevelType w:val="hybridMultilevel"/>
    <w:tmpl w:val="65D4D6E6"/>
    <w:lvl w:ilvl="0" w:tplc="C730F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569C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CE7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FC1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441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80F3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B4E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126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20C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2852B2A"/>
    <w:multiLevelType w:val="hybridMultilevel"/>
    <w:tmpl w:val="EC34360A"/>
    <w:lvl w:ilvl="0" w:tplc="1CF670C6">
      <w:start w:val="6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F0276"/>
    <w:multiLevelType w:val="hybridMultilevel"/>
    <w:tmpl w:val="B9AED88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57F64"/>
    <w:multiLevelType w:val="hybridMultilevel"/>
    <w:tmpl w:val="BB64676C"/>
    <w:lvl w:ilvl="0" w:tplc="950A3D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737373"/>
        <w:sz w:val="3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66BBF"/>
    <w:multiLevelType w:val="hybridMultilevel"/>
    <w:tmpl w:val="41F0200C"/>
    <w:lvl w:ilvl="0" w:tplc="6EBA7446">
      <w:start w:val="2"/>
      <w:numFmt w:val="bullet"/>
      <w:lvlText w:val="-"/>
      <w:lvlJc w:val="left"/>
      <w:pPr>
        <w:ind w:left="53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00" w:hanging="360"/>
      </w:pPr>
      <w:rPr>
        <w:rFonts w:ascii="Wingdings" w:hAnsi="Wingdings" w:hint="default"/>
      </w:rPr>
    </w:lvl>
  </w:abstractNum>
  <w:abstractNum w:abstractNumId="7">
    <w:nsid w:val="44C74316"/>
    <w:multiLevelType w:val="hybridMultilevel"/>
    <w:tmpl w:val="4E5E0504"/>
    <w:lvl w:ilvl="0" w:tplc="1B6C8650">
      <w:numFmt w:val="bullet"/>
      <w:lvlText w:val=""/>
      <w:lvlJc w:val="left"/>
      <w:pPr>
        <w:ind w:left="1800" w:hanging="144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A24A6C"/>
    <w:multiLevelType w:val="hybridMultilevel"/>
    <w:tmpl w:val="B9BE2CE2"/>
    <w:lvl w:ilvl="0" w:tplc="042A0019">
      <w:start w:val="1"/>
      <w:numFmt w:val="lowerLetter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B7325A"/>
    <w:multiLevelType w:val="hybridMultilevel"/>
    <w:tmpl w:val="055E3AF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423E6"/>
    <w:multiLevelType w:val="hybridMultilevel"/>
    <w:tmpl w:val="46BAB5C8"/>
    <w:lvl w:ilvl="0" w:tplc="040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FB97C39"/>
    <w:multiLevelType w:val="hybridMultilevel"/>
    <w:tmpl w:val="AD9CBE00"/>
    <w:lvl w:ilvl="0" w:tplc="E5D8147E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7712D1"/>
    <w:multiLevelType w:val="hybridMultilevel"/>
    <w:tmpl w:val="516648DC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9"/>
  </w:num>
  <w:num w:numId="6">
    <w:abstractNumId w:val="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"/>
  </w:num>
  <w:num w:numId="10">
    <w:abstractNumId w:val="10"/>
  </w:num>
  <w:num w:numId="11">
    <w:abstractNumId w:val="1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AB1"/>
    <w:rsid w:val="00013A91"/>
    <w:rsid w:val="00024AF4"/>
    <w:rsid w:val="00027925"/>
    <w:rsid w:val="000616C4"/>
    <w:rsid w:val="00094B9F"/>
    <w:rsid w:val="000A3CAE"/>
    <w:rsid w:val="000A5E63"/>
    <w:rsid w:val="000B20CE"/>
    <w:rsid w:val="000B6F2A"/>
    <w:rsid w:val="000B7A0F"/>
    <w:rsid w:val="000C5C9B"/>
    <w:rsid w:val="000D3CE7"/>
    <w:rsid w:val="000D4F81"/>
    <w:rsid w:val="000E37C0"/>
    <w:rsid w:val="000E43B4"/>
    <w:rsid w:val="000E46E0"/>
    <w:rsid w:val="000F4469"/>
    <w:rsid w:val="00105764"/>
    <w:rsid w:val="0011137B"/>
    <w:rsid w:val="00121D29"/>
    <w:rsid w:val="00131287"/>
    <w:rsid w:val="00136FC1"/>
    <w:rsid w:val="001417A0"/>
    <w:rsid w:val="0014208F"/>
    <w:rsid w:val="001421C1"/>
    <w:rsid w:val="00153D5D"/>
    <w:rsid w:val="0015528A"/>
    <w:rsid w:val="001555F4"/>
    <w:rsid w:val="001630DD"/>
    <w:rsid w:val="00165E3C"/>
    <w:rsid w:val="00176D3D"/>
    <w:rsid w:val="001937A7"/>
    <w:rsid w:val="00193CD2"/>
    <w:rsid w:val="0019486D"/>
    <w:rsid w:val="00194FA2"/>
    <w:rsid w:val="001A1108"/>
    <w:rsid w:val="001D5B67"/>
    <w:rsid w:val="001E2342"/>
    <w:rsid w:val="001E2C7F"/>
    <w:rsid w:val="001E34AE"/>
    <w:rsid w:val="001E4E7B"/>
    <w:rsid w:val="001F586E"/>
    <w:rsid w:val="002164FF"/>
    <w:rsid w:val="002254EA"/>
    <w:rsid w:val="002312F0"/>
    <w:rsid w:val="0023654A"/>
    <w:rsid w:val="00253CEC"/>
    <w:rsid w:val="002561FC"/>
    <w:rsid w:val="002669E5"/>
    <w:rsid w:val="002B61F4"/>
    <w:rsid w:val="002B7E7C"/>
    <w:rsid w:val="002D4F03"/>
    <w:rsid w:val="002D5775"/>
    <w:rsid w:val="002D73C1"/>
    <w:rsid w:val="002E791C"/>
    <w:rsid w:val="003039A8"/>
    <w:rsid w:val="0030619D"/>
    <w:rsid w:val="003148CF"/>
    <w:rsid w:val="0031780F"/>
    <w:rsid w:val="00320F45"/>
    <w:rsid w:val="0033202B"/>
    <w:rsid w:val="0035210A"/>
    <w:rsid w:val="00355625"/>
    <w:rsid w:val="00367540"/>
    <w:rsid w:val="00371C62"/>
    <w:rsid w:val="00387C37"/>
    <w:rsid w:val="00392CBA"/>
    <w:rsid w:val="003A223C"/>
    <w:rsid w:val="003A2B4A"/>
    <w:rsid w:val="003B22A1"/>
    <w:rsid w:val="003C319A"/>
    <w:rsid w:val="003F12F4"/>
    <w:rsid w:val="003F22F6"/>
    <w:rsid w:val="003F4A63"/>
    <w:rsid w:val="004002A7"/>
    <w:rsid w:val="0042517E"/>
    <w:rsid w:val="0042778E"/>
    <w:rsid w:val="00431B9F"/>
    <w:rsid w:val="00462B61"/>
    <w:rsid w:val="004707FD"/>
    <w:rsid w:val="004908DC"/>
    <w:rsid w:val="00491E56"/>
    <w:rsid w:val="00492D8D"/>
    <w:rsid w:val="004B2E4F"/>
    <w:rsid w:val="004B5FC0"/>
    <w:rsid w:val="004C3F8D"/>
    <w:rsid w:val="004D74C9"/>
    <w:rsid w:val="004E317B"/>
    <w:rsid w:val="004E57F1"/>
    <w:rsid w:val="00516050"/>
    <w:rsid w:val="005475F8"/>
    <w:rsid w:val="005500CA"/>
    <w:rsid w:val="0055493C"/>
    <w:rsid w:val="005559F6"/>
    <w:rsid w:val="00570562"/>
    <w:rsid w:val="00573026"/>
    <w:rsid w:val="005759F8"/>
    <w:rsid w:val="005B28B5"/>
    <w:rsid w:val="005B3BC5"/>
    <w:rsid w:val="005B3C0F"/>
    <w:rsid w:val="005B7800"/>
    <w:rsid w:val="005C2B6E"/>
    <w:rsid w:val="005D2656"/>
    <w:rsid w:val="005D356C"/>
    <w:rsid w:val="005D57EF"/>
    <w:rsid w:val="005E3989"/>
    <w:rsid w:val="005F01F8"/>
    <w:rsid w:val="005F6C3F"/>
    <w:rsid w:val="006129CD"/>
    <w:rsid w:val="00620B81"/>
    <w:rsid w:val="00650050"/>
    <w:rsid w:val="006606B9"/>
    <w:rsid w:val="00673958"/>
    <w:rsid w:val="0068121A"/>
    <w:rsid w:val="00685FF4"/>
    <w:rsid w:val="006A7F28"/>
    <w:rsid w:val="006B4B6C"/>
    <w:rsid w:val="006D6B8D"/>
    <w:rsid w:val="006E7600"/>
    <w:rsid w:val="006F0AB1"/>
    <w:rsid w:val="006F57F9"/>
    <w:rsid w:val="00706358"/>
    <w:rsid w:val="0072723F"/>
    <w:rsid w:val="007341B3"/>
    <w:rsid w:val="0073534E"/>
    <w:rsid w:val="00735751"/>
    <w:rsid w:val="00741C8B"/>
    <w:rsid w:val="00741FDA"/>
    <w:rsid w:val="00744E50"/>
    <w:rsid w:val="0074560E"/>
    <w:rsid w:val="00747900"/>
    <w:rsid w:val="0075018A"/>
    <w:rsid w:val="00752EDA"/>
    <w:rsid w:val="00757821"/>
    <w:rsid w:val="00770698"/>
    <w:rsid w:val="007706FA"/>
    <w:rsid w:val="00777C12"/>
    <w:rsid w:val="0078681B"/>
    <w:rsid w:val="00791C73"/>
    <w:rsid w:val="00792FCD"/>
    <w:rsid w:val="007A2745"/>
    <w:rsid w:val="007A7DA4"/>
    <w:rsid w:val="007B47B5"/>
    <w:rsid w:val="007C1DFC"/>
    <w:rsid w:val="007C754D"/>
    <w:rsid w:val="007E407C"/>
    <w:rsid w:val="008036CA"/>
    <w:rsid w:val="00813158"/>
    <w:rsid w:val="008132E4"/>
    <w:rsid w:val="0081610F"/>
    <w:rsid w:val="00833DB8"/>
    <w:rsid w:val="0083727C"/>
    <w:rsid w:val="00860C1B"/>
    <w:rsid w:val="00886D2F"/>
    <w:rsid w:val="00887C9B"/>
    <w:rsid w:val="00893787"/>
    <w:rsid w:val="00895668"/>
    <w:rsid w:val="008A2645"/>
    <w:rsid w:val="008D0246"/>
    <w:rsid w:val="009063DD"/>
    <w:rsid w:val="00917C7B"/>
    <w:rsid w:val="00923BE5"/>
    <w:rsid w:val="0092769C"/>
    <w:rsid w:val="00934F98"/>
    <w:rsid w:val="00942A0A"/>
    <w:rsid w:val="009564FF"/>
    <w:rsid w:val="009576CE"/>
    <w:rsid w:val="009577F4"/>
    <w:rsid w:val="00973546"/>
    <w:rsid w:val="00984BE0"/>
    <w:rsid w:val="00984FB8"/>
    <w:rsid w:val="00993D7F"/>
    <w:rsid w:val="009A4EF6"/>
    <w:rsid w:val="009C5923"/>
    <w:rsid w:val="009C5A2E"/>
    <w:rsid w:val="009C7B38"/>
    <w:rsid w:val="009C7EB7"/>
    <w:rsid w:val="009D2708"/>
    <w:rsid w:val="00A05943"/>
    <w:rsid w:val="00A21C98"/>
    <w:rsid w:val="00A2453C"/>
    <w:rsid w:val="00A31FC9"/>
    <w:rsid w:val="00A44991"/>
    <w:rsid w:val="00A51161"/>
    <w:rsid w:val="00A51C9C"/>
    <w:rsid w:val="00A5679E"/>
    <w:rsid w:val="00A656F1"/>
    <w:rsid w:val="00A71D22"/>
    <w:rsid w:val="00A76E43"/>
    <w:rsid w:val="00A833A8"/>
    <w:rsid w:val="00A85B26"/>
    <w:rsid w:val="00A86670"/>
    <w:rsid w:val="00AB1BB2"/>
    <w:rsid w:val="00AB404A"/>
    <w:rsid w:val="00AB7380"/>
    <w:rsid w:val="00AD72F5"/>
    <w:rsid w:val="00AE630D"/>
    <w:rsid w:val="00B430CD"/>
    <w:rsid w:val="00B52507"/>
    <w:rsid w:val="00B5742A"/>
    <w:rsid w:val="00B655D0"/>
    <w:rsid w:val="00B77167"/>
    <w:rsid w:val="00B8473B"/>
    <w:rsid w:val="00B90662"/>
    <w:rsid w:val="00BB17FC"/>
    <w:rsid w:val="00BC63AD"/>
    <w:rsid w:val="00BC71ED"/>
    <w:rsid w:val="00BE4810"/>
    <w:rsid w:val="00BE5325"/>
    <w:rsid w:val="00BF2DDE"/>
    <w:rsid w:val="00C00915"/>
    <w:rsid w:val="00C01A6D"/>
    <w:rsid w:val="00C032CC"/>
    <w:rsid w:val="00C310A0"/>
    <w:rsid w:val="00C36368"/>
    <w:rsid w:val="00C407AB"/>
    <w:rsid w:val="00C55D36"/>
    <w:rsid w:val="00C634FB"/>
    <w:rsid w:val="00C65673"/>
    <w:rsid w:val="00C746D3"/>
    <w:rsid w:val="00C8677F"/>
    <w:rsid w:val="00CA1B9D"/>
    <w:rsid w:val="00CB7409"/>
    <w:rsid w:val="00CC59FD"/>
    <w:rsid w:val="00CC6FE8"/>
    <w:rsid w:val="00CD3946"/>
    <w:rsid w:val="00CD42E9"/>
    <w:rsid w:val="00D17668"/>
    <w:rsid w:val="00D21CF6"/>
    <w:rsid w:val="00D255BC"/>
    <w:rsid w:val="00D26CDC"/>
    <w:rsid w:val="00D30FA2"/>
    <w:rsid w:val="00D3344B"/>
    <w:rsid w:val="00D46D80"/>
    <w:rsid w:val="00D52051"/>
    <w:rsid w:val="00D57794"/>
    <w:rsid w:val="00D63E39"/>
    <w:rsid w:val="00D70F6B"/>
    <w:rsid w:val="00D81E37"/>
    <w:rsid w:val="00D9325E"/>
    <w:rsid w:val="00DA2E15"/>
    <w:rsid w:val="00DC4235"/>
    <w:rsid w:val="00DC56E1"/>
    <w:rsid w:val="00DC58ED"/>
    <w:rsid w:val="00DC6BF4"/>
    <w:rsid w:val="00DD19CD"/>
    <w:rsid w:val="00DE1E21"/>
    <w:rsid w:val="00E17939"/>
    <w:rsid w:val="00E20FAE"/>
    <w:rsid w:val="00E23CC0"/>
    <w:rsid w:val="00E37D8C"/>
    <w:rsid w:val="00E44302"/>
    <w:rsid w:val="00E51ABF"/>
    <w:rsid w:val="00E861EE"/>
    <w:rsid w:val="00E96E17"/>
    <w:rsid w:val="00ED42F2"/>
    <w:rsid w:val="00ED4496"/>
    <w:rsid w:val="00ED4D6E"/>
    <w:rsid w:val="00F11934"/>
    <w:rsid w:val="00F31DC8"/>
    <w:rsid w:val="00F35F50"/>
    <w:rsid w:val="00F40097"/>
    <w:rsid w:val="00F461F9"/>
    <w:rsid w:val="00F55FDD"/>
    <w:rsid w:val="00F71228"/>
    <w:rsid w:val="00F92CA2"/>
    <w:rsid w:val="00F952F8"/>
    <w:rsid w:val="00F96DF4"/>
    <w:rsid w:val="00FA4759"/>
    <w:rsid w:val="00FC1525"/>
    <w:rsid w:val="00FC71E0"/>
    <w:rsid w:val="00FD450E"/>
    <w:rsid w:val="00FE23E4"/>
    <w:rsid w:val="00FE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05F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C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7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1ED"/>
  </w:style>
  <w:style w:type="paragraph" w:styleId="Footer">
    <w:name w:val="footer"/>
    <w:basedOn w:val="Normal"/>
    <w:link w:val="FooterChar"/>
    <w:uiPriority w:val="99"/>
    <w:unhideWhenUsed/>
    <w:rsid w:val="00BC7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1ED"/>
  </w:style>
  <w:style w:type="character" w:customStyle="1" w:styleId="fontstyle01">
    <w:name w:val="fontstyle01"/>
    <w:basedOn w:val="DefaultParagraphFont"/>
    <w:rsid w:val="00B655D0"/>
    <w:rPr>
      <w:rFonts w:ascii="Cambria" w:hAnsi="Cambria" w:hint="default"/>
      <w:b/>
      <w:bCs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DefaultParagraphFont"/>
    <w:rsid w:val="00B655D0"/>
    <w:rPr>
      <w:rFonts w:ascii="Cambria" w:hAnsi="Cambria" w:hint="default"/>
      <w:b w:val="0"/>
      <w:bCs w:val="0"/>
      <w:i/>
      <w:iCs/>
      <w:color w:val="000000"/>
      <w:sz w:val="30"/>
      <w:szCs w:val="30"/>
    </w:rPr>
  </w:style>
  <w:style w:type="character" w:customStyle="1" w:styleId="fontstyle31">
    <w:name w:val="fontstyle31"/>
    <w:basedOn w:val="DefaultParagraphFont"/>
    <w:rsid w:val="00B655D0"/>
    <w:rPr>
      <w:rFonts w:ascii="Cambria" w:hAnsi="Cambria" w:hint="default"/>
      <w:b w:val="0"/>
      <w:bCs w:val="0"/>
      <w:i w:val="0"/>
      <w:iCs w:val="0"/>
      <w:color w:val="000000"/>
      <w:sz w:val="30"/>
      <w:szCs w:val="30"/>
    </w:rPr>
  </w:style>
  <w:style w:type="table" w:styleId="TableGrid">
    <w:name w:val="Table Grid"/>
    <w:basedOn w:val="TableNormal"/>
    <w:rsid w:val="003F12F4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84FB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vi-VN" w:eastAsia="vi-VN"/>
    </w:rPr>
  </w:style>
  <w:style w:type="table" w:customStyle="1" w:styleId="TableGrid1">
    <w:name w:val="Table Grid1"/>
    <w:basedOn w:val="TableNormal"/>
    <w:next w:val="TableGrid"/>
    <w:rsid w:val="00957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eNormal"/>
    <w:uiPriority w:val="44"/>
    <w:rsid w:val="001555F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B5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F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C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7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1ED"/>
  </w:style>
  <w:style w:type="paragraph" w:styleId="Footer">
    <w:name w:val="footer"/>
    <w:basedOn w:val="Normal"/>
    <w:link w:val="FooterChar"/>
    <w:uiPriority w:val="99"/>
    <w:unhideWhenUsed/>
    <w:rsid w:val="00BC7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1ED"/>
  </w:style>
  <w:style w:type="character" w:customStyle="1" w:styleId="fontstyle01">
    <w:name w:val="fontstyle01"/>
    <w:basedOn w:val="DefaultParagraphFont"/>
    <w:rsid w:val="00B655D0"/>
    <w:rPr>
      <w:rFonts w:ascii="Cambria" w:hAnsi="Cambria" w:hint="default"/>
      <w:b/>
      <w:bCs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DefaultParagraphFont"/>
    <w:rsid w:val="00B655D0"/>
    <w:rPr>
      <w:rFonts w:ascii="Cambria" w:hAnsi="Cambria" w:hint="default"/>
      <w:b w:val="0"/>
      <w:bCs w:val="0"/>
      <w:i/>
      <w:iCs/>
      <w:color w:val="000000"/>
      <w:sz w:val="30"/>
      <w:szCs w:val="30"/>
    </w:rPr>
  </w:style>
  <w:style w:type="character" w:customStyle="1" w:styleId="fontstyle31">
    <w:name w:val="fontstyle31"/>
    <w:basedOn w:val="DefaultParagraphFont"/>
    <w:rsid w:val="00B655D0"/>
    <w:rPr>
      <w:rFonts w:ascii="Cambria" w:hAnsi="Cambria" w:hint="default"/>
      <w:b w:val="0"/>
      <w:bCs w:val="0"/>
      <w:i w:val="0"/>
      <w:iCs w:val="0"/>
      <w:color w:val="000000"/>
      <w:sz w:val="30"/>
      <w:szCs w:val="30"/>
    </w:rPr>
  </w:style>
  <w:style w:type="table" w:styleId="TableGrid">
    <w:name w:val="Table Grid"/>
    <w:basedOn w:val="TableNormal"/>
    <w:rsid w:val="003F12F4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84FB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vi-VN" w:eastAsia="vi-VN"/>
    </w:rPr>
  </w:style>
  <w:style w:type="table" w:customStyle="1" w:styleId="TableGrid1">
    <w:name w:val="Table Grid1"/>
    <w:basedOn w:val="TableNormal"/>
    <w:next w:val="TableGrid"/>
    <w:rsid w:val="00957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eNormal"/>
    <w:uiPriority w:val="44"/>
    <w:rsid w:val="001555F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B5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F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6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2.png" Type="http://schemas.openxmlformats.org/officeDocument/2006/relationships/image"/><Relationship Id="rId11" Target="media/image3.jpeg" Type="http://schemas.openxmlformats.org/officeDocument/2006/relationships/image"/><Relationship Id="rId12" Target="header1.xml" Type="http://schemas.openxmlformats.org/officeDocument/2006/relationships/header"/><Relationship Id="rId13" Target="footer1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12AF6-BF95-439A-8A0A-83A55F48F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9-29T11:19:00Z</dcterms:created>
  <dc:creator>admin</dc:creator>
  <dc:description>Bài tập cuối tuần Toán 4 Kết nối tri thức tuần 16 có đáp án được soạn dưới dạng file word và PDF gồm 4 trang. Các bạn xem và tải về ở dưới.</dc:description>
  <dcterms:modified xsi:type="dcterms:W3CDTF">2023-09-29T15:11:00Z</dcterms:modified>
  <cp:revision>1</cp:revision>
  <dc:title>Bài Tập Cuối Tuần Toán 4 Kết Nối Tri Thức Tuần 16 Có Đáp Án</dc:title>
</cp:coreProperties>
</file>